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44C9FB" w14:textId="6B10CFEC" w:rsidR="002706F0" w:rsidRPr="003745AC" w:rsidRDefault="00F61E34" w:rsidP="00284B12">
      <w:pPr>
        <w:tabs>
          <w:tab w:val="left" w:pos="2280"/>
          <w:tab w:val="left" w:pos="2371"/>
          <w:tab w:val="center" w:pos="4819"/>
          <w:tab w:val="center" w:pos="5233"/>
        </w:tabs>
        <w:spacing w:after="0" w:line="240" w:lineRule="auto"/>
        <w:contextualSpacing/>
        <w:jc w:val="center"/>
        <w:rPr>
          <w:rFonts w:ascii="Arial" w:hAnsi="Arial" w:cs="Arial"/>
          <w:b/>
          <w:sz w:val="31"/>
          <w:szCs w:val="31"/>
        </w:rPr>
      </w:pPr>
      <w:r w:rsidRPr="003745AC">
        <w:rPr>
          <w:rFonts w:ascii="Arial" w:hAnsi="Arial" w:cs="Arial"/>
          <w:b/>
          <w:sz w:val="31"/>
          <w:szCs w:val="31"/>
        </w:rPr>
        <w:t>DSWD DROMIC Report #</w:t>
      </w:r>
      <w:r w:rsidR="003745AC" w:rsidRPr="003745AC">
        <w:rPr>
          <w:rFonts w:ascii="Arial" w:hAnsi="Arial" w:cs="Arial"/>
          <w:b/>
          <w:sz w:val="31"/>
          <w:szCs w:val="31"/>
        </w:rPr>
        <w:t>1</w:t>
      </w:r>
      <w:r w:rsidR="00E90706">
        <w:rPr>
          <w:rFonts w:ascii="Arial" w:hAnsi="Arial" w:cs="Arial"/>
          <w:b/>
          <w:sz w:val="31"/>
          <w:szCs w:val="31"/>
        </w:rPr>
        <w:t>3</w:t>
      </w:r>
      <w:r w:rsidR="002706F0" w:rsidRPr="003745AC">
        <w:rPr>
          <w:rFonts w:ascii="Arial" w:hAnsi="Arial" w:cs="Arial"/>
          <w:b/>
          <w:sz w:val="31"/>
          <w:szCs w:val="31"/>
        </w:rPr>
        <w:t xml:space="preserve"> on </w:t>
      </w:r>
      <w:r w:rsidRPr="003745AC">
        <w:rPr>
          <w:rFonts w:ascii="Arial" w:hAnsi="Arial" w:cs="Arial"/>
          <w:b/>
          <w:sz w:val="31"/>
          <w:szCs w:val="31"/>
        </w:rPr>
        <w:t>Severe Tropical Storm</w:t>
      </w:r>
      <w:r w:rsidR="002706F0" w:rsidRPr="003745AC">
        <w:rPr>
          <w:rFonts w:ascii="Arial" w:hAnsi="Arial" w:cs="Arial"/>
          <w:b/>
          <w:sz w:val="31"/>
          <w:szCs w:val="31"/>
        </w:rPr>
        <w:t xml:space="preserve"> “</w:t>
      </w:r>
      <w:r w:rsidRPr="003745AC">
        <w:rPr>
          <w:rFonts w:ascii="Arial" w:hAnsi="Arial" w:cs="Arial"/>
          <w:b/>
          <w:sz w:val="31"/>
          <w:szCs w:val="31"/>
        </w:rPr>
        <w:t>MARING</w:t>
      </w:r>
      <w:r w:rsidR="002706F0" w:rsidRPr="003745AC">
        <w:rPr>
          <w:rFonts w:ascii="Arial" w:hAnsi="Arial" w:cs="Arial"/>
          <w:b/>
          <w:sz w:val="31"/>
          <w:szCs w:val="31"/>
        </w:rPr>
        <w:t xml:space="preserve">” </w:t>
      </w:r>
    </w:p>
    <w:p w14:paraId="663B3B84" w14:textId="174ED74B" w:rsidR="00D41206" w:rsidRPr="00FE7C33" w:rsidRDefault="002706F0" w:rsidP="00284B12">
      <w:pPr>
        <w:tabs>
          <w:tab w:val="left" w:pos="2280"/>
          <w:tab w:val="left" w:pos="2371"/>
          <w:tab w:val="center" w:pos="4819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  <w:r w:rsidRPr="00FE7C33">
        <w:rPr>
          <w:rFonts w:ascii="Arial" w:eastAsia="Arial" w:hAnsi="Arial" w:cs="Arial"/>
          <w:sz w:val="24"/>
          <w:szCs w:val="24"/>
        </w:rPr>
        <w:t xml:space="preserve"> as o</w:t>
      </w:r>
      <w:r w:rsidR="00D41206" w:rsidRPr="00FE7C33">
        <w:rPr>
          <w:rFonts w:ascii="Arial" w:eastAsia="Arial" w:hAnsi="Arial" w:cs="Arial"/>
          <w:sz w:val="24"/>
          <w:szCs w:val="24"/>
        </w:rPr>
        <w:t>f</w:t>
      </w:r>
      <w:r w:rsidR="00E0525B" w:rsidRPr="00FE7C33">
        <w:rPr>
          <w:rFonts w:ascii="Arial" w:eastAsia="Arial" w:hAnsi="Arial" w:cs="Arial"/>
          <w:sz w:val="24"/>
          <w:szCs w:val="24"/>
        </w:rPr>
        <w:t xml:space="preserve"> </w:t>
      </w:r>
      <w:r w:rsidR="003745AC">
        <w:rPr>
          <w:rFonts w:ascii="Arial" w:eastAsia="Arial" w:hAnsi="Arial" w:cs="Arial"/>
          <w:sz w:val="24"/>
          <w:szCs w:val="24"/>
        </w:rPr>
        <w:t>2</w:t>
      </w:r>
      <w:r w:rsidR="00E90706">
        <w:rPr>
          <w:rFonts w:ascii="Arial" w:eastAsia="Arial" w:hAnsi="Arial" w:cs="Arial"/>
          <w:sz w:val="24"/>
          <w:szCs w:val="24"/>
        </w:rPr>
        <w:t>3</w:t>
      </w:r>
      <w:r w:rsidR="00F61E34">
        <w:rPr>
          <w:rFonts w:ascii="Arial" w:eastAsia="Arial" w:hAnsi="Arial" w:cs="Arial"/>
          <w:sz w:val="24"/>
          <w:szCs w:val="24"/>
        </w:rPr>
        <w:t xml:space="preserve"> October</w:t>
      </w:r>
      <w:r w:rsidRPr="00FE7C33">
        <w:rPr>
          <w:rFonts w:ascii="Arial" w:eastAsia="Arial" w:hAnsi="Arial" w:cs="Arial"/>
          <w:sz w:val="24"/>
          <w:szCs w:val="24"/>
        </w:rPr>
        <w:t xml:space="preserve"> 202</w:t>
      </w:r>
      <w:r w:rsidR="00FE7C33" w:rsidRPr="00FE7C33">
        <w:rPr>
          <w:rFonts w:ascii="Arial" w:eastAsia="Arial" w:hAnsi="Arial" w:cs="Arial"/>
          <w:sz w:val="24"/>
          <w:szCs w:val="24"/>
        </w:rPr>
        <w:t>1</w:t>
      </w:r>
      <w:r w:rsidR="00D41206" w:rsidRPr="00FE7C33">
        <w:rPr>
          <w:rFonts w:ascii="Arial" w:eastAsia="Arial" w:hAnsi="Arial" w:cs="Arial"/>
          <w:sz w:val="24"/>
          <w:szCs w:val="24"/>
        </w:rPr>
        <w:t>,</w:t>
      </w:r>
      <w:bookmarkStart w:id="0" w:name="_30j0zll" w:colFirst="0" w:colLast="0"/>
      <w:bookmarkStart w:id="1" w:name="_1fob9te" w:colFirst="0" w:colLast="0"/>
      <w:bookmarkEnd w:id="0"/>
      <w:bookmarkEnd w:id="1"/>
      <w:r w:rsidR="00463D15">
        <w:rPr>
          <w:rFonts w:ascii="Arial" w:eastAsia="Arial" w:hAnsi="Arial" w:cs="Arial"/>
          <w:sz w:val="24"/>
          <w:szCs w:val="24"/>
        </w:rPr>
        <w:t xml:space="preserve"> 6PM</w:t>
      </w:r>
    </w:p>
    <w:p w14:paraId="1A40A36D" w14:textId="77777777" w:rsidR="00443495" w:rsidRPr="00FE7C33" w:rsidRDefault="00443495" w:rsidP="00284B12">
      <w:pPr>
        <w:pStyle w:val="NoSpacing"/>
        <w:ind w:left="72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21DBDAB7" w14:textId="77777777" w:rsidR="005A5962" w:rsidRPr="001E5CF7" w:rsidRDefault="005A5962" w:rsidP="00284B12">
      <w:pPr>
        <w:pStyle w:val="NoSpacing"/>
        <w:numPr>
          <w:ilvl w:val="0"/>
          <w:numId w:val="1"/>
        </w:numPr>
        <w:ind w:left="450" w:hanging="450"/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1E5CF7">
        <w:rPr>
          <w:rFonts w:ascii="Arial" w:hAnsi="Arial" w:cs="Arial"/>
          <w:b/>
          <w:color w:val="002060"/>
          <w:sz w:val="28"/>
          <w:szCs w:val="24"/>
        </w:rPr>
        <w:t>Situation Overview</w:t>
      </w:r>
    </w:p>
    <w:p w14:paraId="4B665CF8" w14:textId="604433EB" w:rsidR="00FE7C33" w:rsidRDefault="00FE7C33" w:rsidP="00284B12">
      <w:pPr>
        <w:pStyle w:val="NoSpacing"/>
        <w:ind w:left="450"/>
        <w:contextualSpacing/>
        <w:jc w:val="both"/>
        <w:rPr>
          <w:rFonts w:ascii="Arial" w:hAnsi="Arial" w:cs="Arial"/>
          <w:b/>
          <w:sz w:val="28"/>
          <w:szCs w:val="24"/>
        </w:rPr>
      </w:pPr>
    </w:p>
    <w:p w14:paraId="32FB0FEC" w14:textId="638C30E7" w:rsidR="00420958" w:rsidRDefault="005D7895" w:rsidP="00284B12">
      <w:pPr>
        <w:pStyle w:val="NoSpacing"/>
        <w:ind w:left="450"/>
        <w:contextualSpacing/>
        <w:jc w:val="both"/>
        <w:rPr>
          <w:rFonts w:ascii="Arial" w:eastAsia="Calibri" w:hAnsi="Arial" w:cs="Arial"/>
          <w:bCs/>
          <w:sz w:val="24"/>
          <w:szCs w:val="24"/>
        </w:rPr>
      </w:pPr>
      <w:r w:rsidRPr="005D7895">
        <w:rPr>
          <w:rFonts w:ascii="Arial" w:eastAsia="Calibri" w:hAnsi="Arial" w:cs="Arial"/>
          <w:bCs/>
          <w:sz w:val="24"/>
          <w:szCs w:val="24"/>
        </w:rPr>
        <w:t>On 07 October 202</w:t>
      </w:r>
      <w:r w:rsidR="0082392A">
        <w:rPr>
          <w:rFonts w:ascii="Arial" w:eastAsia="Calibri" w:hAnsi="Arial" w:cs="Arial"/>
          <w:bCs/>
          <w:sz w:val="24"/>
          <w:szCs w:val="24"/>
        </w:rPr>
        <w:t>1, the Low Pressure Area (LPA) E</w:t>
      </w:r>
      <w:r w:rsidRPr="005D7895">
        <w:rPr>
          <w:rFonts w:ascii="Arial" w:eastAsia="Calibri" w:hAnsi="Arial" w:cs="Arial"/>
          <w:bCs/>
          <w:sz w:val="24"/>
          <w:szCs w:val="24"/>
        </w:rPr>
        <w:t xml:space="preserve">ast of </w:t>
      </w:r>
      <w:proofErr w:type="spellStart"/>
      <w:r w:rsidRPr="005D7895">
        <w:rPr>
          <w:rFonts w:ascii="Arial" w:eastAsia="Calibri" w:hAnsi="Arial" w:cs="Arial"/>
          <w:bCs/>
          <w:sz w:val="24"/>
          <w:szCs w:val="24"/>
        </w:rPr>
        <w:t>Camarines</w:t>
      </w:r>
      <w:proofErr w:type="spellEnd"/>
      <w:r w:rsidRPr="005D7895">
        <w:rPr>
          <w:rFonts w:ascii="Arial" w:eastAsia="Calibri" w:hAnsi="Arial" w:cs="Arial"/>
          <w:bCs/>
          <w:sz w:val="24"/>
          <w:szCs w:val="24"/>
        </w:rPr>
        <w:t xml:space="preserve"> Norte developed into a Tropical Dep</w:t>
      </w:r>
      <w:r w:rsidR="00541B83">
        <w:rPr>
          <w:rFonts w:ascii="Arial" w:eastAsia="Calibri" w:hAnsi="Arial" w:cs="Arial"/>
          <w:bCs/>
          <w:sz w:val="24"/>
          <w:szCs w:val="24"/>
        </w:rPr>
        <w:t xml:space="preserve">ression and was named "MARING". </w:t>
      </w:r>
      <w:r w:rsidRPr="005D7895">
        <w:rPr>
          <w:rFonts w:ascii="Arial" w:eastAsia="Calibri" w:hAnsi="Arial" w:cs="Arial"/>
          <w:bCs/>
          <w:sz w:val="24"/>
          <w:szCs w:val="24"/>
        </w:rPr>
        <w:t>"MARING" became a large Tropical Sto</w:t>
      </w:r>
      <w:r w:rsidR="00541B83">
        <w:rPr>
          <w:rFonts w:ascii="Arial" w:eastAsia="Calibri" w:hAnsi="Arial" w:cs="Arial"/>
          <w:bCs/>
          <w:sz w:val="24"/>
          <w:szCs w:val="24"/>
        </w:rPr>
        <w:t>r</w:t>
      </w:r>
      <w:r w:rsidRPr="005D7895">
        <w:rPr>
          <w:rFonts w:ascii="Arial" w:eastAsia="Calibri" w:hAnsi="Arial" w:cs="Arial"/>
          <w:bCs/>
          <w:sz w:val="24"/>
          <w:szCs w:val="24"/>
        </w:rPr>
        <w:t>m as it moved over the Philippine Sea</w:t>
      </w:r>
      <w:r w:rsidR="0082392A">
        <w:rPr>
          <w:rFonts w:ascii="Arial" w:eastAsia="Calibri" w:hAnsi="Arial" w:cs="Arial"/>
          <w:bCs/>
          <w:sz w:val="24"/>
          <w:szCs w:val="24"/>
        </w:rPr>
        <w:t xml:space="preserve"> on 08 October 2021</w:t>
      </w:r>
      <w:r w:rsidRPr="005D7895">
        <w:rPr>
          <w:rFonts w:ascii="Arial" w:eastAsia="Calibri" w:hAnsi="Arial" w:cs="Arial"/>
          <w:bCs/>
          <w:sz w:val="24"/>
          <w:szCs w:val="24"/>
        </w:rPr>
        <w:t>.</w:t>
      </w:r>
      <w:r w:rsidR="00541B83"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5D7895">
        <w:rPr>
          <w:rFonts w:ascii="Arial" w:eastAsia="Calibri" w:hAnsi="Arial" w:cs="Arial"/>
          <w:bCs/>
          <w:sz w:val="24"/>
          <w:szCs w:val="24"/>
        </w:rPr>
        <w:t>Tropical Storm "MARING"</w:t>
      </w:r>
      <w:r w:rsidR="00541B83"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5D7895">
        <w:rPr>
          <w:rFonts w:ascii="Arial" w:eastAsia="Calibri" w:hAnsi="Arial" w:cs="Arial"/>
          <w:bCs/>
          <w:sz w:val="24"/>
          <w:szCs w:val="24"/>
        </w:rPr>
        <w:t>merged with the remnants of "NANDO" as it move</w:t>
      </w:r>
      <w:r w:rsidR="00541B83">
        <w:rPr>
          <w:rFonts w:ascii="Arial" w:eastAsia="Calibri" w:hAnsi="Arial" w:cs="Arial"/>
          <w:bCs/>
          <w:sz w:val="24"/>
          <w:szCs w:val="24"/>
        </w:rPr>
        <w:t>d</w:t>
      </w:r>
      <w:r w:rsidRPr="005D7895">
        <w:rPr>
          <w:rFonts w:ascii="Arial" w:eastAsia="Calibri" w:hAnsi="Arial" w:cs="Arial"/>
          <w:bCs/>
          <w:sz w:val="24"/>
          <w:szCs w:val="24"/>
        </w:rPr>
        <w:t xml:space="preserve"> North Northwestward over the Philippine Sea</w:t>
      </w:r>
      <w:r w:rsidR="0082392A">
        <w:rPr>
          <w:rFonts w:ascii="Arial" w:eastAsia="Calibri" w:hAnsi="Arial" w:cs="Arial"/>
          <w:bCs/>
          <w:sz w:val="24"/>
          <w:szCs w:val="24"/>
        </w:rPr>
        <w:t xml:space="preserve"> on 10 October 2021.</w:t>
      </w:r>
      <w:r w:rsidR="00541B83">
        <w:rPr>
          <w:rFonts w:ascii="Arial" w:eastAsia="Calibri" w:hAnsi="Arial" w:cs="Arial"/>
          <w:bCs/>
          <w:sz w:val="24"/>
          <w:szCs w:val="24"/>
        </w:rPr>
        <w:t xml:space="preserve"> </w:t>
      </w:r>
    </w:p>
    <w:p w14:paraId="3D392F11" w14:textId="77777777" w:rsidR="00420958" w:rsidRDefault="00420958" w:rsidP="00284B12">
      <w:pPr>
        <w:pStyle w:val="NoSpacing"/>
        <w:ind w:left="450"/>
        <w:contextualSpacing/>
        <w:jc w:val="both"/>
        <w:rPr>
          <w:rFonts w:ascii="Arial" w:eastAsia="Calibri" w:hAnsi="Arial" w:cs="Arial"/>
          <w:bCs/>
          <w:sz w:val="24"/>
          <w:szCs w:val="24"/>
        </w:rPr>
      </w:pPr>
    </w:p>
    <w:p w14:paraId="57DF121B" w14:textId="0A496D51" w:rsidR="00420958" w:rsidRDefault="005D7895" w:rsidP="00284B12">
      <w:pPr>
        <w:pStyle w:val="NoSpacing"/>
        <w:ind w:left="450"/>
        <w:contextualSpacing/>
        <w:jc w:val="both"/>
        <w:rPr>
          <w:rFonts w:ascii="Arial" w:eastAsia="Calibri" w:hAnsi="Arial" w:cs="Arial"/>
          <w:bCs/>
          <w:sz w:val="24"/>
          <w:szCs w:val="24"/>
        </w:rPr>
      </w:pPr>
      <w:r w:rsidRPr="005D7895">
        <w:rPr>
          <w:rFonts w:ascii="Arial" w:eastAsia="Calibri" w:hAnsi="Arial" w:cs="Arial"/>
          <w:bCs/>
          <w:sz w:val="24"/>
          <w:szCs w:val="24"/>
        </w:rPr>
        <w:t>On 11 Oc</w:t>
      </w:r>
      <w:r w:rsidR="00082BEC">
        <w:rPr>
          <w:rFonts w:ascii="Arial" w:eastAsia="Calibri" w:hAnsi="Arial" w:cs="Arial"/>
          <w:bCs/>
          <w:sz w:val="24"/>
          <w:szCs w:val="24"/>
        </w:rPr>
        <w:t>tober 2021, "MARING" intensified</w:t>
      </w:r>
      <w:r w:rsidRPr="005D7895">
        <w:rPr>
          <w:rFonts w:ascii="Arial" w:eastAsia="Calibri" w:hAnsi="Arial" w:cs="Arial"/>
          <w:bCs/>
          <w:sz w:val="24"/>
          <w:szCs w:val="24"/>
        </w:rPr>
        <w:t xml:space="preserve"> into a Severe Tropical Storm (STS) as it move</w:t>
      </w:r>
      <w:r w:rsidR="00082BEC">
        <w:rPr>
          <w:rFonts w:ascii="Arial" w:eastAsia="Calibri" w:hAnsi="Arial" w:cs="Arial"/>
          <w:bCs/>
          <w:sz w:val="24"/>
          <w:szCs w:val="24"/>
        </w:rPr>
        <w:t>d</w:t>
      </w:r>
      <w:r w:rsidRPr="005D7895">
        <w:rPr>
          <w:rFonts w:ascii="Arial" w:eastAsia="Calibri" w:hAnsi="Arial" w:cs="Arial"/>
          <w:bCs/>
          <w:sz w:val="24"/>
          <w:szCs w:val="24"/>
        </w:rPr>
        <w:t xml:space="preserve"> W</w:t>
      </w:r>
      <w:r w:rsidR="00420958">
        <w:rPr>
          <w:rFonts w:ascii="Arial" w:eastAsia="Calibri" w:hAnsi="Arial" w:cs="Arial"/>
          <w:bCs/>
          <w:sz w:val="24"/>
          <w:szCs w:val="24"/>
        </w:rPr>
        <w:t xml:space="preserve">estward towards Babuyan Islands bringing </w:t>
      </w:r>
      <w:r w:rsidR="00420958" w:rsidRPr="00420958">
        <w:rPr>
          <w:rFonts w:ascii="Arial" w:eastAsia="Calibri" w:hAnsi="Arial" w:cs="Arial"/>
          <w:bCs/>
          <w:sz w:val="24"/>
          <w:szCs w:val="24"/>
        </w:rPr>
        <w:t xml:space="preserve">moderate to heavy with at times intense rains over </w:t>
      </w:r>
      <w:proofErr w:type="spellStart"/>
      <w:r w:rsidR="00420958" w:rsidRPr="00420958">
        <w:rPr>
          <w:rFonts w:ascii="Arial" w:eastAsia="Calibri" w:hAnsi="Arial" w:cs="Arial"/>
          <w:bCs/>
          <w:sz w:val="24"/>
          <w:szCs w:val="24"/>
        </w:rPr>
        <w:t>Batanes</w:t>
      </w:r>
      <w:proofErr w:type="spellEnd"/>
      <w:r w:rsidR="00420958" w:rsidRPr="00420958">
        <w:rPr>
          <w:rFonts w:ascii="Arial" w:eastAsia="Calibri" w:hAnsi="Arial" w:cs="Arial"/>
          <w:bCs/>
          <w:sz w:val="24"/>
          <w:szCs w:val="24"/>
        </w:rPr>
        <w:t>, Cagayan including Babuyan Islands, Cordillera</w:t>
      </w:r>
      <w:r w:rsidR="00420958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420958" w:rsidRPr="00420958">
        <w:rPr>
          <w:rFonts w:ascii="Arial" w:eastAsia="Calibri" w:hAnsi="Arial" w:cs="Arial"/>
          <w:bCs/>
          <w:sz w:val="24"/>
          <w:szCs w:val="24"/>
        </w:rPr>
        <w:t xml:space="preserve">Administrative Region and </w:t>
      </w:r>
      <w:proofErr w:type="spellStart"/>
      <w:r w:rsidR="00420958" w:rsidRPr="00420958">
        <w:rPr>
          <w:rFonts w:ascii="Arial" w:eastAsia="Calibri" w:hAnsi="Arial" w:cs="Arial"/>
          <w:bCs/>
          <w:sz w:val="24"/>
          <w:szCs w:val="24"/>
        </w:rPr>
        <w:t>Ilocos</w:t>
      </w:r>
      <w:proofErr w:type="spellEnd"/>
      <w:r w:rsidR="00420958" w:rsidRPr="00420958">
        <w:rPr>
          <w:rFonts w:ascii="Arial" w:eastAsia="Calibri" w:hAnsi="Arial" w:cs="Arial"/>
          <w:bCs/>
          <w:sz w:val="24"/>
          <w:szCs w:val="24"/>
        </w:rPr>
        <w:t xml:space="preserve"> Region</w:t>
      </w:r>
      <w:r w:rsidR="00420958">
        <w:rPr>
          <w:rFonts w:ascii="Arial" w:eastAsia="Calibri" w:hAnsi="Arial" w:cs="Arial"/>
          <w:bCs/>
          <w:sz w:val="24"/>
          <w:szCs w:val="24"/>
        </w:rPr>
        <w:t xml:space="preserve"> and</w:t>
      </w:r>
      <w:r w:rsidR="00082BEC">
        <w:rPr>
          <w:rFonts w:ascii="Arial" w:eastAsia="Calibri" w:hAnsi="Arial" w:cs="Arial"/>
          <w:bCs/>
          <w:sz w:val="24"/>
          <w:szCs w:val="24"/>
        </w:rPr>
        <w:t xml:space="preserve"> also</w:t>
      </w:r>
      <w:r w:rsidR="00F12B22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082BEC">
        <w:rPr>
          <w:rFonts w:ascii="Arial" w:eastAsia="Calibri" w:hAnsi="Arial" w:cs="Arial"/>
          <w:bCs/>
          <w:sz w:val="24"/>
          <w:szCs w:val="24"/>
        </w:rPr>
        <w:t>brought</w:t>
      </w:r>
      <w:r w:rsidR="00420958">
        <w:rPr>
          <w:rFonts w:ascii="Arial" w:eastAsia="Calibri" w:hAnsi="Arial" w:cs="Arial"/>
          <w:bCs/>
          <w:sz w:val="24"/>
          <w:szCs w:val="24"/>
        </w:rPr>
        <w:t xml:space="preserve"> l</w:t>
      </w:r>
      <w:r w:rsidR="00420958" w:rsidRPr="00420958">
        <w:rPr>
          <w:rFonts w:ascii="Arial" w:eastAsia="Calibri" w:hAnsi="Arial" w:cs="Arial"/>
          <w:bCs/>
          <w:sz w:val="24"/>
          <w:szCs w:val="24"/>
        </w:rPr>
        <w:t>ight to moderate with at times heavy rains over Central Luzon and</w:t>
      </w:r>
      <w:r w:rsidR="00420958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420958" w:rsidRPr="00420958">
        <w:rPr>
          <w:rFonts w:ascii="Arial" w:eastAsia="Calibri" w:hAnsi="Arial" w:cs="Arial"/>
          <w:bCs/>
          <w:sz w:val="24"/>
          <w:szCs w:val="24"/>
        </w:rPr>
        <w:t>the rest of Cagayan Valley.</w:t>
      </w:r>
      <w:r w:rsidR="00420958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472ADC">
        <w:rPr>
          <w:rFonts w:ascii="Arial" w:eastAsia="Calibri" w:hAnsi="Arial" w:cs="Arial"/>
          <w:bCs/>
          <w:sz w:val="24"/>
          <w:szCs w:val="24"/>
        </w:rPr>
        <w:t>The</w:t>
      </w:r>
      <w:r w:rsidR="00420958" w:rsidRPr="00420958">
        <w:rPr>
          <w:rFonts w:ascii="Arial" w:eastAsia="Calibri" w:hAnsi="Arial" w:cs="Arial"/>
          <w:bCs/>
          <w:sz w:val="24"/>
          <w:szCs w:val="24"/>
        </w:rPr>
        <w:t xml:space="preserve"> expansive wind field of </w:t>
      </w:r>
      <w:r w:rsidR="00082BEC">
        <w:rPr>
          <w:rFonts w:ascii="Arial" w:eastAsia="Calibri" w:hAnsi="Arial" w:cs="Arial"/>
          <w:bCs/>
          <w:sz w:val="24"/>
          <w:szCs w:val="24"/>
        </w:rPr>
        <w:t xml:space="preserve">STS </w:t>
      </w:r>
      <w:r w:rsidR="00420958" w:rsidRPr="00420958">
        <w:rPr>
          <w:rFonts w:ascii="Arial" w:eastAsia="Calibri" w:hAnsi="Arial" w:cs="Arial"/>
          <w:bCs/>
          <w:sz w:val="24"/>
          <w:szCs w:val="24"/>
        </w:rPr>
        <w:t>“MARING” and</w:t>
      </w:r>
      <w:r w:rsidR="00472ADC">
        <w:rPr>
          <w:rFonts w:ascii="Arial" w:eastAsia="Calibri" w:hAnsi="Arial" w:cs="Arial"/>
          <w:bCs/>
          <w:sz w:val="24"/>
          <w:szCs w:val="24"/>
        </w:rPr>
        <w:t xml:space="preserve"> the enhanced Southwest Monsoon brought</w:t>
      </w:r>
      <w:r w:rsidR="00420958" w:rsidRPr="00420958">
        <w:rPr>
          <w:rFonts w:ascii="Arial" w:eastAsia="Calibri" w:hAnsi="Arial" w:cs="Arial"/>
          <w:bCs/>
          <w:sz w:val="24"/>
          <w:szCs w:val="24"/>
        </w:rPr>
        <w:t xml:space="preserve"> occasional gusts reaching strong to gale-force in strength</w:t>
      </w:r>
      <w:r w:rsidR="00472ADC">
        <w:rPr>
          <w:rFonts w:ascii="Arial" w:eastAsia="Calibri" w:hAnsi="Arial" w:cs="Arial"/>
          <w:bCs/>
          <w:sz w:val="24"/>
          <w:szCs w:val="24"/>
        </w:rPr>
        <w:t xml:space="preserve"> over</w:t>
      </w:r>
      <w:r w:rsidR="00420958" w:rsidRPr="00420958">
        <w:rPr>
          <w:rFonts w:ascii="Arial" w:eastAsia="Calibri" w:hAnsi="Arial" w:cs="Arial"/>
          <w:bCs/>
          <w:sz w:val="24"/>
          <w:szCs w:val="24"/>
        </w:rPr>
        <w:t xml:space="preserve"> the island, coastal, and upland/mountain localities of </w:t>
      </w:r>
      <w:proofErr w:type="spellStart"/>
      <w:r w:rsidR="00420958" w:rsidRPr="00420958">
        <w:rPr>
          <w:rFonts w:ascii="Arial" w:eastAsia="Calibri" w:hAnsi="Arial" w:cs="Arial"/>
          <w:bCs/>
          <w:sz w:val="24"/>
          <w:szCs w:val="24"/>
        </w:rPr>
        <w:t>Visayas</w:t>
      </w:r>
      <w:proofErr w:type="spellEnd"/>
      <w:r w:rsidR="00420958" w:rsidRPr="00420958">
        <w:rPr>
          <w:rFonts w:ascii="Arial" w:eastAsia="Calibri" w:hAnsi="Arial" w:cs="Arial"/>
          <w:bCs/>
          <w:sz w:val="24"/>
          <w:szCs w:val="24"/>
        </w:rPr>
        <w:t xml:space="preserve">, </w:t>
      </w:r>
      <w:proofErr w:type="spellStart"/>
      <w:r w:rsidR="00420958" w:rsidRPr="00420958">
        <w:rPr>
          <w:rFonts w:ascii="Arial" w:eastAsia="Calibri" w:hAnsi="Arial" w:cs="Arial"/>
          <w:bCs/>
          <w:sz w:val="24"/>
          <w:szCs w:val="24"/>
        </w:rPr>
        <w:t>Dinagat</w:t>
      </w:r>
      <w:proofErr w:type="spellEnd"/>
      <w:r w:rsidR="00420958" w:rsidRPr="00420958">
        <w:rPr>
          <w:rFonts w:ascii="Arial" w:eastAsia="Calibri" w:hAnsi="Arial" w:cs="Arial"/>
          <w:bCs/>
          <w:sz w:val="24"/>
          <w:szCs w:val="24"/>
        </w:rPr>
        <w:t xml:space="preserve"> Islands, </w:t>
      </w:r>
      <w:proofErr w:type="spellStart"/>
      <w:r w:rsidR="00420958" w:rsidRPr="00420958">
        <w:rPr>
          <w:rFonts w:ascii="Arial" w:eastAsia="Calibri" w:hAnsi="Arial" w:cs="Arial"/>
          <w:bCs/>
          <w:sz w:val="24"/>
          <w:szCs w:val="24"/>
        </w:rPr>
        <w:t>Surigao</w:t>
      </w:r>
      <w:proofErr w:type="spellEnd"/>
      <w:r w:rsidR="00420958" w:rsidRPr="00420958">
        <w:rPr>
          <w:rFonts w:ascii="Arial" w:eastAsia="Calibri" w:hAnsi="Arial" w:cs="Arial"/>
          <w:bCs/>
          <w:sz w:val="24"/>
          <w:szCs w:val="24"/>
        </w:rPr>
        <w:t xml:space="preserve"> del</w:t>
      </w:r>
      <w:r w:rsidR="00472ADC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420958" w:rsidRPr="00420958">
        <w:rPr>
          <w:rFonts w:ascii="Arial" w:eastAsia="Calibri" w:hAnsi="Arial" w:cs="Arial"/>
          <w:bCs/>
          <w:sz w:val="24"/>
          <w:szCs w:val="24"/>
        </w:rPr>
        <w:t xml:space="preserve">Norte, </w:t>
      </w:r>
      <w:proofErr w:type="spellStart"/>
      <w:r w:rsidR="00420958" w:rsidRPr="00420958">
        <w:rPr>
          <w:rFonts w:ascii="Arial" w:eastAsia="Calibri" w:hAnsi="Arial" w:cs="Arial"/>
          <w:bCs/>
          <w:sz w:val="24"/>
          <w:szCs w:val="24"/>
        </w:rPr>
        <w:t>Agusan</w:t>
      </w:r>
      <w:proofErr w:type="spellEnd"/>
      <w:r w:rsidR="00420958" w:rsidRPr="00420958">
        <w:rPr>
          <w:rFonts w:ascii="Arial" w:eastAsia="Calibri" w:hAnsi="Arial" w:cs="Arial"/>
          <w:bCs/>
          <w:sz w:val="24"/>
          <w:szCs w:val="24"/>
        </w:rPr>
        <w:t xml:space="preserve"> del Norte, </w:t>
      </w:r>
      <w:proofErr w:type="spellStart"/>
      <w:r w:rsidR="00420958" w:rsidRPr="00420958">
        <w:rPr>
          <w:rFonts w:ascii="Arial" w:eastAsia="Calibri" w:hAnsi="Arial" w:cs="Arial"/>
          <w:bCs/>
          <w:sz w:val="24"/>
          <w:szCs w:val="24"/>
        </w:rPr>
        <w:t>Misamis</w:t>
      </w:r>
      <w:proofErr w:type="spellEnd"/>
      <w:r w:rsidR="00420958" w:rsidRPr="00420958">
        <w:rPr>
          <w:rFonts w:ascii="Arial" w:eastAsia="Calibri" w:hAnsi="Arial" w:cs="Arial"/>
          <w:bCs/>
          <w:sz w:val="24"/>
          <w:szCs w:val="24"/>
        </w:rPr>
        <w:t xml:space="preserve"> Oriental, </w:t>
      </w:r>
      <w:proofErr w:type="spellStart"/>
      <w:r w:rsidR="00420958" w:rsidRPr="00420958">
        <w:rPr>
          <w:rFonts w:ascii="Arial" w:eastAsia="Calibri" w:hAnsi="Arial" w:cs="Arial"/>
          <w:bCs/>
          <w:sz w:val="24"/>
          <w:szCs w:val="24"/>
        </w:rPr>
        <w:t>Misamis</w:t>
      </w:r>
      <w:proofErr w:type="spellEnd"/>
      <w:r w:rsidR="00420958" w:rsidRPr="00420958">
        <w:rPr>
          <w:rFonts w:ascii="Arial" w:eastAsia="Calibri" w:hAnsi="Arial" w:cs="Arial"/>
          <w:bCs/>
          <w:sz w:val="24"/>
          <w:szCs w:val="24"/>
        </w:rPr>
        <w:t xml:space="preserve"> Occidental, </w:t>
      </w:r>
      <w:proofErr w:type="spellStart"/>
      <w:r w:rsidR="00420958" w:rsidRPr="00420958">
        <w:rPr>
          <w:rFonts w:ascii="Arial" w:eastAsia="Calibri" w:hAnsi="Arial" w:cs="Arial"/>
          <w:bCs/>
          <w:sz w:val="24"/>
          <w:szCs w:val="24"/>
        </w:rPr>
        <w:t>Camiguin</w:t>
      </w:r>
      <w:proofErr w:type="spellEnd"/>
      <w:r w:rsidR="00420958" w:rsidRPr="00420958">
        <w:rPr>
          <w:rFonts w:ascii="Arial" w:eastAsia="Calibri" w:hAnsi="Arial" w:cs="Arial"/>
          <w:bCs/>
          <w:sz w:val="24"/>
          <w:szCs w:val="24"/>
        </w:rPr>
        <w:t>, Zamboanga del Norte, and the rest of Luzon.</w:t>
      </w:r>
    </w:p>
    <w:p w14:paraId="371E5C88" w14:textId="5EB0F323" w:rsidR="00197FA6" w:rsidRDefault="00541B83" w:rsidP="00284B12">
      <w:pPr>
        <w:pStyle w:val="NoSpacing"/>
        <w:ind w:left="450"/>
        <w:contextualSpacing/>
        <w:jc w:val="both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</w:rPr>
        <w:br/>
      </w:r>
      <w:r w:rsidR="005D7895" w:rsidRPr="005D7895">
        <w:rPr>
          <w:rFonts w:ascii="Arial" w:eastAsia="Calibri" w:hAnsi="Arial" w:cs="Arial"/>
          <w:bCs/>
          <w:sz w:val="24"/>
          <w:szCs w:val="24"/>
        </w:rPr>
        <w:t>On 12 Octobe</w:t>
      </w:r>
      <w:r w:rsidR="00F12B22">
        <w:rPr>
          <w:rFonts w:ascii="Arial" w:eastAsia="Calibri" w:hAnsi="Arial" w:cs="Arial"/>
          <w:bCs/>
          <w:sz w:val="24"/>
          <w:szCs w:val="24"/>
        </w:rPr>
        <w:t>r 2021, STS "MARING" accelerated</w:t>
      </w:r>
      <w:r w:rsidR="005D7895" w:rsidRPr="005D7895">
        <w:rPr>
          <w:rFonts w:ascii="Arial" w:eastAsia="Calibri" w:hAnsi="Arial" w:cs="Arial"/>
          <w:bCs/>
          <w:sz w:val="24"/>
          <w:szCs w:val="24"/>
        </w:rPr>
        <w:t xml:space="preserve"> while moving Westward over the West Philippine Sea</w:t>
      </w:r>
      <w:r w:rsidR="00F12B22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9B3B07">
        <w:rPr>
          <w:rFonts w:ascii="Arial" w:eastAsia="Calibri" w:hAnsi="Arial" w:cs="Arial"/>
          <w:bCs/>
          <w:sz w:val="24"/>
          <w:szCs w:val="24"/>
        </w:rPr>
        <w:t xml:space="preserve">and </w:t>
      </w:r>
      <w:r w:rsidR="005D7895" w:rsidRPr="005D7895">
        <w:rPr>
          <w:rFonts w:ascii="Arial" w:eastAsia="Calibri" w:hAnsi="Arial" w:cs="Arial"/>
          <w:bCs/>
          <w:sz w:val="24"/>
          <w:szCs w:val="24"/>
        </w:rPr>
        <w:t>exited the Ph</w:t>
      </w:r>
      <w:r w:rsidR="00082BEC">
        <w:rPr>
          <w:rFonts w:ascii="Arial" w:eastAsia="Calibri" w:hAnsi="Arial" w:cs="Arial"/>
          <w:bCs/>
          <w:sz w:val="24"/>
          <w:szCs w:val="24"/>
        </w:rPr>
        <w:t xml:space="preserve">ilippine Area of </w:t>
      </w:r>
      <w:r>
        <w:rPr>
          <w:rFonts w:ascii="Arial" w:eastAsia="Calibri" w:hAnsi="Arial" w:cs="Arial"/>
          <w:bCs/>
          <w:sz w:val="24"/>
          <w:szCs w:val="24"/>
        </w:rPr>
        <w:t>Responsibility</w:t>
      </w:r>
      <w:r w:rsidR="00F12B22">
        <w:rPr>
          <w:rFonts w:ascii="Arial" w:eastAsia="Calibri" w:hAnsi="Arial" w:cs="Arial"/>
          <w:bCs/>
          <w:sz w:val="24"/>
          <w:szCs w:val="24"/>
        </w:rPr>
        <w:t xml:space="preserve"> (PAR) at 11 AM</w:t>
      </w:r>
      <w:r>
        <w:rPr>
          <w:rFonts w:ascii="Arial" w:eastAsia="Calibri" w:hAnsi="Arial" w:cs="Arial"/>
          <w:bCs/>
          <w:sz w:val="24"/>
          <w:szCs w:val="24"/>
        </w:rPr>
        <w:t>.</w:t>
      </w:r>
    </w:p>
    <w:p w14:paraId="28A8A9AD" w14:textId="77777777" w:rsidR="00402318" w:rsidRDefault="00402318" w:rsidP="00284B12">
      <w:pPr>
        <w:pStyle w:val="NoSpacing1"/>
        <w:contextualSpacing/>
        <w:jc w:val="center"/>
        <w:rPr>
          <w:rFonts w:ascii="Arial" w:hAnsi="Arial" w:cs="Arial"/>
          <w:bCs/>
          <w:i/>
          <w:color w:val="0070C0"/>
          <w:sz w:val="16"/>
          <w:szCs w:val="24"/>
        </w:rPr>
      </w:pPr>
    </w:p>
    <w:p w14:paraId="766CEAE9" w14:textId="4B1C764B" w:rsidR="00F94C1D" w:rsidRDefault="003C1142" w:rsidP="00284B12">
      <w:pPr>
        <w:pStyle w:val="NoSpacing1"/>
        <w:contextualSpacing/>
        <w:jc w:val="right"/>
        <w:rPr>
          <w:rFonts w:ascii="Arial" w:hAnsi="Arial" w:cs="Arial"/>
          <w:bCs/>
          <w:i/>
          <w:color w:val="0070C0"/>
          <w:sz w:val="16"/>
          <w:szCs w:val="24"/>
        </w:rPr>
      </w:pPr>
      <w:r w:rsidRPr="00FE7C33">
        <w:rPr>
          <w:rFonts w:ascii="Arial" w:hAnsi="Arial" w:cs="Arial"/>
          <w:bCs/>
          <w:i/>
          <w:color w:val="0070C0"/>
          <w:sz w:val="16"/>
          <w:szCs w:val="24"/>
        </w:rPr>
        <w:t>Source:</w:t>
      </w:r>
      <w:r w:rsidR="00E0525B" w:rsidRPr="00FE7C33">
        <w:rPr>
          <w:rFonts w:ascii="Arial" w:hAnsi="Arial" w:cs="Arial"/>
          <w:bCs/>
          <w:i/>
          <w:color w:val="0070C0"/>
          <w:sz w:val="16"/>
          <w:szCs w:val="24"/>
        </w:rPr>
        <w:t xml:space="preserve"> </w:t>
      </w:r>
      <w:r w:rsidRPr="00FE7C33">
        <w:rPr>
          <w:rFonts w:ascii="Arial" w:hAnsi="Arial" w:cs="Arial"/>
          <w:bCs/>
          <w:i/>
          <w:color w:val="0070C0"/>
          <w:sz w:val="16"/>
          <w:szCs w:val="24"/>
        </w:rPr>
        <w:t>DOS</w:t>
      </w:r>
      <w:r w:rsidR="006166FB" w:rsidRPr="00FE7C33">
        <w:rPr>
          <w:rFonts w:ascii="Arial" w:hAnsi="Arial" w:cs="Arial"/>
          <w:bCs/>
          <w:i/>
          <w:color w:val="0070C0"/>
          <w:sz w:val="16"/>
          <w:szCs w:val="24"/>
        </w:rPr>
        <w:t>T-PAGASA</w:t>
      </w:r>
      <w:r w:rsidR="00E0525B" w:rsidRPr="00FE7C33">
        <w:rPr>
          <w:rFonts w:ascii="Arial" w:hAnsi="Arial" w:cs="Arial"/>
          <w:bCs/>
          <w:i/>
          <w:color w:val="0070C0"/>
          <w:sz w:val="16"/>
          <w:szCs w:val="24"/>
        </w:rPr>
        <w:t xml:space="preserve"> </w:t>
      </w:r>
      <w:r w:rsidR="006166FB" w:rsidRPr="00FE7C33">
        <w:rPr>
          <w:rFonts w:ascii="Arial" w:hAnsi="Arial" w:cs="Arial"/>
          <w:bCs/>
          <w:i/>
          <w:color w:val="0070C0"/>
          <w:sz w:val="16"/>
          <w:szCs w:val="24"/>
        </w:rPr>
        <w:t>Weather</w:t>
      </w:r>
      <w:r w:rsidR="00E0525B" w:rsidRPr="00FE7C33">
        <w:rPr>
          <w:rFonts w:ascii="Arial" w:hAnsi="Arial" w:cs="Arial"/>
          <w:bCs/>
          <w:i/>
          <w:color w:val="0070C0"/>
          <w:sz w:val="16"/>
          <w:szCs w:val="24"/>
        </w:rPr>
        <w:t xml:space="preserve"> </w:t>
      </w:r>
      <w:r w:rsidR="006166FB" w:rsidRPr="00FE7C33">
        <w:rPr>
          <w:rFonts w:ascii="Arial" w:hAnsi="Arial" w:cs="Arial"/>
          <w:bCs/>
          <w:i/>
          <w:color w:val="0070C0"/>
          <w:sz w:val="16"/>
          <w:szCs w:val="24"/>
        </w:rPr>
        <w:t>Advisory</w:t>
      </w:r>
    </w:p>
    <w:p w14:paraId="336AF076" w14:textId="19F5D200" w:rsidR="00636D16" w:rsidRPr="000F7563" w:rsidRDefault="00636D16" w:rsidP="00284B12">
      <w:pPr>
        <w:tabs>
          <w:tab w:val="left" w:pos="7704"/>
        </w:tabs>
        <w:spacing w:after="0" w:line="240" w:lineRule="auto"/>
        <w:contextualSpacing/>
        <w:rPr>
          <w:lang w:val="en-US"/>
        </w:rPr>
      </w:pPr>
    </w:p>
    <w:p w14:paraId="4A386688" w14:textId="77777777" w:rsidR="005A5962" w:rsidRPr="00B13C28" w:rsidRDefault="005A5962" w:rsidP="00284B12">
      <w:pPr>
        <w:pStyle w:val="NoSpacing"/>
        <w:numPr>
          <w:ilvl w:val="0"/>
          <w:numId w:val="1"/>
        </w:numPr>
        <w:ind w:left="450" w:hanging="450"/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B13C28">
        <w:rPr>
          <w:rFonts w:ascii="Arial" w:hAnsi="Arial" w:cs="Arial"/>
          <w:b/>
          <w:color w:val="002060"/>
          <w:sz w:val="28"/>
          <w:szCs w:val="24"/>
        </w:rPr>
        <w:t>Status of Affected Areas and Population</w:t>
      </w:r>
    </w:p>
    <w:p w14:paraId="023FC223" w14:textId="77777777" w:rsidR="005A5962" w:rsidRDefault="005A5962" w:rsidP="00284B12">
      <w:pPr>
        <w:pStyle w:val="NoSpacing"/>
        <w:ind w:left="450"/>
        <w:contextualSpacing/>
        <w:jc w:val="both"/>
        <w:rPr>
          <w:rFonts w:ascii="Arial" w:eastAsia="Times New Roman" w:hAnsi="Arial" w:cs="Arial"/>
          <w:bCs/>
          <w:sz w:val="24"/>
          <w:szCs w:val="24"/>
        </w:rPr>
      </w:pPr>
    </w:p>
    <w:p w14:paraId="62C804FC" w14:textId="4C14CBFB" w:rsidR="00FE7C33" w:rsidRDefault="00D41206" w:rsidP="00284B12">
      <w:pPr>
        <w:pStyle w:val="NoSpacing"/>
        <w:ind w:left="450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FE7C33">
        <w:rPr>
          <w:rFonts w:ascii="Arial" w:eastAsia="Times New Roman" w:hAnsi="Arial" w:cs="Arial"/>
          <w:bCs/>
          <w:sz w:val="24"/>
          <w:szCs w:val="24"/>
        </w:rPr>
        <w:t>A</w:t>
      </w:r>
      <w:r w:rsidR="00E0525B" w:rsidRPr="00FE7C33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FE7C33">
        <w:rPr>
          <w:rFonts w:ascii="Arial" w:eastAsia="Times New Roman" w:hAnsi="Arial" w:cs="Arial"/>
          <w:bCs/>
          <w:sz w:val="24"/>
          <w:szCs w:val="24"/>
        </w:rPr>
        <w:t>total</w:t>
      </w:r>
      <w:r w:rsidR="00E0525B" w:rsidRPr="00FE7C33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FE7C33">
        <w:rPr>
          <w:rFonts w:ascii="Arial" w:eastAsia="Times New Roman" w:hAnsi="Arial" w:cs="Arial"/>
          <w:bCs/>
          <w:sz w:val="24"/>
          <w:szCs w:val="24"/>
        </w:rPr>
        <w:t>of</w:t>
      </w:r>
      <w:r w:rsidR="00E0525B" w:rsidRPr="00FE7C33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212CAD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265,750 </w:t>
      </w:r>
      <w:r w:rsidRPr="00FE7C33">
        <w:rPr>
          <w:rFonts w:ascii="Arial" w:eastAsia="Times New Roman" w:hAnsi="Arial" w:cs="Arial"/>
          <w:b/>
          <w:bCs/>
          <w:color w:val="0070C0"/>
          <w:sz w:val="24"/>
          <w:szCs w:val="24"/>
        </w:rPr>
        <w:t>families</w:t>
      </w:r>
      <w:r w:rsidR="00E0525B" w:rsidRPr="00FE7C33">
        <w:rPr>
          <w:rFonts w:ascii="Arial" w:eastAsia="Times New Roman" w:hAnsi="Arial" w:cs="Arial"/>
          <w:sz w:val="24"/>
          <w:szCs w:val="24"/>
        </w:rPr>
        <w:t xml:space="preserve"> </w:t>
      </w:r>
      <w:r w:rsidRPr="00FE7C33">
        <w:rPr>
          <w:rFonts w:ascii="Arial" w:eastAsia="Times New Roman" w:hAnsi="Arial" w:cs="Arial"/>
          <w:sz w:val="24"/>
          <w:szCs w:val="24"/>
        </w:rPr>
        <w:t>or</w:t>
      </w:r>
      <w:r w:rsidR="00E0525B" w:rsidRPr="00FE7C33">
        <w:rPr>
          <w:rFonts w:ascii="Arial" w:eastAsia="Times New Roman" w:hAnsi="Arial" w:cs="Arial"/>
          <w:sz w:val="24"/>
          <w:szCs w:val="24"/>
        </w:rPr>
        <w:t xml:space="preserve"> </w:t>
      </w:r>
      <w:r w:rsidR="00212CAD" w:rsidRPr="00212CAD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1,028,643 </w:t>
      </w:r>
      <w:r w:rsidRPr="00FE7C33">
        <w:rPr>
          <w:rFonts w:ascii="Arial" w:eastAsia="Times New Roman" w:hAnsi="Arial" w:cs="Arial"/>
          <w:b/>
          <w:bCs/>
          <w:color w:val="0070C0"/>
          <w:sz w:val="24"/>
          <w:szCs w:val="24"/>
        </w:rPr>
        <w:t>persons</w:t>
      </w:r>
      <w:r w:rsidR="00E0525B" w:rsidRPr="00FE7C33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Pr="00FE7C33">
        <w:rPr>
          <w:rFonts w:ascii="Arial" w:eastAsia="Times New Roman" w:hAnsi="Arial" w:cs="Arial"/>
          <w:bCs/>
          <w:sz w:val="24"/>
          <w:szCs w:val="24"/>
        </w:rPr>
        <w:t>were</w:t>
      </w:r>
      <w:r w:rsidR="00E0525B" w:rsidRPr="00FE7C33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FE7C33">
        <w:rPr>
          <w:rFonts w:ascii="Arial" w:eastAsia="Times New Roman" w:hAnsi="Arial" w:cs="Arial"/>
          <w:bCs/>
          <w:sz w:val="24"/>
          <w:szCs w:val="24"/>
        </w:rPr>
        <w:t>affected</w:t>
      </w:r>
      <w:r w:rsidR="00E0525B" w:rsidRPr="00FE7C33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FE7C33">
        <w:rPr>
          <w:rFonts w:ascii="Arial" w:eastAsia="Times New Roman" w:hAnsi="Arial" w:cs="Arial"/>
          <w:bCs/>
          <w:sz w:val="24"/>
          <w:szCs w:val="24"/>
        </w:rPr>
        <w:t>by</w:t>
      </w:r>
      <w:r w:rsidR="00E0525B" w:rsidRPr="00FE7C33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F45502" w:rsidRPr="009D7AEF">
        <w:rPr>
          <w:rFonts w:ascii="Arial" w:eastAsia="Times New Roman" w:hAnsi="Arial" w:cs="Arial"/>
          <w:b/>
          <w:bCs/>
          <w:sz w:val="24"/>
          <w:szCs w:val="24"/>
        </w:rPr>
        <w:t>Severe Tropical Storm (STS)</w:t>
      </w:r>
      <w:r w:rsidR="00E01C04" w:rsidRPr="009D7AEF">
        <w:rPr>
          <w:rFonts w:ascii="Arial" w:eastAsia="Times New Roman" w:hAnsi="Arial" w:cs="Arial"/>
          <w:b/>
          <w:bCs/>
          <w:sz w:val="24"/>
          <w:szCs w:val="24"/>
        </w:rPr>
        <w:t xml:space="preserve"> “</w:t>
      </w:r>
      <w:proofErr w:type="spellStart"/>
      <w:r w:rsidR="00F45502" w:rsidRPr="009D7AEF">
        <w:rPr>
          <w:rFonts w:ascii="Arial" w:eastAsia="Times New Roman" w:hAnsi="Arial" w:cs="Arial"/>
          <w:b/>
          <w:bCs/>
          <w:sz w:val="24"/>
          <w:szCs w:val="24"/>
        </w:rPr>
        <w:t>Maring</w:t>
      </w:r>
      <w:proofErr w:type="spellEnd"/>
      <w:r w:rsidR="00E01C04" w:rsidRPr="009D7AEF">
        <w:rPr>
          <w:rFonts w:ascii="Arial" w:eastAsia="Times New Roman" w:hAnsi="Arial" w:cs="Arial"/>
          <w:b/>
          <w:bCs/>
          <w:sz w:val="24"/>
          <w:szCs w:val="24"/>
        </w:rPr>
        <w:t>”</w:t>
      </w:r>
      <w:r w:rsidR="00E0525B" w:rsidRPr="009E6944">
        <w:rPr>
          <w:rFonts w:ascii="Arial" w:eastAsia="Times New Roman" w:hAnsi="Arial" w:cs="Arial"/>
          <w:bCs/>
          <w:color w:val="0070C0"/>
          <w:sz w:val="24"/>
          <w:szCs w:val="24"/>
        </w:rPr>
        <w:t xml:space="preserve"> </w:t>
      </w:r>
      <w:r w:rsidRPr="00FE7C33">
        <w:rPr>
          <w:rFonts w:ascii="Arial" w:eastAsia="Times New Roman" w:hAnsi="Arial" w:cs="Arial"/>
          <w:bCs/>
          <w:sz w:val="24"/>
          <w:szCs w:val="24"/>
        </w:rPr>
        <w:t>in</w:t>
      </w:r>
      <w:r w:rsidR="00E0525B" w:rsidRPr="00FE7C33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E97DE4" w:rsidRPr="00E97DE4">
        <w:rPr>
          <w:rFonts w:ascii="Arial" w:eastAsia="Times New Roman" w:hAnsi="Arial" w:cs="Arial"/>
          <w:b/>
          <w:bCs/>
          <w:color w:val="0070C0"/>
          <w:sz w:val="24"/>
          <w:szCs w:val="24"/>
        </w:rPr>
        <w:t>1,</w:t>
      </w:r>
      <w:r w:rsidR="00212CAD">
        <w:rPr>
          <w:rFonts w:ascii="Arial" w:eastAsia="Times New Roman" w:hAnsi="Arial" w:cs="Arial"/>
          <w:b/>
          <w:bCs/>
          <w:color w:val="0070C0"/>
          <w:sz w:val="24"/>
          <w:szCs w:val="24"/>
        </w:rPr>
        <w:t>908</w:t>
      </w:r>
      <w:r w:rsidR="003801E7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="00FD2CF6" w:rsidRPr="00FE7C33">
        <w:rPr>
          <w:rFonts w:ascii="Arial" w:eastAsia="Times New Roman" w:hAnsi="Arial" w:cs="Arial"/>
          <w:b/>
          <w:bCs/>
          <w:color w:val="0070C0"/>
          <w:sz w:val="24"/>
          <w:szCs w:val="24"/>
        </w:rPr>
        <w:t>Barangays</w:t>
      </w:r>
      <w:r w:rsidR="00E0525B" w:rsidRPr="00FE7C33">
        <w:rPr>
          <w:rFonts w:ascii="Arial" w:eastAsia="Times New Roman" w:hAnsi="Arial" w:cs="Arial"/>
          <w:sz w:val="24"/>
          <w:szCs w:val="24"/>
        </w:rPr>
        <w:t xml:space="preserve"> </w:t>
      </w:r>
      <w:r w:rsidRPr="00FE7C33">
        <w:rPr>
          <w:rFonts w:ascii="Arial" w:eastAsia="Times New Roman" w:hAnsi="Arial" w:cs="Arial"/>
          <w:sz w:val="24"/>
          <w:szCs w:val="24"/>
        </w:rPr>
        <w:t>in</w:t>
      </w:r>
      <w:r w:rsidR="00E0525B" w:rsidRPr="00FE7C33">
        <w:rPr>
          <w:rFonts w:ascii="Arial" w:eastAsia="Times New Roman" w:hAnsi="Arial" w:cs="Arial"/>
          <w:sz w:val="24"/>
          <w:szCs w:val="24"/>
        </w:rPr>
        <w:t xml:space="preserve"> </w:t>
      </w:r>
      <w:r w:rsidR="00082BEC" w:rsidRPr="00E275EB">
        <w:rPr>
          <w:rFonts w:ascii="Arial" w:eastAsia="Times New Roman" w:hAnsi="Arial" w:cs="Arial"/>
          <w:b/>
          <w:sz w:val="24"/>
          <w:szCs w:val="24"/>
        </w:rPr>
        <w:t>Regions I, II, III,</w:t>
      </w:r>
      <w:r w:rsidR="00B313C2" w:rsidRPr="00E275EB">
        <w:rPr>
          <w:rFonts w:ascii="Arial" w:eastAsia="Times New Roman" w:hAnsi="Arial" w:cs="Arial"/>
          <w:b/>
          <w:sz w:val="24"/>
          <w:szCs w:val="24"/>
        </w:rPr>
        <w:t xml:space="preserve"> </w:t>
      </w:r>
      <w:proofErr w:type="spellStart"/>
      <w:r w:rsidR="00B313C2" w:rsidRPr="00E275EB">
        <w:rPr>
          <w:rFonts w:ascii="Arial" w:eastAsia="Times New Roman" w:hAnsi="Arial" w:cs="Arial"/>
          <w:b/>
          <w:sz w:val="24"/>
          <w:szCs w:val="24"/>
        </w:rPr>
        <w:t>Caraga</w:t>
      </w:r>
      <w:proofErr w:type="spellEnd"/>
      <w:r w:rsidR="00B313C2" w:rsidRPr="00E275EB">
        <w:rPr>
          <w:rFonts w:ascii="Arial" w:eastAsia="Times New Roman" w:hAnsi="Arial" w:cs="Arial"/>
          <w:b/>
          <w:sz w:val="24"/>
          <w:szCs w:val="24"/>
        </w:rPr>
        <w:t>, NCR and CAR</w:t>
      </w:r>
      <w:r w:rsidR="005A5962" w:rsidRPr="00E275EB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FE7C33">
        <w:rPr>
          <w:rFonts w:ascii="Arial" w:eastAsia="Times New Roman" w:hAnsi="Arial" w:cs="Arial"/>
          <w:sz w:val="24"/>
          <w:szCs w:val="24"/>
        </w:rPr>
        <w:t>(see</w:t>
      </w:r>
      <w:r w:rsidR="00E0525B" w:rsidRPr="00FE7C33">
        <w:rPr>
          <w:rFonts w:ascii="Arial" w:eastAsia="Times New Roman" w:hAnsi="Arial" w:cs="Arial"/>
          <w:sz w:val="24"/>
          <w:szCs w:val="24"/>
        </w:rPr>
        <w:t xml:space="preserve"> </w:t>
      </w:r>
      <w:r w:rsidRPr="00FE7C33">
        <w:rPr>
          <w:rFonts w:ascii="Arial" w:eastAsia="Times New Roman" w:hAnsi="Arial" w:cs="Arial"/>
          <w:sz w:val="24"/>
          <w:szCs w:val="24"/>
        </w:rPr>
        <w:t>Table</w:t>
      </w:r>
      <w:r w:rsidR="00E0525B" w:rsidRPr="00FE7C33">
        <w:rPr>
          <w:rFonts w:ascii="Arial" w:eastAsia="Times New Roman" w:hAnsi="Arial" w:cs="Arial"/>
          <w:sz w:val="24"/>
          <w:szCs w:val="24"/>
        </w:rPr>
        <w:t xml:space="preserve"> </w:t>
      </w:r>
      <w:r w:rsidRPr="00FE7C33">
        <w:rPr>
          <w:rFonts w:ascii="Arial" w:eastAsia="Times New Roman" w:hAnsi="Arial" w:cs="Arial"/>
          <w:sz w:val="24"/>
          <w:szCs w:val="24"/>
        </w:rPr>
        <w:t>1).</w:t>
      </w:r>
    </w:p>
    <w:p w14:paraId="7C86A490" w14:textId="77777777" w:rsidR="00FE7C33" w:rsidRDefault="00FE7C33" w:rsidP="00284B12">
      <w:pPr>
        <w:pStyle w:val="NoSpacing"/>
        <w:ind w:left="450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14:paraId="6635252E" w14:textId="6E2B3D8D" w:rsidR="00D748B7" w:rsidRDefault="00D748B7" w:rsidP="00284B12">
      <w:pPr>
        <w:pStyle w:val="NoSpacing"/>
        <w:ind w:left="450"/>
        <w:contextualSpacing/>
        <w:jc w:val="both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</w:pPr>
      <w:r w:rsidRPr="00FE7C3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Table</w:t>
      </w:r>
      <w:r w:rsidR="00E0525B" w:rsidRPr="00FE7C3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FE7C3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1.</w:t>
      </w:r>
      <w:r w:rsidR="00E0525B" w:rsidRPr="00FE7C3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FE7C3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Number</w:t>
      </w:r>
      <w:r w:rsidR="00E0525B" w:rsidRPr="00FE7C3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FE7C3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of</w:t>
      </w:r>
      <w:r w:rsidR="00E0525B" w:rsidRPr="00FE7C3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FE7C3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Affected</w:t>
      </w:r>
      <w:r w:rsidR="00E0525B" w:rsidRPr="00FE7C3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FE7C3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Families</w:t>
      </w:r>
      <w:r w:rsidR="00E0525B" w:rsidRPr="00FE7C3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FE7C3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/</w:t>
      </w:r>
      <w:r w:rsidR="00E0525B" w:rsidRPr="00FE7C3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FE7C3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Perso</w:t>
      </w:r>
      <w:r w:rsidRPr="001A5700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ns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7"/>
        <w:gridCol w:w="3603"/>
        <w:gridCol w:w="1975"/>
        <w:gridCol w:w="1975"/>
        <w:gridCol w:w="1977"/>
      </w:tblGrid>
      <w:tr w:rsidR="00212CAD" w14:paraId="4DE684CC" w14:textId="77777777" w:rsidTr="00212CAD">
        <w:trPr>
          <w:trHeight w:hRule="exact" w:val="255"/>
          <w:tblHeader/>
        </w:trPr>
        <w:tc>
          <w:tcPr>
            <w:tcW w:w="1957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11D22E" w14:textId="77777777" w:rsidR="00212CAD" w:rsidRDefault="00212CAD" w:rsidP="00212CAD">
            <w:pPr>
              <w:spacing w:after="0"/>
              <w:ind w:right="57"/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3043" w:type="pct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B8F046" w14:textId="77777777" w:rsidR="00212CAD" w:rsidRDefault="00212CAD" w:rsidP="00212CAD">
            <w:pPr>
              <w:spacing w:after="0"/>
              <w:ind w:right="57"/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NUMBER OF AFFECTED </w:t>
            </w:r>
          </w:p>
        </w:tc>
      </w:tr>
      <w:tr w:rsidR="00212CAD" w14:paraId="67D53BF8" w14:textId="77777777" w:rsidTr="00212CAD">
        <w:trPr>
          <w:trHeight w:hRule="exact" w:val="255"/>
          <w:tblHeader/>
        </w:trPr>
        <w:tc>
          <w:tcPr>
            <w:tcW w:w="195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1F815802" w14:textId="77777777" w:rsidR="00212CAD" w:rsidRDefault="00212CAD" w:rsidP="00212CAD">
            <w:pPr>
              <w:spacing w:after="0"/>
              <w:ind w:right="57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14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1A0CA8" w14:textId="77777777" w:rsidR="00212CAD" w:rsidRDefault="00212CAD" w:rsidP="00212CAD">
            <w:pPr>
              <w:spacing w:after="0"/>
              <w:ind w:right="57"/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Barangays </w:t>
            </w:r>
          </w:p>
        </w:tc>
        <w:tc>
          <w:tcPr>
            <w:tcW w:w="1014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647142" w14:textId="77777777" w:rsidR="00212CAD" w:rsidRDefault="00212CAD" w:rsidP="00212CAD">
            <w:pPr>
              <w:spacing w:after="0"/>
              <w:ind w:right="57"/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1014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59BDDB" w14:textId="77777777" w:rsidR="00212CAD" w:rsidRDefault="00212CAD" w:rsidP="00212CAD">
            <w:pPr>
              <w:spacing w:after="0"/>
              <w:ind w:right="57"/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212CAD" w14:paraId="273735D4" w14:textId="77777777" w:rsidTr="00212CAD">
        <w:trPr>
          <w:trHeight w:hRule="exact" w:val="255"/>
        </w:trPr>
        <w:tc>
          <w:tcPr>
            <w:tcW w:w="19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6A88E2" w14:textId="77777777" w:rsidR="00212CAD" w:rsidRDefault="00212CAD" w:rsidP="00212CAD">
            <w:pPr>
              <w:spacing w:after="0"/>
              <w:ind w:right="57"/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101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12469A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                       1,908 </w:t>
            </w:r>
          </w:p>
        </w:tc>
        <w:tc>
          <w:tcPr>
            <w:tcW w:w="101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2B6F91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                   265,750 </w:t>
            </w:r>
          </w:p>
        </w:tc>
        <w:tc>
          <w:tcPr>
            <w:tcW w:w="101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63DD8D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                1,028,643 </w:t>
            </w:r>
          </w:p>
        </w:tc>
      </w:tr>
      <w:tr w:rsidR="00212CAD" w14:paraId="587C0F98" w14:textId="77777777" w:rsidTr="00212CAD">
        <w:trPr>
          <w:trHeight w:hRule="exact" w:val="255"/>
        </w:trPr>
        <w:tc>
          <w:tcPr>
            <w:tcW w:w="19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18C40F" w14:textId="77777777" w:rsidR="00212CAD" w:rsidRDefault="00212CAD" w:rsidP="00212CAD">
            <w:pPr>
              <w:spacing w:after="0"/>
              <w:ind w:right="57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10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263636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                              1 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FA8963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                          212 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7577A6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                          745 </w:t>
            </w:r>
          </w:p>
        </w:tc>
      </w:tr>
      <w:tr w:rsidR="00212CAD" w14:paraId="294D6D3D" w14:textId="77777777" w:rsidTr="00212CAD">
        <w:trPr>
          <w:trHeight w:hRule="exact" w:val="255"/>
        </w:trPr>
        <w:tc>
          <w:tcPr>
            <w:tcW w:w="19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6F1076" w14:textId="77777777" w:rsidR="00212CAD" w:rsidRDefault="00212CAD" w:rsidP="00212CAD">
            <w:pPr>
              <w:spacing w:after="0"/>
              <w:ind w:right="57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Metro Manila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D75B55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                              1 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D784E6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                          212 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124E2A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                          745 </w:t>
            </w:r>
          </w:p>
        </w:tc>
      </w:tr>
      <w:tr w:rsidR="00212CAD" w14:paraId="3294ED9C" w14:textId="77777777" w:rsidTr="00212CAD">
        <w:trPr>
          <w:trHeight w:hRule="exact" w:val="255"/>
        </w:trPr>
        <w:tc>
          <w:tcPr>
            <w:tcW w:w="19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6477AF" w14:textId="77777777" w:rsidR="00212CAD" w:rsidRDefault="00212CAD" w:rsidP="00212CAD">
            <w:pPr>
              <w:spacing w:after="0"/>
              <w:ind w:right="57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Manila City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5022BC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513593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212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8139D9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745</w:t>
            </w:r>
          </w:p>
        </w:tc>
      </w:tr>
      <w:tr w:rsidR="00212CAD" w14:paraId="0050E505" w14:textId="77777777" w:rsidTr="00212CAD">
        <w:trPr>
          <w:trHeight w:hRule="exact" w:val="255"/>
        </w:trPr>
        <w:tc>
          <w:tcPr>
            <w:tcW w:w="19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6C40DC" w14:textId="77777777" w:rsidR="00212CAD" w:rsidRDefault="00212CAD" w:rsidP="00212CAD">
            <w:pPr>
              <w:spacing w:after="0"/>
              <w:ind w:right="57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REGION I</w:t>
            </w:r>
          </w:p>
        </w:tc>
        <w:tc>
          <w:tcPr>
            <w:tcW w:w="10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00F177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                       1,221 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3C4F41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                   200,665 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B92F1A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                   792,742 </w:t>
            </w:r>
          </w:p>
        </w:tc>
      </w:tr>
      <w:tr w:rsidR="00212CAD" w14:paraId="61E70047" w14:textId="77777777" w:rsidTr="00212CAD">
        <w:trPr>
          <w:trHeight w:hRule="exact" w:val="255"/>
        </w:trPr>
        <w:tc>
          <w:tcPr>
            <w:tcW w:w="19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6EABDC" w14:textId="77777777" w:rsidR="00212CAD" w:rsidRDefault="00212CAD" w:rsidP="00212CAD">
            <w:pPr>
              <w:spacing w:after="0"/>
              <w:ind w:right="57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Ilocos</w:t>
            </w:r>
            <w:proofErr w:type="spellEnd"/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Norte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C3F5DC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                            26 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BBC01A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                          303 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C594B7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                          842 </w:t>
            </w:r>
          </w:p>
        </w:tc>
      </w:tr>
      <w:tr w:rsidR="00212CAD" w14:paraId="3ECF65C2" w14:textId="77777777" w:rsidTr="00212CAD">
        <w:trPr>
          <w:trHeight w:hRule="exact" w:val="255"/>
        </w:trPr>
        <w:tc>
          <w:tcPr>
            <w:tcW w:w="10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028ECA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2CC3E8" w14:textId="77777777" w:rsidR="00212CAD" w:rsidRDefault="00212CAD" w:rsidP="00212CAD">
            <w:pPr>
              <w:spacing w:after="0"/>
              <w:ind w:right="57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Bacarra</w:t>
            </w:r>
            <w:proofErr w:type="spellEnd"/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64841B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</w:rPr>
              <w:t>1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2CDE12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</w:rPr>
              <w:t>1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501F5A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</w:rPr>
              <w:t>4</w:t>
            </w:r>
          </w:p>
        </w:tc>
      </w:tr>
      <w:tr w:rsidR="00212CAD" w14:paraId="204915CA" w14:textId="77777777" w:rsidTr="00212CAD">
        <w:trPr>
          <w:trHeight w:hRule="exact" w:val="255"/>
        </w:trPr>
        <w:tc>
          <w:tcPr>
            <w:tcW w:w="10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7FA7CE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556BFD" w14:textId="77777777" w:rsidR="00212CAD" w:rsidRDefault="00212CAD" w:rsidP="00212CAD">
            <w:pPr>
              <w:spacing w:after="0"/>
              <w:ind w:right="57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Badoc</w:t>
            </w:r>
            <w:proofErr w:type="spellEnd"/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1CC72A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</w:rPr>
              <w:t>1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1172A5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</w:rPr>
              <w:t>1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67FC5C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</w:rPr>
              <w:t>5</w:t>
            </w:r>
          </w:p>
        </w:tc>
      </w:tr>
      <w:tr w:rsidR="00212CAD" w14:paraId="439EE16C" w14:textId="77777777" w:rsidTr="00212CAD">
        <w:trPr>
          <w:trHeight w:hRule="exact" w:val="255"/>
        </w:trPr>
        <w:tc>
          <w:tcPr>
            <w:tcW w:w="10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D59AFC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A77CA7" w14:textId="77777777" w:rsidR="00212CAD" w:rsidRDefault="00212CAD" w:rsidP="00212CAD">
            <w:pPr>
              <w:spacing w:after="0"/>
              <w:ind w:right="57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Bangui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65FAF8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</w:rPr>
              <w:t>1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59CFF0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</w:rPr>
              <w:t>14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8B0DD7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</w:rPr>
              <w:t>47</w:t>
            </w:r>
          </w:p>
        </w:tc>
      </w:tr>
      <w:tr w:rsidR="00212CAD" w14:paraId="17AAEB20" w14:textId="77777777" w:rsidTr="00212CAD">
        <w:trPr>
          <w:trHeight w:hRule="exact" w:val="255"/>
        </w:trPr>
        <w:tc>
          <w:tcPr>
            <w:tcW w:w="10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3AD0DD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6B85F4" w14:textId="77777777" w:rsidR="00212CAD" w:rsidRDefault="00212CAD" w:rsidP="00212CAD">
            <w:pPr>
              <w:spacing w:after="0"/>
              <w:ind w:right="57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Banna</w:t>
            </w:r>
            <w:proofErr w:type="spellEnd"/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(Espiritu)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FEA90D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</w:rPr>
              <w:t>3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A80F2C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</w:rPr>
              <w:t>8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5ACE58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</w:rPr>
              <w:t>25</w:t>
            </w:r>
          </w:p>
        </w:tc>
      </w:tr>
      <w:tr w:rsidR="00212CAD" w14:paraId="25236AC9" w14:textId="77777777" w:rsidTr="00212CAD">
        <w:trPr>
          <w:trHeight w:hRule="exact" w:val="255"/>
        </w:trPr>
        <w:tc>
          <w:tcPr>
            <w:tcW w:w="10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0AE659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338EE5" w14:textId="77777777" w:rsidR="00212CAD" w:rsidRDefault="00212CAD" w:rsidP="00212CAD">
            <w:pPr>
              <w:spacing w:after="0"/>
              <w:ind w:right="57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CITY OF BATAC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FDA142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</w:rPr>
              <w:t>3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205869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</w:rPr>
              <w:t>224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ECA284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</w:rPr>
              <w:t>521</w:t>
            </w:r>
          </w:p>
        </w:tc>
      </w:tr>
      <w:tr w:rsidR="00212CAD" w14:paraId="11EFAC03" w14:textId="77777777" w:rsidTr="00212CAD">
        <w:trPr>
          <w:trHeight w:hRule="exact" w:val="255"/>
        </w:trPr>
        <w:tc>
          <w:tcPr>
            <w:tcW w:w="10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C469C6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1AB915" w14:textId="77777777" w:rsidR="00212CAD" w:rsidRDefault="00212CAD" w:rsidP="00212CAD">
            <w:pPr>
              <w:spacing w:after="0"/>
              <w:ind w:right="57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Dingras</w:t>
            </w:r>
            <w:proofErr w:type="spellEnd"/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3B2089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</w:rPr>
              <w:t>1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5C13AB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</w:rPr>
              <w:t>1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6B502D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</w:rPr>
              <w:t>5</w:t>
            </w:r>
          </w:p>
        </w:tc>
      </w:tr>
      <w:tr w:rsidR="00212CAD" w14:paraId="4AF97C8D" w14:textId="77777777" w:rsidTr="00212CAD">
        <w:trPr>
          <w:trHeight w:hRule="exact" w:val="255"/>
        </w:trPr>
        <w:tc>
          <w:tcPr>
            <w:tcW w:w="10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A6A484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0222FC" w14:textId="77777777" w:rsidR="00212CAD" w:rsidRDefault="00212CAD" w:rsidP="00212CAD">
            <w:pPr>
              <w:spacing w:after="0"/>
              <w:ind w:right="57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LAOAG CITY (Capital)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04FEE0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</w:rPr>
              <w:t>1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B2D5B5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</w:rPr>
              <w:t>1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BD3DD2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</w:rPr>
              <w:t>5</w:t>
            </w:r>
          </w:p>
        </w:tc>
      </w:tr>
      <w:tr w:rsidR="00212CAD" w14:paraId="18EFE126" w14:textId="77777777" w:rsidTr="00212CAD">
        <w:trPr>
          <w:trHeight w:hRule="exact" w:val="255"/>
        </w:trPr>
        <w:tc>
          <w:tcPr>
            <w:tcW w:w="10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2C1034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7672B6" w14:textId="77777777" w:rsidR="00212CAD" w:rsidRDefault="00212CAD" w:rsidP="00212CAD">
            <w:pPr>
              <w:spacing w:after="0"/>
              <w:ind w:right="57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Marcos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1B5F18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</w:rPr>
              <w:t>2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1C17A7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</w:rPr>
              <w:t>5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C425ED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</w:rPr>
              <w:t>22</w:t>
            </w:r>
          </w:p>
        </w:tc>
      </w:tr>
      <w:tr w:rsidR="00212CAD" w14:paraId="1B902908" w14:textId="77777777" w:rsidTr="00212CAD">
        <w:trPr>
          <w:trHeight w:hRule="exact" w:val="255"/>
        </w:trPr>
        <w:tc>
          <w:tcPr>
            <w:tcW w:w="10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9D1F95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D17A7C" w14:textId="77777777" w:rsidR="00212CAD" w:rsidRDefault="00212CAD" w:rsidP="00212CAD">
            <w:pPr>
              <w:spacing w:after="0"/>
              <w:ind w:right="57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Nueva Era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54BB57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</w:rPr>
              <w:t>6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A3DFB6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</w:rPr>
              <w:t>17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C9FA31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</w:rPr>
              <w:t>85</w:t>
            </w:r>
          </w:p>
        </w:tc>
      </w:tr>
      <w:tr w:rsidR="00212CAD" w14:paraId="6E4BB625" w14:textId="77777777" w:rsidTr="00212CAD">
        <w:trPr>
          <w:trHeight w:hRule="exact" w:val="255"/>
        </w:trPr>
        <w:tc>
          <w:tcPr>
            <w:tcW w:w="10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82DBDF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39A3D3" w14:textId="77777777" w:rsidR="00212CAD" w:rsidRDefault="00212CAD" w:rsidP="00212CAD">
            <w:pPr>
              <w:spacing w:after="0"/>
              <w:ind w:right="57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Pagudpud</w:t>
            </w:r>
            <w:proofErr w:type="spellEnd"/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4E96C3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</w:rPr>
              <w:t>2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FAB120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</w:rPr>
              <w:t>26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69DCE2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</w:rPr>
              <w:t>104</w:t>
            </w:r>
          </w:p>
        </w:tc>
      </w:tr>
      <w:tr w:rsidR="00212CAD" w14:paraId="674E5125" w14:textId="77777777" w:rsidTr="00212CAD">
        <w:trPr>
          <w:trHeight w:hRule="exact" w:val="255"/>
        </w:trPr>
        <w:tc>
          <w:tcPr>
            <w:tcW w:w="10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97A6F2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EC7557" w14:textId="77777777" w:rsidR="00212CAD" w:rsidRDefault="00212CAD" w:rsidP="00212CAD">
            <w:pPr>
              <w:spacing w:after="0"/>
              <w:ind w:right="57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Pinili</w:t>
            </w:r>
            <w:proofErr w:type="spellEnd"/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5E8C3A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</w:rPr>
              <w:t>3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369690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</w:rPr>
              <w:t>3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3AF823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</w:rPr>
              <w:t>12</w:t>
            </w:r>
          </w:p>
        </w:tc>
      </w:tr>
      <w:tr w:rsidR="00212CAD" w14:paraId="60BE2F1D" w14:textId="77777777" w:rsidTr="00212CAD">
        <w:trPr>
          <w:trHeight w:hRule="exact" w:val="255"/>
        </w:trPr>
        <w:tc>
          <w:tcPr>
            <w:tcW w:w="10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8BF127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AF308D" w14:textId="77777777" w:rsidR="00212CAD" w:rsidRDefault="00212CAD" w:rsidP="00212CAD">
            <w:pPr>
              <w:spacing w:after="0"/>
              <w:ind w:right="57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Sarrat</w:t>
            </w:r>
            <w:proofErr w:type="spellEnd"/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E63A5C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</w:rPr>
              <w:t>2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59AA8B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</w:rPr>
              <w:t>2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F08F82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</w:rPr>
              <w:t>7</w:t>
            </w:r>
          </w:p>
        </w:tc>
      </w:tr>
      <w:tr w:rsidR="00212CAD" w14:paraId="49FD00C5" w14:textId="77777777" w:rsidTr="00212CAD">
        <w:trPr>
          <w:trHeight w:hRule="exact" w:val="255"/>
        </w:trPr>
        <w:tc>
          <w:tcPr>
            <w:tcW w:w="19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2250E9" w14:textId="77777777" w:rsidR="00212CAD" w:rsidRDefault="00212CAD" w:rsidP="00212CAD">
            <w:pPr>
              <w:spacing w:after="0"/>
              <w:ind w:right="57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Ilocos</w:t>
            </w:r>
            <w:proofErr w:type="spellEnd"/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Sur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86F1A1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                          522 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F09869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                     76,556 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13D5C7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                   302,252 </w:t>
            </w:r>
          </w:p>
        </w:tc>
      </w:tr>
      <w:tr w:rsidR="00212CAD" w14:paraId="167F1729" w14:textId="77777777" w:rsidTr="00212CAD">
        <w:trPr>
          <w:trHeight w:hRule="exact" w:val="255"/>
        </w:trPr>
        <w:tc>
          <w:tcPr>
            <w:tcW w:w="10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13585E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31B69D" w14:textId="77777777" w:rsidR="00212CAD" w:rsidRDefault="00212CAD" w:rsidP="00212CAD">
            <w:pPr>
              <w:spacing w:after="0"/>
              <w:ind w:right="57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Alilem</w:t>
            </w:r>
            <w:proofErr w:type="spellEnd"/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375BCF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C9E591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78F5EC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2830</w:t>
            </w:r>
          </w:p>
        </w:tc>
      </w:tr>
      <w:tr w:rsidR="00212CAD" w14:paraId="56721995" w14:textId="77777777" w:rsidTr="00212CAD">
        <w:trPr>
          <w:trHeight w:hRule="exact" w:val="255"/>
        </w:trPr>
        <w:tc>
          <w:tcPr>
            <w:tcW w:w="10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A82AC1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7D040E" w14:textId="77777777" w:rsidR="00212CAD" w:rsidRDefault="00212CAD" w:rsidP="00212CAD">
            <w:pPr>
              <w:spacing w:after="0"/>
              <w:ind w:right="57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Banayoyo</w:t>
            </w:r>
            <w:proofErr w:type="spellEnd"/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117409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9D6D23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286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70B8E6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1169</w:t>
            </w:r>
          </w:p>
        </w:tc>
      </w:tr>
      <w:tr w:rsidR="00212CAD" w14:paraId="5ED8CCD1" w14:textId="77777777" w:rsidTr="00212CAD">
        <w:trPr>
          <w:trHeight w:hRule="exact" w:val="255"/>
        </w:trPr>
        <w:tc>
          <w:tcPr>
            <w:tcW w:w="10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4C54A6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58573E" w14:textId="77777777" w:rsidR="00212CAD" w:rsidRDefault="00212CAD" w:rsidP="00212CAD">
            <w:pPr>
              <w:spacing w:after="0"/>
              <w:ind w:right="57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Bantay</w:t>
            </w:r>
            <w:proofErr w:type="spellEnd"/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17D7F0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C3FA1E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304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5F01E7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1500</w:t>
            </w:r>
          </w:p>
        </w:tc>
      </w:tr>
      <w:tr w:rsidR="00212CAD" w14:paraId="18B21B19" w14:textId="77777777" w:rsidTr="00212CAD">
        <w:trPr>
          <w:trHeight w:hRule="exact" w:val="255"/>
        </w:trPr>
        <w:tc>
          <w:tcPr>
            <w:tcW w:w="10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364CDC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2F7315" w14:textId="77777777" w:rsidR="00212CAD" w:rsidRDefault="00212CAD" w:rsidP="00212CAD">
            <w:pPr>
              <w:spacing w:after="0"/>
              <w:ind w:right="57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Burgos 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5EBA54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1F1038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419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BDF6CE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1421</w:t>
            </w:r>
          </w:p>
        </w:tc>
      </w:tr>
      <w:tr w:rsidR="00212CAD" w14:paraId="494D2F41" w14:textId="77777777" w:rsidTr="00212CAD">
        <w:trPr>
          <w:trHeight w:hRule="exact" w:val="255"/>
        </w:trPr>
        <w:tc>
          <w:tcPr>
            <w:tcW w:w="10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C654E5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B37B41" w14:textId="77777777" w:rsidR="00212CAD" w:rsidRDefault="00212CAD" w:rsidP="00212CAD">
            <w:pPr>
              <w:spacing w:after="0"/>
              <w:ind w:right="57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Cabugao</w:t>
            </w:r>
            <w:proofErr w:type="spellEnd"/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8C50F2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0A0FB5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096AA7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102</w:t>
            </w:r>
          </w:p>
        </w:tc>
      </w:tr>
      <w:tr w:rsidR="00212CAD" w14:paraId="1E83DD4B" w14:textId="77777777" w:rsidTr="00212CAD">
        <w:trPr>
          <w:trHeight w:hRule="exact" w:val="255"/>
        </w:trPr>
        <w:tc>
          <w:tcPr>
            <w:tcW w:w="10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1ABF5C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2BF1BA" w14:textId="77777777" w:rsidR="00212CAD" w:rsidRDefault="00212CAD" w:rsidP="00212CAD">
            <w:pPr>
              <w:spacing w:after="0"/>
              <w:ind w:right="57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CITY OF CANDON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E56D73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42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A49871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17553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78DB5B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54237</w:t>
            </w:r>
          </w:p>
        </w:tc>
      </w:tr>
      <w:tr w:rsidR="00212CAD" w14:paraId="5A7631A2" w14:textId="77777777" w:rsidTr="00212CAD">
        <w:trPr>
          <w:trHeight w:hRule="exact" w:val="255"/>
        </w:trPr>
        <w:tc>
          <w:tcPr>
            <w:tcW w:w="10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CD58AB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CF6A78" w14:textId="77777777" w:rsidR="00212CAD" w:rsidRDefault="00212CAD" w:rsidP="00212CAD">
            <w:pPr>
              <w:spacing w:after="0"/>
              <w:ind w:right="57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Caoayan</w:t>
            </w:r>
            <w:proofErr w:type="spellEnd"/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3448F9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E047F6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7246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355121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36230</w:t>
            </w:r>
          </w:p>
        </w:tc>
      </w:tr>
      <w:tr w:rsidR="00212CAD" w14:paraId="5DE6D1A9" w14:textId="77777777" w:rsidTr="00212CAD">
        <w:trPr>
          <w:trHeight w:hRule="exact" w:val="255"/>
        </w:trPr>
        <w:tc>
          <w:tcPr>
            <w:tcW w:w="10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5AFB1B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5FF9D3" w14:textId="77777777" w:rsidR="00212CAD" w:rsidRDefault="00212CAD" w:rsidP="00212CAD">
            <w:pPr>
              <w:spacing w:after="0"/>
              <w:ind w:right="57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Cervantes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FFE448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E53C59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484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492A41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2904</w:t>
            </w:r>
          </w:p>
        </w:tc>
      </w:tr>
      <w:tr w:rsidR="00212CAD" w14:paraId="542EC4B6" w14:textId="77777777" w:rsidTr="00212CAD">
        <w:trPr>
          <w:trHeight w:hRule="exact" w:val="255"/>
        </w:trPr>
        <w:tc>
          <w:tcPr>
            <w:tcW w:w="10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061642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90E853" w14:textId="77777777" w:rsidR="00212CAD" w:rsidRDefault="00212CAD" w:rsidP="00212CAD">
            <w:pPr>
              <w:spacing w:after="0"/>
              <w:ind w:right="57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Galimuyod</w:t>
            </w:r>
            <w:proofErr w:type="spellEnd"/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2D85DA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74E3E5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562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57B105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2810</w:t>
            </w:r>
          </w:p>
        </w:tc>
      </w:tr>
      <w:tr w:rsidR="00212CAD" w14:paraId="696008AE" w14:textId="77777777" w:rsidTr="00212CAD">
        <w:trPr>
          <w:trHeight w:hRule="exact" w:val="255"/>
        </w:trPr>
        <w:tc>
          <w:tcPr>
            <w:tcW w:w="10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3D674A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B04E4F" w14:textId="77777777" w:rsidR="00212CAD" w:rsidRDefault="00212CAD" w:rsidP="00212CAD">
            <w:pPr>
              <w:spacing w:after="0"/>
              <w:ind w:right="57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Gregorio del </w:t>
            </w:r>
            <w:proofErr w:type="spellStart"/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Pilar</w:t>
            </w:r>
            <w:proofErr w:type="spellEnd"/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(Concepcion)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B91107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CF1BB2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6679EC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75</w:t>
            </w:r>
          </w:p>
        </w:tc>
      </w:tr>
      <w:tr w:rsidR="00212CAD" w14:paraId="1AFA489E" w14:textId="77777777" w:rsidTr="00212CAD">
        <w:trPr>
          <w:trHeight w:hRule="exact" w:val="255"/>
        </w:trPr>
        <w:tc>
          <w:tcPr>
            <w:tcW w:w="10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39F306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2CF1AA" w14:textId="77777777" w:rsidR="00212CAD" w:rsidRDefault="00212CAD" w:rsidP="00212CAD">
            <w:pPr>
              <w:spacing w:after="0"/>
              <w:ind w:right="57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Lidlidda</w:t>
            </w:r>
            <w:proofErr w:type="spellEnd"/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3FE158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B4DDF7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1145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B3FCE9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5335</w:t>
            </w:r>
          </w:p>
        </w:tc>
      </w:tr>
      <w:tr w:rsidR="00212CAD" w14:paraId="5492D423" w14:textId="77777777" w:rsidTr="00212CAD">
        <w:trPr>
          <w:trHeight w:hRule="exact" w:val="255"/>
        </w:trPr>
        <w:tc>
          <w:tcPr>
            <w:tcW w:w="10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C0A44D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6BDBB8" w14:textId="77777777" w:rsidR="00212CAD" w:rsidRDefault="00212CAD" w:rsidP="00212CAD">
            <w:pPr>
              <w:spacing w:after="0"/>
              <w:ind w:right="57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Magsingal</w:t>
            </w:r>
            <w:proofErr w:type="spellEnd"/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D8C8BB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999231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8A16A1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10</w:t>
            </w:r>
          </w:p>
        </w:tc>
      </w:tr>
      <w:tr w:rsidR="00212CAD" w14:paraId="136EFDD9" w14:textId="77777777" w:rsidTr="00212CAD">
        <w:trPr>
          <w:trHeight w:hRule="exact" w:val="255"/>
        </w:trPr>
        <w:tc>
          <w:tcPr>
            <w:tcW w:w="10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E11EA7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61C1A4" w14:textId="77777777" w:rsidR="00212CAD" w:rsidRDefault="00212CAD" w:rsidP="00212CAD">
            <w:pPr>
              <w:spacing w:after="0"/>
              <w:ind w:right="57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Nagbukel</w:t>
            </w:r>
            <w:proofErr w:type="spellEnd"/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4E634E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44800D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1105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F14EF6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5525</w:t>
            </w:r>
          </w:p>
        </w:tc>
      </w:tr>
      <w:tr w:rsidR="00212CAD" w14:paraId="555182C2" w14:textId="77777777" w:rsidTr="00212CAD">
        <w:trPr>
          <w:trHeight w:hRule="exact" w:val="255"/>
        </w:trPr>
        <w:tc>
          <w:tcPr>
            <w:tcW w:w="10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0D3671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EE40E7" w14:textId="77777777" w:rsidR="00212CAD" w:rsidRDefault="00212CAD" w:rsidP="00212CAD">
            <w:pPr>
              <w:spacing w:after="0"/>
              <w:ind w:right="57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Narvacan</w:t>
            </w:r>
            <w:proofErr w:type="spellEnd"/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3CAC12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34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A1F353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15894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008740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48558</w:t>
            </w:r>
          </w:p>
        </w:tc>
      </w:tr>
      <w:tr w:rsidR="00212CAD" w14:paraId="4BC4A43D" w14:textId="77777777" w:rsidTr="00212CAD">
        <w:trPr>
          <w:trHeight w:hRule="exact" w:val="255"/>
        </w:trPr>
        <w:tc>
          <w:tcPr>
            <w:tcW w:w="10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122485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0FC633" w14:textId="77777777" w:rsidR="00212CAD" w:rsidRDefault="00212CAD" w:rsidP="00212CAD">
            <w:pPr>
              <w:spacing w:after="0"/>
              <w:ind w:right="57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Quirino</w:t>
            </w:r>
            <w:proofErr w:type="spellEnd"/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Angkaki</w:t>
            </w:r>
            <w:proofErr w:type="spellEnd"/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338219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12BE52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355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1BFCF9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1247</w:t>
            </w:r>
          </w:p>
        </w:tc>
      </w:tr>
      <w:tr w:rsidR="00212CAD" w14:paraId="4D19B085" w14:textId="77777777" w:rsidTr="00212CAD">
        <w:trPr>
          <w:trHeight w:hRule="exact" w:val="255"/>
        </w:trPr>
        <w:tc>
          <w:tcPr>
            <w:tcW w:w="10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DD9273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481AE5" w14:textId="77777777" w:rsidR="00212CAD" w:rsidRDefault="00212CAD" w:rsidP="00212CAD">
            <w:pPr>
              <w:spacing w:after="0"/>
              <w:ind w:right="57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Salcedo (</w:t>
            </w:r>
            <w:proofErr w:type="spellStart"/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Baugen</w:t>
            </w:r>
            <w:proofErr w:type="spellEnd"/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3CAA38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5AF6D0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162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BB8CEA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699</w:t>
            </w:r>
          </w:p>
        </w:tc>
      </w:tr>
      <w:tr w:rsidR="00212CAD" w14:paraId="1CC9659D" w14:textId="77777777" w:rsidTr="00212CAD">
        <w:trPr>
          <w:trHeight w:hRule="exact" w:val="255"/>
        </w:trPr>
        <w:tc>
          <w:tcPr>
            <w:tcW w:w="10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95AB0A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CF9ED6" w14:textId="77777777" w:rsidR="00212CAD" w:rsidRDefault="00212CAD" w:rsidP="00212CAD">
            <w:pPr>
              <w:spacing w:after="0"/>
              <w:ind w:right="57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San Emilio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0D497D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C920C4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560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FAEFAC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2800</w:t>
            </w:r>
          </w:p>
        </w:tc>
      </w:tr>
      <w:tr w:rsidR="00212CAD" w14:paraId="305B6962" w14:textId="77777777" w:rsidTr="00212CAD">
        <w:trPr>
          <w:trHeight w:hRule="exact" w:val="255"/>
        </w:trPr>
        <w:tc>
          <w:tcPr>
            <w:tcW w:w="10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4C007D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BBAE0C" w14:textId="77777777" w:rsidR="00212CAD" w:rsidRDefault="00212CAD" w:rsidP="00212CAD">
            <w:pPr>
              <w:spacing w:after="0"/>
              <w:ind w:right="57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San Esteban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10FF43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1DA5C0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1043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6C8C9F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3387</w:t>
            </w:r>
          </w:p>
        </w:tc>
      </w:tr>
      <w:tr w:rsidR="00212CAD" w14:paraId="3CB7D5DE" w14:textId="77777777" w:rsidTr="00212CAD">
        <w:trPr>
          <w:trHeight w:hRule="exact" w:val="255"/>
        </w:trPr>
        <w:tc>
          <w:tcPr>
            <w:tcW w:w="10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E6A23A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EA6BCD" w14:textId="77777777" w:rsidR="00212CAD" w:rsidRDefault="00212CAD" w:rsidP="00212CAD">
            <w:pPr>
              <w:spacing w:after="0"/>
              <w:ind w:right="57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San Ildefonso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36846B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82DAC2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0F0ECE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9</w:t>
            </w:r>
          </w:p>
        </w:tc>
      </w:tr>
      <w:tr w:rsidR="00212CAD" w14:paraId="58A8262B" w14:textId="77777777" w:rsidTr="00212CAD">
        <w:trPr>
          <w:trHeight w:hRule="exact" w:val="255"/>
        </w:trPr>
        <w:tc>
          <w:tcPr>
            <w:tcW w:w="10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94881A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364136" w14:textId="77777777" w:rsidR="00212CAD" w:rsidRDefault="00212CAD" w:rsidP="00212CAD">
            <w:pPr>
              <w:spacing w:after="0"/>
              <w:ind w:right="57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San Juan (</w:t>
            </w:r>
            <w:proofErr w:type="spellStart"/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Lapog</w:t>
            </w:r>
            <w:proofErr w:type="spellEnd"/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708085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FF483C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82D814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11</w:t>
            </w:r>
          </w:p>
        </w:tc>
      </w:tr>
      <w:tr w:rsidR="00212CAD" w14:paraId="2E043545" w14:textId="77777777" w:rsidTr="00212CAD">
        <w:trPr>
          <w:trHeight w:hRule="exact" w:val="255"/>
        </w:trPr>
        <w:tc>
          <w:tcPr>
            <w:tcW w:w="10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CD3496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6726B8" w14:textId="77777777" w:rsidR="00212CAD" w:rsidRDefault="00212CAD" w:rsidP="00212CAD">
            <w:pPr>
              <w:spacing w:after="0"/>
              <w:ind w:right="57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San Vicente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4564F1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3E5462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37FD7A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16</w:t>
            </w:r>
          </w:p>
        </w:tc>
      </w:tr>
      <w:tr w:rsidR="00212CAD" w14:paraId="678A88F5" w14:textId="77777777" w:rsidTr="00212CAD">
        <w:trPr>
          <w:trHeight w:hRule="exact" w:val="255"/>
        </w:trPr>
        <w:tc>
          <w:tcPr>
            <w:tcW w:w="10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7C6CF5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6CEB7E" w14:textId="77777777" w:rsidR="00212CAD" w:rsidRDefault="00212CAD" w:rsidP="00212CAD">
            <w:pPr>
              <w:spacing w:after="0"/>
              <w:ind w:right="57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Santa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92F73F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2407C0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1367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4A1EC0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6827</w:t>
            </w:r>
          </w:p>
        </w:tc>
      </w:tr>
      <w:tr w:rsidR="00212CAD" w14:paraId="32FD8AF1" w14:textId="77777777" w:rsidTr="00212CAD">
        <w:trPr>
          <w:trHeight w:hRule="exact" w:val="255"/>
        </w:trPr>
        <w:tc>
          <w:tcPr>
            <w:tcW w:w="10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B51DB5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418883" w14:textId="77777777" w:rsidR="00212CAD" w:rsidRDefault="00212CAD" w:rsidP="00212CAD">
            <w:pPr>
              <w:spacing w:after="0"/>
              <w:ind w:right="57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Santa Catalina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1EE8AC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D0FB95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504896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10</w:t>
            </w:r>
          </w:p>
        </w:tc>
      </w:tr>
      <w:tr w:rsidR="00212CAD" w14:paraId="1ED704B5" w14:textId="77777777" w:rsidTr="00212CAD">
        <w:trPr>
          <w:trHeight w:hRule="exact" w:val="255"/>
        </w:trPr>
        <w:tc>
          <w:tcPr>
            <w:tcW w:w="10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C82155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B3954A" w14:textId="77777777" w:rsidR="00212CAD" w:rsidRDefault="00212CAD" w:rsidP="00212CAD">
            <w:pPr>
              <w:spacing w:after="0"/>
              <w:ind w:right="57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Santa Cruz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7328CC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F1101E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1826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045252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6506</w:t>
            </w:r>
          </w:p>
        </w:tc>
      </w:tr>
      <w:tr w:rsidR="00212CAD" w14:paraId="6DE57F72" w14:textId="77777777" w:rsidTr="00212CAD">
        <w:trPr>
          <w:trHeight w:hRule="exact" w:val="255"/>
        </w:trPr>
        <w:tc>
          <w:tcPr>
            <w:tcW w:w="10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DC6367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DE437A" w14:textId="77777777" w:rsidR="00212CAD" w:rsidRDefault="00212CAD" w:rsidP="00212CAD">
            <w:pPr>
              <w:spacing w:after="0"/>
              <w:ind w:right="57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Santa Lucia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CF9017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35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D783FE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4326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EF859C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15298</w:t>
            </w:r>
          </w:p>
        </w:tc>
      </w:tr>
      <w:tr w:rsidR="00212CAD" w14:paraId="663B16B0" w14:textId="77777777" w:rsidTr="00212CAD">
        <w:trPr>
          <w:trHeight w:hRule="exact" w:val="255"/>
        </w:trPr>
        <w:tc>
          <w:tcPr>
            <w:tcW w:w="10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572716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833568" w14:textId="77777777" w:rsidR="00212CAD" w:rsidRDefault="00212CAD" w:rsidP="00212CAD">
            <w:pPr>
              <w:spacing w:after="0"/>
              <w:ind w:right="57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Santa Maria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A4BC62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33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DBE120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7291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588D8C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36283</w:t>
            </w:r>
          </w:p>
        </w:tc>
      </w:tr>
      <w:tr w:rsidR="00212CAD" w14:paraId="1671E144" w14:textId="77777777" w:rsidTr="00212CAD">
        <w:trPr>
          <w:trHeight w:hRule="exact" w:val="255"/>
        </w:trPr>
        <w:tc>
          <w:tcPr>
            <w:tcW w:w="10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E24E2F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DE184D" w14:textId="77777777" w:rsidR="00212CAD" w:rsidRDefault="00212CAD" w:rsidP="00212CAD">
            <w:pPr>
              <w:spacing w:after="0"/>
              <w:ind w:right="57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Santiago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56F06E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52771D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941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B0747F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4312</w:t>
            </w:r>
          </w:p>
        </w:tc>
      </w:tr>
      <w:tr w:rsidR="00212CAD" w14:paraId="3EFAF1FA" w14:textId="77777777" w:rsidTr="00212CAD">
        <w:trPr>
          <w:trHeight w:hRule="exact" w:val="255"/>
        </w:trPr>
        <w:tc>
          <w:tcPr>
            <w:tcW w:w="10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DB98DD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8421BC" w14:textId="77777777" w:rsidR="00212CAD" w:rsidRDefault="00212CAD" w:rsidP="00212CAD">
            <w:pPr>
              <w:spacing w:after="0"/>
              <w:ind w:right="57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Santo Domingo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0F2621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368AFE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504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7F054B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2085</w:t>
            </w:r>
          </w:p>
        </w:tc>
      </w:tr>
      <w:tr w:rsidR="00212CAD" w14:paraId="4106A6C8" w14:textId="77777777" w:rsidTr="00212CAD">
        <w:trPr>
          <w:trHeight w:hRule="exact" w:val="255"/>
        </w:trPr>
        <w:tc>
          <w:tcPr>
            <w:tcW w:w="10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21D498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E59DB6" w14:textId="77777777" w:rsidR="00212CAD" w:rsidRDefault="00212CAD" w:rsidP="00212CAD">
            <w:pPr>
              <w:spacing w:after="0"/>
              <w:ind w:right="57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Sigay</w:t>
            </w:r>
            <w:proofErr w:type="spellEnd"/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E04ECC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3BAF5F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591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C37906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2879</w:t>
            </w:r>
          </w:p>
        </w:tc>
      </w:tr>
      <w:tr w:rsidR="00212CAD" w14:paraId="26C12864" w14:textId="77777777" w:rsidTr="00212CAD">
        <w:trPr>
          <w:trHeight w:hRule="exact" w:val="255"/>
        </w:trPr>
        <w:tc>
          <w:tcPr>
            <w:tcW w:w="10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392B10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35C793" w14:textId="77777777" w:rsidR="00212CAD" w:rsidRDefault="00212CAD" w:rsidP="00212CAD">
            <w:pPr>
              <w:spacing w:after="0"/>
              <w:ind w:right="57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Sinait</w:t>
            </w:r>
            <w:proofErr w:type="spellEnd"/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36262C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6342AC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018E6A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1</w:t>
            </w:r>
          </w:p>
        </w:tc>
      </w:tr>
      <w:tr w:rsidR="00212CAD" w14:paraId="7E77EC4F" w14:textId="77777777" w:rsidTr="00212CAD">
        <w:trPr>
          <w:trHeight w:hRule="exact" w:val="255"/>
        </w:trPr>
        <w:tc>
          <w:tcPr>
            <w:tcW w:w="10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373A6D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C946FB" w14:textId="77777777" w:rsidR="00212CAD" w:rsidRDefault="00212CAD" w:rsidP="00212CAD">
            <w:pPr>
              <w:spacing w:after="0"/>
              <w:ind w:right="57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Sugpon</w:t>
            </w:r>
            <w:proofErr w:type="spellEnd"/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B4EDC9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1339B8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505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9A31DD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1306</w:t>
            </w:r>
          </w:p>
        </w:tc>
      </w:tr>
      <w:tr w:rsidR="00212CAD" w14:paraId="3954B085" w14:textId="77777777" w:rsidTr="00212CAD">
        <w:trPr>
          <w:trHeight w:hRule="exact" w:val="255"/>
        </w:trPr>
        <w:tc>
          <w:tcPr>
            <w:tcW w:w="10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B18AA8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2147E5" w14:textId="77777777" w:rsidR="00212CAD" w:rsidRDefault="00212CAD" w:rsidP="00212CAD">
            <w:pPr>
              <w:spacing w:after="0"/>
              <w:ind w:right="57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Suyo</w:t>
            </w:r>
            <w:proofErr w:type="spellEnd"/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CFCF25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4A85B3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283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F7F3E6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997</w:t>
            </w:r>
          </w:p>
        </w:tc>
      </w:tr>
      <w:tr w:rsidR="00212CAD" w14:paraId="611ADCE7" w14:textId="77777777" w:rsidTr="00212CAD">
        <w:trPr>
          <w:trHeight w:hRule="exact" w:val="255"/>
        </w:trPr>
        <w:tc>
          <w:tcPr>
            <w:tcW w:w="10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04C2CD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B1D5D7" w14:textId="77777777" w:rsidR="00212CAD" w:rsidRDefault="00212CAD" w:rsidP="00212CAD">
            <w:pPr>
              <w:spacing w:after="0"/>
              <w:ind w:right="57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Tagudin</w:t>
            </w:r>
            <w:proofErr w:type="spellEnd"/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6568C1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34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709CAE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10132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3771F0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50639</w:t>
            </w:r>
          </w:p>
        </w:tc>
      </w:tr>
      <w:tr w:rsidR="00212CAD" w14:paraId="3344249D" w14:textId="77777777" w:rsidTr="00212CAD">
        <w:trPr>
          <w:trHeight w:hRule="exact" w:val="255"/>
        </w:trPr>
        <w:tc>
          <w:tcPr>
            <w:tcW w:w="10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996627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F0D703" w14:textId="77777777" w:rsidR="00212CAD" w:rsidRDefault="00212CAD" w:rsidP="00212CAD">
            <w:pPr>
              <w:spacing w:after="0"/>
              <w:ind w:right="57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CITY OF VIGAN (Capital)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7556B2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38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8BC4E1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1024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0CB9E3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4234</w:t>
            </w:r>
          </w:p>
        </w:tc>
      </w:tr>
      <w:tr w:rsidR="00212CAD" w14:paraId="201B2A58" w14:textId="77777777" w:rsidTr="00212CAD">
        <w:trPr>
          <w:trHeight w:hRule="exact" w:val="255"/>
        </w:trPr>
        <w:tc>
          <w:tcPr>
            <w:tcW w:w="19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3D6B48" w14:textId="77777777" w:rsidR="00212CAD" w:rsidRDefault="00212CAD" w:rsidP="00212CAD">
            <w:pPr>
              <w:spacing w:after="0"/>
              <w:ind w:right="57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La Union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49979A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                          430 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49BEBE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                     83,322 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276A05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                   298,564 </w:t>
            </w:r>
          </w:p>
        </w:tc>
      </w:tr>
      <w:tr w:rsidR="00212CAD" w14:paraId="4F1C59ED" w14:textId="77777777" w:rsidTr="00212CAD">
        <w:trPr>
          <w:trHeight w:hRule="exact" w:val="255"/>
        </w:trPr>
        <w:tc>
          <w:tcPr>
            <w:tcW w:w="10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34345B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C95E59" w14:textId="77777777" w:rsidR="00212CAD" w:rsidRDefault="00212CAD" w:rsidP="00212CAD">
            <w:pPr>
              <w:spacing w:after="0"/>
              <w:ind w:right="57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Agoo</w:t>
            </w:r>
            <w:proofErr w:type="spellEnd"/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356D9F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     15 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BB5F2D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     97 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3F2932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   289 </w:t>
            </w:r>
          </w:p>
        </w:tc>
      </w:tr>
      <w:tr w:rsidR="00212CAD" w14:paraId="69F488F6" w14:textId="77777777" w:rsidTr="00212CAD">
        <w:trPr>
          <w:trHeight w:hRule="exact" w:val="255"/>
        </w:trPr>
        <w:tc>
          <w:tcPr>
            <w:tcW w:w="10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B2AF1E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F4D975" w14:textId="77777777" w:rsidR="00212CAD" w:rsidRDefault="00212CAD" w:rsidP="00212CAD">
            <w:pPr>
              <w:spacing w:after="0"/>
              <w:ind w:right="57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Aringay</w:t>
            </w:r>
            <w:proofErr w:type="spellEnd"/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4722E3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     23 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123FF2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3,831 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2C0CD1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15,783 </w:t>
            </w:r>
          </w:p>
        </w:tc>
      </w:tr>
      <w:tr w:rsidR="00212CAD" w14:paraId="1D238CDC" w14:textId="77777777" w:rsidTr="00212CAD">
        <w:trPr>
          <w:trHeight w:hRule="exact" w:val="255"/>
        </w:trPr>
        <w:tc>
          <w:tcPr>
            <w:tcW w:w="10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3739CE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B17805" w14:textId="77777777" w:rsidR="00212CAD" w:rsidRDefault="00212CAD" w:rsidP="00212CAD">
            <w:pPr>
              <w:spacing w:after="0"/>
              <w:ind w:right="57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Bacnotan</w:t>
            </w:r>
            <w:proofErr w:type="spellEnd"/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5605AC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     47 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24779F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3,285 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0DC3F7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11,620 </w:t>
            </w:r>
          </w:p>
        </w:tc>
      </w:tr>
      <w:tr w:rsidR="00212CAD" w14:paraId="6136C8D8" w14:textId="77777777" w:rsidTr="00212CAD">
        <w:trPr>
          <w:trHeight w:hRule="exact" w:val="255"/>
        </w:trPr>
        <w:tc>
          <w:tcPr>
            <w:tcW w:w="10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DF9B40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53E374" w14:textId="77777777" w:rsidR="00212CAD" w:rsidRDefault="00212CAD" w:rsidP="00212CAD">
            <w:pPr>
              <w:spacing w:after="0"/>
              <w:ind w:right="57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Bagulin</w:t>
            </w:r>
            <w:proofErr w:type="spellEnd"/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49C710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     10 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667633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4,000 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D13DA5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14,459 </w:t>
            </w:r>
          </w:p>
        </w:tc>
      </w:tr>
      <w:tr w:rsidR="00212CAD" w14:paraId="7F82D0B7" w14:textId="77777777" w:rsidTr="00212CAD">
        <w:trPr>
          <w:trHeight w:hRule="exact" w:val="255"/>
        </w:trPr>
        <w:tc>
          <w:tcPr>
            <w:tcW w:w="10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C3E183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AF064E" w14:textId="77777777" w:rsidR="00212CAD" w:rsidRDefault="00212CAD" w:rsidP="00212CAD">
            <w:pPr>
              <w:spacing w:after="0"/>
              <w:ind w:right="57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Balaoan</w:t>
            </w:r>
            <w:proofErr w:type="spellEnd"/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919C28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     36 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205863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13,168 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EBAE19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44,376 </w:t>
            </w:r>
          </w:p>
        </w:tc>
      </w:tr>
      <w:tr w:rsidR="00212CAD" w14:paraId="0F8B8F9D" w14:textId="77777777" w:rsidTr="00212CAD">
        <w:trPr>
          <w:trHeight w:hRule="exact" w:val="255"/>
        </w:trPr>
        <w:tc>
          <w:tcPr>
            <w:tcW w:w="10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8E024D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FB2DB2" w14:textId="77777777" w:rsidR="00212CAD" w:rsidRDefault="00212CAD" w:rsidP="00212CAD">
            <w:pPr>
              <w:spacing w:after="0"/>
              <w:ind w:right="57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Bangar</w:t>
            </w:r>
            <w:proofErr w:type="spellEnd"/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14EAD1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     33 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813602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12,331 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01BBB9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41,218 </w:t>
            </w:r>
          </w:p>
        </w:tc>
      </w:tr>
      <w:tr w:rsidR="00212CAD" w14:paraId="369CF7C8" w14:textId="77777777" w:rsidTr="00212CAD">
        <w:trPr>
          <w:trHeight w:hRule="exact" w:val="255"/>
        </w:trPr>
        <w:tc>
          <w:tcPr>
            <w:tcW w:w="10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11209F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1D6281" w14:textId="77777777" w:rsidR="00212CAD" w:rsidRDefault="00212CAD" w:rsidP="00212CAD">
            <w:pPr>
              <w:spacing w:after="0"/>
              <w:ind w:right="57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Bauang</w:t>
            </w:r>
            <w:proofErr w:type="spellEnd"/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58DAB0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     34 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CA5407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5,812 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064BF6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23,262 </w:t>
            </w:r>
          </w:p>
        </w:tc>
      </w:tr>
      <w:tr w:rsidR="00212CAD" w14:paraId="476EE6AA" w14:textId="77777777" w:rsidTr="00212CAD">
        <w:trPr>
          <w:trHeight w:hRule="exact" w:val="255"/>
        </w:trPr>
        <w:tc>
          <w:tcPr>
            <w:tcW w:w="10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DA7E36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28AD31" w14:textId="77777777" w:rsidR="00212CAD" w:rsidRDefault="00212CAD" w:rsidP="00212CAD">
            <w:pPr>
              <w:spacing w:after="0"/>
              <w:ind w:right="57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Burgos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8906E5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     11 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DA4DB7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     91 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E44D1B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   325 </w:t>
            </w:r>
          </w:p>
        </w:tc>
      </w:tr>
      <w:tr w:rsidR="00212CAD" w14:paraId="31447CCC" w14:textId="77777777" w:rsidTr="00212CAD">
        <w:trPr>
          <w:trHeight w:hRule="exact" w:val="255"/>
        </w:trPr>
        <w:tc>
          <w:tcPr>
            <w:tcW w:w="10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93EA4B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8FED41" w14:textId="77777777" w:rsidR="00212CAD" w:rsidRDefault="00212CAD" w:rsidP="00212CAD">
            <w:pPr>
              <w:spacing w:after="0"/>
              <w:ind w:right="57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Caba</w:t>
            </w:r>
            <w:proofErr w:type="spellEnd"/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8D9E51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     17 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FF831D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1,168 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55A26A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4,222 </w:t>
            </w:r>
          </w:p>
        </w:tc>
      </w:tr>
      <w:tr w:rsidR="00212CAD" w14:paraId="4B471257" w14:textId="77777777" w:rsidTr="00212CAD">
        <w:trPr>
          <w:trHeight w:hRule="exact" w:val="255"/>
        </w:trPr>
        <w:tc>
          <w:tcPr>
            <w:tcW w:w="10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74721B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4A410A" w14:textId="77777777" w:rsidR="00212CAD" w:rsidRDefault="00212CAD" w:rsidP="00212CAD">
            <w:pPr>
              <w:spacing w:after="0"/>
              <w:ind w:right="57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Luna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ADDE33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     40 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31FB87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13,314 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8B624E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53,256 </w:t>
            </w:r>
          </w:p>
        </w:tc>
      </w:tr>
      <w:tr w:rsidR="00212CAD" w14:paraId="7555C526" w14:textId="77777777" w:rsidTr="00212CAD">
        <w:trPr>
          <w:trHeight w:hRule="exact" w:val="255"/>
        </w:trPr>
        <w:tc>
          <w:tcPr>
            <w:tcW w:w="10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9782CE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81BB3A" w14:textId="77777777" w:rsidR="00212CAD" w:rsidRDefault="00212CAD" w:rsidP="00212CAD">
            <w:pPr>
              <w:spacing w:after="0"/>
              <w:ind w:right="57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Naguilian</w:t>
            </w:r>
            <w:proofErr w:type="spellEnd"/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F88839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     37 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8EC414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2,722 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051726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11,056 </w:t>
            </w:r>
          </w:p>
        </w:tc>
      </w:tr>
      <w:tr w:rsidR="00212CAD" w14:paraId="4948AFCD" w14:textId="77777777" w:rsidTr="00212CAD">
        <w:trPr>
          <w:trHeight w:hRule="exact" w:val="255"/>
        </w:trPr>
        <w:tc>
          <w:tcPr>
            <w:tcW w:w="10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79336C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B6A74E" w14:textId="77777777" w:rsidR="00212CAD" w:rsidRDefault="00212CAD" w:rsidP="00212CAD">
            <w:pPr>
              <w:spacing w:after="0"/>
              <w:ind w:right="57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Pugo</w:t>
            </w:r>
            <w:proofErr w:type="spellEnd"/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3D128F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       8 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FDCCC5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     42 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A56CB8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   145 </w:t>
            </w:r>
          </w:p>
        </w:tc>
      </w:tr>
      <w:tr w:rsidR="00212CAD" w14:paraId="209DBFD4" w14:textId="77777777" w:rsidTr="00212CAD">
        <w:trPr>
          <w:trHeight w:hRule="exact" w:val="255"/>
        </w:trPr>
        <w:tc>
          <w:tcPr>
            <w:tcW w:w="10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8D26F7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1C7CE4" w14:textId="77777777" w:rsidR="00212CAD" w:rsidRDefault="00212CAD" w:rsidP="00212CAD">
            <w:pPr>
              <w:spacing w:after="0"/>
              <w:ind w:right="57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Rosario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F00247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       2 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945A9F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     38 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657748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   149 </w:t>
            </w:r>
          </w:p>
        </w:tc>
      </w:tr>
      <w:tr w:rsidR="00212CAD" w14:paraId="2D2FBEE5" w14:textId="77777777" w:rsidTr="00212CAD">
        <w:trPr>
          <w:trHeight w:hRule="exact" w:val="255"/>
        </w:trPr>
        <w:tc>
          <w:tcPr>
            <w:tcW w:w="10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D4E41B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3FD393" w14:textId="77777777" w:rsidR="00212CAD" w:rsidRDefault="00212CAD" w:rsidP="00212CAD">
            <w:pPr>
              <w:spacing w:after="0"/>
              <w:ind w:right="57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CITY OF SAN FERNANDO (Capital)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A47A3B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     18 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F1FC61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     75 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6BF200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   289 </w:t>
            </w:r>
          </w:p>
        </w:tc>
      </w:tr>
      <w:tr w:rsidR="00212CAD" w14:paraId="188221D5" w14:textId="77777777" w:rsidTr="00212CAD">
        <w:trPr>
          <w:trHeight w:hRule="exact" w:val="255"/>
        </w:trPr>
        <w:tc>
          <w:tcPr>
            <w:tcW w:w="10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BB2951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2CBEE5" w14:textId="77777777" w:rsidR="00212CAD" w:rsidRDefault="00212CAD" w:rsidP="00212CAD">
            <w:pPr>
              <w:spacing w:after="0"/>
              <w:ind w:right="57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San Gabriel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A4596B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     15 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072C06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4,685 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30A6F7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19,618 </w:t>
            </w:r>
          </w:p>
        </w:tc>
      </w:tr>
      <w:tr w:rsidR="00212CAD" w14:paraId="4E40556C" w14:textId="77777777" w:rsidTr="00212CAD">
        <w:trPr>
          <w:trHeight w:hRule="exact" w:val="255"/>
        </w:trPr>
        <w:tc>
          <w:tcPr>
            <w:tcW w:w="10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58A286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5FC6B9" w14:textId="77777777" w:rsidR="00212CAD" w:rsidRDefault="00212CAD" w:rsidP="00212CAD">
            <w:pPr>
              <w:spacing w:after="0"/>
              <w:ind w:right="57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San Juan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576B18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     41 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B440ED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7,439 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2B8956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22,495 </w:t>
            </w:r>
          </w:p>
        </w:tc>
      </w:tr>
      <w:tr w:rsidR="00212CAD" w14:paraId="7E6A703D" w14:textId="77777777" w:rsidTr="00212CAD">
        <w:trPr>
          <w:trHeight w:hRule="exact" w:val="255"/>
        </w:trPr>
        <w:tc>
          <w:tcPr>
            <w:tcW w:w="10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19FE62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40A987" w14:textId="77777777" w:rsidR="00212CAD" w:rsidRDefault="00212CAD" w:rsidP="00212CAD">
            <w:pPr>
              <w:spacing w:after="0"/>
              <w:ind w:right="57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Santo Tomas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B47529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     13 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FF8CEC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4,526 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CE0A35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13,357 </w:t>
            </w:r>
          </w:p>
        </w:tc>
      </w:tr>
      <w:tr w:rsidR="00212CAD" w14:paraId="7BBAB613" w14:textId="77777777" w:rsidTr="00212CAD">
        <w:trPr>
          <w:trHeight w:hRule="exact" w:val="255"/>
        </w:trPr>
        <w:tc>
          <w:tcPr>
            <w:tcW w:w="10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60BDF5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644C21" w14:textId="77777777" w:rsidR="00212CAD" w:rsidRDefault="00212CAD" w:rsidP="00212CAD">
            <w:pPr>
              <w:spacing w:after="0"/>
              <w:ind w:right="57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Santol</w:t>
            </w:r>
            <w:proofErr w:type="spellEnd"/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C94597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     11 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7F5CCA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4,249 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178E4C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14,748 </w:t>
            </w:r>
          </w:p>
        </w:tc>
      </w:tr>
      <w:tr w:rsidR="00212CAD" w14:paraId="211990AB" w14:textId="77777777" w:rsidTr="00212CAD">
        <w:trPr>
          <w:trHeight w:hRule="exact" w:val="255"/>
        </w:trPr>
        <w:tc>
          <w:tcPr>
            <w:tcW w:w="10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E7E725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9B542E" w14:textId="77777777" w:rsidR="00212CAD" w:rsidRDefault="00212CAD" w:rsidP="00212CAD">
            <w:pPr>
              <w:spacing w:after="0"/>
              <w:ind w:right="57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Sudipen</w:t>
            </w:r>
            <w:proofErr w:type="spellEnd"/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F9251A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     15 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113FB7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2,313 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C6578D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7,401 </w:t>
            </w:r>
          </w:p>
        </w:tc>
      </w:tr>
      <w:tr w:rsidR="00212CAD" w14:paraId="3B4F3EA7" w14:textId="77777777" w:rsidTr="00212CAD">
        <w:trPr>
          <w:trHeight w:hRule="exact" w:val="255"/>
        </w:trPr>
        <w:tc>
          <w:tcPr>
            <w:tcW w:w="10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CFBECB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D7674E" w14:textId="77777777" w:rsidR="00212CAD" w:rsidRDefault="00212CAD" w:rsidP="00212CAD">
            <w:pPr>
              <w:spacing w:after="0"/>
              <w:ind w:right="57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Tubao</w:t>
            </w:r>
            <w:proofErr w:type="spellEnd"/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A31B63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       4 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5E8F23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   136 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A61A63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   496 </w:t>
            </w:r>
          </w:p>
        </w:tc>
      </w:tr>
      <w:tr w:rsidR="00212CAD" w14:paraId="0C4027B3" w14:textId="77777777" w:rsidTr="00212CAD">
        <w:trPr>
          <w:trHeight w:hRule="exact" w:val="255"/>
        </w:trPr>
        <w:tc>
          <w:tcPr>
            <w:tcW w:w="19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235BB7" w14:textId="77777777" w:rsidR="00212CAD" w:rsidRDefault="00212CAD" w:rsidP="00212CAD">
            <w:pPr>
              <w:spacing w:after="0"/>
              <w:ind w:right="57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Pangasinan</w:t>
            </w:r>
            <w:proofErr w:type="spellEnd"/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826D85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                          243 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B072B0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                     40,484 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2CAEF1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                   191,084 </w:t>
            </w:r>
          </w:p>
        </w:tc>
      </w:tr>
      <w:tr w:rsidR="00212CAD" w14:paraId="3DC3AB46" w14:textId="77777777" w:rsidTr="00212CAD">
        <w:trPr>
          <w:trHeight w:hRule="exact" w:val="255"/>
        </w:trPr>
        <w:tc>
          <w:tcPr>
            <w:tcW w:w="10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3FB0D5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6F94B2" w14:textId="77777777" w:rsidR="00212CAD" w:rsidRDefault="00212CAD" w:rsidP="00212CAD">
            <w:pPr>
              <w:spacing w:after="0"/>
              <w:ind w:right="57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CITY OF ALAMINOS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A86F24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       3 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BCA94C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     40 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B78DB2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   114 </w:t>
            </w:r>
          </w:p>
        </w:tc>
      </w:tr>
      <w:tr w:rsidR="00212CAD" w14:paraId="1638B5ED" w14:textId="77777777" w:rsidTr="00212CAD">
        <w:trPr>
          <w:trHeight w:hRule="exact" w:val="255"/>
        </w:trPr>
        <w:tc>
          <w:tcPr>
            <w:tcW w:w="10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8E6C75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E377AD" w14:textId="77777777" w:rsidR="00212CAD" w:rsidRDefault="00212CAD" w:rsidP="00212CAD">
            <w:pPr>
              <w:spacing w:after="0"/>
              <w:ind w:right="57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Asingan</w:t>
            </w:r>
            <w:proofErr w:type="spellEnd"/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732A5F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     11 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2D688A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1,728 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102A6E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6,912 </w:t>
            </w:r>
          </w:p>
        </w:tc>
      </w:tr>
      <w:tr w:rsidR="00212CAD" w14:paraId="2F53FD24" w14:textId="77777777" w:rsidTr="00212CAD">
        <w:trPr>
          <w:trHeight w:hRule="exact" w:val="255"/>
        </w:trPr>
        <w:tc>
          <w:tcPr>
            <w:tcW w:w="10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A7F129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DB5DE0" w14:textId="77777777" w:rsidR="00212CAD" w:rsidRDefault="00212CAD" w:rsidP="00212CAD">
            <w:pPr>
              <w:spacing w:after="0"/>
              <w:ind w:right="57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Balungao</w:t>
            </w:r>
            <w:proofErr w:type="spellEnd"/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AD4C1D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       5 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4DEA8D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1,057 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2BD9EB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5,285 </w:t>
            </w:r>
          </w:p>
        </w:tc>
      </w:tr>
      <w:tr w:rsidR="00212CAD" w14:paraId="36EC12C9" w14:textId="77777777" w:rsidTr="00212CAD">
        <w:trPr>
          <w:trHeight w:hRule="exact" w:val="255"/>
        </w:trPr>
        <w:tc>
          <w:tcPr>
            <w:tcW w:w="10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230FB7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1EBDD2" w14:textId="77777777" w:rsidR="00212CAD" w:rsidRDefault="00212CAD" w:rsidP="00212CAD">
            <w:pPr>
              <w:spacing w:after="0"/>
              <w:ind w:right="57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Bani</w:t>
            </w:r>
            <w:proofErr w:type="spellEnd"/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64C8B5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       1 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7469B2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       2 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07B65F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       8 </w:t>
            </w:r>
          </w:p>
        </w:tc>
      </w:tr>
      <w:tr w:rsidR="00212CAD" w14:paraId="79DEFFD6" w14:textId="77777777" w:rsidTr="00212CAD">
        <w:trPr>
          <w:trHeight w:hRule="exact" w:val="255"/>
        </w:trPr>
        <w:tc>
          <w:tcPr>
            <w:tcW w:w="10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996C4F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DCCA86" w14:textId="77777777" w:rsidR="00212CAD" w:rsidRDefault="00212CAD" w:rsidP="00212CAD">
            <w:pPr>
              <w:spacing w:after="0"/>
              <w:ind w:right="57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Basista</w:t>
            </w:r>
            <w:proofErr w:type="spellEnd"/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523686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       1 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025CDE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       1 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B16E3D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       3 </w:t>
            </w:r>
          </w:p>
        </w:tc>
      </w:tr>
      <w:tr w:rsidR="00212CAD" w14:paraId="76F3C4ED" w14:textId="77777777" w:rsidTr="00212CAD">
        <w:trPr>
          <w:trHeight w:hRule="exact" w:val="255"/>
        </w:trPr>
        <w:tc>
          <w:tcPr>
            <w:tcW w:w="10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09A13C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7B7B99" w14:textId="77777777" w:rsidR="00212CAD" w:rsidRDefault="00212CAD" w:rsidP="00212CAD">
            <w:pPr>
              <w:spacing w:after="0"/>
              <w:ind w:right="57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Bautista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417FB7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       4 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CD4EDE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   486 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578E1C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1,944 </w:t>
            </w:r>
          </w:p>
        </w:tc>
      </w:tr>
      <w:tr w:rsidR="00212CAD" w14:paraId="40AA5BCA" w14:textId="77777777" w:rsidTr="00212CAD">
        <w:trPr>
          <w:trHeight w:hRule="exact" w:val="255"/>
        </w:trPr>
        <w:tc>
          <w:tcPr>
            <w:tcW w:w="10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D6A280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24B947" w14:textId="77777777" w:rsidR="00212CAD" w:rsidRDefault="00212CAD" w:rsidP="00212CAD">
            <w:pPr>
              <w:spacing w:after="0"/>
              <w:ind w:right="57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Bayambang</w:t>
            </w:r>
            <w:proofErr w:type="spellEnd"/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E4BC27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     13 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12DD90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   383 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CABC66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1,585 </w:t>
            </w:r>
          </w:p>
        </w:tc>
      </w:tr>
      <w:tr w:rsidR="00212CAD" w14:paraId="75DF8538" w14:textId="77777777" w:rsidTr="00212CAD">
        <w:trPr>
          <w:trHeight w:hRule="exact" w:val="255"/>
        </w:trPr>
        <w:tc>
          <w:tcPr>
            <w:tcW w:w="10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9019D7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3C358E" w14:textId="77777777" w:rsidR="00212CAD" w:rsidRDefault="00212CAD" w:rsidP="00212CAD">
            <w:pPr>
              <w:spacing w:after="0"/>
              <w:ind w:right="57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Binalonan</w:t>
            </w:r>
            <w:proofErr w:type="spellEnd"/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DF6A5F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       9 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007390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   600 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5E25DE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2,296 </w:t>
            </w:r>
          </w:p>
        </w:tc>
      </w:tr>
      <w:tr w:rsidR="00212CAD" w14:paraId="23B49DAA" w14:textId="77777777" w:rsidTr="00212CAD">
        <w:trPr>
          <w:trHeight w:hRule="exact" w:val="255"/>
        </w:trPr>
        <w:tc>
          <w:tcPr>
            <w:tcW w:w="10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06B1CD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DFD412" w14:textId="77777777" w:rsidR="00212CAD" w:rsidRDefault="00212CAD" w:rsidP="00212CAD">
            <w:pPr>
              <w:spacing w:after="0"/>
              <w:ind w:right="57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Bolinao</w:t>
            </w:r>
            <w:proofErr w:type="spellEnd"/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D7A523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       3 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E6E717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     26 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3C19C0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     87 </w:t>
            </w:r>
          </w:p>
        </w:tc>
      </w:tr>
      <w:tr w:rsidR="00212CAD" w14:paraId="02D8ABBB" w14:textId="77777777" w:rsidTr="00212CAD">
        <w:trPr>
          <w:trHeight w:hRule="exact" w:val="255"/>
        </w:trPr>
        <w:tc>
          <w:tcPr>
            <w:tcW w:w="10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113E19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883FE4" w14:textId="77777777" w:rsidR="00212CAD" w:rsidRDefault="00212CAD" w:rsidP="00212CAD">
            <w:pPr>
              <w:spacing w:after="0"/>
              <w:ind w:right="57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Calasiao</w:t>
            </w:r>
            <w:proofErr w:type="spellEnd"/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07DC81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     18 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A31011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9,884 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AC0F6E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49,420 </w:t>
            </w:r>
          </w:p>
        </w:tc>
      </w:tr>
      <w:tr w:rsidR="00212CAD" w14:paraId="2DB72696" w14:textId="77777777" w:rsidTr="00212CAD">
        <w:trPr>
          <w:trHeight w:hRule="exact" w:val="255"/>
        </w:trPr>
        <w:tc>
          <w:tcPr>
            <w:tcW w:w="10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40E453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841141" w14:textId="77777777" w:rsidR="00212CAD" w:rsidRDefault="00212CAD" w:rsidP="00212CAD">
            <w:pPr>
              <w:spacing w:after="0"/>
              <w:ind w:right="57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Dagupan</w:t>
            </w:r>
            <w:proofErr w:type="spellEnd"/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City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96D7EF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     13 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E6C630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   302 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4DFB86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1,074 </w:t>
            </w:r>
          </w:p>
        </w:tc>
      </w:tr>
      <w:tr w:rsidR="00212CAD" w14:paraId="6998CCEC" w14:textId="77777777" w:rsidTr="00212CAD">
        <w:trPr>
          <w:trHeight w:hRule="exact" w:val="255"/>
        </w:trPr>
        <w:tc>
          <w:tcPr>
            <w:tcW w:w="10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501956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E8F812" w14:textId="77777777" w:rsidR="00212CAD" w:rsidRDefault="00212CAD" w:rsidP="00212CAD">
            <w:pPr>
              <w:spacing w:after="0"/>
              <w:ind w:right="57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Labrador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819FBB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       1 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D9B6EE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   283 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4B94D0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1,650 </w:t>
            </w:r>
          </w:p>
        </w:tc>
      </w:tr>
      <w:tr w:rsidR="00212CAD" w14:paraId="6EB4AA90" w14:textId="77777777" w:rsidTr="00212CAD">
        <w:trPr>
          <w:trHeight w:hRule="exact" w:val="255"/>
        </w:trPr>
        <w:tc>
          <w:tcPr>
            <w:tcW w:w="10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FA6003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422A9C" w14:textId="77777777" w:rsidR="00212CAD" w:rsidRDefault="00212CAD" w:rsidP="00212CAD">
            <w:pPr>
              <w:spacing w:after="0"/>
              <w:ind w:right="57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Laoac</w:t>
            </w:r>
            <w:proofErr w:type="spellEnd"/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695C25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     18 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00B722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1,281 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7E55F7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6,343 </w:t>
            </w:r>
          </w:p>
        </w:tc>
      </w:tr>
      <w:tr w:rsidR="00212CAD" w14:paraId="5826B2A2" w14:textId="77777777" w:rsidTr="00212CAD">
        <w:trPr>
          <w:trHeight w:hRule="exact" w:val="255"/>
        </w:trPr>
        <w:tc>
          <w:tcPr>
            <w:tcW w:w="10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003B3E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ED86C6" w14:textId="77777777" w:rsidR="00212CAD" w:rsidRDefault="00212CAD" w:rsidP="00212CAD">
            <w:pPr>
              <w:spacing w:after="0"/>
              <w:ind w:right="57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LINGAYEN (Capital)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583E2F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       7 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566C44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     34 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84225A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   123 </w:t>
            </w:r>
          </w:p>
        </w:tc>
      </w:tr>
      <w:tr w:rsidR="00212CAD" w14:paraId="107B99F4" w14:textId="77777777" w:rsidTr="00212CAD">
        <w:trPr>
          <w:trHeight w:hRule="exact" w:val="255"/>
        </w:trPr>
        <w:tc>
          <w:tcPr>
            <w:tcW w:w="10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9FC5D2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74E262" w14:textId="77777777" w:rsidR="00212CAD" w:rsidRDefault="00212CAD" w:rsidP="00212CAD">
            <w:pPr>
              <w:spacing w:after="0"/>
              <w:ind w:right="57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Mabini</w:t>
            </w:r>
            <w:proofErr w:type="spellEnd"/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1D7BF5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       2 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291BE1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       5 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1F5138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     25 </w:t>
            </w:r>
          </w:p>
        </w:tc>
      </w:tr>
      <w:tr w:rsidR="00212CAD" w14:paraId="150F9C84" w14:textId="77777777" w:rsidTr="00212CAD">
        <w:trPr>
          <w:trHeight w:hRule="exact" w:val="255"/>
        </w:trPr>
        <w:tc>
          <w:tcPr>
            <w:tcW w:w="10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CDD97D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1D84ED" w14:textId="77777777" w:rsidR="00212CAD" w:rsidRDefault="00212CAD" w:rsidP="00212CAD">
            <w:pPr>
              <w:spacing w:after="0"/>
              <w:ind w:right="57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Malasiqui</w:t>
            </w:r>
            <w:proofErr w:type="spellEnd"/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813CF6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       5 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0C5A12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   225 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E840EE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1,018 </w:t>
            </w:r>
          </w:p>
        </w:tc>
      </w:tr>
      <w:tr w:rsidR="00212CAD" w14:paraId="15D231C0" w14:textId="77777777" w:rsidTr="00212CAD">
        <w:trPr>
          <w:trHeight w:hRule="exact" w:val="255"/>
        </w:trPr>
        <w:tc>
          <w:tcPr>
            <w:tcW w:w="10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F43452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87E264" w14:textId="77777777" w:rsidR="00212CAD" w:rsidRDefault="00212CAD" w:rsidP="00212CAD">
            <w:pPr>
              <w:spacing w:after="0"/>
              <w:ind w:right="57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Manaoag</w:t>
            </w:r>
            <w:proofErr w:type="spellEnd"/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04DD70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       4 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AFD3A0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   109 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5674F8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   448 </w:t>
            </w:r>
          </w:p>
        </w:tc>
      </w:tr>
      <w:tr w:rsidR="00212CAD" w14:paraId="3C9472D2" w14:textId="77777777" w:rsidTr="00212CAD">
        <w:trPr>
          <w:trHeight w:hRule="exact" w:val="255"/>
        </w:trPr>
        <w:tc>
          <w:tcPr>
            <w:tcW w:w="10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CB5C8E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AA8A35" w14:textId="77777777" w:rsidR="00212CAD" w:rsidRDefault="00212CAD" w:rsidP="00212CAD">
            <w:pPr>
              <w:spacing w:after="0"/>
              <w:ind w:right="57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Mangaldan</w:t>
            </w:r>
            <w:proofErr w:type="spellEnd"/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84C5D5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     18 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A64728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5,444 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04AE03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25,897 </w:t>
            </w:r>
          </w:p>
        </w:tc>
      </w:tr>
      <w:tr w:rsidR="00212CAD" w14:paraId="0FEDD048" w14:textId="77777777" w:rsidTr="00212CAD">
        <w:trPr>
          <w:trHeight w:hRule="exact" w:val="255"/>
        </w:trPr>
        <w:tc>
          <w:tcPr>
            <w:tcW w:w="10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05B1F1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882140" w14:textId="77777777" w:rsidR="00212CAD" w:rsidRDefault="00212CAD" w:rsidP="00212CAD">
            <w:pPr>
              <w:spacing w:after="0"/>
              <w:ind w:right="57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Pozzorubio</w:t>
            </w:r>
            <w:proofErr w:type="spellEnd"/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705EA7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       3 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EC14AB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       4 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E1C275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     14 </w:t>
            </w:r>
          </w:p>
        </w:tc>
      </w:tr>
      <w:tr w:rsidR="00212CAD" w14:paraId="2EC033F9" w14:textId="77777777" w:rsidTr="00212CAD">
        <w:trPr>
          <w:trHeight w:hRule="exact" w:val="255"/>
        </w:trPr>
        <w:tc>
          <w:tcPr>
            <w:tcW w:w="10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5C2277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A2ED92" w14:textId="77777777" w:rsidR="00212CAD" w:rsidRDefault="00212CAD" w:rsidP="00212CAD">
            <w:pPr>
              <w:spacing w:after="0"/>
              <w:ind w:right="57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San Fabian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80D8AD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     10 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052823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3,026 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E17E89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12,148 </w:t>
            </w:r>
          </w:p>
        </w:tc>
      </w:tr>
      <w:tr w:rsidR="00212CAD" w14:paraId="15317FF8" w14:textId="77777777" w:rsidTr="00212CAD">
        <w:trPr>
          <w:trHeight w:hRule="exact" w:val="255"/>
        </w:trPr>
        <w:tc>
          <w:tcPr>
            <w:tcW w:w="10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96A802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B81252" w14:textId="77777777" w:rsidR="00212CAD" w:rsidRDefault="00212CAD" w:rsidP="00212CAD">
            <w:pPr>
              <w:spacing w:after="0"/>
              <w:ind w:right="57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San Jacinto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A3931A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     11 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4F38F1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   544 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484FFD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2,660 </w:t>
            </w:r>
          </w:p>
        </w:tc>
      </w:tr>
      <w:tr w:rsidR="00212CAD" w14:paraId="53A879CE" w14:textId="77777777" w:rsidTr="00212CAD">
        <w:trPr>
          <w:trHeight w:hRule="exact" w:val="255"/>
        </w:trPr>
        <w:tc>
          <w:tcPr>
            <w:tcW w:w="10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0705AB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7129EA" w14:textId="77777777" w:rsidR="00212CAD" w:rsidRDefault="00212CAD" w:rsidP="00212CAD">
            <w:pPr>
              <w:spacing w:after="0"/>
              <w:ind w:right="57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San Nicolas 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61EA13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       2 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5D9C3D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     31 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3FB8FD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   115 </w:t>
            </w:r>
          </w:p>
        </w:tc>
      </w:tr>
      <w:tr w:rsidR="00212CAD" w14:paraId="5CF3814C" w14:textId="77777777" w:rsidTr="00212CAD">
        <w:trPr>
          <w:trHeight w:hRule="exact" w:val="255"/>
        </w:trPr>
        <w:tc>
          <w:tcPr>
            <w:tcW w:w="10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55C103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DA3627" w14:textId="77777777" w:rsidR="00212CAD" w:rsidRDefault="00212CAD" w:rsidP="00212CAD">
            <w:pPr>
              <w:spacing w:after="0"/>
              <w:ind w:right="57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San Quintin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5C5A80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       1 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08A7C1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     25 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188D5A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   105 </w:t>
            </w:r>
          </w:p>
        </w:tc>
      </w:tr>
      <w:tr w:rsidR="00212CAD" w14:paraId="0901BF48" w14:textId="77777777" w:rsidTr="00212CAD">
        <w:trPr>
          <w:trHeight w:hRule="exact" w:val="255"/>
        </w:trPr>
        <w:tc>
          <w:tcPr>
            <w:tcW w:w="10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B42504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FCCD38" w14:textId="77777777" w:rsidR="00212CAD" w:rsidRDefault="00212CAD" w:rsidP="00212CAD">
            <w:pPr>
              <w:spacing w:after="0"/>
              <w:ind w:right="57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Santa Barbara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598AC0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     28 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2CC470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9,911 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78CA9C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49,175 </w:t>
            </w:r>
          </w:p>
        </w:tc>
      </w:tr>
      <w:tr w:rsidR="00212CAD" w14:paraId="25D108B5" w14:textId="77777777" w:rsidTr="00212CAD">
        <w:trPr>
          <w:trHeight w:hRule="exact" w:val="255"/>
        </w:trPr>
        <w:tc>
          <w:tcPr>
            <w:tcW w:w="10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13E342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0213FF" w14:textId="77777777" w:rsidR="00212CAD" w:rsidRDefault="00212CAD" w:rsidP="00212CAD">
            <w:pPr>
              <w:spacing w:after="0"/>
              <w:ind w:right="57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Santa Maria 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C6003E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     10 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0425DD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   122 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2D52DF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   534 </w:t>
            </w:r>
          </w:p>
        </w:tc>
      </w:tr>
      <w:tr w:rsidR="00212CAD" w14:paraId="3BEB0EDF" w14:textId="77777777" w:rsidTr="00212CAD">
        <w:trPr>
          <w:trHeight w:hRule="exact" w:val="255"/>
        </w:trPr>
        <w:tc>
          <w:tcPr>
            <w:tcW w:w="10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47DD78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083D00" w14:textId="77777777" w:rsidR="00212CAD" w:rsidRDefault="00212CAD" w:rsidP="00212CAD">
            <w:pPr>
              <w:spacing w:after="0"/>
              <w:ind w:right="57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Sison</w:t>
            </w:r>
            <w:proofErr w:type="spellEnd"/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19253B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       2 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B6286B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       4 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395E80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     17 </w:t>
            </w:r>
          </w:p>
        </w:tc>
      </w:tr>
      <w:tr w:rsidR="00212CAD" w14:paraId="1498FDDF" w14:textId="77777777" w:rsidTr="00212CAD">
        <w:trPr>
          <w:trHeight w:hRule="exact" w:val="255"/>
        </w:trPr>
        <w:tc>
          <w:tcPr>
            <w:tcW w:w="10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A64798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15701A" w14:textId="77777777" w:rsidR="00212CAD" w:rsidRDefault="00212CAD" w:rsidP="00212CAD">
            <w:pPr>
              <w:spacing w:after="0"/>
              <w:ind w:right="57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Sual</w:t>
            </w:r>
            <w:proofErr w:type="spellEnd"/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7A8624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       1 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78CDBF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     28 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79FAD7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     92 </w:t>
            </w:r>
          </w:p>
        </w:tc>
      </w:tr>
      <w:tr w:rsidR="00212CAD" w14:paraId="06BBA053" w14:textId="77777777" w:rsidTr="00212CAD">
        <w:trPr>
          <w:trHeight w:hRule="exact" w:val="255"/>
        </w:trPr>
        <w:tc>
          <w:tcPr>
            <w:tcW w:w="10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501FD7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E24E0D" w14:textId="77777777" w:rsidR="00212CAD" w:rsidRDefault="00212CAD" w:rsidP="00212CAD">
            <w:pPr>
              <w:spacing w:after="0"/>
              <w:ind w:right="57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Tayug</w:t>
            </w:r>
            <w:proofErr w:type="spellEnd"/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D9257C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     13 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7FDAF2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1,528 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FF21AB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5,169 </w:t>
            </w:r>
          </w:p>
        </w:tc>
      </w:tr>
      <w:tr w:rsidR="00212CAD" w14:paraId="27BC1E70" w14:textId="77777777" w:rsidTr="00212CAD">
        <w:trPr>
          <w:trHeight w:hRule="exact" w:val="255"/>
        </w:trPr>
        <w:tc>
          <w:tcPr>
            <w:tcW w:w="10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0245B9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39C58A" w14:textId="77777777" w:rsidR="00212CAD" w:rsidRDefault="00212CAD" w:rsidP="00212CAD">
            <w:pPr>
              <w:spacing w:after="0"/>
              <w:ind w:right="57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Umingan</w:t>
            </w:r>
            <w:proofErr w:type="spellEnd"/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5C183A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     11 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1A1B6C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   520 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9ADA79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2,568 </w:t>
            </w:r>
          </w:p>
        </w:tc>
      </w:tr>
      <w:tr w:rsidR="00212CAD" w14:paraId="3DC76181" w14:textId="77777777" w:rsidTr="00212CAD">
        <w:trPr>
          <w:trHeight w:hRule="exact" w:val="255"/>
        </w:trPr>
        <w:tc>
          <w:tcPr>
            <w:tcW w:w="10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E8774A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355276" w14:textId="77777777" w:rsidR="00212CAD" w:rsidRDefault="00212CAD" w:rsidP="00212CAD">
            <w:pPr>
              <w:spacing w:after="0"/>
              <w:ind w:right="57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CITY OF URDANETA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A94704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     15 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164F9A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2,851 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F8970B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14,255 </w:t>
            </w:r>
          </w:p>
        </w:tc>
      </w:tr>
      <w:tr w:rsidR="00212CAD" w14:paraId="34A177CC" w14:textId="77777777" w:rsidTr="00212CAD">
        <w:trPr>
          <w:trHeight w:hRule="exact" w:val="255"/>
        </w:trPr>
        <w:tc>
          <w:tcPr>
            <w:tcW w:w="19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F469E8" w14:textId="77777777" w:rsidR="00212CAD" w:rsidRDefault="00212CAD" w:rsidP="00212CAD">
            <w:pPr>
              <w:spacing w:after="0"/>
              <w:ind w:right="57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REGION II</w:t>
            </w:r>
          </w:p>
        </w:tc>
        <w:tc>
          <w:tcPr>
            <w:tcW w:w="10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8FAD2A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                          248 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F313D3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                     19,235 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4C713F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                     71,135 </w:t>
            </w:r>
          </w:p>
        </w:tc>
      </w:tr>
      <w:tr w:rsidR="00212CAD" w14:paraId="788AA03A" w14:textId="77777777" w:rsidTr="00212CAD">
        <w:trPr>
          <w:trHeight w:hRule="exact" w:val="255"/>
        </w:trPr>
        <w:tc>
          <w:tcPr>
            <w:tcW w:w="19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7D94E4" w14:textId="77777777" w:rsidR="00212CAD" w:rsidRDefault="00212CAD" w:rsidP="00212CAD">
            <w:pPr>
              <w:spacing w:after="0"/>
              <w:ind w:right="57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Batanes</w:t>
            </w:r>
            <w:proofErr w:type="spellEnd"/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C5C91E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                              1 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C15904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                              1 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80D57A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                              2 </w:t>
            </w:r>
          </w:p>
        </w:tc>
      </w:tr>
      <w:tr w:rsidR="00212CAD" w14:paraId="683F21EF" w14:textId="77777777" w:rsidTr="00212CAD">
        <w:trPr>
          <w:trHeight w:hRule="exact" w:val="255"/>
        </w:trPr>
        <w:tc>
          <w:tcPr>
            <w:tcW w:w="10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31DB63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BA4ACC" w14:textId="77777777" w:rsidR="00212CAD" w:rsidRDefault="00212CAD" w:rsidP="00212CAD">
            <w:pPr>
              <w:spacing w:after="0"/>
              <w:ind w:right="57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Basco</w:t>
            </w:r>
            <w:proofErr w:type="spellEnd"/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D421E3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       1 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2500FD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       1 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A3F01B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       2 </w:t>
            </w:r>
          </w:p>
        </w:tc>
      </w:tr>
      <w:tr w:rsidR="00212CAD" w14:paraId="78A09BB5" w14:textId="77777777" w:rsidTr="00212CAD">
        <w:trPr>
          <w:trHeight w:hRule="exact" w:val="255"/>
        </w:trPr>
        <w:tc>
          <w:tcPr>
            <w:tcW w:w="19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05BDD7" w14:textId="77777777" w:rsidR="00212CAD" w:rsidRDefault="00212CAD" w:rsidP="00212CAD">
            <w:pPr>
              <w:spacing w:after="0"/>
              <w:ind w:right="57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Cagayan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50D026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                          225 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4E22FC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                     19,181 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A10DF0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                     70,891 </w:t>
            </w:r>
          </w:p>
        </w:tc>
      </w:tr>
      <w:tr w:rsidR="00212CAD" w14:paraId="737171A7" w14:textId="77777777" w:rsidTr="00212CAD">
        <w:trPr>
          <w:trHeight w:hRule="exact" w:val="255"/>
        </w:trPr>
        <w:tc>
          <w:tcPr>
            <w:tcW w:w="10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8261C5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ED9583" w14:textId="77777777" w:rsidR="00212CAD" w:rsidRDefault="00212CAD" w:rsidP="00212CAD">
            <w:pPr>
              <w:spacing w:after="0"/>
              <w:ind w:right="57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Abulug</w:t>
            </w:r>
            <w:proofErr w:type="spellEnd"/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8D9F5A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       1 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271497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     31 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4DB6FA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   119 </w:t>
            </w:r>
          </w:p>
        </w:tc>
      </w:tr>
      <w:tr w:rsidR="00212CAD" w14:paraId="0E1CDBAB" w14:textId="77777777" w:rsidTr="00212CAD">
        <w:trPr>
          <w:trHeight w:hRule="exact" w:val="255"/>
        </w:trPr>
        <w:tc>
          <w:tcPr>
            <w:tcW w:w="10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2215E4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AEC057" w14:textId="77777777" w:rsidR="00212CAD" w:rsidRDefault="00212CAD" w:rsidP="00212CAD">
            <w:pPr>
              <w:spacing w:after="0"/>
              <w:ind w:right="57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Allacapan</w:t>
            </w:r>
            <w:proofErr w:type="spellEnd"/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15B4C0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       8 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C42036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   123 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149821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   543 </w:t>
            </w:r>
          </w:p>
        </w:tc>
      </w:tr>
      <w:tr w:rsidR="00212CAD" w14:paraId="0A0D8D1F" w14:textId="77777777" w:rsidTr="00212CAD">
        <w:trPr>
          <w:trHeight w:hRule="exact" w:val="255"/>
        </w:trPr>
        <w:tc>
          <w:tcPr>
            <w:tcW w:w="10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23F303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2E686E" w14:textId="77777777" w:rsidR="00212CAD" w:rsidRDefault="00212CAD" w:rsidP="00212CAD">
            <w:pPr>
              <w:spacing w:after="0"/>
              <w:ind w:right="57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Amulung</w:t>
            </w:r>
            <w:proofErr w:type="spellEnd"/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693E34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       3 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844B3F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       3 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47A18D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     14 </w:t>
            </w:r>
          </w:p>
        </w:tc>
      </w:tr>
      <w:tr w:rsidR="00212CAD" w14:paraId="52C7AD36" w14:textId="77777777" w:rsidTr="00212CAD">
        <w:trPr>
          <w:trHeight w:hRule="exact" w:val="255"/>
        </w:trPr>
        <w:tc>
          <w:tcPr>
            <w:tcW w:w="10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EB8B25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45DCB7" w14:textId="77777777" w:rsidR="00212CAD" w:rsidRDefault="00212CAD" w:rsidP="00212CAD">
            <w:pPr>
              <w:spacing w:after="0"/>
              <w:ind w:right="57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Aparri</w:t>
            </w:r>
            <w:proofErr w:type="spellEnd"/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311CE3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     17 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2E2A74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3,827 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1F4C87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13,677 </w:t>
            </w:r>
          </w:p>
        </w:tc>
      </w:tr>
      <w:tr w:rsidR="00212CAD" w14:paraId="6F7C26BF" w14:textId="77777777" w:rsidTr="00212CAD">
        <w:trPr>
          <w:trHeight w:hRule="exact" w:val="255"/>
        </w:trPr>
        <w:tc>
          <w:tcPr>
            <w:tcW w:w="10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4CC61C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5903AE" w14:textId="77777777" w:rsidR="00212CAD" w:rsidRDefault="00212CAD" w:rsidP="00212CAD">
            <w:pPr>
              <w:spacing w:after="0"/>
              <w:ind w:right="57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Baggao</w:t>
            </w:r>
            <w:proofErr w:type="spellEnd"/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EEE614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     43 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FD6C21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1,853 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29DFD0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5,938 </w:t>
            </w:r>
          </w:p>
        </w:tc>
      </w:tr>
      <w:tr w:rsidR="00212CAD" w14:paraId="05BB603B" w14:textId="77777777" w:rsidTr="00212CAD">
        <w:trPr>
          <w:trHeight w:hRule="exact" w:val="255"/>
        </w:trPr>
        <w:tc>
          <w:tcPr>
            <w:tcW w:w="10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E754B7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A9B68A" w14:textId="77777777" w:rsidR="00212CAD" w:rsidRDefault="00212CAD" w:rsidP="00212CAD">
            <w:pPr>
              <w:spacing w:after="0"/>
              <w:ind w:right="57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Ballesteros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CC9F9A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       1 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13BE1F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       3 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7189AD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     10 </w:t>
            </w:r>
          </w:p>
        </w:tc>
      </w:tr>
      <w:tr w:rsidR="00212CAD" w14:paraId="48DEBDDB" w14:textId="77777777" w:rsidTr="00212CAD">
        <w:trPr>
          <w:trHeight w:hRule="exact" w:val="255"/>
        </w:trPr>
        <w:tc>
          <w:tcPr>
            <w:tcW w:w="10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677B9F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FE417B" w14:textId="77777777" w:rsidR="00212CAD" w:rsidRDefault="00212CAD" w:rsidP="00212CAD">
            <w:pPr>
              <w:spacing w:after="0"/>
              <w:ind w:right="57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Buguey</w:t>
            </w:r>
            <w:proofErr w:type="spellEnd"/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22C06F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     26 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3D45C2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4,219 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A9D861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15,801 </w:t>
            </w:r>
          </w:p>
        </w:tc>
      </w:tr>
      <w:tr w:rsidR="00212CAD" w14:paraId="7C86A121" w14:textId="77777777" w:rsidTr="00212CAD">
        <w:trPr>
          <w:trHeight w:hRule="exact" w:val="255"/>
        </w:trPr>
        <w:tc>
          <w:tcPr>
            <w:tcW w:w="10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265261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331938" w14:textId="77777777" w:rsidR="00212CAD" w:rsidRDefault="00212CAD" w:rsidP="00212CAD">
            <w:pPr>
              <w:spacing w:after="0"/>
              <w:ind w:right="57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Calayan</w:t>
            </w:r>
            <w:proofErr w:type="spellEnd"/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5B6C35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       9 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5318A0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1,000 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E49721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3,235 </w:t>
            </w:r>
          </w:p>
        </w:tc>
      </w:tr>
      <w:tr w:rsidR="00212CAD" w14:paraId="5BC515D2" w14:textId="77777777" w:rsidTr="00212CAD">
        <w:trPr>
          <w:trHeight w:hRule="exact" w:val="255"/>
        </w:trPr>
        <w:tc>
          <w:tcPr>
            <w:tcW w:w="10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E06E84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FC9DC9" w14:textId="77777777" w:rsidR="00212CAD" w:rsidRDefault="00212CAD" w:rsidP="00212CAD">
            <w:pPr>
              <w:spacing w:after="0"/>
              <w:ind w:right="57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Camalaniugan</w:t>
            </w:r>
            <w:proofErr w:type="spellEnd"/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3E0E12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     13 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AEB185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   611 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DCDADC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2,476 </w:t>
            </w:r>
          </w:p>
        </w:tc>
      </w:tr>
      <w:tr w:rsidR="00212CAD" w14:paraId="3114B833" w14:textId="77777777" w:rsidTr="00212CAD">
        <w:trPr>
          <w:trHeight w:hRule="exact" w:val="255"/>
        </w:trPr>
        <w:tc>
          <w:tcPr>
            <w:tcW w:w="10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E2EDCF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C9F3D8" w14:textId="77777777" w:rsidR="00212CAD" w:rsidRDefault="00212CAD" w:rsidP="00212CAD">
            <w:pPr>
              <w:spacing w:after="0"/>
              <w:ind w:right="57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Claveria</w:t>
            </w:r>
            <w:proofErr w:type="spellEnd"/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9C708C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       5 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9684DA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     36 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735871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   144 </w:t>
            </w:r>
          </w:p>
        </w:tc>
      </w:tr>
      <w:tr w:rsidR="00212CAD" w14:paraId="3311091B" w14:textId="77777777" w:rsidTr="00212CAD">
        <w:trPr>
          <w:trHeight w:hRule="exact" w:val="255"/>
        </w:trPr>
        <w:tc>
          <w:tcPr>
            <w:tcW w:w="10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EB4B81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BC5893" w14:textId="77777777" w:rsidR="00212CAD" w:rsidRDefault="00212CAD" w:rsidP="00212CAD">
            <w:pPr>
              <w:spacing w:after="0"/>
              <w:ind w:right="57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Gattaran</w:t>
            </w:r>
            <w:proofErr w:type="spellEnd"/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9EC889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     26 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800509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1,891 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4E1F3C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6,038 </w:t>
            </w:r>
          </w:p>
        </w:tc>
      </w:tr>
      <w:tr w:rsidR="00212CAD" w14:paraId="47DA6E05" w14:textId="77777777" w:rsidTr="00212CAD">
        <w:trPr>
          <w:trHeight w:hRule="exact" w:val="255"/>
        </w:trPr>
        <w:tc>
          <w:tcPr>
            <w:tcW w:w="10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970F26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2D0370" w14:textId="77777777" w:rsidR="00212CAD" w:rsidRDefault="00212CAD" w:rsidP="00212CAD">
            <w:pPr>
              <w:spacing w:after="0"/>
              <w:ind w:right="57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Gonzaga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E9C956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     21 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DDC66E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1,691 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1229CE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5,619 </w:t>
            </w:r>
          </w:p>
        </w:tc>
      </w:tr>
      <w:tr w:rsidR="00212CAD" w14:paraId="4F9C9BE8" w14:textId="77777777" w:rsidTr="00212CAD">
        <w:trPr>
          <w:trHeight w:hRule="exact" w:val="255"/>
        </w:trPr>
        <w:tc>
          <w:tcPr>
            <w:tcW w:w="10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BB99C6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07003F" w14:textId="77777777" w:rsidR="00212CAD" w:rsidRDefault="00212CAD" w:rsidP="00212CAD">
            <w:pPr>
              <w:spacing w:after="0"/>
              <w:ind w:right="57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Iguig</w:t>
            </w:r>
            <w:proofErr w:type="spellEnd"/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A13704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       2 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C89542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       6 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12C1AC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     12 </w:t>
            </w:r>
          </w:p>
        </w:tc>
      </w:tr>
      <w:tr w:rsidR="00212CAD" w14:paraId="5DED3076" w14:textId="77777777" w:rsidTr="00212CAD">
        <w:trPr>
          <w:trHeight w:hRule="exact" w:val="255"/>
        </w:trPr>
        <w:tc>
          <w:tcPr>
            <w:tcW w:w="10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15E481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EBFECE" w14:textId="77777777" w:rsidR="00212CAD" w:rsidRDefault="00212CAD" w:rsidP="00212CAD">
            <w:pPr>
              <w:spacing w:after="0"/>
              <w:ind w:right="57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Lal-lo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9B0BCB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       7 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200DE3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   488 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C19E92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1,782 </w:t>
            </w:r>
          </w:p>
        </w:tc>
      </w:tr>
      <w:tr w:rsidR="00212CAD" w14:paraId="67BF7E8C" w14:textId="77777777" w:rsidTr="00212CAD">
        <w:trPr>
          <w:trHeight w:hRule="exact" w:val="255"/>
        </w:trPr>
        <w:tc>
          <w:tcPr>
            <w:tcW w:w="10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690E82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5E83CB" w14:textId="77777777" w:rsidR="00212CAD" w:rsidRDefault="00212CAD" w:rsidP="00212CAD">
            <w:pPr>
              <w:spacing w:after="0"/>
              <w:ind w:right="57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Lasam</w:t>
            </w:r>
            <w:proofErr w:type="spellEnd"/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F2D23F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       4 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788A03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     33 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5367BD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     99 </w:t>
            </w:r>
          </w:p>
        </w:tc>
      </w:tr>
      <w:tr w:rsidR="00212CAD" w14:paraId="1422E064" w14:textId="77777777" w:rsidTr="00212CAD">
        <w:trPr>
          <w:trHeight w:hRule="exact" w:val="255"/>
        </w:trPr>
        <w:tc>
          <w:tcPr>
            <w:tcW w:w="10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66A63D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0442C8" w14:textId="77777777" w:rsidR="00212CAD" w:rsidRDefault="00212CAD" w:rsidP="00212CAD">
            <w:pPr>
              <w:spacing w:after="0"/>
              <w:ind w:right="57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Pamplona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82DD95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       9 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7B5852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   200 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F82EA8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   629 </w:t>
            </w:r>
          </w:p>
        </w:tc>
      </w:tr>
      <w:tr w:rsidR="00212CAD" w14:paraId="14F3733D" w14:textId="77777777" w:rsidTr="00212CAD">
        <w:trPr>
          <w:trHeight w:hRule="exact" w:val="255"/>
        </w:trPr>
        <w:tc>
          <w:tcPr>
            <w:tcW w:w="10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070B63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4C8B23" w14:textId="77777777" w:rsidR="00212CAD" w:rsidRDefault="00212CAD" w:rsidP="00212CAD">
            <w:pPr>
              <w:spacing w:after="0"/>
              <w:ind w:right="57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Peñablanca</w:t>
            </w:r>
            <w:proofErr w:type="spellEnd"/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82A412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       2 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DCFEA9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       5 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22751C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     22 </w:t>
            </w:r>
          </w:p>
        </w:tc>
      </w:tr>
      <w:tr w:rsidR="00212CAD" w14:paraId="5CDDE846" w14:textId="77777777" w:rsidTr="00212CAD">
        <w:trPr>
          <w:trHeight w:hRule="exact" w:val="255"/>
        </w:trPr>
        <w:tc>
          <w:tcPr>
            <w:tcW w:w="10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98AA40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C830D8" w14:textId="77777777" w:rsidR="00212CAD" w:rsidRDefault="00212CAD" w:rsidP="00212CAD">
            <w:pPr>
              <w:spacing w:after="0"/>
              <w:ind w:right="57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Piat</w:t>
            </w:r>
            <w:proofErr w:type="spellEnd"/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068EE7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       1 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A53C37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     13 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03CD0A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     20 </w:t>
            </w:r>
          </w:p>
        </w:tc>
      </w:tr>
      <w:tr w:rsidR="00212CAD" w14:paraId="36BED8D3" w14:textId="77777777" w:rsidTr="00212CAD">
        <w:trPr>
          <w:trHeight w:hRule="exact" w:val="255"/>
        </w:trPr>
        <w:tc>
          <w:tcPr>
            <w:tcW w:w="10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24B825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B940CD" w14:textId="77777777" w:rsidR="00212CAD" w:rsidRDefault="00212CAD" w:rsidP="00212CAD">
            <w:pPr>
              <w:spacing w:after="0"/>
              <w:ind w:right="57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Rizal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F7DEC0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       5 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294345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     99 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066789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   344 </w:t>
            </w:r>
          </w:p>
        </w:tc>
      </w:tr>
      <w:tr w:rsidR="00212CAD" w14:paraId="05F61CA9" w14:textId="77777777" w:rsidTr="00212CAD">
        <w:trPr>
          <w:trHeight w:hRule="exact" w:val="255"/>
        </w:trPr>
        <w:tc>
          <w:tcPr>
            <w:tcW w:w="10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90D943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EBCB8A" w14:textId="77777777" w:rsidR="00212CAD" w:rsidRDefault="00212CAD" w:rsidP="00212CAD">
            <w:pPr>
              <w:spacing w:after="0"/>
              <w:ind w:right="57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Sanchez-Mira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EC2BB4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       1 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553F34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       4 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668B2C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     10 </w:t>
            </w:r>
          </w:p>
        </w:tc>
      </w:tr>
      <w:tr w:rsidR="00212CAD" w14:paraId="188D1736" w14:textId="77777777" w:rsidTr="00212CAD">
        <w:trPr>
          <w:trHeight w:hRule="exact" w:val="255"/>
        </w:trPr>
        <w:tc>
          <w:tcPr>
            <w:tcW w:w="10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B634AB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0F6394" w14:textId="77777777" w:rsidR="00212CAD" w:rsidRDefault="00212CAD" w:rsidP="00212CAD">
            <w:pPr>
              <w:spacing w:after="0"/>
              <w:ind w:right="57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Santa Ana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6C0E58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       6 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6EF6D2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     19 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FFC09D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     88 </w:t>
            </w:r>
          </w:p>
        </w:tc>
      </w:tr>
      <w:tr w:rsidR="00212CAD" w14:paraId="4B3C8133" w14:textId="77777777" w:rsidTr="00212CAD">
        <w:trPr>
          <w:trHeight w:hRule="exact" w:val="255"/>
        </w:trPr>
        <w:tc>
          <w:tcPr>
            <w:tcW w:w="10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C033BA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8D60DB" w14:textId="77777777" w:rsidR="00212CAD" w:rsidRDefault="00212CAD" w:rsidP="00212CAD">
            <w:pPr>
              <w:spacing w:after="0"/>
              <w:ind w:right="57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Santa </w:t>
            </w:r>
            <w:proofErr w:type="spellStart"/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Praxedes</w:t>
            </w:r>
            <w:proofErr w:type="spellEnd"/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C975D3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       2 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B9BEF9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     17 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E02D73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     53 </w:t>
            </w:r>
          </w:p>
        </w:tc>
      </w:tr>
      <w:tr w:rsidR="00212CAD" w14:paraId="780FA92E" w14:textId="77777777" w:rsidTr="00212CAD">
        <w:trPr>
          <w:trHeight w:hRule="exact" w:val="255"/>
        </w:trPr>
        <w:tc>
          <w:tcPr>
            <w:tcW w:w="10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355512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0D81AE" w14:textId="77777777" w:rsidR="00212CAD" w:rsidRDefault="00212CAD" w:rsidP="00212CAD">
            <w:pPr>
              <w:spacing w:after="0"/>
              <w:ind w:right="57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Santa </w:t>
            </w:r>
            <w:proofErr w:type="spellStart"/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Teresita</w:t>
            </w:r>
            <w:proofErr w:type="spellEnd"/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34F103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     13 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0EE338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3,009 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2FC119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14,218 </w:t>
            </w:r>
          </w:p>
        </w:tc>
      </w:tr>
      <w:tr w:rsidR="00212CAD" w14:paraId="0C004266" w14:textId="77777777" w:rsidTr="00212CAD">
        <w:trPr>
          <w:trHeight w:hRule="exact" w:val="255"/>
        </w:trPr>
        <w:tc>
          <w:tcPr>
            <w:tcW w:w="19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DA4665" w14:textId="77777777" w:rsidR="00212CAD" w:rsidRDefault="00212CAD" w:rsidP="00212CAD">
            <w:pPr>
              <w:spacing w:after="0"/>
              <w:ind w:right="57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Isabela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CB4DC2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                              2 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72E6BD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                            16 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0AC3A3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                            62 </w:t>
            </w:r>
          </w:p>
        </w:tc>
      </w:tr>
      <w:tr w:rsidR="00212CAD" w14:paraId="28797F94" w14:textId="77777777" w:rsidTr="00212CAD">
        <w:trPr>
          <w:trHeight w:hRule="exact" w:val="255"/>
        </w:trPr>
        <w:tc>
          <w:tcPr>
            <w:tcW w:w="10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FFF20A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F518D6" w14:textId="77777777" w:rsidR="00212CAD" w:rsidRDefault="00212CAD" w:rsidP="00212CAD">
            <w:pPr>
              <w:spacing w:after="0"/>
              <w:ind w:right="57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Divilacan</w:t>
            </w:r>
            <w:proofErr w:type="spellEnd"/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C6B437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       2 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FC8BB5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     16 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885D8B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     62 </w:t>
            </w:r>
          </w:p>
        </w:tc>
      </w:tr>
      <w:tr w:rsidR="00212CAD" w14:paraId="17D75755" w14:textId="77777777" w:rsidTr="00212CAD">
        <w:trPr>
          <w:trHeight w:hRule="exact" w:val="255"/>
        </w:trPr>
        <w:tc>
          <w:tcPr>
            <w:tcW w:w="19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2021B0" w14:textId="77777777" w:rsidR="00212CAD" w:rsidRDefault="00212CAD" w:rsidP="00212CAD">
            <w:pPr>
              <w:spacing w:after="0"/>
              <w:ind w:right="57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Nueva Vizcaya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B93D5E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                            20 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743695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                            37 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5EE080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                          180 </w:t>
            </w:r>
          </w:p>
        </w:tc>
      </w:tr>
      <w:tr w:rsidR="00212CAD" w14:paraId="6A6F85AD" w14:textId="77777777" w:rsidTr="00212CAD">
        <w:trPr>
          <w:trHeight w:hRule="exact" w:val="255"/>
        </w:trPr>
        <w:tc>
          <w:tcPr>
            <w:tcW w:w="10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3E20A3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76CF00" w14:textId="77777777" w:rsidR="00212CAD" w:rsidRDefault="00212CAD" w:rsidP="00212CAD">
            <w:pPr>
              <w:spacing w:after="0"/>
              <w:ind w:right="57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Ambaguio</w:t>
            </w:r>
            <w:proofErr w:type="spellEnd"/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F01F46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       3 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EC85F7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       4 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DC1DC8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     22 </w:t>
            </w:r>
          </w:p>
        </w:tc>
      </w:tr>
      <w:tr w:rsidR="00212CAD" w14:paraId="0774446D" w14:textId="77777777" w:rsidTr="00212CAD">
        <w:trPr>
          <w:trHeight w:hRule="exact" w:val="255"/>
        </w:trPr>
        <w:tc>
          <w:tcPr>
            <w:tcW w:w="10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684026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71C6C6" w14:textId="77777777" w:rsidR="00212CAD" w:rsidRDefault="00212CAD" w:rsidP="00212CAD">
            <w:pPr>
              <w:spacing w:after="0"/>
              <w:ind w:right="57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Aritao</w:t>
            </w:r>
            <w:proofErr w:type="spellEnd"/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E37304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       1 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C05F89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       2 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1DC0A4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       6 </w:t>
            </w:r>
          </w:p>
        </w:tc>
      </w:tr>
      <w:tr w:rsidR="00212CAD" w14:paraId="418BD71D" w14:textId="77777777" w:rsidTr="00212CAD">
        <w:trPr>
          <w:trHeight w:hRule="exact" w:val="255"/>
        </w:trPr>
        <w:tc>
          <w:tcPr>
            <w:tcW w:w="10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71ABD8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DA3152" w14:textId="77777777" w:rsidR="00212CAD" w:rsidRDefault="00212CAD" w:rsidP="00212CAD">
            <w:pPr>
              <w:spacing w:after="0"/>
              <w:ind w:right="57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Bayombong</w:t>
            </w:r>
            <w:proofErr w:type="spellEnd"/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(capital)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A2E4F1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       6 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35B656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     10 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A0D156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     68 </w:t>
            </w:r>
          </w:p>
        </w:tc>
      </w:tr>
      <w:tr w:rsidR="00212CAD" w14:paraId="1947D121" w14:textId="77777777" w:rsidTr="00212CAD">
        <w:trPr>
          <w:trHeight w:hRule="exact" w:val="255"/>
        </w:trPr>
        <w:tc>
          <w:tcPr>
            <w:tcW w:w="10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C84B94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0830A7" w14:textId="77777777" w:rsidR="00212CAD" w:rsidRDefault="00212CAD" w:rsidP="00212CAD">
            <w:pPr>
              <w:spacing w:after="0"/>
              <w:ind w:right="57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Kayapa</w:t>
            </w:r>
            <w:proofErr w:type="spellEnd"/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3F3FE0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       5 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82399C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     12 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E8E939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     45 </w:t>
            </w:r>
          </w:p>
        </w:tc>
      </w:tr>
      <w:tr w:rsidR="00212CAD" w14:paraId="2950829D" w14:textId="77777777" w:rsidTr="00212CAD">
        <w:trPr>
          <w:trHeight w:hRule="exact" w:val="255"/>
        </w:trPr>
        <w:tc>
          <w:tcPr>
            <w:tcW w:w="10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2E92E9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C6F020" w14:textId="77777777" w:rsidR="00212CAD" w:rsidRDefault="00212CAD" w:rsidP="00212CAD">
            <w:pPr>
              <w:spacing w:after="0"/>
              <w:ind w:right="57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Quezon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F6E2A6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       2 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61F124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       7 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6CCF10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     31 </w:t>
            </w:r>
          </w:p>
        </w:tc>
      </w:tr>
      <w:tr w:rsidR="00212CAD" w14:paraId="1EDCCB75" w14:textId="77777777" w:rsidTr="00212CAD">
        <w:trPr>
          <w:trHeight w:hRule="exact" w:val="255"/>
        </w:trPr>
        <w:tc>
          <w:tcPr>
            <w:tcW w:w="10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AF86CC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D2F7B5" w14:textId="77777777" w:rsidR="00212CAD" w:rsidRDefault="00212CAD" w:rsidP="00212CAD">
            <w:pPr>
              <w:spacing w:after="0"/>
              <w:ind w:right="57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Solano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75AC0E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       3 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564BA3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       2 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A068AF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       8 </w:t>
            </w:r>
          </w:p>
        </w:tc>
      </w:tr>
      <w:tr w:rsidR="00212CAD" w14:paraId="6FEB4310" w14:textId="77777777" w:rsidTr="00212CAD">
        <w:trPr>
          <w:trHeight w:hRule="exact" w:val="255"/>
        </w:trPr>
        <w:tc>
          <w:tcPr>
            <w:tcW w:w="19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75FEBB" w14:textId="77777777" w:rsidR="00212CAD" w:rsidRDefault="00212CAD" w:rsidP="00212CAD">
            <w:pPr>
              <w:spacing w:after="0"/>
              <w:ind w:right="57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REGION III</w:t>
            </w:r>
          </w:p>
        </w:tc>
        <w:tc>
          <w:tcPr>
            <w:tcW w:w="10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B9FA64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                              5 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C7997C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                            48 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57E4A4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                          155 </w:t>
            </w:r>
          </w:p>
        </w:tc>
      </w:tr>
      <w:tr w:rsidR="00212CAD" w14:paraId="18B5D902" w14:textId="77777777" w:rsidTr="00212CAD">
        <w:trPr>
          <w:trHeight w:hRule="exact" w:val="255"/>
        </w:trPr>
        <w:tc>
          <w:tcPr>
            <w:tcW w:w="19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78B4B3" w14:textId="77777777" w:rsidR="00212CAD" w:rsidRDefault="00212CAD" w:rsidP="00212CAD">
            <w:pPr>
              <w:spacing w:after="0"/>
              <w:ind w:right="57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Bataan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B9027B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                              1 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A0FF28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                            37 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69462C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                          125 </w:t>
            </w:r>
          </w:p>
        </w:tc>
      </w:tr>
      <w:tr w:rsidR="00212CAD" w14:paraId="75F66FAF" w14:textId="77777777" w:rsidTr="00212CAD">
        <w:trPr>
          <w:trHeight w:hRule="exact" w:val="255"/>
        </w:trPr>
        <w:tc>
          <w:tcPr>
            <w:tcW w:w="10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52DF19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456C7D" w14:textId="77777777" w:rsidR="00212CAD" w:rsidRDefault="00212CAD" w:rsidP="00212CAD">
            <w:pPr>
              <w:spacing w:after="0"/>
              <w:ind w:right="57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Bagac</w:t>
            </w:r>
            <w:proofErr w:type="spellEnd"/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5FF046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       1 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916075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     37 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2E36BB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   125 </w:t>
            </w:r>
          </w:p>
        </w:tc>
      </w:tr>
      <w:tr w:rsidR="00212CAD" w14:paraId="34FF4B4E" w14:textId="77777777" w:rsidTr="00212CAD">
        <w:trPr>
          <w:trHeight w:hRule="exact" w:val="255"/>
        </w:trPr>
        <w:tc>
          <w:tcPr>
            <w:tcW w:w="19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277EEB" w14:textId="77777777" w:rsidR="00212CAD" w:rsidRDefault="00212CAD" w:rsidP="00212CAD">
            <w:pPr>
              <w:spacing w:after="0"/>
              <w:ind w:right="57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Bulacan</w:t>
            </w:r>
            <w:proofErr w:type="spellEnd"/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3CB80B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                              1 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6D3A17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                              8 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5A51C2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                            15 </w:t>
            </w:r>
          </w:p>
        </w:tc>
      </w:tr>
      <w:tr w:rsidR="00212CAD" w14:paraId="5C413445" w14:textId="77777777" w:rsidTr="00212CAD">
        <w:trPr>
          <w:trHeight w:hRule="exact" w:val="255"/>
        </w:trPr>
        <w:tc>
          <w:tcPr>
            <w:tcW w:w="10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F8C248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4220EB" w14:textId="77777777" w:rsidR="00212CAD" w:rsidRDefault="00212CAD" w:rsidP="00212CAD">
            <w:pPr>
              <w:spacing w:after="0"/>
              <w:ind w:right="57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Bulacan</w:t>
            </w:r>
            <w:proofErr w:type="spellEnd"/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F5AC43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       1 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DE7ED3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       8 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B4417D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     15 </w:t>
            </w:r>
          </w:p>
        </w:tc>
      </w:tr>
      <w:tr w:rsidR="00212CAD" w14:paraId="30E788BB" w14:textId="77777777" w:rsidTr="00212CAD">
        <w:trPr>
          <w:trHeight w:hRule="exact" w:val="255"/>
        </w:trPr>
        <w:tc>
          <w:tcPr>
            <w:tcW w:w="19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7F2F6E" w14:textId="77777777" w:rsidR="00212CAD" w:rsidRDefault="00212CAD" w:rsidP="00212CAD">
            <w:pPr>
              <w:spacing w:after="0"/>
              <w:ind w:right="57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Zambales</w:t>
            </w:r>
            <w:proofErr w:type="spellEnd"/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4B6C2C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                              3 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81AC53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                              3 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BCCBE9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                            15 </w:t>
            </w:r>
          </w:p>
        </w:tc>
      </w:tr>
      <w:tr w:rsidR="00212CAD" w14:paraId="545C2A2B" w14:textId="77777777" w:rsidTr="00212CAD">
        <w:trPr>
          <w:trHeight w:hRule="exact" w:val="255"/>
        </w:trPr>
        <w:tc>
          <w:tcPr>
            <w:tcW w:w="10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7534AB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724994" w14:textId="77777777" w:rsidR="00212CAD" w:rsidRDefault="00212CAD" w:rsidP="00212CAD">
            <w:pPr>
              <w:spacing w:after="0"/>
              <w:ind w:right="57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Botolan</w:t>
            </w:r>
            <w:proofErr w:type="spellEnd"/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7D9B37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       1 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B86EC3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       1 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7E0A40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       5 </w:t>
            </w:r>
          </w:p>
        </w:tc>
      </w:tr>
      <w:tr w:rsidR="00212CAD" w14:paraId="0F8A1545" w14:textId="77777777" w:rsidTr="00212CAD">
        <w:trPr>
          <w:trHeight w:hRule="exact" w:val="255"/>
        </w:trPr>
        <w:tc>
          <w:tcPr>
            <w:tcW w:w="10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CA8331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17EB41" w14:textId="77777777" w:rsidR="00212CAD" w:rsidRDefault="00212CAD" w:rsidP="00212CAD">
            <w:pPr>
              <w:spacing w:after="0"/>
              <w:ind w:right="57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Iba</w:t>
            </w:r>
            <w:proofErr w:type="spellEnd"/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(capital)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A91194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       2 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142300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       2 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8F6E5F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     10 </w:t>
            </w:r>
          </w:p>
        </w:tc>
      </w:tr>
      <w:tr w:rsidR="00212CAD" w14:paraId="153244EF" w14:textId="77777777" w:rsidTr="00212CAD">
        <w:trPr>
          <w:trHeight w:hRule="exact" w:val="255"/>
        </w:trPr>
        <w:tc>
          <w:tcPr>
            <w:tcW w:w="19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5EBB21" w14:textId="77777777" w:rsidR="00212CAD" w:rsidRDefault="00212CAD" w:rsidP="00212CAD">
            <w:pPr>
              <w:spacing w:after="0"/>
              <w:ind w:right="57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CARAGA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3DAA45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                            15 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B9E545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                          581 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9D577E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                       2,357 </w:t>
            </w:r>
          </w:p>
        </w:tc>
      </w:tr>
      <w:tr w:rsidR="00212CAD" w14:paraId="7201C26E" w14:textId="77777777" w:rsidTr="00212CAD">
        <w:trPr>
          <w:trHeight w:hRule="exact" w:val="255"/>
        </w:trPr>
        <w:tc>
          <w:tcPr>
            <w:tcW w:w="195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8B353A" w14:textId="77777777" w:rsidR="00212CAD" w:rsidRDefault="00212CAD" w:rsidP="00212CAD">
            <w:pPr>
              <w:spacing w:after="0"/>
              <w:ind w:right="57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Agusan</w:t>
            </w:r>
            <w:proofErr w:type="spellEnd"/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del Norte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85D8F3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                            13 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E0A4D0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                          540 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1FA4CA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                       2,229 </w:t>
            </w:r>
          </w:p>
        </w:tc>
      </w:tr>
      <w:tr w:rsidR="00212CAD" w14:paraId="691A9559" w14:textId="77777777" w:rsidTr="00212CAD">
        <w:trPr>
          <w:trHeight w:hRule="exact" w:val="255"/>
        </w:trPr>
        <w:tc>
          <w:tcPr>
            <w:tcW w:w="10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8CE946" w14:textId="77777777" w:rsidR="00212CAD" w:rsidRDefault="00212CAD" w:rsidP="00212CAD">
            <w:pPr>
              <w:spacing w:after="0"/>
              <w:ind w:right="57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DE113F" w14:textId="77777777" w:rsidR="00212CAD" w:rsidRDefault="00212CAD" w:rsidP="00212CAD">
            <w:pPr>
              <w:spacing w:after="0"/>
              <w:ind w:right="57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Buenavista</w:t>
            </w:r>
            <w:proofErr w:type="spellEnd"/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489087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       2 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DD616F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     17 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EFC9B8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   102 </w:t>
            </w:r>
          </w:p>
        </w:tc>
      </w:tr>
      <w:tr w:rsidR="00212CAD" w14:paraId="12ACDEC4" w14:textId="77777777" w:rsidTr="00212CAD">
        <w:trPr>
          <w:trHeight w:hRule="exact" w:val="255"/>
        </w:trPr>
        <w:tc>
          <w:tcPr>
            <w:tcW w:w="10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E05AC3" w14:textId="77777777" w:rsidR="00212CAD" w:rsidRDefault="00212CAD" w:rsidP="00212CAD">
            <w:pPr>
              <w:spacing w:after="0"/>
              <w:ind w:right="57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06C61B" w14:textId="77777777" w:rsidR="00212CAD" w:rsidRDefault="00212CAD" w:rsidP="00212CAD">
            <w:pPr>
              <w:spacing w:after="0"/>
              <w:ind w:right="57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City of </w:t>
            </w:r>
            <w:proofErr w:type="spellStart"/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Cabadbaran</w:t>
            </w:r>
            <w:proofErr w:type="spellEnd"/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EAB66E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     11 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654B69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   523 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0AF6D9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2,127 </w:t>
            </w:r>
          </w:p>
        </w:tc>
      </w:tr>
      <w:tr w:rsidR="00212CAD" w14:paraId="25BF8969" w14:textId="77777777" w:rsidTr="00212CAD">
        <w:trPr>
          <w:trHeight w:hRule="exact" w:val="255"/>
        </w:trPr>
        <w:tc>
          <w:tcPr>
            <w:tcW w:w="19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EAC977" w14:textId="77777777" w:rsidR="00212CAD" w:rsidRDefault="00212CAD" w:rsidP="00212CAD">
            <w:pPr>
              <w:spacing w:after="0"/>
              <w:ind w:right="57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Surigao</w:t>
            </w:r>
            <w:proofErr w:type="spellEnd"/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del Sur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3F9FEA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                              2 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E6AAFF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                            41 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3AF46B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                          128 </w:t>
            </w:r>
          </w:p>
        </w:tc>
      </w:tr>
      <w:tr w:rsidR="00212CAD" w14:paraId="4C741594" w14:textId="77777777" w:rsidTr="00212CAD">
        <w:trPr>
          <w:trHeight w:hRule="exact" w:val="255"/>
        </w:trPr>
        <w:tc>
          <w:tcPr>
            <w:tcW w:w="10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074122" w14:textId="77777777" w:rsidR="00212CAD" w:rsidRDefault="00212CAD" w:rsidP="00212CAD">
            <w:pPr>
              <w:spacing w:after="0"/>
              <w:ind w:right="57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5A93D5" w14:textId="77777777" w:rsidR="00212CAD" w:rsidRDefault="00212CAD" w:rsidP="00212CAD">
            <w:pPr>
              <w:spacing w:after="0"/>
              <w:ind w:right="57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San Miguel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E65474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       2 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42CC92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     41 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AEBC20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   128 </w:t>
            </w:r>
          </w:p>
        </w:tc>
      </w:tr>
      <w:tr w:rsidR="00212CAD" w14:paraId="7071DD13" w14:textId="77777777" w:rsidTr="00212CAD">
        <w:trPr>
          <w:trHeight w:hRule="exact" w:val="255"/>
        </w:trPr>
        <w:tc>
          <w:tcPr>
            <w:tcW w:w="19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6CB592" w14:textId="77777777" w:rsidR="00212CAD" w:rsidRDefault="00212CAD" w:rsidP="00212CAD">
            <w:pPr>
              <w:spacing w:after="0"/>
              <w:ind w:right="57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CAR</w:t>
            </w:r>
          </w:p>
        </w:tc>
        <w:tc>
          <w:tcPr>
            <w:tcW w:w="10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7E5D9C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                          418 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D9ECA9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                     45,009 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58D1B5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                   161,509 </w:t>
            </w:r>
          </w:p>
        </w:tc>
      </w:tr>
      <w:tr w:rsidR="00212CAD" w14:paraId="08072ED0" w14:textId="77777777" w:rsidTr="00212CAD">
        <w:trPr>
          <w:trHeight w:hRule="exact" w:val="255"/>
        </w:trPr>
        <w:tc>
          <w:tcPr>
            <w:tcW w:w="19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3B1750" w14:textId="77777777" w:rsidR="00212CAD" w:rsidRDefault="00212CAD" w:rsidP="00212CAD">
            <w:pPr>
              <w:spacing w:after="0"/>
              <w:ind w:right="57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Abra</w:t>
            </w:r>
            <w:proofErr w:type="spellEnd"/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FA4A2F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                          231 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FC92B1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                     35,861 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944AD2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                   128,609 </w:t>
            </w:r>
          </w:p>
        </w:tc>
      </w:tr>
      <w:tr w:rsidR="00212CAD" w14:paraId="0D45A481" w14:textId="77777777" w:rsidTr="00212CAD">
        <w:trPr>
          <w:trHeight w:hRule="exact" w:val="255"/>
        </w:trPr>
        <w:tc>
          <w:tcPr>
            <w:tcW w:w="10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9B90D8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10798B" w14:textId="77777777" w:rsidR="00212CAD" w:rsidRDefault="00212CAD" w:rsidP="00212CAD">
            <w:pPr>
              <w:spacing w:after="0"/>
              <w:ind w:right="57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Bangued</w:t>
            </w:r>
            <w:proofErr w:type="spellEnd"/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(capital)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13C9D9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       3 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336970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1,684 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60E533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5,245 </w:t>
            </w:r>
          </w:p>
        </w:tc>
      </w:tr>
      <w:tr w:rsidR="00212CAD" w14:paraId="51791BEB" w14:textId="77777777" w:rsidTr="00212CAD">
        <w:trPr>
          <w:trHeight w:hRule="exact" w:val="255"/>
        </w:trPr>
        <w:tc>
          <w:tcPr>
            <w:tcW w:w="10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C4AD93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43A988" w14:textId="77777777" w:rsidR="00212CAD" w:rsidRDefault="00212CAD" w:rsidP="00212CAD">
            <w:pPr>
              <w:spacing w:after="0"/>
              <w:ind w:right="57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Boliney</w:t>
            </w:r>
            <w:proofErr w:type="spellEnd"/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CBAB0A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       8 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6D5003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1,117 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A35177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4,481 </w:t>
            </w:r>
          </w:p>
        </w:tc>
      </w:tr>
      <w:tr w:rsidR="00212CAD" w14:paraId="7EA8C590" w14:textId="77777777" w:rsidTr="00212CAD">
        <w:trPr>
          <w:trHeight w:hRule="exact" w:val="255"/>
        </w:trPr>
        <w:tc>
          <w:tcPr>
            <w:tcW w:w="10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30F079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860D3A" w14:textId="77777777" w:rsidR="00212CAD" w:rsidRDefault="00212CAD" w:rsidP="00212CAD">
            <w:pPr>
              <w:spacing w:after="0"/>
              <w:ind w:right="57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Bucay</w:t>
            </w:r>
            <w:proofErr w:type="spellEnd"/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B6378B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     12 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7DC8A9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2,411 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87A3EE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11,078 </w:t>
            </w:r>
          </w:p>
        </w:tc>
      </w:tr>
      <w:tr w:rsidR="00212CAD" w14:paraId="32388F4C" w14:textId="77777777" w:rsidTr="00212CAD">
        <w:trPr>
          <w:trHeight w:hRule="exact" w:val="255"/>
        </w:trPr>
        <w:tc>
          <w:tcPr>
            <w:tcW w:w="10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B018EE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B9206E" w14:textId="77777777" w:rsidR="00212CAD" w:rsidRDefault="00212CAD" w:rsidP="00212CAD">
            <w:pPr>
              <w:spacing w:after="0"/>
              <w:ind w:right="57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Bucloc</w:t>
            </w:r>
            <w:proofErr w:type="spellEnd"/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1DD7C1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       4 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EADF01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   693 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7A05AD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2,599 </w:t>
            </w:r>
          </w:p>
        </w:tc>
      </w:tr>
      <w:tr w:rsidR="00212CAD" w14:paraId="43F4C722" w14:textId="77777777" w:rsidTr="00212CAD">
        <w:trPr>
          <w:trHeight w:hRule="exact" w:val="255"/>
        </w:trPr>
        <w:tc>
          <w:tcPr>
            <w:tcW w:w="10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DE1B18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C2424E" w14:textId="77777777" w:rsidR="00212CAD" w:rsidRDefault="00212CAD" w:rsidP="00212CAD">
            <w:pPr>
              <w:spacing w:after="0"/>
              <w:ind w:right="57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Daguioman</w:t>
            </w:r>
            <w:proofErr w:type="spellEnd"/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769B54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       4 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31BC0F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   483 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085D6D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2,065 </w:t>
            </w:r>
          </w:p>
        </w:tc>
      </w:tr>
      <w:tr w:rsidR="00212CAD" w14:paraId="4F74658D" w14:textId="77777777" w:rsidTr="00212CAD">
        <w:trPr>
          <w:trHeight w:hRule="exact" w:val="255"/>
        </w:trPr>
        <w:tc>
          <w:tcPr>
            <w:tcW w:w="10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884775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2A20C2" w14:textId="77777777" w:rsidR="00212CAD" w:rsidRDefault="00212CAD" w:rsidP="00212CAD">
            <w:pPr>
              <w:spacing w:after="0"/>
              <w:ind w:right="57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Danglas</w:t>
            </w:r>
            <w:proofErr w:type="spellEnd"/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37705F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       7 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DEA156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   615 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E03C41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1,741 </w:t>
            </w:r>
          </w:p>
        </w:tc>
      </w:tr>
      <w:tr w:rsidR="00212CAD" w14:paraId="108802E7" w14:textId="77777777" w:rsidTr="00212CAD">
        <w:trPr>
          <w:trHeight w:hRule="exact" w:val="255"/>
        </w:trPr>
        <w:tc>
          <w:tcPr>
            <w:tcW w:w="10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68A731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E2DBE4" w14:textId="77777777" w:rsidR="00212CAD" w:rsidRDefault="00212CAD" w:rsidP="00212CAD">
            <w:pPr>
              <w:spacing w:after="0"/>
              <w:ind w:right="57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Dolores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1A928C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     14 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74BABC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   601 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2C88C6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1,942 </w:t>
            </w:r>
          </w:p>
        </w:tc>
      </w:tr>
      <w:tr w:rsidR="00212CAD" w14:paraId="527DFC0A" w14:textId="77777777" w:rsidTr="00212CAD">
        <w:trPr>
          <w:trHeight w:hRule="exact" w:val="255"/>
        </w:trPr>
        <w:tc>
          <w:tcPr>
            <w:tcW w:w="10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E40BC5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A452B7" w14:textId="77777777" w:rsidR="00212CAD" w:rsidRDefault="00212CAD" w:rsidP="00212CAD">
            <w:pPr>
              <w:spacing w:after="0"/>
              <w:ind w:right="57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La Paz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0621A1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       6 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44ED97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   256 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5B7400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1,048 </w:t>
            </w:r>
          </w:p>
        </w:tc>
      </w:tr>
      <w:tr w:rsidR="00212CAD" w14:paraId="43207E89" w14:textId="77777777" w:rsidTr="00212CAD">
        <w:trPr>
          <w:trHeight w:hRule="exact" w:val="255"/>
        </w:trPr>
        <w:tc>
          <w:tcPr>
            <w:tcW w:w="10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3AF5E2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F7A84E" w14:textId="77777777" w:rsidR="00212CAD" w:rsidRDefault="00212CAD" w:rsidP="00212CAD">
            <w:pPr>
              <w:spacing w:after="0"/>
              <w:ind w:right="57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Lacub</w:t>
            </w:r>
            <w:proofErr w:type="spellEnd"/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00A3EE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       6 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9DDB5E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1,139 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F5934C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5,707 </w:t>
            </w:r>
          </w:p>
        </w:tc>
      </w:tr>
      <w:tr w:rsidR="00212CAD" w14:paraId="0C5BB953" w14:textId="77777777" w:rsidTr="00212CAD">
        <w:trPr>
          <w:trHeight w:hRule="exact" w:val="255"/>
        </w:trPr>
        <w:tc>
          <w:tcPr>
            <w:tcW w:w="10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A322E3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7E457E" w14:textId="77777777" w:rsidR="00212CAD" w:rsidRDefault="00212CAD" w:rsidP="00212CAD">
            <w:pPr>
              <w:spacing w:after="0"/>
              <w:ind w:right="57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Lagangilang</w:t>
            </w:r>
            <w:proofErr w:type="spellEnd"/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3CC340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     17 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1B24E0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4,633 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6268CF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14,519 </w:t>
            </w:r>
          </w:p>
        </w:tc>
      </w:tr>
      <w:tr w:rsidR="00212CAD" w14:paraId="687A7DC7" w14:textId="77777777" w:rsidTr="00212CAD">
        <w:trPr>
          <w:trHeight w:hRule="exact" w:val="255"/>
        </w:trPr>
        <w:tc>
          <w:tcPr>
            <w:tcW w:w="10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E15CC0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B0030D" w14:textId="77777777" w:rsidR="00212CAD" w:rsidRDefault="00212CAD" w:rsidP="00212CAD">
            <w:pPr>
              <w:spacing w:after="0"/>
              <w:ind w:right="57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Lagayan</w:t>
            </w:r>
            <w:proofErr w:type="spellEnd"/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71C044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       2 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E9F9E6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   428 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24B683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1,383 </w:t>
            </w:r>
          </w:p>
        </w:tc>
      </w:tr>
      <w:tr w:rsidR="00212CAD" w14:paraId="71B26AFE" w14:textId="77777777" w:rsidTr="00212CAD">
        <w:trPr>
          <w:trHeight w:hRule="exact" w:val="255"/>
        </w:trPr>
        <w:tc>
          <w:tcPr>
            <w:tcW w:w="10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38325B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F09897" w14:textId="77777777" w:rsidR="00212CAD" w:rsidRDefault="00212CAD" w:rsidP="00212CAD">
            <w:pPr>
              <w:spacing w:after="0"/>
              <w:ind w:right="57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Langiden</w:t>
            </w:r>
            <w:proofErr w:type="spellEnd"/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1A8FEF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       6 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106457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1,248 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E6575C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4,091 </w:t>
            </w:r>
          </w:p>
        </w:tc>
      </w:tr>
      <w:tr w:rsidR="00212CAD" w14:paraId="63A8603D" w14:textId="77777777" w:rsidTr="00212CAD">
        <w:trPr>
          <w:trHeight w:hRule="exact" w:val="255"/>
        </w:trPr>
        <w:tc>
          <w:tcPr>
            <w:tcW w:w="10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BF74CD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F0D748" w14:textId="77777777" w:rsidR="00212CAD" w:rsidRDefault="00212CAD" w:rsidP="00212CAD">
            <w:pPr>
              <w:spacing w:after="0"/>
              <w:ind w:right="57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Licuan-Baay</w:t>
            </w:r>
            <w:proofErr w:type="spellEnd"/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Licuan</w:t>
            </w:r>
            <w:proofErr w:type="spellEnd"/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7FB3D4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     11 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22C194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1,455 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692475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5,593 </w:t>
            </w:r>
          </w:p>
        </w:tc>
      </w:tr>
      <w:tr w:rsidR="00212CAD" w14:paraId="0E3CA947" w14:textId="77777777" w:rsidTr="00212CAD">
        <w:trPr>
          <w:trHeight w:hRule="exact" w:val="255"/>
        </w:trPr>
        <w:tc>
          <w:tcPr>
            <w:tcW w:w="10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80E5CB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FC6A38" w14:textId="77777777" w:rsidR="00212CAD" w:rsidRDefault="00212CAD" w:rsidP="00212CAD">
            <w:pPr>
              <w:spacing w:after="0"/>
              <w:ind w:right="57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Luba</w:t>
            </w:r>
            <w:proofErr w:type="spellEnd"/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83DF81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       8 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2226B0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1,738 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330B13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6,923 </w:t>
            </w:r>
          </w:p>
        </w:tc>
      </w:tr>
      <w:tr w:rsidR="00212CAD" w14:paraId="3A013C1C" w14:textId="77777777" w:rsidTr="00212CAD">
        <w:trPr>
          <w:trHeight w:hRule="exact" w:val="255"/>
        </w:trPr>
        <w:tc>
          <w:tcPr>
            <w:tcW w:w="10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36C64F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62A368" w14:textId="77777777" w:rsidR="00212CAD" w:rsidRDefault="00212CAD" w:rsidP="00212CAD">
            <w:pPr>
              <w:spacing w:after="0"/>
              <w:ind w:right="57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Malibcong</w:t>
            </w:r>
            <w:proofErr w:type="spellEnd"/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23BD65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     12 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25CC32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1,122 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17616C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4,500 </w:t>
            </w:r>
          </w:p>
        </w:tc>
      </w:tr>
      <w:tr w:rsidR="00212CAD" w14:paraId="78F97B8E" w14:textId="77777777" w:rsidTr="00212CAD">
        <w:trPr>
          <w:trHeight w:hRule="exact" w:val="255"/>
        </w:trPr>
        <w:tc>
          <w:tcPr>
            <w:tcW w:w="10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6BC9C6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289556" w14:textId="77777777" w:rsidR="00212CAD" w:rsidRDefault="00212CAD" w:rsidP="00212CAD">
            <w:pPr>
              <w:spacing w:after="0"/>
              <w:ind w:right="57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Manabo</w:t>
            </w:r>
            <w:proofErr w:type="spellEnd"/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F5C700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     11 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E04523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3,605 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C90609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8,137 </w:t>
            </w:r>
          </w:p>
        </w:tc>
      </w:tr>
      <w:tr w:rsidR="00212CAD" w14:paraId="796DC585" w14:textId="77777777" w:rsidTr="00212CAD">
        <w:trPr>
          <w:trHeight w:hRule="exact" w:val="255"/>
        </w:trPr>
        <w:tc>
          <w:tcPr>
            <w:tcW w:w="10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05F332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4F7B55" w14:textId="77777777" w:rsidR="00212CAD" w:rsidRDefault="00212CAD" w:rsidP="00212CAD">
            <w:pPr>
              <w:spacing w:after="0"/>
              <w:ind w:right="57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Penarrubia</w:t>
            </w:r>
            <w:proofErr w:type="spellEnd"/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3B7898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       9 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8E3DDB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2,150 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E7BDEB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7,321 </w:t>
            </w:r>
          </w:p>
        </w:tc>
      </w:tr>
      <w:tr w:rsidR="00212CAD" w14:paraId="63FFC875" w14:textId="77777777" w:rsidTr="00212CAD">
        <w:trPr>
          <w:trHeight w:hRule="exact" w:val="255"/>
        </w:trPr>
        <w:tc>
          <w:tcPr>
            <w:tcW w:w="10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3F87EA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4DD494" w14:textId="77777777" w:rsidR="00212CAD" w:rsidRDefault="00212CAD" w:rsidP="00212CAD">
            <w:pPr>
              <w:spacing w:after="0"/>
              <w:ind w:right="57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Pidigan</w:t>
            </w:r>
            <w:proofErr w:type="spellEnd"/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E110ED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     15 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5338CD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   365 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B6EF1B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1,196 </w:t>
            </w:r>
          </w:p>
        </w:tc>
      </w:tr>
      <w:tr w:rsidR="00212CAD" w14:paraId="6EF7D6DB" w14:textId="77777777" w:rsidTr="00212CAD">
        <w:trPr>
          <w:trHeight w:hRule="exact" w:val="255"/>
        </w:trPr>
        <w:tc>
          <w:tcPr>
            <w:tcW w:w="10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BA0ED6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D81BE2" w14:textId="77777777" w:rsidR="00212CAD" w:rsidRDefault="00212CAD" w:rsidP="00212CAD">
            <w:pPr>
              <w:spacing w:after="0"/>
              <w:ind w:right="57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Pilar</w:t>
            </w:r>
            <w:proofErr w:type="spellEnd"/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B27569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       9 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4EFB7D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1,324 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12A2AF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6,620 </w:t>
            </w:r>
          </w:p>
        </w:tc>
      </w:tr>
      <w:tr w:rsidR="00212CAD" w14:paraId="123F206C" w14:textId="77777777" w:rsidTr="00212CAD">
        <w:trPr>
          <w:trHeight w:hRule="exact" w:val="255"/>
        </w:trPr>
        <w:tc>
          <w:tcPr>
            <w:tcW w:w="10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FA941C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10B617" w14:textId="77777777" w:rsidR="00212CAD" w:rsidRDefault="00212CAD" w:rsidP="00212CAD">
            <w:pPr>
              <w:spacing w:after="0"/>
              <w:ind w:right="57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Sallapadan</w:t>
            </w:r>
            <w:proofErr w:type="spellEnd"/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264181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       9 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ABF80F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2,012 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583D93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7,397 </w:t>
            </w:r>
          </w:p>
        </w:tc>
      </w:tr>
      <w:tr w:rsidR="00212CAD" w14:paraId="36819605" w14:textId="77777777" w:rsidTr="00212CAD">
        <w:trPr>
          <w:trHeight w:hRule="exact" w:val="255"/>
        </w:trPr>
        <w:tc>
          <w:tcPr>
            <w:tcW w:w="10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CB97EB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8FCD31" w14:textId="77777777" w:rsidR="00212CAD" w:rsidRDefault="00212CAD" w:rsidP="00212CAD">
            <w:pPr>
              <w:spacing w:after="0"/>
              <w:ind w:right="57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San Isidro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BF9AD5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       8 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A3A28A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     60 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9F54B5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   228 </w:t>
            </w:r>
          </w:p>
        </w:tc>
      </w:tr>
      <w:tr w:rsidR="00212CAD" w14:paraId="194EC16D" w14:textId="77777777" w:rsidTr="00212CAD">
        <w:trPr>
          <w:trHeight w:hRule="exact" w:val="255"/>
        </w:trPr>
        <w:tc>
          <w:tcPr>
            <w:tcW w:w="10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6517CF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4F1972" w14:textId="77777777" w:rsidR="00212CAD" w:rsidRDefault="00212CAD" w:rsidP="00212CAD">
            <w:pPr>
              <w:spacing w:after="0"/>
              <w:ind w:right="57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San Juan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8FFB8F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     12 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B29249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   280 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A2E598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   619 </w:t>
            </w:r>
          </w:p>
        </w:tc>
      </w:tr>
      <w:tr w:rsidR="00212CAD" w14:paraId="0C4A69B4" w14:textId="77777777" w:rsidTr="00212CAD">
        <w:trPr>
          <w:trHeight w:hRule="exact" w:val="255"/>
        </w:trPr>
        <w:tc>
          <w:tcPr>
            <w:tcW w:w="10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5F37D4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EDB9EC" w14:textId="77777777" w:rsidR="00212CAD" w:rsidRDefault="00212CAD" w:rsidP="00212CAD">
            <w:pPr>
              <w:spacing w:after="0"/>
              <w:ind w:right="57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San Quintin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0280F4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       6 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19F1E5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1,830 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61D58D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5,652 </w:t>
            </w:r>
          </w:p>
        </w:tc>
      </w:tr>
      <w:tr w:rsidR="00212CAD" w14:paraId="5EF3A1EB" w14:textId="77777777" w:rsidTr="00212CAD">
        <w:trPr>
          <w:trHeight w:hRule="exact" w:val="255"/>
        </w:trPr>
        <w:tc>
          <w:tcPr>
            <w:tcW w:w="10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C5CBF3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2DED89" w14:textId="77777777" w:rsidR="00212CAD" w:rsidRDefault="00212CAD" w:rsidP="00212CAD">
            <w:pPr>
              <w:spacing w:after="0"/>
              <w:ind w:right="57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Tayum</w:t>
            </w:r>
            <w:proofErr w:type="spellEnd"/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FE8CD1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       4 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6D04EB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   200 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6280C9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   650 </w:t>
            </w:r>
          </w:p>
        </w:tc>
      </w:tr>
      <w:tr w:rsidR="00212CAD" w14:paraId="1EEA2D5B" w14:textId="77777777" w:rsidTr="00212CAD">
        <w:trPr>
          <w:trHeight w:hRule="exact" w:val="255"/>
        </w:trPr>
        <w:tc>
          <w:tcPr>
            <w:tcW w:w="10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979ACC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1A6990" w14:textId="77777777" w:rsidR="00212CAD" w:rsidRDefault="00212CAD" w:rsidP="00212CAD">
            <w:pPr>
              <w:spacing w:after="0"/>
              <w:ind w:right="57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Tineg</w:t>
            </w:r>
            <w:proofErr w:type="spellEnd"/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5090E7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     10 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D3D4B7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1,206 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9478C7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5,646 </w:t>
            </w:r>
          </w:p>
        </w:tc>
      </w:tr>
      <w:tr w:rsidR="00212CAD" w14:paraId="5D15209C" w14:textId="77777777" w:rsidTr="00212CAD">
        <w:trPr>
          <w:trHeight w:hRule="exact" w:val="255"/>
        </w:trPr>
        <w:tc>
          <w:tcPr>
            <w:tcW w:w="10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DAC557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D166CF" w14:textId="77777777" w:rsidR="00212CAD" w:rsidRDefault="00212CAD" w:rsidP="00212CAD">
            <w:pPr>
              <w:spacing w:after="0"/>
              <w:ind w:right="57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Tubo</w:t>
            </w:r>
            <w:proofErr w:type="spellEnd"/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61E29F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     10 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3FDC49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1,410 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F28CEB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5,845 </w:t>
            </w:r>
          </w:p>
        </w:tc>
      </w:tr>
      <w:tr w:rsidR="00212CAD" w14:paraId="22A93F63" w14:textId="77777777" w:rsidTr="00212CAD">
        <w:trPr>
          <w:trHeight w:hRule="exact" w:val="255"/>
        </w:trPr>
        <w:tc>
          <w:tcPr>
            <w:tcW w:w="10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90E9A6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604B23" w14:textId="77777777" w:rsidR="00212CAD" w:rsidRDefault="00212CAD" w:rsidP="00212CAD">
            <w:pPr>
              <w:spacing w:after="0"/>
              <w:ind w:right="57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Villaviciosa</w:t>
            </w:r>
            <w:proofErr w:type="spellEnd"/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2F62A4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       8 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E8211F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1,796 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4B592F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6,383 </w:t>
            </w:r>
          </w:p>
        </w:tc>
      </w:tr>
      <w:tr w:rsidR="00212CAD" w14:paraId="26C37ECF" w14:textId="77777777" w:rsidTr="00212CAD">
        <w:trPr>
          <w:trHeight w:hRule="exact" w:val="255"/>
        </w:trPr>
        <w:tc>
          <w:tcPr>
            <w:tcW w:w="19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F16E3D" w14:textId="77777777" w:rsidR="00212CAD" w:rsidRDefault="00212CAD" w:rsidP="00212CAD">
            <w:pPr>
              <w:spacing w:after="0"/>
              <w:ind w:right="57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Apayao</w:t>
            </w:r>
            <w:proofErr w:type="spellEnd"/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1EF99F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                              5 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5B0BF9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                            32 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E726AD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                            91 </w:t>
            </w:r>
          </w:p>
        </w:tc>
      </w:tr>
      <w:tr w:rsidR="00212CAD" w14:paraId="79834033" w14:textId="77777777" w:rsidTr="00212CAD">
        <w:trPr>
          <w:trHeight w:hRule="exact" w:val="255"/>
        </w:trPr>
        <w:tc>
          <w:tcPr>
            <w:tcW w:w="10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E49B60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2972FD" w14:textId="77777777" w:rsidR="00212CAD" w:rsidRDefault="00212CAD" w:rsidP="00212CAD">
            <w:pPr>
              <w:spacing w:after="0"/>
              <w:ind w:right="57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Calanasan</w:t>
            </w:r>
            <w:proofErr w:type="spellEnd"/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Bayag</w:t>
            </w:r>
            <w:proofErr w:type="spellEnd"/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2D27D4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       1 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5DDAA3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       6 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998B57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     23 </w:t>
            </w:r>
          </w:p>
        </w:tc>
      </w:tr>
      <w:tr w:rsidR="00212CAD" w14:paraId="1576F609" w14:textId="77777777" w:rsidTr="00212CAD">
        <w:trPr>
          <w:trHeight w:hRule="exact" w:val="255"/>
        </w:trPr>
        <w:tc>
          <w:tcPr>
            <w:tcW w:w="10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42DC30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05FA6D" w14:textId="77777777" w:rsidR="00212CAD" w:rsidRDefault="00212CAD" w:rsidP="00212CAD">
            <w:pPr>
              <w:spacing w:after="0"/>
              <w:ind w:right="57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Luna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64EB08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       1 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997E08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       4 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84B093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     11 </w:t>
            </w:r>
          </w:p>
        </w:tc>
      </w:tr>
      <w:tr w:rsidR="00212CAD" w14:paraId="09F6A2BC" w14:textId="77777777" w:rsidTr="00212CAD">
        <w:trPr>
          <w:trHeight w:hRule="exact" w:val="255"/>
        </w:trPr>
        <w:tc>
          <w:tcPr>
            <w:tcW w:w="10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C9753D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A360F4" w14:textId="77777777" w:rsidR="00212CAD" w:rsidRDefault="00212CAD" w:rsidP="00212CAD">
            <w:pPr>
              <w:spacing w:after="0"/>
              <w:ind w:right="57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Pudtol</w:t>
            </w:r>
            <w:proofErr w:type="spellEnd"/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CB4889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       1 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AA65B8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     10 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0D154A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     29 </w:t>
            </w:r>
          </w:p>
        </w:tc>
      </w:tr>
      <w:tr w:rsidR="00212CAD" w14:paraId="3FD0F660" w14:textId="77777777" w:rsidTr="00212CAD">
        <w:trPr>
          <w:trHeight w:hRule="exact" w:val="255"/>
        </w:trPr>
        <w:tc>
          <w:tcPr>
            <w:tcW w:w="10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CDBA85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79714F" w14:textId="77777777" w:rsidR="00212CAD" w:rsidRDefault="00212CAD" w:rsidP="00212CAD">
            <w:pPr>
              <w:spacing w:after="0"/>
              <w:ind w:right="57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Santa Marcela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FCBA3D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       2 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81AE7F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     12 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100D09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     28 </w:t>
            </w:r>
          </w:p>
        </w:tc>
      </w:tr>
      <w:tr w:rsidR="00212CAD" w14:paraId="34ECE91C" w14:textId="77777777" w:rsidTr="00212CAD">
        <w:trPr>
          <w:trHeight w:hRule="exact" w:val="255"/>
        </w:trPr>
        <w:tc>
          <w:tcPr>
            <w:tcW w:w="19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888E20" w14:textId="77777777" w:rsidR="00212CAD" w:rsidRDefault="00212CAD" w:rsidP="00212CAD">
            <w:pPr>
              <w:spacing w:after="0"/>
              <w:ind w:right="57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Benguet</w:t>
            </w:r>
            <w:proofErr w:type="spellEnd"/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C145E0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                          144 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A2A3EC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                       7,843 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77971D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                     26,345 </w:t>
            </w:r>
          </w:p>
        </w:tc>
      </w:tr>
      <w:tr w:rsidR="00212CAD" w14:paraId="34C85C11" w14:textId="77777777" w:rsidTr="00212CAD">
        <w:trPr>
          <w:trHeight w:hRule="exact" w:val="255"/>
        </w:trPr>
        <w:tc>
          <w:tcPr>
            <w:tcW w:w="10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B7AC23" w14:textId="77777777" w:rsidR="00212CAD" w:rsidRDefault="00212CAD" w:rsidP="00212CAD">
            <w:pPr>
              <w:spacing w:after="0"/>
              <w:ind w:right="57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53BA2B" w14:textId="77777777" w:rsidR="00212CAD" w:rsidRDefault="00212CAD" w:rsidP="00212CAD">
            <w:pPr>
              <w:spacing w:after="0"/>
              <w:ind w:right="57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Atok</w:t>
            </w:r>
            <w:proofErr w:type="spellEnd"/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19DC69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       5 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298B5A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     14 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D3C20D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     59 </w:t>
            </w:r>
          </w:p>
        </w:tc>
      </w:tr>
      <w:tr w:rsidR="00212CAD" w14:paraId="0296DE74" w14:textId="77777777" w:rsidTr="00212CAD">
        <w:trPr>
          <w:trHeight w:hRule="exact" w:val="255"/>
        </w:trPr>
        <w:tc>
          <w:tcPr>
            <w:tcW w:w="10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80CF06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92BA4C" w14:textId="77777777" w:rsidR="00212CAD" w:rsidRDefault="00212CAD" w:rsidP="00212CAD">
            <w:pPr>
              <w:spacing w:after="0"/>
              <w:ind w:right="57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Baguio City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01DA63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     50 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23ED91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   355 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5DB935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1,377 </w:t>
            </w:r>
          </w:p>
        </w:tc>
      </w:tr>
      <w:tr w:rsidR="00212CAD" w14:paraId="4FCF6D95" w14:textId="77777777" w:rsidTr="00212CAD">
        <w:trPr>
          <w:trHeight w:hRule="exact" w:val="255"/>
        </w:trPr>
        <w:tc>
          <w:tcPr>
            <w:tcW w:w="10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E0C475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DD9ECF" w14:textId="77777777" w:rsidR="00212CAD" w:rsidRDefault="00212CAD" w:rsidP="00212CAD">
            <w:pPr>
              <w:spacing w:after="0"/>
              <w:ind w:right="57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Bakun</w:t>
            </w:r>
            <w:proofErr w:type="spellEnd"/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22681B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       7 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00A5DB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5,085 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E7986E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15,000 </w:t>
            </w:r>
          </w:p>
        </w:tc>
      </w:tr>
      <w:tr w:rsidR="00212CAD" w14:paraId="5B1B260B" w14:textId="77777777" w:rsidTr="00212CAD">
        <w:trPr>
          <w:trHeight w:hRule="exact" w:val="255"/>
        </w:trPr>
        <w:tc>
          <w:tcPr>
            <w:tcW w:w="10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ABBAC1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286A4F" w14:textId="77777777" w:rsidR="00212CAD" w:rsidRDefault="00212CAD" w:rsidP="00212CAD">
            <w:pPr>
              <w:spacing w:after="0"/>
              <w:ind w:right="57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Bokod</w:t>
            </w:r>
            <w:proofErr w:type="spellEnd"/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833DA0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       5 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E016AA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     20 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D25531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     90 </w:t>
            </w:r>
          </w:p>
        </w:tc>
      </w:tr>
      <w:tr w:rsidR="00212CAD" w14:paraId="069C0815" w14:textId="77777777" w:rsidTr="00212CAD">
        <w:trPr>
          <w:trHeight w:hRule="exact" w:val="255"/>
        </w:trPr>
        <w:tc>
          <w:tcPr>
            <w:tcW w:w="10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8F6DE8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782511" w14:textId="77777777" w:rsidR="00212CAD" w:rsidRDefault="00212CAD" w:rsidP="00212CAD">
            <w:pPr>
              <w:spacing w:after="0"/>
              <w:ind w:right="57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Buguias</w:t>
            </w:r>
            <w:proofErr w:type="spellEnd"/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32B11B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       1 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C10791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       1 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4C0657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       4 </w:t>
            </w:r>
          </w:p>
        </w:tc>
      </w:tr>
      <w:tr w:rsidR="00212CAD" w14:paraId="6E559492" w14:textId="77777777" w:rsidTr="00212CAD">
        <w:trPr>
          <w:trHeight w:hRule="exact" w:val="255"/>
        </w:trPr>
        <w:tc>
          <w:tcPr>
            <w:tcW w:w="10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EEC441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EBB50D" w14:textId="77777777" w:rsidR="00212CAD" w:rsidRDefault="00212CAD" w:rsidP="00212CAD">
            <w:pPr>
              <w:spacing w:after="0"/>
              <w:ind w:right="57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Itogon</w:t>
            </w:r>
            <w:proofErr w:type="spellEnd"/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8D797C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       7 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7A41A5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   114 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35283E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   486 </w:t>
            </w:r>
          </w:p>
        </w:tc>
      </w:tr>
      <w:tr w:rsidR="00212CAD" w14:paraId="1A427656" w14:textId="77777777" w:rsidTr="00212CAD">
        <w:trPr>
          <w:trHeight w:hRule="exact" w:val="255"/>
        </w:trPr>
        <w:tc>
          <w:tcPr>
            <w:tcW w:w="10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319684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6836B8" w14:textId="77777777" w:rsidR="00212CAD" w:rsidRDefault="00212CAD" w:rsidP="00212CAD">
            <w:pPr>
              <w:spacing w:after="0"/>
              <w:ind w:right="57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Kabayan</w:t>
            </w:r>
            <w:proofErr w:type="spellEnd"/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0818D9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       2 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ADF4CF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       7 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95509E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     29 </w:t>
            </w:r>
          </w:p>
        </w:tc>
      </w:tr>
      <w:tr w:rsidR="00212CAD" w14:paraId="32D884E2" w14:textId="77777777" w:rsidTr="00212CAD">
        <w:trPr>
          <w:trHeight w:hRule="exact" w:val="255"/>
        </w:trPr>
        <w:tc>
          <w:tcPr>
            <w:tcW w:w="10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C28DA3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C04D83" w14:textId="77777777" w:rsidR="00212CAD" w:rsidRDefault="00212CAD" w:rsidP="00212CAD">
            <w:pPr>
              <w:spacing w:after="0"/>
              <w:ind w:right="57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Kapangan</w:t>
            </w:r>
            <w:proofErr w:type="spellEnd"/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6A91FD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     15 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6F85BB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   689 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6A2348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3,457 </w:t>
            </w:r>
          </w:p>
        </w:tc>
      </w:tr>
      <w:tr w:rsidR="00212CAD" w14:paraId="3A7A3761" w14:textId="77777777" w:rsidTr="00212CAD">
        <w:trPr>
          <w:trHeight w:hRule="exact" w:val="255"/>
        </w:trPr>
        <w:tc>
          <w:tcPr>
            <w:tcW w:w="10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6E922B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EA3AB6" w14:textId="77777777" w:rsidR="00212CAD" w:rsidRDefault="00212CAD" w:rsidP="00212CAD">
            <w:pPr>
              <w:spacing w:after="0"/>
              <w:ind w:right="57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Kibungan</w:t>
            </w:r>
            <w:proofErr w:type="spellEnd"/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DB2FB5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       7 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C2198D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   969 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5B3E85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3,685 </w:t>
            </w:r>
          </w:p>
        </w:tc>
      </w:tr>
      <w:tr w:rsidR="00212CAD" w14:paraId="16B54B67" w14:textId="77777777" w:rsidTr="00212CAD">
        <w:trPr>
          <w:trHeight w:hRule="exact" w:val="255"/>
        </w:trPr>
        <w:tc>
          <w:tcPr>
            <w:tcW w:w="10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AB4D84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C9B385" w14:textId="77777777" w:rsidR="00212CAD" w:rsidRDefault="00212CAD" w:rsidP="00212CAD">
            <w:pPr>
              <w:spacing w:after="0"/>
              <w:ind w:right="57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La Trinidad (capital)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F8C4D0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     15 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A3550D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   344 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02A65F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1,090 </w:t>
            </w:r>
          </w:p>
        </w:tc>
      </w:tr>
      <w:tr w:rsidR="00212CAD" w14:paraId="05D7019B" w14:textId="77777777" w:rsidTr="00212CAD">
        <w:trPr>
          <w:trHeight w:hRule="exact" w:val="255"/>
        </w:trPr>
        <w:tc>
          <w:tcPr>
            <w:tcW w:w="10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1A6D6F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E50BF2" w14:textId="77777777" w:rsidR="00212CAD" w:rsidRDefault="00212CAD" w:rsidP="00212CAD">
            <w:pPr>
              <w:spacing w:after="0"/>
              <w:ind w:right="57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Mankayan</w:t>
            </w:r>
            <w:proofErr w:type="spellEnd"/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082DD7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       5 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D34C4D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     21 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22EC7A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   170 </w:t>
            </w:r>
          </w:p>
        </w:tc>
      </w:tr>
      <w:tr w:rsidR="00212CAD" w14:paraId="52F4134F" w14:textId="77777777" w:rsidTr="00212CAD">
        <w:trPr>
          <w:trHeight w:hRule="exact" w:val="255"/>
        </w:trPr>
        <w:tc>
          <w:tcPr>
            <w:tcW w:w="10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653F66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3DE659" w14:textId="77777777" w:rsidR="00212CAD" w:rsidRDefault="00212CAD" w:rsidP="00212CAD">
            <w:pPr>
              <w:spacing w:after="0"/>
              <w:ind w:right="57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Sablan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BACA4F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       6 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F01AB5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     21 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3D5BB5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     63 </w:t>
            </w:r>
          </w:p>
        </w:tc>
      </w:tr>
      <w:tr w:rsidR="00212CAD" w14:paraId="6432B52D" w14:textId="77777777" w:rsidTr="00212CAD">
        <w:trPr>
          <w:trHeight w:hRule="exact" w:val="255"/>
        </w:trPr>
        <w:tc>
          <w:tcPr>
            <w:tcW w:w="10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958E65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84AA96" w14:textId="77777777" w:rsidR="00212CAD" w:rsidRDefault="00212CAD" w:rsidP="00212CAD">
            <w:pPr>
              <w:spacing w:after="0"/>
              <w:ind w:right="57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Tuba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90F391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     12 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DCC88E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     56 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06E958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   235 </w:t>
            </w:r>
          </w:p>
        </w:tc>
      </w:tr>
      <w:tr w:rsidR="00212CAD" w14:paraId="47F4E3CD" w14:textId="77777777" w:rsidTr="00212CAD">
        <w:trPr>
          <w:trHeight w:hRule="exact" w:val="255"/>
        </w:trPr>
        <w:tc>
          <w:tcPr>
            <w:tcW w:w="10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5D61E2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80C91D" w14:textId="77777777" w:rsidR="00212CAD" w:rsidRDefault="00212CAD" w:rsidP="00212CAD">
            <w:pPr>
              <w:spacing w:after="0"/>
              <w:ind w:right="57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Tublay</w:t>
            </w:r>
            <w:proofErr w:type="spellEnd"/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AFFEE1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       7 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D1D110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   147 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4E1127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   600 </w:t>
            </w:r>
          </w:p>
        </w:tc>
      </w:tr>
      <w:tr w:rsidR="00212CAD" w14:paraId="7DC09BDD" w14:textId="77777777" w:rsidTr="00212CAD">
        <w:trPr>
          <w:trHeight w:hRule="exact" w:val="255"/>
        </w:trPr>
        <w:tc>
          <w:tcPr>
            <w:tcW w:w="19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D41920" w14:textId="77777777" w:rsidR="00212CAD" w:rsidRDefault="00212CAD" w:rsidP="00212CAD">
            <w:pPr>
              <w:spacing w:after="0"/>
              <w:ind w:right="57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Ifugao</w:t>
            </w:r>
            <w:proofErr w:type="spellEnd"/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D49873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                              4 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E9339E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                              4 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6E04F3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                            21 </w:t>
            </w:r>
          </w:p>
        </w:tc>
      </w:tr>
      <w:tr w:rsidR="00212CAD" w14:paraId="5DE54050" w14:textId="77777777" w:rsidTr="00212CAD">
        <w:trPr>
          <w:trHeight w:hRule="exact" w:val="255"/>
        </w:trPr>
        <w:tc>
          <w:tcPr>
            <w:tcW w:w="10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287953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C351B9" w14:textId="77777777" w:rsidR="00212CAD" w:rsidRDefault="00212CAD" w:rsidP="00212CAD">
            <w:pPr>
              <w:spacing w:after="0"/>
              <w:ind w:right="57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Alfonso </w:t>
            </w:r>
            <w:proofErr w:type="spellStart"/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Lista</w:t>
            </w:r>
            <w:proofErr w:type="spellEnd"/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Potia</w:t>
            </w:r>
            <w:proofErr w:type="spellEnd"/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23079E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       1 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E7F0F8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       1 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143940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       3 </w:t>
            </w:r>
          </w:p>
        </w:tc>
      </w:tr>
      <w:tr w:rsidR="00212CAD" w14:paraId="32DE6976" w14:textId="77777777" w:rsidTr="00212CAD">
        <w:trPr>
          <w:trHeight w:hRule="exact" w:val="255"/>
        </w:trPr>
        <w:tc>
          <w:tcPr>
            <w:tcW w:w="10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E124D7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4F1589" w14:textId="77777777" w:rsidR="00212CAD" w:rsidRDefault="00212CAD" w:rsidP="00212CAD">
            <w:pPr>
              <w:spacing w:after="0"/>
              <w:ind w:right="57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Tinoc</w:t>
            </w:r>
            <w:proofErr w:type="spellEnd"/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FA02E9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       3 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4E6BD5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       3 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8B6CEC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     18 </w:t>
            </w:r>
          </w:p>
        </w:tc>
      </w:tr>
      <w:tr w:rsidR="00212CAD" w14:paraId="052C7F99" w14:textId="77777777" w:rsidTr="00212CAD">
        <w:trPr>
          <w:trHeight w:hRule="exact" w:val="255"/>
        </w:trPr>
        <w:tc>
          <w:tcPr>
            <w:tcW w:w="19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809189" w14:textId="77777777" w:rsidR="00212CAD" w:rsidRDefault="00212CAD" w:rsidP="00212CAD">
            <w:pPr>
              <w:spacing w:after="0"/>
              <w:ind w:right="57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Mountain Province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5BFB0D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                            34 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BB0A1A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                       1,269 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7F3BF9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                       6,443 </w:t>
            </w:r>
          </w:p>
        </w:tc>
      </w:tr>
      <w:tr w:rsidR="00212CAD" w14:paraId="23B0B595" w14:textId="77777777" w:rsidTr="00212CAD">
        <w:trPr>
          <w:trHeight w:hRule="exact" w:val="255"/>
        </w:trPr>
        <w:tc>
          <w:tcPr>
            <w:tcW w:w="10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27D6A5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62250C" w14:textId="77777777" w:rsidR="00212CAD" w:rsidRDefault="00212CAD" w:rsidP="00212CAD">
            <w:pPr>
              <w:spacing w:after="0"/>
              <w:ind w:right="57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Barlig</w:t>
            </w:r>
            <w:proofErr w:type="spellEnd"/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342489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       2 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6A7A41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     14 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E0EB53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     19 </w:t>
            </w:r>
          </w:p>
        </w:tc>
      </w:tr>
      <w:tr w:rsidR="00212CAD" w14:paraId="2AF60300" w14:textId="77777777" w:rsidTr="00212CAD">
        <w:trPr>
          <w:trHeight w:hRule="exact" w:val="255"/>
        </w:trPr>
        <w:tc>
          <w:tcPr>
            <w:tcW w:w="10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32D438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043FF0" w14:textId="77777777" w:rsidR="00212CAD" w:rsidRDefault="00212CAD" w:rsidP="00212CAD">
            <w:pPr>
              <w:spacing w:after="0"/>
              <w:ind w:right="57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Bontoc</w:t>
            </w:r>
            <w:proofErr w:type="spellEnd"/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(capital)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159AA0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       5 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D9CE0F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     13 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C2D870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     33 </w:t>
            </w:r>
          </w:p>
        </w:tc>
      </w:tr>
      <w:tr w:rsidR="00212CAD" w14:paraId="19414F1B" w14:textId="77777777" w:rsidTr="00212CAD">
        <w:trPr>
          <w:trHeight w:hRule="exact" w:val="255"/>
        </w:trPr>
        <w:tc>
          <w:tcPr>
            <w:tcW w:w="10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DDE753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004134" w14:textId="77777777" w:rsidR="00212CAD" w:rsidRDefault="00212CAD" w:rsidP="00212CAD">
            <w:pPr>
              <w:spacing w:after="0"/>
              <w:ind w:right="57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Bauko</w:t>
            </w:r>
            <w:proofErr w:type="spellEnd"/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D250DE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     15 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751A8F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     69 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88A57B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   282 </w:t>
            </w:r>
          </w:p>
        </w:tc>
      </w:tr>
      <w:tr w:rsidR="00212CAD" w14:paraId="47310318" w14:textId="77777777" w:rsidTr="00212CAD">
        <w:trPr>
          <w:trHeight w:hRule="exact" w:val="255"/>
        </w:trPr>
        <w:tc>
          <w:tcPr>
            <w:tcW w:w="10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84761A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B3C598" w14:textId="77777777" w:rsidR="00212CAD" w:rsidRDefault="00212CAD" w:rsidP="00212CAD">
            <w:pPr>
              <w:spacing w:after="0"/>
              <w:ind w:right="57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Besao</w:t>
            </w:r>
            <w:proofErr w:type="spellEnd"/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B045B1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       9 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6E593C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1,169 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624D02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6,094 </w:t>
            </w:r>
          </w:p>
        </w:tc>
      </w:tr>
      <w:tr w:rsidR="00212CAD" w14:paraId="48CCB2DD" w14:textId="77777777" w:rsidTr="00212CAD">
        <w:trPr>
          <w:trHeight w:hRule="exact" w:val="255"/>
        </w:trPr>
        <w:tc>
          <w:tcPr>
            <w:tcW w:w="10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50807E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5E3445" w14:textId="77777777" w:rsidR="00212CAD" w:rsidRDefault="00212CAD" w:rsidP="00212CAD">
            <w:pPr>
              <w:spacing w:after="0"/>
              <w:ind w:right="57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Sagada</w:t>
            </w:r>
            <w:proofErr w:type="spellEnd"/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081463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       1 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02BADB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       1 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C759CC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       2 </w:t>
            </w:r>
          </w:p>
        </w:tc>
      </w:tr>
      <w:tr w:rsidR="00212CAD" w14:paraId="26E58338" w14:textId="77777777" w:rsidTr="00212CAD">
        <w:trPr>
          <w:trHeight w:hRule="exact" w:val="255"/>
        </w:trPr>
        <w:tc>
          <w:tcPr>
            <w:tcW w:w="10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F69443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A2AF38" w14:textId="77777777" w:rsidR="00212CAD" w:rsidRDefault="00212CAD" w:rsidP="00212CAD">
            <w:pPr>
              <w:spacing w:after="0"/>
              <w:ind w:right="57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Tadian</w:t>
            </w:r>
            <w:proofErr w:type="spellEnd"/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28F24D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       2 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E45095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       3 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F45173" w14:textId="77777777" w:rsidR="00212CAD" w:rsidRDefault="00212CAD" w:rsidP="00212CAD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     13 </w:t>
            </w:r>
          </w:p>
        </w:tc>
      </w:tr>
    </w:tbl>
    <w:p w14:paraId="2E9B038D" w14:textId="61B39A70" w:rsidR="0037380C" w:rsidRPr="00FE7C33" w:rsidRDefault="00D41206" w:rsidP="00284B12">
      <w:pPr>
        <w:spacing w:after="0" w:line="240" w:lineRule="auto"/>
        <w:ind w:left="450" w:right="27"/>
        <w:contextualSpacing/>
        <w:jc w:val="both"/>
        <w:rPr>
          <w:rFonts w:ascii="Arial" w:eastAsia="Times New Roman" w:hAnsi="Arial" w:cs="Arial"/>
          <w:bCs/>
          <w:i/>
          <w:iCs/>
          <w:sz w:val="16"/>
          <w:szCs w:val="20"/>
        </w:rPr>
      </w:pPr>
      <w:r w:rsidRPr="00FE7C33">
        <w:rPr>
          <w:rFonts w:ascii="Arial" w:eastAsia="Times New Roman" w:hAnsi="Arial" w:cs="Arial"/>
          <w:bCs/>
          <w:i/>
          <w:iCs/>
          <w:sz w:val="16"/>
          <w:szCs w:val="20"/>
        </w:rPr>
        <w:t>Note:</w:t>
      </w:r>
      <w:r w:rsidR="00E0525B" w:rsidRPr="00FE7C33">
        <w:rPr>
          <w:rFonts w:ascii="Arial" w:eastAsia="Times New Roman" w:hAnsi="Arial" w:cs="Arial"/>
          <w:bCs/>
          <w:i/>
          <w:iCs/>
          <w:sz w:val="16"/>
          <w:szCs w:val="20"/>
        </w:rPr>
        <w:t xml:space="preserve"> </w:t>
      </w:r>
      <w:r w:rsidR="0037380C" w:rsidRPr="003172D0">
        <w:rPr>
          <w:rFonts w:ascii="Arial" w:eastAsia="Times New Roman" w:hAnsi="Arial" w:cs="Arial"/>
          <w:bCs/>
          <w:i/>
          <w:iCs/>
          <w:sz w:val="16"/>
          <w:szCs w:val="20"/>
        </w:rPr>
        <w:t>Changes in figures in Cagayan are based on the final report submitted by DSWD-FO II</w:t>
      </w:r>
    </w:p>
    <w:p w14:paraId="7ED62CAC" w14:textId="5799E754" w:rsidR="00C31191" w:rsidRPr="00FE7C33" w:rsidRDefault="00E0525B" w:rsidP="00284B12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16"/>
          <w:szCs w:val="20"/>
        </w:rPr>
      </w:pPr>
      <w:r w:rsidRPr="00FE7C33">
        <w:rPr>
          <w:rFonts w:ascii="Arial" w:hAnsi="Arial" w:cs="Arial"/>
          <w:bCs/>
          <w:i/>
          <w:color w:val="0070C0"/>
          <w:sz w:val="16"/>
          <w:szCs w:val="20"/>
        </w:rPr>
        <w:t xml:space="preserve"> </w:t>
      </w:r>
      <w:r w:rsidR="00905CC2" w:rsidRPr="00FE7C33">
        <w:rPr>
          <w:rFonts w:ascii="Arial" w:hAnsi="Arial" w:cs="Arial"/>
          <w:bCs/>
          <w:i/>
          <w:color w:val="0070C0"/>
          <w:sz w:val="16"/>
          <w:szCs w:val="20"/>
        </w:rPr>
        <w:t>Source:</w:t>
      </w:r>
      <w:r w:rsidRPr="00FE7C33">
        <w:rPr>
          <w:rFonts w:ascii="Arial" w:hAnsi="Arial" w:cs="Arial"/>
          <w:bCs/>
          <w:i/>
          <w:color w:val="0070C0"/>
          <w:sz w:val="16"/>
          <w:szCs w:val="20"/>
        </w:rPr>
        <w:t xml:space="preserve"> </w:t>
      </w:r>
      <w:r w:rsidR="00905CC2" w:rsidRPr="00FE7C33">
        <w:rPr>
          <w:rFonts w:ascii="Arial" w:hAnsi="Arial" w:cs="Arial"/>
          <w:bCs/>
          <w:i/>
          <w:color w:val="0070C0"/>
          <w:sz w:val="16"/>
          <w:szCs w:val="20"/>
        </w:rPr>
        <w:t>DSWD-Field</w:t>
      </w:r>
      <w:r w:rsidRPr="00FE7C33">
        <w:rPr>
          <w:rFonts w:ascii="Arial" w:hAnsi="Arial" w:cs="Arial"/>
          <w:bCs/>
          <w:i/>
          <w:color w:val="0070C0"/>
          <w:sz w:val="16"/>
          <w:szCs w:val="20"/>
        </w:rPr>
        <w:t xml:space="preserve"> </w:t>
      </w:r>
      <w:r w:rsidR="00645625" w:rsidRPr="00FE7C33">
        <w:rPr>
          <w:rFonts w:ascii="Arial" w:hAnsi="Arial" w:cs="Arial"/>
          <w:bCs/>
          <w:i/>
          <w:color w:val="0070C0"/>
          <w:sz w:val="16"/>
          <w:szCs w:val="20"/>
        </w:rPr>
        <w:t>Offices</w:t>
      </w:r>
      <w:r w:rsidRPr="00FE7C33">
        <w:rPr>
          <w:rFonts w:ascii="Arial" w:hAnsi="Arial" w:cs="Arial"/>
          <w:bCs/>
          <w:i/>
          <w:color w:val="0070C0"/>
          <w:sz w:val="16"/>
          <w:szCs w:val="20"/>
        </w:rPr>
        <w:t xml:space="preserve"> </w:t>
      </w:r>
      <w:r w:rsidR="00961424" w:rsidRPr="00FE7C33">
        <w:rPr>
          <w:rFonts w:ascii="Arial" w:hAnsi="Arial" w:cs="Arial"/>
          <w:bCs/>
          <w:i/>
          <w:color w:val="0070C0"/>
          <w:sz w:val="16"/>
          <w:szCs w:val="20"/>
        </w:rPr>
        <w:t>(</w:t>
      </w:r>
      <w:r w:rsidR="00184699" w:rsidRPr="00FE7C33">
        <w:rPr>
          <w:rFonts w:ascii="Arial" w:hAnsi="Arial" w:cs="Arial"/>
          <w:bCs/>
          <w:i/>
          <w:color w:val="0070C0"/>
          <w:sz w:val="16"/>
          <w:szCs w:val="20"/>
        </w:rPr>
        <w:t>FO</w:t>
      </w:r>
      <w:r w:rsidR="00F31EBC" w:rsidRPr="00FE7C33">
        <w:rPr>
          <w:rFonts w:ascii="Arial" w:hAnsi="Arial" w:cs="Arial"/>
          <w:bCs/>
          <w:i/>
          <w:color w:val="0070C0"/>
          <w:sz w:val="16"/>
          <w:szCs w:val="20"/>
        </w:rPr>
        <w:t>s</w:t>
      </w:r>
      <w:r w:rsidR="00961424" w:rsidRPr="00FE7C33">
        <w:rPr>
          <w:rFonts w:ascii="Arial" w:hAnsi="Arial" w:cs="Arial"/>
          <w:bCs/>
          <w:i/>
          <w:color w:val="0070C0"/>
          <w:sz w:val="16"/>
          <w:szCs w:val="20"/>
        </w:rPr>
        <w:t>)</w:t>
      </w:r>
    </w:p>
    <w:p w14:paraId="5A2C7F99" w14:textId="77777777" w:rsidR="00837DB5" w:rsidRDefault="00837DB5" w:rsidP="00284B12">
      <w:pPr>
        <w:pStyle w:val="NoSpacing"/>
        <w:contextualSpacing/>
        <w:jc w:val="both"/>
        <w:rPr>
          <w:rFonts w:ascii="Arial" w:hAnsi="Arial" w:cs="Arial"/>
          <w:b/>
          <w:color w:val="002060"/>
          <w:sz w:val="24"/>
          <w:szCs w:val="24"/>
        </w:rPr>
      </w:pPr>
    </w:p>
    <w:p w14:paraId="755BE3B0" w14:textId="53FEA336" w:rsidR="00463D15" w:rsidRDefault="008C58EA" w:rsidP="00284B12">
      <w:pPr>
        <w:pStyle w:val="NoSpacing"/>
        <w:contextualSpacing/>
        <w:jc w:val="both"/>
        <w:rPr>
          <w:rFonts w:ascii="Arial" w:hAnsi="Arial" w:cs="Arial"/>
          <w:b/>
          <w:color w:val="002060"/>
          <w:sz w:val="24"/>
          <w:szCs w:val="24"/>
        </w:rPr>
      </w:pPr>
      <w:r w:rsidRPr="009621DB">
        <w:rPr>
          <w:rFonts w:ascii="Arial" w:eastAsia="Times New Roman" w:hAnsi="Arial" w:cs="Arial"/>
          <w:b/>
          <w:bCs/>
          <w:noProof/>
          <w:color w:val="002060"/>
          <w:sz w:val="24"/>
          <w:szCs w:val="24"/>
          <w:lang w:eastAsia="en-PH"/>
        </w:rPr>
        <w:lastRenderedPageBreak/>
        <w:drawing>
          <wp:inline distT="0" distB="0" distL="0" distR="0" wp14:anchorId="4FD07FEF" wp14:editId="4B3E301F">
            <wp:extent cx="6189345" cy="4375737"/>
            <wp:effectExtent l="19050" t="19050" r="20955" b="254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ROMIC_HP\Downloads\DSWD DROMIC Report #4 on Severe Tropical Storm “MARING” as of 14 October 2021, 6PM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9345" cy="437573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AC8405B" w14:textId="77777777" w:rsidR="00837DB5" w:rsidRPr="00DB0642" w:rsidRDefault="00837DB5" w:rsidP="00284B12">
      <w:pPr>
        <w:pStyle w:val="NoSpacing"/>
        <w:contextualSpacing/>
        <w:jc w:val="both"/>
        <w:rPr>
          <w:rFonts w:ascii="Arial" w:hAnsi="Arial" w:cs="Arial"/>
          <w:b/>
          <w:color w:val="002060"/>
          <w:sz w:val="24"/>
          <w:szCs w:val="24"/>
        </w:rPr>
      </w:pPr>
    </w:p>
    <w:p w14:paraId="0F16AA45" w14:textId="5820DB38" w:rsidR="00E275EB" w:rsidRPr="00B13C28" w:rsidRDefault="00E275EB" w:rsidP="00052F0B">
      <w:pPr>
        <w:spacing w:after="0" w:line="240" w:lineRule="auto"/>
        <w:contextualSpacing/>
        <w:rPr>
          <w:rFonts w:ascii="Arial" w:hAnsi="Arial" w:cs="Arial"/>
          <w:b/>
          <w:color w:val="002060"/>
          <w:sz w:val="28"/>
          <w:szCs w:val="24"/>
        </w:rPr>
      </w:pPr>
      <w:r w:rsidRPr="00B13C28">
        <w:rPr>
          <w:rFonts w:ascii="Arial" w:hAnsi="Arial" w:cs="Arial"/>
          <w:b/>
          <w:color w:val="002060"/>
          <w:sz w:val="28"/>
          <w:szCs w:val="24"/>
        </w:rPr>
        <w:t xml:space="preserve">Status of </w:t>
      </w:r>
      <w:r>
        <w:rPr>
          <w:rFonts w:ascii="Arial" w:hAnsi="Arial" w:cs="Arial"/>
          <w:b/>
          <w:color w:val="002060"/>
          <w:sz w:val="28"/>
          <w:szCs w:val="24"/>
        </w:rPr>
        <w:t xml:space="preserve">Displaced </w:t>
      </w:r>
      <w:r w:rsidRPr="00B13C28">
        <w:rPr>
          <w:rFonts w:ascii="Arial" w:hAnsi="Arial" w:cs="Arial"/>
          <w:b/>
          <w:color w:val="002060"/>
          <w:sz w:val="28"/>
          <w:szCs w:val="24"/>
        </w:rPr>
        <w:t>Population</w:t>
      </w:r>
    </w:p>
    <w:p w14:paraId="3C2F8273" w14:textId="77777777" w:rsidR="005A5962" w:rsidRPr="00837DB5" w:rsidRDefault="005A5962" w:rsidP="00284B12">
      <w:pPr>
        <w:pStyle w:val="NoSpacing"/>
        <w:ind w:left="450"/>
        <w:contextualSpacing/>
        <w:jc w:val="both"/>
        <w:rPr>
          <w:rFonts w:ascii="Arial" w:hAnsi="Arial" w:cs="Arial"/>
          <w:b/>
          <w:color w:val="002060"/>
          <w:sz w:val="24"/>
          <w:szCs w:val="24"/>
        </w:rPr>
      </w:pPr>
    </w:p>
    <w:p w14:paraId="370919BB" w14:textId="72F1D1B3" w:rsidR="009F26CC" w:rsidRPr="002962C3" w:rsidRDefault="001577C7" w:rsidP="00284B12">
      <w:pPr>
        <w:pStyle w:val="NoSpacing"/>
        <w:numPr>
          <w:ilvl w:val="0"/>
          <w:numId w:val="12"/>
        </w:numPr>
        <w:contextualSpacing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2962C3">
        <w:rPr>
          <w:rFonts w:ascii="Arial" w:eastAsia="Times New Roman" w:hAnsi="Arial" w:cs="Arial"/>
          <w:b/>
          <w:bCs/>
          <w:sz w:val="24"/>
          <w:szCs w:val="24"/>
        </w:rPr>
        <w:t>Inside Evacuation Center</w:t>
      </w:r>
    </w:p>
    <w:p w14:paraId="3AEA85DA" w14:textId="4CC2C5F6" w:rsidR="005A5962" w:rsidRPr="002A004E" w:rsidRDefault="005A5962" w:rsidP="00284B12">
      <w:pPr>
        <w:pStyle w:val="NoSpacing"/>
        <w:ind w:left="720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2A004E">
        <w:rPr>
          <w:rFonts w:ascii="Arial" w:eastAsia="Times New Roman" w:hAnsi="Arial" w:cs="Arial"/>
          <w:bCs/>
          <w:sz w:val="24"/>
          <w:szCs w:val="24"/>
        </w:rPr>
        <w:t>There are</w:t>
      </w:r>
      <w:r w:rsidR="00463D15" w:rsidRPr="002A004E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9E4FA8" w:rsidRPr="002A004E">
        <w:rPr>
          <w:rFonts w:ascii="Arial" w:eastAsia="Times New Roman" w:hAnsi="Arial" w:cs="Arial"/>
          <w:b/>
          <w:bCs/>
          <w:sz w:val="24"/>
          <w:szCs w:val="24"/>
        </w:rPr>
        <w:t>42</w:t>
      </w:r>
      <w:r w:rsidR="0016429B" w:rsidRPr="002A004E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2A004E">
        <w:rPr>
          <w:rFonts w:ascii="Arial" w:eastAsia="Times New Roman" w:hAnsi="Arial" w:cs="Arial"/>
          <w:b/>
          <w:bCs/>
          <w:sz w:val="24"/>
          <w:szCs w:val="24"/>
        </w:rPr>
        <w:t>families</w:t>
      </w:r>
      <w:r w:rsidRPr="002A004E">
        <w:rPr>
          <w:rFonts w:ascii="Arial" w:eastAsia="Times New Roman" w:hAnsi="Arial" w:cs="Arial"/>
          <w:sz w:val="24"/>
          <w:szCs w:val="24"/>
        </w:rPr>
        <w:t xml:space="preserve"> or </w:t>
      </w:r>
      <w:r w:rsidR="009E4FA8" w:rsidRPr="002A004E">
        <w:rPr>
          <w:rFonts w:ascii="Arial" w:eastAsia="Times New Roman" w:hAnsi="Arial" w:cs="Arial"/>
          <w:b/>
          <w:bCs/>
          <w:sz w:val="24"/>
          <w:szCs w:val="24"/>
        </w:rPr>
        <w:t>135</w:t>
      </w:r>
      <w:r w:rsidR="00E425AF" w:rsidRPr="002A004E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2A004E">
        <w:rPr>
          <w:rFonts w:ascii="Arial" w:eastAsia="Times New Roman" w:hAnsi="Arial" w:cs="Arial"/>
          <w:b/>
          <w:bCs/>
          <w:sz w:val="24"/>
          <w:szCs w:val="24"/>
        </w:rPr>
        <w:t xml:space="preserve">persons </w:t>
      </w:r>
      <w:r w:rsidRPr="002A004E">
        <w:rPr>
          <w:rFonts w:ascii="Arial" w:eastAsia="Times New Roman" w:hAnsi="Arial" w:cs="Arial"/>
          <w:bCs/>
          <w:sz w:val="24"/>
          <w:szCs w:val="24"/>
        </w:rPr>
        <w:t>currently taking temporary shelter in</w:t>
      </w:r>
      <w:r w:rsidRPr="002A004E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9E4FA8" w:rsidRPr="002A004E">
        <w:rPr>
          <w:rFonts w:ascii="Arial" w:eastAsia="Times New Roman" w:hAnsi="Arial" w:cs="Arial"/>
          <w:b/>
          <w:bCs/>
          <w:sz w:val="24"/>
          <w:szCs w:val="24"/>
        </w:rPr>
        <w:t>11</w:t>
      </w:r>
      <w:r w:rsidR="0016429B" w:rsidRPr="002A004E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2A004E">
        <w:rPr>
          <w:rFonts w:ascii="Arial" w:eastAsia="Times New Roman" w:hAnsi="Arial" w:cs="Arial"/>
          <w:b/>
          <w:bCs/>
          <w:sz w:val="24"/>
          <w:szCs w:val="24"/>
        </w:rPr>
        <w:t>evacuation centers</w:t>
      </w:r>
      <w:r w:rsidRPr="002A004E">
        <w:rPr>
          <w:rFonts w:ascii="Arial" w:eastAsia="Times New Roman" w:hAnsi="Arial" w:cs="Arial"/>
          <w:sz w:val="24"/>
          <w:szCs w:val="24"/>
        </w:rPr>
        <w:t xml:space="preserve"> in </w:t>
      </w:r>
      <w:r w:rsidR="006D3CFF" w:rsidRPr="002A004E">
        <w:rPr>
          <w:rFonts w:ascii="Arial" w:eastAsia="Times New Roman" w:hAnsi="Arial" w:cs="Arial"/>
          <w:b/>
          <w:sz w:val="24"/>
          <w:szCs w:val="24"/>
        </w:rPr>
        <w:t xml:space="preserve">CAR </w:t>
      </w:r>
      <w:r w:rsidRPr="002A004E">
        <w:rPr>
          <w:rFonts w:ascii="Arial" w:eastAsia="Times New Roman" w:hAnsi="Arial" w:cs="Arial"/>
          <w:sz w:val="24"/>
          <w:szCs w:val="24"/>
        </w:rPr>
        <w:t>(see Table 2).</w:t>
      </w:r>
    </w:p>
    <w:p w14:paraId="521DCEFE" w14:textId="77777777" w:rsidR="005A5962" w:rsidRDefault="005A5962" w:rsidP="00284B12">
      <w:pPr>
        <w:pStyle w:val="NoSpacing"/>
        <w:ind w:left="851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14:paraId="1E5BC1DB" w14:textId="3F47188A" w:rsidR="009F26CC" w:rsidRDefault="005A5962" w:rsidP="00284B12">
      <w:pPr>
        <w:pStyle w:val="NoSpacing"/>
        <w:ind w:left="720"/>
        <w:contextualSpacing/>
        <w:jc w:val="both"/>
        <w:rPr>
          <w:rFonts w:ascii="Arial" w:eastAsia="Times New Roman" w:hAnsi="Arial" w:cs="Arial"/>
          <w:b/>
          <w:bCs/>
          <w:i/>
          <w:iCs/>
          <w:sz w:val="20"/>
          <w:szCs w:val="20"/>
        </w:rPr>
      </w:pPr>
      <w:r w:rsidRPr="0016018F">
        <w:rPr>
          <w:rFonts w:ascii="Arial" w:eastAsia="Times New Roman" w:hAnsi="Arial" w:cs="Arial"/>
          <w:b/>
          <w:bCs/>
          <w:i/>
          <w:iCs/>
          <w:sz w:val="20"/>
          <w:szCs w:val="20"/>
        </w:rPr>
        <w:t>Table 2. Number of Displaced Families / P</w:t>
      </w:r>
      <w:r w:rsidR="009F26CC">
        <w:rPr>
          <w:rFonts w:ascii="Arial" w:eastAsia="Times New Roman" w:hAnsi="Arial" w:cs="Arial"/>
          <w:b/>
          <w:bCs/>
          <w:i/>
          <w:iCs/>
          <w:sz w:val="20"/>
          <w:szCs w:val="20"/>
        </w:rPr>
        <w:t>ersons Inside Evacuation Center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"/>
        <w:gridCol w:w="2593"/>
        <w:gridCol w:w="1163"/>
        <w:gridCol w:w="1163"/>
        <w:gridCol w:w="1163"/>
        <w:gridCol w:w="1163"/>
        <w:gridCol w:w="1163"/>
        <w:gridCol w:w="1163"/>
      </w:tblGrid>
      <w:tr w:rsidR="00052F0B" w14:paraId="61623571" w14:textId="77777777" w:rsidTr="00052F0B">
        <w:trPr>
          <w:trHeight w:hRule="exact" w:val="255"/>
          <w:tblHeader/>
        </w:trPr>
        <w:tc>
          <w:tcPr>
            <w:tcW w:w="1418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8A816B" w14:textId="77777777" w:rsidR="00052F0B" w:rsidRDefault="00052F0B" w:rsidP="00052F0B">
            <w:pPr>
              <w:spacing w:after="0"/>
              <w:ind w:right="57"/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119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93BB24" w14:textId="77777777" w:rsidR="00052F0B" w:rsidRDefault="00052F0B" w:rsidP="00052F0B">
            <w:pPr>
              <w:spacing w:after="0"/>
              <w:ind w:right="57"/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2388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7F22AE" w14:textId="77777777" w:rsidR="00052F0B" w:rsidRDefault="00052F0B" w:rsidP="00052F0B">
            <w:pPr>
              <w:spacing w:after="0"/>
              <w:ind w:right="57"/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NUMBER OF DISPLACED </w:t>
            </w:r>
          </w:p>
        </w:tc>
      </w:tr>
      <w:tr w:rsidR="00052F0B" w14:paraId="36A0D799" w14:textId="77777777" w:rsidTr="00052F0B">
        <w:trPr>
          <w:trHeight w:hRule="exact" w:val="255"/>
          <w:tblHeader/>
        </w:trPr>
        <w:tc>
          <w:tcPr>
            <w:tcW w:w="141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A90DCA" w14:textId="77777777" w:rsidR="00052F0B" w:rsidRDefault="00052F0B" w:rsidP="00052F0B">
            <w:pPr>
              <w:spacing w:after="0"/>
              <w:ind w:right="57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9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82BAC6" w14:textId="77777777" w:rsidR="00052F0B" w:rsidRDefault="00052F0B" w:rsidP="00052F0B">
            <w:pPr>
              <w:spacing w:after="0"/>
              <w:ind w:right="57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88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442735" w14:textId="77777777" w:rsidR="00052F0B" w:rsidRDefault="00052F0B" w:rsidP="00052F0B">
            <w:pPr>
              <w:spacing w:after="0"/>
              <w:ind w:right="57"/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INSIDE ECs </w:t>
            </w:r>
          </w:p>
        </w:tc>
      </w:tr>
      <w:tr w:rsidR="00052F0B" w14:paraId="66D50A4D" w14:textId="77777777" w:rsidTr="00052F0B">
        <w:trPr>
          <w:trHeight w:hRule="exact" w:val="255"/>
          <w:tblHeader/>
        </w:trPr>
        <w:tc>
          <w:tcPr>
            <w:tcW w:w="141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7BDD06" w14:textId="77777777" w:rsidR="00052F0B" w:rsidRDefault="00052F0B" w:rsidP="00052F0B">
            <w:pPr>
              <w:spacing w:after="0"/>
              <w:ind w:right="57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9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DB2438" w14:textId="77777777" w:rsidR="00052F0B" w:rsidRDefault="00052F0B" w:rsidP="00052F0B">
            <w:pPr>
              <w:spacing w:after="0"/>
              <w:ind w:right="57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9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09478B" w14:textId="77777777" w:rsidR="00052F0B" w:rsidRDefault="00052F0B" w:rsidP="00052F0B">
            <w:pPr>
              <w:spacing w:after="0"/>
              <w:ind w:right="57"/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119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0A791D" w14:textId="77777777" w:rsidR="00052F0B" w:rsidRDefault="00052F0B" w:rsidP="00052F0B">
            <w:pPr>
              <w:spacing w:after="0"/>
              <w:ind w:right="57"/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052F0B" w14:paraId="70C7ADA8" w14:textId="77777777" w:rsidTr="00052F0B">
        <w:trPr>
          <w:trHeight w:hRule="exact" w:val="255"/>
          <w:tblHeader/>
        </w:trPr>
        <w:tc>
          <w:tcPr>
            <w:tcW w:w="141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F911BB" w14:textId="77777777" w:rsidR="00052F0B" w:rsidRDefault="00052F0B" w:rsidP="00052F0B">
            <w:pPr>
              <w:spacing w:after="0"/>
              <w:ind w:right="57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29F0AE" w14:textId="77777777" w:rsidR="00052F0B" w:rsidRDefault="00052F0B" w:rsidP="00052F0B">
            <w:pPr>
              <w:spacing w:after="0"/>
              <w:ind w:right="57"/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02EA19" w14:textId="77777777" w:rsidR="00052F0B" w:rsidRDefault="00052F0B" w:rsidP="00052F0B">
            <w:pPr>
              <w:spacing w:after="0"/>
              <w:ind w:right="57"/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DBA557" w14:textId="77777777" w:rsidR="00052F0B" w:rsidRDefault="00052F0B" w:rsidP="00052F0B">
            <w:pPr>
              <w:spacing w:after="0"/>
              <w:ind w:right="57"/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62AF6D" w14:textId="77777777" w:rsidR="00052F0B" w:rsidRDefault="00052F0B" w:rsidP="00052F0B">
            <w:pPr>
              <w:spacing w:after="0"/>
              <w:ind w:right="57"/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F0EAF9" w14:textId="77777777" w:rsidR="00052F0B" w:rsidRDefault="00052F0B" w:rsidP="00052F0B">
            <w:pPr>
              <w:spacing w:after="0"/>
              <w:ind w:right="57"/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732E65" w14:textId="77777777" w:rsidR="00052F0B" w:rsidRDefault="00052F0B" w:rsidP="00052F0B">
            <w:pPr>
              <w:spacing w:after="0"/>
              <w:ind w:right="57"/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</w:tr>
      <w:tr w:rsidR="00052F0B" w14:paraId="2F0E1320" w14:textId="77777777" w:rsidTr="00052F0B">
        <w:trPr>
          <w:trHeight w:hRule="exact" w:val="255"/>
        </w:trPr>
        <w:tc>
          <w:tcPr>
            <w:tcW w:w="141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5E057C" w14:textId="77777777" w:rsidR="00052F0B" w:rsidRDefault="00052F0B" w:rsidP="00052F0B">
            <w:pPr>
              <w:spacing w:after="0"/>
              <w:ind w:right="57"/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053ED7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          369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487AF3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            11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A182A3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       7,031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1D7031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            42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6604DB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     25,707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D5258A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          135 </w:t>
            </w:r>
          </w:p>
        </w:tc>
      </w:tr>
      <w:tr w:rsidR="00052F0B" w14:paraId="3C1CB877" w14:textId="77777777" w:rsidTr="00052F0B">
        <w:trPr>
          <w:trHeight w:hRule="exact" w:val="255"/>
        </w:trPr>
        <w:tc>
          <w:tcPr>
            <w:tcW w:w="141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006CFE" w14:textId="77777777" w:rsidR="00052F0B" w:rsidRDefault="00052F0B" w:rsidP="00052F0B">
            <w:pPr>
              <w:spacing w:after="0"/>
              <w:ind w:right="57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5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623939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              1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39F73B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               -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CE5CC4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          212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C985DF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               -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219E78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          745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C92EFF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               - </w:t>
            </w:r>
          </w:p>
        </w:tc>
      </w:tr>
      <w:tr w:rsidR="00052F0B" w14:paraId="6C6F14D8" w14:textId="77777777" w:rsidTr="00052F0B">
        <w:trPr>
          <w:trHeight w:hRule="exact" w:val="255"/>
        </w:trPr>
        <w:tc>
          <w:tcPr>
            <w:tcW w:w="141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DD802D" w14:textId="77777777" w:rsidR="00052F0B" w:rsidRDefault="00052F0B" w:rsidP="00052F0B">
            <w:pPr>
              <w:spacing w:after="0"/>
              <w:ind w:right="57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Metro Manila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8B1B1C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              1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9BD610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               -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701C4B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          212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FA6C73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               -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1F2D5A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          745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1BAAAB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               - </w:t>
            </w:r>
          </w:p>
        </w:tc>
      </w:tr>
      <w:tr w:rsidR="00052F0B" w14:paraId="26600457" w14:textId="77777777" w:rsidTr="00052F0B">
        <w:trPr>
          <w:trHeight w:hRule="exact" w:val="255"/>
        </w:trPr>
        <w:tc>
          <w:tcPr>
            <w:tcW w:w="141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7FA18B" w14:textId="77777777" w:rsidR="00052F0B" w:rsidRDefault="00052F0B" w:rsidP="00052F0B">
            <w:pPr>
              <w:spacing w:after="0"/>
              <w:ind w:right="57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Manila City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655419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580DA3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0FF5C9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212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551C79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3242EB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745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3E200A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-</w:t>
            </w:r>
          </w:p>
        </w:tc>
      </w:tr>
      <w:tr w:rsidR="00052F0B" w14:paraId="3993EA35" w14:textId="77777777" w:rsidTr="00052F0B">
        <w:trPr>
          <w:trHeight w:hRule="exact" w:val="255"/>
        </w:trPr>
        <w:tc>
          <w:tcPr>
            <w:tcW w:w="141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9335E0" w14:textId="77777777" w:rsidR="00052F0B" w:rsidRDefault="00052F0B" w:rsidP="00052F0B">
            <w:pPr>
              <w:spacing w:after="0"/>
              <w:ind w:right="57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REGION I</w:t>
            </w:r>
          </w:p>
        </w:tc>
        <w:tc>
          <w:tcPr>
            <w:tcW w:w="5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86BC06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          243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E8105E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               -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C8A5FD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       5,038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94AB76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               -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828B76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     18,547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2CED2F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               - </w:t>
            </w:r>
          </w:p>
        </w:tc>
      </w:tr>
      <w:tr w:rsidR="00052F0B" w14:paraId="30D1DD26" w14:textId="77777777" w:rsidTr="00052F0B">
        <w:trPr>
          <w:trHeight w:hRule="exact" w:val="255"/>
        </w:trPr>
        <w:tc>
          <w:tcPr>
            <w:tcW w:w="141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8CCDB0" w14:textId="77777777" w:rsidR="00052F0B" w:rsidRDefault="00052F0B" w:rsidP="00052F0B">
            <w:pPr>
              <w:spacing w:after="0"/>
              <w:ind w:right="57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Ilocos</w:t>
            </w:r>
            <w:proofErr w:type="spellEnd"/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Norte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BBE25C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              1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E79BFD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               -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583E70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            13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5FF62C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               -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73EBA1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            42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2321BA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               - </w:t>
            </w:r>
          </w:p>
        </w:tc>
      </w:tr>
      <w:tr w:rsidR="00052F0B" w14:paraId="21DBEC9A" w14:textId="77777777" w:rsidTr="00052F0B">
        <w:trPr>
          <w:trHeight w:hRule="exact" w:val="255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1DD47E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6DCFDF" w14:textId="77777777" w:rsidR="00052F0B" w:rsidRDefault="00052F0B" w:rsidP="00052F0B">
            <w:pPr>
              <w:spacing w:after="0"/>
              <w:ind w:right="57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Bangui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CC7FA4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</w:rPr>
              <w:t>1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49AA6C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</w:rPr>
              <w:t>-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1B9DAA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</w:rPr>
              <w:t>13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7C77F2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</w:rPr>
              <w:t>-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125C0D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</w:rPr>
              <w:t>42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623019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</w:rPr>
              <w:t>-</w:t>
            </w:r>
          </w:p>
        </w:tc>
      </w:tr>
      <w:tr w:rsidR="00052F0B" w14:paraId="19208179" w14:textId="77777777" w:rsidTr="00052F0B">
        <w:trPr>
          <w:trHeight w:hRule="exact" w:val="255"/>
        </w:trPr>
        <w:tc>
          <w:tcPr>
            <w:tcW w:w="141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10884B" w14:textId="77777777" w:rsidR="00052F0B" w:rsidRDefault="00052F0B" w:rsidP="00052F0B">
            <w:pPr>
              <w:spacing w:after="0"/>
              <w:ind w:right="57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Ilocos</w:t>
            </w:r>
            <w:proofErr w:type="spellEnd"/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Sur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496F80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            66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475B90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               -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9089E4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       2,366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06BCED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               -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8ACCC7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       8,553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DED1B9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               - </w:t>
            </w:r>
          </w:p>
        </w:tc>
      </w:tr>
      <w:tr w:rsidR="00052F0B" w14:paraId="7F00D7BD" w14:textId="77777777" w:rsidTr="00052F0B">
        <w:trPr>
          <w:trHeight w:hRule="exact" w:val="255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13BB94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0FCE39" w14:textId="77777777" w:rsidR="00052F0B" w:rsidRDefault="00052F0B" w:rsidP="00052F0B">
            <w:pPr>
              <w:spacing w:after="0"/>
              <w:ind w:right="57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Bantay</w:t>
            </w:r>
            <w:proofErr w:type="spellEnd"/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670FB1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D1A882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3A5E56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4204A6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B93470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1D8840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052F0B" w14:paraId="71369C6C" w14:textId="77777777" w:rsidTr="00052F0B">
        <w:trPr>
          <w:trHeight w:hRule="exact" w:val="255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615B5B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FA88E6" w14:textId="77777777" w:rsidR="00052F0B" w:rsidRDefault="00052F0B" w:rsidP="00052F0B">
            <w:pPr>
              <w:spacing w:after="0"/>
              <w:ind w:right="57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Burgos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62CD66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6EA6D6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031EFB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C868B6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65ECAC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133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358B88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052F0B" w14:paraId="6BA9C839" w14:textId="77777777" w:rsidTr="00052F0B">
        <w:trPr>
          <w:trHeight w:hRule="exact" w:val="255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1BC807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D5AADA" w14:textId="77777777" w:rsidR="00052F0B" w:rsidRDefault="00052F0B" w:rsidP="00052F0B">
            <w:pPr>
              <w:spacing w:after="0"/>
              <w:ind w:right="57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CITY OF CANDON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086622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42E046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A2A090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163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F6AAEC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080E2F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602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14CA82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052F0B" w14:paraId="51EC25EC" w14:textId="77777777" w:rsidTr="00052F0B">
        <w:trPr>
          <w:trHeight w:hRule="exact" w:val="255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731B3B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E88F42" w14:textId="77777777" w:rsidR="00052F0B" w:rsidRDefault="00052F0B" w:rsidP="00052F0B">
            <w:pPr>
              <w:spacing w:after="0"/>
              <w:ind w:right="57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Caoayan</w:t>
            </w:r>
            <w:proofErr w:type="spellEnd"/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CCB550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548BD7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857F6A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45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75C3D9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E73A77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411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BAD0E2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052F0B" w14:paraId="1197ADD3" w14:textId="77777777" w:rsidTr="00052F0B">
        <w:trPr>
          <w:trHeight w:hRule="exact" w:val="255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77B4EF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652BBC" w14:textId="77777777" w:rsidR="00052F0B" w:rsidRDefault="00052F0B" w:rsidP="00052F0B">
            <w:pPr>
              <w:spacing w:after="0"/>
              <w:ind w:right="57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Narvacan</w:t>
            </w:r>
            <w:proofErr w:type="spellEnd"/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4BAF53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5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91EFCC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A94D7C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29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0E68DC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D99F74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145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C715B0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052F0B" w14:paraId="50713243" w14:textId="77777777" w:rsidTr="00052F0B">
        <w:trPr>
          <w:trHeight w:hRule="exact" w:val="255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F42390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050FB8" w14:textId="77777777" w:rsidR="00052F0B" w:rsidRDefault="00052F0B" w:rsidP="00052F0B">
            <w:pPr>
              <w:spacing w:after="0"/>
              <w:ind w:right="57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Salcedo (</w:t>
            </w:r>
            <w:proofErr w:type="spellStart"/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Baugen</w:t>
            </w:r>
            <w:proofErr w:type="spellEnd"/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38FFD4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BB4DD7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A62B8A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38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E11F7B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817D0F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19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A79E51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052F0B" w14:paraId="07D98DB5" w14:textId="77777777" w:rsidTr="00052F0B">
        <w:trPr>
          <w:trHeight w:hRule="exact" w:val="255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A20DF5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FE2CC5" w14:textId="77777777" w:rsidR="00052F0B" w:rsidRDefault="00052F0B" w:rsidP="00052F0B">
            <w:pPr>
              <w:spacing w:after="0"/>
              <w:ind w:right="57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San Emilio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086752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7081E3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33DE25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DE14DE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D38A47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7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6C8290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052F0B" w14:paraId="5314AF70" w14:textId="77777777" w:rsidTr="00052F0B">
        <w:trPr>
          <w:trHeight w:hRule="exact" w:val="255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1DFF7E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DF5B17" w14:textId="77777777" w:rsidR="00052F0B" w:rsidRDefault="00052F0B" w:rsidP="00052F0B">
            <w:pPr>
              <w:spacing w:after="0"/>
              <w:ind w:right="57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San Esteban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B664C8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454E48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D90323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5A2D89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918FBF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72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448E52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052F0B" w14:paraId="12FEA6E0" w14:textId="77777777" w:rsidTr="00052F0B">
        <w:trPr>
          <w:trHeight w:hRule="exact" w:val="255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9B38BF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DCE827" w14:textId="77777777" w:rsidR="00052F0B" w:rsidRDefault="00052F0B" w:rsidP="00052F0B">
            <w:pPr>
              <w:spacing w:after="0"/>
              <w:ind w:right="57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San Ildefonso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C3082A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1D37F4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F87FDB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4DC3D4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5EA2F6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9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9E9674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052F0B" w14:paraId="58047F01" w14:textId="77777777" w:rsidTr="00052F0B">
        <w:trPr>
          <w:trHeight w:hRule="exact" w:val="255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54A4D5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4467D5" w14:textId="77777777" w:rsidR="00052F0B" w:rsidRDefault="00052F0B" w:rsidP="00052F0B">
            <w:pPr>
              <w:spacing w:after="0"/>
              <w:ind w:right="57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San Vicente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5011CB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C79A86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7FD13D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8ABA60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1CA49A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9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E39CD6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052F0B" w14:paraId="50E5D492" w14:textId="77777777" w:rsidTr="00052F0B">
        <w:trPr>
          <w:trHeight w:hRule="exact" w:val="255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892B38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4BE5BA" w14:textId="77777777" w:rsidR="00052F0B" w:rsidRDefault="00052F0B" w:rsidP="00052F0B">
            <w:pPr>
              <w:spacing w:after="0"/>
              <w:ind w:right="57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Santa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B8D700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1D1151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2DFCA2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31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41B322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8208D9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117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9A6372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052F0B" w14:paraId="2F00DA38" w14:textId="77777777" w:rsidTr="00052F0B">
        <w:trPr>
          <w:trHeight w:hRule="exact" w:val="255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18BBCF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E9B4B6" w14:textId="77777777" w:rsidR="00052F0B" w:rsidRDefault="00052F0B" w:rsidP="00052F0B">
            <w:pPr>
              <w:spacing w:after="0"/>
              <w:ind w:right="57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Santa Cruz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C69304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6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02E5AF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322D42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FF3024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E6B5E3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109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DC9304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052F0B" w14:paraId="4BC2A6D2" w14:textId="77777777" w:rsidTr="00052F0B">
        <w:trPr>
          <w:trHeight w:hRule="exact" w:val="255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C0610C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57E6DF" w14:textId="77777777" w:rsidR="00052F0B" w:rsidRDefault="00052F0B" w:rsidP="00052F0B">
            <w:pPr>
              <w:spacing w:after="0"/>
              <w:ind w:right="57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Santa Lucia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40C6DC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19DB8F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08DD89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1854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27896B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CF8DA2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6209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796FCC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052F0B" w14:paraId="27161223" w14:textId="77777777" w:rsidTr="00052F0B">
        <w:trPr>
          <w:trHeight w:hRule="exact" w:val="255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86AB99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71AFE0" w14:textId="77777777" w:rsidR="00052F0B" w:rsidRDefault="00052F0B" w:rsidP="00052F0B">
            <w:pPr>
              <w:spacing w:after="0"/>
              <w:ind w:right="57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Suyo</w:t>
            </w:r>
            <w:proofErr w:type="spellEnd"/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74ED0F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B71345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6B0818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226C3D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9F532D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51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46B839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052F0B" w14:paraId="6270481E" w14:textId="77777777" w:rsidTr="00052F0B">
        <w:trPr>
          <w:trHeight w:hRule="exact" w:val="255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C2A1BC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C354AF" w14:textId="77777777" w:rsidR="00052F0B" w:rsidRDefault="00052F0B" w:rsidP="00052F0B">
            <w:pPr>
              <w:spacing w:after="0"/>
              <w:ind w:right="57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Tagudin</w:t>
            </w:r>
            <w:proofErr w:type="spellEnd"/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947792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BBE625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78E593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51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0BDA7E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CA066B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204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64FDFA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052F0B" w14:paraId="0C453EDC" w14:textId="77777777" w:rsidTr="00052F0B">
        <w:trPr>
          <w:trHeight w:hRule="exact" w:val="255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8BA11C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B06C76" w14:textId="77777777" w:rsidR="00052F0B" w:rsidRDefault="00052F0B" w:rsidP="00052F0B">
            <w:pPr>
              <w:spacing w:after="0"/>
              <w:ind w:right="57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CITY OF VIGAN (Capital)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3DDB09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9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08BEF7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92C347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72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5A4173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8DBDA2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282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B0B60F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052F0B" w14:paraId="579F6349" w14:textId="77777777" w:rsidTr="00052F0B">
        <w:trPr>
          <w:trHeight w:hRule="exact" w:val="255"/>
        </w:trPr>
        <w:tc>
          <w:tcPr>
            <w:tcW w:w="141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89367E" w14:textId="77777777" w:rsidR="00052F0B" w:rsidRDefault="00052F0B" w:rsidP="00052F0B">
            <w:pPr>
              <w:spacing w:after="0"/>
              <w:ind w:right="57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La Union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FC5EEF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          121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D2C485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               -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CA3062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       1,879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AEE20F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               -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235E12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       6,913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DCC5DC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               - </w:t>
            </w:r>
          </w:p>
        </w:tc>
      </w:tr>
      <w:tr w:rsidR="00052F0B" w14:paraId="53853D6C" w14:textId="77777777" w:rsidTr="00052F0B">
        <w:trPr>
          <w:trHeight w:hRule="exact" w:val="255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B0C39C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4CF437" w14:textId="77777777" w:rsidR="00052F0B" w:rsidRDefault="00052F0B" w:rsidP="00052F0B">
            <w:pPr>
              <w:spacing w:after="0"/>
              <w:ind w:right="57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Agoo</w:t>
            </w:r>
            <w:proofErr w:type="spellEnd"/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41B2D4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1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76487A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-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C76BE1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3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825E72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-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6E0EBC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19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381B8A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- </w:t>
            </w:r>
          </w:p>
        </w:tc>
      </w:tr>
      <w:tr w:rsidR="00052F0B" w14:paraId="49FBBE71" w14:textId="77777777" w:rsidTr="00052F0B">
        <w:trPr>
          <w:trHeight w:hRule="exact" w:val="255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922C3B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B79EAA" w14:textId="77777777" w:rsidR="00052F0B" w:rsidRDefault="00052F0B" w:rsidP="00052F0B">
            <w:pPr>
              <w:spacing w:after="0"/>
              <w:ind w:right="57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Bacnotan</w:t>
            </w:r>
            <w:proofErr w:type="spellEnd"/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4EA153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13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8F9E28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-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B3366F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72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3BE1E4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-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55D00E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336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1B8CF7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- </w:t>
            </w:r>
          </w:p>
        </w:tc>
      </w:tr>
      <w:tr w:rsidR="00052F0B" w14:paraId="07CE6BBE" w14:textId="77777777" w:rsidTr="00052F0B">
        <w:trPr>
          <w:trHeight w:hRule="exact" w:val="255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C5BF4E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48ED67" w14:textId="77777777" w:rsidR="00052F0B" w:rsidRDefault="00052F0B" w:rsidP="00052F0B">
            <w:pPr>
              <w:spacing w:after="0"/>
              <w:ind w:right="57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Bagulin</w:t>
            </w:r>
            <w:proofErr w:type="spellEnd"/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C848A2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2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973BE1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-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E0F616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34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4D918A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-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D55C62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109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46022E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- </w:t>
            </w:r>
          </w:p>
        </w:tc>
      </w:tr>
      <w:tr w:rsidR="00052F0B" w14:paraId="66E69735" w14:textId="77777777" w:rsidTr="00052F0B">
        <w:trPr>
          <w:trHeight w:hRule="exact" w:val="255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080103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1B9146" w14:textId="77777777" w:rsidR="00052F0B" w:rsidRDefault="00052F0B" w:rsidP="00052F0B">
            <w:pPr>
              <w:spacing w:after="0"/>
              <w:ind w:right="57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Balaoan</w:t>
            </w:r>
            <w:proofErr w:type="spellEnd"/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A12BAF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18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1598CA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-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934A69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359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9A6D7E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-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676252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1,511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33E50A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- </w:t>
            </w:r>
          </w:p>
        </w:tc>
      </w:tr>
      <w:tr w:rsidR="00052F0B" w14:paraId="647169F2" w14:textId="77777777" w:rsidTr="00052F0B">
        <w:trPr>
          <w:trHeight w:hRule="exact" w:val="255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43BFA5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1BEC4A" w14:textId="77777777" w:rsidR="00052F0B" w:rsidRDefault="00052F0B" w:rsidP="00052F0B">
            <w:pPr>
              <w:spacing w:after="0"/>
              <w:ind w:right="57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Bangar</w:t>
            </w:r>
            <w:proofErr w:type="spellEnd"/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44BA6E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4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B10F37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-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A17131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162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805831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-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C41F26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675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EBDC5C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- </w:t>
            </w:r>
          </w:p>
        </w:tc>
      </w:tr>
      <w:tr w:rsidR="00052F0B" w14:paraId="65430BCA" w14:textId="77777777" w:rsidTr="00052F0B">
        <w:trPr>
          <w:trHeight w:hRule="exact" w:val="255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FA4F6A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C581EE" w14:textId="77777777" w:rsidR="00052F0B" w:rsidRDefault="00052F0B" w:rsidP="00052F0B">
            <w:pPr>
              <w:spacing w:after="0"/>
              <w:ind w:right="57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Bauang</w:t>
            </w:r>
            <w:proofErr w:type="spellEnd"/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165B01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10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AE2382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-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950C84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270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0DF913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-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190E92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952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50A126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- </w:t>
            </w:r>
          </w:p>
        </w:tc>
      </w:tr>
      <w:tr w:rsidR="00052F0B" w14:paraId="6038CAAA" w14:textId="77777777" w:rsidTr="00052F0B">
        <w:trPr>
          <w:trHeight w:hRule="exact" w:val="255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2839A5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38530C" w14:textId="77777777" w:rsidR="00052F0B" w:rsidRDefault="00052F0B" w:rsidP="00052F0B">
            <w:pPr>
              <w:spacing w:after="0"/>
              <w:ind w:right="57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Caba</w:t>
            </w:r>
            <w:proofErr w:type="spellEnd"/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D6C09B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2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A804ED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-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D1D36F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4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A93345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-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20D846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16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15D92A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- </w:t>
            </w:r>
          </w:p>
        </w:tc>
      </w:tr>
      <w:tr w:rsidR="00052F0B" w14:paraId="36C5B1F3" w14:textId="77777777" w:rsidTr="00052F0B">
        <w:trPr>
          <w:trHeight w:hRule="exact" w:val="255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C3D49D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C08AB6" w14:textId="77777777" w:rsidR="00052F0B" w:rsidRDefault="00052F0B" w:rsidP="00052F0B">
            <w:pPr>
              <w:spacing w:after="0"/>
              <w:ind w:right="57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Luna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9655BC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8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640388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-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E86A60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90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45A2EA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-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87D422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261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E1F01F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- </w:t>
            </w:r>
          </w:p>
        </w:tc>
      </w:tr>
      <w:tr w:rsidR="00052F0B" w14:paraId="42DA9E70" w14:textId="77777777" w:rsidTr="00052F0B">
        <w:trPr>
          <w:trHeight w:hRule="exact" w:val="255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488534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2AF222" w14:textId="77777777" w:rsidR="00052F0B" w:rsidRDefault="00052F0B" w:rsidP="00052F0B">
            <w:pPr>
              <w:spacing w:after="0"/>
              <w:ind w:right="57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Naguilian</w:t>
            </w:r>
            <w:proofErr w:type="spellEnd"/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97DED0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21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4BB0F2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-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D01686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446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FCC7A8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-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843B9E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1,540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EFF018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- </w:t>
            </w:r>
          </w:p>
        </w:tc>
      </w:tr>
      <w:tr w:rsidR="00052F0B" w14:paraId="2D90AE5B" w14:textId="77777777" w:rsidTr="00052F0B">
        <w:trPr>
          <w:trHeight w:hRule="exact" w:val="255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FD00BC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12022B" w14:textId="77777777" w:rsidR="00052F0B" w:rsidRDefault="00052F0B" w:rsidP="00052F0B">
            <w:pPr>
              <w:spacing w:after="0"/>
              <w:ind w:right="57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Pugo</w:t>
            </w:r>
            <w:proofErr w:type="spellEnd"/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E9E53D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1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0C4926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-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5F178A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21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16CFB7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-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2B7D5D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43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75497B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- </w:t>
            </w:r>
          </w:p>
        </w:tc>
      </w:tr>
      <w:tr w:rsidR="00052F0B" w14:paraId="60366339" w14:textId="77777777" w:rsidTr="00052F0B">
        <w:trPr>
          <w:trHeight w:hRule="exact" w:val="255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7D9527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CFC692" w14:textId="77777777" w:rsidR="00052F0B" w:rsidRDefault="00052F0B" w:rsidP="00052F0B">
            <w:pPr>
              <w:spacing w:after="0"/>
              <w:ind w:right="57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Rosario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019ADE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2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9F0998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-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3FE8FA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9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D9BA14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-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C46377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47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2889AC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- </w:t>
            </w:r>
          </w:p>
        </w:tc>
      </w:tr>
      <w:tr w:rsidR="00052F0B" w14:paraId="6336594C" w14:textId="77777777" w:rsidTr="00052F0B">
        <w:trPr>
          <w:trHeight w:hRule="exact" w:val="255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897673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91CD1B" w14:textId="77777777" w:rsidR="00052F0B" w:rsidRDefault="00052F0B" w:rsidP="00052F0B">
            <w:pPr>
              <w:spacing w:after="0"/>
              <w:ind w:right="57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CITY OF SAN FERNANDO (Capital)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76488B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10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C9DE20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-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5B6576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28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50592E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-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79F01C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99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FD3711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- </w:t>
            </w:r>
          </w:p>
        </w:tc>
      </w:tr>
      <w:tr w:rsidR="00052F0B" w14:paraId="04AF7B76" w14:textId="77777777" w:rsidTr="00052F0B">
        <w:trPr>
          <w:trHeight w:hRule="exact" w:val="255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0C9572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CE1246" w14:textId="77777777" w:rsidR="00052F0B" w:rsidRDefault="00052F0B" w:rsidP="00052F0B">
            <w:pPr>
              <w:spacing w:after="0"/>
              <w:ind w:right="57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San Gabriel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9FFBCC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3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8B7808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-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88AA36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8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F6DB9F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-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541BEF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33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C06A01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- </w:t>
            </w:r>
          </w:p>
        </w:tc>
      </w:tr>
      <w:tr w:rsidR="00052F0B" w14:paraId="7C7B0B92" w14:textId="77777777" w:rsidTr="00052F0B">
        <w:trPr>
          <w:trHeight w:hRule="exact" w:val="255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202233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CCF18A" w14:textId="77777777" w:rsidR="00052F0B" w:rsidRDefault="00052F0B" w:rsidP="00052F0B">
            <w:pPr>
              <w:spacing w:after="0"/>
              <w:ind w:right="57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San Juan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5B345E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13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F4D016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-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DFE94E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238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06455A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-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9F7CBC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748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813FD7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- </w:t>
            </w:r>
          </w:p>
        </w:tc>
      </w:tr>
      <w:tr w:rsidR="00052F0B" w14:paraId="7A363398" w14:textId="77777777" w:rsidTr="00052F0B">
        <w:trPr>
          <w:trHeight w:hRule="exact" w:val="255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77D288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D473DC" w14:textId="77777777" w:rsidR="00052F0B" w:rsidRDefault="00052F0B" w:rsidP="00052F0B">
            <w:pPr>
              <w:spacing w:after="0"/>
              <w:ind w:right="57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Santo Tomas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6DB18F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1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41B7DB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-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371E9B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4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9DF62D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-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F9FC55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12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521681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- </w:t>
            </w:r>
          </w:p>
        </w:tc>
      </w:tr>
      <w:tr w:rsidR="00052F0B" w14:paraId="733C480A" w14:textId="77777777" w:rsidTr="00052F0B">
        <w:trPr>
          <w:trHeight w:hRule="exact" w:val="255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663B2B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F8984B" w14:textId="77777777" w:rsidR="00052F0B" w:rsidRDefault="00052F0B" w:rsidP="00052F0B">
            <w:pPr>
              <w:spacing w:after="0"/>
              <w:ind w:right="57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Sudipen</w:t>
            </w:r>
            <w:proofErr w:type="spellEnd"/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F74D84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12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657361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-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083371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131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AA62C6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-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9C0EFC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512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F7B736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- </w:t>
            </w:r>
          </w:p>
        </w:tc>
      </w:tr>
      <w:tr w:rsidR="00052F0B" w14:paraId="01DE706A" w14:textId="77777777" w:rsidTr="00052F0B">
        <w:trPr>
          <w:trHeight w:hRule="exact" w:val="255"/>
        </w:trPr>
        <w:tc>
          <w:tcPr>
            <w:tcW w:w="141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A49507" w14:textId="77777777" w:rsidR="00052F0B" w:rsidRDefault="00052F0B" w:rsidP="00052F0B">
            <w:pPr>
              <w:spacing w:after="0"/>
              <w:ind w:right="57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Pangasinan</w:t>
            </w:r>
            <w:proofErr w:type="spellEnd"/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F60EE0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            55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A57F57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               -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130FE3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          780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5544CA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               -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3CE49A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       3,039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1AE55F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               - </w:t>
            </w:r>
          </w:p>
        </w:tc>
      </w:tr>
      <w:tr w:rsidR="00052F0B" w14:paraId="136CEF20" w14:textId="77777777" w:rsidTr="00052F0B">
        <w:trPr>
          <w:trHeight w:hRule="exact" w:val="255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8B5292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EB907E" w14:textId="77777777" w:rsidR="00052F0B" w:rsidRDefault="00052F0B" w:rsidP="00052F0B">
            <w:pPr>
              <w:spacing w:after="0"/>
              <w:ind w:right="57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CITY OF ALAMINOS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13205F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2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CD93E2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-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AF27DB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39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98E5D4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-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B5FE29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110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E44662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- </w:t>
            </w:r>
          </w:p>
        </w:tc>
      </w:tr>
      <w:tr w:rsidR="00052F0B" w14:paraId="308B9615" w14:textId="77777777" w:rsidTr="00052F0B">
        <w:trPr>
          <w:trHeight w:hRule="exact" w:val="255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1E6A14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D857BD" w14:textId="77777777" w:rsidR="00052F0B" w:rsidRDefault="00052F0B" w:rsidP="00052F0B">
            <w:pPr>
              <w:spacing w:after="0"/>
              <w:ind w:right="57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Bani</w:t>
            </w:r>
            <w:proofErr w:type="spellEnd"/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AA924D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1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BB66FF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-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6B0200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2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38B123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-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F05E36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8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5B16EF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- </w:t>
            </w:r>
          </w:p>
        </w:tc>
      </w:tr>
      <w:tr w:rsidR="00052F0B" w14:paraId="01F61DB9" w14:textId="77777777" w:rsidTr="00052F0B">
        <w:trPr>
          <w:trHeight w:hRule="exact" w:val="255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097380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A0E777" w14:textId="77777777" w:rsidR="00052F0B" w:rsidRDefault="00052F0B" w:rsidP="00052F0B">
            <w:pPr>
              <w:spacing w:after="0"/>
              <w:ind w:right="57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Binalonan</w:t>
            </w:r>
            <w:proofErr w:type="spellEnd"/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DCA4B6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1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A7A3D8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-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458B7A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6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04CABF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-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E2CBF1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17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B6AC20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- </w:t>
            </w:r>
          </w:p>
        </w:tc>
      </w:tr>
      <w:tr w:rsidR="00052F0B" w14:paraId="450C8715" w14:textId="77777777" w:rsidTr="00052F0B">
        <w:trPr>
          <w:trHeight w:hRule="exact" w:val="255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DEEA5E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D1FFC7" w14:textId="77777777" w:rsidR="00052F0B" w:rsidRDefault="00052F0B" w:rsidP="00052F0B">
            <w:pPr>
              <w:spacing w:after="0"/>
              <w:ind w:right="57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Bolinao</w:t>
            </w:r>
            <w:proofErr w:type="spellEnd"/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4E47CA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3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24E9B3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-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263F48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26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56A364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-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C72573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87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F45277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- </w:t>
            </w:r>
          </w:p>
        </w:tc>
      </w:tr>
      <w:tr w:rsidR="00052F0B" w14:paraId="7B0C8DDE" w14:textId="77777777" w:rsidTr="00052F0B">
        <w:trPr>
          <w:trHeight w:hRule="exact" w:val="255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A7012E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E4FF4C" w14:textId="77777777" w:rsidR="00052F0B" w:rsidRDefault="00052F0B" w:rsidP="00052F0B">
            <w:pPr>
              <w:spacing w:after="0"/>
              <w:ind w:right="57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Calasiao</w:t>
            </w:r>
            <w:proofErr w:type="spellEnd"/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2312A6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4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8F56E0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-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04B0C8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17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FEC797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-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3BCB04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73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E82628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- </w:t>
            </w:r>
          </w:p>
        </w:tc>
      </w:tr>
      <w:tr w:rsidR="00052F0B" w14:paraId="5E574DE5" w14:textId="77777777" w:rsidTr="00052F0B">
        <w:trPr>
          <w:trHeight w:hRule="exact" w:val="255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AB667A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870E4A" w14:textId="77777777" w:rsidR="00052F0B" w:rsidRDefault="00052F0B" w:rsidP="00052F0B">
            <w:pPr>
              <w:spacing w:after="0"/>
              <w:ind w:right="57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Dagupan</w:t>
            </w:r>
            <w:proofErr w:type="spellEnd"/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City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3C2105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18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CBAB7D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-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7E98D3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297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B9BC41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-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77EF25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1,050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1E16A3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- </w:t>
            </w:r>
          </w:p>
        </w:tc>
      </w:tr>
      <w:tr w:rsidR="00052F0B" w14:paraId="0E95D9AB" w14:textId="77777777" w:rsidTr="00052F0B">
        <w:trPr>
          <w:trHeight w:hRule="exact" w:val="255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542C7F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3BE9F6" w14:textId="77777777" w:rsidR="00052F0B" w:rsidRDefault="00052F0B" w:rsidP="00052F0B">
            <w:pPr>
              <w:spacing w:after="0"/>
              <w:ind w:right="57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Laoac</w:t>
            </w:r>
            <w:proofErr w:type="spellEnd"/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8B7CCC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1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3F96D2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-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89C1BE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5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DA6C7D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-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80E8C7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25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6EED63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- </w:t>
            </w:r>
          </w:p>
        </w:tc>
      </w:tr>
      <w:tr w:rsidR="00052F0B" w14:paraId="5D56782C" w14:textId="77777777" w:rsidTr="00052F0B">
        <w:trPr>
          <w:trHeight w:hRule="exact" w:val="255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CC1B69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445E04" w14:textId="77777777" w:rsidR="00052F0B" w:rsidRDefault="00052F0B" w:rsidP="00052F0B">
            <w:pPr>
              <w:spacing w:after="0"/>
              <w:ind w:right="57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LINGAYEN (Capital)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D7953F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6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856AE6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-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62F1AA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29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DDE730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-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FB13E0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122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364089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- </w:t>
            </w:r>
          </w:p>
        </w:tc>
      </w:tr>
      <w:tr w:rsidR="00052F0B" w14:paraId="5B8C839C" w14:textId="77777777" w:rsidTr="00052F0B">
        <w:trPr>
          <w:trHeight w:hRule="exact" w:val="255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4D16DC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72DED1" w14:textId="77777777" w:rsidR="00052F0B" w:rsidRDefault="00052F0B" w:rsidP="00052F0B">
            <w:pPr>
              <w:spacing w:after="0"/>
              <w:ind w:right="57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Manaoag</w:t>
            </w:r>
            <w:proofErr w:type="spellEnd"/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DB0385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1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22C813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-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627B08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6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16E51C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-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6018BE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22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A22C5C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- </w:t>
            </w:r>
          </w:p>
        </w:tc>
      </w:tr>
      <w:tr w:rsidR="00052F0B" w14:paraId="65A7251D" w14:textId="77777777" w:rsidTr="00052F0B">
        <w:trPr>
          <w:trHeight w:hRule="exact" w:val="255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A1EEBC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506DD3" w14:textId="77777777" w:rsidR="00052F0B" w:rsidRDefault="00052F0B" w:rsidP="00052F0B">
            <w:pPr>
              <w:spacing w:after="0"/>
              <w:ind w:right="57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Mangaldan</w:t>
            </w:r>
            <w:proofErr w:type="spellEnd"/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921517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1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3FDA3D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-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A4298E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9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DB0CCC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-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86AA46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35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3F3A2B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- </w:t>
            </w:r>
          </w:p>
        </w:tc>
      </w:tr>
      <w:tr w:rsidR="00052F0B" w14:paraId="472B895B" w14:textId="77777777" w:rsidTr="00052F0B">
        <w:trPr>
          <w:trHeight w:hRule="exact" w:val="255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47AACA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6FFEBE" w14:textId="77777777" w:rsidR="00052F0B" w:rsidRDefault="00052F0B" w:rsidP="00052F0B">
            <w:pPr>
              <w:spacing w:after="0"/>
              <w:ind w:right="57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Pozzorubio</w:t>
            </w:r>
            <w:proofErr w:type="spellEnd"/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8CA66C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2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D9708C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-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BF99AE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3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777491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-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BF95AC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10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DDCDC3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- </w:t>
            </w:r>
          </w:p>
        </w:tc>
      </w:tr>
      <w:tr w:rsidR="00052F0B" w14:paraId="68D69635" w14:textId="77777777" w:rsidTr="00052F0B">
        <w:trPr>
          <w:trHeight w:hRule="exact" w:val="255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4147E4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6FDBE2" w14:textId="77777777" w:rsidR="00052F0B" w:rsidRDefault="00052F0B" w:rsidP="00052F0B">
            <w:pPr>
              <w:spacing w:after="0"/>
              <w:ind w:right="57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San Fabian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532FDD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3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60050F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-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AEC6C5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80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0C67DB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-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F912CD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263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531EF0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- </w:t>
            </w:r>
          </w:p>
        </w:tc>
      </w:tr>
      <w:tr w:rsidR="00052F0B" w14:paraId="3324C2AE" w14:textId="77777777" w:rsidTr="00052F0B">
        <w:trPr>
          <w:trHeight w:hRule="exact" w:val="255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4D51DD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4A4043" w14:textId="77777777" w:rsidR="00052F0B" w:rsidRDefault="00052F0B" w:rsidP="00052F0B">
            <w:pPr>
              <w:spacing w:after="0"/>
              <w:ind w:right="57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San Jacinto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900DED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3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7310CB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-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581176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17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A2D446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-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B67DA9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85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FF9C87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- </w:t>
            </w:r>
          </w:p>
        </w:tc>
      </w:tr>
      <w:tr w:rsidR="00052F0B" w14:paraId="7E9589BC" w14:textId="77777777" w:rsidTr="00052F0B">
        <w:trPr>
          <w:trHeight w:hRule="exact" w:val="255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4D6CAC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4EC5B2" w14:textId="77777777" w:rsidR="00052F0B" w:rsidRDefault="00052F0B" w:rsidP="00052F0B">
            <w:pPr>
              <w:spacing w:after="0"/>
              <w:ind w:right="57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San Nicolas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0314E1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2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44E611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-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3AC40F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14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8061E4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-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385E23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37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805DA6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- </w:t>
            </w:r>
          </w:p>
        </w:tc>
      </w:tr>
      <w:tr w:rsidR="00052F0B" w14:paraId="6807B92A" w14:textId="77777777" w:rsidTr="00052F0B">
        <w:trPr>
          <w:trHeight w:hRule="exact" w:val="255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D1E8BB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DA3C75" w14:textId="77777777" w:rsidR="00052F0B" w:rsidRDefault="00052F0B" w:rsidP="00052F0B">
            <w:pPr>
              <w:spacing w:after="0"/>
              <w:ind w:right="57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Santa Barbara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4E04E9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3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1F1F29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-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FB2A6E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64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97A330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-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5C517D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317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AEF55D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- </w:t>
            </w:r>
          </w:p>
        </w:tc>
      </w:tr>
      <w:tr w:rsidR="00052F0B" w14:paraId="514FD8C4" w14:textId="77777777" w:rsidTr="00052F0B">
        <w:trPr>
          <w:trHeight w:hRule="exact" w:val="255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576BEF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D463FA" w14:textId="77777777" w:rsidR="00052F0B" w:rsidRDefault="00052F0B" w:rsidP="00052F0B">
            <w:pPr>
              <w:spacing w:after="0"/>
              <w:ind w:right="57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Sual</w:t>
            </w:r>
            <w:proofErr w:type="spellEnd"/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0C317A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1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D31659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-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0D2614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28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7AAD9F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-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639D3B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92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93AC90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- </w:t>
            </w:r>
          </w:p>
        </w:tc>
      </w:tr>
      <w:tr w:rsidR="00052F0B" w14:paraId="2CFB4395" w14:textId="77777777" w:rsidTr="00052F0B">
        <w:trPr>
          <w:trHeight w:hRule="exact" w:val="255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3BC9D7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BB39DD" w14:textId="77777777" w:rsidR="00052F0B" w:rsidRDefault="00052F0B" w:rsidP="00052F0B">
            <w:pPr>
              <w:spacing w:after="0"/>
              <w:ind w:right="57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Tayug</w:t>
            </w:r>
            <w:proofErr w:type="spellEnd"/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A79765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1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67DBCE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-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6826B5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3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A1C26C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-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AC8CD1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11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A2F0C3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- </w:t>
            </w:r>
          </w:p>
        </w:tc>
      </w:tr>
      <w:tr w:rsidR="00052F0B" w14:paraId="207AA042" w14:textId="77777777" w:rsidTr="00052F0B">
        <w:trPr>
          <w:trHeight w:hRule="exact" w:val="255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5C7456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E7CC79" w14:textId="77777777" w:rsidR="00052F0B" w:rsidRDefault="00052F0B" w:rsidP="00052F0B">
            <w:pPr>
              <w:spacing w:after="0"/>
              <w:ind w:right="57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CITY OF URDANETA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9C37DF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2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180781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-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E4C11E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135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D19343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-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0B3260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675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988031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- </w:t>
            </w:r>
          </w:p>
        </w:tc>
      </w:tr>
      <w:tr w:rsidR="00052F0B" w14:paraId="6E36EBBE" w14:textId="77777777" w:rsidTr="00052F0B">
        <w:trPr>
          <w:trHeight w:hRule="exact" w:val="255"/>
        </w:trPr>
        <w:tc>
          <w:tcPr>
            <w:tcW w:w="141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62D042" w14:textId="77777777" w:rsidR="00052F0B" w:rsidRDefault="00052F0B" w:rsidP="00052F0B">
            <w:pPr>
              <w:spacing w:after="0"/>
              <w:ind w:right="57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REGION II</w:t>
            </w:r>
          </w:p>
        </w:tc>
        <w:tc>
          <w:tcPr>
            <w:tcW w:w="5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DC2402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            83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5E24C2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               -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B523FB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          982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32379D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               -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8C5D4B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       3,171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E40F97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               - </w:t>
            </w:r>
          </w:p>
        </w:tc>
      </w:tr>
      <w:tr w:rsidR="00052F0B" w14:paraId="4E971AA0" w14:textId="77777777" w:rsidTr="00052F0B">
        <w:trPr>
          <w:trHeight w:hRule="exact" w:val="255"/>
        </w:trPr>
        <w:tc>
          <w:tcPr>
            <w:tcW w:w="141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FEDAB3" w14:textId="77777777" w:rsidR="00052F0B" w:rsidRDefault="00052F0B" w:rsidP="00052F0B">
            <w:pPr>
              <w:spacing w:after="0"/>
              <w:ind w:right="57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Batanes</w:t>
            </w:r>
            <w:proofErr w:type="spellEnd"/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18D67A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              1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E8CACE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               -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B91B6D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              1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5DEF3A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               -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AF5A9C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              2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340B03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               - </w:t>
            </w:r>
          </w:p>
        </w:tc>
      </w:tr>
      <w:tr w:rsidR="00052F0B" w14:paraId="6BDA2710" w14:textId="77777777" w:rsidTr="00052F0B">
        <w:trPr>
          <w:trHeight w:hRule="exact" w:val="255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E5503B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43B4B0" w14:textId="77777777" w:rsidR="00052F0B" w:rsidRDefault="00052F0B" w:rsidP="00052F0B">
            <w:pPr>
              <w:spacing w:after="0"/>
              <w:ind w:right="57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Basco</w:t>
            </w:r>
            <w:proofErr w:type="spellEnd"/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7781D4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1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BC7D34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-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1C0FE7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1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9AECDC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-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7D6288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2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39AE23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- </w:t>
            </w:r>
          </w:p>
        </w:tc>
      </w:tr>
      <w:tr w:rsidR="00052F0B" w14:paraId="49D68C4C" w14:textId="77777777" w:rsidTr="00052F0B">
        <w:trPr>
          <w:trHeight w:hRule="exact" w:val="255"/>
        </w:trPr>
        <w:tc>
          <w:tcPr>
            <w:tcW w:w="141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19936A" w14:textId="77777777" w:rsidR="00052F0B" w:rsidRDefault="00052F0B" w:rsidP="00052F0B">
            <w:pPr>
              <w:spacing w:after="0"/>
              <w:ind w:right="57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Cagayan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391411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            78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C37964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               -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14A10F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          970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738AF9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               -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A75A16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       3,126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37B98F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               - </w:t>
            </w:r>
          </w:p>
        </w:tc>
      </w:tr>
      <w:tr w:rsidR="00052F0B" w14:paraId="0625D9ED" w14:textId="77777777" w:rsidTr="00052F0B">
        <w:trPr>
          <w:trHeight w:hRule="exact" w:val="255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D12849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0348D7" w14:textId="77777777" w:rsidR="00052F0B" w:rsidRDefault="00052F0B" w:rsidP="00052F0B">
            <w:pPr>
              <w:spacing w:after="0"/>
              <w:ind w:right="57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Abulug</w:t>
            </w:r>
            <w:proofErr w:type="spellEnd"/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0E5584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1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F39AFE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-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8DEDA5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31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E2B804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-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BA72EF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119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D7E981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- </w:t>
            </w:r>
          </w:p>
        </w:tc>
      </w:tr>
      <w:tr w:rsidR="00052F0B" w14:paraId="3B67C135" w14:textId="77777777" w:rsidTr="00052F0B">
        <w:trPr>
          <w:trHeight w:hRule="exact" w:val="255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260753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F3FE20" w14:textId="77777777" w:rsidR="00052F0B" w:rsidRDefault="00052F0B" w:rsidP="00052F0B">
            <w:pPr>
              <w:spacing w:after="0"/>
              <w:ind w:right="57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Allacapan</w:t>
            </w:r>
            <w:proofErr w:type="spellEnd"/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68FEF3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2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096447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-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58D3E1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5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C54D25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-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2D63E7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18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5E5821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- </w:t>
            </w:r>
          </w:p>
        </w:tc>
      </w:tr>
      <w:tr w:rsidR="00052F0B" w14:paraId="621DDE8D" w14:textId="77777777" w:rsidTr="00052F0B">
        <w:trPr>
          <w:trHeight w:hRule="exact" w:val="255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6BD237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6C5827" w14:textId="77777777" w:rsidR="00052F0B" w:rsidRDefault="00052F0B" w:rsidP="00052F0B">
            <w:pPr>
              <w:spacing w:after="0"/>
              <w:ind w:right="57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Aparri</w:t>
            </w:r>
            <w:proofErr w:type="spellEnd"/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7EB7A4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2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5808DD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-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58CA8C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7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5F228B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-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BD057D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28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8861D4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- </w:t>
            </w:r>
          </w:p>
        </w:tc>
      </w:tr>
      <w:tr w:rsidR="00052F0B" w14:paraId="75CE77B9" w14:textId="77777777" w:rsidTr="00052F0B">
        <w:trPr>
          <w:trHeight w:hRule="exact" w:val="255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EFAD93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E2BEE3" w14:textId="77777777" w:rsidR="00052F0B" w:rsidRDefault="00052F0B" w:rsidP="00052F0B">
            <w:pPr>
              <w:spacing w:after="0"/>
              <w:ind w:right="57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Baggao</w:t>
            </w:r>
            <w:proofErr w:type="spellEnd"/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C1E62E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21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A832C7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-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B0BB62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306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117632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-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F01C9B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940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8621E1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- </w:t>
            </w:r>
          </w:p>
        </w:tc>
      </w:tr>
      <w:tr w:rsidR="00052F0B" w14:paraId="74C78344" w14:textId="77777777" w:rsidTr="00052F0B">
        <w:trPr>
          <w:trHeight w:hRule="exact" w:val="255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D3DCE3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CD9A80" w14:textId="77777777" w:rsidR="00052F0B" w:rsidRDefault="00052F0B" w:rsidP="00052F0B">
            <w:pPr>
              <w:spacing w:after="0"/>
              <w:ind w:right="57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Ballesteros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ACF685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1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7A13DF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-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593DC2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3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A31D1B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-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A088A6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10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A71B1A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- </w:t>
            </w:r>
          </w:p>
        </w:tc>
      </w:tr>
      <w:tr w:rsidR="00052F0B" w14:paraId="78C6695B" w14:textId="77777777" w:rsidTr="00052F0B">
        <w:trPr>
          <w:trHeight w:hRule="exact" w:val="255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03CB34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975B57" w14:textId="77777777" w:rsidR="00052F0B" w:rsidRDefault="00052F0B" w:rsidP="00052F0B">
            <w:pPr>
              <w:spacing w:after="0"/>
              <w:ind w:right="57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Buguey</w:t>
            </w:r>
            <w:proofErr w:type="spellEnd"/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97DD17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2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0995F2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-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CA2F8B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128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8EBE0A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-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1D579C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426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B6A436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- </w:t>
            </w:r>
          </w:p>
        </w:tc>
      </w:tr>
      <w:tr w:rsidR="00052F0B" w14:paraId="337F8C58" w14:textId="77777777" w:rsidTr="00052F0B">
        <w:trPr>
          <w:trHeight w:hRule="exact" w:val="255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C4BBAC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6099D1" w14:textId="77777777" w:rsidR="00052F0B" w:rsidRDefault="00052F0B" w:rsidP="00052F0B">
            <w:pPr>
              <w:spacing w:after="0"/>
              <w:ind w:right="57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Calayan</w:t>
            </w:r>
            <w:proofErr w:type="spellEnd"/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F9A2CA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1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E7249B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-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7426A6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2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FB8E11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-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85DAE6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11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2B704A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- </w:t>
            </w:r>
          </w:p>
        </w:tc>
      </w:tr>
      <w:tr w:rsidR="00052F0B" w14:paraId="250765B3" w14:textId="77777777" w:rsidTr="00052F0B">
        <w:trPr>
          <w:trHeight w:hRule="exact" w:val="255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37CE0E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E8D0DE" w14:textId="77777777" w:rsidR="00052F0B" w:rsidRDefault="00052F0B" w:rsidP="00052F0B">
            <w:pPr>
              <w:spacing w:after="0"/>
              <w:ind w:right="57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Camalaniugan</w:t>
            </w:r>
            <w:proofErr w:type="spellEnd"/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A1B010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3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EC205E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-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A285BA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32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F0E04E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-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D9B880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89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87C7C3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- </w:t>
            </w:r>
          </w:p>
        </w:tc>
      </w:tr>
      <w:tr w:rsidR="00052F0B" w14:paraId="297B29B6" w14:textId="77777777" w:rsidTr="00052F0B">
        <w:trPr>
          <w:trHeight w:hRule="exact" w:val="255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D5400C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06D2CB" w14:textId="77777777" w:rsidR="00052F0B" w:rsidRDefault="00052F0B" w:rsidP="00052F0B">
            <w:pPr>
              <w:spacing w:after="0"/>
              <w:ind w:right="57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Claveria</w:t>
            </w:r>
            <w:proofErr w:type="spellEnd"/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D185B3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5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02D03B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-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FB6E15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35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BADED8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-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03B553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134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4FF51D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- </w:t>
            </w:r>
          </w:p>
        </w:tc>
      </w:tr>
      <w:tr w:rsidR="00052F0B" w14:paraId="698BA421" w14:textId="77777777" w:rsidTr="00052F0B">
        <w:trPr>
          <w:trHeight w:hRule="exact" w:val="255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FBEC3A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A2675A" w14:textId="77777777" w:rsidR="00052F0B" w:rsidRDefault="00052F0B" w:rsidP="00052F0B">
            <w:pPr>
              <w:spacing w:after="0"/>
              <w:ind w:right="57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Gattaran</w:t>
            </w:r>
            <w:proofErr w:type="spellEnd"/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63D252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11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88598C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-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E02DD3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131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4AA295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-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4C3168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467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101F40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- </w:t>
            </w:r>
          </w:p>
        </w:tc>
      </w:tr>
      <w:tr w:rsidR="00052F0B" w14:paraId="41A1AA84" w14:textId="77777777" w:rsidTr="00052F0B">
        <w:trPr>
          <w:trHeight w:hRule="exact" w:val="255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246393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0CD338" w14:textId="77777777" w:rsidR="00052F0B" w:rsidRDefault="00052F0B" w:rsidP="00052F0B">
            <w:pPr>
              <w:spacing w:after="0"/>
              <w:ind w:right="57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Gonzaga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0FFCDC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4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6464E1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-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7EE73A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41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796D97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-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6E2BAB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137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8E3C07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- </w:t>
            </w:r>
          </w:p>
        </w:tc>
      </w:tr>
      <w:tr w:rsidR="00052F0B" w14:paraId="4C8BC09C" w14:textId="77777777" w:rsidTr="00052F0B">
        <w:trPr>
          <w:trHeight w:hRule="exact" w:val="255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1758DA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B8874E" w14:textId="77777777" w:rsidR="00052F0B" w:rsidRDefault="00052F0B" w:rsidP="00052F0B">
            <w:pPr>
              <w:spacing w:after="0"/>
              <w:ind w:right="57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Lal-lo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2B623A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2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6408F6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-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B8A08E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11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F44399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-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D22085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28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36634A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- </w:t>
            </w:r>
          </w:p>
        </w:tc>
      </w:tr>
      <w:tr w:rsidR="00052F0B" w14:paraId="728861D7" w14:textId="77777777" w:rsidTr="00052F0B">
        <w:trPr>
          <w:trHeight w:hRule="exact" w:val="255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68F964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342733" w14:textId="77777777" w:rsidR="00052F0B" w:rsidRDefault="00052F0B" w:rsidP="00052F0B">
            <w:pPr>
              <w:spacing w:after="0"/>
              <w:ind w:right="57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Lasam</w:t>
            </w:r>
            <w:proofErr w:type="spellEnd"/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D0C05F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3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70C51F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-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46EA1D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30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9028B0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-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75ACB9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89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70054E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- </w:t>
            </w:r>
          </w:p>
        </w:tc>
      </w:tr>
      <w:tr w:rsidR="00052F0B" w14:paraId="1497434A" w14:textId="77777777" w:rsidTr="00052F0B">
        <w:trPr>
          <w:trHeight w:hRule="exact" w:val="255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1E7382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422C8D" w14:textId="77777777" w:rsidR="00052F0B" w:rsidRDefault="00052F0B" w:rsidP="00052F0B">
            <w:pPr>
              <w:spacing w:after="0"/>
              <w:ind w:right="57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Pamplona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B3ED7A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2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AA0309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-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436670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66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BD8BF6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-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AF3BD4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170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96F73A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- </w:t>
            </w:r>
          </w:p>
        </w:tc>
      </w:tr>
      <w:tr w:rsidR="00052F0B" w14:paraId="7A802B01" w14:textId="77777777" w:rsidTr="00052F0B">
        <w:trPr>
          <w:trHeight w:hRule="exact" w:val="255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FD31D9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6DFBA4" w14:textId="77777777" w:rsidR="00052F0B" w:rsidRDefault="00052F0B" w:rsidP="00052F0B">
            <w:pPr>
              <w:spacing w:after="0"/>
              <w:ind w:right="57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Peñablanca</w:t>
            </w:r>
            <w:proofErr w:type="spellEnd"/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5BAA0F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1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97AF01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-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21A3FC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1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9CE6AB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-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4A0C15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2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BE52EE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- </w:t>
            </w:r>
          </w:p>
        </w:tc>
      </w:tr>
      <w:tr w:rsidR="00052F0B" w14:paraId="3B018105" w14:textId="77777777" w:rsidTr="00052F0B">
        <w:trPr>
          <w:trHeight w:hRule="exact" w:val="255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FECE8F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470DE7" w14:textId="77777777" w:rsidR="00052F0B" w:rsidRDefault="00052F0B" w:rsidP="00052F0B">
            <w:pPr>
              <w:spacing w:after="0"/>
              <w:ind w:right="57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Piat</w:t>
            </w:r>
            <w:proofErr w:type="spellEnd"/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ED3B7A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1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0F61A8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-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223590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13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6D8C62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-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AF78D9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20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BBF060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- </w:t>
            </w:r>
          </w:p>
        </w:tc>
      </w:tr>
      <w:tr w:rsidR="00052F0B" w14:paraId="70E15276" w14:textId="77777777" w:rsidTr="00052F0B">
        <w:trPr>
          <w:trHeight w:hRule="exact" w:val="255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BF7741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4EDBAC" w14:textId="77777777" w:rsidR="00052F0B" w:rsidRDefault="00052F0B" w:rsidP="00052F0B">
            <w:pPr>
              <w:spacing w:after="0"/>
              <w:ind w:right="57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Sanchez-Mira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4E0DE8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1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784E82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-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6880CF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4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2245CA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-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DC1FE3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10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C02893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- </w:t>
            </w:r>
          </w:p>
        </w:tc>
      </w:tr>
      <w:tr w:rsidR="00052F0B" w14:paraId="65F21145" w14:textId="77777777" w:rsidTr="00052F0B">
        <w:trPr>
          <w:trHeight w:hRule="exact" w:val="255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256883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2735F2" w14:textId="77777777" w:rsidR="00052F0B" w:rsidRDefault="00052F0B" w:rsidP="00052F0B">
            <w:pPr>
              <w:spacing w:after="0"/>
              <w:ind w:right="57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Santa Ana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4D3BE9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2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003FED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-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A11840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4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2C2F15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-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171EAF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13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00E230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- </w:t>
            </w:r>
          </w:p>
        </w:tc>
      </w:tr>
      <w:tr w:rsidR="00052F0B" w14:paraId="101B2110" w14:textId="77777777" w:rsidTr="00052F0B">
        <w:trPr>
          <w:trHeight w:hRule="exact" w:val="255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8D68FF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01CBD0" w14:textId="77777777" w:rsidR="00052F0B" w:rsidRDefault="00052F0B" w:rsidP="00052F0B">
            <w:pPr>
              <w:spacing w:after="0"/>
              <w:ind w:right="57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Santa </w:t>
            </w:r>
            <w:proofErr w:type="spellStart"/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Praxedes</w:t>
            </w:r>
            <w:proofErr w:type="spellEnd"/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F4C7DA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2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A3AF24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-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82D3B7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17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00F2F0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-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74CAEA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53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9931E0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- </w:t>
            </w:r>
          </w:p>
        </w:tc>
      </w:tr>
      <w:tr w:rsidR="00052F0B" w14:paraId="7538BD11" w14:textId="77777777" w:rsidTr="00052F0B">
        <w:trPr>
          <w:trHeight w:hRule="exact" w:val="255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D02F9D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BF8657" w14:textId="77777777" w:rsidR="00052F0B" w:rsidRDefault="00052F0B" w:rsidP="00052F0B">
            <w:pPr>
              <w:spacing w:after="0"/>
              <w:ind w:right="57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Santa </w:t>
            </w:r>
            <w:proofErr w:type="spellStart"/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Teresita</w:t>
            </w:r>
            <w:proofErr w:type="spellEnd"/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91BA34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11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A14DCF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-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32CDC5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103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0CFB05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-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06E3C7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362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5D37F6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- </w:t>
            </w:r>
          </w:p>
        </w:tc>
      </w:tr>
      <w:tr w:rsidR="00052F0B" w14:paraId="242F7899" w14:textId="77777777" w:rsidTr="00052F0B">
        <w:trPr>
          <w:trHeight w:hRule="exact" w:val="255"/>
        </w:trPr>
        <w:tc>
          <w:tcPr>
            <w:tcW w:w="141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BA3A2D" w14:textId="77777777" w:rsidR="00052F0B" w:rsidRDefault="00052F0B" w:rsidP="00052F0B">
            <w:pPr>
              <w:spacing w:after="0"/>
              <w:ind w:right="57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Isabela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5693B6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              1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6D6BE9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               -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D1855D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              2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F611B6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               -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122D30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              6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5C5B82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               - </w:t>
            </w:r>
          </w:p>
        </w:tc>
      </w:tr>
      <w:tr w:rsidR="00052F0B" w14:paraId="6EB16CFF" w14:textId="77777777" w:rsidTr="00052F0B">
        <w:trPr>
          <w:trHeight w:hRule="exact" w:val="255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324E69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F70143" w14:textId="77777777" w:rsidR="00052F0B" w:rsidRDefault="00052F0B" w:rsidP="00052F0B">
            <w:pPr>
              <w:spacing w:after="0"/>
              <w:ind w:right="57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Divilacan</w:t>
            </w:r>
            <w:proofErr w:type="spellEnd"/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F84F7D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1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0E5AAE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-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B9B11B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2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CC4839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-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FBB6CF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6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A0DFAB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- </w:t>
            </w:r>
          </w:p>
        </w:tc>
      </w:tr>
      <w:tr w:rsidR="00052F0B" w14:paraId="2FFC3272" w14:textId="77777777" w:rsidTr="00052F0B">
        <w:trPr>
          <w:trHeight w:hRule="exact" w:val="255"/>
        </w:trPr>
        <w:tc>
          <w:tcPr>
            <w:tcW w:w="141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AF7696" w14:textId="77777777" w:rsidR="00052F0B" w:rsidRDefault="00052F0B" w:rsidP="00052F0B">
            <w:pPr>
              <w:spacing w:after="0"/>
              <w:ind w:right="57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Nueva Vizcaya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652D64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              3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8B0115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               -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B585D3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              9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DBF1F4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               -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DDF2AF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            37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B403A2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               - </w:t>
            </w:r>
          </w:p>
        </w:tc>
      </w:tr>
      <w:tr w:rsidR="00052F0B" w14:paraId="1CAC74FB" w14:textId="77777777" w:rsidTr="00052F0B">
        <w:trPr>
          <w:trHeight w:hRule="exact" w:val="255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281C06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C7FF81" w14:textId="77777777" w:rsidR="00052F0B" w:rsidRDefault="00052F0B" w:rsidP="00052F0B">
            <w:pPr>
              <w:spacing w:after="0"/>
              <w:ind w:right="57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Aritao</w:t>
            </w:r>
            <w:proofErr w:type="spellEnd"/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A1ABF1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1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4DF93E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-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5F9E4E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2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490DEC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-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A7ECAD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6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2F8FCC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- </w:t>
            </w:r>
          </w:p>
        </w:tc>
      </w:tr>
      <w:tr w:rsidR="00052F0B" w14:paraId="2167A49F" w14:textId="77777777" w:rsidTr="00052F0B">
        <w:trPr>
          <w:trHeight w:hRule="exact" w:val="255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107BEE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6F1C85" w14:textId="77777777" w:rsidR="00052F0B" w:rsidRDefault="00052F0B" w:rsidP="00052F0B">
            <w:pPr>
              <w:spacing w:after="0"/>
              <w:ind w:right="57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Quezon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A609F5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2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D8EE92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-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452689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7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E44B42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-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27F59F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31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06BC03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- </w:t>
            </w:r>
          </w:p>
        </w:tc>
      </w:tr>
      <w:tr w:rsidR="00052F0B" w14:paraId="320742DD" w14:textId="77777777" w:rsidTr="00052F0B">
        <w:trPr>
          <w:trHeight w:hRule="exact" w:val="255"/>
        </w:trPr>
        <w:tc>
          <w:tcPr>
            <w:tcW w:w="141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231FF6" w14:textId="77777777" w:rsidR="00052F0B" w:rsidRDefault="00052F0B" w:rsidP="00052F0B">
            <w:pPr>
              <w:spacing w:after="0"/>
              <w:ind w:right="57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REGION III</w:t>
            </w:r>
          </w:p>
        </w:tc>
        <w:tc>
          <w:tcPr>
            <w:tcW w:w="5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8DDCAE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              1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5807E2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               -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332892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              8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A816BE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               -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7D6F96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            15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2EA1EF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               - </w:t>
            </w:r>
          </w:p>
        </w:tc>
      </w:tr>
      <w:tr w:rsidR="00052F0B" w14:paraId="481C68D7" w14:textId="77777777" w:rsidTr="00052F0B">
        <w:trPr>
          <w:trHeight w:hRule="exact" w:val="255"/>
        </w:trPr>
        <w:tc>
          <w:tcPr>
            <w:tcW w:w="141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9CE77C" w14:textId="77777777" w:rsidR="00052F0B" w:rsidRDefault="00052F0B" w:rsidP="00052F0B">
            <w:pPr>
              <w:spacing w:after="0"/>
              <w:ind w:right="57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Bulacan</w:t>
            </w:r>
            <w:proofErr w:type="spellEnd"/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6959AA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              1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A18B86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               -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72796E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              8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A9646D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               -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7E7FFD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            15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00F74F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               - </w:t>
            </w:r>
          </w:p>
        </w:tc>
      </w:tr>
      <w:tr w:rsidR="00052F0B" w14:paraId="27A46FD6" w14:textId="77777777" w:rsidTr="00052F0B">
        <w:trPr>
          <w:trHeight w:hRule="exact" w:val="255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EEE377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98FA29" w14:textId="77777777" w:rsidR="00052F0B" w:rsidRDefault="00052F0B" w:rsidP="00052F0B">
            <w:pPr>
              <w:spacing w:after="0"/>
              <w:ind w:right="57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Bulacan</w:t>
            </w:r>
            <w:proofErr w:type="spellEnd"/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C1DE00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1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6E5714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-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0F7321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8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C0A329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-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404491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15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93655C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- </w:t>
            </w:r>
          </w:p>
        </w:tc>
      </w:tr>
      <w:tr w:rsidR="00052F0B" w14:paraId="43022474" w14:textId="77777777" w:rsidTr="00052F0B">
        <w:trPr>
          <w:trHeight w:hRule="exact" w:val="255"/>
        </w:trPr>
        <w:tc>
          <w:tcPr>
            <w:tcW w:w="141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63307E" w14:textId="77777777" w:rsidR="00052F0B" w:rsidRDefault="00052F0B" w:rsidP="00052F0B">
            <w:pPr>
              <w:spacing w:after="0"/>
              <w:ind w:right="57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CARAGA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48441C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            11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69ED6B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               -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C5F678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          536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8D0FD8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               -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A5986D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       2,204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D567F7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               - </w:t>
            </w:r>
          </w:p>
        </w:tc>
      </w:tr>
      <w:tr w:rsidR="00052F0B" w14:paraId="022ADCB8" w14:textId="77777777" w:rsidTr="00052F0B">
        <w:trPr>
          <w:trHeight w:hRule="exact" w:val="255"/>
        </w:trPr>
        <w:tc>
          <w:tcPr>
            <w:tcW w:w="1418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3D590C" w14:textId="77777777" w:rsidR="00052F0B" w:rsidRDefault="00052F0B" w:rsidP="00052F0B">
            <w:pPr>
              <w:spacing w:after="0"/>
              <w:ind w:right="57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Agusan</w:t>
            </w:r>
            <w:proofErr w:type="spellEnd"/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del Norte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8DF236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            11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91B4B7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               -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CECC0A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          536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766EBB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               -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82C044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       2,204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16E3B8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               - </w:t>
            </w:r>
          </w:p>
        </w:tc>
      </w:tr>
      <w:tr w:rsidR="00052F0B" w14:paraId="4FB92070" w14:textId="77777777" w:rsidTr="00052F0B">
        <w:trPr>
          <w:trHeight w:hRule="exact" w:val="255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622E46" w14:textId="77777777" w:rsidR="00052F0B" w:rsidRDefault="00052F0B" w:rsidP="00052F0B">
            <w:pPr>
              <w:spacing w:after="0"/>
              <w:ind w:right="57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960C72" w14:textId="77777777" w:rsidR="00052F0B" w:rsidRDefault="00052F0B" w:rsidP="00052F0B">
            <w:pPr>
              <w:spacing w:after="0"/>
              <w:ind w:right="57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Buenavista</w:t>
            </w:r>
            <w:proofErr w:type="spellEnd"/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685A2B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1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57D4B2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-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87AFE4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13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73A828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-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06B06A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77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AAC0F4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- </w:t>
            </w:r>
          </w:p>
        </w:tc>
      </w:tr>
      <w:tr w:rsidR="00052F0B" w14:paraId="4D1F5950" w14:textId="77777777" w:rsidTr="00052F0B">
        <w:trPr>
          <w:trHeight w:hRule="exact" w:val="255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1E53B0" w14:textId="77777777" w:rsidR="00052F0B" w:rsidRDefault="00052F0B" w:rsidP="00052F0B">
            <w:pPr>
              <w:spacing w:after="0"/>
              <w:ind w:right="57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7D491A" w14:textId="77777777" w:rsidR="00052F0B" w:rsidRDefault="00052F0B" w:rsidP="00052F0B">
            <w:pPr>
              <w:spacing w:after="0"/>
              <w:ind w:right="57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City of </w:t>
            </w:r>
            <w:proofErr w:type="spellStart"/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Cabadbaran</w:t>
            </w:r>
            <w:proofErr w:type="spellEnd"/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6A2CD6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10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46BEAC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-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0DAE6A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523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E901DC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-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F9173B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2,127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FD291F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- </w:t>
            </w:r>
          </w:p>
        </w:tc>
      </w:tr>
      <w:tr w:rsidR="00052F0B" w14:paraId="069439AC" w14:textId="77777777" w:rsidTr="00052F0B">
        <w:trPr>
          <w:trHeight w:hRule="exact" w:val="255"/>
        </w:trPr>
        <w:tc>
          <w:tcPr>
            <w:tcW w:w="141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B21DBD" w14:textId="77777777" w:rsidR="00052F0B" w:rsidRDefault="00052F0B" w:rsidP="00052F0B">
            <w:pPr>
              <w:spacing w:after="0"/>
              <w:ind w:right="57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CAR</w:t>
            </w:r>
          </w:p>
        </w:tc>
        <w:tc>
          <w:tcPr>
            <w:tcW w:w="5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2BC708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            30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7F62E9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            11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0258C9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          255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15168C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            42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0ED8B2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       1,025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9BE45A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          135 </w:t>
            </w:r>
          </w:p>
        </w:tc>
      </w:tr>
      <w:tr w:rsidR="00052F0B" w14:paraId="7771B2A6" w14:textId="77777777" w:rsidTr="00052F0B">
        <w:trPr>
          <w:trHeight w:hRule="exact" w:val="255"/>
        </w:trPr>
        <w:tc>
          <w:tcPr>
            <w:tcW w:w="141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754150" w14:textId="77777777" w:rsidR="00052F0B" w:rsidRDefault="00052F0B" w:rsidP="00052F0B">
            <w:pPr>
              <w:spacing w:after="0"/>
              <w:ind w:right="57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Abra</w:t>
            </w:r>
            <w:proofErr w:type="spellEnd"/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57A55B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              9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6F614F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               -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F4F7F4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          155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D926D5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               -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B36F08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          721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B73B7C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               - </w:t>
            </w:r>
          </w:p>
        </w:tc>
      </w:tr>
      <w:tr w:rsidR="00052F0B" w14:paraId="131F4321" w14:textId="77777777" w:rsidTr="00052F0B">
        <w:trPr>
          <w:trHeight w:hRule="exact" w:val="255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DF89C2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B4B045" w14:textId="77777777" w:rsidR="00052F0B" w:rsidRDefault="00052F0B" w:rsidP="00052F0B">
            <w:pPr>
              <w:spacing w:after="0"/>
              <w:ind w:right="57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Bucloc</w:t>
            </w:r>
            <w:proofErr w:type="spellEnd"/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DB03E9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2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31C800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-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D29758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2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04E1AA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-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51F04E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13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7CA6FE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- </w:t>
            </w:r>
          </w:p>
        </w:tc>
      </w:tr>
      <w:tr w:rsidR="00052F0B" w14:paraId="18E35CB9" w14:textId="77777777" w:rsidTr="00052F0B">
        <w:trPr>
          <w:trHeight w:hRule="exact" w:val="255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5F0F33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D6D293" w14:textId="77777777" w:rsidR="00052F0B" w:rsidRDefault="00052F0B" w:rsidP="00052F0B">
            <w:pPr>
              <w:spacing w:after="0"/>
              <w:ind w:right="57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Dolores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5909FA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1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E0749D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-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E69F1A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2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7269C8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-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51067B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6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727AF1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- </w:t>
            </w:r>
          </w:p>
        </w:tc>
      </w:tr>
      <w:tr w:rsidR="00052F0B" w14:paraId="627C9D28" w14:textId="77777777" w:rsidTr="00052F0B">
        <w:trPr>
          <w:trHeight w:hRule="exact" w:val="255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68F1A2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0AB82F" w14:textId="77777777" w:rsidR="00052F0B" w:rsidRDefault="00052F0B" w:rsidP="00052F0B">
            <w:pPr>
              <w:spacing w:after="0"/>
              <w:ind w:right="57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La Paz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489EDD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1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03828A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-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B3C473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84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841ADD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-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0754C5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420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4BE429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- </w:t>
            </w:r>
          </w:p>
        </w:tc>
      </w:tr>
      <w:tr w:rsidR="00052F0B" w14:paraId="0EED9657" w14:textId="77777777" w:rsidTr="00052F0B">
        <w:trPr>
          <w:trHeight w:hRule="exact" w:val="255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A6046F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050EA9" w14:textId="77777777" w:rsidR="00052F0B" w:rsidRDefault="00052F0B" w:rsidP="00052F0B">
            <w:pPr>
              <w:spacing w:after="0"/>
              <w:ind w:right="57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Lagangilang</w:t>
            </w:r>
            <w:proofErr w:type="spellEnd"/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10384C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1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4C795A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-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D83EF1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25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F3AE2B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-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6D82F5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98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45DAF4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- </w:t>
            </w:r>
          </w:p>
        </w:tc>
      </w:tr>
      <w:tr w:rsidR="00052F0B" w14:paraId="0FCF1D1F" w14:textId="77777777" w:rsidTr="00052F0B">
        <w:trPr>
          <w:trHeight w:hRule="exact" w:val="255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AD36F6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224D6A" w14:textId="77777777" w:rsidR="00052F0B" w:rsidRDefault="00052F0B" w:rsidP="00052F0B">
            <w:pPr>
              <w:spacing w:after="0"/>
              <w:ind w:right="57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Manabo</w:t>
            </w:r>
            <w:proofErr w:type="spellEnd"/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00B15F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2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A18FDC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-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18B8A0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32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6F9377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-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78FEB1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153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CFAA8F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- </w:t>
            </w:r>
          </w:p>
        </w:tc>
      </w:tr>
      <w:tr w:rsidR="00052F0B" w14:paraId="33CB0EAB" w14:textId="77777777" w:rsidTr="00052F0B">
        <w:trPr>
          <w:trHeight w:hRule="exact" w:val="255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9CFAB1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4A1643" w14:textId="77777777" w:rsidR="00052F0B" w:rsidRDefault="00052F0B" w:rsidP="00052F0B">
            <w:pPr>
              <w:spacing w:after="0"/>
              <w:ind w:right="57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San Juan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4510DC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1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A49FF7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-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998A9D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3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67989A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-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56379D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10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A082EA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- </w:t>
            </w:r>
          </w:p>
        </w:tc>
      </w:tr>
      <w:tr w:rsidR="00052F0B" w14:paraId="176527CE" w14:textId="77777777" w:rsidTr="00052F0B">
        <w:trPr>
          <w:trHeight w:hRule="exact" w:val="255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FE90CA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05409E" w14:textId="77777777" w:rsidR="00052F0B" w:rsidRDefault="00052F0B" w:rsidP="00052F0B">
            <w:pPr>
              <w:spacing w:after="0"/>
              <w:ind w:right="57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Villaviciosa</w:t>
            </w:r>
            <w:proofErr w:type="spellEnd"/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8CBFD2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1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A7ADA2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-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BD1197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7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58C3B9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-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59390B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21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EE349C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- </w:t>
            </w:r>
          </w:p>
        </w:tc>
      </w:tr>
      <w:tr w:rsidR="00052F0B" w14:paraId="18789FAD" w14:textId="77777777" w:rsidTr="00052F0B">
        <w:trPr>
          <w:trHeight w:hRule="exact" w:val="255"/>
        </w:trPr>
        <w:tc>
          <w:tcPr>
            <w:tcW w:w="141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B4C93A" w14:textId="77777777" w:rsidR="00052F0B" w:rsidRDefault="00052F0B" w:rsidP="00052F0B">
            <w:pPr>
              <w:spacing w:after="0"/>
              <w:ind w:right="57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Apayao</w:t>
            </w:r>
            <w:proofErr w:type="spellEnd"/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98832D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              3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ED054E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               -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F13E66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            24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F3D0AE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               -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998656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            68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C39D5C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               - </w:t>
            </w:r>
          </w:p>
        </w:tc>
      </w:tr>
      <w:tr w:rsidR="00052F0B" w14:paraId="43350986" w14:textId="77777777" w:rsidTr="00052F0B">
        <w:trPr>
          <w:trHeight w:hRule="exact" w:val="255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926DBD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88C6DA" w14:textId="77777777" w:rsidR="00052F0B" w:rsidRDefault="00052F0B" w:rsidP="00052F0B">
            <w:pPr>
              <w:spacing w:after="0"/>
              <w:ind w:right="57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Calanasan</w:t>
            </w:r>
            <w:proofErr w:type="spellEnd"/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Bayag</w:t>
            </w:r>
            <w:proofErr w:type="spellEnd"/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414ED9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1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7A9068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-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02BAC0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3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C330D7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-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3580D2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13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9BD487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- </w:t>
            </w:r>
          </w:p>
        </w:tc>
      </w:tr>
      <w:tr w:rsidR="00052F0B" w14:paraId="246B307A" w14:textId="77777777" w:rsidTr="00052F0B">
        <w:trPr>
          <w:trHeight w:hRule="exact" w:val="255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BB2249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1F24BB" w14:textId="77777777" w:rsidR="00052F0B" w:rsidRDefault="00052F0B" w:rsidP="00052F0B">
            <w:pPr>
              <w:spacing w:after="0"/>
              <w:ind w:right="57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Pudtol</w:t>
            </w:r>
            <w:proofErr w:type="spellEnd"/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D10E73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1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2416A3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-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854248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10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4CA08B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-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B7CCE9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29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3CED60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- </w:t>
            </w:r>
          </w:p>
        </w:tc>
      </w:tr>
      <w:tr w:rsidR="00052F0B" w14:paraId="4AD0DEC0" w14:textId="77777777" w:rsidTr="00052F0B">
        <w:trPr>
          <w:trHeight w:hRule="exact" w:val="255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2F7F6D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3860E6" w14:textId="77777777" w:rsidR="00052F0B" w:rsidRDefault="00052F0B" w:rsidP="00052F0B">
            <w:pPr>
              <w:spacing w:after="0"/>
              <w:ind w:right="57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Santa Marcela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EA2B66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1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8FCBB5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-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86CEED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11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BD0A5A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-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42F7A2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26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22F2FF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- </w:t>
            </w:r>
          </w:p>
        </w:tc>
      </w:tr>
      <w:tr w:rsidR="00052F0B" w14:paraId="76416A27" w14:textId="77777777" w:rsidTr="00052F0B">
        <w:trPr>
          <w:trHeight w:hRule="exact" w:val="255"/>
        </w:trPr>
        <w:tc>
          <w:tcPr>
            <w:tcW w:w="141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FE5BD8" w14:textId="77777777" w:rsidR="00052F0B" w:rsidRDefault="00052F0B" w:rsidP="00052F0B">
            <w:pPr>
              <w:spacing w:after="0"/>
              <w:ind w:right="57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Benguet</w:t>
            </w:r>
            <w:proofErr w:type="spellEnd"/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163D1E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            17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3384F5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            11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809BC6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            68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E4BCA5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            42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25C4E2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          227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FEDBC2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          135 </w:t>
            </w:r>
          </w:p>
        </w:tc>
      </w:tr>
      <w:tr w:rsidR="00052F0B" w14:paraId="56FC6748" w14:textId="77777777" w:rsidTr="00052F0B">
        <w:trPr>
          <w:trHeight w:hRule="exact" w:val="255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9261B7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BB7395" w14:textId="77777777" w:rsidR="00052F0B" w:rsidRDefault="00052F0B" w:rsidP="00052F0B">
            <w:pPr>
              <w:spacing w:after="0"/>
              <w:ind w:right="57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Baguio City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4E0D9E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6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6D5538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-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6B11A0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26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8FD727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-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3DDD92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92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69DAD1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- </w:t>
            </w:r>
          </w:p>
        </w:tc>
      </w:tr>
      <w:tr w:rsidR="00052F0B" w14:paraId="409AFC42" w14:textId="77777777" w:rsidTr="00052F0B">
        <w:trPr>
          <w:trHeight w:hRule="exact" w:val="255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13099A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64279E" w14:textId="77777777" w:rsidR="00052F0B" w:rsidRDefault="00052F0B" w:rsidP="00052F0B">
            <w:pPr>
              <w:spacing w:after="0"/>
              <w:ind w:right="57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Bakun</w:t>
            </w:r>
            <w:proofErr w:type="spellEnd"/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50CDF6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4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FA300E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4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127330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24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D9B3B5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24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CFF43A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76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D94E3B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76 </w:t>
            </w:r>
          </w:p>
        </w:tc>
      </w:tr>
      <w:tr w:rsidR="00052F0B" w14:paraId="51D44AE0" w14:textId="77777777" w:rsidTr="00052F0B">
        <w:trPr>
          <w:trHeight w:hRule="exact" w:val="255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CC4D1E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B722E7" w14:textId="77777777" w:rsidR="00052F0B" w:rsidRDefault="00052F0B" w:rsidP="00052F0B">
            <w:pPr>
              <w:spacing w:after="0"/>
              <w:ind w:right="57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Itogon</w:t>
            </w:r>
            <w:proofErr w:type="spellEnd"/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C3022A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2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36BDAF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2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178D6F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6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99B144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6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3264A8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22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4C4A89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22 </w:t>
            </w:r>
          </w:p>
        </w:tc>
      </w:tr>
      <w:tr w:rsidR="00052F0B" w14:paraId="767145BE" w14:textId="77777777" w:rsidTr="00052F0B">
        <w:trPr>
          <w:trHeight w:hRule="exact" w:val="255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495CCC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79EDC1" w14:textId="77777777" w:rsidR="00052F0B" w:rsidRDefault="00052F0B" w:rsidP="00052F0B">
            <w:pPr>
              <w:spacing w:after="0"/>
              <w:ind w:right="57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La Trinidad (capital)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A2D152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1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44DFDA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1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4C7659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6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653177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6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2762E5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17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09BBAB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17 </w:t>
            </w:r>
          </w:p>
        </w:tc>
      </w:tr>
      <w:tr w:rsidR="00052F0B" w14:paraId="03BA4DB6" w14:textId="77777777" w:rsidTr="00052F0B">
        <w:trPr>
          <w:trHeight w:hRule="exact" w:val="255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8D73D2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A12B69" w14:textId="77777777" w:rsidR="00052F0B" w:rsidRDefault="00052F0B" w:rsidP="00052F0B">
            <w:pPr>
              <w:spacing w:after="0"/>
              <w:ind w:right="57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Tuba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0B392E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4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9D71F9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4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2A5C9D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6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2FAFF3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6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7DF0F8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20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921EF4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20 </w:t>
            </w:r>
          </w:p>
        </w:tc>
      </w:tr>
      <w:tr w:rsidR="00052F0B" w14:paraId="562E2F85" w14:textId="77777777" w:rsidTr="00052F0B">
        <w:trPr>
          <w:trHeight w:hRule="exact" w:val="255"/>
        </w:trPr>
        <w:tc>
          <w:tcPr>
            <w:tcW w:w="141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43F525" w14:textId="77777777" w:rsidR="00052F0B" w:rsidRDefault="00052F0B" w:rsidP="00052F0B">
            <w:pPr>
              <w:spacing w:after="0"/>
              <w:ind w:right="57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Mountain Province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203E7E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              1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0A4E81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               -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725F78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              8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C51F57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               -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500E8A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              9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4AC9D8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               - </w:t>
            </w:r>
          </w:p>
        </w:tc>
      </w:tr>
      <w:tr w:rsidR="00052F0B" w14:paraId="2086512A" w14:textId="77777777" w:rsidTr="00052F0B">
        <w:trPr>
          <w:trHeight w:hRule="exact" w:val="255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E1E92B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BAE705" w14:textId="77777777" w:rsidR="00052F0B" w:rsidRDefault="00052F0B" w:rsidP="00052F0B">
            <w:pPr>
              <w:spacing w:after="0"/>
              <w:ind w:right="57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Bontoc</w:t>
            </w:r>
            <w:proofErr w:type="spellEnd"/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(capital)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3D80D7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1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84594D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-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62A45C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8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482F88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-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546853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9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32EBA1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- </w:t>
            </w:r>
          </w:p>
        </w:tc>
      </w:tr>
    </w:tbl>
    <w:p w14:paraId="0C6D6128" w14:textId="77777777" w:rsidR="009F6005" w:rsidRDefault="00AB3C77" w:rsidP="00284B12">
      <w:pPr>
        <w:spacing w:after="0" w:line="240" w:lineRule="auto"/>
        <w:ind w:firstLine="720"/>
        <w:contextualSpacing/>
        <w:rPr>
          <w:rFonts w:ascii="Arial" w:eastAsia="Times New Roman" w:hAnsi="Arial" w:cs="Arial"/>
          <w:bCs/>
          <w:i/>
          <w:iCs/>
          <w:sz w:val="16"/>
          <w:szCs w:val="20"/>
        </w:rPr>
      </w:pPr>
      <w:r>
        <w:rPr>
          <w:rFonts w:ascii="Arial" w:eastAsia="Times New Roman" w:hAnsi="Arial" w:cs="Arial"/>
          <w:bCs/>
          <w:i/>
          <w:iCs/>
          <w:sz w:val="16"/>
          <w:szCs w:val="20"/>
        </w:rPr>
        <w:t xml:space="preserve">Note: </w:t>
      </w:r>
      <w:r w:rsidR="00C50B4D" w:rsidRPr="00C50B4D">
        <w:rPr>
          <w:rFonts w:ascii="Arial" w:eastAsia="Times New Roman" w:hAnsi="Arial" w:cs="Arial"/>
          <w:bCs/>
          <w:i/>
          <w:iCs/>
          <w:sz w:val="16"/>
          <w:szCs w:val="20"/>
        </w:rPr>
        <w:t>Changes in figures are based on the ongoing assessment and validation being conducted</w:t>
      </w:r>
    </w:p>
    <w:p w14:paraId="7F8891A3" w14:textId="3EB6F8A3" w:rsidR="00E8375D" w:rsidRPr="009F6005" w:rsidRDefault="00E8375D" w:rsidP="00284B12">
      <w:pPr>
        <w:spacing w:after="0" w:line="240" w:lineRule="auto"/>
        <w:ind w:firstLine="720"/>
        <w:contextualSpacing/>
        <w:jc w:val="right"/>
        <w:rPr>
          <w:rFonts w:ascii="Arial" w:eastAsia="Times New Roman" w:hAnsi="Arial" w:cs="Arial"/>
          <w:b/>
          <w:bCs/>
          <w:i/>
          <w:iCs/>
          <w:sz w:val="20"/>
          <w:szCs w:val="20"/>
        </w:rPr>
      </w:pPr>
      <w:r w:rsidRPr="00FE7C33">
        <w:rPr>
          <w:rFonts w:ascii="Arial" w:hAnsi="Arial" w:cs="Arial"/>
          <w:bCs/>
          <w:i/>
          <w:color w:val="0070C0"/>
          <w:sz w:val="16"/>
          <w:szCs w:val="20"/>
        </w:rPr>
        <w:t>Source: DSWD-FOs</w:t>
      </w:r>
    </w:p>
    <w:p w14:paraId="3EA08452" w14:textId="38E312DB" w:rsidR="005A5962" w:rsidRDefault="005A5962" w:rsidP="00284B12">
      <w:pPr>
        <w:spacing w:after="0" w:line="240" w:lineRule="auto"/>
        <w:ind w:left="450" w:right="27" w:firstLine="27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043D8B80" w14:textId="4177ACDC" w:rsidR="00AF59D9" w:rsidRPr="002962C3" w:rsidRDefault="001577C7" w:rsidP="00284B12">
      <w:pPr>
        <w:pStyle w:val="NoSpacing"/>
        <w:numPr>
          <w:ilvl w:val="0"/>
          <w:numId w:val="12"/>
        </w:numPr>
        <w:contextualSpacing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2962C3">
        <w:rPr>
          <w:rFonts w:ascii="Arial" w:eastAsia="Times New Roman" w:hAnsi="Arial" w:cs="Arial"/>
          <w:b/>
          <w:bCs/>
          <w:sz w:val="24"/>
          <w:szCs w:val="24"/>
        </w:rPr>
        <w:t>Outside Evacuation Center</w:t>
      </w:r>
    </w:p>
    <w:p w14:paraId="3635A52E" w14:textId="185CDEA9" w:rsidR="00AF59D9" w:rsidRPr="00AF59D9" w:rsidRDefault="00AF59D9" w:rsidP="00284B12">
      <w:pPr>
        <w:pStyle w:val="NoSpacing"/>
        <w:ind w:left="720"/>
        <w:contextualSpacing/>
        <w:jc w:val="both"/>
        <w:rPr>
          <w:rFonts w:ascii="Arial" w:eastAsia="Times New Roman" w:hAnsi="Arial" w:cs="Arial"/>
          <w:b/>
          <w:bCs/>
          <w:color w:val="002060"/>
          <w:sz w:val="24"/>
          <w:szCs w:val="24"/>
        </w:rPr>
      </w:pPr>
      <w:r w:rsidRPr="00AF59D9">
        <w:rPr>
          <w:rFonts w:ascii="Arial" w:eastAsia="Times New Roman" w:hAnsi="Arial" w:cs="Arial"/>
          <w:bCs/>
          <w:sz w:val="24"/>
          <w:szCs w:val="24"/>
        </w:rPr>
        <w:t>There are</w:t>
      </w:r>
      <w:r w:rsidR="00463D15" w:rsidRPr="00463D15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="00052F0B" w:rsidRPr="00052F0B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4,262 </w:t>
      </w:r>
      <w:r w:rsidRPr="00AF59D9">
        <w:rPr>
          <w:rFonts w:ascii="Arial" w:eastAsia="Times New Roman" w:hAnsi="Arial" w:cs="Arial"/>
          <w:b/>
          <w:bCs/>
          <w:color w:val="0070C0"/>
          <w:sz w:val="24"/>
          <w:szCs w:val="24"/>
        </w:rPr>
        <w:t>families</w:t>
      </w:r>
      <w:r w:rsidR="00052F0B">
        <w:rPr>
          <w:rFonts w:ascii="Arial" w:eastAsia="Times New Roman" w:hAnsi="Arial" w:cs="Arial"/>
          <w:sz w:val="24"/>
          <w:szCs w:val="24"/>
        </w:rPr>
        <w:t xml:space="preserve"> or </w:t>
      </w:r>
      <w:r w:rsidR="00052F0B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19,598 </w:t>
      </w:r>
      <w:r w:rsidRPr="00AF59D9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persons </w:t>
      </w:r>
      <w:r w:rsidRPr="00AF59D9">
        <w:rPr>
          <w:rFonts w:ascii="Arial" w:eastAsia="Times New Roman" w:hAnsi="Arial" w:cs="Arial"/>
          <w:bCs/>
          <w:sz w:val="24"/>
          <w:szCs w:val="24"/>
        </w:rPr>
        <w:t>temporarily staying with their relatives and/or friends in</w:t>
      </w:r>
      <w:r w:rsidRPr="00AF59D9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AF59D9">
        <w:rPr>
          <w:rFonts w:ascii="Arial" w:eastAsia="Times New Roman" w:hAnsi="Arial" w:cs="Arial"/>
          <w:b/>
          <w:color w:val="0070C0"/>
          <w:sz w:val="24"/>
          <w:szCs w:val="24"/>
        </w:rPr>
        <w:t>Region</w:t>
      </w:r>
      <w:r w:rsidRPr="006D3CFF">
        <w:rPr>
          <w:rFonts w:ascii="Arial" w:eastAsia="Times New Roman" w:hAnsi="Arial" w:cs="Arial"/>
          <w:b/>
          <w:color w:val="0070C0"/>
          <w:sz w:val="24"/>
          <w:szCs w:val="24"/>
        </w:rPr>
        <w:t>s</w:t>
      </w:r>
      <w:r w:rsidR="00911FA7">
        <w:rPr>
          <w:rFonts w:ascii="Arial" w:eastAsia="Times New Roman" w:hAnsi="Arial" w:cs="Arial"/>
          <w:b/>
          <w:color w:val="0070C0"/>
          <w:sz w:val="24"/>
          <w:szCs w:val="24"/>
        </w:rPr>
        <w:t xml:space="preserve"> I, </w:t>
      </w:r>
      <w:r w:rsidR="00F54D22">
        <w:rPr>
          <w:rFonts w:ascii="Arial" w:eastAsia="Times New Roman" w:hAnsi="Arial" w:cs="Arial"/>
          <w:b/>
          <w:color w:val="0070C0"/>
          <w:sz w:val="24"/>
          <w:szCs w:val="24"/>
        </w:rPr>
        <w:t xml:space="preserve">II, </w:t>
      </w:r>
      <w:r w:rsidR="00F61E7D">
        <w:rPr>
          <w:rFonts w:ascii="Arial" w:eastAsia="Times New Roman" w:hAnsi="Arial" w:cs="Arial"/>
          <w:b/>
          <w:color w:val="0070C0"/>
          <w:sz w:val="24"/>
          <w:szCs w:val="24"/>
        </w:rPr>
        <w:t xml:space="preserve">III, </w:t>
      </w:r>
      <w:r w:rsidRPr="006D3CFF">
        <w:rPr>
          <w:rFonts w:ascii="Arial" w:eastAsia="Times New Roman" w:hAnsi="Arial" w:cs="Arial"/>
          <w:sz w:val="24"/>
          <w:szCs w:val="24"/>
        </w:rPr>
        <w:t xml:space="preserve">and </w:t>
      </w:r>
      <w:r>
        <w:rPr>
          <w:rFonts w:ascii="Arial" w:eastAsia="Times New Roman" w:hAnsi="Arial" w:cs="Arial"/>
          <w:b/>
          <w:color w:val="0070C0"/>
          <w:sz w:val="24"/>
          <w:szCs w:val="24"/>
        </w:rPr>
        <w:t>CAR</w:t>
      </w:r>
      <w:r w:rsidRPr="00AF59D9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59D9">
        <w:rPr>
          <w:rFonts w:ascii="Arial" w:eastAsia="Times New Roman" w:hAnsi="Arial" w:cs="Arial"/>
          <w:sz w:val="24"/>
          <w:szCs w:val="24"/>
        </w:rPr>
        <w:t>(see Table 3).</w:t>
      </w:r>
    </w:p>
    <w:p w14:paraId="430E99E5" w14:textId="77777777" w:rsidR="00AF59D9" w:rsidRDefault="00AF59D9" w:rsidP="00284B12">
      <w:pPr>
        <w:pStyle w:val="NoSpacing"/>
        <w:ind w:left="851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14:paraId="2232CB46" w14:textId="591050AE" w:rsidR="00AF59D9" w:rsidRDefault="00AF59D9" w:rsidP="00284B12">
      <w:pPr>
        <w:pStyle w:val="NoSpacing"/>
        <w:ind w:firstLine="720"/>
        <w:contextualSpacing/>
        <w:jc w:val="both"/>
        <w:rPr>
          <w:rFonts w:ascii="Arial" w:eastAsia="Times New Roman" w:hAnsi="Arial" w:cs="Arial"/>
          <w:b/>
          <w:bCs/>
          <w:i/>
          <w:iCs/>
          <w:sz w:val="20"/>
          <w:szCs w:val="20"/>
        </w:rPr>
      </w:pPr>
      <w:r w:rsidRPr="0016018F"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Table </w:t>
      </w:r>
      <w:r>
        <w:rPr>
          <w:rFonts w:ascii="Arial" w:eastAsia="Times New Roman" w:hAnsi="Arial" w:cs="Arial"/>
          <w:b/>
          <w:bCs/>
          <w:i/>
          <w:iCs/>
          <w:sz w:val="20"/>
          <w:szCs w:val="20"/>
        </w:rPr>
        <w:t>3</w:t>
      </w:r>
      <w:r w:rsidRPr="0016018F"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. Number of Displaced Families / Persons </w:t>
      </w:r>
      <w:r>
        <w:rPr>
          <w:rFonts w:ascii="Arial" w:eastAsia="Times New Roman" w:hAnsi="Arial" w:cs="Arial"/>
          <w:b/>
          <w:bCs/>
          <w:i/>
          <w:iCs/>
          <w:sz w:val="20"/>
          <w:szCs w:val="20"/>
        </w:rPr>
        <w:t>Out</w:t>
      </w:r>
      <w:r w:rsidR="001577C7">
        <w:rPr>
          <w:rFonts w:ascii="Arial" w:eastAsia="Times New Roman" w:hAnsi="Arial" w:cs="Arial"/>
          <w:b/>
          <w:bCs/>
          <w:i/>
          <w:iCs/>
          <w:sz w:val="20"/>
          <w:szCs w:val="20"/>
        </w:rPr>
        <w:t>side Evacuation Center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9"/>
        <w:gridCol w:w="2688"/>
        <w:gridCol w:w="1725"/>
        <w:gridCol w:w="1725"/>
        <w:gridCol w:w="1725"/>
        <w:gridCol w:w="1725"/>
      </w:tblGrid>
      <w:tr w:rsidR="00052F0B" w14:paraId="17C20DA0" w14:textId="77777777" w:rsidTr="00052F0B">
        <w:trPr>
          <w:trHeight w:hRule="exact" w:val="255"/>
          <w:tblHeader/>
        </w:trPr>
        <w:tc>
          <w:tcPr>
            <w:tcW w:w="145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F3F353" w14:textId="77777777" w:rsidR="00052F0B" w:rsidRDefault="00052F0B" w:rsidP="00052F0B">
            <w:pPr>
              <w:spacing w:after="0"/>
              <w:ind w:right="57"/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3544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CA80F4" w14:textId="77777777" w:rsidR="00052F0B" w:rsidRDefault="00052F0B" w:rsidP="00052F0B">
            <w:pPr>
              <w:spacing w:after="0"/>
              <w:ind w:right="57"/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NUMBER OF DISPLACED </w:t>
            </w:r>
          </w:p>
        </w:tc>
      </w:tr>
      <w:tr w:rsidR="00052F0B" w14:paraId="5E56D719" w14:textId="77777777" w:rsidTr="00052F0B">
        <w:trPr>
          <w:trHeight w:hRule="exact" w:val="255"/>
          <w:tblHeader/>
        </w:trPr>
        <w:tc>
          <w:tcPr>
            <w:tcW w:w="145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9165B5" w14:textId="77777777" w:rsidR="00052F0B" w:rsidRDefault="00052F0B" w:rsidP="00052F0B">
            <w:pPr>
              <w:spacing w:after="0"/>
              <w:ind w:right="57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4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F7752C" w14:textId="77777777" w:rsidR="00052F0B" w:rsidRDefault="00052F0B" w:rsidP="00052F0B">
            <w:pPr>
              <w:spacing w:after="0"/>
              <w:ind w:right="57"/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OUTSIDE ECs </w:t>
            </w:r>
          </w:p>
        </w:tc>
      </w:tr>
      <w:tr w:rsidR="00052F0B" w14:paraId="186C2B70" w14:textId="77777777" w:rsidTr="00052F0B">
        <w:trPr>
          <w:trHeight w:hRule="exact" w:val="255"/>
          <w:tblHeader/>
        </w:trPr>
        <w:tc>
          <w:tcPr>
            <w:tcW w:w="145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86CA2D" w14:textId="77777777" w:rsidR="00052F0B" w:rsidRDefault="00052F0B" w:rsidP="00052F0B">
            <w:pPr>
              <w:spacing w:after="0"/>
              <w:ind w:right="57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72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06F000" w14:textId="77777777" w:rsidR="00052F0B" w:rsidRDefault="00052F0B" w:rsidP="00052F0B">
            <w:pPr>
              <w:spacing w:after="0"/>
              <w:ind w:right="57"/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1772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31E6B2" w14:textId="77777777" w:rsidR="00052F0B" w:rsidRDefault="00052F0B" w:rsidP="00052F0B">
            <w:pPr>
              <w:spacing w:after="0"/>
              <w:ind w:right="57"/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052F0B" w14:paraId="31C52E47" w14:textId="77777777" w:rsidTr="00052F0B">
        <w:trPr>
          <w:trHeight w:hRule="exact" w:val="255"/>
          <w:tblHeader/>
        </w:trPr>
        <w:tc>
          <w:tcPr>
            <w:tcW w:w="145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CB19F8" w14:textId="77777777" w:rsidR="00052F0B" w:rsidRDefault="00052F0B" w:rsidP="00052F0B">
            <w:pPr>
              <w:spacing w:after="0"/>
              <w:ind w:right="57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AFEDFF" w14:textId="77777777" w:rsidR="00052F0B" w:rsidRDefault="00052F0B" w:rsidP="00052F0B">
            <w:pPr>
              <w:spacing w:after="0"/>
              <w:ind w:right="57"/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4A4499" w14:textId="77777777" w:rsidR="00052F0B" w:rsidRDefault="00052F0B" w:rsidP="00052F0B">
            <w:pPr>
              <w:spacing w:after="0"/>
              <w:ind w:right="57"/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369040" w14:textId="77777777" w:rsidR="00052F0B" w:rsidRDefault="00052F0B" w:rsidP="00052F0B">
            <w:pPr>
              <w:spacing w:after="0"/>
              <w:ind w:right="57"/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48CBF5" w14:textId="77777777" w:rsidR="00052F0B" w:rsidRDefault="00052F0B" w:rsidP="00052F0B">
            <w:pPr>
              <w:spacing w:after="0"/>
              <w:ind w:right="57"/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</w:tr>
      <w:tr w:rsidR="00052F0B" w14:paraId="132B5F59" w14:textId="77777777" w:rsidTr="00052F0B">
        <w:trPr>
          <w:trHeight w:hRule="exact" w:val="255"/>
        </w:trPr>
        <w:tc>
          <w:tcPr>
            <w:tcW w:w="14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8D1D13" w14:textId="77777777" w:rsidR="00052F0B" w:rsidRDefault="00052F0B" w:rsidP="00052F0B">
            <w:pPr>
              <w:spacing w:after="0"/>
              <w:ind w:right="57"/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A16673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               97,175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E4300F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                 4,262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14609A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             362,913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CAD3C8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               19,598 </w:t>
            </w:r>
          </w:p>
        </w:tc>
      </w:tr>
      <w:tr w:rsidR="00052F0B" w14:paraId="23EB1C2E" w14:textId="77777777" w:rsidTr="00052F0B">
        <w:trPr>
          <w:trHeight w:hRule="exact" w:val="255"/>
        </w:trPr>
        <w:tc>
          <w:tcPr>
            <w:tcW w:w="14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F59BF3" w14:textId="77777777" w:rsidR="00052F0B" w:rsidRDefault="00052F0B" w:rsidP="00052F0B">
            <w:pPr>
              <w:spacing w:after="0"/>
              <w:ind w:right="57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REGION I</w:t>
            </w:r>
          </w:p>
        </w:tc>
        <w:tc>
          <w:tcPr>
            <w:tcW w:w="8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6C58BF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               90,045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957C51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                 3,875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CF139C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             338,301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2FF588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               18,003 </w:t>
            </w:r>
          </w:p>
        </w:tc>
      </w:tr>
      <w:tr w:rsidR="00052F0B" w14:paraId="08C8D84B" w14:textId="77777777" w:rsidTr="00052F0B">
        <w:trPr>
          <w:trHeight w:hRule="exact" w:val="255"/>
        </w:trPr>
        <w:tc>
          <w:tcPr>
            <w:tcW w:w="14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A4C5EA" w14:textId="77777777" w:rsidR="00052F0B" w:rsidRDefault="00052F0B" w:rsidP="00052F0B">
            <w:pPr>
              <w:spacing w:after="0"/>
              <w:ind w:right="57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Ilocos</w:t>
            </w:r>
            <w:proofErr w:type="spellEnd"/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Norte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495424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                        1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2D8A0B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                       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15C534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                        5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3B235F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                        - </w:t>
            </w:r>
          </w:p>
        </w:tc>
      </w:tr>
      <w:tr w:rsidR="00052F0B" w14:paraId="6FB86A8F" w14:textId="77777777" w:rsidTr="00052F0B">
        <w:trPr>
          <w:trHeight w:hRule="exact" w:val="255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1E747D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679E93" w14:textId="77777777" w:rsidR="00052F0B" w:rsidRDefault="00052F0B" w:rsidP="00052F0B">
            <w:pPr>
              <w:spacing w:after="0"/>
              <w:ind w:right="57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Bangui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3B4BF6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</w:rPr>
              <w:t>1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DDFF0D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</w:rPr>
              <w:t>-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8E51AB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</w:rPr>
              <w:t>5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DFCC96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</w:rPr>
              <w:t>-</w:t>
            </w:r>
          </w:p>
        </w:tc>
      </w:tr>
      <w:tr w:rsidR="00052F0B" w14:paraId="09A71C07" w14:textId="77777777" w:rsidTr="00052F0B">
        <w:trPr>
          <w:trHeight w:hRule="exact" w:val="255"/>
        </w:trPr>
        <w:tc>
          <w:tcPr>
            <w:tcW w:w="14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DCE883" w14:textId="77777777" w:rsidR="00052F0B" w:rsidRDefault="00052F0B" w:rsidP="00052F0B">
            <w:pPr>
              <w:spacing w:after="0"/>
              <w:ind w:right="57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Ilocos</w:t>
            </w:r>
            <w:proofErr w:type="spellEnd"/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Sur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D0A71C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                 5,598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A79585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                       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1FD992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               22,391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EA901A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                        - </w:t>
            </w:r>
          </w:p>
        </w:tc>
      </w:tr>
      <w:tr w:rsidR="00052F0B" w14:paraId="66E5A1B0" w14:textId="77777777" w:rsidTr="00052F0B">
        <w:trPr>
          <w:trHeight w:hRule="exact" w:val="255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EADF34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81C39A" w14:textId="77777777" w:rsidR="00052F0B" w:rsidRDefault="00052F0B" w:rsidP="00052F0B">
            <w:pPr>
              <w:spacing w:after="0"/>
              <w:ind w:right="57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Alilem</w:t>
            </w:r>
            <w:proofErr w:type="spellEnd"/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39D292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83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500CE6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0B8F92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296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8FC0D6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052F0B" w14:paraId="0C6B7BAC" w14:textId="77777777" w:rsidTr="00052F0B">
        <w:trPr>
          <w:trHeight w:hRule="exact" w:val="255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78D5E0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B1AC4B" w14:textId="77777777" w:rsidR="00052F0B" w:rsidRDefault="00052F0B" w:rsidP="00052F0B">
            <w:pPr>
              <w:spacing w:after="0"/>
              <w:ind w:right="57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Bantay</w:t>
            </w:r>
            <w:proofErr w:type="spellEnd"/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2BA2BE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0F49A2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88BA5E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66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62A547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052F0B" w14:paraId="4D8BC750" w14:textId="77777777" w:rsidTr="00052F0B">
        <w:trPr>
          <w:trHeight w:hRule="exact" w:val="255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743806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95FD0C" w14:textId="77777777" w:rsidR="00052F0B" w:rsidRDefault="00052F0B" w:rsidP="00052F0B">
            <w:pPr>
              <w:spacing w:after="0"/>
              <w:ind w:right="57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Burgos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19780D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74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1F3129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ADD2B4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287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7910F0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052F0B" w14:paraId="43DFB7B0" w14:textId="77777777" w:rsidTr="00052F0B">
        <w:trPr>
          <w:trHeight w:hRule="exact" w:val="255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6A3922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1E8480" w14:textId="77777777" w:rsidR="00052F0B" w:rsidRDefault="00052F0B" w:rsidP="00052F0B">
            <w:pPr>
              <w:spacing w:after="0"/>
              <w:ind w:right="57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CITY OF CANDON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CDF05B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1009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8A7BF9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C2B9AC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3326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5A00DC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052F0B" w14:paraId="16DC3568" w14:textId="77777777" w:rsidTr="00052F0B">
        <w:trPr>
          <w:trHeight w:hRule="exact" w:val="255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96A484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324407" w14:textId="77777777" w:rsidR="00052F0B" w:rsidRDefault="00052F0B" w:rsidP="00052F0B">
            <w:pPr>
              <w:spacing w:after="0"/>
              <w:ind w:right="57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Caoayan</w:t>
            </w:r>
            <w:proofErr w:type="spellEnd"/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68A5ED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B21F5B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69D0FC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73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830ED1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052F0B" w14:paraId="17329A2D" w14:textId="77777777" w:rsidTr="00052F0B">
        <w:trPr>
          <w:trHeight w:hRule="exact" w:val="255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F98337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2BA3CE" w14:textId="77777777" w:rsidR="00052F0B" w:rsidRDefault="00052F0B" w:rsidP="00052F0B">
            <w:pPr>
              <w:spacing w:after="0"/>
              <w:ind w:right="57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Cervantes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37F2F9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710BD5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DFA7E6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38DAE6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052F0B" w14:paraId="59BE7850" w14:textId="77777777" w:rsidTr="00052F0B">
        <w:trPr>
          <w:trHeight w:hRule="exact" w:val="255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51640D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7806F0" w14:textId="77777777" w:rsidR="00052F0B" w:rsidRDefault="00052F0B" w:rsidP="00052F0B">
            <w:pPr>
              <w:spacing w:after="0"/>
              <w:ind w:right="57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Galimuyod</w:t>
            </w:r>
            <w:proofErr w:type="spellEnd"/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AEF237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59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8EF754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B33911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267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A11C10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052F0B" w14:paraId="26E261D9" w14:textId="77777777" w:rsidTr="00052F0B">
        <w:trPr>
          <w:trHeight w:hRule="exact" w:val="255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1A817B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E64584" w14:textId="77777777" w:rsidR="00052F0B" w:rsidRDefault="00052F0B" w:rsidP="00052F0B">
            <w:pPr>
              <w:spacing w:after="0"/>
              <w:ind w:right="57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Gregorio del </w:t>
            </w:r>
            <w:proofErr w:type="spellStart"/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Pilar</w:t>
            </w:r>
            <w:proofErr w:type="spellEnd"/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(Concepcion)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05C048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AE5023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454195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67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F1B60F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052F0B" w14:paraId="5E6AF8F4" w14:textId="77777777" w:rsidTr="00052F0B">
        <w:trPr>
          <w:trHeight w:hRule="exact" w:val="255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D09A2C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B769BE" w14:textId="77777777" w:rsidR="00052F0B" w:rsidRDefault="00052F0B" w:rsidP="00052F0B">
            <w:pPr>
              <w:spacing w:after="0"/>
              <w:ind w:right="57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Lidlidda</w:t>
            </w:r>
            <w:proofErr w:type="spellEnd"/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607D1C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AC61E8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34C6BE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156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B9291C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052F0B" w14:paraId="30AC19E8" w14:textId="77777777" w:rsidTr="00052F0B">
        <w:trPr>
          <w:trHeight w:hRule="exact" w:val="255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DD840E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1FD7A3" w14:textId="77777777" w:rsidR="00052F0B" w:rsidRDefault="00052F0B" w:rsidP="00052F0B">
            <w:pPr>
              <w:spacing w:after="0"/>
              <w:ind w:right="57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Quirino</w:t>
            </w:r>
            <w:proofErr w:type="spellEnd"/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Angkaki</w:t>
            </w:r>
            <w:proofErr w:type="spellEnd"/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A07E26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29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147469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C2BC9B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87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CA65B1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052F0B" w14:paraId="18CE0991" w14:textId="77777777" w:rsidTr="00052F0B">
        <w:trPr>
          <w:trHeight w:hRule="exact" w:val="255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6AB49E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9FFB58" w14:textId="77777777" w:rsidR="00052F0B" w:rsidRDefault="00052F0B" w:rsidP="00052F0B">
            <w:pPr>
              <w:spacing w:after="0"/>
              <w:ind w:right="57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San Emilio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7A5908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B63756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75B742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153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0430BA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052F0B" w14:paraId="15122BF1" w14:textId="77777777" w:rsidTr="00052F0B">
        <w:trPr>
          <w:trHeight w:hRule="exact" w:val="255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51C9C8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B6D548" w14:textId="77777777" w:rsidR="00052F0B" w:rsidRDefault="00052F0B" w:rsidP="00052F0B">
            <w:pPr>
              <w:spacing w:after="0"/>
              <w:ind w:right="57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San Esteban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21289F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385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204EDA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7DDB0A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1469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48B9F2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052F0B" w14:paraId="2A637771" w14:textId="77777777" w:rsidTr="00052F0B">
        <w:trPr>
          <w:trHeight w:hRule="exact" w:val="255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2C8AC6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D4C00C" w14:textId="77777777" w:rsidR="00052F0B" w:rsidRDefault="00052F0B" w:rsidP="00052F0B">
            <w:pPr>
              <w:spacing w:after="0"/>
              <w:ind w:right="57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Santa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D8586A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1336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C49BFF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A1560A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6710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6E6D49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052F0B" w14:paraId="6C70293C" w14:textId="77777777" w:rsidTr="00052F0B">
        <w:trPr>
          <w:trHeight w:hRule="exact" w:val="255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E9EF6F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9356CE" w14:textId="77777777" w:rsidR="00052F0B" w:rsidRDefault="00052F0B" w:rsidP="00052F0B">
            <w:pPr>
              <w:spacing w:after="0"/>
              <w:ind w:right="57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Santa Catalina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7602BC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53E7B2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EC8C2D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CA857E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052F0B" w14:paraId="47E9B1EA" w14:textId="77777777" w:rsidTr="00052F0B">
        <w:trPr>
          <w:trHeight w:hRule="exact" w:val="255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EAC34E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535F61" w14:textId="77777777" w:rsidR="00052F0B" w:rsidRDefault="00052F0B" w:rsidP="00052F0B">
            <w:pPr>
              <w:spacing w:after="0"/>
              <w:ind w:right="57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Santa Cruz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7ED020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106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0324D5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A8C49E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520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8B8E95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052F0B" w14:paraId="0E584513" w14:textId="77777777" w:rsidTr="00052F0B">
        <w:trPr>
          <w:trHeight w:hRule="exact" w:val="255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5B28EF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3E4B3E" w14:textId="77777777" w:rsidR="00052F0B" w:rsidRDefault="00052F0B" w:rsidP="00052F0B">
            <w:pPr>
              <w:spacing w:after="0"/>
              <w:ind w:right="57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Santa Lucia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D94B16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22625C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243553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1E52B9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052F0B" w14:paraId="7365E99C" w14:textId="77777777" w:rsidTr="00052F0B">
        <w:trPr>
          <w:trHeight w:hRule="exact" w:val="255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5E9ECA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FEA57B" w14:textId="77777777" w:rsidR="00052F0B" w:rsidRDefault="00052F0B" w:rsidP="00052F0B">
            <w:pPr>
              <w:spacing w:after="0"/>
              <w:ind w:right="57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Santiago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1F25BD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292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F7BD7F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2D7219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7F156E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052F0B" w14:paraId="7D6ECADD" w14:textId="77777777" w:rsidTr="00052F0B">
        <w:trPr>
          <w:trHeight w:hRule="exact" w:val="255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BFFEE8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A2E03A" w14:textId="77777777" w:rsidR="00052F0B" w:rsidRDefault="00052F0B" w:rsidP="00052F0B">
            <w:pPr>
              <w:spacing w:after="0"/>
              <w:ind w:right="57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Sigay</w:t>
            </w:r>
            <w:proofErr w:type="spellEnd"/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80D1AA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44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F809E7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A09DAB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170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CD5CD2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052F0B" w14:paraId="029ACA1F" w14:textId="77777777" w:rsidTr="00052F0B">
        <w:trPr>
          <w:trHeight w:hRule="exact" w:val="255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6973AD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878332" w14:textId="77777777" w:rsidR="00052F0B" w:rsidRDefault="00052F0B" w:rsidP="00052F0B">
            <w:pPr>
              <w:spacing w:after="0"/>
              <w:ind w:right="57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Suyo</w:t>
            </w:r>
            <w:proofErr w:type="spellEnd"/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C0FCB7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ABD35E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D8A3A6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347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0B03BA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052F0B" w14:paraId="496F31D6" w14:textId="77777777" w:rsidTr="00052F0B">
        <w:trPr>
          <w:trHeight w:hRule="exact" w:val="255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48A8AF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7BF581" w14:textId="77777777" w:rsidR="00052F0B" w:rsidRDefault="00052F0B" w:rsidP="00052F0B">
            <w:pPr>
              <w:spacing w:after="0"/>
              <w:ind w:right="57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Tagudin</w:t>
            </w:r>
            <w:proofErr w:type="spellEnd"/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861B9C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981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DE24BC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343D5A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3560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2285AD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052F0B" w14:paraId="08077D4A" w14:textId="77777777" w:rsidTr="00052F0B">
        <w:trPr>
          <w:trHeight w:hRule="exact" w:val="255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D7BF79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D971E6" w14:textId="77777777" w:rsidR="00052F0B" w:rsidRDefault="00052F0B" w:rsidP="00052F0B">
            <w:pPr>
              <w:spacing w:after="0"/>
              <w:ind w:right="57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CITY OF VIGAN (Capital)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F388CD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939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D4113E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A63929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3881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EBB83A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052F0B" w14:paraId="407E3785" w14:textId="77777777" w:rsidTr="00052F0B">
        <w:trPr>
          <w:trHeight w:hRule="exact" w:val="255"/>
        </w:trPr>
        <w:tc>
          <w:tcPr>
            <w:tcW w:w="14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5E28CC" w14:textId="77777777" w:rsidR="00052F0B" w:rsidRDefault="00052F0B" w:rsidP="00052F0B">
            <w:pPr>
              <w:spacing w:after="0"/>
              <w:ind w:right="57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La Union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4FD455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               77,54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917986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                 3,875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EFEFCE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             281,788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CFA1C8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               18,003 </w:t>
            </w:r>
          </w:p>
        </w:tc>
      </w:tr>
      <w:tr w:rsidR="00052F0B" w14:paraId="61BCBC6E" w14:textId="77777777" w:rsidTr="00052F0B">
        <w:trPr>
          <w:trHeight w:hRule="exact" w:val="255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24B631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6E5D94" w14:textId="77777777" w:rsidR="00052F0B" w:rsidRDefault="00052F0B" w:rsidP="00052F0B">
            <w:pPr>
              <w:spacing w:after="0"/>
              <w:ind w:right="57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Agoo</w:t>
            </w:r>
            <w:proofErr w:type="spellEnd"/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08C033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91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C2184D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 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2B2F85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263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CACA39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  - </w:t>
            </w:r>
          </w:p>
        </w:tc>
      </w:tr>
      <w:tr w:rsidR="00052F0B" w14:paraId="3C6D7A46" w14:textId="77777777" w:rsidTr="00052F0B">
        <w:trPr>
          <w:trHeight w:hRule="exact" w:val="255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95ABFE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F3F58F" w14:textId="77777777" w:rsidR="00052F0B" w:rsidRDefault="00052F0B" w:rsidP="00052F0B">
            <w:pPr>
              <w:spacing w:after="0"/>
              <w:ind w:right="57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Aringay</w:t>
            </w:r>
            <w:proofErr w:type="spellEnd"/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2030F6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3,831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03282F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3,831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294C3E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17,783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5ED710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17,783 </w:t>
            </w:r>
          </w:p>
        </w:tc>
      </w:tr>
      <w:tr w:rsidR="00052F0B" w14:paraId="4A7F9D8C" w14:textId="77777777" w:rsidTr="00052F0B">
        <w:trPr>
          <w:trHeight w:hRule="exact" w:val="255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F893C4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4992DB" w14:textId="77777777" w:rsidR="00052F0B" w:rsidRDefault="00052F0B" w:rsidP="00052F0B">
            <w:pPr>
              <w:spacing w:after="0"/>
              <w:ind w:right="57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Bacnotan</w:t>
            </w:r>
            <w:proofErr w:type="spellEnd"/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93AE6D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3,137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9787C1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 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3FD033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11,284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23339A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  - </w:t>
            </w:r>
          </w:p>
        </w:tc>
      </w:tr>
      <w:tr w:rsidR="00052F0B" w14:paraId="5D52FF37" w14:textId="77777777" w:rsidTr="00052F0B">
        <w:trPr>
          <w:trHeight w:hRule="exact" w:val="255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CBCE6A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BA8815" w14:textId="77777777" w:rsidR="00052F0B" w:rsidRDefault="00052F0B" w:rsidP="00052F0B">
            <w:pPr>
              <w:spacing w:after="0"/>
              <w:ind w:right="57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Bagulin</w:t>
            </w:r>
            <w:proofErr w:type="spellEnd"/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0363B8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3,966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157EBC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 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ABB38F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14,35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1456CF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  - </w:t>
            </w:r>
          </w:p>
        </w:tc>
      </w:tr>
      <w:tr w:rsidR="00052F0B" w14:paraId="1458CDD6" w14:textId="77777777" w:rsidTr="00052F0B">
        <w:trPr>
          <w:trHeight w:hRule="exact" w:val="255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15CDC7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841B3D" w14:textId="77777777" w:rsidR="00052F0B" w:rsidRDefault="00052F0B" w:rsidP="00052F0B">
            <w:pPr>
              <w:spacing w:after="0"/>
              <w:ind w:right="57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Balaoan</w:t>
            </w:r>
            <w:proofErr w:type="spellEnd"/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15EC18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13,081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0F3501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 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712A81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44,073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7840C1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  - </w:t>
            </w:r>
          </w:p>
        </w:tc>
      </w:tr>
      <w:tr w:rsidR="00052F0B" w14:paraId="4BC3DACC" w14:textId="77777777" w:rsidTr="00052F0B">
        <w:trPr>
          <w:trHeight w:hRule="exact" w:val="255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DD342E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278D59" w14:textId="77777777" w:rsidR="00052F0B" w:rsidRDefault="00052F0B" w:rsidP="00052F0B">
            <w:pPr>
              <w:spacing w:after="0"/>
              <w:ind w:right="57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Bangar</w:t>
            </w:r>
            <w:proofErr w:type="spellEnd"/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66517E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12,203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513786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 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CBE71F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40,776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6E6920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  - </w:t>
            </w:r>
          </w:p>
        </w:tc>
      </w:tr>
      <w:tr w:rsidR="00052F0B" w14:paraId="3253C368" w14:textId="77777777" w:rsidTr="00052F0B">
        <w:trPr>
          <w:trHeight w:hRule="exact" w:val="255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ADACB6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C78B79" w14:textId="77777777" w:rsidR="00052F0B" w:rsidRDefault="00052F0B" w:rsidP="00052F0B">
            <w:pPr>
              <w:spacing w:after="0"/>
              <w:ind w:right="57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Bauang</w:t>
            </w:r>
            <w:proofErr w:type="spellEnd"/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3E7422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4,19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F9E14B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 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44C2C7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17,344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F11F89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  - </w:t>
            </w:r>
          </w:p>
        </w:tc>
      </w:tr>
      <w:tr w:rsidR="00052F0B" w14:paraId="75023B2D" w14:textId="77777777" w:rsidTr="00052F0B">
        <w:trPr>
          <w:trHeight w:hRule="exact" w:val="255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7C3157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7DB82B" w14:textId="77777777" w:rsidR="00052F0B" w:rsidRDefault="00052F0B" w:rsidP="00052F0B">
            <w:pPr>
              <w:spacing w:after="0"/>
              <w:ind w:right="57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Burgos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0EE9C4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81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2ADB20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 1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250E2D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282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9DACFE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 5 </w:t>
            </w:r>
          </w:p>
        </w:tc>
      </w:tr>
      <w:tr w:rsidR="00052F0B" w14:paraId="31168E20" w14:textId="77777777" w:rsidTr="00052F0B">
        <w:trPr>
          <w:trHeight w:hRule="exact" w:val="255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A5224F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221F5E" w14:textId="77777777" w:rsidR="00052F0B" w:rsidRDefault="00052F0B" w:rsidP="00052F0B">
            <w:pPr>
              <w:spacing w:after="0"/>
              <w:ind w:right="57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Caba</w:t>
            </w:r>
            <w:proofErr w:type="spellEnd"/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1A3DEE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25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C692B3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 3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F6C28F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101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92A025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15 </w:t>
            </w:r>
          </w:p>
        </w:tc>
      </w:tr>
      <w:tr w:rsidR="00052F0B" w14:paraId="1924093E" w14:textId="77777777" w:rsidTr="00052F0B">
        <w:trPr>
          <w:trHeight w:hRule="exact" w:val="255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571D91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162981" w14:textId="77777777" w:rsidR="00052F0B" w:rsidRDefault="00052F0B" w:rsidP="00052F0B">
            <w:pPr>
              <w:spacing w:after="0"/>
              <w:ind w:right="57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Luna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430DEF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13,226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7A5C05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 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290FA0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52,969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491E81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  - </w:t>
            </w:r>
          </w:p>
        </w:tc>
      </w:tr>
      <w:tr w:rsidR="00052F0B" w14:paraId="5DEB12EF" w14:textId="77777777" w:rsidTr="00052F0B">
        <w:trPr>
          <w:trHeight w:hRule="exact" w:val="255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8342DA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A868EE" w14:textId="77777777" w:rsidR="00052F0B" w:rsidRDefault="00052F0B" w:rsidP="00052F0B">
            <w:pPr>
              <w:spacing w:after="0"/>
              <w:ind w:right="57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Naguilian</w:t>
            </w:r>
            <w:proofErr w:type="spellEnd"/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CE5419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2,276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7CEA33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 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3152F6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9,516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487632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  - </w:t>
            </w:r>
          </w:p>
        </w:tc>
      </w:tr>
      <w:tr w:rsidR="00052F0B" w14:paraId="0304345F" w14:textId="77777777" w:rsidTr="00052F0B">
        <w:trPr>
          <w:trHeight w:hRule="exact" w:val="255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425290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661BD3" w14:textId="77777777" w:rsidR="00052F0B" w:rsidRDefault="00052F0B" w:rsidP="00052F0B">
            <w:pPr>
              <w:spacing w:after="0"/>
              <w:ind w:right="57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Pugo</w:t>
            </w:r>
            <w:proofErr w:type="spellEnd"/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4672B9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23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AC13D3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 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815FCB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111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44B5ED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  - </w:t>
            </w:r>
          </w:p>
        </w:tc>
      </w:tr>
      <w:tr w:rsidR="00052F0B" w14:paraId="15384BC6" w14:textId="77777777" w:rsidTr="00052F0B">
        <w:trPr>
          <w:trHeight w:hRule="exact" w:val="255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59C9DF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A2540B" w14:textId="77777777" w:rsidR="00052F0B" w:rsidRDefault="00052F0B" w:rsidP="00052F0B">
            <w:pPr>
              <w:spacing w:after="0"/>
              <w:ind w:right="57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Rosario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7F0749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38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473478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 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B494DE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149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BFE81C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  - </w:t>
            </w:r>
          </w:p>
        </w:tc>
      </w:tr>
      <w:tr w:rsidR="00052F0B" w14:paraId="3BD85184" w14:textId="77777777" w:rsidTr="00052F0B">
        <w:trPr>
          <w:trHeight w:hRule="exact" w:val="255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BF96FD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103A41" w14:textId="77777777" w:rsidR="00052F0B" w:rsidRDefault="00052F0B" w:rsidP="00052F0B">
            <w:pPr>
              <w:spacing w:after="0"/>
              <w:ind w:right="57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CITY OF SAN FERNANDO (Capital)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97C15B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46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E18FB6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 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52EFD1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192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C6EF55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  - </w:t>
            </w:r>
          </w:p>
        </w:tc>
      </w:tr>
      <w:tr w:rsidR="00052F0B" w14:paraId="3B177247" w14:textId="77777777" w:rsidTr="00052F0B">
        <w:trPr>
          <w:trHeight w:hRule="exact" w:val="255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BC1349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3CCBA8" w14:textId="77777777" w:rsidR="00052F0B" w:rsidRDefault="00052F0B" w:rsidP="00052F0B">
            <w:pPr>
              <w:spacing w:after="0"/>
              <w:ind w:right="57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San Gabriel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5DDADA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4,677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A1A98D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 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F23D38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19,585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2373A0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  - </w:t>
            </w:r>
          </w:p>
        </w:tc>
      </w:tr>
      <w:tr w:rsidR="00052F0B" w14:paraId="4FF2536C" w14:textId="77777777" w:rsidTr="00052F0B">
        <w:trPr>
          <w:trHeight w:hRule="exact" w:val="255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87EDA1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B3F92E" w14:textId="77777777" w:rsidR="00052F0B" w:rsidRDefault="00052F0B" w:rsidP="00052F0B">
            <w:pPr>
              <w:spacing w:after="0"/>
              <w:ind w:right="57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San Juan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6B1C53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6,94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2A61FC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4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FDE579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20,817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59467F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200 </w:t>
            </w:r>
          </w:p>
        </w:tc>
      </w:tr>
      <w:tr w:rsidR="00052F0B" w14:paraId="21966AC5" w14:textId="77777777" w:rsidTr="00052F0B">
        <w:trPr>
          <w:trHeight w:hRule="exact" w:val="255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77358C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4DF122" w14:textId="77777777" w:rsidR="00052F0B" w:rsidRDefault="00052F0B" w:rsidP="00052F0B">
            <w:pPr>
              <w:spacing w:after="0"/>
              <w:ind w:right="57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Santo Tomas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2884CF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3,278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7BE2C7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 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B79D39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10,556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175EA3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  - </w:t>
            </w:r>
          </w:p>
        </w:tc>
      </w:tr>
      <w:tr w:rsidR="00052F0B" w14:paraId="581ACE7B" w14:textId="77777777" w:rsidTr="00052F0B">
        <w:trPr>
          <w:trHeight w:hRule="exact" w:val="255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8AD7BE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835523" w14:textId="77777777" w:rsidR="00052F0B" w:rsidRDefault="00052F0B" w:rsidP="00052F0B">
            <w:pPr>
              <w:spacing w:after="0"/>
              <w:ind w:right="57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Santol</w:t>
            </w:r>
            <w:proofErr w:type="spellEnd"/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65F3A3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4,249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40787B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 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5AA600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14,748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9F4B5B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  - </w:t>
            </w:r>
          </w:p>
        </w:tc>
      </w:tr>
      <w:tr w:rsidR="00052F0B" w14:paraId="4F61D65B" w14:textId="77777777" w:rsidTr="00052F0B">
        <w:trPr>
          <w:trHeight w:hRule="exact" w:val="255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70183B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5E5737" w14:textId="77777777" w:rsidR="00052F0B" w:rsidRDefault="00052F0B" w:rsidP="00052F0B">
            <w:pPr>
              <w:spacing w:after="0"/>
              <w:ind w:right="57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Sudipen</w:t>
            </w:r>
            <w:proofErr w:type="spellEnd"/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44B345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2,182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9E332F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 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1E7919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6,889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18AAEB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  - </w:t>
            </w:r>
          </w:p>
        </w:tc>
      </w:tr>
      <w:tr w:rsidR="00052F0B" w14:paraId="5FC41F06" w14:textId="77777777" w:rsidTr="00052F0B">
        <w:trPr>
          <w:trHeight w:hRule="exact" w:val="255"/>
        </w:trPr>
        <w:tc>
          <w:tcPr>
            <w:tcW w:w="14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694ADB" w14:textId="77777777" w:rsidR="00052F0B" w:rsidRDefault="00052F0B" w:rsidP="00052F0B">
            <w:pPr>
              <w:spacing w:after="0"/>
              <w:ind w:right="57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Pangasinan</w:t>
            </w:r>
            <w:proofErr w:type="spellEnd"/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699FAF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                 6,906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1FB43E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                       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52AD26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               34,117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C98A1C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                        - </w:t>
            </w:r>
          </w:p>
        </w:tc>
      </w:tr>
      <w:tr w:rsidR="00052F0B" w14:paraId="688CCA0F" w14:textId="77777777" w:rsidTr="00052F0B">
        <w:trPr>
          <w:trHeight w:hRule="exact" w:val="255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E714A2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0F2A19" w14:textId="77777777" w:rsidR="00052F0B" w:rsidRDefault="00052F0B" w:rsidP="00052F0B">
            <w:pPr>
              <w:spacing w:after="0"/>
              <w:ind w:right="57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CITY OF ALAMINOS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CED11B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 1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38E95B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 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5CF4F2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 4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2D93D2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  - </w:t>
            </w:r>
          </w:p>
        </w:tc>
      </w:tr>
      <w:tr w:rsidR="00052F0B" w14:paraId="01E05C4F" w14:textId="77777777" w:rsidTr="00052F0B">
        <w:trPr>
          <w:trHeight w:hRule="exact" w:val="255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309B6E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C7C012" w14:textId="77777777" w:rsidR="00052F0B" w:rsidRDefault="00052F0B" w:rsidP="00052F0B">
            <w:pPr>
              <w:spacing w:after="0"/>
              <w:ind w:right="57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Balungao</w:t>
            </w:r>
            <w:proofErr w:type="spellEnd"/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206F25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1,057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54BAFA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 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95EF2D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5,285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054978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  - </w:t>
            </w:r>
          </w:p>
        </w:tc>
      </w:tr>
      <w:tr w:rsidR="00052F0B" w14:paraId="032A02E0" w14:textId="77777777" w:rsidTr="00052F0B">
        <w:trPr>
          <w:trHeight w:hRule="exact" w:val="255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4202C4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70D84B" w14:textId="77777777" w:rsidR="00052F0B" w:rsidRDefault="00052F0B" w:rsidP="00052F0B">
            <w:pPr>
              <w:spacing w:after="0"/>
              <w:ind w:right="57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Basista</w:t>
            </w:r>
            <w:proofErr w:type="spellEnd"/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26A3D7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 1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684CD8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 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58B6DC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 3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6BFF33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  - </w:t>
            </w:r>
          </w:p>
        </w:tc>
      </w:tr>
      <w:tr w:rsidR="00052F0B" w14:paraId="7D481E10" w14:textId="77777777" w:rsidTr="00052F0B">
        <w:trPr>
          <w:trHeight w:hRule="exact" w:val="255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BCF974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BACC2E" w14:textId="77777777" w:rsidR="00052F0B" w:rsidRDefault="00052F0B" w:rsidP="00052F0B">
            <w:pPr>
              <w:spacing w:after="0"/>
              <w:ind w:right="57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Bayambang</w:t>
            </w:r>
            <w:proofErr w:type="spellEnd"/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37E6FC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314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A54F6D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 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E4E86E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1,299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B5AA04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  - </w:t>
            </w:r>
          </w:p>
        </w:tc>
      </w:tr>
      <w:tr w:rsidR="00052F0B" w14:paraId="2CD34B79" w14:textId="77777777" w:rsidTr="00052F0B">
        <w:trPr>
          <w:trHeight w:hRule="exact" w:val="255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B63802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8F89A8" w14:textId="77777777" w:rsidR="00052F0B" w:rsidRDefault="00052F0B" w:rsidP="00052F0B">
            <w:pPr>
              <w:spacing w:after="0"/>
              <w:ind w:right="57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Binalonan</w:t>
            </w:r>
            <w:proofErr w:type="spellEnd"/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A0BF36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 4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D4318A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 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7D5A70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22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037CAF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  - </w:t>
            </w:r>
          </w:p>
        </w:tc>
      </w:tr>
      <w:tr w:rsidR="00052F0B" w14:paraId="400C45FC" w14:textId="77777777" w:rsidTr="00052F0B">
        <w:trPr>
          <w:trHeight w:hRule="exact" w:val="255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032B36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9D90AF" w14:textId="77777777" w:rsidR="00052F0B" w:rsidRDefault="00052F0B" w:rsidP="00052F0B">
            <w:pPr>
              <w:spacing w:after="0"/>
              <w:ind w:right="57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Calasiao</w:t>
            </w:r>
            <w:proofErr w:type="spellEnd"/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C449CB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 2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4F9768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 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70667D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1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18D766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  - </w:t>
            </w:r>
          </w:p>
        </w:tc>
      </w:tr>
      <w:tr w:rsidR="00052F0B" w14:paraId="2C27DFE3" w14:textId="77777777" w:rsidTr="00052F0B">
        <w:trPr>
          <w:trHeight w:hRule="exact" w:val="255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E5BDE6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B2E2DD" w14:textId="77777777" w:rsidR="00052F0B" w:rsidRDefault="00052F0B" w:rsidP="00052F0B">
            <w:pPr>
              <w:spacing w:after="0"/>
              <w:ind w:right="57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LINGAYEN (Capital)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B62EF9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 4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34D582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 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EFA7E7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13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09344A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  - </w:t>
            </w:r>
          </w:p>
        </w:tc>
      </w:tr>
      <w:tr w:rsidR="00052F0B" w14:paraId="74C5AD53" w14:textId="77777777" w:rsidTr="00052F0B">
        <w:trPr>
          <w:trHeight w:hRule="exact" w:val="255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C4DB9D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29C8D6" w14:textId="77777777" w:rsidR="00052F0B" w:rsidRDefault="00052F0B" w:rsidP="00052F0B">
            <w:pPr>
              <w:spacing w:after="0"/>
              <w:ind w:right="57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Mabini</w:t>
            </w:r>
            <w:proofErr w:type="spellEnd"/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0A996D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 5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ACC2C9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 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B99135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25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045F37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  - </w:t>
            </w:r>
          </w:p>
        </w:tc>
      </w:tr>
      <w:tr w:rsidR="00052F0B" w14:paraId="2872C98C" w14:textId="77777777" w:rsidTr="00052F0B">
        <w:trPr>
          <w:trHeight w:hRule="exact" w:val="255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973C04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E650D3" w14:textId="77777777" w:rsidR="00052F0B" w:rsidRDefault="00052F0B" w:rsidP="00052F0B">
            <w:pPr>
              <w:spacing w:after="0"/>
              <w:ind w:right="57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Malasiqui</w:t>
            </w:r>
            <w:proofErr w:type="spellEnd"/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B793A8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195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A8682D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 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B15F84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1,018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AA0446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  - </w:t>
            </w:r>
          </w:p>
        </w:tc>
      </w:tr>
      <w:tr w:rsidR="00052F0B" w14:paraId="596BC801" w14:textId="77777777" w:rsidTr="00052F0B">
        <w:trPr>
          <w:trHeight w:hRule="exact" w:val="255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AAD637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E8CFB6" w14:textId="77777777" w:rsidR="00052F0B" w:rsidRDefault="00052F0B" w:rsidP="00052F0B">
            <w:pPr>
              <w:spacing w:after="0"/>
              <w:ind w:right="57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Manaoag</w:t>
            </w:r>
            <w:proofErr w:type="spellEnd"/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756576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103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C252E1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 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F27AFA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426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647866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  - </w:t>
            </w:r>
          </w:p>
        </w:tc>
      </w:tr>
      <w:tr w:rsidR="00052F0B" w14:paraId="53D3E331" w14:textId="77777777" w:rsidTr="00052F0B">
        <w:trPr>
          <w:trHeight w:hRule="exact" w:val="255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E4BE62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687E48" w14:textId="77777777" w:rsidR="00052F0B" w:rsidRDefault="00052F0B" w:rsidP="00052F0B">
            <w:pPr>
              <w:spacing w:after="0"/>
              <w:ind w:right="57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San Fabian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C17157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 9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25E0A2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 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27925F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32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273974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  - </w:t>
            </w:r>
          </w:p>
        </w:tc>
      </w:tr>
      <w:tr w:rsidR="00052F0B" w14:paraId="53704B65" w14:textId="77777777" w:rsidTr="00052F0B">
        <w:trPr>
          <w:trHeight w:hRule="exact" w:val="255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BFB6A8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CEF512" w14:textId="77777777" w:rsidR="00052F0B" w:rsidRDefault="00052F0B" w:rsidP="00052F0B">
            <w:pPr>
              <w:spacing w:after="0"/>
              <w:ind w:right="57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San Jacinto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9C6333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527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9653B9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 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16C2E4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2,575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3F60C6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  - </w:t>
            </w:r>
          </w:p>
        </w:tc>
      </w:tr>
      <w:tr w:rsidR="00052F0B" w14:paraId="1B884C61" w14:textId="77777777" w:rsidTr="00052F0B">
        <w:trPr>
          <w:trHeight w:hRule="exact" w:val="255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0935C4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604C08" w14:textId="77777777" w:rsidR="00052F0B" w:rsidRDefault="00052F0B" w:rsidP="00052F0B">
            <w:pPr>
              <w:spacing w:after="0"/>
              <w:ind w:right="57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San Nicolas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51D913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17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0185A4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 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70D951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78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4DD244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  - </w:t>
            </w:r>
          </w:p>
        </w:tc>
      </w:tr>
      <w:tr w:rsidR="00052F0B" w14:paraId="4455BCDB" w14:textId="77777777" w:rsidTr="00052F0B">
        <w:trPr>
          <w:trHeight w:hRule="exact" w:val="255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E6D843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0376ED" w14:textId="77777777" w:rsidR="00052F0B" w:rsidRDefault="00052F0B" w:rsidP="00052F0B">
            <w:pPr>
              <w:spacing w:after="0"/>
              <w:ind w:right="57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Santa Barbara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F65437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3,637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098E09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 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9AB0C1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18,175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7BD2E0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  - </w:t>
            </w:r>
          </w:p>
        </w:tc>
      </w:tr>
      <w:tr w:rsidR="00052F0B" w14:paraId="41414A39" w14:textId="77777777" w:rsidTr="00052F0B">
        <w:trPr>
          <w:trHeight w:hRule="exact" w:val="255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3B0376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00A0E7" w14:textId="77777777" w:rsidR="00052F0B" w:rsidRDefault="00052F0B" w:rsidP="00052F0B">
            <w:pPr>
              <w:spacing w:after="0"/>
              <w:ind w:right="57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Sison</w:t>
            </w:r>
            <w:proofErr w:type="spellEnd"/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29B25B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 1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AC3162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 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EF8520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 7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D2CE4D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  - </w:t>
            </w:r>
          </w:p>
        </w:tc>
      </w:tr>
      <w:tr w:rsidR="00052F0B" w14:paraId="3C2BB865" w14:textId="77777777" w:rsidTr="00052F0B">
        <w:trPr>
          <w:trHeight w:hRule="exact" w:val="255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C935EB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26173E" w14:textId="77777777" w:rsidR="00052F0B" w:rsidRDefault="00052F0B" w:rsidP="00052F0B">
            <w:pPr>
              <w:spacing w:after="0"/>
              <w:ind w:right="57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CITY OF URDANETA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567912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1,029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6F7AC8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 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C6434B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5,145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1058CF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  - </w:t>
            </w:r>
          </w:p>
        </w:tc>
      </w:tr>
      <w:tr w:rsidR="00052F0B" w14:paraId="36DE290D" w14:textId="77777777" w:rsidTr="00052F0B">
        <w:trPr>
          <w:trHeight w:hRule="exact" w:val="255"/>
        </w:trPr>
        <w:tc>
          <w:tcPr>
            <w:tcW w:w="14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4DC132" w14:textId="77777777" w:rsidR="00052F0B" w:rsidRDefault="00052F0B" w:rsidP="00052F0B">
            <w:pPr>
              <w:spacing w:after="0"/>
              <w:ind w:right="57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REGION II</w:t>
            </w:r>
          </w:p>
        </w:tc>
        <w:tc>
          <w:tcPr>
            <w:tcW w:w="8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F99871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                 4,039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5A1BDD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                        3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EBCDF2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               14,056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487C87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                      20 </w:t>
            </w:r>
          </w:p>
        </w:tc>
      </w:tr>
      <w:tr w:rsidR="00052F0B" w14:paraId="177BAF28" w14:textId="77777777" w:rsidTr="00052F0B">
        <w:trPr>
          <w:trHeight w:hRule="exact" w:val="255"/>
        </w:trPr>
        <w:tc>
          <w:tcPr>
            <w:tcW w:w="14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D9A1AE" w14:textId="77777777" w:rsidR="00052F0B" w:rsidRDefault="00052F0B" w:rsidP="00052F0B">
            <w:pPr>
              <w:spacing w:after="0"/>
              <w:ind w:right="57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Cagayan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1C4E67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                 4,001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F8961F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                       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A3C86D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               13,879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4CDB08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                        - </w:t>
            </w:r>
          </w:p>
        </w:tc>
      </w:tr>
      <w:tr w:rsidR="00052F0B" w14:paraId="5382B81A" w14:textId="77777777" w:rsidTr="00052F0B">
        <w:trPr>
          <w:trHeight w:hRule="exact" w:val="255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FB3E8F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9BFA86" w14:textId="77777777" w:rsidR="00052F0B" w:rsidRDefault="00052F0B" w:rsidP="00052F0B">
            <w:pPr>
              <w:spacing w:after="0"/>
              <w:ind w:right="57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Allacapan</w:t>
            </w:r>
            <w:proofErr w:type="spellEnd"/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E6A2DA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115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023333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 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731998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518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A9D5FB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  - </w:t>
            </w:r>
          </w:p>
        </w:tc>
      </w:tr>
      <w:tr w:rsidR="00052F0B" w14:paraId="253FFEA8" w14:textId="77777777" w:rsidTr="00052F0B">
        <w:trPr>
          <w:trHeight w:hRule="exact" w:val="255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DDA6F1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5A6229" w14:textId="77777777" w:rsidR="00052F0B" w:rsidRDefault="00052F0B" w:rsidP="00052F0B">
            <w:pPr>
              <w:spacing w:after="0"/>
              <w:ind w:right="57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Aparri</w:t>
            </w:r>
            <w:proofErr w:type="spellEnd"/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74AD58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84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2AB267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 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0B046B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32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B53F08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  - </w:t>
            </w:r>
          </w:p>
        </w:tc>
      </w:tr>
      <w:tr w:rsidR="00052F0B" w14:paraId="72DA34C5" w14:textId="77777777" w:rsidTr="00052F0B">
        <w:trPr>
          <w:trHeight w:hRule="exact" w:val="255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194A53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451D15" w14:textId="77777777" w:rsidR="00052F0B" w:rsidRDefault="00052F0B" w:rsidP="00052F0B">
            <w:pPr>
              <w:spacing w:after="0"/>
              <w:ind w:right="57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Baggao</w:t>
            </w:r>
            <w:proofErr w:type="spellEnd"/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797AAF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1,479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644D10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 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ED2F37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4,863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3900A3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  - </w:t>
            </w:r>
          </w:p>
        </w:tc>
      </w:tr>
      <w:tr w:rsidR="00052F0B" w14:paraId="6CA10821" w14:textId="77777777" w:rsidTr="00052F0B">
        <w:trPr>
          <w:trHeight w:hRule="exact" w:val="255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275550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00BFB1" w14:textId="77777777" w:rsidR="00052F0B" w:rsidRDefault="00052F0B" w:rsidP="00052F0B">
            <w:pPr>
              <w:spacing w:after="0"/>
              <w:ind w:right="57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Buguey</w:t>
            </w:r>
            <w:proofErr w:type="spellEnd"/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C6DD24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977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1E80DF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 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42E033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3,686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9FE1AB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  - </w:t>
            </w:r>
          </w:p>
        </w:tc>
      </w:tr>
      <w:tr w:rsidR="00052F0B" w14:paraId="71E186EB" w14:textId="77777777" w:rsidTr="00052F0B">
        <w:trPr>
          <w:trHeight w:hRule="exact" w:val="255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C1BDDD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9DCC6F" w14:textId="77777777" w:rsidR="00052F0B" w:rsidRDefault="00052F0B" w:rsidP="00052F0B">
            <w:pPr>
              <w:spacing w:after="0"/>
              <w:ind w:right="57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Calayan</w:t>
            </w:r>
            <w:proofErr w:type="spellEnd"/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B88F9F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998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6AA3AC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 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15E050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3,224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4B4D4E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  - </w:t>
            </w:r>
          </w:p>
        </w:tc>
      </w:tr>
      <w:tr w:rsidR="00052F0B" w14:paraId="441B709F" w14:textId="77777777" w:rsidTr="00052F0B">
        <w:trPr>
          <w:trHeight w:hRule="exact" w:val="255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01E08D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1072BE" w14:textId="77777777" w:rsidR="00052F0B" w:rsidRDefault="00052F0B" w:rsidP="00052F0B">
            <w:pPr>
              <w:spacing w:after="0"/>
              <w:ind w:right="57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Camalaniugan</w:t>
            </w:r>
            <w:proofErr w:type="spellEnd"/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0E9DB2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 5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C471C1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 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4CECE1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21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283F92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  - </w:t>
            </w:r>
          </w:p>
        </w:tc>
      </w:tr>
      <w:tr w:rsidR="00052F0B" w14:paraId="5D14498C" w14:textId="77777777" w:rsidTr="00052F0B">
        <w:trPr>
          <w:trHeight w:hRule="exact" w:val="255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BC6085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CFC993" w14:textId="77777777" w:rsidR="00052F0B" w:rsidRDefault="00052F0B" w:rsidP="00052F0B">
            <w:pPr>
              <w:spacing w:after="0"/>
              <w:ind w:right="57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Claveria</w:t>
            </w:r>
            <w:proofErr w:type="spellEnd"/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74DE9A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 1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8C7762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 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CCE8B5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1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083634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  - </w:t>
            </w:r>
          </w:p>
        </w:tc>
      </w:tr>
      <w:tr w:rsidR="00052F0B" w14:paraId="18D0A7AF" w14:textId="77777777" w:rsidTr="00052F0B">
        <w:trPr>
          <w:trHeight w:hRule="exact" w:val="255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5665D6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8DA4C1" w14:textId="77777777" w:rsidR="00052F0B" w:rsidRDefault="00052F0B" w:rsidP="00052F0B">
            <w:pPr>
              <w:spacing w:after="0"/>
              <w:ind w:right="57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Gattaran</w:t>
            </w:r>
            <w:proofErr w:type="spellEnd"/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F623B4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2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C494F1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 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92D8C2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55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928A4E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  - </w:t>
            </w:r>
          </w:p>
        </w:tc>
      </w:tr>
      <w:tr w:rsidR="00052F0B" w14:paraId="7C03A8B5" w14:textId="77777777" w:rsidTr="00052F0B">
        <w:trPr>
          <w:trHeight w:hRule="exact" w:val="255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BD93C8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DB23C4" w14:textId="77777777" w:rsidR="00052F0B" w:rsidRDefault="00052F0B" w:rsidP="00052F0B">
            <w:pPr>
              <w:spacing w:after="0"/>
              <w:ind w:right="57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Gonzaga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F7F451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18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64804C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 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9AB848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76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9C5F60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  - </w:t>
            </w:r>
          </w:p>
        </w:tc>
      </w:tr>
      <w:tr w:rsidR="00052F0B" w14:paraId="1D8243EF" w14:textId="77777777" w:rsidTr="00052F0B">
        <w:trPr>
          <w:trHeight w:hRule="exact" w:val="255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6C28DB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683233" w14:textId="77777777" w:rsidR="00052F0B" w:rsidRDefault="00052F0B" w:rsidP="00052F0B">
            <w:pPr>
              <w:spacing w:after="0"/>
              <w:ind w:right="57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Lasam</w:t>
            </w:r>
            <w:proofErr w:type="spellEnd"/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5AA3CB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 3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4A97B5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 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AAE959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1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C6D912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  - </w:t>
            </w:r>
          </w:p>
        </w:tc>
      </w:tr>
      <w:tr w:rsidR="00052F0B" w14:paraId="00218275" w14:textId="77777777" w:rsidTr="00052F0B">
        <w:trPr>
          <w:trHeight w:hRule="exact" w:val="255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74EABD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5E1002" w14:textId="77777777" w:rsidR="00052F0B" w:rsidRDefault="00052F0B" w:rsidP="00052F0B">
            <w:pPr>
              <w:spacing w:after="0"/>
              <w:ind w:right="57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Pamplona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98CAD0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134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A935DF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 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84A194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459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375E17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  - </w:t>
            </w:r>
          </w:p>
        </w:tc>
      </w:tr>
      <w:tr w:rsidR="00052F0B" w14:paraId="62D714D1" w14:textId="77777777" w:rsidTr="00052F0B">
        <w:trPr>
          <w:trHeight w:hRule="exact" w:val="255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967DC6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63E268" w14:textId="77777777" w:rsidR="00052F0B" w:rsidRDefault="00052F0B" w:rsidP="00052F0B">
            <w:pPr>
              <w:spacing w:after="0"/>
              <w:ind w:right="57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Peñablanca</w:t>
            </w:r>
            <w:proofErr w:type="spellEnd"/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F190F7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 4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531DC2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 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A986FF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2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ACD793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  - </w:t>
            </w:r>
          </w:p>
        </w:tc>
      </w:tr>
      <w:tr w:rsidR="00052F0B" w14:paraId="0D2066A4" w14:textId="77777777" w:rsidTr="00052F0B">
        <w:trPr>
          <w:trHeight w:hRule="exact" w:val="255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467DC6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540BB1" w14:textId="77777777" w:rsidR="00052F0B" w:rsidRDefault="00052F0B" w:rsidP="00052F0B">
            <w:pPr>
              <w:spacing w:after="0"/>
              <w:ind w:right="57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Santa Ana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515B65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15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2C0037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 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11259C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75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DC8D2B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  - </w:t>
            </w:r>
          </w:p>
        </w:tc>
      </w:tr>
      <w:tr w:rsidR="00052F0B" w14:paraId="651C9DB0" w14:textId="77777777" w:rsidTr="00052F0B">
        <w:trPr>
          <w:trHeight w:hRule="exact" w:val="255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0E6803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B90B0A" w14:textId="77777777" w:rsidR="00052F0B" w:rsidRDefault="00052F0B" w:rsidP="00052F0B">
            <w:pPr>
              <w:spacing w:after="0"/>
              <w:ind w:right="57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Santa </w:t>
            </w:r>
            <w:proofErr w:type="spellStart"/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Teresita</w:t>
            </w:r>
            <w:proofErr w:type="spellEnd"/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E95135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148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DD182C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 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F5397C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542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AB1A4B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  - </w:t>
            </w:r>
          </w:p>
        </w:tc>
      </w:tr>
      <w:tr w:rsidR="00052F0B" w14:paraId="20FD1FC3" w14:textId="77777777" w:rsidTr="00052F0B">
        <w:trPr>
          <w:trHeight w:hRule="exact" w:val="255"/>
        </w:trPr>
        <w:tc>
          <w:tcPr>
            <w:tcW w:w="14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DA5F1A" w14:textId="77777777" w:rsidR="00052F0B" w:rsidRDefault="00052F0B" w:rsidP="00052F0B">
            <w:pPr>
              <w:spacing w:after="0"/>
              <w:ind w:right="57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Isabela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7F2D14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                      14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F140CB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                       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4F6E36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                      56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43C583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                        - </w:t>
            </w:r>
          </w:p>
        </w:tc>
      </w:tr>
      <w:tr w:rsidR="00052F0B" w14:paraId="1B692ABF" w14:textId="77777777" w:rsidTr="00052F0B">
        <w:trPr>
          <w:trHeight w:hRule="exact" w:val="255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B84858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BC1CE8" w14:textId="77777777" w:rsidR="00052F0B" w:rsidRDefault="00052F0B" w:rsidP="00052F0B">
            <w:pPr>
              <w:spacing w:after="0"/>
              <w:ind w:right="57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Divilacan</w:t>
            </w:r>
            <w:proofErr w:type="spellEnd"/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ADA7F4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14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1113E8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 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358413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56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1889BE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  - </w:t>
            </w:r>
          </w:p>
        </w:tc>
      </w:tr>
      <w:tr w:rsidR="00052F0B" w14:paraId="2F1E56BC" w14:textId="77777777" w:rsidTr="00052F0B">
        <w:trPr>
          <w:trHeight w:hRule="exact" w:val="255"/>
        </w:trPr>
        <w:tc>
          <w:tcPr>
            <w:tcW w:w="14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99AA71" w14:textId="77777777" w:rsidR="00052F0B" w:rsidRDefault="00052F0B" w:rsidP="00052F0B">
            <w:pPr>
              <w:spacing w:after="0"/>
              <w:ind w:right="57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lastRenderedPageBreak/>
              <w:t>Nueva Vizcaya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2C8EB7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                      24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6BB7E8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                        3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7B064F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                    121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AE0C66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                      20 </w:t>
            </w:r>
          </w:p>
        </w:tc>
      </w:tr>
      <w:tr w:rsidR="00052F0B" w14:paraId="058D9C4D" w14:textId="77777777" w:rsidTr="00052F0B">
        <w:trPr>
          <w:trHeight w:hRule="exact" w:val="255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F22E2F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E28A48" w14:textId="77777777" w:rsidR="00052F0B" w:rsidRDefault="00052F0B" w:rsidP="00052F0B">
            <w:pPr>
              <w:spacing w:after="0"/>
              <w:ind w:right="57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Bayombong</w:t>
            </w:r>
            <w:proofErr w:type="spellEnd"/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(capital)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DFB163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1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A51CE0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 2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51853C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68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7109B1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14 </w:t>
            </w:r>
          </w:p>
        </w:tc>
      </w:tr>
      <w:tr w:rsidR="00052F0B" w14:paraId="414B206F" w14:textId="77777777" w:rsidTr="00052F0B">
        <w:trPr>
          <w:trHeight w:hRule="exact" w:val="255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B1F703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5DFB0A" w14:textId="77777777" w:rsidR="00052F0B" w:rsidRDefault="00052F0B" w:rsidP="00052F0B">
            <w:pPr>
              <w:spacing w:after="0"/>
              <w:ind w:right="57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Kayapa</w:t>
            </w:r>
            <w:proofErr w:type="spellEnd"/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749D60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12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C6578C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 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197060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45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F8D68A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  - </w:t>
            </w:r>
          </w:p>
        </w:tc>
      </w:tr>
      <w:tr w:rsidR="00052F0B" w14:paraId="6AD3A78F" w14:textId="77777777" w:rsidTr="00052F0B">
        <w:trPr>
          <w:trHeight w:hRule="exact" w:val="255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2813EB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911727" w14:textId="77777777" w:rsidR="00052F0B" w:rsidRDefault="00052F0B" w:rsidP="00052F0B">
            <w:pPr>
              <w:spacing w:after="0"/>
              <w:ind w:right="57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Solano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322BE0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 2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CA2231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 1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8E8845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 8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0E8A13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 6 </w:t>
            </w:r>
          </w:p>
        </w:tc>
      </w:tr>
      <w:tr w:rsidR="00052F0B" w14:paraId="42D36908" w14:textId="77777777" w:rsidTr="00052F0B">
        <w:trPr>
          <w:trHeight w:hRule="exact" w:val="255"/>
        </w:trPr>
        <w:tc>
          <w:tcPr>
            <w:tcW w:w="14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CFFCAE" w14:textId="77777777" w:rsidR="00052F0B" w:rsidRDefault="00052F0B" w:rsidP="00052F0B">
            <w:pPr>
              <w:spacing w:after="0"/>
              <w:ind w:right="57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REGION III</w:t>
            </w:r>
          </w:p>
        </w:tc>
        <w:tc>
          <w:tcPr>
            <w:tcW w:w="8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1D700F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                      37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60C8E9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                      37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088E34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                    125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442886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                    125 </w:t>
            </w:r>
          </w:p>
        </w:tc>
      </w:tr>
      <w:tr w:rsidR="00052F0B" w14:paraId="074A6F4E" w14:textId="77777777" w:rsidTr="00052F0B">
        <w:trPr>
          <w:trHeight w:hRule="exact" w:val="255"/>
        </w:trPr>
        <w:tc>
          <w:tcPr>
            <w:tcW w:w="14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713544" w14:textId="77777777" w:rsidR="00052F0B" w:rsidRDefault="00052F0B" w:rsidP="00052F0B">
            <w:pPr>
              <w:spacing w:after="0"/>
              <w:ind w:right="57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Bataan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1557FA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                      37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DD0FB2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                      37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B025DD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                    125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A94F0C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                    125 </w:t>
            </w:r>
          </w:p>
        </w:tc>
      </w:tr>
      <w:tr w:rsidR="00052F0B" w14:paraId="1E4A0037" w14:textId="77777777" w:rsidTr="00052F0B">
        <w:trPr>
          <w:trHeight w:hRule="exact" w:val="255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9CC533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460268" w14:textId="77777777" w:rsidR="00052F0B" w:rsidRDefault="00052F0B" w:rsidP="00052F0B">
            <w:pPr>
              <w:spacing w:after="0"/>
              <w:ind w:right="57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Bagac</w:t>
            </w:r>
            <w:proofErr w:type="spellEnd"/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D71132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37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BB7498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37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74C55C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125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C4219B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125 </w:t>
            </w:r>
          </w:p>
        </w:tc>
      </w:tr>
      <w:tr w:rsidR="00052F0B" w14:paraId="33F6C5D5" w14:textId="77777777" w:rsidTr="00052F0B">
        <w:trPr>
          <w:trHeight w:hRule="exact" w:val="255"/>
        </w:trPr>
        <w:tc>
          <w:tcPr>
            <w:tcW w:w="14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F70DB5" w14:textId="77777777" w:rsidR="00052F0B" w:rsidRDefault="00052F0B" w:rsidP="00052F0B">
            <w:pPr>
              <w:spacing w:after="0"/>
              <w:ind w:right="57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CARAGA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D5966B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                        8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F87384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                       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74777B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                      38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186C12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                        - </w:t>
            </w:r>
          </w:p>
        </w:tc>
      </w:tr>
      <w:tr w:rsidR="00052F0B" w14:paraId="4F5EE477" w14:textId="77777777" w:rsidTr="00052F0B">
        <w:trPr>
          <w:trHeight w:hRule="exact" w:val="255"/>
        </w:trPr>
        <w:tc>
          <w:tcPr>
            <w:tcW w:w="1456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10474F" w14:textId="77777777" w:rsidR="00052F0B" w:rsidRDefault="00052F0B" w:rsidP="00052F0B">
            <w:pPr>
              <w:spacing w:after="0"/>
              <w:ind w:right="57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Agusan</w:t>
            </w:r>
            <w:proofErr w:type="spellEnd"/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del Norte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8C6DC1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                        4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5B4699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                       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B05258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                      25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53CFFC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                        - </w:t>
            </w:r>
          </w:p>
        </w:tc>
      </w:tr>
      <w:tr w:rsidR="00052F0B" w14:paraId="7E5FD659" w14:textId="77777777" w:rsidTr="00052F0B">
        <w:trPr>
          <w:trHeight w:hRule="exact" w:val="255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6F94FB" w14:textId="77777777" w:rsidR="00052F0B" w:rsidRDefault="00052F0B" w:rsidP="00052F0B">
            <w:pPr>
              <w:spacing w:after="0"/>
              <w:ind w:right="57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B31C4E" w14:textId="77777777" w:rsidR="00052F0B" w:rsidRDefault="00052F0B" w:rsidP="00052F0B">
            <w:pPr>
              <w:spacing w:after="0"/>
              <w:ind w:right="57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Buenavista</w:t>
            </w:r>
            <w:proofErr w:type="spellEnd"/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519BE0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 4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D5BB6B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 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83B697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25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00739A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  - </w:t>
            </w:r>
          </w:p>
        </w:tc>
      </w:tr>
      <w:tr w:rsidR="00052F0B" w14:paraId="138C9B80" w14:textId="77777777" w:rsidTr="00052F0B">
        <w:trPr>
          <w:trHeight w:hRule="exact" w:val="255"/>
        </w:trPr>
        <w:tc>
          <w:tcPr>
            <w:tcW w:w="14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AF1AD4" w14:textId="77777777" w:rsidR="00052F0B" w:rsidRDefault="00052F0B" w:rsidP="00052F0B">
            <w:pPr>
              <w:spacing w:after="0"/>
              <w:ind w:right="57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Surigao</w:t>
            </w:r>
            <w:proofErr w:type="spellEnd"/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del Sur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A512A8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                        4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C97021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                       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DF6534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                      13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3A383F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                        - </w:t>
            </w:r>
          </w:p>
        </w:tc>
      </w:tr>
      <w:tr w:rsidR="00052F0B" w14:paraId="3A6B3E11" w14:textId="77777777" w:rsidTr="00052F0B">
        <w:trPr>
          <w:trHeight w:hRule="exact" w:val="255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3627C3" w14:textId="77777777" w:rsidR="00052F0B" w:rsidRDefault="00052F0B" w:rsidP="00052F0B">
            <w:pPr>
              <w:spacing w:after="0"/>
              <w:ind w:right="57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A02865" w14:textId="77777777" w:rsidR="00052F0B" w:rsidRDefault="00052F0B" w:rsidP="00052F0B">
            <w:pPr>
              <w:spacing w:after="0"/>
              <w:ind w:right="57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San Miguel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3AB29D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 4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E2F7B2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 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452627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13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D592BD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  - </w:t>
            </w:r>
          </w:p>
        </w:tc>
      </w:tr>
      <w:tr w:rsidR="00052F0B" w14:paraId="5C432A58" w14:textId="77777777" w:rsidTr="00052F0B">
        <w:trPr>
          <w:trHeight w:hRule="exact" w:val="255"/>
        </w:trPr>
        <w:tc>
          <w:tcPr>
            <w:tcW w:w="14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38F11C" w14:textId="77777777" w:rsidR="00052F0B" w:rsidRDefault="00052F0B" w:rsidP="00052F0B">
            <w:pPr>
              <w:spacing w:after="0"/>
              <w:ind w:right="57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CAR</w:t>
            </w:r>
          </w:p>
        </w:tc>
        <w:tc>
          <w:tcPr>
            <w:tcW w:w="8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869E56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                 3,046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74F094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                    347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3E4578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               10,393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FBCF0E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                 1,450 </w:t>
            </w:r>
          </w:p>
        </w:tc>
      </w:tr>
      <w:tr w:rsidR="00052F0B" w14:paraId="2B1B9581" w14:textId="77777777" w:rsidTr="00052F0B">
        <w:trPr>
          <w:trHeight w:hRule="exact" w:val="255"/>
        </w:trPr>
        <w:tc>
          <w:tcPr>
            <w:tcW w:w="14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BC5F24" w14:textId="77777777" w:rsidR="00052F0B" w:rsidRDefault="00052F0B" w:rsidP="00052F0B">
            <w:pPr>
              <w:spacing w:after="0"/>
              <w:ind w:right="57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Abra</w:t>
            </w:r>
            <w:proofErr w:type="spellEnd"/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9AB482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                 2,678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0B9D31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                        9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9A42F4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                 8,898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0788E5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                      51 </w:t>
            </w:r>
          </w:p>
        </w:tc>
      </w:tr>
      <w:tr w:rsidR="00052F0B" w14:paraId="5E97FF86" w14:textId="77777777" w:rsidTr="00052F0B">
        <w:trPr>
          <w:trHeight w:hRule="exact" w:val="255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43474F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138C8D" w14:textId="77777777" w:rsidR="00052F0B" w:rsidRDefault="00052F0B" w:rsidP="00052F0B">
            <w:pPr>
              <w:spacing w:after="0"/>
              <w:ind w:right="57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Bangued</w:t>
            </w:r>
            <w:proofErr w:type="spellEnd"/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(capital)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03B173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2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BB5367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 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7B9353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65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CFA91F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  - </w:t>
            </w:r>
          </w:p>
        </w:tc>
      </w:tr>
      <w:tr w:rsidR="00052F0B" w14:paraId="03332366" w14:textId="77777777" w:rsidTr="00052F0B">
        <w:trPr>
          <w:trHeight w:hRule="exact" w:val="255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329BCA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8F3B46" w14:textId="77777777" w:rsidR="00052F0B" w:rsidRDefault="00052F0B" w:rsidP="00052F0B">
            <w:pPr>
              <w:spacing w:after="0"/>
              <w:ind w:right="57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Bucay</w:t>
            </w:r>
            <w:proofErr w:type="spellEnd"/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E1AA52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282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4FE6F9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 7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5CE0D6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1,12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2A2752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44 </w:t>
            </w:r>
          </w:p>
        </w:tc>
      </w:tr>
      <w:tr w:rsidR="00052F0B" w14:paraId="4A723EB2" w14:textId="77777777" w:rsidTr="00052F0B">
        <w:trPr>
          <w:trHeight w:hRule="exact" w:val="255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E1B2C8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94925E" w14:textId="77777777" w:rsidR="00052F0B" w:rsidRDefault="00052F0B" w:rsidP="00052F0B">
            <w:pPr>
              <w:spacing w:after="0"/>
              <w:ind w:right="57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Bucloc</w:t>
            </w:r>
            <w:proofErr w:type="spellEnd"/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C0120A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23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80E711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 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2D646C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99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7256A0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  - </w:t>
            </w:r>
          </w:p>
        </w:tc>
      </w:tr>
      <w:tr w:rsidR="00052F0B" w14:paraId="3EE522C3" w14:textId="77777777" w:rsidTr="00052F0B">
        <w:trPr>
          <w:trHeight w:hRule="exact" w:val="255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DC1533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25F388" w14:textId="77777777" w:rsidR="00052F0B" w:rsidRDefault="00052F0B" w:rsidP="00052F0B">
            <w:pPr>
              <w:spacing w:after="0"/>
              <w:ind w:right="57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Daguioman</w:t>
            </w:r>
            <w:proofErr w:type="spellEnd"/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FC9679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 3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2599A5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 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8401D1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15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469594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  - </w:t>
            </w:r>
          </w:p>
        </w:tc>
      </w:tr>
      <w:tr w:rsidR="00052F0B" w14:paraId="029E7E7E" w14:textId="77777777" w:rsidTr="00052F0B">
        <w:trPr>
          <w:trHeight w:hRule="exact" w:val="255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735E11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EC9A1B" w14:textId="77777777" w:rsidR="00052F0B" w:rsidRDefault="00052F0B" w:rsidP="00052F0B">
            <w:pPr>
              <w:spacing w:after="0"/>
              <w:ind w:right="57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Danglas</w:t>
            </w:r>
            <w:proofErr w:type="spellEnd"/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E0AEE3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615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A21355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 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CC67B1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1,741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B2B38A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  - </w:t>
            </w:r>
          </w:p>
        </w:tc>
      </w:tr>
      <w:tr w:rsidR="00052F0B" w14:paraId="2A873DD0" w14:textId="77777777" w:rsidTr="00052F0B">
        <w:trPr>
          <w:trHeight w:hRule="exact" w:val="255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675495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24A36F" w14:textId="77777777" w:rsidR="00052F0B" w:rsidRDefault="00052F0B" w:rsidP="00052F0B">
            <w:pPr>
              <w:spacing w:after="0"/>
              <w:ind w:right="57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Dolores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9EB8DB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1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269A1B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 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F2AAB1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35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8B1A93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  - </w:t>
            </w:r>
          </w:p>
        </w:tc>
      </w:tr>
      <w:tr w:rsidR="00052F0B" w14:paraId="4B36F37C" w14:textId="77777777" w:rsidTr="00052F0B">
        <w:trPr>
          <w:trHeight w:hRule="exact" w:val="255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5B282F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2161D3" w14:textId="77777777" w:rsidR="00052F0B" w:rsidRDefault="00052F0B" w:rsidP="00052F0B">
            <w:pPr>
              <w:spacing w:after="0"/>
              <w:ind w:right="57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La Paz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B2B1D2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51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5C9AC8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 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AACE2A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203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B3DD20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  - </w:t>
            </w:r>
          </w:p>
        </w:tc>
      </w:tr>
      <w:tr w:rsidR="00052F0B" w14:paraId="5ECC3853" w14:textId="77777777" w:rsidTr="00052F0B">
        <w:trPr>
          <w:trHeight w:hRule="exact" w:val="255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27B464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4019BA" w14:textId="77777777" w:rsidR="00052F0B" w:rsidRDefault="00052F0B" w:rsidP="00052F0B">
            <w:pPr>
              <w:spacing w:after="0"/>
              <w:ind w:right="57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Lagangilang</w:t>
            </w:r>
            <w:proofErr w:type="spellEnd"/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27AD4B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515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2FDCFB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 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3D4EA5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1,748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FED208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  - </w:t>
            </w:r>
          </w:p>
        </w:tc>
      </w:tr>
      <w:tr w:rsidR="00052F0B" w14:paraId="1B1BFD4C" w14:textId="77777777" w:rsidTr="00052F0B">
        <w:trPr>
          <w:trHeight w:hRule="exact" w:val="255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99A390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24BC3B" w14:textId="77777777" w:rsidR="00052F0B" w:rsidRDefault="00052F0B" w:rsidP="00052F0B">
            <w:pPr>
              <w:spacing w:after="0"/>
              <w:ind w:right="57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Lagayan</w:t>
            </w:r>
            <w:proofErr w:type="spellEnd"/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55F303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428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5869D1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 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E06BD0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1,383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94F231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  - </w:t>
            </w:r>
          </w:p>
        </w:tc>
      </w:tr>
      <w:tr w:rsidR="00052F0B" w14:paraId="15F97C01" w14:textId="77777777" w:rsidTr="00052F0B">
        <w:trPr>
          <w:trHeight w:hRule="exact" w:val="255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D108A1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44CEEC" w14:textId="77777777" w:rsidR="00052F0B" w:rsidRDefault="00052F0B" w:rsidP="00052F0B">
            <w:pPr>
              <w:spacing w:after="0"/>
              <w:ind w:right="57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Langiden</w:t>
            </w:r>
            <w:proofErr w:type="spellEnd"/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C303B0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 7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712325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 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5E22B9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24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66FCB4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  - </w:t>
            </w:r>
          </w:p>
        </w:tc>
      </w:tr>
      <w:tr w:rsidR="00052F0B" w14:paraId="3EE054DF" w14:textId="77777777" w:rsidTr="00052F0B">
        <w:trPr>
          <w:trHeight w:hRule="exact" w:val="255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16FA86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959715" w14:textId="77777777" w:rsidR="00052F0B" w:rsidRDefault="00052F0B" w:rsidP="00052F0B">
            <w:pPr>
              <w:spacing w:after="0"/>
              <w:ind w:right="57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Licuan-Baay</w:t>
            </w:r>
            <w:proofErr w:type="spellEnd"/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Licuan</w:t>
            </w:r>
            <w:proofErr w:type="spellEnd"/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D1E782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 5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AB28C3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 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47A612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19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BAC339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  - </w:t>
            </w:r>
          </w:p>
        </w:tc>
      </w:tr>
      <w:tr w:rsidR="00052F0B" w14:paraId="3FD89055" w14:textId="77777777" w:rsidTr="00052F0B">
        <w:trPr>
          <w:trHeight w:hRule="exact" w:val="255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24CFD2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4578D8" w14:textId="77777777" w:rsidR="00052F0B" w:rsidRDefault="00052F0B" w:rsidP="00052F0B">
            <w:pPr>
              <w:spacing w:after="0"/>
              <w:ind w:right="57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Luba</w:t>
            </w:r>
            <w:proofErr w:type="spellEnd"/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39A9DF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12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369AB8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 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DA52FE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33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AEC56D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  - </w:t>
            </w:r>
          </w:p>
        </w:tc>
      </w:tr>
      <w:tr w:rsidR="00052F0B" w14:paraId="6EDE2DA0" w14:textId="77777777" w:rsidTr="00052F0B">
        <w:trPr>
          <w:trHeight w:hRule="exact" w:val="255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25ED62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10C702" w14:textId="77777777" w:rsidR="00052F0B" w:rsidRDefault="00052F0B" w:rsidP="00052F0B">
            <w:pPr>
              <w:spacing w:after="0"/>
              <w:ind w:right="57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Malibcong</w:t>
            </w:r>
            <w:proofErr w:type="spellEnd"/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AF5BB1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15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5D3F1D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 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4AFCA7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63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CB573B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  - </w:t>
            </w:r>
          </w:p>
        </w:tc>
      </w:tr>
      <w:tr w:rsidR="00052F0B" w14:paraId="41110681" w14:textId="77777777" w:rsidTr="00052F0B">
        <w:trPr>
          <w:trHeight w:hRule="exact" w:val="255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893FFF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68F0A2" w14:textId="77777777" w:rsidR="00052F0B" w:rsidRDefault="00052F0B" w:rsidP="00052F0B">
            <w:pPr>
              <w:spacing w:after="0"/>
              <w:ind w:right="57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Manabo</w:t>
            </w:r>
            <w:proofErr w:type="spellEnd"/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E425E9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215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8F11D2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 2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AB6547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1,026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593347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 7 </w:t>
            </w:r>
          </w:p>
        </w:tc>
      </w:tr>
      <w:tr w:rsidR="00052F0B" w14:paraId="084B6FED" w14:textId="77777777" w:rsidTr="00052F0B">
        <w:trPr>
          <w:trHeight w:hRule="exact" w:val="255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33694A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5B2156" w14:textId="77777777" w:rsidR="00052F0B" w:rsidRDefault="00052F0B" w:rsidP="00052F0B">
            <w:pPr>
              <w:spacing w:after="0"/>
              <w:ind w:right="57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Pilar</w:t>
            </w:r>
            <w:proofErr w:type="spellEnd"/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1AB7D6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 7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0B4D2E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 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9CBFA4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19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70DFED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  - </w:t>
            </w:r>
          </w:p>
        </w:tc>
      </w:tr>
      <w:tr w:rsidR="00052F0B" w14:paraId="574E0974" w14:textId="77777777" w:rsidTr="00052F0B">
        <w:trPr>
          <w:trHeight w:hRule="exact" w:val="255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118EFE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A79372" w14:textId="77777777" w:rsidR="00052F0B" w:rsidRDefault="00052F0B" w:rsidP="00052F0B">
            <w:pPr>
              <w:spacing w:after="0"/>
              <w:ind w:right="57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San Isidro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D048D8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39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87446E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 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59387B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179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D89EB9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  - </w:t>
            </w:r>
          </w:p>
        </w:tc>
      </w:tr>
      <w:tr w:rsidR="00052F0B" w14:paraId="31C2BDDC" w14:textId="77777777" w:rsidTr="00052F0B">
        <w:trPr>
          <w:trHeight w:hRule="exact" w:val="255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CD96DB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214917" w14:textId="77777777" w:rsidR="00052F0B" w:rsidRDefault="00052F0B" w:rsidP="00052F0B">
            <w:pPr>
              <w:spacing w:after="0"/>
              <w:ind w:right="57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San Juan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FDE905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217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E153B6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 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55405D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429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93020E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  - </w:t>
            </w:r>
          </w:p>
        </w:tc>
      </w:tr>
      <w:tr w:rsidR="00052F0B" w14:paraId="1FE2925D" w14:textId="77777777" w:rsidTr="00052F0B">
        <w:trPr>
          <w:trHeight w:hRule="exact" w:val="255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FA748B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55C73F" w14:textId="77777777" w:rsidR="00052F0B" w:rsidRDefault="00052F0B" w:rsidP="00052F0B">
            <w:pPr>
              <w:spacing w:after="0"/>
              <w:ind w:right="57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San Quintin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C9920D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 7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F4F894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 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F12959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19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CBFE2C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  - </w:t>
            </w:r>
          </w:p>
        </w:tc>
      </w:tr>
      <w:tr w:rsidR="00052F0B" w14:paraId="0825A13E" w14:textId="77777777" w:rsidTr="00052F0B">
        <w:trPr>
          <w:trHeight w:hRule="exact" w:val="255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15ABFD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73D736" w14:textId="77777777" w:rsidR="00052F0B" w:rsidRDefault="00052F0B" w:rsidP="00052F0B">
            <w:pPr>
              <w:spacing w:after="0"/>
              <w:ind w:right="57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Tayum</w:t>
            </w:r>
            <w:proofErr w:type="spellEnd"/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140557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2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1DA277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 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EE6A1F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65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6A1E9F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  - </w:t>
            </w:r>
          </w:p>
        </w:tc>
      </w:tr>
      <w:tr w:rsidR="00052F0B" w14:paraId="10EDCD54" w14:textId="77777777" w:rsidTr="00052F0B">
        <w:trPr>
          <w:trHeight w:hRule="exact" w:val="255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A77515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436AE5" w14:textId="77777777" w:rsidR="00052F0B" w:rsidRDefault="00052F0B" w:rsidP="00052F0B">
            <w:pPr>
              <w:spacing w:after="0"/>
              <w:ind w:right="57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Villaviciosa</w:t>
            </w:r>
            <w:proofErr w:type="spellEnd"/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687284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 7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FDE295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 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EA4F0C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28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E76A81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  - </w:t>
            </w:r>
          </w:p>
        </w:tc>
      </w:tr>
      <w:tr w:rsidR="00052F0B" w14:paraId="5C88BD1F" w14:textId="77777777" w:rsidTr="00052F0B">
        <w:trPr>
          <w:trHeight w:hRule="exact" w:val="255"/>
        </w:trPr>
        <w:tc>
          <w:tcPr>
            <w:tcW w:w="14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EAC9AA" w14:textId="77777777" w:rsidR="00052F0B" w:rsidRDefault="00052F0B" w:rsidP="00052F0B">
            <w:pPr>
              <w:spacing w:after="0"/>
              <w:ind w:right="57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Apayao</w:t>
            </w:r>
            <w:proofErr w:type="spellEnd"/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473070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                        4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19FC92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                       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FB5C9C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                      12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1CA8E8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                        - </w:t>
            </w:r>
          </w:p>
        </w:tc>
      </w:tr>
      <w:tr w:rsidR="00052F0B" w14:paraId="1CDF3EA7" w14:textId="77777777" w:rsidTr="00052F0B">
        <w:trPr>
          <w:trHeight w:hRule="exact" w:val="255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CC3D62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5B9A64" w14:textId="77777777" w:rsidR="00052F0B" w:rsidRDefault="00052F0B" w:rsidP="00052F0B">
            <w:pPr>
              <w:spacing w:after="0"/>
              <w:ind w:right="57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Calanasan</w:t>
            </w:r>
            <w:proofErr w:type="spellEnd"/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Bayag</w:t>
            </w:r>
            <w:proofErr w:type="spellEnd"/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3EB43D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 3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954DB1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 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D26EB9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1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EE6680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  - </w:t>
            </w:r>
          </w:p>
        </w:tc>
      </w:tr>
      <w:tr w:rsidR="00052F0B" w14:paraId="69934FA2" w14:textId="77777777" w:rsidTr="00052F0B">
        <w:trPr>
          <w:trHeight w:hRule="exact" w:val="255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7353B3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5EDB5C" w14:textId="77777777" w:rsidR="00052F0B" w:rsidRDefault="00052F0B" w:rsidP="00052F0B">
            <w:pPr>
              <w:spacing w:after="0"/>
              <w:ind w:right="57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Santa Marcela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123064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 1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D72940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 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562336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 2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91B9D7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  - </w:t>
            </w:r>
          </w:p>
        </w:tc>
      </w:tr>
      <w:tr w:rsidR="00052F0B" w14:paraId="1DFAA7CC" w14:textId="77777777" w:rsidTr="00052F0B">
        <w:trPr>
          <w:trHeight w:hRule="exact" w:val="255"/>
        </w:trPr>
        <w:tc>
          <w:tcPr>
            <w:tcW w:w="14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62F495" w14:textId="77777777" w:rsidR="00052F0B" w:rsidRDefault="00052F0B" w:rsidP="00052F0B">
            <w:pPr>
              <w:spacing w:after="0"/>
              <w:ind w:right="57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Benguet</w:t>
            </w:r>
            <w:proofErr w:type="spellEnd"/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4DE634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                    355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8505D9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                    335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3E2F13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                 1,444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A0AC31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                 1,386 </w:t>
            </w:r>
          </w:p>
        </w:tc>
      </w:tr>
      <w:tr w:rsidR="00052F0B" w14:paraId="624F57DB" w14:textId="77777777" w:rsidTr="00052F0B">
        <w:trPr>
          <w:trHeight w:hRule="exact" w:val="255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040857" w14:textId="77777777" w:rsidR="00052F0B" w:rsidRDefault="00052F0B" w:rsidP="00052F0B">
            <w:pPr>
              <w:spacing w:after="0"/>
              <w:ind w:right="57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C0B32C" w14:textId="77777777" w:rsidR="00052F0B" w:rsidRDefault="00052F0B" w:rsidP="00052F0B">
            <w:pPr>
              <w:spacing w:after="0"/>
              <w:ind w:right="57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Atok</w:t>
            </w:r>
            <w:proofErr w:type="spellEnd"/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A64FFE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 8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576ECE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 8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42C321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43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44B137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43 </w:t>
            </w:r>
          </w:p>
        </w:tc>
      </w:tr>
      <w:tr w:rsidR="00052F0B" w14:paraId="2D8B1F08" w14:textId="77777777" w:rsidTr="00052F0B">
        <w:trPr>
          <w:trHeight w:hRule="exact" w:val="255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EA5456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B230AB" w14:textId="77777777" w:rsidR="00052F0B" w:rsidRDefault="00052F0B" w:rsidP="00052F0B">
            <w:pPr>
              <w:spacing w:after="0"/>
              <w:ind w:right="57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Baguio City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02109F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142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449163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122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8A2C8D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578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DBEFCB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520 </w:t>
            </w:r>
          </w:p>
        </w:tc>
      </w:tr>
      <w:tr w:rsidR="00052F0B" w14:paraId="0B33931A" w14:textId="77777777" w:rsidTr="00052F0B">
        <w:trPr>
          <w:trHeight w:hRule="exact" w:val="255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32390B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C32B3F" w14:textId="77777777" w:rsidR="00052F0B" w:rsidRDefault="00052F0B" w:rsidP="00052F0B">
            <w:pPr>
              <w:spacing w:after="0"/>
              <w:ind w:right="57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Bakun</w:t>
            </w:r>
            <w:proofErr w:type="spellEnd"/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5ED7F8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47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9014E4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47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7E59D3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165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48DC2D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165 </w:t>
            </w:r>
          </w:p>
        </w:tc>
      </w:tr>
      <w:tr w:rsidR="00052F0B" w14:paraId="4F70913E" w14:textId="77777777" w:rsidTr="00052F0B">
        <w:trPr>
          <w:trHeight w:hRule="exact" w:val="255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9EFD5F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6B16CD" w14:textId="77777777" w:rsidR="00052F0B" w:rsidRDefault="00052F0B" w:rsidP="00052F0B">
            <w:pPr>
              <w:spacing w:after="0"/>
              <w:ind w:right="57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Bokod</w:t>
            </w:r>
            <w:proofErr w:type="spellEnd"/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56A8E4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 2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99F464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 2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4177B1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11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99B990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11 </w:t>
            </w:r>
          </w:p>
        </w:tc>
      </w:tr>
      <w:tr w:rsidR="00052F0B" w14:paraId="5F6427FB" w14:textId="77777777" w:rsidTr="00052F0B">
        <w:trPr>
          <w:trHeight w:hRule="exact" w:val="255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80DFC0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1495A0" w14:textId="77777777" w:rsidR="00052F0B" w:rsidRDefault="00052F0B" w:rsidP="00052F0B">
            <w:pPr>
              <w:spacing w:after="0"/>
              <w:ind w:right="57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Buguias</w:t>
            </w:r>
            <w:proofErr w:type="spellEnd"/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BD02E7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 1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252159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 1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7D2D78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 4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464223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 4 </w:t>
            </w:r>
          </w:p>
        </w:tc>
      </w:tr>
      <w:tr w:rsidR="00052F0B" w14:paraId="75FB5577" w14:textId="77777777" w:rsidTr="00052F0B">
        <w:trPr>
          <w:trHeight w:hRule="exact" w:val="255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5EBE46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B64118" w14:textId="77777777" w:rsidR="00052F0B" w:rsidRDefault="00052F0B" w:rsidP="00052F0B">
            <w:pPr>
              <w:spacing w:after="0"/>
              <w:ind w:right="57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Itogon</w:t>
            </w:r>
            <w:proofErr w:type="spellEnd"/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EC225E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83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EF3250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83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69E973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357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2DB811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357 </w:t>
            </w:r>
          </w:p>
        </w:tc>
      </w:tr>
      <w:tr w:rsidR="00052F0B" w14:paraId="44402F92" w14:textId="77777777" w:rsidTr="00052F0B">
        <w:trPr>
          <w:trHeight w:hRule="exact" w:val="255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0AA8A5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F4A9DE" w14:textId="77777777" w:rsidR="00052F0B" w:rsidRDefault="00052F0B" w:rsidP="00052F0B">
            <w:pPr>
              <w:spacing w:after="0"/>
              <w:ind w:right="57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Kabayan</w:t>
            </w:r>
            <w:proofErr w:type="spellEnd"/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258104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 3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D3485A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 3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8B6CA0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 9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D31E5A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 9 </w:t>
            </w:r>
          </w:p>
        </w:tc>
      </w:tr>
      <w:tr w:rsidR="00052F0B" w14:paraId="1E5863BB" w14:textId="77777777" w:rsidTr="00052F0B">
        <w:trPr>
          <w:trHeight w:hRule="exact" w:val="255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6DDBD0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96AA5B" w14:textId="77777777" w:rsidR="00052F0B" w:rsidRDefault="00052F0B" w:rsidP="00052F0B">
            <w:pPr>
              <w:spacing w:after="0"/>
              <w:ind w:right="57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Kapangan</w:t>
            </w:r>
            <w:proofErr w:type="spellEnd"/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123F32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22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0F4EB5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22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4B652C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94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7526A4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94 </w:t>
            </w:r>
          </w:p>
        </w:tc>
      </w:tr>
      <w:tr w:rsidR="00052F0B" w14:paraId="2755A22D" w14:textId="77777777" w:rsidTr="00052F0B">
        <w:trPr>
          <w:trHeight w:hRule="exact" w:val="255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F6C40A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CB9BEE" w14:textId="77777777" w:rsidR="00052F0B" w:rsidRDefault="00052F0B" w:rsidP="00052F0B">
            <w:pPr>
              <w:spacing w:after="0"/>
              <w:ind w:right="57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Kibungan</w:t>
            </w:r>
            <w:proofErr w:type="spellEnd"/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29F3AB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 6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75CADB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 6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F3DDF7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3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974597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30 </w:t>
            </w:r>
          </w:p>
        </w:tc>
      </w:tr>
      <w:tr w:rsidR="00052F0B" w14:paraId="4B74F5AE" w14:textId="77777777" w:rsidTr="00052F0B">
        <w:trPr>
          <w:trHeight w:hRule="exact" w:val="255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3B568A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73BCD4" w14:textId="77777777" w:rsidR="00052F0B" w:rsidRDefault="00052F0B" w:rsidP="00052F0B">
            <w:pPr>
              <w:spacing w:after="0"/>
              <w:ind w:right="57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Sablan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2002E8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 2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1C5BB7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 2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F768BB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 4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797B1E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 4 </w:t>
            </w:r>
          </w:p>
        </w:tc>
      </w:tr>
      <w:tr w:rsidR="00052F0B" w14:paraId="21AB5872" w14:textId="77777777" w:rsidTr="00052F0B">
        <w:trPr>
          <w:trHeight w:hRule="exact" w:val="255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01EE7F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27799F" w14:textId="77777777" w:rsidR="00052F0B" w:rsidRDefault="00052F0B" w:rsidP="00052F0B">
            <w:pPr>
              <w:spacing w:after="0"/>
              <w:ind w:right="57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Tuba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71896C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29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B1EB13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29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93EE86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108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32747A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108 </w:t>
            </w:r>
          </w:p>
        </w:tc>
      </w:tr>
      <w:tr w:rsidR="00052F0B" w14:paraId="28146715" w14:textId="77777777" w:rsidTr="00052F0B">
        <w:trPr>
          <w:trHeight w:hRule="exact" w:val="255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6CC503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CED562" w14:textId="77777777" w:rsidR="00052F0B" w:rsidRDefault="00052F0B" w:rsidP="00052F0B">
            <w:pPr>
              <w:spacing w:after="0"/>
              <w:ind w:right="57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Tublay</w:t>
            </w:r>
            <w:proofErr w:type="spellEnd"/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DD13E1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1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505B36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1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C7CA22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41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A257F1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41 </w:t>
            </w:r>
          </w:p>
        </w:tc>
      </w:tr>
      <w:tr w:rsidR="00052F0B" w14:paraId="25E0BABD" w14:textId="77777777" w:rsidTr="00052F0B">
        <w:trPr>
          <w:trHeight w:hRule="exact" w:val="255"/>
        </w:trPr>
        <w:tc>
          <w:tcPr>
            <w:tcW w:w="14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C362C0" w14:textId="77777777" w:rsidR="00052F0B" w:rsidRDefault="00052F0B" w:rsidP="00052F0B">
            <w:pPr>
              <w:spacing w:after="0"/>
              <w:ind w:right="57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Mountain Province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B03C96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                        9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11225B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                        3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5FCB10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                      39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FDDBAA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                      13 </w:t>
            </w:r>
          </w:p>
        </w:tc>
      </w:tr>
      <w:tr w:rsidR="00052F0B" w14:paraId="18DE29C4" w14:textId="77777777" w:rsidTr="00052F0B">
        <w:trPr>
          <w:trHeight w:hRule="exact" w:val="255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689E0F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8469AB" w14:textId="77777777" w:rsidR="00052F0B" w:rsidRDefault="00052F0B" w:rsidP="00052F0B">
            <w:pPr>
              <w:spacing w:after="0"/>
              <w:ind w:right="57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Bontoc</w:t>
            </w:r>
            <w:proofErr w:type="spellEnd"/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(capital)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D6C0E7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 5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B33A74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 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D65A7D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24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5A7242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  - </w:t>
            </w:r>
          </w:p>
        </w:tc>
      </w:tr>
      <w:tr w:rsidR="00052F0B" w14:paraId="738A808C" w14:textId="77777777" w:rsidTr="00052F0B">
        <w:trPr>
          <w:trHeight w:hRule="exact" w:val="255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F50B3D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BCDE21" w14:textId="77777777" w:rsidR="00052F0B" w:rsidRDefault="00052F0B" w:rsidP="00052F0B">
            <w:pPr>
              <w:spacing w:after="0"/>
              <w:ind w:right="57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Sagada</w:t>
            </w:r>
            <w:proofErr w:type="spellEnd"/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A26FF4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 1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ADC6EB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 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B51910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 2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8F3FAC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  - </w:t>
            </w:r>
          </w:p>
        </w:tc>
      </w:tr>
      <w:tr w:rsidR="00052F0B" w14:paraId="64BC3F01" w14:textId="77777777" w:rsidTr="00052F0B">
        <w:trPr>
          <w:trHeight w:hRule="exact" w:val="255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727D9C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49A229" w14:textId="77777777" w:rsidR="00052F0B" w:rsidRDefault="00052F0B" w:rsidP="00052F0B">
            <w:pPr>
              <w:spacing w:after="0"/>
              <w:ind w:right="57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Tadian</w:t>
            </w:r>
            <w:proofErr w:type="spellEnd"/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DEEC96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 3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2733B4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 3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F72195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13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D03CE1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13 </w:t>
            </w:r>
          </w:p>
        </w:tc>
      </w:tr>
    </w:tbl>
    <w:p w14:paraId="628CC43F" w14:textId="1775884D" w:rsidR="0037380C" w:rsidRPr="0037380C" w:rsidRDefault="00AF59D9" w:rsidP="003172D0">
      <w:pPr>
        <w:spacing w:after="0" w:line="240" w:lineRule="auto"/>
        <w:ind w:firstLine="720"/>
        <w:contextualSpacing/>
        <w:rPr>
          <w:rFonts w:ascii="Arial" w:eastAsia="Times New Roman" w:hAnsi="Arial" w:cs="Arial"/>
          <w:bCs/>
          <w:i/>
          <w:iCs/>
          <w:sz w:val="16"/>
          <w:szCs w:val="20"/>
        </w:rPr>
      </w:pPr>
      <w:r w:rsidRPr="00FE7C33">
        <w:rPr>
          <w:rFonts w:ascii="Arial" w:eastAsia="Times New Roman" w:hAnsi="Arial" w:cs="Arial"/>
          <w:bCs/>
          <w:i/>
          <w:iCs/>
          <w:sz w:val="16"/>
          <w:szCs w:val="20"/>
        </w:rPr>
        <w:t xml:space="preserve">Note: </w:t>
      </w:r>
      <w:r w:rsidR="0037380C" w:rsidRPr="0037380C">
        <w:rPr>
          <w:rFonts w:ascii="Arial" w:eastAsia="Times New Roman" w:hAnsi="Arial" w:cs="Arial"/>
          <w:bCs/>
          <w:i/>
          <w:iCs/>
          <w:sz w:val="16"/>
          <w:szCs w:val="20"/>
        </w:rPr>
        <w:t xml:space="preserve">The remaining families who are temporarily staying with their relatives and/or friends are those whose houses were totally </w:t>
      </w:r>
      <w:r w:rsidR="003172D0">
        <w:rPr>
          <w:rFonts w:ascii="Arial" w:eastAsia="Times New Roman" w:hAnsi="Arial" w:cs="Arial"/>
          <w:bCs/>
          <w:i/>
          <w:iCs/>
          <w:sz w:val="16"/>
          <w:szCs w:val="20"/>
        </w:rPr>
        <w:tab/>
      </w:r>
      <w:r w:rsidR="0037380C" w:rsidRPr="0037380C">
        <w:rPr>
          <w:rFonts w:ascii="Arial" w:eastAsia="Times New Roman" w:hAnsi="Arial" w:cs="Arial"/>
          <w:bCs/>
          <w:i/>
          <w:iCs/>
          <w:sz w:val="16"/>
          <w:szCs w:val="20"/>
        </w:rPr>
        <w:t>damaged and while waiting for the completion of restoration of their houses.</w:t>
      </w:r>
    </w:p>
    <w:p w14:paraId="38B97136" w14:textId="77777777" w:rsidR="0037380C" w:rsidRPr="009F6005" w:rsidRDefault="0037380C" w:rsidP="00284B12">
      <w:pPr>
        <w:spacing w:after="0" w:line="240" w:lineRule="auto"/>
        <w:ind w:firstLine="720"/>
        <w:contextualSpacing/>
        <w:rPr>
          <w:rFonts w:ascii="Arial" w:eastAsia="Times New Roman" w:hAnsi="Arial" w:cs="Arial"/>
          <w:bCs/>
          <w:i/>
          <w:iCs/>
          <w:sz w:val="16"/>
          <w:szCs w:val="20"/>
        </w:rPr>
      </w:pPr>
    </w:p>
    <w:p w14:paraId="4A8D65B9" w14:textId="0886E39D" w:rsidR="00AF59D9" w:rsidRPr="00FE7C33" w:rsidRDefault="00AF59D9" w:rsidP="00284B12">
      <w:pPr>
        <w:spacing w:after="0" w:line="240" w:lineRule="auto"/>
        <w:ind w:left="450" w:right="27" w:firstLine="270"/>
        <w:contextualSpacing/>
        <w:jc w:val="both"/>
        <w:rPr>
          <w:rFonts w:ascii="Arial" w:eastAsia="Times New Roman" w:hAnsi="Arial" w:cs="Arial"/>
          <w:bCs/>
          <w:i/>
          <w:iCs/>
          <w:sz w:val="16"/>
          <w:szCs w:val="20"/>
        </w:rPr>
      </w:pPr>
    </w:p>
    <w:p w14:paraId="77ACAE9D" w14:textId="432DC009" w:rsidR="00463D15" w:rsidRPr="00ED3A75" w:rsidRDefault="00987C91" w:rsidP="00284B12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16"/>
          <w:szCs w:val="20"/>
        </w:rPr>
      </w:pPr>
      <w:r w:rsidRPr="00FE7C33">
        <w:rPr>
          <w:rFonts w:ascii="Arial" w:hAnsi="Arial" w:cs="Arial"/>
          <w:bCs/>
          <w:i/>
          <w:color w:val="0070C0"/>
          <w:sz w:val="16"/>
          <w:szCs w:val="20"/>
        </w:rPr>
        <w:t>Source: DSWD-FOs</w:t>
      </w:r>
    </w:p>
    <w:p w14:paraId="08EAC84B" w14:textId="051B9A50" w:rsidR="00463D15" w:rsidRDefault="00463D15" w:rsidP="00284B12">
      <w:pPr>
        <w:pStyle w:val="NoSpacing"/>
        <w:contextualSpacing/>
        <w:jc w:val="both"/>
        <w:rPr>
          <w:rFonts w:ascii="Arial" w:eastAsia="Times New Roman" w:hAnsi="Arial" w:cs="Arial"/>
          <w:b/>
          <w:bCs/>
          <w:color w:val="002060"/>
          <w:sz w:val="24"/>
          <w:szCs w:val="24"/>
        </w:rPr>
      </w:pPr>
    </w:p>
    <w:p w14:paraId="176C0888" w14:textId="77777777" w:rsidR="00E8375D" w:rsidRPr="001237CA" w:rsidRDefault="00E8375D" w:rsidP="00284B12">
      <w:pPr>
        <w:pStyle w:val="NoSpacing"/>
        <w:numPr>
          <w:ilvl w:val="0"/>
          <w:numId w:val="12"/>
        </w:numPr>
        <w:contextualSpacing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1237CA">
        <w:rPr>
          <w:rFonts w:ascii="Arial" w:eastAsia="Times New Roman" w:hAnsi="Arial" w:cs="Arial"/>
          <w:b/>
          <w:bCs/>
          <w:sz w:val="24"/>
          <w:szCs w:val="24"/>
        </w:rPr>
        <w:t>Total Displaced Population</w:t>
      </w:r>
    </w:p>
    <w:p w14:paraId="03DAD952" w14:textId="1D25DFF5" w:rsidR="00E8375D" w:rsidRPr="00E8375D" w:rsidRDefault="00E8375D" w:rsidP="00284B12">
      <w:pPr>
        <w:pStyle w:val="NoSpacing"/>
        <w:ind w:left="720"/>
        <w:contextualSpacing/>
        <w:jc w:val="both"/>
        <w:rPr>
          <w:rFonts w:ascii="Arial" w:eastAsia="Times New Roman" w:hAnsi="Arial" w:cs="Arial"/>
          <w:b/>
          <w:bCs/>
          <w:color w:val="002060"/>
          <w:sz w:val="24"/>
          <w:szCs w:val="24"/>
        </w:rPr>
      </w:pPr>
      <w:r w:rsidRPr="00E8375D">
        <w:rPr>
          <w:rFonts w:ascii="Arial" w:eastAsia="Times New Roman" w:hAnsi="Arial" w:cs="Arial"/>
          <w:bCs/>
          <w:sz w:val="24"/>
          <w:szCs w:val="24"/>
        </w:rPr>
        <w:t xml:space="preserve">There are </w:t>
      </w:r>
      <w:r w:rsidR="00052F0B">
        <w:rPr>
          <w:rFonts w:ascii="Arial" w:eastAsia="Times New Roman" w:hAnsi="Arial" w:cs="Arial"/>
          <w:b/>
          <w:bCs/>
          <w:color w:val="0070C0"/>
          <w:sz w:val="24"/>
          <w:szCs w:val="24"/>
        </w:rPr>
        <w:t>4,30</w:t>
      </w:r>
      <w:r w:rsidR="002A004E" w:rsidRPr="002A004E">
        <w:rPr>
          <w:rFonts w:ascii="Arial" w:eastAsia="Times New Roman" w:hAnsi="Arial" w:cs="Arial"/>
          <w:b/>
          <w:bCs/>
          <w:color w:val="0070C0"/>
          <w:sz w:val="24"/>
          <w:szCs w:val="24"/>
        </w:rPr>
        <w:t>4</w:t>
      </w:r>
      <w:r w:rsidR="002A004E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Pr="00E8375D">
        <w:rPr>
          <w:rFonts w:ascii="Arial" w:eastAsia="Times New Roman" w:hAnsi="Arial" w:cs="Arial"/>
          <w:b/>
          <w:bCs/>
          <w:color w:val="0070C0"/>
          <w:sz w:val="24"/>
          <w:szCs w:val="24"/>
        </w:rPr>
        <w:t>families</w:t>
      </w:r>
      <w:r w:rsidRPr="00E8375D">
        <w:rPr>
          <w:rFonts w:ascii="Arial" w:eastAsia="Times New Roman" w:hAnsi="Arial" w:cs="Arial"/>
          <w:sz w:val="24"/>
          <w:szCs w:val="24"/>
        </w:rPr>
        <w:t xml:space="preserve"> or </w:t>
      </w:r>
      <w:r w:rsidR="002A004E" w:rsidRPr="002A004E">
        <w:rPr>
          <w:rFonts w:ascii="Arial" w:eastAsia="Times New Roman" w:hAnsi="Arial" w:cs="Arial"/>
          <w:b/>
          <w:bCs/>
          <w:color w:val="0070C0"/>
          <w:sz w:val="24"/>
          <w:szCs w:val="24"/>
        </w:rPr>
        <w:t>19,</w:t>
      </w:r>
      <w:r w:rsidR="00052F0B">
        <w:rPr>
          <w:rFonts w:ascii="Arial" w:eastAsia="Times New Roman" w:hAnsi="Arial" w:cs="Arial"/>
          <w:b/>
          <w:bCs/>
          <w:color w:val="0070C0"/>
          <w:sz w:val="24"/>
          <w:szCs w:val="24"/>
        </w:rPr>
        <w:t>733</w:t>
      </w:r>
      <w:r w:rsidR="00E425AF" w:rsidRPr="00E425AF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Pr="00E8375D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persons </w:t>
      </w:r>
      <w:r w:rsidR="00835D9E" w:rsidRPr="00835D9E">
        <w:rPr>
          <w:rFonts w:ascii="Arial" w:eastAsia="Times New Roman" w:hAnsi="Arial" w:cs="Arial"/>
          <w:bCs/>
          <w:sz w:val="24"/>
          <w:szCs w:val="24"/>
        </w:rPr>
        <w:t>still</w:t>
      </w:r>
      <w:r w:rsidR="00835D9E" w:rsidRPr="00835D9E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</w:rPr>
        <w:t>displaced</w:t>
      </w:r>
      <w:r w:rsidRPr="00E8375D">
        <w:rPr>
          <w:rFonts w:ascii="Arial" w:eastAsia="Times New Roman" w:hAnsi="Arial" w:cs="Arial"/>
          <w:bCs/>
          <w:sz w:val="24"/>
          <w:szCs w:val="24"/>
        </w:rPr>
        <w:t xml:space="preserve"> in</w:t>
      </w:r>
      <w:r w:rsidRPr="00E8375D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E8375D">
        <w:rPr>
          <w:rFonts w:ascii="Arial" w:eastAsia="Times New Roman" w:hAnsi="Arial" w:cs="Arial"/>
          <w:b/>
          <w:color w:val="0070C0"/>
          <w:sz w:val="24"/>
          <w:szCs w:val="24"/>
        </w:rPr>
        <w:t>Regions</w:t>
      </w:r>
      <w:r w:rsidR="00631165">
        <w:rPr>
          <w:rFonts w:ascii="Arial" w:eastAsia="Times New Roman" w:hAnsi="Arial" w:cs="Arial"/>
          <w:b/>
          <w:color w:val="0070C0"/>
          <w:sz w:val="24"/>
          <w:szCs w:val="24"/>
        </w:rPr>
        <w:t xml:space="preserve"> </w:t>
      </w:r>
      <w:r w:rsidR="00911FA7">
        <w:rPr>
          <w:rFonts w:ascii="Arial" w:eastAsia="Times New Roman" w:hAnsi="Arial" w:cs="Arial"/>
          <w:b/>
          <w:color w:val="0070C0"/>
          <w:sz w:val="24"/>
          <w:szCs w:val="24"/>
        </w:rPr>
        <w:t xml:space="preserve">I, </w:t>
      </w:r>
      <w:r>
        <w:rPr>
          <w:rFonts w:ascii="Arial" w:eastAsia="Times New Roman" w:hAnsi="Arial" w:cs="Arial"/>
          <w:b/>
          <w:color w:val="0070C0"/>
          <w:sz w:val="24"/>
          <w:szCs w:val="24"/>
        </w:rPr>
        <w:t>II</w:t>
      </w:r>
      <w:r w:rsidR="00911FA7">
        <w:rPr>
          <w:rFonts w:ascii="Arial" w:eastAsia="Times New Roman" w:hAnsi="Arial" w:cs="Arial"/>
          <w:b/>
          <w:color w:val="0070C0"/>
          <w:sz w:val="24"/>
          <w:szCs w:val="24"/>
        </w:rPr>
        <w:t>,</w:t>
      </w:r>
      <w:r w:rsidR="00AF391D">
        <w:rPr>
          <w:rFonts w:ascii="Arial" w:eastAsia="Times New Roman" w:hAnsi="Arial" w:cs="Arial"/>
          <w:b/>
          <w:color w:val="0070C0"/>
          <w:sz w:val="24"/>
          <w:szCs w:val="24"/>
        </w:rPr>
        <w:t xml:space="preserve"> </w:t>
      </w:r>
      <w:r w:rsidR="003C1985">
        <w:rPr>
          <w:rFonts w:ascii="Arial" w:eastAsia="Times New Roman" w:hAnsi="Arial" w:cs="Arial"/>
          <w:b/>
          <w:color w:val="0070C0"/>
          <w:sz w:val="24"/>
          <w:szCs w:val="24"/>
        </w:rPr>
        <w:t>III</w:t>
      </w:r>
      <w:r w:rsidR="00864D10">
        <w:rPr>
          <w:rFonts w:ascii="Arial" w:eastAsia="Times New Roman" w:hAnsi="Arial" w:cs="Arial"/>
          <w:b/>
          <w:color w:val="0070C0"/>
          <w:sz w:val="24"/>
          <w:szCs w:val="24"/>
        </w:rPr>
        <w:t xml:space="preserve">, </w:t>
      </w:r>
      <w:r w:rsidR="000B7567" w:rsidRPr="00E8375D">
        <w:rPr>
          <w:rFonts w:ascii="Arial" w:eastAsia="Times New Roman" w:hAnsi="Arial" w:cs="Arial"/>
          <w:sz w:val="24"/>
          <w:szCs w:val="24"/>
        </w:rPr>
        <w:t xml:space="preserve">and </w:t>
      </w:r>
      <w:r w:rsidR="00911FA7">
        <w:rPr>
          <w:rFonts w:ascii="Arial" w:eastAsia="Times New Roman" w:hAnsi="Arial" w:cs="Arial"/>
          <w:b/>
          <w:color w:val="0070C0"/>
          <w:sz w:val="24"/>
          <w:szCs w:val="24"/>
        </w:rPr>
        <w:t>CAR</w:t>
      </w:r>
      <w:r>
        <w:rPr>
          <w:rFonts w:ascii="Arial" w:eastAsia="Times New Roman" w:hAnsi="Arial" w:cs="Arial"/>
          <w:b/>
          <w:color w:val="0070C0"/>
          <w:sz w:val="24"/>
          <w:szCs w:val="24"/>
        </w:rPr>
        <w:t xml:space="preserve"> </w:t>
      </w:r>
      <w:r w:rsidRPr="00E8375D">
        <w:rPr>
          <w:rFonts w:ascii="Arial" w:eastAsia="Times New Roman" w:hAnsi="Arial" w:cs="Arial"/>
          <w:sz w:val="24"/>
          <w:szCs w:val="24"/>
        </w:rPr>
        <w:t>(see Table 4).</w:t>
      </w:r>
    </w:p>
    <w:p w14:paraId="2EB49B0C" w14:textId="0864D7FD" w:rsidR="00F94C1D" w:rsidRDefault="00F94C1D" w:rsidP="00284B12">
      <w:pPr>
        <w:pStyle w:val="NoSpacing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14:paraId="41B79379" w14:textId="103E86C8" w:rsidR="0016429B" w:rsidRPr="0016018F" w:rsidRDefault="00E8375D" w:rsidP="00284B12">
      <w:pPr>
        <w:pStyle w:val="NoSpacing"/>
        <w:ind w:firstLine="720"/>
        <w:contextualSpacing/>
        <w:jc w:val="both"/>
        <w:rPr>
          <w:rFonts w:ascii="Arial" w:eastAsia="Times New Roman" w:hAnsi="Arial" w:cs="Arial"/>
          <w:b/>
          <w:bCs/>
          <w:i/>
          <w:iCs/>
          <w:sz w:val="20"/>
          <w:szCs w:val="20"/>
        </w:rPr>
      </w:pPr>
      <w:r w:rsidRPr="0016018F"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Table </w:t>
      </w:r>
      <w:r>
        <w:rPr>
          <w:rFonts w:ascii="Arial" w:eastAsia="Times New Roman" w:hAnsi="Arial" w:cs="Arial"/>
          <w:b/>
          <w:bCs/>
          <w:i/>
          <w:iCs/>
          <w:sz w:val="20"/>
          <w:szCs w:val="20"/>
        </w:rPr>
        <w:t>4</w:t>
      </w:r>
      <w:r w:rsidRPr="0016018F">
        <w:rPr>
          <w:rFonts w:ascii="Arial" w:eastAsia="Times New Roman" w:hAnsi="Arial" w:cs="Arial"/>
          <w:b/>
          <w:bCs/>
          <w:i/>
          <w:iCs/>
          <w:sz w:val="20"/>
          <w:szCs w:val="20"/>
        </w:rPr>
        <w:t>.</w:t>
      </w:r>
      <w:r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 </w:t>
      </w:r>
      <w:r w:rsidRPr="0016018F">
        <w:rPr>
          <w:rFonts w:ascii="Arial" w:eastAsia="Times New Roman" w:hAnsi="Arial" w:cs="Arial"/>
          <w:b/>
          <w:bCs/>
          <w:i/>
          <w:iCs/>
          <w:sz w:val="20"/>
          <w:szCs w:val="20"/>
        </w:rPr>
        <w:t>Total</w:t>
      </w:r>
      <w:r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 Number of</w:t>
      </w:r>
      <w:r w:rsidRPr="0016018F"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 Displaced </w:t>
      </w:r>
      <w:r>
        <w:rPr>
          <w:rFonts w:ascii="Arial" w:eastAsia="Times New Roman" w:hAnsi="Arial" w:cs="Arial"/>
          <w:b/>
          <w:bCs/>
          <w:i/>
          <w:iCs/>
          <w:sz w:val="20"/>
          <w:szCs w:val="20"/>
        </w:rPr>
        <w:t>Families / Persons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2"/>
        <w:gridCol w:w="3127"/>
        <w:gridCol w:w="1605"/>
        <w:gridCol w:w="1605"/>
        <w:gridCol w:w="1605"/>
        <w:gridCol w:w="1603"/>
      </w:tblGrid>
      <w:tr w:rsidR="00052F0B" w14:paraId="6AE87224" w14:textId="77777777" w:rsidTr="00052F0B">
        <w:trPr>
          <w:trHeight w:hRule="exact" w:val="255"/>
          <w:tblHeader/>
        </w:trPr>
        <w:tc>
          <w:tcPr>
            <w:tcW w:w="1705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E2404B" w14:textId="77777777" w:rsidR="00052F0B" w:rsidRDefault="00052F0B" w:rsidP="00052F0B">
            <w:pPr>
              <w:spacing w:after="0"/>
              <w:ind w:right="57"/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3295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C94853" w14:textId="77777777" w:rsidR="00052F0B" w:rsidRDefault="00052F0B" w:rsidP="00052F0B">
            <w:pPr>
              <w:spacing w:after="0"/>
              <w:ind w:right="57"/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TOTAL DISPLACED SERVED </w:t>
            </w:r>
          </w:p>
        </w:tc>
      </w:tr>
      <w:tr w:rsidR="00052F0B" w14:paraId="09FB1FAD" w14:textId="77777777" w:rsidTr="00052F0B">
        <w:trPr>
          <w:trHeight w:hRule="exact" w:val="255"/>
          <w:tblHeader/>
        </w:trPr>
        <w:tc>
          <w:tcPr>
            <w:tcW w:w="170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6FAEAF" w14:textId="77777777" w:rsidR="00052F0B" w:rsidRDefault="00052F0B" w:rsidP="00052F0B">
            <w:pPr>
              <w:spacing w:after="0"/>
              <w:ind w:right="57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4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8D6716" w14:textId="77777777" w:rsidR="00052F0B" w:rsidRDefault="00052F0B" w:rsidP="00052F0B">
            <w:pPr>
              <w:spacing w:after="0"/>
              <w:ind w:right="57"/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164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B8860A" w14:textId="77777777" w:rsidR="00052F0B" w:rsidRDefault="00052F0B" w:rsidP="00052F0B">
            <w:pPr>
              <w:spacing w:after="0"/>
              <w:ind w:right="57"/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052F0B" w14:paraId="26D6EAAC" w14:textId="77777777" w:rsidTr="00052F0B">
        <w:trPr>
          <w:trHeight w:hRule="exact" w:val="255"/>
          <w:tblHeader/>
        </w:trPr>
        <w:tc>
          <w:tcPr>
            <w:tcW w:w="170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FAF4DC" w14:textId="77777777" w:rsidR="00052F0B" w:rsidRDefault="00052F0B" w:rsidP="00052F0B">
            <w:pPr>
              <w:spacing w:after="0"/>
              <w:ind w:right="57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4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905A91" w14:textId="77777777" w:rsidR="00052F0B" w:rsidRDefault="00052F0B" w:rsidP="00052F0B">
            <w:pPr>
              <w:spacing w:after="0"/>
              <w:ind w:right="57"/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Total Families </w:t>
            </w:r>
          </w:p>
        </w:tc>
        <w:tc>
          <w:tcPr>
            <w:tcW w:w="164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EF1A76" w14:textId="77777777" w:rsidR="00052F0B" w:rsidRDefault="00052F0B" w:rsidP="00052F0B">
            <w:pPr>
              <w:spacing w:after="0"/>
              <w:ind w:right="57"/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Total Persons </w:t>
            </w:r>
          </w:p>
        </w:tc>
      </w:tr>
      <w:tr w:rsidR="00052F0B" w14:paraId="17C1C6CD" w14:textId="77777777" w:rsidTr="00052F0B">
        <w:trPr>
          <w:trHeight w:hRule="exact" w:val="255"/>
          <w:tblHeader/>
        </w:trPr>
        <w:tc>
          <w:tcPr>
            <w:tcW w:w="170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F59F1B" w14:textId="77777777" w:rsidR="00052F0B" w:rsidRDefault="00052F0B" w:rsidP="00052F0B">
            <w:pPr>
              <w:spacing w:after="0"/>
              <w:ind w:right="57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E58162" w14:textId="77777777" w:rsidR="00052F0B" w:rsidRDefault="00052F0B" w:rsidP="00052F0B">
            <w:pPr>
              <w:spacing w:after="0"/>
              <w:ind w:right="57"/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A17DBE" w14:textId="77777777" w:rsidR="00052F0B" w:rsidRDefault="00052F0B" w:rsidP="00052F0B">
            <w:pPr>
              <w:spacing w:after="0"/>
              <w:ind w:right="57"/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61C6A6" w14:textId="77777777" w:rsidR="00052F0B" w:rsidRDefault="00052F0B" w:rsidP="00052F0B">
            <w:pPr>
              <w:spacing w:after="0"/>
              <w:ind w:right="57"/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0ECC56" w14:textId="77777777" w:rsidR="00052F0B" w:rsidRDefault="00052F0B" w:rsidP="00052F0B">
            <w:pPr>
              <w:spacing w:after="0"/>
              <w:ind w:right="57"/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</w:tr>
      <w:tr w:rsidR="00052F0B" w14:paraId="35908CD1" w14:textId="77777777" w:rsidTr="00052F0B">
        <w:trPr>
          <w:trHeight w:hRule="exact" w:val="255"/>
        </w:trPr>
        <w:tc>
          <w:tcPr>
            <w:tcW w:w="17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F46BDA" w14:textId="77777777" w:rsidR="00052F0B" w:rsidRDefault="00052F0B" w:rsidP="00052F0B">
            <w:pPr>
              <w:spacing w:after="0"/>
              <w:ind w:right="57"/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DA920A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       104,206 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216F9D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           4,304 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C395AD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       388,620 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51FE2C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         19,733 </w:t>
            </w:r>
          </w:p>
        </w:tc>
      </w:tr>
      <w:tr w:rsidR="00052F0B" w14:paraId="286B7311" w14:textId="77777777" w:rsidTr="00052F0B">
        <w:trPr>
          <w:trHeight w:hRule="exact" w:val="255"/>
        </w:trPr>
        <w:tc>
          <w:tcPr>
            <w:tcW w:w="17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76F590" w14:textId="77777777" w:rsidR="00052F0B" w:rsidRDefault="00052F0B" w:rsidP="00052F0B">
            <w:pPr>
              <w:spacing w:after="0"/>
              <w:ind w:right="57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8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B73B4D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              212 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6AD655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                   - 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AD6127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              745 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75131F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                   - </w:t>
            </w:r>
          </w:p>
        </w:tc>
      </w:tr>
      <w:tr w:rsidR="00052F0B" w14:paraId="51CCFB81" w14:textId="77777777" w:rsidTr="00052F0B">
        <w:trPr>
          <w:trHeight w:hRule="exact" w:val="255"/>
        </w:trPr>
        <w:tc>
          <w:tcPr>
            <w:tcW w:w="17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2A0EBF" w14:textId="77777777" w:rsidR="00052F0B" w:rsidRDefault="00052F0B" w:rsidP="00052F0B">
            <w:pPr>
              <w:spacing w:after="0"/>
              <w:ind w:right="57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Metro Manila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847860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              212 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0ABD30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                   - 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08AAC4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              745 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8BC9E4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                   - </w:t>
            </w:r>
          </w:p>
        </w:tc>
      </w:tr>
      <w:tr w:rsidR="00052F0B" w14:paraId="2C390CC1" w14:textId="77777777" w:rsidTr="00052F0B">
        <w:trPr>
          <w:trHeight w:hRule="exact" w:val="255"/>
        </w:trPr>
        <w:tc>
          <w:tcPr>
            <w:tcW w:w="17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D96F3C" w14:textId="77777777" w:rsidR="00052F0B" w:rsidRDefault="00052F0B" w:rsidP="00052F0B">
            <w:pPr>
              <w:spacing w:after="0"/>
              <w:ind w:right="57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Manila City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8D35CE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212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55CD9E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BDFF91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745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0216FF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-</w:t>
            </w:r>
          </w:p>
        </w:tc>
      </w:tr>
      <w:tr w:rsidR="00052F0B" w14:paraId="75F3B87F" w14:textId="77777777" w:rsidTr="00052F0B">
        <w:trPr>
          <w:trHeight w:hRule="exact" w:val="255"/>
        </w:trPr>
        <w:tc>
          <w:tcPr>
            <w:tcW w:w="17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AB12F8" w14:textId="77777777" w:rsidR="00052F0B" w:rsidRDefault="00052F0B" w:rsidP="00052F0B">
            <w:pPr>
              <w:spacing w:after="0"/>
              <w:ind w:right="57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REGION I</w:t>
            </w:r>
          </w:p>
        </w:tc>
        <w:tc>
          <w:tcPr>
            <w:tcW w:w="8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03792D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         95,083 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4C9F52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           3,875 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88DCE4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       356,848 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8ED0FA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         18,003 </w:t>
            </w:r>
          </w:p>
        </w:tc>
      </w:tr>
      <w:tr w:rsidR="00052F0B" w14:paraId="14C9A4B4" w14:textId="77777777" w:rsidTr="00052F0B">
        <w:trPr>
          <w:trHeight w:hRule="exact" w:val="255"/>
        </w:trPr>
        <w:tc>
          <w:tcPr>
            <w:tcW w:w="17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F9CA63" w14:textId="77777777" w:rsidR="00052F0B" w:rsidRDefault="00052F0B" w:rsidP="00052F0B">
            <w:pPr>
              <w:spacing w:after="0"/>
              <w:ind w:right="57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Ilocos</w:t>
            </w:r>
            <w:proofErr w:type="spellEnd"/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Norte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D60153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                14 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FD79F5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                   - 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3C9DAB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                47 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799804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                   - </w:t>
            </w:r>
          </w:p>
        </w:tc>
      </w:tr>
      <w:tr w:rsidR="00052F0B" w14:paraId="2573EE54" w14:textId="77777777" w:rsidTr="00052F0B">
        <w:trPr>
          <w:trHeight w:hRule="exact" w:val="255"/>
        </w:trPr>
        <w:tc>
          <w:tcPr>
            <w:tcW w:w="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C0394D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630361" w14:textId="77777777" w:rsidR="00052F0B" w:rsidRDefault="00052F0B" w:rsidP="00052F0B">
            <w:pPr>
              <w:spacing w:after="0"/>
              <w:ind w:right="57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Bangui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859A38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</w:rPr>
              <w:t>14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7A4B76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</w:rPr>
              <w:t>-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AD9DAC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</w:rPr>
              <w:t>47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86A4FB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</w:rPr>
              <w:t>-</w:t>
            </w:r>
          </w:p>
        </w:tc>
      </w:tr>
      <w:tr w:rsidR="00052F0B" w14:paraId="3646CBEB" w14:textId="77777777" w:rsidTr="00052F0B">
        <w:trPr>
          <w:trHeight w:hRule="exact" w:val="255"/>
        </w:trPr>
        <w:tc>
          <w:tcPr>
            <w:tcW w:w="17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8AC862" w14:textId="77777777" w:rsidR="00052F0B" w:rsidRDefault="00052F0B" w:rsidP="00052F0B">
            <w:pPr>
              <w:spacing w:after="0"/>
              <w:ind w:right="57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Ilocos</w:t>
            </w:r>
            <w:proofErr w:type="spellEnd"/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Sur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3641F6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           7,964 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8D613F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                   - 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D8706D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         30,944 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5DC476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                   - </w:t>
            </w:r>
          </w:p>
        </w:tc>
      </w:tr>
      <w:tr w:rsidR="00052F0B" w14:paraId="0233F2DA" w14:textId="77777777" w:rsidTr="00052F0B">
        <w:trPr>
          <w:trHeight w:hRule="exact" w:val="255"/>
        </w:trPr>
        <w:tc>
          <w:tcPr>
            <w:tcW w:w="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09C32C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914FCA" w14:textId="77777777" w:rsidR="00052F0B" w:rsidRDefault="00052F0B" w:rsidP="00052F0B">
            <w:pPr>
              <w:spacing w:after="0"/>
              <w:ind w:right="57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Alilem</w:t>
            </w:r>
            <w:proofErr w:type="spellEnd"/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AEEC4C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83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ABF974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8D8273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296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D24F2B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052F0B" w14:paraId="3524CA07" w14:textId="77777777" w:rsidTr="00052F0B">
        <w:trPr>
          <w:trHeight w:hRule="exact" w:val="255"/>
        </w:trPr>
        <w:tc>
          <w:tcPr>
            <w:tcW w:w="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F83A96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EC5879" w14:textId="77777777" w:rsidR="00052F0B" w:rsidRDefault="00052F0B" w:rsidP="00052F0B">
            <w:pPr>
              <w:spacing w:after="0"/>
              <w:ind w:right="57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Bantay</w:t>
            </w:r>
            <w:proofErr w:type="spellEnd"/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0AEB7B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F89922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17AA2E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69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E8983A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052F0B" w14:paraId="2E6E1D16" w14:textId="77777777" w:rsidTr="00052F0B">
        <w:trPr>
          <w:trHeight w:hRule="exact" w:val="255"/>
        </w:trPr>
        <w:tc>
          <w:tcPr>
            <w:tcW w:w="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674A07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8FE66E" w14:textId="77777777" w:rsidR="00052F0B" w:rsidRDefault="00052F0B" w:rsidP="00052F0B">
            <w:pPr>
              <w:spacing w:after="0"/>
              <w:ind w:right="57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Burgos 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87D569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99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1319F9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D856D4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420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87AFBF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052F0B" w14:paraId="7E840FDC" w14:textId="77777777" w:rsidTr="00052F0B">
        <w:trPr>
          <w:trHeight w:hRule="exact" w:val="255"/>
        </w:trPr>
        <w:tc>
          <w:tcPr>
            <w:tcW w:w="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5EA1A5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6C09D0" w14:textId="77777777" w:rsidR="00052F0B" w:rsidRDefault="00052F0B" w:rsidP="00052F0B">
            <w:pPr>
              <w:spacing w:after="0"/>
              <w:ind w:right="57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CITY OF CANDON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C1465A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1172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B4EA13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84ACA6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3928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E03CA9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052F0B" w14:paraId="3B2B222E" w14:textId="77777777" w:rsidTr="00052F0B">
        <w:trPr>
          <w:trHeight w:hRule="exact" w:val="255"/>
        </w:trPr>
        <w:tc>
          <w:tcPr>
            <w:tcW w:w="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615D6A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4973F6" w14:textId="77777777" w:rsidR="00052F0B" w:rsidRDefault="00052F0B" w:rsidP="00052F0B">
            <w:pPr>
              <w:spacing w:after="0"/>
              <w:ind w:right="57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Caoayan</w:t>
            </w:r>
            <w:proofErr w:type="spellEnd"/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F29703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62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97FE1F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FCAF4B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484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DDCDC0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052F0B" w14:paraId="3DA85813" w14:textId="77777777" w:rsidTr="00052F0B">
        <w:trPr>
          <w:trHeight w:hRule="exact" w:val="255"/>
        </w:trPr>
        <w:tc>
          <w:tcPr>
            <w:tcW w:w="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CB19FA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B04871" w14:textId="77777777" w:rsidR="00052F0B" w:rsidRDefault="00052F0B" w:rsidP="00052F0B">
            <w:pPr>
              <w:spacing w:after="0"/>
              <w:ind w:right="57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Cervantes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D7C882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33DDB6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CD4CF9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0EB0FB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052F0B" w14:paraId="63EAB007" w14:textId="77777777" w:rsidTr="00052F0B">
        <w:trPr>
          <w:trHeight w:hRule="exact" w:val="255"/>
        </w:trPr>
        <w:tc>
          <w:tcPr>
            <w:tcW w:w="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47AC9C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B5E977" w14:textId="77777777" w:rsidR="00052F0B" w:rsidRDefault="00052F0B" w:rsidP="00052F0B">
            <w:pPr>
              <w:spacing w:after="0"/>
              <w:ind w:right="57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Galimuyod</w:t>
            </w:r>
            <w:proofErr w:type="spellEnd"/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CA3965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59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08B640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4497EF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267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8567C4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052F0B" w14:paraId="271B1B02" w14:textId="77777777" w:rsidTr="00052F0B">
        <w:trPr>
          <w:trHeight w:hRule="exact" w:val="255"/>
        </w:trPr>
        <w:tc>
          <w:tcPr>
            <w:tcW w:w="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6FF6FA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62A705" w14:textId="77777777" w:rsidR="00052F0B" w:rsidRDefault="00052F0B" w:rsidP="00052F0B">
            <w:pPr>
              <w:spacing w:after="0"/>
              <w:ind w:right="57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Gregorio del </w:t>
            </w:r>
            <w:proofErr w:type="spellStart"/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Pilar</w:t>
            </w:r>
            <w:proofErr w:type="spellEnd"/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(Concepcion)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AE2841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4B43B8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71B838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67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B51608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052F0B" w14:paraId="7E429462" w14:textId="77777777" w:rsidTr="00052F0B">
        <w:trPr>
          <w:trHeight w:hRule="exact" w:val="255"/>
        </w:trPr>
        <w:tc>
          <w:tcPr>
            <w:tcW w:w="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E7D6FE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2FC21D" w14:textId="77777777" w:rsidR="00052F0B" w:rsidRDefault="00052F0B" w:rsidP="00052F0B">
            <w:pPr>
              <w:spacing w:after="0"/>
              <w:ind w:right="57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Lidlidda</w:t>
            </w:r>
            <w:proofErr w:type="spellEnd"/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36A554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717CB4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C9E287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156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04266B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052F0B" w14:paraId="75CB8166" w14:textId="77777777" w:rsidTr="00052F0B">
        <w:trPr>
          <w:trHeight w:hRule="exact" w:val="255"/>
        </w:trPr>
        <w:tc>
          <w:tcPr>
            <w:tcW w:w="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4378AC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794F1A" w14:textId="77777777" w:rsidR="00052F0B" w:rsidRDefault="00052F0B" w:rsidP="00052F0B">
            <w:pPr>
              <w:spacing w:after="0"/>
              <w:ind w:right="57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Narvacan</w:t>
            </w:r>
            <w:proofErr w:type="spellEnd"/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DC7283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29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21CBCE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946ADD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145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D46FA2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052F0B" w14:paraId="6E6F29C2" w14:textId="77777777" w:rsidTr="00052F0B">
        <w:trPr>
          <w:trHeight w:hRule="exact" w:val="255"/>
        </w:trPr>
        <w:tc>
          <w:tcPr>
            <w:tcW w:w="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30274F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60C1EA" w14:textId="77777777" w:rsidR="00052F0B" w:rsidRDefault="00052F0B" w:rsidP="00052F0B">
            <w:pPr>
              <w:spacing w:after="0"/>
              <w:ind w:right="57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Quirino</w:t>
            </w:r>
            <w:proofErr w:type="spellEnd"/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Angkaki</w:t>
            </w:r>
            <w:proofErr w:type="spellEnd"/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FBFB09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29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DA579F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602FF3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87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1C582B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052F0B" w14:paraId="1647B25F" w14:textId="77777777" w:rsidTr="00052F0B">
        <w:trPr>
          <w:trHeight w:hRule="exact" w:val="255"/>
        </w:trPr>
        <w:tc>
          <w:tcPr>
            <w:tcW w:w="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A1E3E6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B0C21A" w14:textId="77777777" w:rsidR="00052F0B" w:rsidRDefault="00052F0B" w:rsidP="00052F0B">
            <w:pPr>
              <w:spacing w:after="0"/>
              <w:ind w:right="57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Salcedo (</w:t>
            </w:r>
            <w:proofErr w:type="spellStart"/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Baugen</w:t>
            </w:r>
            <w:proofErr w:type="spellEnd"/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13273B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38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D4B65C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64BC8B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190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A1E12A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052F0B" w14:paraId="241A2871" w14:textId="77777777" w:rsidTr="00052F0B">
        <w:trPr>
          <w:trHeight w:hRule="exact" w:val="255"/>
        </w:trPr>
        <w:tc>
          <w:tcPr>
            <w:tcW w:w="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929D22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A30B27" w14:textId="77777777" w:rsidR="00052F0B" w:rsidRDefault="00052F0B" w:rsidP="00052F0B">
            <w:pPr>
              <w:spacing w:after="0"/>
              <w:ind w:right="57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San Emilio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EF9CED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33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640E0E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7C26C0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160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E74A4C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052F0B" w14:paraId="33A24DB0" w14:textId="77777777" w:rsidTr="00052F0B">
        <w:trPr>
          <w:trHeight w:hRule="exact" w:val="255"/>
        </w:trPr>
        <w:tc>
          <w:tcPr>
            <w:tcW w:w="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8E40EF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5DC80B" w14:textId="77777777" w:rsidR="00052F0B" w:rsidRDefault="00052F0B" w:rsidP="00052F0B">
            <w:pPr>
              <w:spacing w:after="0"/>
              <w:ind w:right="57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San Esteban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D0492D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404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9434DE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BCE33D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1541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669D03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052F0B" w14:paraId="09AA35C3" w14:textId="77777777" w:rsidTr="00052F0B">
        <w:trPr>
          <w:trHeight w:hRule="exact" w:val="255"/>
        </w:trPr>
        <w:tc>
          <w:tcPr>
            <w:tcW w:w="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8B2B5B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0B3AC5" w14:textId="77777777" w:rsidR="00052F0B" w:rsidRDefault="00052F0B" w:rsidP="00052F0B">
            <w:pPr>
              <w:spacing w:after="0"/>
              <w:ind w:right="57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San Ildefonso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DA6305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158D49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D9F487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9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868BB4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052F0B" w14:paraId="59847277" w14:textId="77777777" w:rsidTr="00052F0B">
        <w:trPr>
          <w:trHeight w:hRule="exact" w:val="255"/>
        </w:trPr>
        <w:tc>
          <w:tcPr>
            <w:tcW w:w="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DD243F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C47DBE" w14:textId="77777777" w:rsidR="00052F0B" w:rsidRDefault="00052F0B" w:rsidP="00052F0B">
            <w:pPr>
              <w:spacing w:after="0"/>
              <w:ind w:right="57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San Vicente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18E1B4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977DA6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BC192E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9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1EC551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052F0B" w14:paraId="57FF3A83" w14:textId="77777777" w:rsidTr="00052F0B">
        <w:trPr>
          <w:trHeight w:hRule="exact" w:val="255"/>
        </w:trPr>
        <w:tc>
          <w:tcPr>
            <w:tcW w:w="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28285B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A0FED5" w14:textId="77777777" w:rsidR="00052F0B" w:rsidRDefault="00052F0B" w:rsidP="00052F0B">
            <w:pPr>
              <w:spacing w:after="0"/>
              <w:ind w:right="57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Santa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5CE7B4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1367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31B251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92A3AC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6827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9DB395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052F0B" w14:paraId="4063C14D" w14:textId="77777777" w:rsidTr="00052F0B">
        <w:trPr>
          <w:trHeight w:hRule="exact" w:val="255"/>
        </w:trPr>
        <w:tc>
          <w:tcPr>
            <w:tcW w:w="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749631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B2D781" w14:textId="77777777" w:rsidR="00052F0B" w:rsidRDefault="00052F0B" w:rsidP="00052F0B">
            <w:pPr>
              <w:spacing w:after="0"/>
              <w:ind w:right="57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Santa Catalina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023386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7F7657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EBDF92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EC902C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052F0B" w14:paraId="12017641" w14:textId="77777777" w:rsidTr="00052F0B">
        <w:trPr>
          <w:trHeight w:hRule="exact" w:val="255"/>
        </w:trPr>
        <w:tc>
          <w:tcPr>
            <w:tcW w:w="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FB6E3B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C09D4F" w14:textId="77777777" w:rsidR="00052F0B" w:rsidRDefault="00052F0B" w:rsidP="00052F0B">
            <w:pPr>
              <w:spacing w:after="0"/>
              <w:ind w:right="57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Santa Cruz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5FAB4E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129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3B8D61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AB8501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629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1A24C4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052F0B" w14:paraId="4214282B" w14:textId="77777777" w:rsidTr="00052F0B">
        <w:trPr>
          <w:trHeight w:hRule="exact" w:val="255"/>
        </w:trPr>
        <w:tc>
          <w:tcPr>
            <w:tcW w:w="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22699D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3A8940" w14:textId="77777777" w:rsidR="00052F0B" w:rsidRDefault="00052F0B" w:rsidP="00052F0B">
            <w:pPr>
              <w:spacing w:after="0"/>
              <w:ind w:right="57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Santa Lucia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B00E3A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1857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1EA6D4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F2F21A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6225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3E962D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052F0B" w14:paraId="1D81FD53" w14:textId="77777777" w:rsidTr="00052F0B">
        <w:trPr>
          <w:trHeight w:hRule="exact" w:val="255"/>
        </w:trPr>
        <w:tc>
          <w:tcPr>
            <w:tcW w:w="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55E226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D18E30" w14:textId="77777777" w:rsidR="00052F0B" w:rsidRDefault="00052F0B" w:rsidP="00052F0B">
            <w:pPr>
              <w:spacing w:after="0"/>
              <w:ind w:right="57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Santiago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48C517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292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BDF4B9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62303A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E104CD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052F0B" w14:paraId="2E345333" w14:textId="77777777" w:rsidTr="00052F0B">
        <w:trPr>
          <w:trHeight w:hRule="exact" w:val="255"/>
        </w:trPr>
        <w:tc>
          <w:tcPr>
            <w:tcW w:w="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E00C41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42EECF" w14:textId="77777777" w:rsidR="00052F0B" w:rsidRDefault="00052F0B" w:rsidP="00052F0B">
            <w:pPr>
              <w:spacing w:after="0"/>
              <w:ind w:right="57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Sigay</w:t>
            </w:r>
            <w:proofErr w:type="spellEnd"/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D042D4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44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A0B1BB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CF304B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170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7C9387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052F0B" w14:paraId="43394BB3" w14:textId="77777777" w:rsidTr="00052F0B">
        <w:trPr>
          <w:trHeight w:hRule="exact" w:val="255"/>
        </w:trPr>
        <w:tc>
          <w:tcPr>
            <w:tcW w:w="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688500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C310B0" w14:textId="77777777" w:rsidR="00052F0B" w:rsidRDefault="00052F0B" w:rsidP="00052F0B">
            <w:pPr>
              <w:spacing w:after="0"/>
              <w:ind w:right="57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Suyo</w:t>
            </w:r>
            <w:proofErr w:type="spellEnd"/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6418E9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130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1C8ED8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A0B309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398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012D72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052F0B" w14:paraId="11403C34" w14:textId="77777777" w:rsidTr="00052F0B">
        <w:trPr>
          <w:trHeight w:hRule="exact" w:val="255"/>
        </w:trPr>
        <w:tc>
          <w:tcPr>
            <w:tcW w:w="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19F157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4C4BE1" w14:textId="77777777" w:rsidR="00052F0B" w:rsidRDefault="00052F0B" w:rsidP="00052F0B">
            <w:pPr>
              <w:spacing w:after="0"/>
              <w:ind w:right="57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Tagudin</w:t>
            </w:r>
            <w:proofErr w:type="spellEnd"/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07D633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1032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B125BC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019AE0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3764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9F6DB3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052F0B" w14:paraId="43DF4789" w14:textId="77777777" w:rsidTr="00052F0B">
        <w:trPr>
          <w:trHeight w:hRule="exact" w:val="255"/>
        </w:trPr>
        <w:tc>
          <w:tcPr>
            <w:tcW w:w="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525800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06F249" w14:textId="77777777" w:rsidR="00052F0B" w:rsidRDefault="00052F0B" w:rsidP="00052F0B">
            <w:pPr>
              <w:spacing w:after="0"/>
              <w:ind w:right="57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CITY OF VIGAN (Capital)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899EC8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1011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9D2457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87F498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4163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BF6700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052F0B" w14:paraId="1B2D76F4" w14:textId="77777777" w:rsidTr="00052F0B">
        <w:trPr>
          <w:trHeight w:hRule="exact" w:val="255"/>
        </w:trPr>
        <w:tc>
          <w:tcPr>
            <w:tcW w:w="17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C8391F" w14:textId="77777777" w:rsidR="00052F0B" w:rsidRDefault="00052F0B" w:rsidP="00052F0B">
            <w:pPr>
              <w:spacing w:after="0"/>
              <w:ind w:right="57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La Union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4438C0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         79,419 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41D319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           3,875 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4C4C81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       288,701 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1FFCAE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         18,003 </w:t>
            </w:r>
          </w:p>
        </w:tc>
      </w:tr>
      <w:tr w:rsidR="00052F0B" w14:paraId="02CF34A1" w14:textId="77777777" w:rsidTr="00052F0B">
        <w:trPr>
          <w:trHeight w:hRule="exact" w:val="255"/>
        </w:trPr>
        <w:tc>
          <w:tcPr>
            <w:tcW w:w="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393D04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E69C24" w14:textId="77777777" w:rsidR="00052F0B" w:rsidRDefault="00052F0B" w:rsidP="00052F0B">
            <w:pPr>
              <w:spacing w:after="0"/>
              <w:ind w:right="57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Agoo</w:t>
            </w:r>
            <w:proofErr w:type="spellEnd"/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00FB2D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94 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B0CEFB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- 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0140AA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282 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1A6632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- </w:t>
            </w:r>
          </w:p>
        </w:tc>
      </w:tr>
      <w:tr w:rsidR="00052F0B" w14:paraId="6162728F" w14:textId="77777777" w:rsidTr="00052F0B">
        <w:trPr>
          <w:trHeight w:hRule="exact" w:val="255"/>
        </w:trPr>
        <w:tc>
          <w:tcPr>
            <w:tcW w:w="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22BB42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76CAB6" w14:textId="77777777" w:rsidR="00052F0B" w:rsidRDefault="00052F0B" w:rsidP="00052F0B">
            <w:pPr>
              <w:spacing w:after="0"/>
              <w:ind w:right="57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Aringay</w:t>
            </w:r>
            <w:proofErr w:type="spellEnd"/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4BA301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3,831 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B90CA5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3,831 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26E105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17,783 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75FC71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17,783 </w:t>
            </w:r>
          </w:p>
        </w:tc>
      </w:tr>
      <w:tr w:rsidR="00052F0B" w14:paraId="3C87BDD0" w14:textId="77777777" w:rsidTr="00052F0B">
        <w:trPr>
          <w:trHeight w:hRule="exact" w:val="255"/>
        </w:trPr>
        <w:tc>
          <w:tcPr>
            <w:tcW w:w="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D1CD5D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C03476" w14:textId="77777777" w:rsidR="00052F0B" w:rsidRDefault="00052F0B" w:rsidP="00052F0B">
            <w:pPr>
              <w:spacing w:after="0"/>
              <w:ind w:right="57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Bacnotan</w:t>
            </w:r>
            <w:proofErr w:type="spellEnd"/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A97E3D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3,209 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5CCF29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- 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845267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11,620 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5A1296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- </w:t>
            </w:r>
          </w:p>
        </w:tc>
      </w:tr>
      <w:tr w:rsidR="00052F0B" w14:paraId="459E7CC0" w14:textId="77777777" w:rsidTr="00052F0B">
        <w:trPr>
          <w:trHeight w:hRule="exact" w:val="255"/>
        </w:trPr>
        <w:tc>
          <w:tcPr>
            <w:tcW w:w="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89ACAE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B25A11" w14:textId="77777777" w:rsidR="00052F0B" w:rsidRDefault="00052F0B" w:rsidP="00052F0B">
            <w:pPr>
              <w:spacing w:after="0"/>
              <w:ind w:right="57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Bagulin</w:t>
            </w:r>
            <w:proofErr w:type="spellEnd"/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360342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4,000 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27E6F2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- 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D3C84E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14,459 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B80B84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- </w:t>
            </w:r>
          </w:p>
        </w:tc>
      </w:tr>
      <w:tr w:rsidR="00052F0B" w14:paraId="402AEED4" w14:textId="77777777" w:rsidTr="00052F0B">
        <w:trPr>
          <w:trHeight w:hRule="exact" w:val="255"/>
        </w:trPr>
        <w:tc>
          <w:tcPr>
            <w:tcW w:w="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24BB9F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3EB5DA" w14:textId="77777777" w:rsidR="00052F0B" w:rsidRDefault="00052F0B" w:rsidP="00052F0B">
            <w:pPr>
              <w:spacing w:after="0"/>
              <w:ind w:right="57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Balaoan</w:t>
            </w:r>
            <w:proofErr w:type="spellEnd"/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D34608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13,440 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3298F1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- 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222F18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45,584 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756184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- </w:t>
            </w:r>
          </w:p>
        </w:tc>
      </w:tr>
      <w:tr w:rsidR="00052F0B" w14:paraId="6E16107E" w14:textId="77777777" w:rsidTr="00052F0B">
        <w:trPr>
          <w:trHeight w:hRule="exact" w:val="255"/>
        </w:trPr>
        <w:tc>
          <w:tcPr>
            <w:tcW w:w="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1907BE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4ADDDD" w14:textId="77777777" w:rsidR="00052F0B" w:rsidRDefault="00052F0B" w:rsidP="00052F0B">
            <w:pPr>
              <w:spacing w:after="0"/>
              <w:ind w:right="57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Bangar</w:t>
            </w:r>
            <w:proofErr w:type="spellEnd"/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2E38F4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12,365 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4BE865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- 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1F38FE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41,451 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DA3AFF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- </w:t>
            </w:r>
          </w:p>
        </w:tc>
      </w:tr>
      <w:tr w:rsidR="00052F0B" w14:paraId="2F7F0FAF" w14:textId="77777777" w:rsidTr="00052F0B">
        <w:trPr>
          <w:trHeight w:hRule="exact" w:val="255"/>
        </w:trPr>
        <w:tc>
          <w:tcPr>
            <w:tcW w:w="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839307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AC6B0D" w14:textId="77777777" w:rsidR="00052F0B" w:rsidRDefault="00052F0B" w:rsidP="00052F0B">
            <w:pPr>
              <w:spacing w:after="0"/>
              <w:ind w:right="57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Bauang</w:t>
            </w:r>
            <w:proofErr w:type="spellEnd"/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93C70F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4,460 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487586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- 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D15ED0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18,296 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2F0FD4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- </w:t>
            </w:r>
          </w:p>
        </w:tc>
      </w:tr>
      <w:tr w:rsidR="00052F0B" w14:paraId="759B8278" w14:textId="77777777" w:rsidTr="00052F0B">
        <w:trPr>
          <w:trHeight w:hRule="exact" w:val="255"/>
        </w:trPr>
        <w:tc>
          <w:tcPr>
            <w:tcW w:w="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8973FB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3341FF" w14:textId="77777777" w:rsidR="00052F0B" w:rsidRDefault="00052F0B" w:rsidP="00052F0B">
            <w:pPr>
              <w:spacing w:after="0"/>
              <w:ind w:right="57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Burgos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779700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81 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E899C9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1 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60BC77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282 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2AF23A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5 </w:t>
            </w:r>
          </w:p>
        </w:tc>
      </w:tr>
      <w:tr w:rsidR="00052F0B" w14:paraId="18C03183" w14:textId="77777777" w:rsidTr="00052F0B">
        <w:trPr>
          <w:trHeight w:hRule="exact" w:val="255"/>
        </w:trPr>
        <w:tc>
          <w:tcPr>
            <w:tcW w:w="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E928E8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D33B1A" w14:textId="77777777" w:rsidR="00052F0B" w:rsidRDefault="00052F0B" w:rsidP="00052F0B">
            <w:pPr>
              <w:spacing w:after="0"/>
              <w:ind w:right="57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Caba</w:t>
            </w:r>
            <w:proofErr w:type="spellEnd"/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8F20B9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29 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E72F9A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3 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19EAFB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117 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587653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15 </w:t>
            </w:r>
          </w:p>
        </w:tc>
      </w:tr>
      <w:tr w:rsidR="00052F0B" w14:paraId="0DFB20CA" w14:textId="77777777" w:rsidTr="00052F0B">
        <w:trPr>
          <w:trHeight w:hRule="exact" w:val="255"/>
        </w:trPr>
        <w:tc>
          <w:tcPr>
            <w:tcW w:w="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381CAC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B0C129" w14:textId="77777777" w:rsidR="00052F0B" w:rsidRDefault="00052F0B" w:rsidP="00052F0B">
            <w:pPr>
              <w:spacing w:after="0"/>
              <w:ind w:right="57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Luna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EF1118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13,316 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6F9F55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- 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406303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53,230 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23297C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- </w:t>
            </w:r>
          </w:p>
        </w:tc>
      </w:tr>
      <w:tr w:rsidR="00052F0B" w14:paraId="465C199F" w14:textId="77777777" w:rsidTr="00052F0B">
        <w:trPr>
          <w:trHeight w:hRule="exact" w:val="255"/>
        </w:trPr>
        <w:tc>
          <w:tcPr>
            <w:tcW w:w="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259555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DEE7AD" w14:textId="77777777" w:rsidR="00052F0B" w:rsidRDefault="00052F0B" w:rsidP="00052F0B">
            <w:pPr>
              <w:spacing w:after="0"/>
              <w:ind w:right="57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Naguilian</w:t>
            </w:r>
            <w:proofErr w:type="spellEnd"/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6A8CD2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2,722 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A93E3D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- 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C57E02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11,056 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7FD004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- </w:t>
            </w:r>
          </w:p>
        </w:tc>
      </w:tr>
      <w:tr w:rsidR="00052F0B" w14:paraId="0D3FE2A5" w14:textId="77777777" w:rsidTr="00052F0B">
        <w:trPr>
          <w:trHeight w:hRule="exact" w:val="255"/>
        </w:trPr>
        <w:tc>
          <w:tcPr>
            <w:tcW w:w="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4FBF61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6DC52D" w14:textId="77777777" w:rsidR="00052F0B" w:rsidRDefault="00052F0B" w:rsidP="00052F0B">
            <w:pPr>
              <w:spacing w:after="0"/>
              <w:ind w:right="57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Pugo</w:t>
            </w:r>
            <w:proofErr w:type="spellEnd"/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32407E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44 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E0DFE3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- 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F9F78F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154 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9AF89A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- </w:t>
            </w:r>
          </w:p>
        </w:tc>
      </w:tr>
      <w:tr w:rsidR="00052F0B" w14:paraId="43C1E0F5" w14:textId="77777777" w:rsidTr="00052F0B">
        <w:trPr>
          <w:trHeight w:hRule="exact" w:val="255"/>
        </w:trPr>
        <w:tc>
          <w:tcPr>
            <w:tcW w:w="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E69E58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557DF8" w14:textId="77777777" w:rsidR="00052F0B" w:rsidRDefault="00052F0B" w:rsidP="00052F0B">
            <w:pPr>
              <w:spacing w:after="0"/>
              <w:ind w:right="57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Rosario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CE716E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47 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E256BE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- 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2658F6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196 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2FE070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- </w:t>
            </w:r>
          </w:p>
        </w:tc>
      </w:tr>
      <w:tr w:rsidR="00052F0B" w14:paraId="5554454C" w14:textId="77777777" w:rsidTr="00052F0B">
        <w:trPr>
          <w:trHeight w:hRule="exact" w:val="255"/>
        </w:trPr>
        <w:tc>
          <w:tcPr>
            <w:tcW w:w="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E000A6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85E4DA" w14:textId="77777777" w:rsidR="00052F0B" w:rsidRDefault="00052F0B" w:rsidP="00052F0B">
            <w:pPr>
              <w:spacing w:after="0"/>
              <w:ind w:right="57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CITY OF SAN FERNANDO (Capital)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A96579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74 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A6AA7A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- 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E6C3CA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291 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F2026F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- </w:t>
            </w:r>
          </w:p>
        </w:tc>
      </w:tr>
      <w:tr w:rsidR="00052F0B" w14:paraId="378F9B41" w14:textId="77777777" w:rsidTr="00052F0B">
        <w:trPr>
          <w:trHeight w:hRule="exact" w:val="255"/>
        </w:trPr>
        <w:tc>
          <w:tcPr>
            <w:tcW w:w="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F360E2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D883A3" w14:textId="77777777" w:rsidR="00052F0B" w:rsidRDefault="00052F0B" w:rsidP="00052F0B">
            <w:pPr>
              <w:spacing w:after="0"/>
              <w:ind w:right="57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San Gabriel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3ECD44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4,685 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55ADBA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- 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F69482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19,618 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AC1431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- </w:t>
            </w:r>
          </w:p>
        </w:tc>
      </w:tr>
      <w:tr w:rsidR="00052F0B" w14:paraId="6FD44769" w14:textId="77777777" w:rsidTr="00052F0B">
        <w:trPr>
          <w:trHeight w:hRule="exact" w:val="255"/>
        </w:trPr>
        <w:tc>
          <w:tcPr>
            <w:tcW w:w="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43E568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C483A0" w14:textId="77777777" w:rsidR="00052F0B" w:rsidRDefault="00052F0B" w:rsidP="00052F0B">
            <w:pPr>
              <w:spacing w:after="0"/>
              <w:ind w:right="57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San Juan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FA577C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7,178 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FAF908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40 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30583C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21,565 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B5D5B5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200 </w:t>
            </w:r>
          </w:p>
        </w:tc>
      </w:tr>
      <w:tr w:rsidR="00052F0B" w14:paraId="21B96723" w14:textId="77777777" w:rsidTr="00052F0B">
        <w:trPr>
          <w:trHeight w:hRule="exact" w:val="255"/>
        </w:trPr>
        <w:tc>
          <w:tcPr>
            <w:tcW w:w="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C46C00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70025C" w14:textId="77777777" w:rsidR="00052F0B" w:rsidRDefault="00052F0B" w:rsidP="00052F0B">
            <w:pPr>
              <w:spacing w:after="0"/>
              <w:ind w:right="57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Santo Tomas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174C66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3,282 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DAE21B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- 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212C28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10,568 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A7C83B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- </w:t>
            </w:r>
          </w:p>
        </w:tc>
      </w:tr>
      <w:tr w:rsidR="00052F0B" w14:paraId="68051112" w14:textId="77777777" w:rsidTr="00052F0B">
        <w:trPr>
          <w:trHeight w:hRule="exact" w:val="255"/>
        </w:trPr>
        <w:tc>
          <w:tcPr>
            <w:tcW w:w="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B66C2D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60D89B" w14:textId="77777777" w:rsidR="00052F0B" w:rsidRDefault="00052F0B" w:rsidP="00052F0B">
            <w:pPr>
              <w:spacing w:after="0"/>
              <w:ind w:right="57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Santol</w:t>
            </w:r>
            <w:proofErr w:type="spellEnd"/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629F7C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4,249 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8CFE1C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- 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FD5C7F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14,748 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D27CA8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- </w:t>
            </w:r>
          </w:p>
        </w:tc>
      </w:tr>
      <w:tr w:rsidR="00052F0B" w14:paraId="1035548C" w14:textId="77777777" w:rsidTr="00052F0B">
        <w:trPr>
          <w:trHeight w:hRule="exact" w:val="255"/>
        </w:trPr>
        <w:tc>
          <w:tcPr>
            <w:tcW w:w="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6CC9CA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861396" w14:textId="77777777" w:rsidR="00052F0B" w:rsidRDefault="00052F0B" w:rsidP="00052F0B">
            <w:pPr>
              <w:spacing w:after="0"/>
              <w:ind w:right="57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Sudipen</w:t>
            </w:r>
            <w:proofErr w:type="spellEnd"/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AA4D18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2,313 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5C3EE7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- 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E5EBB4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7,401 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900C50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- </w:t>
            </w:r>
          </w:p>
        </w:tc>
      </w:tr>
      <w:tr w:rsidR="00052F0B" w14:paraId="5FC8B627" w14:textId="77777777" w:rsidTr="00052F0B">
        <w:trPr>
          <w:trHeight w:hRule="exact" w:val="255"/>
        </w:trPr>
        <w:tc>
          <w:tcPr>
            <w:tcW w:w="17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F93F85" w14:textId="77777777" w:rsidR="00052F0B" w:rsidRDefault="00052F0B" w:rsidP="00052F0B">
            <w:pPr>
              <w:spacing w:after="0"/>
              <w:ind w:right="57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Pangasinan</w:t>
            </w:r>
            <w:proofErr w:type="spellEnd"/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06C827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           7,686 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395D27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                   - 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B78AF7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         37,156 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5B11DB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                   - </w:t>
            </w:r>
          </w:p>
        </w:tc>
      </w:tr>
      <w:tr w:rsidR="00052F0B" w14:paraId="3A35B5EA" w14:textId="77777777" w:rsidTr="00052F0B">
        <w:trPr>
          <w:trHeight w:hRule="exact" w:val="255"/>
        </w:trPr>
        <w:tc>
          <w:tcPr>
            <w:tcW w:w="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00EDD4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B0BAED" w14:textId="77777777" w:rsidR="00052F0B" w:rsidRDefault="00052F0B" w:rsidP="00052F0B">
            <w:pPr>
              <w:spacing w:after="0"/>
              <w:ind w:right="57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CITY OF ALAMINOS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FFF8ED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40 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FD8C58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- 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FDC331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114 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36039F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- </w:t>
            </w:r>
          </w:p>
        </w:tc>
      </w:tr>
      <w:tr w:rsidR="00052F0B" w14:paraId="37046F1C" w14:textId="77777777" w:rsidTr="00052F0B">
        <w:trPr>
          <w:trHeight w:hRule="exact" w:val="255"/>
        </w:trPr>
        <w:tc>
          <w:tcPr>
            <w:tcW w:w="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90B2F7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2E8937" w14:textId="77777777" w:rsidR="00052F0B" w:rsidRDefault="00052F0B" w:rsidP="00052F0B">
            <w:pPr>
              <w:spacing w:after="0"/>
              <w:ind w:right="57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Balungao</w:t>
            </w:r>
            <w:proofErr w:type="spellEnd"/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52FADE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1,057 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6EE21B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- 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E4D5EB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5,285 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EF3D03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- </w:t>
            </w:r>
          </w:p>
        </w:tc>
      </w:tr>
      <w:tr w:rsidR="00052F0B" w14:paraId="2422B3E0" w14:textId="77777777" w:rsidTr="00052F0B">
        <w:trPr>
          <w:trHeight w:hRule="exact" w:val="255"/>
        </w:trPr>
        <w:tc>
          <w:tcPr>
            <w:tcW w:w="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2768E7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F036B1" w14:textId="77777777" w:rsidR="00052F0B" w:rsidRDefault="00052F0B" w:rsidP="00052F0B">
            <w:pPr>
              <w:spacing w:after="0"/>
              <w:ind w:right="57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Bani</w:t>
            </w:r>
            <w:proofErr w:type="spellEnd"/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6EF6CD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2 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FEC96C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- 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8221DA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8 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599E82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- </w:t>
            </w:r>
          </w:p>
        </w:tc>
      </w:tr>
      <w:tr w:rsidR="00052F0B" w14:paraId="12695614" w14:textId="77777777" w:rsidTr="00052F0B">
        <w:trPr>
          <w:trHeight w:hRule="exact" w:val="255"/>
        </w:trPr>
        <w:tc>
          <w:tcPr>
            <w:tcW w:w="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5B5943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7C44B7" w14:textId="77777777" w:rsidR="00052F0B" w:rsidRDefault="00052F0B" w:rsidP="00052F0B">
            <w:pPr>
              <w:spacing w:after="0"/>
              <w:ind w:right="57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Basista</w:t>
            </w:r>
            <w:proofErr w:type="spellEnd"/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651777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1 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421B28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- 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1888CD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3 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44EDF2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- </w:t>
            </w:r>
          </w:p>
        </w:tc>
      </w:tr>
      <w:tr w:rsidR="00052F0B" w14:paraId="28A45440" w14:textId="77777777" w:rsidTr="00052F0B">
        <w:trPr>
          <w:trHeight w:hRule="exact" w:val="255"/>
        </w:trPr>
        <w:tc>
          <w:tcPr>
            <w:tcW w:w="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17E5CD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D7CD94" w14:textId="77777777" w:rsidR="00052F0B" w:rsidRDefault="00052F0B" w:rsidP="00052F0B">
            <w:pPr>
              <w:spacing w:after="0"/>
              <w:ind w:right="57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Bayambang</w:t>
            </w:r>
            <w:proofErr w:type="spellEnd"/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F67404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314 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CDA1B6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- 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C177F2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1,299 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23348F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- </w:t>
            </w:r>
          </w:p>
        </w:tc>
      </w:tr>
      <w:tr w:rsidR="00052F0B" w14:paraId="68109D9B" w14:textId="77777777" w:rsidTr="00052F0B">
        <w:trPr>
          <w:trHeight w:hRule="exact" w:val="255"/>
        </w:trPr>
        <w:tc>
          <w:tcPr>
            <w:tcW w:w="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40F04B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4F4D4E" w14:textId="77777777" w:rsidR="00052F0B" w:rsidRDefault="00052F0B" w:rsidP="00052F0B">
            <w:pPr>
              <w:spacing w:after="0"/>
              <w:ind w:right="57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Binalonan</w:t>
            </w:r>
            <w:proofErr w:type="spellEnd"/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557DEE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10 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CCF013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- 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22CFDC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39 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8D054A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- </w:t>
            </w:r>
          </w:p>
        </w:tc>
      </w:tr>
      <w:tr w:rsidR="00052F0B" w14:paraId="3FAD340D" w14:textId="77777777" w:rsidTr="00052F0B">
        <w:trPr>
          <w:trHeight w:hRule="exact" w:val="255"/>
        </w:trPr>
        <w:tc>
          <w:tcPr>
            <w:tcW w:w="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7B2636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75DCD3" w14:textId="77777777" w:rsidR="00052F0B" w:rsidRDefault="00052F0B" w:rsidP="00052F0B">
            <w:pPr>
              <w:spacing w:after="0"/>
              <w:ind w:right="57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Bolinao</w:t>
            </w:r>
            <w:proofErr w:type="spellEnd"/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A58A7C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26 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BE6607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- 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5CF01C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87 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744CA6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- </w:t>
            </w:r>
          </w:p>
        </w:tc>
      </w:tr>
      <w:tr w:rsidR="00052F0B" w14:paraId="34A3002B" w14:textId="77777777" w:rsidTr="00052F0B">
        <w:trPr>
          <w:trHeight w:hRule="exact" w:val="255"/>
        </w:trPr>
        <w:tc>
          <w:tcPr>
            <w:tcW w:w="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B2B5F4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FB4CAC" w14:textId="77777777" w:rsidR="00052F0B" w:rsidRDefault="00052F0B" w:rsidP="00052F0B">
            <w:pPr>
              <w:spacing w:after="0"/>
              <w:ind w:right="57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Calasiao</w:t>
            </w:r>
            <w:proofErr w:type="spellEnd"/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B94636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19 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C77CC0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- 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09CA9C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83 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AE9BFD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- </w:t>
            </w:r>
          </w:p>
        </w:tc>
      </w:tr>
      <w:tr w:rsidR="00052F0B" w14:paraId="70D7B0CC" w14:textId="77777777" w:rsidTr="00052F0B">
        <w:trPr>
          <w:trHeight w:hRule="exact" w:val="255"/>
        </w:trPr>
        <w:tc>
          <w:tcPr>
            <w:tcW w:w="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4A417E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BF70BC" w14:textId="77777777" w:rsidR="00052F0B" w:rsidRDefault="00052F0B" w:rsidP="00052F0B">
            <w:pPr>
              <w:spacing w:after="0"/>
              <w:ind w:right="57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Dagupan</w:t>
            </w:r>
            <w:proofErr w:type="spellEnd"/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City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54E725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297 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3419E3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- 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D1C9B9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1,050 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3470C9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- </w:t>
            </w:r>
          </w:p>
        </w:tc>
      </w:tr>
      <w:tr w:rsidR="00052F0B" w14:paraId="673A854D" w14:textId="77777777" w:rsidTr="00052F0B">
        <w:trPr>
          <w:trHeight w:hRule="exact" w:val="255"/>
        </w:trPr>
        <w:tc>
          <w:tcPr>
            <w:tcW w:w="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A683E3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1E6605" w14:textId="77777777" w:rsidR="00052F0B" w:rsidRDefault="00052F0B" w:rsidP="00052F0B">
            <w:pPr>
              <w:spacing w:after="0"/>
              <w:ind w:right="57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Laoac</w:t>
            </w:r>
            <w:proofErr w:type="spellEnd"/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3C9D63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5 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6EDB6B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- 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E48CC2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25 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F8D61A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- </w:t>
            </w:r>
          </w:p>
        </w:tc>
      </w:tr>
      <w:tr w:rsidR="00052F0B" w14:paraId="099CC27B" w14:textId="77777777" w:rsidTr="00052F0B">
        <w:trPr>
          <w:trHeight w:hRule="exact" w:val="255"/>
        </w:trPr>
        <w:tc>
          <w:tcPr>
            <w:tcW w:w="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18BD81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2AD23C" w14:textId="77777777" w:rsidR="00052F0B" w:rsidRDefault="00052F0B" w:rsidP="00052F0B">
            <w:pPr>
              <w:spacing w:after="0"/>
              <w:ind w:right="57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LINGAYEN (Capital)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D00F80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33 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EF9B2F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- 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213350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135 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BA6AB8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- </w:t>
            </w:r>
          </w:p>
        </w:tc>
      </w:tr>
      <w:tr w:rsidR="00052F0B" w14:paraId="602083E4" w14:textId="77777777" w:rsidTr="00052F0B">
        <w:trPr>
          <w:trHeight w:hRule="exact" w:val="255"/>
        </w:trPr>
        <w:tc>
          <w:tcPr>
            <w:tcW w:w="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DD8D8C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8C1BCA" w14:textId="77777777" w:rsidR="00052F0B" w:rsidRDefault="00052F0B" w:rsidP="00052F0B">
            <w:pPr>
              <w:spacing w:after="0"/>
              <w:ind w:right="57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Mabini</w:t>
            </w:r>
            <w:proofErr w:type="spellEnd"/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12C562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5 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2B38DC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- 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313E4A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25 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2F8C26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- </w:t>
            </w:r>
          </w:p>
        </w:tc>
      </w:tr>
      <w:tr w:rsidR="00052F0B" w14:paraId="062A40F4" w14:textId="77777777" w:rsidTr="00052F0B">
        <w:trPr>
          <w:trHeight w:hRule="exact" w:val="255"/>
        </w:trPr>
        <w:tc>
          <w:tcPr>
            <w:tcW w:w="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70A5DB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97AF35" w14:textId="77777777" w:rsidR="00052F0B" w:rsidRDefault="00052F0B" w:rsidP="00052F0B">
            <w:pPr>
              <w:spacing w:after="0"/>
              <w:ind w:right="57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Malasiqui</w:t>
            </w:r>
            <w:proofErr w:type="spellEnd"/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294645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195 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797985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- 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379C7D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1,018 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7B3196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- </w:t>
            </w:r>
          </w:p>
        </w:tc>
      </w:tr>
      <w:tr w:rsidR="00052F0B" w14:paraId="5A19F215" w14:textId="77777777" w:rsidTr="00052F0B">
        <w:trPr>
          <w:trHeight w:hRule="exact" w:val="255"/>
        </w:trPr>
        <w:tc>
          <w:tcPr>
            <w:tcW w:w="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0A950D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04E758" w14:textId="77777777" w:rsidR="00052F0B" w:rsidRDefault="00052F0B" w:rsidP="00052F0B">
            <w:pPr>
              <w:spacing w:after="0"/>
              <w:ind w:right="57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Manaoag</w:t>
            </w:r>
            <w:proofErr w:type="spellEnd"/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2BE9B8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109 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B20E03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- 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D05E96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448 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C95DA2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- </w:t>
            </w:r>
          </w:p>
        </w:tc>
      </w:tr>
      <w:tr w:rsidR="00052F0B" w14:paraId="45899F50" w14:textId="77777777" w:rsidTr="00052F0B">
        <w:trPr>
          <w:trHeight w:hRule="exact" w:val="255"/>
        </w:trPr>
        <w:tc>
          <w:tcPr>
            <w:tcW w:w="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68EE7D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92099A" w14:textId="77777777" w:rsidR="00052F0B" w:rsidRDefault="00052F0B" w:rsidP="00052F0B">
            <w:pPr>
              <w:spacing w:after="0"/>
              <w:ind w:right="57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Mangaldan</w:t>
            </w:r>
            <w:proofErr w:type="spellEnd"/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872AC5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9 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808888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- 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028F64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35 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43BBD4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- </w:t>
            </w:r>
          </w:p>
        </w:tc>
      </w:tr>
      <w:tr w:rsidR="00052F0B" w14:paraId="561018A8" w14:textId="77777777" w:rsidTr="00052F0B">
        <w:trPr>
          <w:trHeight w:hRule="exact" w:val="255"/>
        </w:trPr>
        <w:tc>
          <w:tcPr>
            <w:tcW w:w="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B19E19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0AFD58" w14:textId="77777777" w:rsidR="00052F0B" w:rsidRDefault="00052F0B" w:rsidP="00052F0B">
            <w:pPr>
              <w:spacing w:after="0"/>
              <w:ind w:right="57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Pozzorubio</w:t>
            </w:r>
            <w:proofErr w:type="spellEnd"/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A6181F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3 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F8408A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- 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D0E1D3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10 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742082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- </w:t>
            </w:r>
          </w:p>
        </w:tc>
      </w:tr>
      <w:tr w:rsidR="00052F0B" w14:paraId="60C1B18D" w14:textId="77777777" w:rsidTr="00052F0B">
        <w:trPr>
          <w:trHeight w:hRule="exact" w:val="255"/>
        </w:trPr>
        <w:tc>
          <w:tcPr>
            <w:tcW w:w="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8EC16B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9EFE49" w14:textId="77777777" w:rsidR="00052F0B" w:rsidRDefault="00052F0B" w:rsidP="00052F0B">
            <w:pPr>
              <w:spacing w:after="0"/>
              <w:ind w:right="57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San Fabian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8E1D3F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89 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04D4EC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- 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69562B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295 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1BBA2A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- </w:t>
            </w:r>
          </w:p>
        </w:tc>
      </w:tr>
      <w:tr w:rsidR="00052F0B" w14:paraId="1E31CE8C" w14:textId="77777777" w:rsidTr="00052F0B">
        <w:trPr>
          <w:trHeight w:hRule="exact" w:val="255"/>
        </w:trPr>
        <w:tc>
          <w:tcPr>
            <w:tcW w:w="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C55554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672899" w14:textId="77777777" w:rsidR="00052F0B" w:rsidRDefault="00052F0B" w:rsidP="00052F0B">
            <w:pPr>
              <w:spacing w:after="0"/>
              <w:ind w:right="57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San Jacinto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8D2816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544 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47AECB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- 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099866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2,660 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28397A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- </w:t>
            </w:r>
          </w:p>
        </w:tc>
      </w:tr>
      <w:tr w:rsidR="00052F0B" w14:paraId="30237B5A" w14:textId="77777777" w:rsidTr="00052F0B">
        <w:trPr>
          <w:trHeight w:hRule="exact" w:val="255"/>
        </w:trPr>
        <w:tc>
          <w:tcPr>
            <w:tcW w:w="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CD8070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C52FA4" w14:textId="77777777" w:rsidR="00052F0B" w:rsidRDefault="00052F0B" w:rsidP="00052F0B">
            <w:pPr>
              <w:spacing w:after="0"/>
              <w:ind w:right="57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San Nicolas 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C1703C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31 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FB767B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- 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FD0780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115 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15A9E4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- </w:t>
            </w:r>
          </w:p>
        </w:tc>
      </w:tr>
      <w:tr w:rsidR="00052F0B" w14:paraId="2567075D" w14:textId="77777777" w:rsidTr="00052F0B">
        <w:trPr>
          <w:trHeight w:hRule="exact" w:val="255"/>
        </w:trPr>
        <w:tc>
          <w:tcPr>
            <w:tcW w:w="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3FF845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246156" w14:textId="77777777" w:rsidR="00052F0B" w:rsidRDefault="00052F0B" w:rsidP="00052F0B">
            <w:pPr>
              <w:spacing w:after="0"/>
              <w:ind w:right="57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Santa Barbara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B6D3CC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3,701 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E7EB63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- 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3E0A3B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18,492 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1B6E66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- </w:t>
            </w:r>
          </w:p>
        </w:tc>
      </w:tr>
      <w:tr w:rsidR="00052F0B" w14:paraId="45E0AA8E" w14:textId="77777777" w:rsidTr="00052F0B">
        <w:trPr>
          <w:trHeight w:hRule="exact" w:val="255"/>
        </w:trPr>
        <w:tc>
          <w:tcPr>
            <w:tcW w:w="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92391F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A65F43" w14:textId="77777777" w:rsidR="00052F0B" w:rsidRDefault="00052F0B" w:rsidP="00052F0B">
            <w:pPr>
              <w:spacing w:after="0"/>
              <w:ind w:right="57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Sison</w:t>
            </w:r>
            <w:proofErr w:type="spellEnd"/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A150B3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1 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A1C82F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- 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896ECC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7 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6C32AC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- </w:t>
            </w:r>
          </w:p>
        </w:tc>
      </w:tr>
      <w:tr w:rsidR="00052F0B" w14:paraId="1811C809" w14:textId="77777777" w:rsidTr="00052F0B">
        <w:trPr>
          <w:trHeight w:hRule="exact" w:val="255"/>
        </w:trPr>
        <w:tc>
          <w:tcPr>
            <w:tcW w:w="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FBDAA8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004D67" w14:textId="77777777" w:rsidR="00052F0B" w:rsidRDefault="00052F0B" w:rsidP="00052F0B">
            <w:pPr>
              <w:spacing w:after="0"/>
              <w:ind w:right="57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Sual</w:t>
            </w:r>
            <w:proofErr w:type="spellEnd"/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A63141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28 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BC2D01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- 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176784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92 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EB0454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- </w:t>
            </w:r>
          </w:p>
        </w:tc>
      </w:tr>
      <w:tr w:rsidR="00052F0B" w14:paraId="4ADE602D" w14:textId="77777777" w:rsidTr="00052F0B">
        <w:trPr>
          <w:trHeight w:hRule="exact" w:val="255"/>
        </w:trPr>
        <w:tc>
          <w:tcPr>
            <w:tcW w:w="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33B99D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64ACA7" w14:textId="77777777" w:rsidR="00052F0B" w:rsidRDefault="00052F0B" w:rsidP="00052F0B">
            <w:pPr>
              <w:spacing w:after="0"/>
              <w:ind w:right="57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Tayug</w:t>
            </w:r>
            <w:proofErr w:type="spellEnd"/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405CCE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3 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353861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- 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C0D082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11 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0BDB06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- </w:t>
            </w:r>
          </w:p>
        </w:tc>
      </w:tr>
      <w:tr w:rsidR="00052F0B" w14:paraId="1061336A" w14:textId="77777777" w:rsidTr="00052F0B">
        <w:trPr>
          <w:trHeight w:hRule="exact" w:val="255"/>
        </w:trPr>
        <w:tc>
          <w:tcPr>
            <w:tcW w:w="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1C86DF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6F01C2" w14:textId="77777777" w:rsidR="00052F0B" w:rsidRDefault="00052F0B" w:rsidP="00052F0B">
            <w:pPr>
              <w:spacing w:after="0"/>
              <w:ind w:right="57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CITY OF URDANETA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A36D22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1,164 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9E7C5A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- 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158215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5,820 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2C1CFF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- </w:t>
            </w:r>
          </w:p>
        </w:tc>
      </w:tr>
      <w:tr w:rsidR="00052F0B" w14:paraId="3D083D79" w14:textId="77777777" w:rsidTr="00052F0B">
        <w:trPr>
          <w:trHeight w:hRule="exact" w:val="255"/>
        </w:trPr>
        <w:tc>
          <w:tcPr>
            <w:tcW w:w="17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FE15A3" w14:textId="77777777" w:rsidR="00052F0B" w:rsidRDefault="00052F0B" w:rsidP="00052F0B">
            <w:pPr>
              <w:spacing w:after="0"/>
              <w:ind w:right="57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REGION II</w:t>
            </w:r>
          </w:p>
        </w:tc>
        <w:tc>
          <w:tcPr>
            <w:tcW w:w="8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910DE4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           5,021 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CED173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                  3 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45F8A7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         17,227 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60EA45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                20 </w:t>
            </w:r>
          </w:p>
        </w:tc>
      </w:tr>
      <w:tr w:rsidR="00052F0B" w14:paraId="01302750" w14:textId="77777777" w:rsidTr="00052F0B">
        <w:trPr>
          <w:trHeight w:hRule="exact" w:val="255"/>
        </w:trPr>
        <w:tc>
          <w:tcPr>
            <w:tcW w:w="17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2B0DB9" w14:textId="77777777" w:rsidR="00052F0B" w:rsidRDefault="00052F0B" w:rsidP="00052F0B">
            <w:pPr>
              <w:spacing w:after="0"/>
              <w:ind w:right="57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lastRenderedPageBreak/>
              <w:t>Batanes</w:t>
            </w:r>
            <w:proofErr w:type="spellEnd"/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BA1F9E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                  1 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5BA6BA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                   - 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17E37F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                  2 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7F7ECC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                   - </w:t>
            </w:r>
          </w:p>
        </w:tc>
      </w:tr>
      <w:tr w:rsidR="00052F0B" w14:paraId="44B0B06B" w14:textId="77777777" w:rsidTr="00052F0B">
        <w:trPr>
          <w:trHeight w:hRule="exact" w:val="255"/>
        </w:trPr>
        <w:tc>
          <w:tcPr>
            <w:tcW w:w="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60DB51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CA6F32" w14:textId="77777777" w:rsidR="00052F0B" w:rsidRDefault="00052F0B" w:rsidP="00052F0B">
            <w:pPr>
              <w:spacing w:after="0"/>
              <w:ind w:right="57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Basco</w:t>
            </w:r>
            <w:proofErr w:type="spellEnd"/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189C0E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1 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27A0D6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- 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520882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2 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1D4A1A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- </w:t>
            </w:r>
          </w:p>
        </w:tc>
      </w:tr>
      <w:tr w:rsidR="00052F0B" w14:paraId="30176460" w14:textId="77777777" w:rsidTr="00052F0B">
        <w:trPr>
          <w:trHeight w:hRule="exact" w:val="255"/>
        </w:trPr>
        <w:tc>
          <w:tcPr>
            <w:tcW w:w="17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6CE524" w14:textId="77777777" w:rsidR="00052F0B" w:rsidRDefault="00052F0B" w:rsidP="00052F0B">
            <w:pPr>
              <w:spacing w:after="0"/>
              <w:ind w:right="57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Cagayan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9F81F9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           4,971 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4A1CE1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                   - 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429B1D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         17,005 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4563ED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                   - </w:t>
            </w:r>
          </w:p>
        </w:tc>
      </w:tr>
      <w:tr w:rsidR="00052F0B" w14:paraId="48C21B68" w14:textId="77777777" w:rsidTr="00052F0B">
        <w:trPr>
          <w:trHeight w:hRule="exact" w:val="255"/>
        </w:trPr>
        <w:tc>
          <w:tcPr>
            <w:tcW w:w="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72724C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9782A9" w14:textId="77777777" w:rsidR="00052F0B" w:rsidRDefault="00052F0B" w:rsidP="00052F0B">
            <w:pPr>
              <w:spacing w:after="0"/>
              <w:ind w:right="57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Abulug</w:t>
            </w:r>
            <w:proofErr w:type="spellEnd"/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7C57F2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31 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46D4DA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- 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608549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119 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E63669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- </w:t>
            </w:r>
          </w:p>
        </w:tc>
      </w:tr>
      <w:tr w:rsidR="00052F0B" w14:paraId="6DD3A64C" w14:textId="77777777" w:rsidTr="00052F0B">
        <w:trPr>
          <w:trHeight w:hRule="exact" w:val="255"/>
        </w:trPr>
        <w:tc>
          <w:tcPr>
            <w:tcW w:w="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A246A3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7CBD99" w14:textId="77777777" w:rsidR="00052F0B" w:rsidRDefault="00052F0B" w:rsidP="00052F0B">
            <w:pPr>
              <w:spacing w:after="0"/>
              <w:ind w:right="57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Allacapan</w:t>
            </w:r>
            <w:proofErr w:type="spellEnd"/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825D03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120 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373267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- 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956BFD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536 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5CA932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- </w:t>
            </w:r>
          </w:p>
        </w:tc>
      </w:tr>
      <w:tr w:rsidR="00052F0B" w14:paraId="549B6C10" w14:textId="77777777" w:rsidTr="00052F0B">
        <w:trPr>
          <w:trHeight w:hRule="exact" w:val="255"/>
        </w:trPr>
        <w:tc>
          <w:tcPr>
            <w:tcW w:w="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9FA838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055ADC" w14:textId="77777777" w:rsidR="00052F0B" w:rsidRDefault="00052F0B" w:rsidP="00052F0B">
            <w:pPr>
              <w:spacing w:after="0"/>
              <w:ind w:right="57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Aparri</w:t>
            </w:r>
            <w:proofErr w:type="spellEnd"/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7BA720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91 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C76478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- 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663460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348 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F4061D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- </w:t>
            </w:r>
          </w:p>
        </w:tc>
      </w:tr>
      <w:tr w:rsidR="00052F0B" w14:paraId="1DAD3D1F" w14:textId="77777777" w:rsidTr="00052F0B">
        <w:trPr>
          <w:trHeight w:hRule="exact" w:val="255"/>
        </w:trPr>
        <w:tc>
          <w:tcPr>
            <w:tcW w:w="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8D8BD5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3A6B67" w14:textId="77777777" w:rsidR="00052F0B" w:rsidRDefault="00052F0B" w:rsidP="00052F0B">
            <w:pPr>
              <w:spacing w:after="0"/>
              <w:ind w:right="57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Baggao</w:t>
            </w:r>
            <w:proofErr w:type="spellEnd"/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374661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1,785 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93C9BB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- 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AF0A9D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5,803 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36F04A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- </w:t>
            </w:r>
          </w:p>
        </w:tc>
      </w:tr>
      <w:tr w:rsidR="00052F0B" w14:paraId="4A1B75E5" w14:textId="77777777" w:rsidTr="00052F0B">
        <w:trPr>
          <w:trHeight w:hRule="exact" w:val="255"/>
        </w:trPr>
        <w:tc>
          <w:tcPr>
            <w:tcW w:w="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0E9A04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37576E" w14:textId="77777777" w:rsidR="00052F0B" w:rsidRDefault="00052F0B" w:rsidP="00052F0B">
            <w:pPr>
              <w:spacing w:after="0"/>
              <w:ind w:right="57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Ballesteros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21F7D9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3 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2DEDFD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- 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0FD88D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10 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F38AA9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- </w:t>
            </w:r>
          </w:p>
        </w:tc>
      </w:tr>
      <w:tr w:rsidR="00052F0B" w14:paraId="5C4E7DCD" w14:textId="77777777" w:rsidTr="00052F0B">
        <w:trPr>
          <w:trHeight w:hRule="exact" w:val="255"/>
        </w:trPr>
        <w:tc>
          <w:tcPr>
            <w:tcW w:w="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86BFD0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795E70" w14:textId="77777777" w:rsidR="00052F0B" w:rsidRDefault="00052F0B" w:rsidP="00052F0B">
            <w:pPr>
              <w:spacing w:after="0"/>
              <w:ind w:right="57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Buguey</w:t>
            </w:r>
            <w:proofErr w:type="spellEnd"/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28BA4A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1,105 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7F8D4A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- 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5C12A6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4,112 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4417B5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- </w:t>
            </w:r>
          </w:p>
        </w:tc>
      </w:tr>
      <w:tr w:rsidR="00052F0B" w14:paraId="7B3A49BC" w14:textId="77777777" w:rsidTr="00052F0B">
        <w:trPr>
          <w:trHeight w:hRule="exact" w:val="255"/>
        </w:trPr>
        <w:tc>
          <w:tcPr>
            <w:tcW w:w="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3D15D6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7B8FF4" w14:textId="77777777" w:rsidR="00052F0B" w:rsidRDefault="00052F0B" w:rsidP="00052F0B">
            <w:pPr>
              <w:spacing w:after="0"/>
              <w:ind w:right="57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Calayan</w:t>
            </w:r>
            <w:proofErr w:type="spellEnd"/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4E5BFB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1,000 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2B8BF1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- 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A47BA4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3,235 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27E2F3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- </w:t>
            </w:r>
          </w:p>
        </w:tc>
      </w:tr>
      <w:tr w:rsidR="00052F0B" w14:paraId="74882FD5" w14:textId="77777777" w:rsidTr="00052F0B">
        <w:trPr>
          <w:trHeight w:hRule="exact" w:val="255"/>
        </w:trPr>
        <w:tc>
          <w:tcPr>
            <w:tcW w:w="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2BA541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6F525A" w14:textId="77777777" w:rsidR="00052F0B" w:rsidRDefault="00052F0B" w:rsidP="00052F0B">
            <w:pPr>
              <w:spacing w:after="0"/>
              <w:ind w:right="57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Camalaniugan</w:t>
            </w:r>
            <w:proofErr w:type="spellEnd"/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B7392F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37 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19AEE5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- 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57538B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110 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2CD8DC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- </w:t>
            </w:r>
          </w:p>
        </w:tc>
      </w:tr>
      <w:tr w:rsidR="00052F0B" w14:paraId="2131B003" w14:textId="77777777" w:rsidTr="00052F0B">
        <w:trPr>
          <w:trHeight w:hRule="exact" w:val="255"/>
        </w:trPr>
        <w:tc>
          <w:tcPr>
            <w:tcW w:w="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9FFC43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9D4FCF" w14:textId="77777777" w:rsidR="00052F0B" w:rsidRDefault="00052F0B" w:rsidP="00052F0B">
            <w:pPr>
              <w:spacing w:after="0"/>
              <w:ind w:right="57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Claveria</w:t>
            </w:r>
            <w:proofErr w:type="spellEnd"/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0B9E41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36 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C2E63A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- 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0704E8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144 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53F6D9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- </w:t>
            </w:r>
          </w:p>
        </w:tc>
      </w:tr>
      <w:tr w:rsidR="00052F0B" w14:paraId="4430E3B7" w14:textId="77777777" w:rsidTr="00052F0B">
        <w:trPr>
          <w:trHeight w:hRule="exact" w:val="255"/>
        </w:trPr>
        <w:tc>
          <w:tcPr>
            <w:tcW w:w="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3A1A04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04C465" w14:textId="77777777" w:rsidR="00052F0B" w:rsidRDefault="00052F0B" w:rsidP="00052F0B">
            <w:pPr>
              <w:spacing w:after="0"/>
              <w:ind w:right="57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Gattaran</w:t>
            </w:r>
            <w:proofErr w:type="spellEnd"/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EF58B1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151 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2A5DD5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- 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5EA4EC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522 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E9C4D5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- </w:t>
            </w:r>
          </w:p>
        </w:tc>
      </w:tr>
      <w:tr w:rsidR="00052F0B" w14:paraId="7F965A45" w14:textId="77777777" w:rsidTr="00052F0B">
        <w:trPr>
          <w:trHeight w:hRule="exact" w:val="255"/>
        </w:trPr>
        <w:tc>
          <w:tcPr>
            <w:tcW w:w="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9CB022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1DDB38" w14:textId="77777777" w:rsidR="00052F0B" w:rsidRDefault="00052F0B" w:rsidP="00052F0B">
            <w:pPr>
              <w:spacing w:after="0"/>
              <w:ind w:right="57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Gonzaga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6FEF80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59 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43DA98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- 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25AB92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213 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33DC47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- </w:t>
            </w:r>
          </w:p>
        </w:tc>
      </w:tr>
      <w:tr w:rsidR="00052F0B" w14:paraId="2BB89F5E" w14:textId="77777777" w:rsidTr="00052F0B">
        <w:trPr>
          <w:trHeight w:hRule="exact" w:val="255"/>
        </w:trPr>
        <w:tc>
          <w:tcPr>
            <w:tcW w:w="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11F809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654B8F" w14:textId="77777777" w:rsidR="00052F0B" w:rsidRDefault="00052F0B" w:rsidP="00052F0B">
            <w:pPr>
              <w:spacing w:after="0"/>
              <w:ind w:right="57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Lal-lo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108211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11 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5AAD34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- 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B3745D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28 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83F0C5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- </w:t>
            </w:r>
          </w:p>
        </w:tc>
      </w:tr>
      <w:tr w:rsidR="00052F0B" w14:paraId="3462C981" w14:textId="77777777" w:rsidTr="00052F0B">
        <w:trPr>
          <w:trHeight w:hRule="exact" w:val="255"/>
        </w:trPr>
        <w:tc>
          <w:tcPr>
            <w:tcW w:w="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C69EE8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CB083E" w14:textId="77777777" w:rsidR="00052F0B" w:rsidRDefault="00052F0B" w:rsidP="00052F0B">
            <w:pPr>
              <w:spacing w:after="0"/>
              <w:ind w:right="57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Lasam</w:t>
            </w:r>
            <w:proofErr w:type="spellEnd"/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0803D2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33 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876C32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- 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4EC35B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99 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A96A61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- </w:t>
            </w:r>
          </w:p>
        </w:tc>
      </w:tr>
      <w:tr w:rsidR="00052F0B" w14:paraId="02359059" w14:textId="77777777" w:rsidTr="00052F0B">
        <w:trPr>
          <w:trHeight w:hRule="exact" w:val="255"/>
        </w:trPr>
        <w:tc>
          <w:tcPr>
            <w:tcW w:w="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D93187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4DF5D0" w14:textId="77777777" w:rsidR="00052F0B" w:rsidRDefault="00052F0B" w:rsidP="00052F0B">
            <w:pPr>
              <w:spacing w:after="0"/>
              <w:ind w:right="57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Pamplona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DC0A60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200 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86C83D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- 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BC8AF4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629 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2B6E5C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- </w:t>
            </w:r>
          </w:p>
        </w:tc>
      </w:tr>
      <w:tr w:rsidR="00052F0B" w14:paraId="7DC01112" w14:textId="77777777" w:rsidTr="00052F0B">
        <w:trPr>
          <w:trHeight w:hRule="exact" w:val="255"/>
        </w:trPr>
        <w:tc>
          <w:tcPr>
            <w:tcW w:w="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EF6066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52207F" w14:textId="77777777" w:rsidR="00052F0B" w:rsidRDefault="00052F0B" w:rsidP="00052F0B">
            <w:pPr>
              <w:spacing w:after="0"/>
              <w:ind w:right="57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Peñablanca</w:t>
            </w:r>
            <w:proofErr w:type="spellEnd"/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B560C9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5 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4EBEC8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- 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F9EE9A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22 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434BCF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- </w:t>
            </w:r>
          </w:p>
        </w:tc>
      </w:tr>
      <w:tr w:rsidR="00052F0B" w14:paraId="21C62170" w14:textId="77777777" w:rsidTr="00052F0B">
        <w:trPr>
          <w:trHeight w:hRule="exact" w:val="255"/>
        </w:trPr>
        <w:tc>
          <w:tcPr>
            <w:tcW w:w="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5BEDAD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B9F5B6" w14:textId="77777777" w:rsidR="00052F0B" w:rsidRDefault="00052F0B" w:rsidP="00052F0B">
            <w:pPr>
              <w:spacing w:after="0"/>
              <w:ind w:right="57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Piat</w:t>
            </w:r>
            <w:proofErr w:type="spellEnd"/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144E96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13 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17B9EB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- 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4435A6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20 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CB13DE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- </w:t>
            </w:r>
          </w:p>
        </w:tc>
      </w:tr>
      <w:tr w:rsidR="00052F0B" w14:paraId="5C3727FA" w14:textId="77777777" w:rsidTr="00052F0B">
        <w:trPr>
          <w:trHeight w:hRule="exact" w:val="255"/>
        </w:trPr>
        <w:tc>
          <w:tcPr>
            <w:tcW w:w="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FD8DD8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376E3C" w14:textId="77777777" w:rsidR="00052F0B" w:rsidRDefault="00052F0B" w:rsidP="00052F0B">
            <w:pPr>
              <w:spacing w:after="0"/>
              <w:ind w:right="57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Sanchez-Mira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8CDAAC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4 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ADE163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- 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AC51D5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10 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CC1B11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- </w:t>
            </w:r>
          </w:p>
        </w:tc>
      </w:tr>
      <w:tr w:rsidR="00052F0B" w14:paraId="2F0EA989" w14:textId="77777777" w:rsidTr="00052F0B">
        <w:trPr>
          <w:trHeight w:hRule="exact" w:val="255"/>
        </w:trPr>
        <w:tc>
          <w:tcPr>
            <w:tcW w:w="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0599A1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E3A056" w14:textId="77777777" w:rsidR="00052F0B" w:rsidRDefault="00052F0B" w:rsidP="00052F0B">
            <w:pPr>
              <w:spacing w:after="0"/>
              <w:ind w:right="57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Santa Ana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8ADDD5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19 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6CFF03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- 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7FC646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88 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E61709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- </w:t>
            </w:r>
          </w:p>
        </w:tc>
      </w:tr>
      <w:tr w:rsidR="00052F0B" w14:paraId="097A73B7" w14:textId="77777777" w:rsidTr="00052F0B">
        <w:trPr>
          <w:trHeight w:hRule="exact" w:val="255"/>
        </w:trPr>
        <w:tc>
          <w:tcPr>
            <w:tcW w:w="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8AAA95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BF10B6" w14:textId="77777777" w:rsidR="00052F0B" w:rsidRDefault="00052F0B" w:rsidP="00052F0B">
            <w:pPr>
              <w:spacing w:after="0"/>
              <w:ind w:right="57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Santa </w:t>
            </w:r>
            <w:proofErr w:type="spellStart"/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Praxedes</w:t>
            </w:r>
            <w:proofErr w:type="spellEnd"/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F0F640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17 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23D0D0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- 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0E940D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53 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52A46A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- </w:t>
            </w:r>
          </w:p>
        </w:tc>
      </w:tr>
      <w:tr w:rsidR="00052F0B" w14:paraId="2D3FCF91" w14:textId="77777777" w:rsidTr="00052F0B">
        <w:trPr>
          <w:trHeight w:hRule="exact" w:val="255"/>
        </w:trPr>
        <w:tc>
          <w:tcPr>
            <w:tcW w:w="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B5FB0A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6C7405" w14:textId="77777777" w:rsidR="00052F0B" w:rsidRDefault="00052F0B" w:rsidP="00052F0B">
            <w:pPr>
              <w:spacing w:after="0"/>
              <w:ind w:right="57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Santa </w:t>
            </w:r>
            <w:proofErr w:type="spellStart"/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Teresita</w:t>
            </w:r>
            <w:proofErr w:type="spellEnd"/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AB9EEE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251 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FD1CBA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- 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43E69C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904 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F2BCBF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- </w:t>
            </w:r>
          </w:p>
        </w:tc>
      </w:tr>
      <w:tr w:rsidR="00052F0B" w14:paraId="6F9E0039" w14:textId="77777777" w:rsidTr="00052F0B">
        <w:trPr>
          <w:trHeight w:hRule="exact" w:val="255"/>
        </w:trPr>
        <w:tc>
          <w:tcPr>
            <w:tcW w:w="17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0AC1E6" w14:textId="77777777" w:rsidR="00052F0B" w:rsidRDefault="00052F0B" w:rsidP="00052F0B">
            <w:pPr>
              <w:spacing w:after="0"/>
              <w:ind w:right="57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Isabela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BD4E53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                16 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72A1B8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                   - 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B2C1FA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                62 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C834C9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                   - </w:t>
            </w:r>
          </w:p>
        </w:tc>
      </w:tr>
      <w:tr w:rsidR="00052F0B" w14:paraId="2657BE1A" w14:textId="77777777" w:rsidTr="00052F0B">
        <w:trPr>
          <w:trHeight w:hRule="exact" w:val="255"/>
        </w:trPr>
        <w:tc>
          <w:tcPr>
            <w:tcW w:w="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7B8405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846A49" w14:textId="77777777" w:rsidR="00052F0B" w:rsidRDefault="00052F0B" w:rsidP="00052F0B">
            <w:pPr>
              <w:spacing w:after="0"/>
              <w:ind w:right="57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Divilacan</w:t>
            </w:r>
            <w:proofErr w:type="spellEnd"/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EE74BF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16 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01918A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- 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391FEC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62 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8A4A77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- </w:t>
            </w:r>
          </w:p>
        </w:tc>
      </w:tr>
      <w:tr w:rsidR="00052F0B" w14:paraId="3A4FEFD5" w14:textId="77777777" w:rsidTr="00052F0B">
        <w:trPr>
          <w:trHeight w:hRule="exact" w:val="255"/>
        </w:trPr>
        <w:tc>
          <w:tcPr>
            <w:tcW w:w="17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24C37D" w14:textId="77777777" w:rsidR="00052F0B" w:rsidRDefault="00052F0B" w:rsidP="00052F0B">
            <w:pPr>
              <w:spacing w:after="0"/>
              <w:ind w:right="57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Nueva Vizcaya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6C564C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                33 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376AD1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                  3 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09992A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              158 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458D70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                20 </w:t>
            </w:r>
          </w:p>
        </w:tc>
      </w:tr>
      <w:tr w:rsidR="00052F0B" w14:paraId="1F53E6A5" w14:textId="77777777" w:rsidTr="00052F0B">
        <w:trPr>
          <w:trHeight w:hRule="exact" w:val="255"/>
        </w:trPr>
        <w:tc>
          <w:tcPr>
            <w:tcW w:w="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B098AB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DDAD3D" w14:textId="77777777" w:rsidR="00052F0B" w:rsidRDefault="00052F0B" w:rsidP="00052F0B">
            <w:pPr>
              <w:spacing w:after="0"/>
              <w:ind w:right="57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Aritao</w:t>
            </w:r>
            <w:proofErr w:type="spellEnd"/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4BE430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2 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7DD5E9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- 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8428A2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6 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17924A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- </w:t>
            </w:r>
          </w:p>
        </w:tc>
      </w:tr>
      <w:tr w:rsidR="00052F0B" w14:paraId="45EAA58F" w14:textId="77777777" w:rsidTr="00052F0B">
        <w:trPr>
          <w:trHeight w:hRule="exact" w:val="255"/>
        </w:trPr>
        <w:tc>
          <w:tcPr>
            <w:tcW w:w="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C3FF89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2F226F" w14:textId="77777777" w:rsidR="00052F0B" w:rsidRDefault="00052F0B" w:rsidP="00052F0B">
            <w:pPr>
              <w:spacing w:after="0"/>
              <w:ind w:right="57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Bayombong</w:t>
            </w:r>
            <w:proofErr w:type="spellEnd"/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(capital)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48B2F2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10 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05D7B7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2 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314D3E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68 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6CFB1F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14 </w:t>
            </w:r>
          </w:p>
        </w:tc>
      </w:tr>
      <w:tr w:rsidR="00052F0B" w14:paraId="4BEF7A4E" w14:textId="77777777" w:rsidTr="00052F0B">
        <w:trPr>
          <w:trHeight w:hRule="exact" w:val="255"/>
        </w:trPr>
        <w:tc>
          <w:tcPr>
            <w:tcW w:w="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DE3BDC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AB49C1" w14:textId="77777777" w:rsidR="00052F0B" w:rsidRDefault="00052F0B" w:rsidP="00052F0B">
            <w:pPr>
              <w:spacing w:after="0"/>
              <w:ind w:right="57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Kayapa</w:t>
            </w:r>
            <w:proofErr w:type="spellEnd"/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393AFE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12 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98FFDB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- 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9C6FBE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45 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77972E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- </w:t>
            </w:r>
          </w:p>
        </w:tc>
      </w:tr>
      <w:tr w:rsidR="00052F0B" w14:paraId="1BF19C0A" w14:textId="77777777" w:rsidTr="00052F0B">
        <w:trPr>
          <w:trHeight w:hRule="exact" w:val="255"/>
        </w:trPr>
        <w:tc>
          <w:tcPr>
            <w:tcW w:w="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33DDD3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D1B92E" w14:textId="77777777" w:rsidR="00052F0B" w:rsidRDefault="00052F0B" w:rsidP="00052F0B">
            <w:pPr>
              <w:spacing w:after="0"/>
              <w:ind w:right="57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Quezon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B9BECD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7 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D994F0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- 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33AC8D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31 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6F969B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- </w:t>
            </w:r>
          </w:p>
        </w:tc>
      </w:tr>
      <w:tr w:rsidR="00052F0B" w14:paraId="0DF5CE31" w14:textId="77777777" w:rsidTr="00052F0B">
        <w:trPr>
          <w:trHeight w:hRule="exact" w:val="255"/>
        </w:trPr>
        <w:tc>
          <w:tcPr>
            <w:tcW w:w="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FBFC68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0EF447" w14:textId="77777777" w:rsidR="00052F0B" w:rsidRDefault="00052F0B" w:rsidP="00052F0B">
            <w:pPr>
              <w:spacing w:after="0"/>
              <w:ind w:right="57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Solano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BE211C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2 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08F66D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1 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E2A9D5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8 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9A427E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6 </w:t>
            </w:r>
          </w:p>
        </w:tc>
      </w:tr>
      <w:tr w:rsidR="00052F0B" w14:paraId="5588873D" w14:textId="77777777" w:rsidTr="00052F0B">
        <w:trPr>
          <w:trHeight w:hRule="exact" w:val="255"/>
        </w:trPr>
        <w:tc>
          <w:tcPr>
            <w:tcW w:w="17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F3EF4A" w14:textId="77777777" w:rsidR="00052F0B" w:rsidRDefault="00052F0B" w:rsidP="00052F0B">
            <w:pPr>
              <w:spacing w:after="0"/>
              <w:ind w:right="57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REGION III</w:t>
            </w:r>
          </w:p>
        </w:tc>
        <w:tc>
          <w:tcPr>
            <w:tcW w:w="8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2FBA49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                45 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0A322C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                37 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33AFE8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              140 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F01CAA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              125 </w:t>
            </w:r>
          </w:p>
        </w:tc>
      </w:tr>
      <w:tr w:rsidR="00052F0B" w14:paraId="31E1AE25" w14:textId="77777777" w:rsidTr="00052F0B">
        <w:trPr>
          <w:trHeight w:hRule="exact" w:val="255"/>
        </w:trPr>
        <w:tc>
          <w:tcPr>
            <w:tcW w:w="17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B9150F" w14:textId="77777777" w:rsidR="00052F0B" w:rsidRDefault="00052F0B" w:rsidP="00052F0B">
            <w:pPr>
              <w:spacing w:after="0"/>
              <w:ind w:right="57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Bataan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69E1D9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                37 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0A3658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                37 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D3B91E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              125 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718400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              125 </w:t>
            </w:r>
          </w:p>
        </w:tc>
      </w:tr>
      <w:tr w:rsidR="00052F0B" w14:paraId="754DEAAE" w14:textId="77777777" w:rsidTr="00052F0B">
        <w:trPr>
          <w:trHeight w:hRule="exact" w:val="255"/>
        </w:trPr>
        <w:tc>
          <w:tcPr>
            <w:tcW w:w="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E2997C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26EDEF" w14:textId="77777777" w:rsidR="00052F0B" w:rsidRDefault="00052F0B" w:rsidP="00052F0B">
            <w:pPr>
              <w:spacing w:after="0"/>
              <w:ind w:right="57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Bagac</w:t>
            </w:r>
            <w:proofErr w:type="spellEnd"/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82B309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37 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1AFF25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37 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BADBA0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125 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885C68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125 </w:t>
            </w:r>
          </w:p>
        </w:tc>
      </w:tr>
      <w:tr w:rsidR="00052F0B" w14:paraId="36F24BF7" w14:textId="77777777" w:rsidTr="00052F0B">
        <w:trPr>
          <w:trHeight w:hRule="exact" w:val="255"/>
        </w:trPr>
        <w:tc>
          <w:tcPr>
            <w:tcW w:w="17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30FA70" w14:textId="77777777" w:rsidR="00052F0B" w:rsidRDefault="00052F0B" w:rsidP="00052F0B">
            <w:pPr>
              <w:spacing w:after="0"/>
              <w:ind w:right="57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Bulacan</w:t>
            </w:r>
            <w:proofErr w:type="spellEnd"/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0483CF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                  8 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419656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                   - 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3117B8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                15 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67A359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                   - </w:t>
            </w:r>
          </w:p>
        </w:tc>
      </w:tr>
      <w:tr w:rsidR="00052F0B" w14:paraId="6ACC3987" w14:textId="77777777" w:rsidTr="00052F0B">
        <w:trPr>
          <w:trHeight w:hRule="exact" w:val="255"/>
        </w:trPr>
        <w:tc>
          <w:tcPr>
            <w:tcW w:w="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5907A1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8672D2" w14:textId="77777777" w:rsidR="00052F0B" w:rsidRDefault="00052F0B" w:rsidP="00052F0B">
            <w:pPr>
              <w:spacing w:after="0"/>
              <w:ind w:right="57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Bulacan</w:t>
            </w:r>
            <w:proofErr w:type="spellEnd"/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EFB921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8 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9E14D5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- 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92144E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15 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21E7F2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- </w:t>
            </w:r>
          </w:p>
        </w:tc>
      </w:tr>
      <w:tr w:rsidR="00052F0B" w14:paraId="4E53B4D3" w14:textId="77777777" w:rsidTr="00052F0B">
        <w:trPr>
          <w:trHeight w:hRule="exact" w:val="255"/>
        </w:trPr>
        <w:tc>
          <w:tcPr>
            <w:tcW w:w="17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C7F1BF" w14:textId="77777777" w:rsidR="00052F0B" w:rsidRDefault="00052F0B" w:rsidP="00052F0B">
            <w:pPr>
              <w:spacing w:after="0"/>
              <w:ind w:right="57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CARAGA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91F00D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              544 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B2D706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                   - 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EFD2C7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           2,242 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75EEB7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                   - </w:t>
            </w:r>
          </w:p>
        </w:tc>
      </w:tr>
      <w:tr w:rsidR="00052F0B" w14:paraId="78CE4D02" w14:textId="77777777" w:rsidTr="00052F0B">
        <w:trPr>
          <w:trHeight w:hRule="exact" w:val="255"/>
        </w:trPr>
        <w:tc>
          <w:tcPr>
            <w:tcW w:w="1705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4CF464" w14:textId="77777777" w:rsidR="00052F0B" w:rsidRDefault="00052F0B" w:rsidP="00052F0B">
            <w:pPr>
              <w:spacing w:after="0"/>
              <w:ind w:right="57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Agusan</w:t>
            </w:r>
            <w:proofErr w:type="spellEnd"/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del Norte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489631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              540 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B6A501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                   - 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E4CA9E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           2,229 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3DCC2A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                   - </w:t>
            </w:r>
          </w:p>
        </w:tc>
      </w:tr>
      <w:tr w:rsidR="00052F0B" w14:paraId="1C05E193" w14:textId="77777777" w:rsidTr="00052F0B">
        <w:trPr>
          <w:trHeight w:hRule="exact" w:val="255"/>
        </w:trPr>
        <w:tc>
          <w:tcPr>
            <w:tcW w:w="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6D3932" w14:textId="77777777" w:rsidR="00052F0B" w:rsidRDefault="00052F0B" w:rsidP="00052F0B">
            <w:pPr>
              <w:spacing w:after="0"/>
              <w:ind w:right="57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37E332" w14:textId="77777777" w:rsidR="00052F0B" w:rsidRDefault="00052F0B" w:rsidP="00052F0B">
            <w:pPr>
              <w:spacing w:after="0"/>
              <w:ind w:right="57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Buenavista</w:t>
            </w:r>
            <w:proofErr w:type="spellEnd"/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13B933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17 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B4B0AC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- 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EA8A7B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102 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CF5BE9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- </w:t>
            </w:r>
          </w:p>
        </w:tc>
      </w:tr>
      <w:tr w:rsidR="00052F0B" w14:paraId="1A77322A" w14:textId="77777777" w:rsidTr="00052F0B">
        <w:trPr>
          <w:trHeight w:hRule="exact" w:val="255"/>
        </w:trPr>
        <w:tc>
          <w:tcPr>
            <w:tcW w:w="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AB7568" w14:textId="77777777" w:rsidR="00052F0B" w:rsidRDefault="00052F0B" w:rsidP="00052F0B">
            <w:pPr>
              <w:spacing w:after="0"/>
              <w:ind w:right="57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C3E8AD" w14:textId="77777777" w:rsidR="00052F0B" w:rsidRDefault="00052F0B" w:rsidP="00052F0B">
            <w:pPr>
              <w:spacing w:after="0"/>
              <w:ind w:right="57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City of </w:t>
            </w:r>
            <w:proofErr w:type="spellStart"/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Cabadbaran</w:t>
            </w:r>
            <w:proofErr w:type="spellEnd"/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C22324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523 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CB044F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- 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70F149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2,127 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E56C44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- </w:t>
            </w:r>
          </w:p>
        </w:tc>
      </w:tr>
      <w:tr w:rsidR="00052F0B" w14:paraId="4EF4B1CF" w14:textId="77777777" w:rsidTr="00052F0B">
        <w:trPr>
          <w:trHeight w:hRule="exact" w:val="255"/>
        </w:trPr>
        <w:tc>
          <w:tcPr>
            <w:tcW w:w="17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CC3758" w14:textId="77777777" w:rsidR="00052F0B" w:rsidRDefault="00052F0B" w:rsidP="00052F0B">
            <w:pPr>
              <w:spacing w:after="0"/>
              <w:ind w:right="57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Surigao</w:t>
            </w:r>
            <w:proofErr w:type="spellEnd"/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del Sur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740CC0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                  4 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19FD2A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                   - 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11FED0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                13 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694123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                   - </w:t>
            </w:r>
          </w:p>
        </w:tc>
      </w:tr>
      <w:tr w:rsidR="00052F0B" w14:paraId="33FA1DFA" w14:textId="77777777" w:rsidTr="00052F0B">
        <w:trPr>
          <w:trHeight w:hRule="exact" w:val="255"/>
        </w:trPr>
        <w:tc>
          <w:tcPr>
            <w:tcW w:w="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5620BA" w14:textId="77777777" w:rsidR="00052F0B" w:rsidRDefault="00052F0B" w:rsidP="00052F0B">
            <w:pPr>
              <w:spacing w:after="0"/>
              <w:ind w:right="57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3240D6" w14:textId="77777777" w:rsidR="00052F0B" w:rsidRDefault="00052F0B" w:rsidP="00052F0B">
            <w:pPr>
              <w:spacing w:after="0"/>
              <w:ind w:right="57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San Miguel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EE0D3C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4 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7E992E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- 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C74024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13 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F49B64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- </w:t>
            </w:r>
          </w:p>
        </w:tc>
      </w:tr>
      <w:tr w:rsidR="00052F0B" w14:paraId="69028AC4" w14:textId="77777777" w:rsidTr="00052F0B">
        <w:trPr>
          <w:trHeight w:hRule="exact" w:val="255"/>
        </w:trPr>
        <w:tc>
          <w:tcPr>
            <w:tcW w:w="17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5CC0B6" w14:textId="77777777" w:rsidR="00052F0B" w:rsidRDefault="00052F0B" w:rsidP="00052F0B">
            <w:pPr>
              <w:spacing w:after="0"/>
              <w:ind w:right="57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CAR</w:t>
            </w:r>
          </w:p>
        </w:tc>
        <w:tc>
          <w:tcPr>
            <w:tcW w:w="8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59C523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           3,301 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EC79FA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              389 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103060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         11,418 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1CDACC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           1,585 </w:t>
            </w:r>
          </w:p>
        </w:tc>
      </w:tr>
      <w:tr w:rsidR="00052F0B" w14:paraId="2BE8BD70" w14:textId="77777777" w:rsidTr="00052F0B">
        <w:trPr>
          <w:trHeight w:hRule="exact" w:val="255"/>
        </w:trPr>
        <w:tc>
          <w:tcPr>
            <w:tcW w:w="17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92660F" w14:textId="77777777" w:rsidR="00052F0B" w:rsidRDefault="00052F0B" w:rsidP="00052F0B">
            <w:pPr>
              <w:spacing w:after="0"/>
              <w:ind w:right="57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Abra</w:t>
            </w:r>
            <w:proofErr w:type="spellEnd"/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6213A9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           2,833 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98F570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                  9 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0CA89F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           9,619 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ADBAEC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                51 </w:t>
            </w:r>
          </w:p>
        </w:tc>
      </w:tr>
      <w:tr w:rsidR="00052F0B" w14:paraId="208AE22F" w14:textId="77777777" w:rsidTr="00052F0B">
        <w:trPr>
          <w:trHeight w:hRule="exact" w:val="255"/>
        </w:trPr>
        <w:tc>
          <w:tcPr>
            <w:tcW w:w="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B83307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8A5602" w14:textId="77777777" w:rsidR="00052F0B" w:rsidRDefault="00052F0B" w:rsidP="00052F0B">
            <w:pPr>
              <w:spacing w:after="0"/>
              <w:ind w:right="57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Bangued</w:t>
            </w:r>
            <w:proofErr w:type="spellEnd"/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(capital)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1242A1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20 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92BAEF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- 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1A2F40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65 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939A15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- </w:t>
            </w:r>
          </w:p>
        </w:tc>
      </w:tr>
      <w:tr w:rsidR="00052F0B" w14:paraId="0961F7C2" w14:textId="77777777" w:rsidTr="00052F0B">
        <w:trPr>
          <w:trHeight w:hRule="exact" w:val="255"/>
        </w:trPr>
        <w:tc>
          <w:tcPr>
            <w:tcW w:w="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13F4A7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9D5A66" w14:textId="77777777" w:rsidR="00052F0B" w:rsidRDefault="00052F0B" w:rsidP="00052F0B">
            <w:pPr>
              <w:spacing w:after="0"/>
              <w:ind w:right="57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Bucay</w:t>
            </w:r>
            <w:proofErr w:type="spellEnd"/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A1C995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282 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BF1A63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7 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64502F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1,120 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64FD9B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44 </w:t>
            </w:r>
          </w:p>
        </w:tc>
      </w:tr>
      <w:tr w:rsidR="00052F0B" w14:paraId="68B0090F" w14:textId="77777777" w:rsidTr="00052F0B">
        <w:trPr>
          <w:trHeight w:hRule="exact" w:val="255"/>
        </w:trPr>
        <w:tc>
          <w:tcPr>
            <w:tcW w:w="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6A75CB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359595" w14:textId="77777777" w:rsidR="00052F0B" w:rsidRDefault="00052F0B" w:rsidP="00052F0B">
            <w:pPr>
              <w:spacing w:after="0"/>
              <w:ind w:right="57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Bucloc</w:t>
            </w:r>
            <w:proofErr w:type="spellEnd"/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B84EBF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25 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B1B228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- 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0C67EB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112 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FB95D5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- </w:t>
            </w:r>
          </w:p>
        </w:tc>
      </w:tr>
      <w:tr w:rsidR="00052F0B" w14:paraId="23E2713F" w14:textId="77777777" w:rsidTr="00052F0B">
        <w:trPr>
          <w:trHeight w:hRule="exact" w:val="255"/>
        </w:trPr>
        <w:tc>
          <w:tcPr>
            <w:tcW w:w="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5867E1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95FE01" w14:textId="77777777" w:rsidR="00052F0B" w:rsidRDefault="00052F0B" w:rsidP="00052F0B">
            <w:pPr>
              <w:spacing w:after="0"/>
              <w:ind w:right="57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Daguioman</w:t>
            </w:r>
            <w:proofErr w:type="spellEnd"/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3E28FB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3 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B6FD01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- 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14BE58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15 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D70B8A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- </w:t>
            </w:r>
          </w:p>
        </w:tc>
      </w:tr>
      <w:tr w:rsidR="00052F0B" w14:paraId="08EA3323" w14:textId="77777777" w:rsidTr="00052F0B">
        <w:trPr>
          <w:trHeight w:hRule="exact" w:val="255"/>
        </w:trPr>
        <w:tc>
          <w:tcPr>
            <w:tcW w:w="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1F35A2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596715" w14:textId="77777777" w:rsidR="00052F0B" w:rsidRDefault="00052F0B" w:rsidP="00052F0B">
            <w:pPr>
              <w:spacing w:after="0"/>
              <w:ind w:right="57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Danglas</w:t>
            </w:r>
            <w:proofErr w:type="spellEnd"/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D48BAA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615 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FEB5F9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- 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97FAA8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1,741 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77D9C5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- </w:t>
            </w:r>
          </w:p>
        </w:tc>
      </w:tr>
      <w:tr w:rsidR="00052F0B" w14:paraId="3B48163F" w14:textId="77777777" w:rsidTr="00052F0B">
        <w:trPr>
          <w:trHeight w:hRule="exact" w:val="255"/>
        </w:trPr>
        <w:tc>
          <w:tcPr>
            <w:tcW w:w="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B86DA7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537264" w14:textId="77777777" w:rsidR="00052F0B" w:rsidRDefault="00052F0B" w:rsidP="00052F0B">
            <w:pPr>
              <w:spacing w:after="0"/>
              <w:ind w:right="57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Dolores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582E2F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12 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F0A255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- 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9067E0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41 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EDE3C7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- </w:t>
            </w:r>
          </w:p>
        </w:tc>
      </w:tr>
      <w:tr w:rsidR="00052F0B" w14:paraId="0E2A5E6D" w14:textId="77777777" w:rsidTr="00052F0B">
        <w:trPr>
          <w:trHeight w:hRule="exact" w:val="255"/>
        </w:trPr>
        <w:tc>
          <w:tcPr>
            <w:tcW w:w="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8A3744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77175F" w14:textId="77777777" w:rsidR="00052F0B" w:rsidRDefault="00052F0B" w:rsidP="00052F0B">
            <w:pPr>
              <w:spacing w:after="0"/>
              <w:ind w:right="57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La Paz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C89864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135 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8AF7FD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- 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587F94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623 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22FC00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- </w:t>
            </w:r>
          </w:p>
        </w:tc>
      </w:tr>
      <w:tr w:rsidR="00052F0B" w14:paraId="6C4AE199" w14:textId="77777777" w:rsidTr="00052F0B">
        <w:trPr>
          <w:trHeight w:hRule="exact" w:val="255"/>
        </w:trPr>
        <w:tc>
          <w:tcPr>
            <w:tcW w:w="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752796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7C4A82" w14:textId="77777777" w:rsidR="00052F0B" w:rsidRDefault="00052F0B" w:rsidP="00052F0B">
            <w:pPr>
              <w:spacing w:after="0"/>
              <w:ind w:right="57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Lagangilang</w:t>
            </w:r>
            <w:proofErr w:type="spellEnd"/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432CB9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540 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17AAB1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- 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FC414F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1,846 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625B07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- </w:t>
            </w:r>
          </w:p>
        </w:tc>
      </w:tr>
      <w:tr w:rsidR="00052F0B" w14:paraId="5E50C8DA" w14:textId="77777777" w:rsidTr="00052F0B">
        <w:trPr>
          <w:trHeight w:hRule="exact" w:val="255"/>
        </w:trPr>
        <w:tc>
          <w:tcPr>
            <w:tcW w:w="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BDA46B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595DD5" w14:textId="77777777" w:rsidR="00052F0B" w:rsidRDefault="00052F0B" w:rsidP="00052F0B">
            <w:pPr>
              <w:spacing w:after="0"/>
              <w:ind w:right="57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Lagayan</w:t>
            </w:r>
            <w:proofErr w:type="spellEnd"/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71A0B9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428 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2FCC39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- 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BA79A7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1,383 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D9D86E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- </w:t>
            </w:r>
          </w:p>
        </w:tc>
      </w:tr>
      <w:tr w:rsidR="00052F0B" w14:paraId="6788BD4C" w14:textId="77777777" w:rsidTr="00052F0B">
        <w:trPr>
          <w:trHeight w:hRule="exact" w:val="255"/>
        </w:trPr>
        <w:tc>
          <w:tcPr>
            <w:tcW w:w="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364BAE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022F0C" w14:textId="77777777" w:rsidR="00052F0B" w:rsidRDefault="00052F0B" w:rsidP="00052F0B">
            <w:pPr>
              <w:spacing w:after="0"/>
              <w:ind w:right="57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Langiden</w:t>
            </w:r>
            <w:proofErr w:type="spellEnd"/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D3BB39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7 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C247B5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- 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45C7F7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24 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152713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- </w:t>
            </w:r>
          </w:p>
        </w:tc>
      </w:tr>
      <w:tr w:rsidR="00052F0B" w14:paraId="6C148449" w14:textId="77777777" w:rsidTr="00052F0B">
        <w:trPr>
          <w:trHeight w:hRule="exact" w:val="255"/>
        </w:trPr>
        <w:tc>
          <w:tcPr>
            <w:tcW w:w="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D2EBB3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A8D265" w14:textId="77777777" w:rsidR="00052F0B" w:rsidRDefault="00052F0B" w:rsidP="00052F0B">
            <w:pPr>
              <w:spacing w:after="0"/>
              <w:ind w:right="57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Licuan-Baay</w:t>
            </w:r>
            <w:proofErr w:type="spellEnd"/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Licuan</w:t>
            </w:r>
            <w:proofErr w:type="spellEnd"/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9C5883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5 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FC820A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- 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159B6A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19 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F80CEB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- </w:t>
            </w:r>
          </w:p>
        </w:tc>
      </w:tr>
      <w:tr w:rsidR="00052F0B" w14:paraId="1AD8696A" w14:textId="77777777" w:rsidTr="00052F0B">
        <w:trPr>
          <w:trHeight w:hRule="exact" w:val="255"/>
        </w:trPr>
        <w:tc>
          <w:tcPr>
            <w:tcW w:w="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23DA74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8090BE" w14:textId="77777777" w:rsidR="00052F0B" w:rsidRDefault="00052F0B" w:rsidP="00052F0B">
            <w:pPr>
              <w:spacing w:after="0"/>
              <w:ind w:right="57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Luba</w:t>
            </w:r>
            <w:proofErr w:type="spellEnd"/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3DCBD9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12 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C2235E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- 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D39766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33 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64247C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- </w:t>
            </w:r>
          </w:p>
        </w:tc>
      </w:tr>
      <w:tr w:rsidR="00052F0B" w14:paraId="0069046A" w14:textId="77777777" w:rsidTr="00052F0B">
        <w:trPr>
          <w:trHeight w:hRule="exact" w:val="255"/>
        </w:trPr>
        <w:tc>
          <w:tcPr>
            <w:tcW w:w="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50BC1B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4D4547" w14:textId="77777777" w:rsidR="00052F0B" w:rsidRDefault="00052F0B" w:rsidP="00052F0B">
            <w:pPr>
              <w:spacing w:after="0"/>
              <w:ind w:right="57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Malibcong</w:t>
            </w:r>
            <w:proofErr w:type="spellEnd"/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679D2C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15 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05556E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- 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AB62DC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63 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FC5C2E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- </w:t>
            </w:r>
          </w:p>
        </w:tc>
      </w:tr>
      <w:tr w:rsidR="00052F0B" w14:paraId="6CABC2E7" w14:textId="77777777" w:rsidTr="00052F0B">
        <w:trPr>
          <w:trHeight w:hRule="exact" w:val="255"/>
        </w:trPr>
        <w:tc>
          <w:tcPr>
            <w:tcW w:w="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DB16B8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03843D" w14:textId="77777777" w:rsidR="00052F0B" w:rsidRDefault="00052F0B" w:rsidP="00052F0B">
            <w:pPr>
              <w:spacing w:after="0"/>
              <w:ind w:right="57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Manabo</w:t>
            </w:r>
            <w:proofErr w:type="spellEnd"/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F4CF89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247 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CA7729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2 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4A492A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1,179 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E5D867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7 </w:t>
            </w:r>
          </w:p>
        </w:tc>
      </w:tr>
      <w:tr w:rsidR="00052F0B" w14:paraId="6B034233" w14:textId="77777777" w:rsidTr="00052F0B">
        <w:trPr>
          <w:trHeight w:hRule="exact" w:val="255"/>
        </w:trPr>
        <w:tc>
          <w:tcPr>
            <w:tcW w:w="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610FCE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A81D49" w14:textId="77777777" w:rsidR="00052F0B" w:rsidRDefault="00052F0B" w:rsidP="00052F0B">
            <w:pPr>
              <w:spacing w:after="0"/>
              <w:ind w:right="57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Pilar</w:t>
            </w:r>
            <w:proofErr w:type="spellEnd"/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787659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7 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6125B2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- 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F0170C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19 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B10B16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- </w:t>
            </w:r>
          </w:p>
        </w:tc>
      </w:tr>
      <w:tr w:rsidR="00052F0B" w14:paraId="287E14EB" w14:textId="77777777" w:rsidTr="00052F0B">
        <w:trPr>
          <w:trHeight w:hRule="exact" w:val="255"/>
        </w:trPr>
        <w:tc>
          <w:tcPr>
            <w:tcW w:w="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0F9E5A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3ADE67" w14:textId="77777777" w:rsidR="00052F0B" w:rsidRDefault="00052F0B" w:rsidP="00052F0B">
            <w:pPr>
              <w:spacing w:after="0"/>
              <w:ind w:right="57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San Isidro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72EB10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39 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B08FE4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- 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8CF7D2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179 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0BEC8A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- </w:t>
            </w:r>
          </w:p>
        </w:tc>
      </w:tr>
      <w:tr w:rsidR="00052F0B" w14:paraId="5E51641F" w14:textId="77777777" w:rsidTr="00052F0B">
        <w:trPr>
          <w:trHeight w:hRule="exact" w:val="255"/>
        </w:trPr>
        <w:tc>
          <w:tcPr>
            <w:tcW w:w="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F54A59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31FD0A" w14:textId="77777777" w:rsidR="00052F0B" w:rsidRDefault="00052F0B" w:rsidP="00052F0B">
            <w:pPr>
              <w:spacing w:after="0"/>
              <w:ind w:right="57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San Juan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C55820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220 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D2A842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- 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8D9D47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439 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D79A91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- </w:t>
            </w:r>
          </w:p>
        </w:tc>
      </w:tr>
      <w:tr w:rsidR="00052F0B" w14:paraId="1D4C7524" w14:textId="77777777" w:rsidTr="00052F0B">
        <w:trPr>
          <w:trHeight w:hRule="exact" w:val="255"/>
        </w:trPr>
        <w:tc>
          <w:tcPr>
            <w:tcW w:w="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7AE2FC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62C2B3" w14:textId="77777777" w:rsidR="00052F0B" w:rsidRDefault="00052F0B" w:rsidP="00052F0B">
            <w:pPr>
              <w:spacing w:after="0"/>
              <w:ind w:right="57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San Quintin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D42F43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7 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25D5D5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- 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894AF0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19 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0C84B9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- </w:t>
            </w:r>
          </w:p>
        </w:tc>
      </w:tr>
      <w:tr w:rsidR="00052F0B" w14:paraId="3D4184EB" w14:textId="77777777" w:rsidTr="00052F0B">
        <w:trPr>
          <w:trHeight w:hRule="exact" w:val="255"/>
        </w:trPr>
        <w:tc>
          <w:tcPr>
            <w:tcW w:w="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36A7F1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D5956D" w14:textId="77777777" w:rsidR="00052F0B" w:rsidRDefault="00052F0B" w:rsidP="00052F0B">
            <w:pPr>
              <w:spacing w:after="0"/>
              <w:ind w:right="57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Tayum</w:t>
            </w:r>
            <w:proofErr w:type="spellEnd"/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D25E5F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200 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7B524E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- 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115479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650 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E29382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- </w:t>
            </w:r>
          </w:p>
        </w:tc>
      </w:tr>
      <w:tr w:rsidR="00052F0B" w14:paraId="1DCCB266" w14:textId="77777777" w:rsidTr="00052F0B">
        <w:trPr>
          <w:trHeight w:hRule="exact" w:val="255"/>
        </w:trPr>
        <w:tc>
          <w:tcPr>
            <w:tcW w:w="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950909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8853B2" w14:textId="77777777" w:rsidR="00052F0B" w:rsidRDefault="00052F0B" w:rsidP="00052F0B">
            <w:pPr>
              <w:spacing w:after="0"/>
              <w:ind w:right="57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Villaviciosa</w:t>
            </w:r>
            <w:proofErr w:type="spellEnd"/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FF9AB2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14 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DE7FFF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- 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E1319A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49 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38C439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- </w:t>
            </w:r>
          </w:p>
        </w:tc>
      </w:tr>
      <w:tr w:rsidR="00052F0B" w14:paraId="6EBBECF7" w14:textId="77777777" w:rsidTr="00052F0B">
        <w:trPr>
          <w:trHeight w:hRule="exact" w:val="255"/>
        </w:trPr>
        <w:tc>
          <w:tcPr>
            <w:tcW w:w="17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E4B7EA" w14:textId="77777777" w:rsidR="00052F0B" w:rsidRDefault="00052F0B" w:rsidP="00052F0B">
            <w:pPr>
              <w:spacing w:after="0"/>
              <w:ind w:right="57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Apayao</w:t>
            </w:r>
            <w:proofErr w:type="spellEnd"/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706312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                28 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95AC49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                   - 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FF6B60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                80 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C70949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                   - </w:t>
            </w:r>
          </w:p>
        </w:tc>
      </w:tr>
      <w:tr w:rsidR="00052F0B" w14:paraId="1130B4CA" w14:textId="77777777" w:rsidTr="00052F0B">
        <w:trPr>
          <w:trHeight w:hRule="exact" w:val="255"/>
        </w:trPr>
        <w:tc>
          <w:tcPr>
            <w:tcW w:w="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7EA975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37B7E9" w14:textId="77777777" w:rsidR="00052F0B" w:rsidRDefault="00052F0B" w:rsidP="00052F0B">
            <w:pPr>
              <w:spacing w:after="0"/>
              <w:ind w:right="57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Calanasan</w:t>
            </w:r>
            <w:proofErr w:type="spellEnd"/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Bayag</w:t>
            </w:r>
            <w:proofErr w:type="spellEnd"/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972747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6 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CAD37E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- 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20569F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23 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A80766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- </w:t>
            </w:r>
          </w:p>
        </w:tc>
      </w:tr>
      <w:tr w:rsidR="00052F0B" w14:paraId="5000AB02" w14:textId="77777777" w:rsidTr="00052F0B">
        <w:trPr>
          <w:trHeight w:hRule="exact" w:val="255"/>
        </w:trPr>
        <w:tc>
          <w:tcPr>
            <w:tcW w:w="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946FF8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98349E" w14:textId="77777777" w:rsidR="00052F0B" w:rsidRDefault="00052F0B" w:rsidP="00052F0B">
            <w:pPr>
              <w:spacing w:after="0"/>
              <w:ind w:right="57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Pudtol</w:t>
            </w:r>
            <w:proofErr w:type="spellEnd"/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275BB9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10 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F6CF9A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- 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872979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29 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4F01B0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- </w:t>
            </w:r>
          </w:p>
        </w:tc>
      </w:tr>
      <w:tr w:rsidR="00052F0B" w14:paraId="00A11620" w14:textId="77777777" w:rsidTr="00052F0B">
        <w:trPr>
          <w:trHeight w:hRule="exact" w:val="255"/>
        </w:trPr>
        <w:tc>
          <w:tcPr>
            <w:tcW w:w="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AD3F1F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5B6878" w14:textId="77777777" w:rsidR="00052F0B" w:rsidRDefault="00052F0B" w:rsidP="00052F0B">
            <w:pPr>
              <w:spacing w:after="0"/>
              <w:ind w:right="57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Santa Marcela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C3A61F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12 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C8EDFF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- 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5F1758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28 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0F5E49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- </w:t>
            </w:r>
          </w:p>
        </w:tc>
      </w:tr>
      <w:tr w:rsidR="00052F0B" w14:paraId="4080A0E1" w14:textId="77777777" w:rsidTr="00052F0B">
        <w:trPr>
          <w:trHeight w:hRule="exact" w:val="255"/>
        </w:trPr>
        <w:tc>
          <w:tcPr>
            <w:tcW w:w="17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DA89FD" w14:textId="77777777" w:rsidR="00052F0B" w:rsidRDefault="00052F0B" w:rsidP="00052F0B">
            <w:pPr>
              <w:spacing w:after="0"/>
              <w:ind w:right="57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Benguet</w:t>
            </w:r>
            <w:proofErr w:type="spellEnd"/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EC89DF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              423 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7228F2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              377 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99AC32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           1,671 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6FE3BD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           1,521 </w:t>
            </w:r>
          </w:p>
        </w:tc>
      </w:tr>
      <w:tr w:rsidR="00052F0B" w14:paraId="53CD7299" w14:textId="77777777" w:rsidTr="00052F0B">
        <w:trPr>
          <w:trHeight w:hRule="exact" w:val="255"/>
        </w:trPr>
        <w:tc>
          <w:tcPr>
            <w:tcW w:w="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A89BB3" w14:textId="77777777" w:rsidR="00052F0B" w:rsidRDefault="00052F0B" w:rsidP="00052F0B">
            <w:pPr>
              <w:spacing w:after="0"/>
              <w:ind w:right="57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69F233" w14:textId="77777777" w:rsidR="00052F0B" w:rsidRDefault="00052F0B" w:rsidP="00052F0B">
            <w:pPr>
              <w:spacing w:after="0"/>
              <w:ind w:right="57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Atok</w:t>
            </w:r>
            <w:proofErr w:type="spellEnd"/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7D7600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8 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24D848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8 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8A2CC7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43 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E4BA58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43 </w:t>
            </w:r>
          </w:p>
        </w:tc>
      </w:tr>
      <w:tr w:rsidR="00052F0B" w14:paraId="77B552AD" w14:textId="77777777" w:rsidTr="00052F0B">
        <w:trPr>
          <w:trHeight w:hRule="exact" w:val="255"/>
        </w:trPr>
        <w:tc>
          <w:tcPr>
            <w:tcW w:w="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B22D01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753589" w14:textId="77777777" w:rsidR="00052F0B" w:rsidRDefault="00052F0B" w:rsidP="00052F0B">
            <w:pPr>
              <w:spacing w:after="0"/>
              <w:ind w:right="57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Baguio City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93AF20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168 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B216BF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122 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1F7919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670 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759A82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520 </w:t>
            </w:r>
          </w:p>
        </w:tc>
      </w:tr>
      <w:tr w:rsidR="00052F0B" w14:paraId="0DA5650A" w14:textId="77777777" w:rsidTr="00052F0B">
        <w:trPr>
          <w:trHeight w:hRule="exact" w:val="255"/>
        </w:trPr>
        <w:tc>
          <w:tcPr>
            <w:tcW w:w="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31B4CE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F20359" w14:textId="77777777" w:rsidR="00052F0B" w:rsidRDefault="00052F0B" w:rsidP="00052F0B">
            <w:pPr>
              <w:spacing w:after="0"/>
              <w:ind w:right="57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Bakun</w:t>
            </w:r>
            <w:proofErr w:type="spellEnd"/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77563C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71 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3411AA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71 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9686BE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241 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BBF4A6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241 </w:t>
            </w:r>
          </w:p>
        </w:tc>
      </w:tr>
      <w:tr w:rsidR="00052F0B" w14:paraId="79B6361B" w14:textId="77777777" w:rsidTr="00052F0B">
        <w:trPr>
          <w:trHeight w:hRule="exact" w:val="255"/>
        </w:trPr>
        <w:tc>
          <w:tcPr>
            <w:tcW w:w="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21F738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15D6DE" w14:textId="77777777" w:rsidR="00052F0B" w:rsidRDefault="00052F0B" w:rsidP="00052F0B">
            <w:pPr>
              <w:spacing w:after="0"/>
              <w:ind w:right="57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Bokod</w:t>
            </w:r>
            <w:proofErr w:type="spellEnd"/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E0CCFA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2 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2473D9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2 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7D54A6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11 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255837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11 </w:t>
            </w:r>
          </w:p>
        </w:tc>
      </w:tr>
      <w:tr w:rsidR="00052F0B" w14:paraId="229B4205" w14:textId="77777777" w:rsidTr="00052F0B">
        <w:trPr>
          <w:trHeight w:hRule="exact" w:val="255"/>
        </w:trPr>
        <w:tc>
          <w:tcPr>
            <w:tcW w:w="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469B06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B620B3" w14:textId="77777777" w:rsidR="00052F0B" w:rsidRDefault="00052F0B" w:rsidP="00052F0B">
            <w:pPr>
              <w:spacing w:after="0"/>
              <w:ind w:right="57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Buguias</w:t>
            </w:r>
            <w:proofErr w:type="spellEnd"/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1165F8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1 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81A700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1 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F05E8C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4 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681FDD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4 </w:t>
            </w:r>
          </w:p>
        </w:tc>
      </w:tr>
      <w:tr w:rsidR="00052F0B" w14:paraId="418D0BF5" w14:textId="77777777" w:rsidTr="00052F0B">
        <w:trPr>
          <w:trHeight w:hRule="exact" w:val="255"/>
        </w:trPr>
        <w:tc>
          <w:tcPr>
            <w:tcW w:w="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408066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8AA6F0" w14:textId="77777777" w:rsidR="00052F0B" w:rsidRDefault="00052F0B" w:rsidP="00052F0B">
            <w:pPr>
              <w:spacing w:after="0"/>
              <w:ind w:right="57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Itogon</w:t>
            </w:r>
            <w:proofErr w:type="spellEnd"/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3335E1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89 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A6D9C6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89 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FD3D06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379 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1ADC95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379 </w:t>
            </w:r>
          </w:p>
        </w:tc>
      </w:tr>
      <w:tr w:rsidR="00052F0B" w14:paraId="25138622" w14:textId="77777777" w:rsidTr="00052F0B">
        <w:trPr>
          <w:trHeight w:hRule="exact" w:val="255"/>
        </w:trPr>
        <w:tc>
          <w:tcPr>
            <w:tcW w:w="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1088F3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62AF0A" w14:textId="77777777" w:rsidR="00052F0B" w:rsidRDefault="00052F0B" w:rsidP="00052F0B">
            <w:pPr>
              <w:spacing w:after="0"/>
              <w:ind w:right="57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Kabayan</w:t>
            </w:r>
            <w:proofErr w:type="spellEnd"/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E1E786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3 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7BF82B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3 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EC4018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9 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63B494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9 </w:t>
            </w:r>
          </w:p>
        </w:tc>
      </w:tr>
      <w:tr w:rsidR="00052F0B" w14:paraId="49FEB50E" w14:textId="77777777" w:rsidTr="00052F0B">
        <w:trPr>
          <w:trHeight w:hRule="exact" w:val="255"/>
        </w:trPr>
        <w:tc>
          <w:tcPr>
            <w:tcW w:w="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0D7D45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8BC5BE" w14:textId="77777777" w:rsidR="00052F0B" w:rsidRDefault="00052F0B" w:rsidP="00052F0B">
            <w:pPr>
              <w:spacing w:after="0"/>
              <w:ind w:right="57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Kapangan</w:t>
            </w:r>
            <w:proofErr w:type="spellEnd"/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2DBF4D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22 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10A612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22 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BFC3C1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94 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C573F7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94 </w:t>
            </w:r>
          </w:p>
        </w:tc>
      </w:tr>
      <w:tr w:rsidR="00052F0B" w14:paraId="282A169F" w14:textId="77777777" w:rsidTr="00052F0B">
        <w:trPr>
          <w:trHeight w:hRule="exact" w:val="255"/>
        </w:trPr>
        <w:tc>
          <w:tcPr>
            <w:tcW w:w="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74AA55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B76D52" w14:textId="77777777" w:rsidR="00052F0B" w:rsidRDefault="00052F0B" w:rsidP="00052F0B">
            <w:pPr>
              <w:spacing w:after="0"/>
              <w:ind w:right="57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Kibungan</w:t>
            </w:r>
            <w:proofErr w:type="spellEnd"/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E9D8F3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6 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34CD46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6 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B3DEF5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30 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7D1F64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30 </w:t>
            </w:r>
          </w:p>
        </w:tc>
      </w:tr>
      <w:tr w:rsidR="00052F0B" w14:paraId="2D80B31F" w14:textId="77777777" w:rsidTr="00052F0B">
        <w:trPr>
          <w:trHeight w:hRule="exact" w:val="255"/>
        </w:trPr>
        <w:tc>
          <w:tcPr>
            <w:tcW w:w="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B29CB0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31FE5A" w14:textId="77777777" w:rsidR="00052F0B" w:rsidRDefault="00052F0B" w:rsidP="00052F0B">
            <w:pPr>
              <w:spacing w:after="0"/>
              <w:ind w:right="57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La Trinidad (capital)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F7AA9F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6 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596D34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6 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BF3CC1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17 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8AA24A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17 </w:t>
            </w:r>
          </w:p>
        </w:tc>
      </w:tr>
      <w:tr w:rsidR="00052F0B" w14:paraId="7548FEAC" w14:textId="77777777" w:rsidTr="00052F0B">
        <w:trPr>
          <w:trHeight w:hRule="exact" w:val="255"/>
        </w:trPr>
        <w:tc>
          <w:tcPr>
            <w:tcW w:w="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64759E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010191" w14:textId="77777777" w:rsidR="00052F0B" w:rsidRDefault="00052F0B" w:rsidP="00052F0B">
            <w:pPr>
              <w:spacing w:after="0"/>
              <w:ind w:right="57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Sablan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A60958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2 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C13D7F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2 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612ABF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4 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B1B3BC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4 </w:t>
            </w:r>
          </w:p>
        </w:tc>
      </w:tr>
      <w:tr w:rsidR="00052F0B" w14:paraId="6210F306" w14:textId="77777777" w:rsidTr="00052F0B">
        <w:trPr>
          <w:trHeight w:hRule="exact" w:val="255"/>
        </w:trPr>
        <w:tc>
          <w:tcPr>
            <w:tcW w:w="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5F025A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E9DF88" w14:textId="77777777" w:rsidR="00052F0B" w:rsidRDefault="00052F0B" w:rsidP="00052F0B">
            <w:pPr>
              <w:spacing w:after="0"/>
              <w:ind w:right="57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Tuba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313E06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35 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2528F3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35 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A0B1AA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128 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CCBA38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128 </w:t>
            </w:r>
          </w:p>
        </w:tc>
      </w:tr>
      <w:tr w:rsidR="00052F0B" w14:paraId="0B88DBA8" w14:textId="77777777" w:rsidTr="00052F0B">
        <w:trPr>
          <w:trHeight w:hRule="exact" w:val="255"/>
        </w:trPr>
        <w:tc>
          <w:tcPr>
            <w:tcW w:w="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48109C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B20BEF" w14:textId="77777777" w:rsidR="00052F0B" w:rsidRDefault="00052F0B" w:rsidP="00052F0B">
            <w:pPr>
              <w:spacing w:after="0"/>
              <w:ind w:right="57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Tublay</w:t>
            </w:r>
            <w:proofErr w:type="spellEnd"/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80B2CE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10 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5860A8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10 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80BC02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41 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B994A9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41 </w:t>
            </w:r>
          </w:p>
        </w:tc>
      </w:tr>
      <w:tr w:rsidR="00052F0B" w14:paraId="3D0A0A7E" w14:textId="77777777" w:rsidTr="00052F0B">
        <w:trPr>
          <w:trHeight w:hRule="exact" w:val="255"/>
        </w:trPr>
        <w:tc>
          <w:tcPr>
            <w:tcW w:w="17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5F81B8" w14:textId="77777777" w:rsidR="00052F0B" w:rsidRDefault="00052F0B" w:rsidP="00052F0B">
            <w:pPr>
              <w:spacing w:after="0"/>
              <w:ind w:right="57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Mountain Province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00207A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                17 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EA975F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                  3 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BE1A6A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                48 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081492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                13 </w:t>
            </w:r>
          </w:p>
        </w:tc>
      </w:tr>
      <w:tr w:rsidR="00052F0B" w14:paraId="4EF9F209" w14:textId="77777777" w:rsidTr="00052F0B">
        <w:trPr>
          <w:trHeight w:hRule="exact" w:val="255"/>
        </w:trPr>
        <w:tc>
          <w:tcPr>
            <w:tcW w:w="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415B5D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5AE595" w14:textId="77777777" w:rsidR="00052F0B" w:rsidRDefault="00052F0B" w:rsidP="00052F0B">
            <w:pPr>
              <w:spacing w:after="0"/>
              <w:ind w:right="57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Bontoc</w:t>
            </w:r>
            <w:proofErr w:type="spellEnd"/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(capital)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268D6C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13 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0C51A8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- 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A589BF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33 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A25DEB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- </w:t>
            </w:r>
          </w:p>
        </w:tc>
      </w:tr>
      <w:tr w:rsidR="00052F0B" w14:paraId="44E01F78" w14:textId="77777777" w:rsidTr="00052F0B">
        <w:trPr>
          <w:trHeight w:hRule="exact" w:val="255"/>
        </w:trPr>
        <w:tc>
          <w:tcPr>
            <w:tcW w:w="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C7323D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DF2860" w14:textId="77777777" w:rsidR="00052F0B" w:rsidRDefault="00052F0B" w:rsidP="00052F0B">
            <w:pPr>
              <w:spacing w:after="0"/>
              <w:ind w:right="57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Sagada</w:t>
            </w:r>
            <w:proofErr w:type="spellEnd"/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1CB906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1 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F30654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- 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4694C3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2 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C5EB48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- </w:t>
            </w:r>
          </w:p>
        </w:tc>
      </w:tr>
      <w:tr w:rsidR="00052F0B" w14:paraId="5E168C42" w14:textId="77777777" w:rsidTr="00052F0B">
        <w:trPr>
          <w:trHeight w:hRule="exact" w:val="255"/>
        </w:trPr>
        <w:tc>
          <w:tcPr>
            <w:tcW w:w="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24113D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B6386A" w14:textId="77777777" w:rsidR="00052F0B" w:rsidRDefault="00052F0B" w:rsidP="00052F0B">
            <w:pPr>
              <w:spacing w:after="0"/>
              <w:ind w:right="57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Tadian</w:t>
            </w:r>
            <w:proofErr w:type="spellEnd"/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9EF985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3 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D75A4E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3 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B026E5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13 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D100C0" w14:textId="77777777" w:rsidR="00052F0B" w:rsidRDefault="00052F0B" w:rsidP="00052F0B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13 </w:t>
            </w:r>
          </w:p>
        </w:tc>
      </w:tr>
    </w:tbl>
    <w:p w14:paraId="2CE2FBEE" w14:textId="77777777" w:rsidR="00ED0C86" w:rsidRPr="00ED0C86" w:rsidRDefault="00E8375D" w:rsidP="00284B12">
      <w:pPr>
        <w:spacing w:after="0" w:line="240" w:lineRule="auto"/>
        <w:ind w:firstLine="720"/>
        <w:contextualSpacing/>
        <w:rPr>
          <w:rFonts w:ascii="Arial" w:eastAsia="Times New Roman" w:hAnsi="Arial" w:cs="Arial"/>
          <w:bCs/>
          <w:i/>
          <w:iCs/>
          <w:sz w:val="16"/>
          <w:szCs w:val="20"/>
        </w:rPr>
      </w:pPr>
      <w:r w:rsidRPr="00FE7C33">
        <w:rPr>
          <w:rFonts w:ascii="Arial" w:eastAsia="Times New Roman" w:hAnsi="Arial" w:cs="Arial"/>
          <w:bCs/>
          <w:i/>
          <w:iCs/>
          <w:sz w:val="16"/>
          <w:szCs w:val="20"/>
        </w:rPr>
        <w:t xml:space="preserve">Note: </w:t>
      </w:r>
      <w:r w:rsidR="00ED0C86" w:rsidRPr="00ED0C86">
        <w:rPr>
          <w:rFonts w:ascii="Arial" w:eastAsia="Times New Roman" w:hAnsi="Arial" w:cs="Arial"/>
          <w:bCs/>
          <w:i/>
          <w:iCs/>
          <w:sz w:val="16"/>
          <w:szCs w:val="20"/>
        </w:rPr>
        <w:t>Changes in figures are based on the ongoing assessment and validation being conducted</w:t>
      </w:r>
    </w:p>
    <w:p w14:paraId="3F82D9A9" w14:textId="69F63CCD" w:rsidR="00E8375D" w:rsidRDefault="00987C91" w:rsidP="00284B12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16"/>
          <w:szCs w:val="20"/>
        </w:rPr>
      </w:pPr>
      <w:r>
        <w:rPr>
          <w:rFonts w:ascii="Arial" w:hAnsi="Arial" w:cs="Arial"/>
          <w:bCs/>
          <w:i/>
          <w:color w:val="0070C0"/>
          <w:sz w:val="16"/>
          <w:szCs w:val="20"/>
        </w:rPr>
        <w:t xml:space="preserve"> Source: DSWD</w:t>
      </w:r>
      <w:r w:rsidR="00CB6326">
        <w:rPr>
          <w:rFonts w:ascii="Arial" w:hAnsi="Arial" w:cs="Arial"/>
          <w:bCs/>
          <w:i/>
          <w:color w:val="0070C0"/>
          <w:sz w:val="16"/>
          <w:szCs w:val="20"/>
        </w:rPr>
        <w:t>-</w:t>
      </w:r>
      <w:r w:rsidR="00E8375D" w:rsidRPr="00FE7C33">
        <w:rPr>
          <w:rFonts w:ascii="Arial" w:hAnsi="Arial" w:cs="Arial"/>
          <w:bCs/>
          <w:i/>
          <w:color w:val="0070C0"/>
          <w:sz w:val="16"/>
          <w:szCs w:val="20"/>
        </w:rPr>
        <w:t>FOs</w:t>
      </w:r>
    </w:p>
    <w:p w14:paraId="68A01655" w14:textId="6438815D" w:rsidR="003A1B19" w:rsidRPr="009D7AEF" w:rsidRDefault="003A1B19" w:rsidP="00284B12">
      <w:pPr>
        <w:spacing w:after="0" w:line="240" w:lineRule="auto"/>
        <w:contextualSpacing/>
        <w:rPr>
          <w:rFonts w:ascii="Arial" w:hAnsi="Arial" w:cs="Arial"/>
          <w:b/>
          <w:color w:val="002060"/>
          <w:sz w:val="24"/>
        </w:rPr>
      </w:pPr>
    </w:p>
    <w:p w14:paraId="234EBCA8" w14:textId="09143E20" w:rsidR="00AF391D" w:rsidRPr="003B5534" w:rsidRDefault="00AF391D" w:rsidP="00284B1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/>
          <w:color w:val="002060"/>
          <w:sz w:val="28"/>
          <w:szCs w:val="24"/>
        </w:rPr>
      </w:pPr>
      <w:r>
        <w:rPr>
          <w:rFonts w:ascii="Arial" w:hAnsi="Arial" w:cs="Arial"/>
          <w:b/>
          <w:color w:val="002060"/>
          <w:sz w:val="28"/>
          <w:szCs w:val="24"/>
        </w:rPr>
        <w:t>Damaged Houses</w:t>
      </w:r>
    </w:p>
    <w:p w14:paraId="786DFA65" w14:textId="77777777" w:rsidR="001237CA" w:rsidRDefault="001237CA" w:rsidP="00284B12">
      <w:pPr>
        <w:pStyle w:val="NoSpacing"/>
        <w:ind w:left="720"/>
        <w:contextualSpacing/>
        <w:jc w:val="both"/>
        <w:rPr>
          <w:rFonts w:ascii="Arial" w:hAnsi="Arial" w:cs="Arial"/>
          <w:bCs/>
          <w:sz w:val="24"/>
          <w:szCs w:val="24"/>
        </w:rPr>
      </w:pPr>
    </w:p>
    <w:p w14:paraId="1EA84CCE" w14:textId="3B92BAC0" w:rsidR="00AF391D" w:rsidRPr="004D131E" w:rsidRDefault="00AF391D" w:rsidP="00284B12">
      <w:pPr>
        <w:pStyle w:val="NoSpacing"/>
        <w:ind w:left="720"/>
        <w:contextualSpacing/>
        <w:jc w:val="both"/>
        <w:rPr>
          <w:rFonts w:ascii="Arial" w:hAnsi="Arial" w:cs="Arial"/>
          <w:b/>
          <w:bCs/>
          <w:color w:val="0070C0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A total of </w:t>
      </w:r>
      <w:r w:rsidR="002A004E">
        <w:rPr>
          <w:rFonts w:ascii="Arial" w:hAnsi="Arial" w:cs="Arial"/>
          <w:b/>
          <w:bCs/>
          <w:color w:val="0070C0"/>
          <w:sz w:val="24"/>
          <w:szCs w:val="24"/>
        </w:rPr>
        <w:t>12,</w:t>
      </w:r>
      <w:r w:rsidR="00921D4C">
        <w:rPr>
          <w:rFonts w:ascii="Arial" w:hAnsi="Arial" w:cs="Arial"/>
          <w:b/>
          <w:bCs/>
          <w:color w:val="0070C0"/>
          <w:sz w:val="24"/>
          <w:szCs w:val="24"/>
        </w:rPr>
        <w:t>438</w:t>
      </w:r>
      <w:r w:rsidR="00A56B5A">
        <w:rPr>
          <w:rFonts w:ascii="Arial" w:hAnsi="Arial" w:cs="Arial"/>
          <w:b/>
          <w:bCs/>
          <w:color w:val="0070C0"/>
          <w:sz w:val="24"/>
          <w:szCs w:val="24"/>
        </w:rPr>
        <w:t xml:space="preserve"> </w:t>
      </w:r>
      <w:r w:rsidRPr="00AF391D">
        <w:rPr>
          <w:rFonts w:ascii="Arial" w:hAnsi="Arial" w:cs="Arial"/>
          <w:b/>
          <w:bCs/>
          <w:color w:val="0070C0"/>
          <w:sz w:val="24"/>
          <w:szCs w:val="24"/>
        </w:rPr>
        <w:t>houses</w:t>
      </w:r>
      <w:r w:rsidRPr="00AF391D">
        <w:rPr>
          <w:rFonts w:ascii="Arial" w:hAnsi="Arial" w:cs="Arial"/>
          <w:bCs/>
          <w:color w:val="0070C0"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were damaged; of which, </w:t>
      </w:r>
      <w:r w:rsidR="002A004E" w:rsidRPr="002A004E">
        <w:rPr>
          <w:rFonts w:ascii="Arial" w:hAnsi="Arial" w:cs="Arial"/>
          <w:b/>
          <w:bCs/>
          <w:color w:val="0070C0"/>
          <w:sz w:val="24"/>
          <w:szCs w:val="24"/>
        </w:rPr>
        <w:t>59</w:t>
      </w:r>
      <w:r w:rsidR="00921D4C">
        <w:rPr>
          <w:rFonts w:ascii="Arial" w:hAnsi="Arial" w:cs="Arial"/>
          <w:b/>
          <w:bCs/>
          <w:color w:val="0070C0"/>
          <w:sz w:val="24"/>
          <w:szCs w:val="24"/>
        </w:rPr>
        <w:t>9</w:t>
      </w:r>
      <w:r w:rsidRPr="00054E73">
        <w:rPr>
          <w:rFonts w:ascii="Arial" w:hAnsi="Arial" w:cs="Arial"/>
          <w:b/>
          <w:bCs/>
          <w:color w:val="0070C0"/>
          <w:sz w:val="24"/>
          <w:szCs w:val="24"/>
        </w:rPr>
        <w:t xml:space="preserve"> </w:t>
      </w:r>
      <w:r w:rsidRPr="00054E73">
        <w:rPr>
          <w:rFonts w:ascii="Arial" w:hAnsi="Arial" w:cs="Arial"/>
          <w:bCs/>
          <w:sz w:val="24"/>
          <w:szCs w:val="24"/>
        </w:rPr>
        <w:t>are</w:t>
      </w:r>
      <w:r w:rsidRPr="00054E73">
        <w:rPr>
          <w:rFonts w:ascii="Arial" w:hAnsi="Arial" w:cs="Arial"/>
          <w:b/>
          <w:bCs/>
          <w:color w:val="0070C0"/>
          <w:sz w:val="24"/>
          <w:szCs w:val="24"/>
        </w:rPr>
        <w:t xml:space="preserve"> totally damaged</w:t>
      </w:r>
      <w:r w:rsidRPr="00054E73">
        <w:rPr>
          <w:rFonts w:ascii="Arial" w:hAnsi="Arial" w:cs="Arial"/>
          <w:bCs/>
          <w:color w:val="0070C0"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and </w:t>
      </w:r>
      <w:r w:rsidR="00921D4C">
        <w:rPr>
          <w:rFonts w:ascii="Arial" w:hAnsi="Arial" w:cs="Arial"/>
          <w:b/>
          <w:bCs/>
          <w:color w:val="0070C0"/>
          <w:sz w:val="24"/>
          <w:szCs w:val="24"/>
        </w:rPr>
        <w:t xml:space="preserve">11,839 </w:t>
      </w:r>
      <w:r w:rsidRPr="00AF391D">
        <w:rPr>
          <w:rFonts w:ascii="Arial" w:hAnsi="Arial" w:cs="Arial"/>
          <w:bCs/>
          <w:sz w:val="24"/>
          <w:szCs w:val="24"/>
        </w:rPr>
        <w:t xml:space="preserve">are </w:t>
      </w:r>
      <w:r w:rsidRPr="00054E73">
        <w:rPr>
          <w:rFonts w:ascii="Arial" w:hAnsi="Arial" w:cs="Arial"/>
          <w:b/>
          <w:bCs/>
          <w:color w:val="0070C0"/>
          <w:sz w:val="24"/>
          <w:szCs w:val="24"/>
        </w:rPr>
        <w:t>partially damaged</w:t>
      </w:r>
      <w:r w:rsidRPr="00054E73">
        <w:rPr>
          <w:rFonts w:ascii="Arial" w:hAnsi="Arial" w:cs="Arial"/>
          <w:bCs/>
          <w:color w:val="0070C0"/>
          <w:sz w:val="24"/>
          <w:szCs w:val="24"/>
        </w:rPr>
        <w:t xml:space="preserve"> </w:t>
      </w:r>
      <w:r w:rsidRPr="00AF391D">
        <w:rPr>
          <w:rFonts w:ascii="Arial" w:hAnsi="Arial" w:cs="Arial"/>
          <w:bCs/>
          <w:sz w:val="24"/>
          <w:szCs w:val="24"/>
        </w:rPr>
        <w:t>(see Table 5).</w:t>
      </w:r>
    </w:p>
    <w:p w14:paraId="39973129" w14:textId="77777777" w:rsidR="00AF391D" w:rsidRDefault="00AF391D" w:rsidP="00284B12">
      <w:pPr>
        <w:pStyle w:val="NoSpacing"/>
        <w:ind w:left="450"/>
        <w:contextualSpacing/>
        <w:jc w:val="both"/>
        <w:rPr>
          <w:rFonts w:ascii="Arial" w:hAnsi="Arial" w:cs="Arial"/>
          <w:b/>
          <w:i/>
          <w:iCs/>
          <w:sz w:val="20"/>
          <w:szCs w:val="20"/>
        </w:rPr>
      </w:pPr>
    </w:p>
    <w:p w14:paraId="7845BFD1" w14:textId="7BFDB283" w:rsidR="00AF391D" w:rsidRDefault="00AF391D" w:rsidP="00284B12">
      <w:pPr>
        <w:pStyle w:val="NoSpacing"/>
        <w:ind w:left="450" w:firstLine="270"/>
        <w:contextualSpacing/>
        <w:jc w:val="both"/>
        <w:rPr>
          <w:rFonts w:ascii="Arial" w:hAnsi="Arial" w:cs="Arial"/>
          <w:b/>
          <w:i/>
          <w:iCs/>
          <w:sz w:val="20"/>
          <w:szCs w:val="20"/>
        </w:rPr>
      </w:pPr>
      <w:r w:rsidRPr="009528F5">
        <w:rPr>
          <w:rFonts w:ascii="Arial" w:hAnsi="Arial" w:cs="Arial"/>
          <w:b/>
          <w:i/>
          <w:iCs/>
          <w:sz w:val="20"/>
          <w:szCs w:val="20"/>
        </w:rPr>
        <w:t xml:space="preserve">Table </w:t>
      </w:r>
      <w:r>
        <w:rPr>
          <w:rFonts w:ascii="Arial" w:hAnsi="Arial" w:cs="Arial"/>
          <w:b/>
          <w:i/>
          <w:iCs/>
          <w:sz w:val="20"/>
          <w:szCs w:val="20"/>
        </w:rPr>
        <w:t>5</w:t>
      </w:r>
      <w:r w:rsidRPr="009528F5">
        <w:rPr>
          <w:rFonts w:ascii="Arial" w:hAnsi="Arial" w:cs="Arial"/>
          <w:b/>
          <w:i/>
          <w:iCs/>
          <w:sz w:val="20"/>
          <w:szCs w:val="20"/>
        </w:rPr>
        <w:t xml:space="preserve">. </w:t>
      </w:r>
      <w:r>
        <w:rPr>
          <w:rFonts w:ascii="Arial" w:hAnsi="Arial" w:cs="Arial"/>
          <w:b/>
          <w:i/>
          <w:iCs/>
          <w:sz w:val="20"/>
          <w:szCs w:val="20"/>
        </w:rPr>
        <w:t>Number of Damaged Houses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3"/>
        <w:gridCol w:w="2837"/>
        <w:gridCol w:w="2255"/>
        <w:gridCol w:w="2256"/>
        <w:gridCol w:w="2256"/>
      </w:tblGrid>
      <w:tr w:rsidR="00921D4C" w14:paraId="3C11D18F" w14:textId="77777777" w:rsidTr="00921D4C">
        <w:trPr>
          <w:trHeight w:hRule="exact" w:val="255"/>
          <w:tblHeader/>
        </w:trPr>
        <w:tc>
          <w:tcPr>
            <w:tcW w:w="151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7E350F" w14:textId="77777777" w:rsidR="00921D4C" w:rsidRDefault="00921D4C" w:rsidP="00921D4C">
            <w:pPr>
              <w:spacing w:after="0"/>
              <w:ind w:right="57"/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3486" w:type="pct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C6720B" w14:textId="77777777" w:rsidR="00921D4C" w:rsidRDefault="00921D4C" w:rsidP="00921D4C">
            <w:pPr>
              <w:spacing w:after="0"/>
              <w:ind w:right="57"/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 NO. OF DAMAGED HOUSES </w:t>
            </w:r>
          </w:p>
        </w:tc>
      </w:tr>
      <w:tr w:rsidR="00921D4C" w14:paraId="45B1EA6F" w14:textId="77777777" w:rsidTr="00921D4C">
        <w:trPr>
          <w:trHeight w:hRule="exact" w:val="255"/>
          <w:tblHeader/>
        </w:trPr>
        <w:tc>
          <w:tcPr>
            <w:tcW w:w="151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A13252" w14:textId="77777777" w:rsidR="00921D4C" w:rsidRDefault="00921D4C" w:rsidP="00921D4C">
            <w:pPr>
              <w:spacing w:after="0"/>
              <w:ind w:right="57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141F52" w14:textId="77777777" w:rsidR="00921D4C" w:rsidRDefault="00921D4C" w:rsidP="00921D4C">
            <w:pPr>
              <w:spacing w:after="0"/>
              <w:ind w:right="57"/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Total </w:t>
            </w:r>
          </w:p>
        </w:tc>
        <w:tc>
          <w:tcPr>
            <w:tcW w:w="11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027B16" w14:textId="77777777" w:rsidR="00921D4C" w:rsidRDefault="00921D4C" w:rsidP="00921D4C">
            <w:pPr>
              <w:spacing w:after="0"/>
              <w:ind w:right="57"/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Totally </w:t>
            </w:r>
          </w:p>
        </w:tc>
        <w:tc>
          <w:tcPr>
            <w:tcW w:w="11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38BCDB" w14:textId="77777777" w:rsidR="00921D4C" w:rsidRDefault="00921D4C" w:rsidP="00921D4C">
            <w:pPr>
              <w:spacing w:after="0"/>
              <w:ind w:right="57"/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Partially </w:t>
            </w:r>
          </w:p>
        </w:tc>
      </w:tr>
      <w:tr w:rsidR="00921D4C" w14:paraId="35088F7E" w14:textId="77777777" w:rsidTr="00921D4C">
        <w:trPr>
          <w:trHeight w:hRule="exact" w:val="255"/>
        </w:trPr>
        <w:tc>
          <w:tcPr>
            <w:tcW w:w="15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7B8C19" w14:textId="77777777" w:rsidR="00921D4C" w:rsidRDefault="00921D4C" w:rsidP="00921D4C">
            <w:pPr>
              <w:spacing w:after="0"/>
              <w:ind w:right="57"/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BA8ADF" w14:textId="77777777" w:rsidR="00921D4C" w:rsidRDefault="00921D4C" w:rsidP="00921D4C">
            <w:pPr>
              <w:spacing w:after="0"/>
              <w:ind w:right="57"/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                               12,438 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6E8D84" w14:textId="77777777" w:rsidR="00921D4C" w:rsidRDefault="00921D4C" w:rsidP="00921D4C">
            <w:pPr>
              <w:spacing w:after="0"/>
              <w:ind w:right="57"/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                                    599 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37C835" w14:textId="77777777" w:rsidR="00921D4C" w:rsidRDefault="00921D4C" w:rsidP="00921D4C">
            <w:pPr>
              <w:spacing w:after="0"/>
              <w:ind w:right="57"/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                               11,839 </w:t>
            </w:r>
          </w:p>
        </w:tc>
      </w:tr>
      <w:tr w:rsidR="00921D4C" w14:paraId="2C692FC4" w14:textId="77777777" w:rsidTr="00921D4C">
        <w:trPr>
          <w:trHeight w:hRule="exact" w:val="255"/>
        </w:trPr>
        <w:tc>
          <w:tcPr>
            <w:tcW w:w="15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75A061" w14:textId="77777777" w:rsidR="00921D4C" w:rsidRDefault="00921D4C" w:rsidP="00921D4C">
            <w:pPr>
              <w:spacing w:after="0"/>
              <w:ind w:right="57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lastRenderedPageBreak/>
              <w:t>REGION I</w:t>
            </w:r>
          </w:p>
        </w:tc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966747" w14:textId="77777777" w:rsidR="00921D4C" w:rsidRDefault="00921D4C" w:rsidP="00921D4C">
            <w:pPr>
              <w:spacing w:after="0"/>
              <w:ind w:right="57"/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                               11,063 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04F7EB" w14:textId="77777777" w:rsidR="00921D4C" w:rsidRDefault="00921D4C" w:rsidP="00921D4C">
            <w:pPr>
              <w:spacing w:after="0"/>
              <w:ind w:right="57"/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                                    437 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A7C624" w14:textId="77777777" w:rsidR="00921D4C" w:rsidRDefault="00921D4C" w:rsidP="00921D4C">
            <w:pPr>
              <w:spacing w:after="0"/>
              <w:ind w:right="57"/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                               10,626 </w:t>
            </w:r>
          </w:p>
        </w:tc>
      </w:tr>
      <w:tr w:rsidR="00921D4C" w14:paraId="299F0D02" w14:textId="77777777" w:rsidTr="00921D4C">
        <w:trPr>
          <w:trHeight w:hRule="exact" w:val="255"/>
        </w:trPr>
        <w:tc>
          <w:tcPr>
            <w:tcW w:w="15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5A4021" w14:textId="77777777" w:rsidR="00921D4C" w:rsidRDefault="00921D4C" w:rsidP="00921D4C">
            <w:pPr>
              <w:spacing w:after="0"/>
              <w:ind w:right="57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Ilocos</w:t>
            </w:r>
            <w:proofErr w:type="spellEnd"/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Norte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5B083B" w14:textId="77777777" w:rsidR="00921D4C" w:rsidRDefault="00921D4C" w:rsidP="00921D4C">
            <w:pPr>
              <w:spacing w:after="0"/>
              <w:ind w:right="57"/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                                      38 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579BE5" w14:textId="77777777" w:rsidR="00921D4C" w:rsidRDefault="00921D4C" w:rsidP="00921D4C">
            <w:pPr>
              <w:spacing w:after="0"/>
              <w:ind w:right="57"/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                                        1 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047F93" w14:textId="77777777" w:rsidR="00921D4C" w:rsidRDefault="00921D4C" w:rsidP="00921D4C">
            <w:pPr>
              <w:spacing w:after="0"/>
              <w:ind w:right="57"/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                                      37 </w:t>
            </w:r>
          </w:p>
        </w:tc>
      </w:tr>
      <w:tr w:rsidR="00921D4C" w14:paraId="4C7EA45F" w14:textId="77777777" w:rsidTr="00921D4C">
        <w:trPr>
          <w:trHeight w:hRule="exact" w:val="255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C2E110" w14:textId="77777777" w:rsidR="00921D4C" w:rsidRDefault="00921D4C" w:rsidP="00921D4C">
            <w:pPr>
              <w:spacing w:after="0"/>
              <w:ind w:right="57"/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410CC3" w14:textId="77777777" w:rsidR="00921D4C" w:rsidRDefault="00921D4C" w:rsidP="00921D4C">
            <w:pPr>
              <w:spacing w:after="0"/>
              <w:ind w:right="57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Bacarra</w:t>
            </w:r>
            <w:proofErr w:type="spellEnd"/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936889" w14:textId="77777777" w:rsidR="00921D4C" w:rsidRDefault="00921D4C" w:rsidP="00921D4C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</w:rPr>
              <w:t>1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1E257E" w14:textId="77777777" w:rsidR="00921D4C" w:rsidRDefault="00921D4C" w:rsidP="00921D4C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</w:rPr>
              <w:t>-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90FE74" w14:textId="77777777" w:rsidR="00921D4C" w:rsidRDefault="00921D4C" w:rsidP="00921D4C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</w:rPr>
              <w:t>1</w:t>
            </w:r>
          </w:p>
        </w:tc>
      </w:tr>
      <w:tr w:rsidR="00921D4C" w14:paraId="276AF065" w14:textId="77777777" w:rsidTr="00921D4C">
        <w:trPr>
          <w:trHeight w:hRule="exact" w:val="255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74B07F" w14:textId="77777777" w:rsidR="00921D4C" w:rsidRDefault="00921D4C" w:rsidP="00921D4C">
            <w:pPr>
              <w:spacing w:after="0"/>
              <w:ind w:right="57"/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A3C5C3" w14:textId="77777777" w:rsidR="00921D4C" w:rsidRDefault="00921D4C" w:rsidP="00921D4C">
            <w:pPr>
              <w:spacing w:after="0"/>
              <w:ind w:right="57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Banna</w:t>
            </w:r>
            <w:proofErr w:type="spellEnd"/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(Espiritu)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E6AA92" w14:textId="77777777" w:rsidR="00921D4C" w:rsidRDefault="00921D4C" w:rsidP="00921D4C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</w:rPr>
              <w:t>8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2A8FFD" w14:textId="77777777" w:rsidR="00921D4C" w:rsidRDefault="00921D4C" w:rsidP="00921D4C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</w:rPr>
              <w:t>-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E29494" w14:textId="77777777" w:rsidR="00921D4C" w:rsidRDefault="00921D4C" w:rsidP="00921D4C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</w:rPr>
              <w:t>8</w:t>
            </w:r>
          </w:p>
        </w:tc>
      </w:tr>
      <w:tr w:rsidR="00921D4C" w14:paraId="37CEEC09" w14:textId="77777777" w:rsidTr="00921D4C">
        <w:trPr>
          <w:trHeight w:hRule="exact" w:val="255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952BA1" w14:textId="77777777" w:rsidR="00921D4C" w:rsidRDefault="00921D4C" w:rsidP="00921D4C">
            <w:pPr>
              <w:spacing w:after="0"/>
              <w:ind w:right="57"/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B7B0A2" w14:textId="77777777" w:rsidR="00921D4C" w:rsidRDefault="00921D4C" w:rsidP="00921D4C">
            <w:pPr>
              <w:spacing w:after="0"/>
              <w:ind w:right="57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CITY OF BATAC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FFF4F7" w14:textId="77777777" w:rsidR="00921D4C" w:rsidRDefault="00921D4C" w:rsidP="00921D4C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</w:rPr>
              <w:t>1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6597D3" w14:textId="77777777" w:rsidR="00921D4C" w:rsidRDefault="00921D4C" w:rsidP="00921D4C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</w:rPr>
              <w:t>-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7E494C" w14:textId="77777777" w:rsidR="00921D4C" w:rsidRDefault="00921D4C" w:rsidP="00921D4C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</w:rPr>
              <w:t>1</w:t>
            </w:r>
          </w:p>
        </w:tc>
      </w:tr>
      <w:tr w:rsidR="00921D4C" w14:paraId="2D899104" w14:textId="77777777" w:rsidTr="00921D4C">
        <w:trPr>
          <w:trHeight w:hRule="exact" w:val="255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41DFD3" w14:textId="77777777" w:rsidR="00921D4C" w:rsidRDefault="00921D4C" w:rsidP="00921D4C">
            <w:pPr>
              <w:spacing w:after="0"/>
              <w:ind w:right="57"/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34713A" w14:textId="77777777" w:rsidR="00921D4C" w:rsidRDefault="00921D4C" w:rsidP="00921D4C">
            <w:pPr>
              <w:spacing w:after="0"/>
              <w:ind w:right="57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Marcos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E8942A" w14:textId="77777777" w:rsidR="00921D4C" w:rsidRDefault="00921D4C" w:rsidP="00921D4C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</w:rPr>
              <w:t>5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88DDC9" w14:textId="77777777" w:rsidR="00921D4C" w:rsidRDefault="00921D4C" w:rsidP="00921D4C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</w:rPr>
              <w:t>-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B12948" w14:textId="77777777" w:rsidR="00921D4C" w:rsidRDefault="00921D4C" w:rsidP="00921D4C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</w:rPr>
              <w:t>5</w:t>
            </w:r>
          </w:p>
        </w:tc>
      </w:tr>
      <w:tr w:rsidR="00921D4C" w14:paraId="2FBDA97E" w14:textId="77777777" w:rsidTr="00921D4C">
        <w:trPr>
          <w:trHeight w:hRule="exact" w:val="255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8D0279" w14:textId="77777777" w:rsidR="00921D4C" w:rsidRDefault="00921D4C" w:rsidP="00921D4C">
            <w:pPr>
              <w:spacing w:after="0"/>
              <w:ind w:right="57"/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A4A263" w14:textId="77777777" w:rsidR="00921D4C" w:rsidRDefault="00921D4C" w:rsidP="00921D4C">
            <w:pPr>
              <w:spacing w:after="0"/>
              <w:ind w:right="57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Nueva Era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F6A646" w14:textId="77777777" w:rsidR="00921D4C" w:rsidRDefault="00921D4C" w:rsidP="00921D4C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</w:rPr>
              <w:t>17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55C45D" w14:textId="77777777" w:rsidR="00921D4C" w:rsidRDefault="00921D4C" w:rsidP="00921D4C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</w:rPr>
              <w:t>-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5B0438" w14:textId="77777777" w:rsidR="00921D4C" w:rsidRDefault="00921D4C" w:rsidP="00921D4C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</w:rPr>
              <w:t>17</w:t>
            </w:r>
          </w:p>
        </w:tc>
      </w:tr>
      <w:tr w:rsidR="00921D4C" w14:paraId="37238CEB" w14:textId="77777777" w:rsidTr="00921D4C">
        <w:trPr>
          <w:trHeight w:hRule="exact" w:val="255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1C15C0" w14:textId="77777777" w:rsidR="00921D4C" w:rsidRDefault="00921D4C" w:rsidP="00921D4C">
            <w:pPr>
              <w:spacing w:after="0"/>
              <w:ind w:right="57"/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7B2B76" w14:textId="77777777" w:rsidR="00921D4C" w:rsidRDefault="00921D4C" w:rsidP="00921D4C">
            <w:pPr>
              <w:spacing w:after="0"/>
              <w:ind w:right="57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Pagudpud</w:t>
            </w:r>
            <w:proofErr w:type="spellEnd"/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3F1700" w14:textId="77777777" w:rsidR="00921D4C" w:rsidRDefault="00921D4C" w:rsidP="00921D4C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</w:rPr>
              <w:t>2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621944" w14:textId="77777777" w:rsidR="00921D4C" w:rsidRDefault="00921D4C" w:rsidP="00921D4C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</w:rPr>
              <w:t>-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701D5F" w14:textId="77777777" w:rsidR="00921D4C" w:rsidRDefault="00921D4C" w:rsidP="00921D4C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</w:rPr>
              <w:t>2</w:t>
            </w:r>
          </w:p>
        </w:tc>
      </w:tr>
      <w:tr w:rsidR="00921D4C" w14:paraId="3B98120A" w14:textId="77777777" w:rsidTr="00921D4C">
        <w:trPr>
          <w:trHeight w:hRule="exact" w:val="255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E1F12E" w14:textId="77777777" w:rsidR="00921D4C" w:rsidRDefault="00921D4C" w:rsidP="00921D4C">
            <w:pPr>
              <w:spacing w:after="0"/>
              <w:ind w:right="57"/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EE5B70" w14:textId="77777777" w:rsidR="00921D4C" w:rsidRDefault="00921D4C" w:rsidP="00921D4C">
            <w:pPr>
              <w:spacing w:after="0"/>
              <w:ind w:right="57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Pinili</w:t>
            </w:r>
            <w:proofErr w:type="spellEnd"/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36967B" w14:textId="77777777" w:rsidR="00921D4C" w:rsidRDefault="00921D4C" w:rsidP="00921D4C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</w:rPr>
              <w:t>2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37A867" w14:textId="77777777" w:rsidR="00921D4C" w:rsidRDefault="00921D4C" w:rsidP="00921D4C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</w:rPr>
              <w:t>-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444858" w14:textId="77777777" w:rsidR="00921D4C" w:rsidRDefault="00921D4C" w:rsidP="00921D4C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</w:rPr>
              <w:t>2</w:t>
            </w:r>
          </w:p>
        </w:tc>
      </w:tr>
      <w:tr w:rsidR="00921D4C" w14:paraId="2054D3F9" w14:textId="77777777" w:rsidTr="00921D4C">
        <w:trPr>
          <w:trHeight w:hRule="exact" w:val="255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F8DAB4" w14:textId="77777777" w:rsidR="00921D4C" w:rsidRDefault="00921D4C" w:rsidP="00921D4C">
            <w:pPr>
              <w:spacing w:after="0"/>
              <w:ind w:right="57"/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EB19C3" w14:textId="77777777" w:rsidR="00921D4C" w:rsidRDefault="00921D4C" w:rsidP="00921D4C">
            <w:pPr>
              <w:spacing w:after="0"/>
              <w:ind w:right="57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Sarrat</w:t>
            </w:r>
            <w:proofErr w:type="spellEnd"/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4816AC" w14:textId="77777777" w:rsidR="00921D4C" w:rsidRDefault="00921D4C" w:rsidP="00921D4C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</w:rPr>
              <w:t>2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9A8D3E" w14:textId="77777777" w:rsidR="00921D4C" w:rsidRDefault="00921D4C" w:rsidP="00921D4C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</w:rPr>
              <w:t>1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29454F" w14:textId="77777777" w:rsidR="00921D4C" w:rsidRDefault="00921D4C" w:rsidP="00921D4C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</w:rPr>
              <w:t>1</w:t>
            </w:r>
          </w:p>
        </w:tc>
      </w:tr>
      <w:tr w:rsidR="00921D4C" w14:paraId="204B2EA4" w14:textId="77777777" w:rsidTr="00921D4C">
        <w:trPr>
          <w:trHeight w:hRule="exact" w:val="255"/>
        </w:trPr>
        <w:tc>
          <w:tcPr>
            <w:tcW w:w="15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54BCFD" w14:textId="77777777" w:rsidR="00921D4C" w:rsidRDefault="00921D4C" w:rsidP="00921D4C">
            <w:pPr>
              <w:spacing w:after="0"/>
              <w:ind w:right="57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Ilocos</w:t>
            </w:r>
            <w:proofErr w:type="spellEnd"/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Sur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E32554" w14:textId="77777777" w:rsidR="00921D4C" w:rsidRDefault="00921D4C" w:rsidP="00921D4C">
            <w:pPr>
              <w:spacing w:after="0"/>
              <w:ind w:right="57"/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                                 2,951 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1BE540" w14:textId="77777777" w:rsidR="00921D4C" w:rsidRDefault="00921D4C" w:rsidP="00921D4C">
            <w:pPr>
              <w:spacing w:after="0"/>
              <w:ind w:right="57"/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                                    104 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36AB01" w14:textId="77777777" w:rsidR="00921D4C" w:rsidRDefault="00921D4C" w:rsidP="00921D4C">
            <w:pPr>
              <w:spacing w:after="0"/>
              <w:ind w:right="57"/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                                 2,847 </w:t>
            </w:r>
          </w:p>
        </w:tc>
      </w:tr>
      <w:tr w:rsidR="00921D4C" w14:paraId="108C042A" w14:textId="77777777" w:rsidTr="00921D4C">
        <w:trPr>
          <w:trHeight w:hRule="exact" w:val="255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4904EB" w14:textId="77777777" w:rsidR="00921D4C" w:rsidRDefault="00921D4C" w:rsidP="00921D4C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4EA62E" w14:textId="77777777" w:rsidR="00921D4C" w:rsidRDefault="00921D4C" w:rsidP="00921D4C">
            <w:pPr>
              <w:spacing w:after="0"/>
              <w:ind w:right="57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Alilem</w:t>
            </w:r>
            <w:proofErr w:type="spellEnd"/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4A0175" w14:textId="77777777" w:rsidR="00921D4C" w:rsidRDefault="00921D4C" w:rsidP="00921D4C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84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26E208" w14:textId="77777777" w:rsidR="00921D4C" w:rsidRDefault="00921D4C" w:rsidP="00921D4C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BA48EB" w14:textId="77777777" w:rsidR="00921D4C" w:rsidRDefault="00921D4C" w:rsidP="00921D4C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81</w:t>
            </w:r>
          </w:p>
        </w:tc>
      </w:tr>
      <w:tr w:rsidR="00921D4C" w14:paraId="13AB112B" w14:textId="77777777" w:rsidTr="00921D4C">
        <w:trPr>
          <w:trHeight w:hRule="exact" w:val="255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8879DA" w14:textId="77777777" w:rsidR="00921D4C" w:rsidRDefault="00921D4C" w:rsidP="00921D4C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B77BAF" w14:textId="77777777" w:rsidR="00921D4C" w:rsidRDefault="00921D4C" w:rsidP="00921D4C">
            <w:pPr>
              <w:spacing w:after="0"/>
              <w:ind w:right="57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Banayoyo</w:t>
            </w:r>
            <w:proofErr w:type="spellEnd"/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10BA19" w14:textId="77777777" w:rsidR="00921D4C" w:rsidRDefault="00921D4C" w:rsidP="00921D4C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286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C01C8A" w14:textId="77777777" w:rsidR="00921D4C" w:rsidRDefault="00921D4C" w:rsidP="00921D4C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138A3E" w14:textId="77777777" w:rsidR="00921D4C" w:rsidRDefault="00921D4C" w:rsidP="00921D4C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286</w:t>
            </w:r>
          </w:p>
        </w:tc>
      </w:tr>
      <w:tr w:rsidR="00921D4C" w14:paraId="0F7C89AB" w14:textId="77777777" w:rsidTr="00921D4C">
        <w:trPr>
          <w:trHeight w:hRule="exact" w:val="255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BE4B48" w14:textId="77777777" w:rsidR="00921D4C" w:rsidRDefault="00921D4C" w:rsidP="00921D4C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5AC686" w14:textId="77777777" w:rsidR="00921D4C" w:rsidRDefault="00921D4C" w:rsidP="00921D4C">
            <w:pPr>
              <w:spacing w:after="0"/>
              <w:ind w:right="57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Bantay</w:t>
            </w:r>
            <w:proofErr w:type="spellEnd"/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7ED374" w14:textId="77777777" w:rsidR="00921D4C" w:rsidRDefault="00921D4C" w:rsidP="00921D4C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82DBA2" w14:textId="77777777" w:rsidR="00921D4C" w:rsidRDefault="00921D4C" w:rsidP="00921D4C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30D587" w14:textId="77777777" w:rsidR="00921D4C" w:rsidRDefault="00921D4C" w:rsidP="00921D4C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19</w:t>
            </w:r>
          </w:p>
        </w:tc>
      </w:tr>
      <w:tr w:rsidR="00921D4C" w14:paraId="4941E0C3" w14:textId="77777777" w:rsidTr="00921D4C">
        <w:trPr>
          <w:trHeight w:hRule="exact" w:val="255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BA0EB5" w14:textId="77777777" w:rsidR="00921D4C" w:rsidRDefault="00921D4C" w:rsidP="00921D4C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D30852" w14:textId="77777777" w:rsidR="00921D4C" w:rsidRDefault="00921D4C" w:rsidP="00921D4C">
            <w:pPr>
              <w:spacing w:after="0"/>
              <w:ind w:right="57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Burgos 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F3386F" w14:textId="77777777" w:rsidR="00921D4C" w:rsidRDefault="00921D4C" w:rsidP="00921D4C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56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C8E3E7" w14:textId="77777777" w:rsidR="00921D4C" w:rsidRDefault="00921D4C" w:rsidP="00921D4C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DBC5D9" w14:textId="77777777" w:rsidR="00921D4C" w:rsidRDefault="00921D4C" w:rsidP="00921D4C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54</w:t>
            </w:r>
          </w:p>
        </w:tc>
      </w:tr>
      <w:tr w:rsidR="00921D4C" w14:paraId="4218DB9A" w14:textId="77777777" w:rsidTr="00921D4C">
        <w:trPr>
          <w:trHeight w:hRule="exact" w:val="255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5864E3" w14:textId="77777777" w:rsidR="00921D4C" w:rsidRDefault="00921D4C" w:rsidP="00921D4C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2366AD" w14:textId="77777777" w:rsidR="00921D4C" w:rsidRDefault="00921D4C" w:rsidP="00921D4C">
            <w:pPr>
              <w:spacing w:after="0"/>
              <w:ind w:right="57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Cabugao</w:t>
            </w:r>
            <w:proofErr w:type="spellEnd"/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26F1C2" w14:textId="77777777" w:rsidR="00921D4C" w:rsidRDefault="00921D4C" w:rsidP="00921D4C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158382" w14:textId="77777777" w:rsidR="00921D4C" w:rsidRDefault="00921D4C" w:rsidP="00921D4C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62D882" w14:textId="77777777" w:rsidR="00921D4C" w:rsidRDefault="00921D4C" w:rsidP="00921D4C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19</w:t>
            </w:r>
          </w:p>
        </w:tc>
      </w:tr>
      <w:tr w:rsidR="00921D4C" w14:paraId="7EF850A6" w14:textId="77777777" w:rsidTr="00921D4C">
        <w:trPr>
          <w:trHeight w:hRule="exact" w:val="255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AD7DC2" w14:textId="77777777" w:rsidR="00921D4C" w:rsidRDefault="00921D4C" w:rsidP="00921D4C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BE5B02" w14:textId="77777777" w:rsidR="00921D4C" w:rsidRDefault="00921D4C" w:rsidP="00921D4C">
            <w:pPr>
              <w:spacing w:after="0"/>
              <w:ind w:right="57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CITY OF CANDON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B64C45" w14:textId="77777777" w:rsidR="00921D4C" w:rsidRDefault="00921D4C" w:rsidP="00921D4C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269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98C64F" w14:textId="77777777" w:rsidR="00921D4C" w:rsidRDefault="00921D4C" w:rsidP="00921D4C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FCBD55" w14:textId="77777777" w:rsidR="00921D4C" w:rsidRDefault="00921D4C" w:rsidP="00921D4C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267</w:t>
            </w:r>
          </w:p>
        </w:tc>
      </w:tr>
      <w:tr w:rsidR="00921D4C" w14:paraId="28C06420" w14:textId="77777777" w:rsidTr="00921D4C">
        <w:trPr>
          <w:trHeight w:hRule="exact" w:val="255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3AEA4A" w14:textId="77777777" w:rsidR="00921D4C" w:rsidRDefault="00921D4C" w:rsidP="00921D4C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3AE7A2" w14:textId="77777777" w:rsidR="00921D4C" w:rsidRDefault="00921D4C" w:rsidP="00921D4C">
            <w:pPr>
              <w:spacing w:after="0"/>
              <w:ind w:right="57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Caoayan</w:t>
            </w:r>
            <w:proofErr w:type="spellEnd"/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D50805" w14:textId="77777777" w:rsidR="00921D4C" w:rsidRDefault="00921D4C" w:rsidP="00921D4C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209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A17D50" w14:textId="77777777" w:rsidR="00921D4C" w:rsidRDefault="00921D4C" w:rsidP="00921D4C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512335" w14:textId="77777777" w:rsidR="00921D4C" w:rsidRDefault="00921D4C" w:rsidP="00921D4C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207</w:t>
            </w:r>
          </w:p>
        </w:tc>
      </w:tr>
      <w:tr w:rsidR="00921D4C" w14:paraId="79AB4F02" w14:textId="77777777" w:rsidTr="00921D4C">
        <w:trPr>
          <w:trHeight w:hRule="exact" w:val="255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CDD81E" w14:textId="77777777" w:rsidR="00921D4C" w:rsidRDefault="00921D4C" w:rsidP="00921D4C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E8F574" w14:textId="77777777" w:rsidR="00921D4C" w:rsidRDefault="00921D4C" w:rsidP="00921D4C">
            <w:pPr>
              <w:spacing w:after="0"/>
              <w:ind w:right="57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Cervantes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1D350A" w14:textId="77777777" w:rsidR="00921D4C" w:rsidRDefault="00921D4C" w:rsidP="00921D4C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888891" w14:textId="77777777" w:rsidR="00921D4C" w:rsidRDefault="00921D4C" w:rsidP="00921D4C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EBE48A" w14:textId="77777777" w:rsidR="00921D4C" w:rsidRDefault="00921D4C" w:rsidP="00921D4C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17</w:t>
            </w:r>
          </w:p>
        </w:tc>
      </w:tr>
      <w:tr w:rsidR="00921D4C" w14:paraId="56415035" w14:textId="77777777" w:rsidTr="00921D4C">
        <w:trPr>
          <w:trHeight w:hRule="exact" w:val="255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02E781" w14:textId="77777777" w:rsidR="00921D4C" w:rsidRDefault="00921D4C" w:rsidP="00921D4C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78095E" w14:textId="77777777" w:rsidR="00921D4C" w:rsidRDefault="00921D4C" w:rsidP="00921D4C">
            <w:pPr>
              <w:spacing w:after="0"/>
              <w:ind w:right="57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Galimuyod</w:t>
            </w:r>
            <w:proofErr w:type="spellEnd"/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0C3C41" w14:textId="77777777" w:rsidR="00921D4C" w:rsidRDefault="00921D4C" w:rsidP="00921D4C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70730A" w14:textId="77777777" w:rsidR="00921D4C" w:rsidRDefault="00921D4C" w:rsidP="00921D4C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FA0FEA" w14:textId="77777777" w:rsidR="00921D4C" w:rsidRDefault="00921D4C" w:rsidP="00921D4C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26</w:t>
            </w:r>
          </w:p>
        </w:tc>
      </w:tr>
      <w:tr w:rsidR="00921D4C" w14:paraId="6171E653" w14:textId="77777777" w:rsidTr="00921D4C">
        <w:trPr>
          <w:trHeight w:hRule="exact" w:val="255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AEF70B" w14:textId="77777777" w:rsidR="00921D4C" w:rsidRDefault="00921D4C" w:rsidP="00921D4C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482927" w14:textId="77777777" w:rsidR="00921D4C" w:rsidRDefault="00921D4C" w:rsidP="00921D4C">
            <w:pPr>
              <w:spacing w:after="0"/>
              <w:ind w:right="57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Gregorio del </w:t>
            </w:r>
            <w:proofErr w:type="spellStart"/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Pilar</w:t>
            </w:r>
            <w:proofErr w:type="spellEnd"/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(Concepcion)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5F93EF" w14:textId="77777777" w:rsidR="00921D4C" w:rsidRDefault="00921D4C" w:rsidP="00921D4C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BB1EB4" w14:textId="77777777" w:rsidR="00921D4C" w:rsidRDefault="00921D4C" w:rsidP="00921D4C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95A1EE" w14:textId="77777777" w:rsidR="00921D4C" w:rsidRDefault="00921D4C" w:rsidP="00921D4C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1</w:t>
            </w:r>
          </w:p>
        </w:tc>
      </w:tr>
      <w:tr w:rsidR="00921D4C" w14:paraId="44D68129" w14:textId="77777777" w:rsidTr="00921D4C">
        <w:trPr>
          <w:trHeight w:hRule="exact" w:val="255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9DE733" w14:textId="77777777" w:rsidR="00921D4C" w:rsidRDefault="00921D4C" w:rsidP="00921D4C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BB82B1" w14:textId="77777777" w:rsidR="00921D4C" w:rsidRDefault="00921D4C" w:rsidP="00921D4C">
            <w:pPr>
              <w:spacing w:after="0"/>
              <w:ind w:right="57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Lidlidda</w:t>
            </w:r>
            <w:proofErr w:type="spellEnd"/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91A11B" w14:textId="77777777" w:rsidR="00921D4C" w:rsidRDefault="00921D4C" w:rsidP="00921D4C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51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DE7CB9" w14:textId="77777777" w:rsidR="00921D4C" w:rsidRDefault="00921D4C" w:rsidP="00921D4C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639EF8" w14:textId="77777777" w:rsidR="00921D4C" w:rsidRDefault="00921D4C" w:rsidP="00921D4C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41</w:t>
            </w:r>
          </w:p>
        </w:tc>
      </w:tr>
      <w:tr w:rsidR="00921D4C" w14:paraId="59CDED43" w14:textId="77777777" w:rsidTr="00921D4C">
        <w:trPr>
          <w:trHeight w:hRule="exact" w:val="255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25DF7A" w14:textId="77777777" w:rsidR="00921D4C" w:rsidRDefault="00921D4C" w:rsidP="00921D4C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FB4680" w14:textId="77777777" w:rsidR="00921D4C" w:rsidRDefault="00921D4C" w:rsidP="00921D4C">
            <w:pPr>
              <w:spacing w:after="0"/>
              <w:ind w:right="57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Magsingal</w:t>
            </w:r>
            <w:proofErr w:type="spellEnd"/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CC8E05" w14:textId="77777777" w:rsidR="00921D4C" w:rsidRDefault="00921D4C" w:rsidP="00921D4C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71107C" w14:textId="77777777" w:rsidR="00921D4C" w:rsidRDefault="00921D4C" w:rsidP="00921D4C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924780" w14:textId="77777777" w:rsidR="00921D4C" w:rsidRDefault="00921D4C" w:rsidP="00921D4C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2</w:t>
            </w:r>
          </w:p>
        </w:tc>
      </w:tr>
      <w:tr w:rsidR="00921D4C" w14:paraId="6F48542A" w14:textId="77777777" w:rsidTr="00921D4C">
        <w:trPr>
          <w:trHeight w:hRule="exact" w:val="255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14159B" w14:textId="77777777" w:rsidR="00921D4C" w:rsidRDefault="00921D4C" w:rsidP="00921D4C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8DB539" w14:textId="77777777" w:rsidR="00921D4C" w:rsidRDefault="00921D4C" w:rsidP="00921D4C">
            <w:pPr>
              <w:spacing w:after="0"/>
              <w:ind w:right="57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Narvacan</w:t>
            </w:r>
            <w:proofErr w:type="spellEnd"/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6E245A" w14:textId="77777777" w:rsidR="00921D4C" w:rsidRDefault="00921D4C" w:rsidP="00921D4C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753F99" w14:textId="77777777" w:rsidR="00921D4C" w:rsidRDefault="00921D4C" w:rsidP="00921D4C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15C58C" w14:textId="77777777" w:rsidR="00921D4C" w:rsidRDefault="00921D4C" w:rsidP="00921D4C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6</w:t>
            </w:r>
          </w:p>
        </w:tc>
      </w:tr>
      <w:tr w:rsidR="00921D4C" w14:paraId="558DC295" w14:textId="77777777" w:rsidTr="00921D4C">
        <w:trPr>
          <w:trHeight w:hRule="exact" w:val="255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D1B3F6" w14:textId="77777777" w:rsidR="00921D4C" w:rsidRDefault="00921D4C" w:rsidP="00921D4C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F1C301" w14:textId="77777777" w:rsidR="00921D4C" w:rsidRDefault="00921D4C" w:rsidP="00921D4C">
            <w:pPr>
              <w:spacing w:after="0"/>
              <w:ind w:right="57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Salcedo (</w:t>
            </w:r>
            <w:proofErr w:type="spellStart"/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Baugen</w:t>
            </w:r>
            <w:proofErr w:type="spellEnd"/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D2C0A6" w14:textId="77777777" w:rsidR="00921D4C" w:rsidRDefault="00921D4C" w:rsidP="00921D4C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43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357E7D" w14:textId="77777777" w:rsidR="00921D4C" w:rsidRDefault="00921D4C" w:rsidP="00921D4C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42679C" w14:textId="77777777" w:rsidR="00921D4C" w:rsidRDefault="00921D4C" w:rsidP="00921D4C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39</w:t>
            </w:r>
          </w:p>
        </w:tc>
      </w:tr>
      <w:tr w:rsidR="00921D4C" w14:paraId="520B20E0" w14:textId="77777777" w:rsidTr="00921D4C">
        <w:trPr>
          <w:trHeight w:hRule="exact" w:val="255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6EB229" w14:textId="77777777" w:rsidR="00921D4C" w:rsidRDefault="00921D4C" w:rsidP="00921D4C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B5952D" w14:textId="77777777" w:rsidR="00921D4C" w:rsidRDefault="00921D4C" w:rsidP="00921D4C">
            <w:pPr>
              <w:spacing w:after="0"/>
              <w:ind w:right="57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San Emilio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28C7B9" w14:textId="77777777" w:rsidR="00921D4C" w:rsidRDefault="00921D4C" w:rsidP="00921D4C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82DF05" w14:textId="77777777" w:rsidR="00921D4C" w:rsidRDefault="00921D4C" w:rsidP="00921D4C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B2A25A" w14:textId="77777777" w:rsidR="00921D4C" w:rsidRDefault="00921D4C" w:rsidP="00921D4C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18</w:t>
            </w:r>
          </w:p>
        </w:tc>
      </w:tr>
      <w:tr w:rsidR="00921D4C" w14:paraId="2D963558" w14:textId="77777777" w:rsidTr="00921D4C">
        <w:trPr>
          <w:trHeight w:hRule="exact" w:val="255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F90479" w14:textId="77777777" w:rsidR="00921D4C" w:rsidRDefault="00921D4C" w:rsidP="00921D4C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2D5A4A" w14:textId="77777777" w:rsidR="00921D4C" w:rsidRDefault="00921D4C" w:rsidP="00921D4C">
            <w:pPr>
              <w:spacing w:after="0"/>
              <w:ind w:right="57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San Esteban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EDBBE5" w14:textId="77777777" w:rsidR="00921D4C" w:rsidRDefault="00921D4C" w:rsidP="00921D4C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4E396C" w14:textId="77777777" w:rsidR="00921D4C" w:rsidRDefault="00921D4C" w:rsidP="00921D4C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FDE064" w14:textId="77777777" w:rsidR="00921D4C" w:rsidRDefault="00921D4C" w:rsidP="00921D4C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16</w:t>
            </w:r>
          </w:p>
        </w:tc>
      </w:tr>
      <w:tr w:rsidR="00921D4C" w14:paraId="508CA127" w14:textId="77777777" w:rsidTr="00921D4C">
        <w:trPr>
          <w:trHeight w:hRule="exact" w:val="255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8942B6" w14:textId="77777777" w:rsidR="00921D4C" w:rsidRDefault="00921D4C" w:rsidP="00921D4C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D146D8" w14:textId="77777777" w:rsidR="00921D4C" w:rsidRDefault="00921D4C" w:rsidP="00921D4C">
            <w:pPr>
              <w:spacing w:after="0"/>
              <w:ind w:right="57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San Juan (</w:t>
            </w:r>
            <w:proofErr w:type="spellStart"/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Lapog</w:t>
            </w:r>
            <w:proofErr w:type="spellEnd"/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97705D" w14:textId="77777777" w:rsidR="00921D4C" w:rsidRDefault="00921D4C" w:rsidP="00921D4C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BE537C" w14:textId="77777777" w:rsidR="00921D4C" w:rsidRDefault="00921D4C" w:rsidP="00921D4C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95A29F" w14:textId="77777777" w:rsidR="00921D4C" w:rsidRDefault="00921D4C" w:rsidP="00921D4C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3</w:t>
            </w:r>
          </w:p>
        </w:tc>
      </w:tr>
      <w:tr w:rsidR="00921D4C" w14:paraId="555F5B07" w14:textId="77777777" w:rsidTr="00921D4C">
        <w:trPr>
          <w:trHeight w:hRule="exact" w:val="255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0F2484" w14:textId="77777777" w:rsidR="00921D4C" w:rsidRDefault="00921D4C" w:rsidP="00921D4C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F8C381" w14:textId="77777777" w:rsidR="00921D4C" w:rsidRDefault="00921D4C" w:rsidP="00921D4C">
            <w:pPr>
              <w:spacing w:after="0"/>
              <w:ind w:right="57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San Vicente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7106C1" w14:textId="77777777" w:rsidR="00921D4C" w:rsidRDefault="00921D4C" w:rsidP="00921D4C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1CDA40" w14:textId="77777777" w:rsidR="00921D4C" w:rsidRDefault="00921D4C" w:rsidP="00921D4C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EDB5AC" w14:textId="77777777" w:rsidR="00921D4C" w:rsidRDefault="00921D4C" w:rsidP="00921D4C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1</w:t>
            </w:r>
          </w:p>
        </w:tc>
      </w:tr>
      <w:tr w:rsidR="00921D4C" w14:paraId="5286EC60" w14:textId="77777777" w:rsidTr="00921D4C">
        <w:trPr>
          <w:trHeight w:hRule="exact" w:val="255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3409B0" w14:textId="77777777" w:rsidR="00921D4C" w:rsidRDefault="00921D4C" w:rsidP="00921D4C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647F3A" w14:textId="77777777" w:rsidR="00921D4C" w:rsidRDefault="00921D4C" w:rsidP="00921D4C">
            <w:pPr>
              <w:spacing w:after="0"/>
              <w:ind w:right="57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Santa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71A931" w14:textId="77777777" w:rsidR="00921D4C" w:rsidRDefault="00921D4C" w:rsidP="00921D4C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747D77" w14:textId="77777777" w:rsidR="00921D4C" w:rsidRDefault="00921D4C" w:rsidP="00921D4C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FE0EB4" w14:textId="77777777" w:rsidR="00921D4C" w:rsidRDefault="00921D4C" w:rsidP="00921D4C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14</w:t>
            </w:r>
          </w:p>
        </w:tc>
      </w:tr>
      <w:tr w:rsidR="00921D4C" w14:paraId="161B1947" w14:textId="77777777" w:rsidTr="00921D4C">
        <w:trPr>
          <w:trHeight w:hRule="exact" w:val="255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2708AD" w14:textId="77777777" w:rsidR="00921D4C" w:rsidRDefault="00921D4C" w:rsidP="00921D4C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849A9A" w14:textId="77777777" w:rsidR="00921D4C" w:rsidRDefault="00921D4C" w:rsidP="00921D4C">
            <w:pPr>
              <w:spacing w:after="0"/>
              <w:ind w:right="57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Santa Catalina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2C0A44" w14:textId="77777777" w:rsidR="00921D4C" w:rsidRDefault="00921D4C" w:rsidP="00921D4C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92CA84" w14:textId="77777777" w:rsidR="00921D4C" w:rsidRDefault="00921D4C" w:rsidP="00921D4C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6FEE70" w14:textId="77777777" w:rsidR="00921D4C" w:rsidRDefault="00921D4C" w:rsidP="00921D4C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1</w:t>
            </w:r>
          </w:p>
        </w:tc>
      </w:tr>
      <w:tr w:rsidR="00921D4C" w14:paraId="55E572C1" w14:textId="77777777" w:rsidTr="00921D4C">
        <w:trPr>
          <w:trHeight w:hRule="exact" w:val="255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A5836C" w14:textId="77777777" w:rsidR="00921D4C" w:rsidRDefault="00921D4C" w:rsidP="00921D4C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AF9CC6" w14:textId="77777777" w:rsidR="00921D4C" w:rsidRDefault="00921D4C" w:rsidP="00921D4C">
            <w:pPr>
              <w:spacing w:after="0"/>
              <w:ind w:right="57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Santa Cruz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1E5044" w14:textId="77777777" w:rsidR="00921D4C" w:rsidRDefault="00921D4C" w:rsidP="00921D4C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651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FA0FC0" w14:textId="77777777" w:rsidR="00921D4C" w:rsidRDefault="00921D4C" w:rsidP="00921D4C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3B2ACC" w14:textId="77777777" w:rsidR="00921D4C" w:rsidRDefault="00921D4C" w:rsidP="00921D4C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636</w:t>
            </w:r>
          </w:p>
        </w:tc>
      </w:tr>
      <w:tr w:rsidR="00921D4C" w14:paraId="53ED3269" w14:textId="77777777" w:rsidTr="00921D4C">
        <w:trPr>
          <w:trHeight w:hRule="exact" w:val="255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703B1E" w14:textId="77777777" w:rsidR="00921D4C" w:rsidRDefault="00921D4C" w:rsidP="00921D4C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98CD83" w14:textId="77777777" w:rsidR="00921D4C" w:rsidRDefault="00921D4C" w:rsidP="00921D4C">
            <w:pPr>
              <w:spacing w:after="0"/>
              <w:ind w:right="57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Santa Lucia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10C561" w14:textId="77777777" w:rsidR="00921D4C" w:rsidRDefault="00921D4C" w:rsidP="00921D4C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252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70C2DA" w14:textId="77777777" w:rsidR="00921D4C" w:rsidRDefault="00921D4C" w:rsidP="00921D4C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EFE9E8" w14:textId="77777777" w:rsidR="00921D4C" w:rsidRDefault="00921D4C" w:rsidP="00921D4C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239</w:t>
            </w:r>
          </w:p>
        </w:tc>
      </w:tr>
      <w:tr w:rsidR="00921D4C" w14:paraId="008F63D5" w14:textId="77777777" w:rsidTr="00921D4C">
        <w:trPr>
          <w:trHeight w:hRule="exact" w:val="255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B3CAC6" w14:textId="77777777" w:rsidR="00921D4C" w:rsidRDefault="00921D4C" w:rsidP="00921D4C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76E59A" w14:textId="77777777" w:rsidR="00921D4C" w:rsidRDefault="00921D4C" w:rsidP="00921D4C">
            <w:pPr>
              <w:spacing w:after="0"/>
              <w:ind w:right="57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Santa Maria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52E5FD" w14:textId="77777777" w:rsidR="00921D4C" w:rsidRDefault="00921D4C" w:rsidP="00921D4C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4DF8B9" w14:textId="77777777" w:rsidR="00921D4C" w:rsidRDefault="00921D4C" w:rsidP="00921D4C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4B9491" w14:textId="77777777" w:rsidR="00921D4C" w:rsidRDefault="00921D4C" w:rsidP="00921D4C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10</w:t>
            </w:r>
          </w:p>
        </w:tc>
      </w:tr>
      <w:tr w:rsidR="00921D4C" w14:paraId="68FA5045" w14:textId="77777777" w:rsidTr="00921D4C">
        <w:trPr>
          <w:trHeight w:hRule="exact" w:val="255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F59E19" w14:textId="77777777" w:rsidR="00921D4C" w:rsidRDefault="00921D4C" w:rsidP="00921D4C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BEF601" w14:textId="77777777" w:rsidR="00921D4C" w:rsidRDefault="00921D4C" w:rsidP="00921D4C">
            <w:pPr>
              <w:spacing w:after="0"/>
              <w:ind w:right="57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Santiago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F0704C" w14:textId="77777777" w:rsidR="00921D4C" w:rsidRDefault="00921D4C" w:rsidP="00921D4C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59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10F35E" w14:textId="77777777" w:rsidR="00921D4C" w:rsidRDefault="00921D4C" w:rsidP="00921D4C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553C62" w14:textId="77777777" w:rsidR="00921D4C" w:rsidRDefault="00921D4C" w:rsidP="00921D4C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53</w:t>
            </w:r>
          </w:p>
        </w:tc>
      </w:tr>
      <w:tr w:rsidR="00921D4C" w14:paraId="14CE65A0" w14:textId="77777777" w:rsidTr="00921D4C">
        <w:trPr>
          <w:trHeight w:hRule="exact" w:val="255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E64AA5" w14:textId="77777777" w:rsidR="00921D4C" w:rsidRDefault="00921D4C" w:rsidP="00921D4C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CA8524" w14:textId="77777777" w:rsidR="00921D4C" w:rsidRDefault="00921D4C" w:rsidP="00921D4C">
            <w:pPr>
              <w:spacing w:after="0"/>
              <w:ind w:right="57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Santo Domingo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6290D1" w14:textId="77777777" w:rsidR="00921D4C" w:rsidRDefault="00921D4C" w:rsidP="00921D4C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49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5A7A7E" w14:textId="77777777" w:rsidR="00921D4C" w:rsidRDefault="00921D4C" w:rsidP="00921D4C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1A0213" w14:textId="77777777" w:rsidR="00921D4C" w:rsidRDefault="00921D4C" w:rsidP="00921D4C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49</w:t>
            </w:r>
          </w:p>
        </w:tc>
      </w:tr>
      <w:tr w:rsidR="00921D4C" w14:paraId="149F2205" w14:textId="77777777" w:rsidTr="00921D4C">
        <w:trPr>
          <w:trHeight w:hRule="exact" w:val="255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1D72FB" w14:textId="77777777" w:rsidR="00921D4C" w:rsidRDefault="00921D4C" w:rsidP="00921D4C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D0E870" w14:textId="77777777" w:rsidR="00921D4C" w:rsidRDefault="00921D4C" w:rsidP="00921D4C">
            <w:pPr>
              <w:spacing w:after="0"/>
              <w:ind w:right="57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Sigay</w:t>
            </w:r>
            <w:proofErr w:type="spellEnd"/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72080C" w14:textId="77777777" w:rsidR="00921D4C" w:rsidRDefault="00921D4C" w:rsidP="00921D4C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AB9BD5" w14:textId="77777777" w:rsidR="00921D4C" w:rsidRDefault="00921D4C" w:rsidP="00921D4C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8634AA" w14:textId="77777777" w:rsidR="00921D4C" w:rsidRDefault="00921D4C" w:rsidP="00921D4C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3</w:t>
            </w:r>
          </w:p>
        </w:tc>
      </w:tr>
      <w:tr w:rsidR="00921D4C" w14:paraId="1ECAC4D2" w14:textId="77777777" w:rsidTr="00921D4C">
        <w:trPr>
          <w:trHeight w:hRule="exact" w:val="255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E8DF80" w14:textId="77777777" w:rsidR="00921D4C" w:rsidRDefault="00921D4C" w:rsidP="00921D4C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D313FD" w14:textId="77777777" w:rsidR="00921D4C" w:rsidRDefault="00921D4C" w:rsidP="00921D4C">
            <w:pPr>
              <w:spacing w:after="0"/>
              <w:ind w:right="57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Sinait</w:t>
            </w:r>
            <w:proofErr w:type="spellEnd"/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B2DB60" w14:textId="77777777" w:rsidR="00921D4C" w:rsidRDefault="00921D4C" w:rsidP="00921D4C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96E57D" w14:textId="77777777" w:rsidR="00921D4C" w:rsidRDefault="00921D4C" w:rsidP="00921D4C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EED0BE" w14:textId="77777777" w:rsidR="00921D4C" w:rsidRDefault="00921D4C" w:rsidP="00921D4C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1</w:t>
            </w:r>
          </w:p>
        </w:tc>
      </w:tr>
      <w:tr w:rsidR="00921D4C" w14:paraId="2629082D" w14:textId="77777777" w:rsidTr="00921D4C">
        <w:trPr>
          <w:trHeight w:hRule="exact" w:val="255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ED5DD1" w14:textId="77777777" w:rsidR="00921D4C" w:rsidRDefault="00921D4C" w:rsidP="00921D4C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350E3E" w14:textId="77777777" w:rsidR="00921D4C" w:rsidRDefault="00921D4C" w:rsidP="00921D4C">
            <w:pPr>
              <w:spacing w:after="0"/>
              <w:ind w:right="57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Sugpon</w:t>
            </w:r>
            <w:proofErr w:type="spellEnd"/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7028E8" w14:textId="77777777" w:rsidR="00921D4C" w:rsidRDefault="00921D4C" w:rsidP="00921D4C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DE1197" w14:textId="77777777" w:rsidR="00921D4C" w:rsidRDefault="00921D4C" w:rsidP="00921D4C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55A85F" w14:textId="77777777" w:rsidR="00921D4C" w:rsidRDefault="00921D4C" w:rsidP="00921D4C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2</w:t>
            </w:r>
          </w:p>
        </w:tc>
      </w:tr>
      <w:tr w:rsidR="00921D4C" w14:paraId="7B43F150" w14:textId="77777777" w:rsidTr="00921D4C">
        <w:trPr>
          <w:trHeight w:hRule="exact" w:val="255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2B5AA7" w14:textId="77777777" w:rsidR="00921D4C" w:rsidRDefault="00921D4C" w:rsidP="00921D4C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4163E8" w14:textId="77777777" w:rsidR="00921D4C" w:rsidRDefault="00921D4C" w:rsidP="00921D4C">
            <w:pPr>
              <w:spacing w:after="0"/>
              <w:ind w:right="57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Suyo</w:t>
            </w:r>
            <w:proofErr w:type="spellEnd"/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A26757" w14:textId="77777777" w:rsidR="00921D4C" w:rsidRDefault="00921D4C" w:rsidP="00921D4C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112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6346F4" w14:textId="77777777" w:rsidR="00921D4C" w:rsidRDefault="00921D4C" w:rsidP="00921D4C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A5CA05" w14:textId="77777777" w:rsidR="00921D4C" w:rsidRDefault="00921D4C" w:rsidP="00921D4C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102</w:t>
            </w:r>
          </w:p>
        </w:tc>
      </w:tr>
      <w:tr w:rsidR="00921D4C" w14:paraId="3A53D68A" w14:textId="77777777" w:rsidTr="00921D4C">
        <w:trPr>
          <w:trHeight w:hRule="exact" w:val="255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8D7F8C" w14:textId="77777777" w:rsidR="00921D4C" w:rsidRDefault="00921D4C" w:rsidP="00921D4C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6316DE" w14:textId="77777777" w:rsidR="00921D4C" w:rsidRDefault="00921D4C" w:rsidP="00921D4C">
            <w:pPr>
              <w:spacing w:after="0"/>
              <w:ind w:right="57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Tagudin</w:t>
            </w:r>
            <w:proofErr w:type="spellEnd"/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7129F9" w14:textId="77777777" w:rsidR="00921D4C" w:rsidRDefault="00921D4C" w:rsidP="00921D4C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323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6421CE" w14:textId="77777777" w:rsidR="00921D4C" w:rsidRDefault="00921D4C" w:rsidP="00921D4C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71A857" w14:textId="77777777" w:rsidR="00921D4C" w:rsidRDefault="00921D4C" w:rsidP="00921D4C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316</w:t>
            </w:r>
          </w:p>
        </w:tc>
      </w:tr>
      <w:tr w:rsidR="00921D4C" w14:paraId="13EE3B4A" w14:textId="77777777" w:rsidTr="00921D4C">
        <w:trPr>
          <w:trHeight w:hRule="exact" w:val="255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5A4A2B" w14:textId="77777777" w:rsidR="00921D4C" w:rsidRDefault="00921D4C" w:rsidP="00921D4C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DC2BE3" w14:textId="77777777" w:rsidR="00921D4C" w:rsidRDefault="00921D4C" w:rsidP="00921D4C">
            <w:pPr>
              <w:spacing w:after="0"/>
              <w:ind w:right="57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CITY OF VIGAN (Capital)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8C7C41" w14:textId="77777777" w:rsidR="00921D4C" w:rsidRDefault="00921D4C" w:rsidP="00921D4C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332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87ACD2" w14:textId="77777777" w:rsidR="00921D4C" w:rsidRDefault="00921D4C" w:rsidP="00921D4C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FDBAA6" w14:textId="77777777" w:rsidR="00921D4C" w:rsidRDefault="00921D4C" w:rsidP="00921D4C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318</w:t>
            </w:r>
          </w:p>
        </w:tc>
      </w:tr>
      <w:tr w:rsidR="00921D4C" w14:paraId="5528D175" w14:textId="77777777" w:rsidTr="00921D4C">
        <w:trPr>
          <w:trHeight w:hRule="exact" w:val="255"/>
        </w:trPr>
        <w:tc>
          <w:tcPr>
            <w:tcW w:w="15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653636" w14:textId="77777777" w:rsidR="00921D4C" w:rsidRDefault="00921D4C" w:rsidP="00921D4C">
            <w:pPr>
              <w:spacing w:after="0"/>
              <w:ind w:right="57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La Union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DD9587" w14:textId="77777777" w:rsidR="00921D4C" w:rsidRDefault="00921D4C" w:rsidP="00921D4C">
            <w:pPr>
              <w:spacing w:after="0"/>
              <w:ind w:right="57"/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                                 7,976 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BE22B2" w14:textId="77777777" w:rsidR="00921D4C" w:rsidRDefault="00921D4C" w:rsidP="00921D4C">
            <w:pPr>
              <w:spacing w:after="0"/>
              <w:ind w:right="57"/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                                    297 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4611E3" w14:textId="77777777" w:rsidR="00921D4C" w:rsidRDefault="00921D4C" w:rsidP="00921D4C">
            <w:pPr>
              <w:spacing w:after="0"/>
              <w:ind w:right="57"/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                                 7,679 </w:t>
            </w:r>
          </w:p>
        </w:tc>
      </w:tr>
      <w:tr w:rsidR="00921D4C" w14:paraId="25D951E8" w14:textId="77777777" w:rsidTr="00921D4C">
        <w:trPr>
          <w:trHeight w:hRule="exact" w:val="255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F864DA" w14:textId="77777777" w:rsidR="00921D4C" w:rsidRDefault="00921D4C" w:rsidP="00921D4C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41C686" w14:textId="77777777" w:rsidR="00921D4C" w:rsidRDefault="00921D4C" w:rsidP="00921D4C">
            <w:pPr>
              <w:spacing w:after="0"/>
              <w:ind w:right="57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Agoo</w:t>
            </w:r>
            <w:proofErr w:type="spellEnd"/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69FFE3" w14:textId="77777777" w:rsidR="00921D4C" w:rsidRDefault="00921D4C" w:rsidP="00921D4C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               23 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8A6EF2" w14:textId="77777777" w:rsidR="00921D4C" w:rsidRDefault="00921D4C" w:rsidP="00921D4C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                  - 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CF1EB1" w14:textId="77777777" w:rsidR="00921D4C" w:rsidRDefault="00921D4C" w:rsidP="00921D4C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               23 </w:t>
            </w:r>
          </w:p>
        </w:tc>
      </w:tr>
      <w:tr w:rsidR="00921D4C" w14:paraId="0375FA04" w14:textId="77777777" w:rsidTr="00921D4C">
        <w:trPr>
          <w:trHeight w:hRule="exact" w:val="255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27F073" w14:textId="77777777" w:rsidR="00921D4C" w:rsidRDefault="00921D4C" w:rsidP="00921D4C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4023FA" w14:textId="77777777" w:rsidR="00921D4C" w:rsidRDefault="00921D4C" w:rsidP="00921D4C">
            <w:pPr>
              <w:spacing w:after="0"/>
              <w:ind w:right="57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Aringay</w:t>
            </w:r>
            <w:proofErr w:type="spellEnd"/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B0EA23" w14:textId="77777777" w:rsidR="00921D4C" w:rsidRDefault="00921D4C" w:rsidP="00921D4C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               56 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132306" w14:textId="77777777" w:rsidR="00921D4C" w:rsidRDefault="00921D4C" w:rsidP="00921D4C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                 3 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335CA5" w14:textId="77777777" w:rsidR="00921D4C" w:rsidRDefault="00921D4C" w:rsidP="00921D4C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               53 </w:t>
            </w:r>
          </w:p>
        </w:tc>
      </w:tr>
      <w:tr w:rsidR="00921D4C" w14:paraId="1FD5B6E3" w14:textId="77777777" w:rsidTr="00921D4C">
        <w:trPr>
          <w:trHeight w:hRule="exact" w:val="255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051749" w14:textId="77777777" w:rsidR="00921D4C" w:rsidRDefault="00921D4C" w:rsidP="00921D4C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5B2F53" w14:textId="77777777" w:rsidR="00921D4C" w:rsidRDefault="00921D4C" w:rsidP="00921D4C">
            <w:pPr>
              <w:spacing w:after="0"/>
              <w:ind w:right="57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Bacnotan</w:t>
            </w:r>
            <w:proofErr w:type="spellEnd"/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335AE5" w14:textId="77777777" w:rsidR="00921D4C" w:rsidRDefault="00921D4C" w:rsidP="00921D4C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             964 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32D192" w14:textId="77777777" w:rsidR="00921D4C" w:rsidRDefault="00921D4C" w:rsidP="00921D4C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               19 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9E815E" w14:textId="77777777" w:rsidR="00921D4C" w:rsidRDefault="00921D4C" w:rsidP="00921D4C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             945 </w:t>
            </w:r>
          </w:p>
        </w:tc>
      </w:tr>
      <w:tr w:rsidR="00921D4C" w14:paraId="330FA4BE" w14:textId="77777777" w:rsidTr="00921D4C">
        <w:trPr>
          <w:trHeight w:hRule="exact" w:val="255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D5DDBB" w14:textId="77777777" w:rsidR="00921D4C" w:rsidRDefault="00921D4C" w:rsidP="00921D4C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A842C5" w14:textId="77777777" w:rsidR="00921D4C" w:rsidRDefault="00921D4C" w:rsidP="00921D4C">
            <w:pPr>
              <w:spacing w:after="0"/>
              <w:ind w:right="57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Bagulin</w:t>
            </w:r>
            <w:proofErr w:type="spellEnd"/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1678BB" w14:textId="77777777" w:rsidR="00921D4C" w:rsidRDefault="00921D4C" w:rsidP="00921D4C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               20 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224678" w14:textId="77777777" w:rsidR="00921D4C" w:rsidRDefault="00921D4C" w:rsidP="00921D4C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                 1 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F64DB2" w14:textId="77777777" w:rsidR="00921D4C" w:rsidRDefault="00921D4C" w:rsidP="00921D4C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               19 </w:t>
            </w:r>
          </w:p>
        </w:tc>
      </w:tr>
      <w:tr w:rsidR="00921D4C" w14:paraId="43DBB8C1" w14:textId="77777777" w:rsidTr="00921D4C">
        <w:trPr>
          <w:trHeight w:hRule="exact" w:val="255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2FE942" w14:textId="77777777" w:rsidR="00921D4C" w:rsidRDefault="00921D4C" w:rsidP="00921D4C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1479D2" w14:textId="77777777" w:rsidR="00921D4C" w:rsidRDefault="00921D4C" w:rsidP="00921D4C">
            <w:pPr>
              <w:spacing w:after="0"/>
              <w:ind w:right="57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Balaoan</w:t>
            </w:r>
            <w:proofErr w:type="spellEnd"/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92360B" w14:textId="77777777" w:rsidR="00921D4C" w:rsidRDefault="00921D4C" w:rsidP="00921D4C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             334 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302C26" w14:textId="77777777" w:rsidR="00921D4C" w:rsidRDefault="00921D4C" w:rsidP="00921D4C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               10 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1A73DD" w14:textId="77777777" w:rsidR="00921D4C" w:rsidRDefault="00921D4C" w:rsidP="00921D4C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             324 </w:t>
            </w:r>
          </w:p>
        </w:tc>
      </w:tr>
      <w:tr w:rsidR="00921D4C" w14:paraId="33954F22" w14:textId="77777777" w:rsidTr="00921D4C">
        <w:trPr>
          <w:trHeight w:hRule="exact" w:val="255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4BAB4A" w14:textId="77777777" w:rsidR="00921D4C" w:rsidRDefault="00921D4C" w:rsidP="00921D4C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F7144A" w14:textId="77777777" w:rsidR="00921D4C" w:rsidRDefault="00921D4C" w:rsidP="00921D4C">
            <w:pPr>
              <w:spacing w:after="0"/>
              <w:ind w:right="57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Bangar</w:t>
            </w:r>
            <w:proofErr w:type="spellEnd"/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D255FD" w14:textId="77777777" w:rsidR="00921D4C" w:rsidRDefault="00921D4C" w:rsidP="00921D4C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          1,190 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39B589" w14:textId="77777777" w:rsidR="00921D4C" w:rsidRDefault="00921D4C" w:rsidP="00921D4C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               80 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F60E75" w14:textId="77777777" w:rsidR="00921D4C" w:rsidRDefault="00921D4C" w:rsidP="00921D4C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          1,110 </w:t>
            </w:r>
          </w:p>
        </w:tc>
      </w:tr>
      <w:tr w:rsidR="00921D4C" w14:paraId="1CC77053" w14:textId="77777777" w:rsidTr="00921D4C">
        <w:trPr>
          <w:trHeight w:hRule="exact" w:val="255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09A0C6" w14:textId="77777777" w:rsidR="00921D4C" w:rsidRDefault="00921D4C" w:rsidP="00921D4C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69821A" w14:textId="77777777" w:rsidR="00921D4C" w:rsidRDefault="00921D4C" w:rsidP="00921D4C">
            <w:pPr>
              <w:spacing w:after="0"/>
              <w:ind w:right="57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Bauang</w:t>
            </w:r>
            <w:proofErr w:type="spellEnd"/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B105CC" w14:textId="77777777" w:rsidR="00921D4C" w:rsidRDefault="00921D4C" w:rsidP="00921D4C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             195 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385899" w14:textId="77777777" w:rsidR="00921D4C" w:rsidRDefault="00921D4C" w:rsidP="00921D4C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               19 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ABB839" w14:textId="77777777" w:rsidR="00921D4C" w:rsidRDefault="00921D4C" w:rsidP="00921D4C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             176 </w:t>
            </w:r>
          </w:p>
        </w:tc>
      </w:tr>
      <w:tr w:rsidR="00921D4C" w14:paraId="2B04E276" w14:textId="77777777" w:rsidTr="00921D4C">
        <w:trPr>
          <w:trHeight w:hRule="exact" w:val="255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2CDF52" w14:textId="77777777" w:rsidR="00921D4C" w:rsidRDefault="00921D4C" w:rsidP="00921D4C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8004FD" w14:textId="77777777" w:rsidR="00921D4C" w:rsidRDefault="00921D4C" w:rsidP="00921D4C">
            <w:pPr>
              <w:spacing w:after="0"/>
              <w:ind w:right="57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Burgos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4C1A3A" w14:textId="77777777" w:rsidR="00921D4C" w:rsidRDefault="00921D4C" w:rsidP="00921D4C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               30 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970561" w14:textId="77777777" w:rsidR="00921D4C" w:rsidRDefault="00921D4C" w:rsidP="00921D4C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                 1 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B619B3" w14:textId="77777777" w:rsidR="00921D4C" w:rsidRDefault="00921D4C" w:rsidP="00921D4C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               29 </w:t>
            </w:r>
          </w:p>
        </w:tc>
      </w:tr>
      <w:tr w:rsidR="00921D4C" w14:paraId="07126A60" w14:textId="77777777" w:rsidTr="00921D4C">
        <w:trPr>
          <w:trHeight w:hRule="exact" w:val="255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709B36" w14:textId="77777777" w:rsidR="00921D4C" w:rsidRDefault="00921D4C" w:rsidP="00921D4C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FF585B" w14:textId="77777777" w:rsidR="00921D4C" w:rsidRDefault="00921D4C" w:rsidP="00921D4C">
            <w:pPr>
              <w:spacing w:after="0"/>
              <w:ind w:right="57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Caba</w:t>
            </w:r>
            <w:proofErr w:type="spellEnd"/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ED9113" w14:textId="77777777" w:rsidR="00921D4C" w:rsidRDefault="00921D4C" w:rsidP="00921D4C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               81 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E33CAC" w14:textId="77777777" w:rsidR="00921D4C" w:rsidRDefault="00921D4C" w:rsidP="00921D4C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                 3 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9B8A38" w14:textId="77777777" w:rsidR="00921D4C" w:rsidRDefault="00921D4C" w:rsidP="00921D4C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               78 </w:t>
            </w:r>
          </w:p>
        </w:tc>
      </w:tr>
      <w:tr w:rsidR="00921D4C" w14:paraId="1A35B1D8" w14:textId="77777777" w:rsidTr="00921D4C">
        <w:trPr>
          <w:trHeight w:hRule="exact" w:val="255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87AB28" w14:textId="77777777" w:rsidR="00921D4C" w:rsidRDefault="00921D4C" w:rsidP="00921D4C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BE05E8" w14:textId="77777777" w:rsidR="00921D4C" w:rsidRDefault="00921D4C" w:rsidP="00921D4C">
            <w:pPr>
              <w:spacing w:after="0"/>
              <w:ind w:right="57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Luna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F57019" w14:textId="77777777" w:rsidR="00921D4C" w:rsidRDefault="00921D4C" w:rsidP="00921D4C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             883 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DA2840" w14:textId="77777777" w:rsidR="00921D4C" w:rsidRDefault="00921D4C" w:rsidP="00921D4C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               82 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470FCB" w14:textId="77777777" w:rsidR="00921D4C" w:rsidRDefault="00921D4C" w:rsidP="00921D4C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             801 </w:t>
            </w:r>
          </w:p>
        </w:tc>
      </w:tr>
      <w:tr w:rsidR="00921D4C" w14:paraId="663B34C6" w14:textId="77777777" w:rsidTr="00921D4C">
        <w:trPr>
          <w:trHeight w:hRule="exact" w:val="255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F46FCE" w14:textId="77777777" w:rsidR="00921D4C" w:rsidRDefault="00921D4C" w:rsidP="00921D4C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71FE7C" w14:textId="77777777" w:rsidR="00921D4C" w:rsidRDefault="00921D4C" w:rsidP="00921D4C">
            <w:pPr>
              <w:spacing w:after="0"/>
              <w:ind w:right="57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Naguilian</w:t>
            </w:r>
            <w:proofErr w:type="spellEnd"/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3CD448" w14:textId="77777777" w:rsidR="00921D4C" w:rsidRDefault="00921D4C" w:rsidP="00921D4C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             274 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A8A419" w14:textId="77777777" w:rsidR="00921D4C" w:rsidRDefault="00921D4C" w:rsidP="00921D4C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                 9 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AC3A09" w14:textId="77777777" w:rsidR="00921D4C" w:rsidRDefault="00921D4C" w:rsidP="00921D4C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             265 </w:t>
            </w:r>
          </w:p>
        </w:tc>
      </w:tr>
      <w:tr w:rsidR="00921D4C" w14:paraId="37A3E64F" w14:textId="77777777" w:rsidTr="00921D4C">
        <w:trPr>
          <w:trHeight w:hRule="exact" w:val="255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64710A" w14:textId="77777777" w:rsidR="00921D4C" w:rsidRDefault="00921D4C" w:rsidP="00921D4C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514FB2" w14:textId="77777777" w:rsidR="00921D4C" w:rsidRDefault="00921D4C" w:rsidP="00921D4C">
            <w:pPr>
              <w:spacing w:after="0"/>
              <w:ind w:right="57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CITY OF SAN FERNANDO (Capital)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6B28F2" w14:textId="77777777" w:rsidR="00921D4C" w:rsidRDefault="00921D4C" w:rsidP="00921D4C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               33 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0E981E" w14:textId="77777777" w:rsidR="00921D4C" w:rsidRDefault="00921D4C" w:rsidP="00921D4C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                 6 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EE8652" w14:textId="77777777" w:rsidR="00921D4C" w:rsidRDefault="00921D4C" w:rsidP="00921D4C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               27 </w:t>
            </w:r>
          </w:p>
        </w:tc>
      </w:tr>
      <w:tr w:rsidR="00921D4C" w14:paraId="648FBE81" w14:textId="77777777" w:rsidTr="00921D4C">
        <w:trPr>
          <w:trHeight w:hRule="exact" w:val="255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C73B8B" w14:textId="77777777" w:rsidR="00921D4C" w:rsidRDefault="00921D4C" w:rsidP="00921D4C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440AFA" w14:textId="77777777" w:rsidR="00921D4C" w:rsidRDefault="00921D4C" w:rsidP="00921D4C">
            <w:pPr>
              <w:spacing w:after="0"/>
              <w:ind w:right="57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San Gabriel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65FD9A" w14:textId="77777777" w:rsidR="00921D4C" w:rsidRDefault="00921D4C" w:rsidP="00921D4C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                 8 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BEBC2F" w14:textId="77777777" w:rsidR="00921D4C" w:rsidRDefault="00921D4C" w:rsidP="00921D4C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                 4 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463C9B" w14:textId="77777777" w:rsidR="00921D4C" w:rsidRDefault="00921D4C" w:rsidP="00921D4C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                 4 </w:t>
            </w:r>
          </w:p>
        </w:tc>
      </w:tr>
      <w:tr w:rsidR="00921D4C" w14:paraId="405D8659" w14:textId="77777777" w:rsidTr="00921D4C">
        <w:trPr>
          <w:trHeight w:hRule="exact" w:val="255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8C3D8A" w14:textId="77777777" w:rsidR="00921D4C" w:rsidRDefault="00921D4C" w:rsidP="00921D4C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21DFCE" w14:textId="77777777" w:rsidR="00921D4C" w:rsidRDefault="00921D4C" w:rsidP="00921D4C">
            <w:pPr>
              <w:spacing w:after="0"/>
              <w:ind w:right="57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San Juan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93A14C" w14:textId="77777777" w:rsidR="00921D4C" w:rsidRDefault="00921D4C" w:rsidP="00921D4C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          3,763 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9FDB0B" w14:textId="77777777" w:rsidR="00921D4C" w:rsidRDefault="00921D4C" w:rsidP="00921D4C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               58 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A30758" w14:textId="77777777" w:rsidR="00921D4C" w:rsidRDefault="00921D4C" w:rsidP="00921D4C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          3,705 </w:t>
            </w:r>
          </w:p>
        </w:tc>
      </w:tr>
      <w:tr w:rsidR="00921D4C" w14:paraId="76C4E2A6" w14:textId="77777777" w:rsidTr="00921D4C">
        <w:trPr>
          <w:trHeight w:hRule="exact" w:val="255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F7D3D4" w14:textId="77777777" w:rsidR="00921D4C" w:rsidRDefault="00921D4C" w:rsidP="00921D4C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866180" w14:textId="77777777" w:rsidR="00921D4C" w:rsidRDefault="00921D4C" w:rsidP="00921D4C">
            <w:pPr>
              <w:spacing w:after="0"/>
              <w:ind w:right="57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Santo Tomas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576483" w14:textId="77777777" w:rsidR="00921D4C" w:rsidRDefault="00921D4C" w:rsidP="00921D4C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               21 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B7B67A" w14:textId="77777777" w:rsidR="00921D4C" w:rsidRDefault="00921D4C" w:rsidP="00921D4C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                  - 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E04BB3" w14:textId="77777777" w:rsidR="00921D4C" w:rsidRDefault="00921D4C" w:rsidP="00921D4C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               21 </w:t>
            </w:r>
          </w:p>
        </w:tc>
      </w:tr>
      <w:tr w:rsidR="00921D4C" w14:paraId="1DFD4580" w14:textId="77777777" w:rsidTr="00921D4C">
        <w:trPr>
          <w:trHeight w:hRule="exact" w:val="255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37E539" w14:textId="77777777" w:rsidR="00921D4C" w:rsidRDefault="00921D4C" w:rsidP="00921D4C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61C3B4" w14:textId="77777777" w:rsidR="00921D4C" w:rsidRDefault="00921D4C" w:rsidP="00921D4C">
            <w:pPr>
              <w:spacing w:after="0"/>
              <w:ind w:right="57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Santol</w:t>
            </w:r>
            <w:proofErr w:type="spellEnd"/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9D9DF1" w14:textId="77777777" w:rsidR="00921D4C" w:rsidRDefault="00921D4C" w:rsidP="00921D4C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               61 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C10051" w14:textId="77777777" w:rsidR="00921D4C" w:rsidRDefault="00921D4C" w:rsidP="00921D4C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                  - 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35EE21" w14:textId="77777777" w:rsidR="00921D4C" w:rsidRDefault="00921D4C" w:rsidP="00921D4C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               61 </w:t>
            </w:r>
          </w:p>
        </w:tc>
      </w:tr>
      <w:tr w:rsidR="00921D4C" w14:paraId="11277D85" w14:textId="77777777" w:rsidTr="00921D4C">
        <w:trPr>
          <w:trHeight w:hRule="exact" w:val="255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600D5A" w14:textId="77777777" w:rsidR="00921D4C" w:rsidRDefault="00921D4C" w:rsidP="00921D4C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ED04F8" w14:textId="77777777" w:rsidR="00921D4C" w:rsidRDefault="00921D4C" w:rsidP="00921D4C">
            <w:pPr>
              <w:spacing w:after="0"/>
              <w:ind w:right="57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Sudipen</w:t>
            </w:r>
            <w:proofErr w:type="spellEnd"/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E47EAE" w14:textId="77777777" w:rsidR="00921D4C" w:rsidRDefault="00921D4C" w:rsidP="00921D4C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               40 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DC91DB" w14:textId="77777777" w:rsidR="00921D4C" w:rsidRDefault="00921D4C" w:rsidP="00921D4C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                 2 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D464B0" w14:textId="77777777" w:rsidR="00921D4C" w:rsidRDefault="00921D4C" w:rsidP="00921D4C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               38 </w:t>
            </w:r>
          </w:p>
        </w:tc>
      </w:tr>
      <w:tr w:rsidR="00921D4C" w14:paraId="50ABA3B0" w14:textId="77777777" w:rsidTr="00921D4C">
        <w:trPr>
          <w:trHeight w:hRule="exact" w:val="255"/>
        </w:trPr>
        <w:tc>
          <w:tcPr>
            <w:tcW w:w="15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071908" w14:textId="77777777" w:rsidR="00921D4C" w:rsidRDefault="00921D4C" w:rsidP="00921D4C">
            <w:pPr>
              <w:spacing w:after="0"/>
              <w:ind w:right="57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Pangasinan</w:t>
            </w:r>
            <w:proofErr w:type="spellEnd"/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5806D9" w14:textId="77777777" w:rsidR="00921D4C" w:rsidRDefault="00921D4C" w:rsidP="00921D4C">
            <w:pPr>
              <w:spacing w:after="0"/>
              <w:ind w:right="57"/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                                      98 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0B7C7C" w14:textId="77777777" w:rsidR="00921D4C" w:rsidRDefault="00921D4C" w:rsidP="00921D4C">
            <w:pPr>
              <w:spacing w:after="0"/>
              <w:ind w:right="57"/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                                      35 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B39018" w14:textId="77777777" w:rsidR="00921D4C" w:rsidRDefault="00921D4C" w:rsidP="00921D4C">
            <w:pPr>
              <w:spacing w:after="0"/>
              <w:ind w:right="57"/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                                      63 </w:t>
            </w:r>
          </w:p>
        </w:tc>
      </w:tr>
      <w:tr w:rsidR="00921D4C" w14:paraId="0D92F8BA" w14:textId="77777777" w:rsidTr="00921D4C">
        <w:trPr>
          <w:trHeight w:hRule="exact" w:val="255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B36EE7" w14:textId="77777777" w:rsidR="00921D4C" w:rsidRDefault="00921D4C" w:rsidP="00921D4C">
            <w:pPr>
              <w:spacing w:after="0"/>
              <w:ind w:right="57"/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B27732" w14:textId="77777777" w:rsidR="00921D4C" w:rsidRDefault="00921D4C" w:rsidP="00921D4C">
            <w:pPr>
              <w:spacing w:after="0"/>
              <w:ind w:right="57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CITY OF ALAMINOS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93ACDA" w14:textId="77777777" w:rsidR="00921D4C" w:rsidRDefault="00921D4C" w:rsidP="00921D4C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                 1 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5B126A" w14:textId="77777777" w:rsidR="00921D4C" w:rsidRDefault="00921D4C" w:rsidP="00921D4C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                  - 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DE69F0" w14:textId="77777777" w:rsidR="00921D4C" w:rsidRDefault="00921D4C" w:rsidP="00921D4C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                 1 </w:t>
            </w:r>
          </w:p>
        </w:tc>
      </w:tr>
      <w:tr w:rsidR="00921D4C" w14:paraId="1BA3A45D" w14:textId="77777777" w:rsidTr="00921D4C">
        <w:trPr>
          <w:trHeight w:hRule="exact" w:val="255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5CB78F" w14:textId="77777777" w:rsidR="00921D4C" w:rsidRDefault="00921D4C" w:rsidP="00921D4C">
            <w:pPr>
              <w:spacing w:after="0"/>
              <w:ind w:right="57"/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FAC76F" w14:textId="77777777" w:rsidR="00921D4C" w:rsidRDefault="00921D4C" w:rsidP="00921D4C">
            <w:pPr>
              <w:spacing w:after="0"/>
              <w:ind w:right="57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Balungao</w:t>
            </w:r>
            <w:proofErr w:type="spellEnd"/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C1C908" w14:textId="77777777" w:rsidR="00921D4C" w:rsidRDefault="00921D4C" w:rsidP="00921D4C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                 5 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4A44B3" w14:textId="77777777" w:rsidR="00921D4C" w:rsidRDefault="00921D4C" w:rsidP="00921D4C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                  - 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3A4632" w14:textId="77777777" w:rsidR="00921D4C" w:rsidRDefault="00921D4C" w:rsidP="00921D4C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                 5 </w:t>
            </w:r>
          </w:p>
        </w:tc>
      </w:tr>
      <w:tr w:rsidR="00921D4C" w14:paraId="3AD228FE" w14:textId="77777777" w:rsidTr="00921D4C">
        <w:trPr>
          <w:trHeight w:hRule="exact" w:val="255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E5401A" w14:textId="77777777" w:rsidR="00921D4C" w:rsidRDefault="00921D4C" w:rsidP="00921D4C">
            <w:pPr>
              <w:spacing w:after="0"/>
              <w:ind w:right="57"/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D907C0" w14:textId="77777777" w:rsidR="00921D4C" w:rsidRDefault="00921D4C" w:rsidP="00921D4C">
            <w:pPr>
              <w:spacing w:after="0"/>
              <w:ind w:right="57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Basista</w:t>
            </w:r>
            <w:proofErr w:type="spellEnd"/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0B3694" w14:textId="77777777" w:rsidR="00921D4C" w:rsidRDefault="00921D4C" w:rsidP="00921D4C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                 1 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399FD6" w14:textId="77777777" w:rsidR="00921D4C" w:rsidRDefault="00921D4C" w:rsidP="00921D4C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                  - 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B5A6F1" w14:textId="77777777" w:rsidR="00921D4C" w:rsidRDefault="00921D4C" w:rsidP="00921D4C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                 1 </w:t>
            </w:r>
          </w:p>
        </w:tc>
      </w:tr>
      <w:tr w:rsidR="00921D4C" w14:paraId="47F89479" w14:textId="77777777" w:rsidTr="00921D4C">
        <w:trPr>
          <w:trHeight w:hRule="exact" w:val="255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7B7004" w14:textId="77777777" w:rsidR="00921D4C" w:rsidRDefault="00921D4C" w:rsidP="00921D4C">
            <w:pPr>
              <w:spacing w:after="0"/>
              <w:ind w:right="57"/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8517D4" w14:textId="77777777" w:rsidR="00921D4C" w:rsidRDefault="00921D4C" w:rsidP="00921D4C">
            <w:pPr>
              <w:spacing w:after="0"/>
              <w:ind w:right="57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Binalonan</w:t>
            </w:r>
            <w:proofErr w:type="spellEnd"/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EFF9B4" w14:textId="77777777" w:rsidR="00921D4C" w:rsidRDefault="00921D4C" w:rsidP="00921D4C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                 7 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4B587E" w14:textId="77777777" w:rsidR="00921D4C" w:rsidRDefault="00921D4C" w:rsidP="00921D4C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                 1 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8E950B" w14:textId="77777777" w:rsidR="00921D4C" w:rsidRDefault="00921D4C" w:rsidP="00921D4C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                 6 </w:t>
            </w:r>
          </w:p>
        </w:tc>
      </w:tr>
      <w:tr w:rsidR="00921D4C" w14:paraId="7A516FBD" w14:textId="77777777" w:rsidTr="00921D4C">
        <w:trPr>
          <w:trHeight w:hRule="exact" w:val="255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64B8C1" w14:textId="77777777" w:rsidR="00921D4C" w:rsidRDefault="00921D4C" w:rsidP="00921D4C">
            <w:pPr>
              <w:spacing w:after="0"/>
              <w:ind w:right="57"/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1092F1" w14:textId="77777777" w:rsidR="00921D4C" w:rsidRDefault="00921D4C" w:rsidP="00921D4C">
            <w:pPr>
              <w:spacing w:after="0"/>
              <w:ind w:right="57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LINGAYEN (Capital)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E1DE52" w14:textId="77777777" w:rsidR="00921D4C" w:rsidRDefault="00921D4C" w:rsidP="00921D4C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                 2 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1AE787" w14:textId="77777777" w:rsidR="00921D4C" w:rsidRDefault="00921D4C" w:rsidP="00921D4C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                  - 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30EF1A" w14:textId="77777777" w:rsidR="00921D4C" w:rsidRDefault="00921D4C" w:rsidP="00921D4C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                 2 </w:t>
            </w:r>
          </w:p>
        </w:tc>
      </w:tr>
      <w:tr w:rsidR="00921D4C" w14:paraId="72D5888A" w14:textId="77777777" w:rsidTr="00921D4C">
        <w:trPr>
          <w:trHeight w:hRule="exact" w:val="255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38A7D0" w14:textId="77777777" w:rsidR="00921D4C" w:rsidRDefault="00921D4C" w:rsidP="00921D4C">
            <w:pPr>
              <w:spacing w:after="0"/>
              <w:ind w:right="57"/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8A9DAC" w14:textId="77777777" w:rsidR="00921D4C" w:rsidRDefault="00921D4C" w:rsidP="00921D4C">
            <w:pPr>
              <w:spacing w:after="0"/>
              <w:ind w:right="57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Mabini</w:t>
            </w:r>
            <w:proofErr w:type="spellEnd"/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CF916D" w14:textId="77777777" w:rsidR="00921D4C" w:rsidRDefault="00921D4C" w:rsidP="00921D4C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                 5 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0AB015" w14:textId="77777777" w:rsidR="00921D4C" w:rsidRDefault="00921D4C" w:rsidP="00921D4C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                 1 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11D2ED" w14:textId="77777777" w:rsidR="00921D4C" w:rsidRDefault="00921D4C" w:rsidP="00921D4C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                 4 </w:t>
            </w:r>
          </w:p>
        </w:tc>
      </w:tr>
      <w:tr w:rsidR="00921D4C" w14:paraId="0E7DC556" w14:textId="77777777" w:rsidTr="00921D4C">
        <w:trPr>
          <w:trHeight w:hRule="exact" w:val="255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E40A0D" w14:textId="77777777" w:rsidR="00921D4C" w:rsidRDefault="00921D4C" w:rsidP="00921D4C">
            <w:pPr>
              <w:spacing w:after="0"/>
              <w:ind w:right="57"/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624833" w14:textId="77777777" w:rsidR="00921D4C" w:rsidRDefault="00921D4C" w:rsidP="00921D4C">
            <w:pPr>
              <w:spacing w:after="0"/>
              <w:ind w:right="57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San Fabian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789E33" w14:textId="77777777" w:rsidR="00921D4C" w:rsidRDefault="00921D4C" w:rsidP="00921D4C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               60 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59E3EA" w14:textId="77777777" w:rsidR="00921D4C" w:rsidRDefault="00921D4C" w:rsidP="00921D4C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               27 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897C99" w14:textId="77777777" w:rsidR="00921D4C" w:rsidRDefault="00921D4C" w:rsidP="00921D4C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               33 </w:t>
            </w:r>
          </w:p>
        </w:tc>
      </w:tr>
      <w:tr w:rsidR="00921D4C" w14:paraId="55C350E7" w14:textId="77777777" w:rsidTr="00921D4C">
        <w:trPr>
          <w:trHeight w:hRule="exact" w:val="255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084039" w14:textId="77777777" w:rsidR="00921D4C" w:rsidRDefault="00921D4C" w:rsidP="00921D4C">
            <w:pPr>
              <w:spacing w:after="0"/>
              <w:ind w:right="57"/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948539" w14:textId="77777777" w:rsidR="00921D4C" w:rsidRDefault="00921D4C" w:rsidP="00921D4C">
            <w:pPr>
              <w:spacing w:after="0"/>
              <w:ind w:right="57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Sison</w:t>
            </w:r>
            <w:proofErr w:type="spellEnd"/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C7D697" w14:textId="77777777" w:rsidR="00921D4C" w:rsidRDefault="00921D4C" w:rsidP="00921D4C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                 3 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80347F" w14:textId="77777777" w:rsidR="00921D4C" w:rsidRDefault="00921D4C" w:rsidP="00921D4C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                  - 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6ADD95" w14:textId="77777777" w:rsidR="00921D4C" w:rsidRDefault="00921D4C" w:rsidP="00921D4C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                 3 </w:t>
            </w:r>
          </w:p>
        </w:tc>
      </w:tr>
      <w:tr w:rsidR="00921D4C" w14:paraId="0E3DD801" w14:textId="77777777" w:rsidTr="00921D4C">
        <w:trPr>
          <w:trHeight w:hRule="exact" w:val="255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039B77" w14:textId="77777777" w:rsidR="00921D4C" w:rsidRDefault="00921D4C" w:rsidP="00921D4C">
            <w:pPr>
              <w:spacing w:after="0"/>
              <w:ind w:right="57"/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6FED23" w14:textId="77777777" w:rsidR="00921D4C" w:rsidRDefault="00921D4C" w:rsidP="00921D4C">
            <w:pPr>
              <w:spacing w:after="0"/>
              <w:ind w:right="57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CITY OF URDANETA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E92770" w14:textId="77777777" w:rsidR="00921D4C" w:rsidRDefault="00921D4C" w:rsidP="00921D4C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               14 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9AD7B8" w14:textId="77777777" w:rsidR="00921D4C" w:rsidRDefault="00921D4C" w:rsidP="00921D4C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                 6 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527420" w14:textId="77777777" w:rsidR="00921D4C" w:rsidRDefault="00921D4C" w:rsidP="00921D4C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                 8 </w:t>
            </w:r>
          </w:p>
        </w:tc>
      </w:tr>
      <w:tr w:rsidR="00921D4C" w14:paraId="7684678A" w14:textId="77777777" w:rsidTr="00921D4C">
        <w:trPr>
          <w:trHeight w:hRule="exact" w:val="255"/>
        </w:trPr>
        <w:tc>
          <w:tcPr>
            <w:tcW w:w="15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9452E3" w14:textId="77777777" w:rsidR="00921D4C" w:rsidRDefault="00921D4C" w:rsidP="00921D4C">
            <w:pPr>
              <w:spacing w:after="0"/>
              <w:ind w:right="57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REGION II</w:t>
            </w:r>
          </w:p>
        </w:tc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3CB4F7" w14:textId="77777777" w:rsidR="00921D4C" w:rsidRDefault="00921D4C" w:rsidP="00921D4C">
            <w:pPr>
              <w:spacing w:after="0"/>
              <w:ind w:right="57"/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                                      67 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F75426" w14:textId="77777777" w:rsidR="00921D4C" w:rsidRDefault="00921D4C" w:rsidP="00921D4C">
            <w:pPr>
              <w:spacing w:after="0"/>
              <w:ind w:right="57"/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                                        8 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642FA4" w14:textId="77777777" w:rsidR="00921D4C" w:rsidRDefault="00921D4C" w:rsidP="00921D4C">
            <w:pPr>
              <w:spacing w:after="0"/>
              <w:ind w:right="57"/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                                      59 </w:t>
            </w:r>
          </w:p>
        </w:tc>
      </w:tr>
      <w:tr w:rsidR="00921D4C" w14:paraId="7A094787" w14:textId="77777777" w:rsidTr="00921D4C">
        <w:trPr>
          <w:trHeight w:hRule="exact" w:val="255"/>
        </w:trPr>
        <w:tc>
          <w:tcPr>
            <w:tcW w:w="15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85057A" w14:textId="77777777" w:rsidR="00921D4C" w:rsidRDefault="00921D4C" w:rsidP="00921D4C">
            <w:pPr>
              <w:spacing w:after="0"/>
              <w:ind w:right="57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Cagayan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300C56" w14:textId="77777777" w:rsidR="00921D4C" w:rsidRDefault="00921D4C" w:rsidP="00921D4C">
            <w:pPr>
              <w:spacing w:after="0"/>
              <w:ind w:right="57"/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                                      38 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56121D" w14:textId="77777777" w:rsidR="00921D4C" w:rsidRDefault="00921D4C" w:rsidP="00921D4C">
            <w:pPr>
              <w:spacing w:after="0"/>
              <w:ind w:right="57"/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                                        5 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01B854" w14:textId="77777777" w:rsidR="00921D4C" w:rsidRDefault="00921D4C" w:rsidP="00921D4C">
            <w:pPr>
              <w:spacing w:after="0"/>
              <w:ind w:right="57"/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                                      33 </w:t>
            </w:r>
          </w:p>
        </w:tc>
      </w:tr>
      <w:tr w:rsidR="00921D4C" w14:paraId="79889ECD" w14:textId="77777777" w:rsidTr="00921D4C">
        <w:trPr>
          <w:trHeight w:hRule="exact" w:val="255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09FE27" w14:textId="77777777" w:rsidR="00921D4C" w:rsidRDefault="00921D4C" w:rsidP="00921D4C">
            <w:pPr>
              <w:spacing w:after="0"/>
              <w:ind w:right="57"/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67FE9B" w14:textId="77777777" w:rsidR="00921D4C" w:rsidRDefault="00921D4C" w:rsidP="00921D4C">
            <w:pPr>
              <w:spacing w:after="0"/>
              <w:ind w:right="57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Allacapan</w:t>
            </w:r>
            <w:proofErr w:type="spellEnd"/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9F2B05" w14:textId="77777777" w:rsidR="00921D4C" w:rsidRDefault="00921D4C" w:rsidP="00921D4C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               10 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4226D2" w14:textId="77777777" w:rsidR="00921D4C" w:rsidRDefault="00921D4C" w:rsidP="00921D4C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                  - 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D8357B" w14:textId="77777777" w:rsidR="00921D4C" w:rsidRDefault="00921D4C" w:rsidP="00921D4C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               10 </w:t>
            </w:r>
          </w:p>
        </w:tc>
      </w:tr>
      <w:tr w:rsidR="00921D4C" w14:paraId="4CCA30F0" w14:textId="77777777" w:rsidTr="00921D4C">
        <w:trPr>
          <w:trHeight w:hRule="exact" w:val="255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4106A0" w14:textId="77777777" w:rsidR="00921D4C" w:rsidRDefault="00921D4C" w:rsidP="00921D4C">
            <w:pPr>
              <w:spacing w:after="0"/>
              <w:ind w:right="57"/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A7EE2F" w14:textId="77777777" w:rsidR="00921D4C" w:rsidRDefault="00921D4C" w:rsidP="00921D4C">
            <w:pPr>
              <w:spacing w:after="0"/>
              <w:ind w:right="57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Amulung</w:t>
            </w:r>
            <w:proofErr w:type="spellEnd"/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69548C" w14:textId="77777777" w:rsidR="00921D4C" w:rsidRDefault="00921D4C" w:rsidP="00921D4C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                 3 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DD3FAD" w14:textId="77777777" w:rsidR="00921D4C" w:rsidRDefault="00921D4C" w:rsidP="00921D4C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                  - 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E087E4" w14:textId="77777777" w:rsidR="00921D4C" w:rsidRDefault="00921D4C" w:rsidP="00921D4C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                 3 </w:t>
            </w:r>
          </w:p>
        </w:tc>
      </w:tr>
      <w:tr w:rsidR="00921D4C" w14:paraId="0AC000CE" w14:textId="77777777" w:rsidTr="00921D4C">
        <w:trPr>
          <w:trHeight w:hRule="exact" w:val="255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C44261" w14:textId="77777777" w:rsidR="00921D4C" w:rsidRDefault="00921D4C" w:rsidP="00921D4C">
            <w:pPr>
              <w:spacing w:after="0"/>
              <w:ind w:right="57"/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3338E4" w14:textId="77777777" w:rsidR="00921D4C" w:rsidRDefault="00921D4C" w:rsidP="00921D4C">
            <w:pPr>
              <w:spacing w:after="0"/>
              <w:ind w:right="57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Buguey</w:t>
            </w:r>
            <w:proofErr w:type="spellEnd"/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1A3868" w14:textId="77777777" w:rsidR="00921D4C" w:rsidRDefault="00921D4C" w:rsidP="00921D4C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               15 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F29C63" w14:textId="77777777" w:rsidR="00921D4C" w:rsidRDefault="00921D4C" w:rsidP="00921D4C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                  - 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665B0D" w14:textId="77777777" w:rsidR="00921D4C" w:rsidRDefault="00921D4C" w:rsidP="00921D4C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               15 </w:t>
            </w:r>
          </w:p>
        </w:tc>
      </w:tr>
      <w:tr w:rsidR="00921D4C" w14:paraId="1E7E8282" w14:textId="77777777" w:rsidTr="00921D4C">
        <w:trPr>
          <w:trHeight w:hRule="exact" w:val="255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EB94B7" w14:textId="77777777" w:rsidR="00921D4C" w:rsidRDefault="00921D4C" w:rsidP="00921D4C">
            <w:pPr>
              <w:spacing w:after="0"/>
              <w:ind w:right="57"/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B4D499" w14:textId="77777777" w:rsidR="00921D4C" w:rsidRDefault="00921D4C" w:rsidP="00921D4C">
            <w:pPr>
              <w:spacing w:after="0"/>
              <w:ind w:right="57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Camalaniugan</w:t>
            </w:r>
            <w:proofErr w:type="spellEnd"/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4CBA31" w14:textId="77777777" w:rsidR="00921D4C" w:rsidRDefault="00921D4C" w:rsidP="00921D4C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                 1 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8FB4A8" w14:textId="77777777" w:rsidR="00921D4C" w:rsidRDefault="00921D4C" w:rsidP="00921D4C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                  - 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12561E" w14:textId="77777777" w:rsidR="00921D4C" w:rsidRDefault="00921D4C" w:rsidP="00921D4C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                 1 </w:t>
            </w:r>
          </w:p>
        </w:tc>
      </w:tr>
      <w:tr w:rsidR="00921D4C" w14:paraId="2049B6F2" w14:textId="77777777" w:rsidTr="00921D4C">
        <w:trPr>
          <w:trHeight w:hRule="exact" w:val="255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61853F" w14:textId="77777777" w:rsidR="00921D4C" w:rsidRDefault="00921D4C" w:rsidP="00921D4C">
            <w:pPr>
              <w:spacing w:after="0"/>
              <w:ind w:right="57"/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41C1CB" w14:textId="77777777" w:rsidR="00921D4C" w:rsidRDefault="00921D4C" w:rsidP="00921D4C">
            <w:pPr>
              <w:spacing w:after="0"/>
              <w:ind w:right="57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Gonzaga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B43E9E" w14:textId="77777777" w:rsidR="00921D4C" w:rsidRDefault="00921D4C" w:rsidP="00921D4C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                 6 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D3243D" w14:textId="77777777" w:rsidR="00921D4C" w:rsidRDefault="00921D4C" w:rsidP="00921D4C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                 5 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222748" w14:textId="77777777" w:rsidR="00921D4C" w:rsidRDefault="00921D4C" w:rsidP="00921D4C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                 1 </w:t>
            </w:r>
          </w:p>
        </w:tc>
      </w:tr>
      <w:tr w:rsidR="00921D4C" w14:paraId="34AD7D91" w14:textId="77777777" w:rsidTr="00921D4C">
        <w:trPr>
          <w:trHeight w:hRule="exact" w:val="255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FC27D2" w14:textId="77777777" w:rsidR="00921D4C" w:rsidRDefault="00921D4C" w:rsidP="00921D4C">
            <w:pPr>
              <w:spacing w:after="0"/>
              <w:ind w:right="57"/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908F2F" w14:textId="77777777" w:rsidR="00921D4C" w:rsidRDefault="00921D4C" w:rsidP="00921D4C">
            <w:pPr>
              <w:spacing w:after="0"/>
              <w:ind w:right="57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Iguig</w:t>
            </w:r>
            <w:proofErr w:type="spellEnd"/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D1ED7F" w14:textId="77777777" w:rsidR="00921D4C" w:rsidRDefault="00921D4C" w:rsidP="00921D4C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                 3 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90D870" w14:textId="77777777" w:rsidR="00921D4C" w:rsidRDefault="00921D4C" w:rsidP="00921D4C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                  - 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CBF61D" w14:textId="77777777" w:rsidR="00921D4C" w:rsidRDefault="00921D4C" w:rsidP="00921D4C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                 3 </w:t>
            </w:r>
          </w:p>
        </w:tc>
      </w:tr>
      <w:tr w:rsidR="00921D4C" w14:paraId="799A5824" w14:textId="77777777" w:rsidTr="00921D4C">
        <w:trPr>
          <w:trHeight w:hRule="exact" w:val="255"/>
        </w:trPr>
        <w:tc>
          <w:tcPr>
            <w:tcW w:w="15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B70501" w14:textId="77777777" w:rsidR="00921D4C" w:rsidRDefault="00921D4C" w:rsidP="00921D4C">
            <w:pPr>
              <w:spacing w:after="0"/>
              <w:ind w:right="57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Nueva Vizcaya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47F5B1" w14:textId="77777777" w:rsidR="00921D4C" w:rsidRDefault="00921D4C" w:rsidP="00921D4C">
            <w:pPr>
              <w:spacing w:after="0"/>
              <w:ind w:right="57"/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                                      29 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A96ABB" w14:textId="77777777" w:rsidR="00921D4C" w:rsidRDefault="00921D4C" w:rsidP="00921D4C">
            <w:pPr>
              <w:spacing w:after="0"/>
              <w:ind w:right="57"/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                                        3 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706333" w14:textId="77777777" w:rsidR="00921D4C" w:rsidRDefault="00921D4C" w:rsidP="00921D4C">
            <w:pPr>
              <w:spacing w:after="0"/>
              <w:ind w:right="57"/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                                      26 </w:t>
            </w:r>
          </w:p>
        </w:tc>
      </w:tr>
      <w:tr w:rsidR="00921D4C" w14:paraId="6B7E3092" w14:textId="77777777" w:rsidTr="00921D4C">
        <w:trPr>
          <w:trHeight w:hRule="exact" w:val="255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345B42" w14:textId="77777777" w:rsidR="00921D4C" w:rsidRDefault="00921D4C" w:rsidP="00921D4C">
            <w:pPr>
              <w:spacing w:after="0"/>
              <w:ind w:right="57"/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9DC852" w14:textId="77777777" w:rsidR="00921D4C" w:rsidRDefault="00921D4C" w:rsidP="00921D4C">
            <w:pPr>
              <w:spacing w:after="0"/>
              <w:ind w:right="57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Ambaguio</w:t>
            </w:r>
            <w:proofErr w:type="spellEnd"/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1AC75D" w14:textId="77777777" w:rsidR="00921D4C" w:rsidRDefault="00921D4C" w:rsidP="00921D4C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                 4 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5ED889" w14:textId="77777777" w:rsidR="00921D4C" w:rsidRDefault="00921D4C" w:rsidP="00921D4C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                  - 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A5B785" w14:textId="77777777" w:rsidR="00921D4C" w:rsidRDefault="00921D4C" w:rsidP="00921D4C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                 4 </w:t>
            </w:r>
          </w:p>
        </w:tc>
      </w:tr>
      <w:tr w:rsidR="00921D4C" w14:paraId="5A1A17E1" w14:textId="77777777" w:rsidTr="00921D4C">
        <w:trPr>
          <w:trHeight w:hRule="exact" w:val="255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1A4746" w14:textId="77777777" w:rsidR="00921D4C" w:rsidRDefault="00921D4C" w:rsidP="00921D4C">
            <w:pPr>
              <w:spacing w:after="0"/>
              <w:ind w:right="57"/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2D3A8D" w14:textId="77777777" w:rsidR="00921D4C" w:rsidRDefault="00921D4C" w:rsidP="00921D4C">
            <w:pPr>
              <w:spacing w:after="0"/>
              <w:ind w:right="57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Bayombong</w:t>
            </w:r>
            <w:proofErr w:type="spellEnd"/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(capital)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2BD8D7" w14:textId="77777777" w:rsidR="00921D4C" w:rsidRDefault="00921D4C" w:rsidP="00921D4C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               10 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2A6AA0" w14:textId="77777777" w:rsidR="00921D4C" w:rsidRDefault="00921D4C" w:rsidP="00921D4C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                 2 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4967A6" w14:textId="77777777" w:rsidR="00921D4C" w:rsidRDefault="00921D4C" w:rsidP="00921D4C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                 8 </w:t>
            </w:r>
          </w:p>
        </w:tc>
      </w:tr>
      <w:tr w:rsidR="00921D4C" w14:paraId="656EDD85" w14:textId="77777777" w:rsidTr="00921D4C">
        <w:trPr>
          <w:trHeight w:hRule="exact" w:val="255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130501" w14:textId="77777777" w:rsidR="00921D4C" w:rsidRDefault="00921D4C" w:rsidP="00921D4C">
            <w:pPr>
              <w:spacing w:after="0"/>
              <w:ind w:right="57"/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B3D148" w14:textId="77777777" w:rsidR="00921D4C" w:rsidRDefault="00921D4C" w:rsidP="00921D4C">
            <w:pPr>
              <w:spacing w:after="0"/>
              <w:ind w:right="57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Kayapa</w:t>
            </w:r>
            <w:proofErr w:type="spellEnd"/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706970" w14:textId="77777777" w:rsidR="00921D4C" w:rsidRDefault="00921D4C" w:rsidP="00921D4C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               12 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899C98" w14:textId="77777777" w:rsidR="00921D4C" w:rsidRDefault="00921D4C" w:rsidP="00921D4C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                  - 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4941D2" w14:textId="77777777" w:rsidR="00921D4C" w:rsidRDefault="00921D4C" w:rsidP="00921D4C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               12 </w:t>
            </w:r>
          </w:p>
        </w:tc>
      </w:tr>
      <w:tr w:rsidR="00921D4C" w14:paraId="420BCE2C" w14:textId="77777777" w:rsidTr="00921D4C">
        <w:trPr>
          <w:trHeight w:hRule="exact" w:val="255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35150D" w14:textId="77777777" w:rsidR="00921D4C" w:rsidRDefault="00921D4C" w:rsidP="00921D4C">
            <w:pPr>
              <w:spacing w:after="0"/>
              <w:ind w:right="57"/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75767B" w14:textId="77777777" w:rsidR="00921D4C" w:rsidRDefault="00921D4C" w:rsidP="00921D4C">
            <w:pPr>
              <w:spacing w:after="0"/>
              <w:ind w:right="57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Solano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4F0F99" w14:textId="77777777" w:rsidR="00921D4C" w:rsidRDefault="00921D4C" w:rsidP="00921D4C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                 3 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161BEE" w14:textId="77777777" w:rsidR="00921D4C" w:rsidRDefault="00921D4C" w:rsidP="00921D4C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                 1 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3A278B" w14:textId="77777777" w:rsidR="00921D4C" w:rsidRDefault="00921D4C" w:rsidP="00921D4C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                 2 </w:t>
            </w:r>
          </w:p>
        </w:tc>
      </w:tr>
      <w:tr w:rsidR="00921D4C" w14:paraId="20DE6090" w14:textId="77777777" w:rsidTr="00921D4C">
        <w:trPr>
          <w:trHeight w:hRule="exact" w:val="255"/>
        </w:trPr>
        <w:tc>
          <w:tcPr>
            <w:tcW w:w="15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F13D2F" w14:textId="77777777" w:rsidR="00921D4C" w:rsidRDefault="00921D4C" w:rsidP="00921D4C">
            <w:pPr>
              <w:spacing w:after="0"/>
              <w:ind w:right="57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REGION III</w:t>
            </w:r>
          </w:p>
        </w:tc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C50DB1" w14:textId="77777777" w:rsidR="00921D4C" w:rsidRDefault="00921D4C" w:rsidP="00921D4C">
            <w:pPr>
              <w:spacing w:after="0"/>
              <w:ind w:right="57"/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                                      29 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AAFC12" w14:textId="77777777" w:rsidR="00921D4C" w:rsidRDefault="00921D4C" w:rsidP="00921D4C">
            <w:pPr>
              <w:spacing w:after="0"/>
              <w:ind w:right="57"/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                                      28 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94FDED" w14:textId="77777777" w:rsidR="00921D4C" w:rsidRDefault="00921D4C" w:rsidP="00921D4C">
            <w:pPr>
              <w:spacing w:after="0"/>
              <w:ind w:right="57"/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                                        1 </w:t>
            </w:r>
          </w:p>
        </w:tc>
      </w:tr>
      <w:tr w:rsidR="00921D4C" w14:paraId="66F94331" w14:textId="77777777" w:rsidTr="00921D4C">
        <w:trPr>
          <w:trHeight w:hRule="exact" w:val="255"/>
        </w:trPr>
        <w:tc>
          <w:tcPr>
            <w:tcW w:w="15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2B4AA2" w14:textId="77777777" w:rsidR="00921D4C" w:rsidRDefault="00921D4C" w:rsidP="00921D4C">
            <w:pPr>
              <w:spacing w:after="0"/>
              <w:ind w:right="57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Bataan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DAE5EB" w14:textId="77777777" w:rsidR="00921D4C" w:rsidRDefault="00921D4C" w:rsidP="00921D4C">
            <w:pPr>
              <w:spacing w:after="0"/>
              <w:ind w:right="57"/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                                      28 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B343A2" w14:textId="77777777" w:rsidR="00921D4C" w:rsidRDefault="00921D4C" w:rsidP="00921D4C">
            <w:pPr>
              <w:spacing w:after="0"/>
              <w:ind w:right="57"/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                                      28 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3680D6" w14:textId="77777777" w:rsidR="00921D4C" w:rsidRDefault="00921D4C" w:rsidP="00921D4C">
            <w:pPr>
              <w:spacing w:after="0"/>
              <w:ind w:right="57"/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                                         - </w:t>
            </w:r>
          </w:p>
        </w:tc>
      </w:tr>
      <w:tr w:rsidR="00921D4C" w14:paraId="5D50068B" w14:textId="77777777" w:rsidTr="00921D4C">
        <w:trPr>
          <w:trHeight w:hRule="exact" w:val="255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93AA83" w14:textId="77777777" w:rsidR="00921D4C" w:rsidRDefault="00921D4C" w:rsidP="00921D4C">
            <w:pPr>
              <w:spacing w:after="0"/>
              <w:ind w:right="57"/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0112CB" w14:textId="77777777" w:rsidR="00921D4C" w:rsidRDefault="00921D4C" w:rsidP="00921D4C">
            <w:pPr>
              <w:spacing w:after="0"/>
              <w:ind w:right="57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Bagac</w:t>
            </w:r>
            <w:proofErr w:type="spellEnd"/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3AE038" w14:textId="77777777" w:rsidR="00921D4C" w:rsidRDefault="00921D4C" w:rsidP="00921D4C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               28 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B8A274" w14:textId="77777777" w:rsidR="00921D4C" w:rsidRDefault="00921D4C" w:rsidP="00921D4C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               28 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3D1B5F" w14:textId="77777777" w:rsidR="00921D4C" w:rsidRDefault="00921D4C" w:rsidP="00921D4C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                  - </w:t>
            </w:r>
          </w:p>
        </w:tc>
      </w:tr>
      <w:tr w:rsidR="00921D4C" w14:paraId="72E328E0" w14:textId="77777777" w:rsidTr="00921D4C">
        <w:trPr>
          <w:trHeight w:hRule="exact" w:val="255"/>
        </w:trPr>
        <w:tc>
          <w:tcPr>
            <w:tcW w:w="15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17E613" w14:textId="77777777" w:rsidR="00921D4C" w:rsidRDefault="00921D4C" w:rsidP="00921D4C">
            <w:pPr>
              <w:spacing w:after="0"/>
              <w:ind w:right="57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Zambales</w:t>
            </w:r>
            <w:proofErr w:type="spellEnd"/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E2501A" w14:textId="77777777" w:rsidR="00921D4C" w:rsidRDefault="00921D4C" w:rsidP="00921D4C">
            <w:pPr>
              <w:spacing w:after="0"/>
              <w:ind w:right="57"/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                                        1 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27D030" w14:textId="77777777" w:rsidR="00921D4C" w:rsidRDefault="00921D4C" w:rsidP="00921D4C">
            <w:pPr>
              <w:spacing w:after="0"/>
              <w:ind w:right="57"/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                                         - 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6A73A4" w14:textId="77777777" w:rsidR="00921D4C" w:rsidRDefault="00921D4C" w:rsidP="00921D4C">
            <w:pPr>
              <w:spacing w:after="0"/>
              <w:ind w:right="57"/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                                        1 </w:t>
            </w:r>
          </w:p>
        </w:tc>
      </w:tr>
      <w:tr w:rsidR="00921D4C" w14:paraId="73B57EE8" w14:textId="77777777" w:rsidTr="00921D4C">
        <w:trPr>
          <w:trHeight w:hRule="exact" w:val="255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A41276" w14:textId="77777777" w:rsidR="00921D4C" w:rsidRDefault="00921D4C" w:rsidP="00921D4C">
            <w:pPr>
              <w:spacing w:after="0"/>
              <w:ind w:right="57"/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6500BA" w14:textId="77777777" w:rsidR="00921D4C" w:rsidRDefault="00921D4C" w:rsidP="00921D4C">
            <w:pPr>
              <w:spacing w:after="0"/>
              <w:ind w:right="57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Botolan</w:t>
            </w:r>
            <w:proofErr w:type="spellEnd"/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D99A77" w14:textId="77777777" w:rsidR="00921D4C" w:rsidRDefault="00921D4C" w:rsidP="00921D4C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                 1 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07983B" w14:textId="77777777" w:rsidR="00921D4C" w:rsidRDefault="00921D4C" w:rsidP="00921D4C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                  - 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67D078" w14:textId="77777777" w:rsidR="00921D4C" w:rsidRDefault="00921D4C" w:rsidP="00921D4C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                 1 </w:t>
            </w:r>
          </w:p>
        </w:tc>
      </w:tr>
      <w:tr w:rsidR="00921D4C" w14:paraId="01A3DD71" w14:textId="77777777" w:rsidTr="00921D4C">
        <w:trPr>
          <w:trHeight w:hRule="exact" w:val="255"/>
        </w:trPr>
        <w:tc>
          <w:tcPr>
            <w:tcW w:w="15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D27907" w14:textId="77777777" w:rsidR="00921D4C" w:rsidRDefault="00921D4C" w:rsidP="00921D4C">
            <w:pPr>
              <w:spacing w:after="0"/>
              <w:ind w:right="57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CARAGA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79C700" w14:textId="77777777" w:rsidR="00921D4C" w:rsidRDefault="00921D4C" w:rsidP="00921D4C">
            <w:pPr>
              <w:spacing w:after="0"/>
              <w:ind w:right="57"/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                                    119 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D43372" w14:textId="77777777" w:rsidR="00921D4C" w:rsidRDefault="00921D4C" w:rsidP="00921D4C">
            <w:pPr>
              <w:spacing w:after="0"/>
              <w:ind w:right="57"/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                                      27 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C6A490" w14:textId="77777777" w:rsidR="00921D4C" w:rsidRDefault="00921D4C" w:rsidP="00921D4C">
            <w:pPr>
              <w:spacing w:after="0"/>
              <w:ind w:right="57"/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                                      92 </w:t>
            </w:r>
          </w:p>
        </w:tc>
      </w:tr>
      <w:tr w:rsidR="00921D4C" w14:paraId="35E0AA06" w14:textId="77777777" w:rsidTr="00921D4C">
        <w:trPr>
          <w:trHeight w:hRule="exact" w:val="255"/>
        </w:trPr>
        <w:tc>
          <w:tcPr>
            <w:tcW w:w="1514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72E337" w14:textId="77777777" w:rsidR="00921D4C" w:rsidRDefault="00921D4C" w:rsidP="00921D4C">
            <w:pPr>
              <w:spacing w:after="0"/>
              <w:ind w:right="57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Agusan</w:t>
            </w:r>
            <w:proofErr w:type="spellEnd"/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del Norte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835A13" w14:textId="77777777" w:rsidR="00921D4C" w:rsidRDefault="00921D4C" w:rsidP="00921D4C">
            <w:pPr>
              <w:spacing w:after="0"/>
              <w:ind w:right="57"/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                                      78 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234681" w14:textId="77777777" w:rsidR="00921D4C" w:rsidRDefault="00921D4C" w:rsidP="00921D4C">
            <w:pPr>
              <w:spacing w:after="0"/>
              <w:ind w:right="57"/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                                      23 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5494E3" w14:textId="77777777" w:rsidR="00921D4C" w:rsidRDefault="00921D4C" w:rsidP="00921D4C">
            <w:pPr>
              <w:spacing w:after="0"/>
              <w:ind w:right="57"/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                                      55 </w:t>
            </w:r>
          </w:p>
        </w:tc>
      </w:tr>
      <w:tr w:rsidR="00921D4C" w14:paraId="60C7FBA9" w14:textId="77777777" w:rsidTr="00921D4C">
        <w:trPr>
          <w:trHeight w:hRule="exact" w:val="255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E76EB1" w14:textId="77777777" w:rsidR="00921D4C" w:rsidRDefault="00921D4C" w:rsidP="00921D4C">
            <w:pPr>
              <w:spacing w:after="0"/>
              <w:ind w:right="57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8E2CDA" w14:textId="77777777" w:rsidR="00921D4C" w:rsidRDefault="00921D4C" w:rsidP="00921D4C">
            <w:pPr>
              <w:spacing w:after="0"/>
              <w:ind w:right="57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Buenavista</w:t>
            </w:r>
            <w:proofErr w:type="spellEnd"/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5B9C03" w14:textId="77777777" w:rsidR="00921D4C" w:rsidRDefault="00921D4C" w:rsidP="00921D4C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               17 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7CD975" w14:textId="77777777" w:rsidR="00921D4C" w:rsidRDefault="00921D4C" w:rsidP="00921D4C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                 9 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AF4A72" w14:textId="77777777" w:rsidR="00921D4C" w:rsidRDefault="00921D4C" w:rsidP="00921D4C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                 8 </w:t>
            </w:r>
          </w:p>
        </w:tc>
      </w:tr>
      <w:tr w:rsidR="00921D4C" w14:paraId="646761EC" w14:textId="77777777" w:rsidTr="00921D4C">
        <w:trPr>
          <w:trHeight w:hRule="exact" w:val="255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0E7329" w14:textId="77777777" w:rsidR="00921D4C" w:rsidRDefault="00921D4C" w:rsidP="00921D4C">
            <w:pPr>
              <w:spacing w:after="0"/>
              <w:ind w:right="57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64D3E6" w14:textId="77777777" w:rsidR="00921D4C" w:rsidRDefault="00921D4C" w:rsidP="00921D4C">
            <w:pPr>
              <w:spacing w:after="0"/>
              <w:ind w:right="57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City of </w:t>
            </w:r>
            <w:proofErr w:type="spellStart"/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Cabadbaran</w:t>
            </w:r>
            <w:proofErr w:type="spellEnd"/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21D687" w14:textId="77777777" w:rsidR="00921D4C" w:rsidRDefault="00921D4C" w:rsidP="00921D4C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               61 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2FC6D2" w14:textId="77777777" w:rsidR="00921D4C" w:rsidRDefault="00921D4C" w:rsidP="00921D4C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               14 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EB2E99" w14:textId="77777777" w:rsidR="00921D4C" w:rsidRDefault="00921D4C" w:rsidP="00921D4C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               47 </w:t>
            </w:r>
          </w:p>
        </w:tc>
      </w:tr>
      <w:tr w:rsidR="00921D4C" w14:paraId="0EA14B1C" w14:textId="77777777" w:rsidTr="00921D4C">
        <w:trPr>
          <w:trHeight w:hRule="exact" w:val="255"/>
        </w:trPr>
        <w:tc>
          <w:tcPr>
            <w:tcW w:w="15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24795E" w14:textId="77777777" w:rsidR="00921D4C" w:rsidRDefault="00921D4C" w:rsidP="00921D4C">
            <w:pPr>
              <w:spacing w:after="0"/>
              <w:ind w:right="57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Surigao</w:t>
            </w:r>
            <w:proofErr w:type="spellEnd"/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del Sur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50F4CD" w14:textId="77777777" w:rsidR="00921D4C" w:rsidRDefault="00921D4C" w:rsidP="00921D4C">
            <w:pPr>
              <w:spacing w:after="0"/>
              <w:ind w:right="57"/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                                      41 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CC1471" w14:textId="77777777" w:rsidR="00921D4C" w:rsidRDefault="00921D4C" w:rsidP="00921D4C">
            <w:pPr>
              <w:spacing w:after="0"/>
              <w:ind w:right="57"/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                                        4 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392731" w14:textId="77777777" w:rsidR="00921D4C" w:rsidRDefault="00921D4C" w:rsidP="00921D4C">
            <w:pPr>
              <w:spacing w:after="0"/>
              <w:ind w:right="57"/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                                      37 </w:t>
            </w:r>
          </w:p>
        </w:tc>
      </w:tr>
      <w:tr w:rsidR="00921D4C" w14:paraId="61A383E6" w14:textId="77777777" w:rsidTr="00921D4C">
        <w:trPr>
          <w:trHeight w:hRule="exact" w:val="255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CB2F83" w14:textId="77777777" w:rsidR="00921D4C" w:rsidRDefault="00921D4C" w:rsidP="00921D4C">
            <w:pPr>
              <w:spacing w:after="0"/>
              <w:ind w:right="57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EA9339" w14:textId="77777777" w:rsidR="00921D4C" w:rsidRDefault="00921D4C" w:rsidP="00921D4C">
            <w:pPr>
              <w:spacing w:after="0"/>
              <w:ind w:right="57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San Miguel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1EDB5B" w14:textId="77777777" w:rsidR="00921D4C" w:rsidRDefault="00921D4C" w:rsidP="00921D4C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               41 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D21065" w14:textId="77777777" w:rsidR="00921D4C" w:rsidRDefault="00921D4C" w:rsidP="00921D4C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                 4 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CBC077" w14:textId="77777777" w:rsidR="00921D4C" w:rsidRDefault="00921D4C" w:rsidP="00921D4C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               37 </w:t>
            </w:r>
          </w:p>
        </w:tc>
      </w:tr>
      <w:tr w:rsidR="00921D4C" w14:paraId="7683A8A8" w14:textId="77777777" w:rsidTr="00921D4C">
        <w:trPr>
          <w:trHeight w:hRule="exact" w:val="255"/>
        </w:trPr>
        <w:tc>
          <w:tcPr>
            <w:tcW w:w="15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07F342" w14:textId="77777777" w:rsidR="00921D4C" w:rsidRDefault="00921D4C" w:rsidP="00921D4C">
            <w:pPr>
              <w:spacing w:after="0"/>
              <w:ind w:right="57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CAR</w:t>
            </w:r>
          </w:p>
        </w:tc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0C099D" w14:textId="77777777" w:rsidR="00921D4C" w:rsidRDefault="00921D4C" w:rsidP="00921D4C">
            <w:pPr>
              <w:spacing w:after="0"/>
              <w:ind w:right="57"/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                                 1,160 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D98F52" w14:textId="77777777" w:rsidR="00921D4C" w:rsidRDefault="00921D4C" w:rsidP="00921D4C">
            <w:pPr>
              <w:spacing w:after="0"/>
              <w:ind w:right="57"/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                                      99 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5C1AF9" w14:textId="77777777" w:rsidR="00921D4C" w:rsidRDefault="00921D4C" w:rsidP="00921D4C">
            <w:pPr>
              <w:spacing w:after="0"/>
              <w:ind w:right="57"/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                                 1,061 </w:t>
            </w:r>
          </w:p>
        </w:tc>
      </w:tr>
      <w:tr w:rsidR="00921D4C" w14:paraId="70D8E734" w14:textId="77777777" w:rsidTr="00921D4C">
        <w:trPr>
          <w:trHeight w:hRule="exact" w:val="255"/>
        </w:trPr>
        <w:tc>
          <w:tcPr>
            <w:tcW w:w="15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EA2BF2" w14:textId="77777777" w:rsidR="00921D4C" w:rsidRDefault="00921D4C" w:rsidP="00921D4C">
            <w:pPr>
              <w:spacing w:after="0"/>
              <w:ind w:right="57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Abra</w:t>
            </w:r>
            <w:proofErr w:type="spellEnd"/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A4A095" w14:textId="77777777" w:rsidR="00921D4C" w:rsidRDefault="00921D4C" w:rsidP="00921D4C">
            <w:pPr>
              <w:spacing w:after="0"/>
              <w:ind w:right="57"/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                                    620 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B13A69" w14:textId="77777777" w:rsidR="00921D4C" w:rsidRDefault="00921D4C" w:rsidP="00921D4C">
            <w:pPr>
              <w:spacing w:after="0"/>
              <w:ind w:right="57"/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                                      22 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1AB685" w14:textId="77777777" w:rsidR="00921D4C" w:rsidRDefault="00921D4C" w:rsidP="00921D4C">
            <w:pPr>
              <w:spacing w:after="0"/>
              <w:ind w:right="57"/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                                    598 </w:t>
            </w:r>
          </w:p>
        </w:tc>
      </w:tr>
      <w:tr w:rsidR="00921D4C" w14:paraId="19EC8451" w14:textId="77777777" w:rsidTr="00921D4C">
        <w:trPr>
          <w:trHeight w:hRule="exact" w:val="255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2A9C64" w14:textId="77777777" w:rsidR="00921D4C" w:rsidRDefault="00921D4C" w:rsidP="00921D4C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BE94C1" w14:textId="77777777" w:rsidR="00921D4C" w:rsidRDefault="00921D4C" w:rsidP="00921D4C">
            <w:pPr>
              <w:spacing w:after="0"/>
              <w:ind w:right="57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Boliney</w:t>
            </w:r>
            <w:proofErr w:type="spellEnd"/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5D5D38" w14:textId="77777777" w:rsidR="00921D4C" w:rsidRDefault="00921D4C" w:rsidP="00921D4C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                 1 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CE1484" w14:textId="77777777" w:rsidR="00921D4C" w:rsidRDefault="00921D4C" w:rsidP="00921D4C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                  - 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F610BA" w14:textId="77777777" w:rsidR="00921D4C" w:rsidRDefault="00921D4C" w:rsidP="00921D4C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                 1 </w:t>
            </w:r>
          </w:p>
        </w:tc>
      </w:tr>
      <w:tr w:rsidR="00921D4C" w14:paraId="419E98F1" w14:textId="77777777" w:rsidTr="00921D4C">
        <w:trPr>
          <w:trHeight w:hRule="exact" w:val="255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9CDB9D" w14:textId="77777777" w:rsidR="00921D4C" w:rsidRDefault="00921D4C" w:rsidP="00921D4C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A1D4C1" w14:textId="77777777" w:rsidR="00921D4C" w:rsidRDefault="00921D4C" w:rsidP="00921D4C">
            <w:pPr>
              <w:spacing w:after="0"/>
              <w:ind w:right="57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Bucay</w:t>
            </w:r>
            <w:proofErr w:type="spellEnd"/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6BA4DC" w14:textId="77777777" w:rsidR="00921D4C" w:rsidRDefault="00921D4C" w:rsidP="00921D4C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                 7 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A08754" w14:textId="77777777" w:rsidR="00921D4C" w:rsidRDefault="00921D4C" w:rsidP="00921D4C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                 7 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7481A6" w14:textId="77777777" w:rsidR="00921D4C" w:rsidRDefault="00921D4C" w:rsidP="00921D4C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                  - </w:t>
            </w:r>
          </w:p>
        </w:tc>
      </w:tr>
      <w:tr w:rsidR="00921D4C" w14:paraId="7E952EC4" w14:textId="77777777" w:rsidTr="00921D4C">
        <w:trPr>
          <w:trHeight w:hRule="exact" w:val="255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5E3502" w14:textId="77777777" w:rsidR="00921D4C" w:rsidRDefault="00921D4C" w:rsidP="00921D4C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24774D" w14:textId="77777777" w:rsidR="00921D4C" w:rsidRDefault="00921D4C" w:rsidP="00921D4C">
            <w:pPr>
              <w:spacing w:after="0"/>
              <w:ind w:right="57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Dolores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019C44" w14:textId="77777777" w:rsidR="00921D4C" w:rsidRDefault="00921D4C" w:rsidP="00921D4C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               12 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D4A7A2" w14:textId="77777777" w:rsidR="00921D4C" w:rsidRDefault="00921D4C" w:rsidP="00921D4C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                 1 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2FBDE7" w14:textId="77777777" w:rsidR="00921D4C" w:rsidRDefault="00921D4C" w:rsidP="00921D4C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               11 </w:t>
            </w:r>
          </w:p>
        </w:tc>
      </w:tr>
      <w:tr w:rsidR="00921D4C" w14:paraId="4F609541" w14:textId="77777777" w:rsidTr="00921D4C">
        <w:trPr>
          <w:trHeight w:hRule="exact" w:val="255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300C1D" w14:textId="77777777" w:rsidR="00921D4C" w:rsidRDefault="00921D4C" w:rsidP="00921D4C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4D9891" w14:textId="77777777" w:rsidR="00921D4C" w:rsidRDefault="00921D4C" w:rsidP="00921D4C">
            <w:pPr>
              <w:spacing w:after="0"/>
              <w:ind w:right="57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La Paz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E2B8F6" w14:textId="77777777" w:rsidR="00921D4C" w:rsidRDefault="00921D4C" w:rsidP="00921D4C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                 1 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DE7760" w14:textId="77777777" w:rsidR="00921D4C" w:rsidRDefault="00921D4C" w:rsidP="00921D4C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                  - 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969F0E" w14:textId="77777777" w:rsidR="00921D4C" w:rsidRDefault="00921D4C" w:rsidP="00921D4C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                 1 </w:t>
            </w:r>
          </w:p>
        </w:tc>
      </w:tr>
      <w:tr w:rsidR="00921D4C" w14:paraId="40DF1932" w14:textId="77777777" w:rsidTr="00921D4C">
        <w:trPr>
          <w:trHeight w:hRule="exact" w:val="255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4ACF28" w14:textId="77777777" w:rsidR="00921D4C" w:rsidRDefault="00921D4C" w:rsidP="00921D4C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FA04A1" w14:textId="77777777" w:rsidR="00921D4C" w:rsidRDefault="00921D4C" w:rsidP="00921D4C">
            <w:pPr>
              <w:spacing w:after="0"/>
              <w:ind w:right="57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Lacub</w:t>
            </w:r>
            <w:proofErr w:type="spellEnd"/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9058D2" w14:textId="77777777" w:rsidR="00921D4C" w:rsidRDefault="00921D4C" w:rsidP="00921D4C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                 1 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AC634D" w14:textId="77777777" w:rsidR="00921D4C" w:rsidRDefault="00921D4C" w:rsidP="00921D4C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                  - 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6A7A34" w14:textId="77777777" w:rsidR="00921D4C" w:rsidRDefault="00921D4C" w:rsidP="00921D4C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                 1 </w:t>
            </w:r>
          </w:p>
        </w:tc>
      </w:tr>
      <w:tr w:rsidR="00921D4C" w14:paraId="068157B6" w14:textId="77777777" w:rsidTr="00921D4C">
        <w:trPr>
          <w:trHeight w:hRule="exact" w:val="255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D67A1E" w14:textId="77777777" w:rsidR="00921D4C" w:rsidRDefault="00921D4C" w:rsidP="00921D4C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179A67" w14:textId="77777777" w:rsidR="00921D4C" w:rsidRDefault="00921D4C" w:rsidP="00921D4C">
            <w:pPr>
              <w:spacing w:after="0"/>
              <w:ind w:right="57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Lagangilang</w:t>
            </w:r>
            <w:proofErr w:type="spellEnd"/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8B4286" w14:textId="77777777" w:rsidR="00921D4C" w:rsidRDefault="00921D4C" w:rsidP="00921D4C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             557 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83F81A" w14:textId="77777777" w:rsidR="00921D4C" w:rsidRDefault="00921D4C" w:rsidP="00921D4C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               12 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D1ED16" w14:textId="77777777" w:rsidR="00921D4C" w:rsidRDefault="00921D4C" w:rsidP="00921D4C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             545 </w:t>
            </w:r>
          </w:p>
        </w:tc>
      </w:tr>
      <w:tr w:rsidR="00921D4C" w14:paraId="1977B13C" w14:textId="77777777" w:rsidTr="00921D4C">
        <w:trPr>
          <w:trHeight w:hRule="exact" w:val="255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0E9831" w14:textId="77777777" w:rsidR="00921D4C" w:rsidRDefault="00921D4C" w:rsidP="00921D4C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F156AE" w14:textId="77777777" w:rsidR="00921D4C" w:rsidRDefault="00921D4C" w:rsidP="00921D4C">
            <w:pPr>
              <w:spacing w:after="0"/>
              <w:ind w:right="57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Licuan-Baay</w:t>
            </w:r>
            <w:proofErr w:type="spellEnd"/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Licuan</w:t>
            </w:r>
            <w:proofErr w:type="spellEnd"/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974AF8" w14:textId="77777777" w:rsidR="00921D4C" w:rsidRDefault="00921D4C" w:rsidP="00921D4C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                 2 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23EC4D" w14:textId="77777777" w:rsidR="00921D4C" w:rsidRDefault="00921D4C" w:rsidP="00921D4C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                  - 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2D2882" w14:textId="77777777" w:rsidR="00921D4C" w:rsidRDefault="00921D4C" w:rsidP="00921D4C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                 2 </w:t>
            </w:r>
          </w:p>
        </w:tc>
      </w:tr>
      <w:tr w:rsidR="00921D4C" w14:paraId="22747AB4" w14:textId="77777777" w:rsidTr="00921D4C">
        <w:trPr>
          <w:trHeight w:hRule="exact" w:val="255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D71282" w14:textId="77777777" w:rsidR="00921D4C" w:rsidRDefault="00921D4C" w:rsidP="00921D4C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EDC930" w14:textId="77777777" w:rsidR="00921D4C" w:rsidRDefault="00921D4C" w:rsidP="00921D4C">
            <w:pPr>
              <w:spacing w:after="0"/>
              <w:ind w:right="57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Manabo</w:t>
            </w:r>
            <w:proofErr w:type="spellEnd"/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4C069C" w14:textId="77777777" w:rsidR="00921D4C" w:rsidRDefault="00921D4C" w:rsidP="00921D4C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                 3 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A67627" w14:textId="77777777" w:rsidR="00921D4C" w:rsidRDefault="00921D4C" w:rsidP="00921D4C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                 2 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0F63CE" w14:textId="77777777" w:rsidR="00921D4C" w:rsidRDefault="00921D4C" w:rsidP="00921D4C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                 1 </w:t>
            </w:r>
          </w:p>
        </w:tc>
      </w:tr>
      <w:tr w:rsidR="00921D4C" w14:paraId="12BEDCC3" w14:textId="77777777" w:rsidTr="00921D4C">
        <w:trPr>
          <w:trHeight w:hRule="exact" w:val="255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941874" w14:textId="77777777" w:rsidR="00921D4C" w:rsidRDefault="00921D4C" w:rsidP="00921D4C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7B0027" w14:textId="77777777" w:rsidR="00921D4C" w:rsidRDefault="00921D4C" w:rsidP="00921D4C">
            <w:pPr>
              <w:spacing w:after="0"/>
              <w:ind w:right="57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Penarrubia</w:t>
            </w:r>
            <w:proofErr w:type="spellEnd"/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C1D0CE" w14:textId="77777777" w:rsidR="00921D4C" w:rsidRDefault="00921D4C" w:rsidP="00921D4C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                 8 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743366" w14:textId="77777777" w:rsidR="00921D4C" w:rsidRDefault="00921D4C" w:rsidP="00921D4C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                  - 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E48B40" w14:textId="77777777" w:rsidR="00921D4C" w:rsidRDefault="00921D4C" w:rsidP="00921D4C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                 8 </w:t>
            </w:r>
          </w:p>
        </w:tc>
      </w:tr>
      <w:tr w:rsidR="00921D4C" w14:paraId="0521566D" w14:textId="77777777" w:rsidTr="00921D4C">
        <w:trPr>
          <w:trHeight w:hRule="exact" w:val="255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27D565" w14:textId="77777777" w:rsidR="00921D4C" w:rsidRDefault="00921D4C" w:rsidP="00921D4C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325223" w14:textId="77777777" w:rsidR="00921D4C" w:rsidRDefault="00921D4C" w:rsidP="00921D4C">
            <w:pPr>
              <w:spacing w:after="0"/>
              <w:ind w:right="57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Pidigan</w:t>
            </w:r>
            <w:proofErr w:type="spellEnd"/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860FBD" w14:textId="77777777" w:rsidR="00921D4C" w:rsidRDefault="00921D4C" w:rsidP="00921D4C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                 8 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16856D" w14:textId="77777777" w:rsidR="00921D4C" w:rsidRDefault="00921D4C" w:rsidP="00921D4C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                  - 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09702E" w14:textId="77777777" w:rsidR="00921D4C" w:rsidRDefault="00921D4C" w:rsidP="00921D4C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                 8 </w:t>
            </w:r>
          </w:p>
        </w:tc>
      </w:tr>
      <w:tr w:rsidR="00921D4C" w14:paraId="2ED791A3" w14:textId="77777777" w:rsidTr="00921D4C">
        <w:trPr>
          <w:trHeight w:hRule="exact" w:val="255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FD5289" w14:textId="77777777" w:rsidR="00921D4C" w:rsidRDefault="00921D4C" w:rsidP="00921D4C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544F72" w14:textId="77777777" w:rsidR="00921D4C" w:rsidRDefault="00921D4C" w:rsidP="00921D4C">
            <w:pPr>
              <w:spacing w:after="0"/>
              <w:ind w:right="57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Sallapadan</w:t>
            </w:r>
            <w:proofErr w:type="spellEnd"/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788BA0" w14:textId="77777777" w:rsidR="00921D4C" w:rsidRDefault="00921D4C" w:rsidP="00921D4C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                 3 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915058" w14:textId="77777777" w:rsidR="00921D4C" w:rsidRDefault="00921D4C" w:rsidP="00921D4C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                  - 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C403EE" w14:textId="77777777" w:rsidR="00921D4C" w:rsidRDefault="00921D4C" w:rsidP="00921D4C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                 3 </w:t>
            </w:r>
          </w:p>
        </w:tc>
      </w:tr>
      <w:tr w:rsidR="00921D4C" w14:paraId="729BEED6" w14:textId="77777777" w:rsidTr="00921D4C">
        <w:trPr>
          <w:trHeight w:hRule="exact" w:val="255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FADB54" w14:textId="77777777" w:rsidR="00921D4C" w:rsidRDefault="00921D4C" w:rsidP="00921D4C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BCF970" w14:textId="77777777" w:rsidR="00921D4C" w:rsidRDefault="00921D4C" w:rsidP="00921D4C">
            <w:pPr>
              <w:spacing w:after="0"/>
              <w:ind w:right="57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San Isidro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BA01F3" w14:textId="77777777" w:rsidR="00921D4C" w:rsidRDefault="00921D4C" w:rsidP="00921D4C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                 6 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E98CF7" w14:textId="77777777" w:rsidR="00921D4C" w:rsidRDefault="00921D4C" w:rsidP="00921D4C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                  - 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D1905C" w14:textId="77777777" w:rsidR="00921D4C" w:rsidRDefault="00921D4C" w:rsidP="00921D4C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                 6 </w:t>
            </w:r>
          </w:p>
        </w:tc>
      </w:tr>
      <w:tr w:rsidR="00921D4C" w14:paraId="015BC80C" w14:textId="77777777" w:rsidTr="00921D4C">
        <w:trPr>
          <w:trHeight w:hRule="exact" w:val="255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268AA4" w14:textId="77777777" w:rsidR="00921D4C" w:rsidRDefault="00921D4C" w:rsidP="00921D4C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A19C01" w14:textId="77777777" w:rsidR="00921D4C" w:rsidRDefault="00921D4C" w:rsidP="00921D4C">
            <w:pPr>
              <w:spacing w:after="0"/>
              <w:ind w:right="57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San Juan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EAB7D1" w14:textId="77777777" w:rsidR="00921D4C" w:rsidRDefault="00921D4C" w:rsidP="00921D4C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                 6 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9AA485" w14:textId="77777777" w:rsidR="00921D4C" w:rsidRDefault="00921D4C" w:rsidP="00921D4C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                  - 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A642C2" w14:textId="77777777" w:rsidR="00921D4C" w:rsidRDefault="00921D4C" w:rsidP="00921D4C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                 6 </w:t>
            </w:r>
          </w:p>
        </w:tc>
      </w:tr>
      <w:tr w:rsidR="00921D4C" w14:paraId="68E006C7" w14:textId="77777777" w:rsidTr="00921D4C">
        <w:trPr>
          <w:trHeight w:hRule="exact" w:val="255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163759" w14:textId="77777777" w:rsidR="00921D4C" w:rsidRDefault="00921D4C" w:rsidP="00921D4C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5613A6" w14:textId="77777777" w:rsidR="00921D4C" w:rsidRDefault="00921D4C" w:rsidP="00921D4C">
            <w:pPr>
              <w:spacing w:after="0"/>
              <w:ind w:right="57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San Quintin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3C7CBB" w14:textId="77777777" w:rsidR="00921D4C" w:rsidRDefault="00921D4C" w:rsidP="00921D4C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                 5 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89D8F7" w14:textId="77777777" w:rsidR="00921D4C" w:rsidRDefault="00921D4C" w:rsidP="00921D4C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                  - 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555D10" w14:textId="77777777" w:rsidR="00921D4C" w:rsidRDefault="00921D4C" w:rsidP="00921D4C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                 5 </w:t>
            </w:r>
          </w:p>
        </w:tc>
      </w:tr>
      <w:tr w:rsidR="00921D4C" w14:paraId="31A412F3" w14:textId="77777777" w:rsidTr="00921D4C">
        <w:trPr>
          <w:trHeight w:hRule="exact" w:val="255"/>
        </w:trPr>
        <w:tc>
          <w:tcPr>
            <w:tcW w:w="15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70E392" w14:textId="77777777" w:rsidR="00921D4C" w:rsidRDefault="00921D4C" w:rsidP="00921D4C">
            <w:pPr>
              <w:spacing w:after="0"/>
              <w:ind w:right="57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Benguet</w:t>
            </w:r>
            <w:proofErr w:type="spellEnd"/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D74BBB" w14:textId="77777777" w:rsidR="00921D4C" w:rsidRDefault="00921D4C" w:rsidP="00921D4C">
            <w:pPr>
              <w:spacing w:after="0"/>
              <w:ind w:right="57"/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                                    447 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8109CC" w14:textId="77777777" w:rsidR="00921D4C" w:rsidRDefault="00921D4C" w:rsidP="00921D4C">
            <w:pPr>
              <w:spacing w:after="0"/>
              <w:ind w:right="57"/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                                      73 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6187D0" w14:textId="77777777" w:rsidR="00921D4C" w:rsidRDefault="00921D4C" w:rsidP="00921D4C">
            <w:pPr>
              <w:spacing w:after="0"/>
              <w:ind w:right="57"/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                                    374 </w:t>
            </w:r>
          </w:p>
        </w:tc>
      </w:tr>
      <w:tr w:rsidR="00921D4C" w14:paraId="47BD27D5" w14:textId="77777777" w:rsidTr="00921D4C">
        <w:trPr>
          <w:trHeight w:hRule="exact" w:val="255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77CCB0" w14:textId="77777777" w:rsidR="00921D4C" w:rsidRDefault="00921D4C" w:rsidP="00921D4C">
            <w:pPr>
              <w:spacing w:after="0"/>
              <w:ind w:right="57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F48907" w14:textId="77777777" w:rsidR="00921D4C" w:rsidRDefault="00921D4C" w:rsidP="00921D4C">
            <w:pPr>
              <w:spacing w:after="0"/>
              <w:ind w:right="57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Atok</w:t>
            </w:r>
            <w:proofErr w:type="spellEnd"/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39AC95" w14:textId="77777777" w:rsidR="00921D4C" w:rsidRDefault="00921D4C" w:rsidP="00921D4C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               13 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9E9E34" w14:textId="77777777" w:rsidR="00921D4C" w:rsidRDefault="00921D4C" w:rsidP="00921D4C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                 2 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281512" w14:textId="77777777" w:rsidR="00921D4C" w:rsidRDefault="00921D4C" w:rsidP="00921D4C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               11 </w:t>
            </w:r>
          </w:p>
        </w:tc>
      </w:tr>
      <w:tr w:rsidR="00921D4C" w14:paraId="2D90BB4A" w14:textId="77777777" w:rsidTr="00921D4C">
        <w:trPr>
          <w:trHeight w:hRule="exact" w:val="255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ADFD7B" w14:textId="77777777" w:rsidR="00921D4C" w:rsidRDefault="00921D4C" w:rsidP="00921D4C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E22F20" w14:textId="77777777" w:rsidR="00921D4C" w:rsidRDefault="00921D4C" w:rsidP="00921D4C">
            <w:pPr>
              <w:spacing w:after="0"/>
              <w:ind w:right="57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Baguio City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36B77E" w14:textId="77777777" w:rsidR="00921D4C" w:rsidRDefault="00921D4C" w:rsidP="00921D4C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               65 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2A2095" w14:textId="77777777" w:rsidR="00921D4C" w:rsidRDefault="00921D4C" w:rsidP="00921D4C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                 6 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30DCBB" w14:textId="77777777" w:rsidR="00921D4C" w:rsidRDefault="00921D4C" w:rsidP="00921D4C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               59 </w:t>
            </w:r>
          </w:p>
        </w:tc>
      </w:tr>
      <w:tr w:rsidR="00921D4C" w14:paraId="2490AC9A" w14:textId="77777777" w:rsidTr="00921D4C">
        <w:trPr>
          <w:trHeight w:hRule="exact" w:val="255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6DD90E" w14:textId="77777777" w:rsidR="00921D4C" w:rsidRDefault="00921D4C" w:rsidP="00921D4C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2CB964" w14:textId="77777777" w:rsidR="00921D4C" w:rsidRDefault="00921D4C" w:rsidP="00921D4C">
            <w:pPr>
              <w:spacing w:after="0"/>
              <w:ind w:right="57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Bakun</w:t>
            </w:r>
            <w:proofErr w:type="spellEnd"/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D0F9DC" w14:textId="77777777" w:rsidR="00921D4C" w:rsidRDefault="00921D4C" w:rsidP="00921D4C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               53 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0E402B" w14:textId="77777777" w:rsidR="00921D4C" w:rsidRDefault="00921D4C" w:rsidP="00921D4C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               17 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C083E4" w14:textId="77777777" w:rsidR="00921D4C" w:rsidRDefault="00921D4C" w:rsidP="00921D4C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               36 </w:t>
            </w:r>
          </w:p>
        </w:tc>
      </w:tr>
      <w:tr w:rsidR="00921D4C" w14:paraId="50FC11C2" w14:textId="77777777" w:rsidTr="00921D4C">
        <w:trPr>
          <w:trHeight w:hRule="exact" w:val="255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3A63A4" w14:textId="77777777" w:rsidR="00921D4C" w:rsidRDefault="00921D4C" w:rsidP="00921D4C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0D604C" w14:textId="77777777" w:rsidR="00921D4C" w:rsidRDefault="00921D4C" w:rsidP="00921D4C">
            <w:pPr>
              <w:spacing w:after="0"/>
              <w:ind w:right="57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Buguias</w:t>
            </w:r>
            <w:proofErr w:type="spellEnd"/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3415A8" w14:textId="77777777" w:rsidR="00921D4C" w:rsidRDefault="00921D4C" w:rsidP="00921D4C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                 1 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2FA3E6" w14:textId="77777777" w:rsidR="00921D4C" w:rsidRDefault="00921D4C" w:rsidP="00921D4C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                 1 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AF8E8A" w14:textId="77777777" w:rsidR="00921D4C" w:rsidRDefault="00921D4C" w:rsidP="00921D4C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                  - </w:t>
            </w:r>
          </w:p>
        </w:tc>
      </w:tr>
      <w:tr w:rsidR="00921D4C" w14:paraId="138B8CCB" w14:textId="77777777" w:rsidTr="00921D4C">
        <w:trPr>
          <w:trHeight w:hRule="exact" w:val="255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422035" w14:textId="77777777" w:rsidR="00921D4C" w:rsidRDefault="00921D4C" w:rsidP="00921D4C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DA7E34" w14:textId="77777777" w:rsidR="00921D4C" w:rsidRDefault="00921D4C" w:rsidP="00921D4C">
            <w:pPr>
              <w:spacing w:after="0"/>
              <w:ind w:right="57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Itogon</w:t>
            </w:r>
            <w:proofErr w:type="spellEnd"/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284890" w14:textId="77777777" w:rsidR="00921D4C" w:rsidRDefault="00921D4C" w:rsidP="00921D4C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               42 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749495" w14:textId="77777777" w:rsidR="00921D4C" w:rsidRDefault="00921D4C" w:rsidP="00921D4C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                 5 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74CA8E" w14:textId="77777777" w:rsidR="00921D4C" w:rsidRDefault="00921D4C" w:rsidP="00921D4C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               37 </w:t>
            </w:r>
          </w:p>
        </w:tc>
      </w:tr>
      <w:tr w:rsidR="00921D4C" w14:paraId="3296E19B" w14:textId="77777777" w:rsidTr="00921D4C">
        <w:trPr>
          <w:trHeight w:hRule="exact" w:val="255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A50E1A" w14:textId="77777777" w:rsidR="00921D4C" w:rsidRDefault="00921D4C" w:rsidP="00921D4C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1AEACA" w14:textId="77777777" w:rsidR="00921D4C" w:rsidRDefault="00921D4C" w:rsidP="00921D4C">
            <w:pPr>
              <w:spacing w:after="0"/>
              <w:ind w:right="57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Kabayan</w:t>
            </w:r>
            <w:proofErr w:type="spellEnd"/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AE1E3A" w14:textId="77777777" w:rsidR="00921D4C" w:rsidRDefault="00921D4C" w:rsidP="00921D4C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                 5 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CA5E8D" w14:textId="77777777" w:rsidR="00921D4C" w:rsidRDefault="00921D4C" w:rsidP="00921D4C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                 2 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9A2C01" w14:textId="77777777" w:rsidR="00921D4C" w:rsidRDefault="00921D4C" w:rsidP="00921D4C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                 3 </w:t>
            </w:r>
          </w:p>
        </w:tc>
      </w:tr>
      <w:tr w:rsidR="00921D4C" w14:paraId="12B97292" w14:textId="77777777" w:rsidTr="00921D4C">
        <w:trPr>
          <w:trHeight w:hRule="exact" w:val="255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59B679" w14:textId="77777777" w:rsidR="00921D4C" w:rsidRDefault="00921D4C" w:rsidP="00921D4C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BA1E84" w14:textId="77777777" w:rsidR="00921D4C" w:rsidRDefault="00921D4C" w:rsidP="00921D4C">
            <w:pPr>
              <w:spacing w:after="0"/>
              <w:ind w:right="57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Kapangan</w:t>
            </w:r>
            <w:proofErr w:type="spellEnd"/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3190A3" w14:textId="77777777" w:rsidR="00921D4C" w:rsidRDefault="00921D4C" w:rsidP="00921D4C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               30 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867927" w14:textId="77777777" w:rsidR="00921D4C" w:rsidRDefault="00921D4C" w:rsidP="00921D4C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                 5 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E2D95C" w14:textId="77777777" w:rsidR="00921D4C" w:rsidRDefault="00921D4C" w:rsidP="00921D4C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               25 </w:t>
            </w:r>
          </w:p>
        </w:tc>
      </w:tr>
      <w:tr w:rsidR="00921D4C" w14:paraId="09987B42" w14:textId="77777777" w:rsidTr="00921D4C">
        <w:trPr>
          <w:trHeight w:hRule="exact" w:val="255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6CFDD6" w14:textId="77777777" w:rsidR="00921D4C" w:rsidRDefault="00921D4C" w:rsidP="00921D4C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5300CA" w14:textId="77777777" w:rsidR="00921D4C" w:rsidRDefault="00921D4C" w:rsidP="00921D4C">
            <w:pPr>
              <w:spacing w:after="0"/>
              <w:ind w:right="57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Kibungan</w:t>
            </w:r>
            <w:proofErr w:type="spellEnd"/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521D92" w14:textId="77777777" w:rsidR="00921D4C" w:rsidRDefault="00921D4C" w:rsidP="00921D4C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               41 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45623A" w14:textId="77777777" w:rsidR="00921D4C" w:rsidRDefault="00921D4C" w:rsidP="00921D4C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                 9 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D60C09" w14:textId="77777777" w:rsidR="00921D4C" w:rsidRDefault="00921D4C" w:rsidP="00921D4C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               32 </w:t>
            </w:r>
          </w:p>
        </w:tc>
      </w:tr>
      <w:tr w:rsidR="00921D4C" w14:paraId="23B31554" w14:textId="77777777" w:rsidTr="00921D4C">
        <w:trPr>
          <w:trHeight w:hRule="exact" w:val="255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BD501E" w14:textId="77777777" w:rsidR="00921D4C" w:rsidRDefault="00921D4C" w:rsidP="00921D4C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B77121" w14:textId="77777777" w:rsidR="00921D4C" w:rsidRDefault="00921D4C" w:rsidP="00921D4C">
            <w:pPr>
              <w:spacing w:after="0"/>
              <w:ind w:right="57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La Trinidad (capital)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7BDDD9" w14:textId="77777777" w:rsidR="00921D4C" w:rsidRDefault="00921D4C" w:rsidP="00921D4C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             122 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FAA607" w14:textId="77777777" w:rsidR="00921D4C" w:rsidRDefault="00921D4C" w:rsidP="00921D4C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               23 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C00601" w14:textId="77777777" w:rsidR="00921D4C" w:rsidRDefault="00921D4C" w:rsidP="00921D4C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               99 </w:t>
            </w:r>
          </w:p>
        </w:tc>
      </w:tr>
      <w:tr w:rsidR="00921D4C" w14:paraId="794A261D" w14:textId="77777777" w:rsidTr="00921D4C">
        <w:trPr>
          <w:trHeight w:hRule="exact" w:val="255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460900" w14:textId="77777777" w:rsidR="00921D4C" w:rsidRDefault="00921D4C" w:rsidP="00921D4C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D42027" w14:textId="77777777" w:rsidR="00921D4C" w:rsidRDefault="00921D4C" w:rsidP="00921D4C">
            <w:pPr>
              <w:spacing w:after="0"/>
              <w:ind w:right="57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Sablan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E23D83" w14:textId="77777777" w:rsidR="00921D4C" w:rsidRDefault="00921D4C" w:rsidP="00921D4C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               22 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5EBBC5" w14:textId="77777777" w:rsidR="00921D4C" w:rsidRDefault="00921D4C" w:rsidP="00921D4C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                 2 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564963" w14:textId="77777777" w:rsidR="00921D4C" w:rsidRDefault="00921D4C" w:rsidP="00921D4C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               20 </w:t>
            </w:r>
          </w:p>
        </w:tc>
      </w:tr>
      <w:tr w:rsidR="00921D4C" w14:paraId="375E20D4" w14:textId="77777777" w:rsidTr="00921D4C">
        <w:trPr>
          <w:trHeight w:hRule="exact" w:val="255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A52DDB" w14:textId="77777777" w:rsidR="00921D4C" w:rsidRDefault="00921D4C" w:rsidP="00921D4C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DD0632" w14:textId="77777777" w:rsidR="00921D4C" w:rsidRDefault="00921D4C" w:rsidP="00921D4C">
            <w:pPr>
              <w:spacing w:after="0"/>
              <w:ind w:right="57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Tuba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438B9F" w14:textId="77777777" w:rsidR="00921D4C" w:rsidRDefault="00921D4C" w:rsidP="00921D4C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               28 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503C57" w14:textId="77777777" w:rsidR="00921D4C" w:rsidRDefault="00921D4C" w:rsidP="00921D4C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                 1 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278675" w14:textId="77777777" w:rsidR="00921D4C" w:rsidRDefault="00921D4C" w:rsidP="00921D4C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               27 </w:t>
            </w:r>
          </w:p>
        </w:tc>
      </w:tr>
      <w:tr w:rsidR="00921D4C" w14:paraId="1B83EF9F" w14:textId="77777777" w:rsidTr="00921D4C">
        <w:trPr>
          <w:trHeight w:hRule="exact" w:val="255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1E3544" w14:textId="77777777" w:rsidR="00921D4C" w:rsidRDefault="00921D4C" w:rsidP="00921D4C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EE39C8" w14:textId="77777777" w:rsidR="00921D4C" w:rsidRDefault="00921D4C" w:rsidP="00921D4C">
            <w:pPr>
              <w:spacing w:after="0"/>
              <w:ind w:right="57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Tublay</w:t>
            </w:r>
            <w:proofErr w:type="spellEnd"/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2BA3D1" w14:textId="77777777" w:rsidR="00921D4C" w:rsidRDefault="00921D4C" w:rsidP="00921D4C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               25 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3873FF" w14:textId="77777777" w:rsidR="00921D4C" w:rsidRDefault="00921D4C" w:rsidP="00921D4C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                  - 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C6ED21" w14:textId="77777777" w:rsidR="00921D4C" w:rsidRDefault="00921D4C" w:rsidP="00921D4C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               25 </w:t>
            </w:r>
          </w:p>
        </w:tc>
      </w:tr>
      <w:tr w:rsidR="00921D4C" w14:paraId="48201FCC" w14:textId="77777777" w:rsidTr="00921D4C">
        <w:trPr>
          <w:trHeight w:hRule="exact" w:val="255"/>
        </w:trPr>
        <w:tc>
          <w:tcPr>
            <w:tcW w:w="15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8C5811" w14:textId="77777777" w:rsidR="00921D4C" w:rsidRDefault="00921D4C" w:rsidP="00921D4C">
            <w:pPr>
              <w:spacing w:after="0"/>
              <w:ind w:right="57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Ifugao</w:t>
            </w:r>
            <w:proofErr w:type="spellEnd"/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1B4B95" w14:textId="77777777" w:rsidR="00921D4C" w:rsidRDefault="00921D4C" w:rsidP="00921D4C">
            <w:pPr>
              <w:spacing w:after="0"/>
              <w:ind w:right="57"/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                                        4 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2F70F0" w14:textId="77777777" w:rsidR="00921D4C" w:rsidRDefault="00921D4C" w:rsidP="00921D4C">
            <w:pPr>
              <w:spacing w:after="0"/>
              <w:ind w:right="57"/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                                         - 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0C90E9" w14:textId="77777777" w:rsidR="00921D4C" w:rsidRDefault="00921D4C" w:rsidP="00921D4C">
            <w:pPr>
              <w:spacing w:after="0"/>
              <w:ind w:right="57"/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                                        4 </w:t>
            </w:r>
          </w:p>
        </w:tc>
      </w:tr>
      <w:tr w:rsidR="00921D4C" w14:paraId="5548DF6B" w14:textId="77777777" w:rsidTr="00921D4C">
        <w:trPr>
          <w:trHeight w:hRule="exact" w:val="255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70B732" w14:textId="77777777" w:rsidR="00921D4C" w:rsidRDefault="00921D4C" w:rsidP="00921D4C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30A3B9" w14:textId="77777777" w:rsidR="00921D4C" w:rsidRDefault="00921D4C" w:rsidP="00921D4C">
            <w:pPr>
              <w:spacing w:after="0"/>
              <w:ind w:right="57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Alfonso </w:t>
            </w:r>
            <w:proofErr w:type="spellStart"/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Lista</w:t>
            </w:r>
            <w:proofErr w:type="spellEnd"/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Potia</w:t>
            </w:r>
            <w:proofErr w:type="spellEnd"/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05D0A3" w14:textId="77777777" w:rsidR="00921D4C" w:rsidRDefault="00921D4C" w:rsidP="00921D4C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                 1 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21F4A7" w14:textId="77777777" w:rsidR="00921D4C" w:rsidRDefault="00921D4C" w:rsidP="00921D4C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                  - 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B372D3" w14:textId="77777777" w:rsidR="00921D4C" w:rsidRDefault="00921D4C" w:rsidP="00921D4C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                 1 </w:t>
            </w:r>
          </w:p>
        </w:tc>
      </w:tr>
      <w:tr w:rsidR="00921D4C" w14:paraId="151ACE9B" w14:textId="77777777" w:rsidTr="00921D4C">
        <w:trPr>
          <w:trHeight w:hRule="exact" w:val="255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AFF2BF" w14:textId="77777777" w:rsidR="00921D4C" w:rsidRDefault="00921D4C" w:rsidP="00921D4C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007249" w14:textId="77777777" w:rsidR="00921D4C" w:rsidRDefault="00921D4C" w:rsidP="00921D4C">
            <w:pPr>
              <w:spacing w:after="0"/>
              <w:ind w:right="57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Tinoc</w:t>
            </w:r>
            <w:proofErr w:type="spellEnd"/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2D3FC0" w14:textId="77777777" w:rsidR="00921D4C" w:rsidRDefault="00921D4C" w:rsidP="00921D4C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                 3 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F36B6F" w14:textId="77777777" w:rsidR="00921D4C" w:rsidRDefault="00921D4C" w:rsidP="00921D4C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                  - 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6D747E" w14:textId="77777777" w:rsidR="00921D4C" w:rsidRDefault="00921D4C" w:rsidP="00921D4C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                 3 </w:t>
            </w:r>
          </w:p>
        </w:tc>
      </w:tr>
      <w:tr w:rsidR="00921D4C" w14:paraId="4A7CF197" w14:textId="77777777" w:rsidTr="00921D4C">
        <w:trPr>
          <w:trHeight w:hRule="exact" w:val="255"/>
        </w:trPr>
        <w:tc>
          <w:tcPr>
            <w:tcW w:w="15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74D910" w14:textId="77777777" w:rsidR="00921D4C" w:rsidRDefault="00921D4C" w:rsidP="00921D4C">
            <w:pPr>
              <w:spacing w:after="0"/>
              <w:ind w:right="57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Mountain Province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B822F6" w14:textId="77777777" w:rsidR="00921D4C" w:rsidRDefault="00921D4C" w:rsidP="00921D4C">
            <w:pPr>
              <w:spacing w:after="0"/>
              <w:ind w:right="57"/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                                      89 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2223A3" w14:textId="77777777" w:rsidR="00921D4C" w:rsidRDefault="00921D4C" w:rsidP="00921D4C">
            <w:pPr>
              <w:spacing w:after="0"/>
              <w:ind w:right="57"/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                                        4 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BE101D" w14:textId="77777777" w:rsidR="00921D4C" w:rsidRDefault="00921D4C" w:rsidP="00921D4C">
            <w:pPr>
              <w:spacing w:after="0"/>
              <w:ind w:right="57"/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                                      85 </w:t>
            </w:r>
          </w:p>
        </w:tc>
      </w:tr>
      <w:tr w:rsidR="00921D4C" w14:paraId="0DAE212D" w14:textId="77777777" w:rsidTr="00921D4C">
        <w:trPr>
          <w:trHeight w:hRule="exact" w:val="255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4D0B84" w14:textId="77777777" w:rsidR="00921D4C" w:rsidRDefault="00921D4C" w:rsidP="00921D4C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BFA2BE" w14:textId="77777777" w:rsidR="00921D4C" w:rsidRDefault="00921D4C" w:rsidP="00921D4C">
            <w:pPr>
              <w:spacing w:after="0"/>
              <w:ind w:right="57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Bauko</w:t>
            </w:r>
            <w:proofErr w:type="spellEnd"/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D31A0F" w14:textId="77777777" w:rsidR="00921D4C" w:rsidRDefault="00921D4C" w:rsidP="00921D4C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               69 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9B6C6A" w14:textId="77777777" w:rsidR="00921D4C" w:rsidRDefault="00921D4C" w:rsidP="00921D4C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                 4 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9B1CD6" w14:textId="77777777" w:rsidR="00921D4C" w:rsidRDefault="00921D4C" w:rsidP="00921D4C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               65 </w:t>
            </w:r>
          </w:p>
        </w:tc>
      </w:tr>
      <w:tr w:rsidR="00921D4C" w14:paraId="7F11C9C4" w14:textId="77777777" w:rsidTr="00921D4C">
        <w:trPr>
          <w:trHeight w:hRule="exact" w:val="255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3B703F" w14:textId="77777777" w:rsidR="00921D4C" w:rsidRDefault="00921D4C" w:rsidP="00921D4C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4E03DE" w14:textId="77777777" w:rsidR="00921D4C" w:rsidRDefault="00921D4C" w:rsidP="00921D4C">
            <w:pPr>
              <w:spacing w:after="0"/>
              <w:ind w:right="57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Besao</w:t>
            </w:r>
            <w:proofErr w:type="spellEnd"/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F7338A" w14:textId="77777777" w:rsidR="00921D4C" w:rsidRDefault="00921D4C" w:rsidP="00921D4C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               20 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811171" w14:textId="77777777" w:rsidR="00921D4C" w:rsidRDefault="00921D4C" w:rsidP="00921D4C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                  - 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8713DC" w14:textId="77777777" w:rsidR="00921D4C" w:rsidRDefault="00921D4C" w:rsidP="00921D4C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                20 </w:t>
            </w:r>
          </w:p>
        </w:tc>
      </w:tr>
    </w:tbl>
    <w:p w14:paraId="1265BE56" w14:textId="0FD21C1F" w:rsidR="005D7A1F" w:rsidRPr="005D7A1F" w:rsidRDefault="005D7A1F" w:rsidP="00284B12">
      <w:pPr>
        <w:spacing w:after="0" w:line="240" w:lineRule="auto"/>
        <w:ind w:left="720"/>
        <w:contextualSpacing/>
        <w:rPr>
          <w:rFonts w:ascii="Arial" w:eastAsia="Times New Roman" w:hAnsi="Arial" w:cs="Arial"/>
          <w:bCs/>
          <w:i/>
          <w:iCs/>
          <w:sz w:val="16"/>
          <w:szCs w:val="20"/>
        </w:rPr>
      </w:pPr>
      <w:r w:rsidRPr="00FE7C33">
        <w:rPr>
          <w:rFonts w:ascii="Arial" w:eastAsia="Times New Roman" w:hAnsi="Arial" w:cs="Arial"/>
          <w:bCs/>
          <w:i/>
          <w:iCs/>
          <w:sz w:val="16"/>
          <w:szCs w:val="20"/>
        </w:rPr>
        <w:t xml:space="preserve">Note: </w:t>
      </w:r>
      <w:r w:rsidR="0037380C" w:rsidRPr="0037380C">
        <w:rPr>
          <w:rFonts w:ascii="Arial" w:eastAsia="Times New Roman" w:hAnsi="Arial" w:cs="Arial"/>
          <w:bCs/>
          <w:i/>
          <w:iCs/>
          <w:sz w:val="16"/>
          <w:szCs w:val="20"/>
        </w:rPr>
        <w:t xml:space="preserve">Previously reported number of damaged houses in </w:t>
      </w:r>
      <w:proofErr w:type="spellStart"/>
      <w:r w:rsidR="0037380C" w:rsidRPr="0037380C">
        <w:rPr>
          <w:rFonts w:ascii="Arial" w:eastAsia="Times New Roman" w:hAnsi="Arial" w:cs="Arial"/>
          <w:bCs/>
          <w:i/>
          <w:iCs/>
          <w:sz w:val="16"/>
          <w:szCs w:val="20"/>
        </w:rPr>
        <w:t>Nagbukel</w:t>
      </w:r>
      <w:proofErr w:type="spellEnd"/>
      <w:r w:rsidR="0037380C" w:rsidRPr="0037380C">
        <w:rPr>
          <w:rFonts w:ascii="Arial" w:eastAsia="Times New Roman" w:hAnsi="Arial" w:cs="Arial"/>
          <w:bCs/>
          <w:i/>
          <w:iCs/>
          <w:sz w:val="16"/>
          <w:szCs w:val="20"/>
        </w:rPr>
        <w:t xml:space="preserve">, </w:t>
      </w:r>
      <w:proofErr w:type="spellStart"/>
      <w:r w:rsidR="0037380C" w:rsidRPr="0037380C">
        <w:rPr>
          <w:rFonts w:ascii="Arial" w:eastAsia="Times New Roman" w:hAnsi="Arial" w:cs="Arial"/>
          <w:bCs/>
          <w:i/>
          <w:iCs/>
          <w:sz w:val="16"/>
          <w:szCs w:val="20"/>
        </w:rPr>
        <w:t>Ilocos</w:t>
      </w:r>
      <w:proofErr w:type="spellEnd"/>
      <w:r w:rsidR="0037380C" w:rsidRPr="0037380C">
        <w:rPr>
          <w:rFonts w:ascii="Arial" w:eastAsia="Times New Roman" w:hAnsi="Arial" w:cs="Arial"/>
          <w:bCs/>
          <w:i/>
          <w:iCs/>
          <w:sz w:val="16"/>
          <w:szCs w:val="20"/>
        </w:rPr>
        <w:t xml:space="preserve"> Sur are based on the assessment and validated report submitted by DSWD-FO I.</w:t>
      </w:r>
    </w:p>
    <w:p w14:paraId="25E85F79" w14:textId="1284F989" w:rsidR="00AF391D" w:rsidRPr="00402318" w:rsidRDefault="00AF391D" w:rsidP="00284B12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16"/>
          <w:szCs w:val="20"/>
        </w:rPr>
      </w:pPr>
      <w:r w:rsidRPr="00FE7C33">
        <w:rPr>
          <w:rFonts w:ascii="Arial" w:hAnsi="Arial" w:cs="Arial"/>
          <w:bCs/>
          <w:i/>
          <w:color w:val="0070C0"/>
          <w:sz w:val="16"/>
          <w:szCs w:val="20"/>
        </w:rPr>
        <w:t>Source: DSWD-FOs</w:t>
      </w:r>
    </w:p>
    <w:p w14:paraId="71B40A1D" w14:textId="235C6A7D" w:rsidR="00CB771F" w:rsidRDefault="00CB771F" w:rsidP="00284B12">
      <w:pPr>
        <w:spacing w:after="0" w:line="240" w:lineRule="auto"/>
        <w:contextualSpacing/>
        <w:rPr>
          <w:rFonts w:ascii="Arial" w:hAnsi="Arial" w:cs="Arial"/>
          <w:b/>
          <w:color w:val="002060"/>
          <w:sz w:val="28"/>
          <w:szCs w:val="24"/>
        </w:rPr>
      </w:pPr>
    </w:p>
    <w:p w14:paraId="0B50FD4E" w14:textId="7DAD055F" w:rsidR="003B5534" w:rsidRPr="003B5534" w:rsidRDefault="00A56CB9" w:rsidP="00284B1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/>
          <w:color w:val="002060"/>
          <w:sz w:val="28"/>
          <w:szCs w:val="24"/>
        </w:rPr>
      </w:pPr>
      <w:r w:rsidRPr="00A56CB9">
        <w:rPr>
          <w:rFonts w:ascii="Arial" w:hAnsi="Arial" w:cs="Arial"/>
          <w:b/>
          <w:color w:val="002060"/>
          <w:sz w:val="28"/>
          <w:szCs w:val="24"/>
        </w:rPr>
        <w:t>Cost of Humanitarian Assistance Provided</w:t>
      </w:r>
    </w:p>
    <w:p w14:paraId="7AF00383" w14:textId="77777777" w:rsidR="006D5CF3" w:rsidRDefault="006D5CF3" w:rsidP="00284B12">
      <w:pPr>
        <w:pStyle w:val="NoSpacing"/>
        <w:ind w:left="720"/>
        <w:contextualSpacing/>
        <w:jc w:val="both"/>
        <w:rPr>
          <w:rFonts w:ascii="Arial" w:hAnsi="Arial" w:cs="Arial"/>
          <w:bCs/>
          <w:sz w:val="24"/>
          <w:szCs w:val="24"/>
        </w:rPr>
      </w:pPr>
    </w:p>
    <w:p w14:paraId="3AC50437" w14:textId="5D50F18C" w:rsidR="0059407D" w:rsidRPr="004D131E" w:rsidRDefault="00054E73" w:rsidP="00284B12">
      <w:pPr>
        <w:pStyle w:val="NoSpacing"/>
        <w:ind w:left="720"/>
        <w:contextualSpacing/>
        <w:jc w:val="both"/>
        <w:rPr>
          <w:rFonts w:ascii="Arial" w:hAnsi="Arial" w:cs="Arial"/>
          <w:b/>
          <w:bCs/>
          <w:color w:val="0070C0"/>
          <w:sz w:val="24"/>
          <w:szCs w:val="24"/>
        </w:rPr>
      </w:pPr>
      <w:r w:rsidRPr="00054E73">
        <w:rPr>
          <w:rFonts w:ascii="Arial" w:hAnsi="Arial" w:cs="Arial"/>
          <w:bCs/>
          <w:sz w:val="24"/>
          <w:szCs w:val="24"/>
        </w:rPr>
        <w:t xml:space="preserve">A total of </w:t>
      </w:r>
      <w:r w:rsidRPr="00054E73">
        <w:rPr>
          <w:rFonts w:ascii="Arial" w:hAnsi="Arial" w:cs="Arial"/>
          <w:b/>
          <w:bCs/>
          <w:color w:val="0070C0"/>
          <w:sz w:val="24"/>
          <w:szCs w:val="24"/>
        </w:rPr>
        <w:t>₱</w:t>
      </w:r>
      <w:r w:rsidR="003156EE" w:rsidRPr="003156EE">
        <w:rPr>
          <w:rFonts w:ascii="Arial" w:hAnsi="Arial" w:cs="Arial"/>
          <w:b/>
          <w:bCs/>
          <w:color w:val="0070C0"/>
          <w:sz w:val="24"/>
          <w:szCs w:val="24"/>
        </w:rPr>
        <w:t xml:space="preserve">145,542,488.59 </w:t>
      </w:r>
      <w:r w:rsidRPr="00054E73">
        <w:rPr>
          <w:rFonts w:ascii="Arial" w:hAnsi="Arial" w:cs="Arial"/>
          <w:bCs/>
          <w:sz w:val="24"/>
          <w:szCs w:val="24"/>
        </w:rPr>
        <w:t>worth of assistance was provided to the affected families; of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054E73">
        <w:rPr>
          <w:rFonts w:ascii="Arial" w:hAnsi="Arial" w:cs="Arial"/>
          <w:bCs/>
          <w:sz w:val="24"/>
          <w:szCs w:val="24"/>
        </w:rPr>
        <w:t xml:space="preserve">which, </w:t>
      </w:r>
      <w:r w:rsidRPr="00054E73">
        <w:rPr>
          <w:rFonts w:ascii="Arial" w:hAnsi="Arial" w:cs="Arial"/>
          <w:b/>
          <w:bCs/>
          <w:color w:val="0070C0"/>
          <w:sz w:val="24"/>
          <w:szCs w:val="24"/>
        </w:rPr>
        <w:t>₱</w:t>
      </w:r>
      <w:r w:rsidR="003156EE" w:rsidRPr="003156EE">
        <w:rPr>
          <w:rFonts w:ascii="Arial" w:hAnsi="Arial" w:cs="Arial"/>
          <w:b/>
          <w:bCs/>
          <w:color w:val="0070C0"/>
          <w:sz w:val="24"/>
          <w:szCs w:val="24"/>
        </w:rPr>
        <w:t xml:space="preserve">109,803,430.28 </w:t>
      </w:r>
      <w:r w:rsidRPr="00054E73">
        <w:rPr>
          <w:rFonts w:ascii="Arial" w:hAnsi="Arial" w:cs="Arial"/>
          <w:bCs/>
          <w:sz w:val="24"/>
          <w:szCs w:val="24"/>
        </w:rPr>
        <w:t xml:space="preserve">from </w:t>
      </w:r>
      <w:r w:rsidRPr="00054E73">
        <w:rPr>
          <w:rFonts w:ascii="Arial" w:hAnsi="Arial" w:cs="Arial"/>
          <w:b/>
          <w:bCs/>
          <w:color w:val="0070C0"/>
          <w:sz w:val="24"/>
          <w:szCs w:val="24"/>
        </w:rPr>
        <w:t>DSWD</w:t>
      </w:r>
      <w:r w:rsidR="00015775">
        <w:rPr>
          <w:rFonts w:ascii="Arial" w:hAnsi="Arial" w:cs="Arial"/>
          <w:bCs/>
          <w:sz w:val="24"/>
          <w:szCs w:val="24"/>
        </w:rPr>
        <w:t xml:space="preserve">, </w:t>
      </w:r>
      <w:r w:rsidRPr="00054E73">
        <w:rPr>
          <w:rFonts w:ascii="Arial" w:hAnsi="Arial" w:cs="Arial"/>
          <w:b/>
          <w:bCs/>
          <w:color w:val="0070C0"/>
          <w:sz w:val="24"/>
          <w:szCs w:val="24"/>
        </w:rPr>
        <w:t>₱</w:t>
      </w:r>
      <w:r w:rsidR="003156EE" w:rsidRPr="003156EE">
        <w:rPr>
          <w:rFonts w:ascii="Arial" w:hAnsi="Arial" w:cs="Arial"/>
          <w:b/>
          <w:bCs/>
          <w:color w:val="0070C0"/>
          <w:sz w:val="24"/>
          <w:szCs w:val="24"/>
        </w:rPr>
        <w:t xml:space="preserve">33,253,098.31 </w:t>
      </w:r>
      <w:r w:rsidRPr="00054E73">
        <w:rPr>
          <w:rFonts w:ascii="Arial" w:hAnsi="Arial" w:cs="Arial"/>
          <w:bCs/>
          <w:sz w:val="24"/>
          <w:szCs w:val="24"/>
        </w:rPr>
        <w:t xml:space="preserve">from the </w:t>
      </w:r>
      <w:r w:rsidRPr="00054E73">
        <w:rPr>
          <w:rFonts w:ascii="Arial" w:hAnsi="Arial" w:cs="Arial"/>
          <w:b/>
          <w:bCs/>
          <w:color w:val="0070C0"/>
          <w:sz w:val="24"/>
          <w:szCs w:val="24"/>
        </w:rPr>
        <w:t>Local Government Units (LGUs)</w:t>
      </w:r>
      <w:r w:rsidR="00015775">
        <w:rPr>
          <w:rFonts w:ascii="Arial" w:hAnsi="Arial" w:cs="Arial"/>
          <w:b/>
          <w:bCs/>
          <w:color w:val="0070C0"/>
          <w:sz w:val="24"/>
          <w:szCs w:val="24"/>
        </w:rPr>
        <w:t xml:space="preserve">, </w:t>
      </w:r>
      <w:r w:rsidR="00015775" w:rsidRPr="003156EE">
        <w:rPr>
          <w:rFonts w:ascii="Arial" w:hAnsi="Arial" w:cs="Arial"/>
          <w:b/>
          <w:bCs/>
          <w:sz w:val="24"/>
          <w:szCs w:val="24"/>
        </w:rPr>
        <w:t>₱</w:t>
      </w:r>
      <w:r w:rsidR="0059407D" w:rsidRPr="003156EE">
        <w:rPr>
          <w:rFonts w:ascii="Arial" w:hAnsi="Arial" w:cs="Arial"/>
          <w:b/>
          <w:bCs/>
          <w:sz w:val="24"/>
          <w:szCs w:val="24"/>
        </w:rPr>
        <w:t>1,942,760.00</w:t>
      </w:r>
      <w:r w:rsidR="009F40A6" w:rsidRPr="003156EE">
        <w:rPr>
          <w:rFonts w:ascii="Arial" w:hAnsi="Arial" w:cs="Arial"/>
          <w:b/>
          <w:bCs/>
          <w:sz w:val="24"/>
          <w:szCs w:val="24"/>
        </w:rPr>
        <w:t xml:space="preserve"> </w:t>
      </w:r>
      <w:r w:rsidR="00015775" w:rsidRPr="003156EE">
        <w:rPr>
          <w:rFonts w:ascii="Arial" w:hAnsi="Arial" w:cs="Arial"/>
          <w:bCs/>
          <w:sz w:val="24"/>
          <w:szCs w:val="24"/>
        </w:rPr>
        <w:t xml:space="preserve">from </w:t>
      </w:r>
      <w:r w:rsidR="00015775" w:rsidRPr="003156EE">
        <w:rPr>
          <w:rFonts w:ascii="Arial" w:hAnsi="Arial" w:cs="Arial"/>
          <w:b/>
          <w:bCs/>
          <w:sz w:val="24"/>
          <w:szCs w:val="24"/>
        </w:rPr>
        <w:t xml:space="preserve">Non-Government Organizations (NGOs), </w:t>
      </w:r>
      <w:r w:rsidR="00015775" w:rsidRPr="003156EE">
        <w:rPr>
          <w:rFonts w:ascii="Arial" w:hAnsi="Arial" w:cs="Arial"/>
          <w:bCs/>
          <w:sz w:val="24"/>
          <w:szCs w:val="24"/>
        </w:rPr>
        <w:t xml:space="preserve">and </w:t>
      </w:r>
      <w:r w:rsidR="00015775" w:rsidRPr="003156EE">
        <w:rPr>
          <w:rFonts w:ascii="Arial" w:hAnsi="Arial" w:cs="Arial"/>
          <w:b/>
          <w:bCs/>
          <w:sz w:val="24"/>
          <w:szCs w:val="24"/>
        </w:rPr>
        <w:t>₱</w:t>
      </w:r>
      <w:r w:rsidR="006857B3" w:rsidRPr="003156EE">
        <w:rPr>
          <w:rFonts w:ascii="Arial" w:hAnsi="Arial" w:cs="Arial"/>
          <w:b/>
          <w:bCs/>
          <w:sz w:val="24"/>
          <w:szCs w:val="24"/>
        </w:rPr>
        <w:t>543,200.00</w:t>
      </w:r>
      <w:r w:rsidR="00015775" w:rsidRPr="003156EE">
        <w:rPr>
          <w:rFonts w:ascii="Arial" w:hAnsi="Arial" w:cs="Arial"/>
          <w:b/>
          <w:bCs/>
          <w:sz w:val="24"/>
          <w:szCs w:val="24"/>
        </w:rPr>
        <w:t xml:space="preserve"> </w:t>
      </w:r>
      <w:r w:rsidR="00015775" w:rsidRPr="003156EE">
        <w:rPr>
          <w:rFonts w:ascii="Arial" w:hAnsi="Arial" w:cs="Arial"/>
          <w:bCs/>
          <w:sz w:val="24"/>
          <w:szCs w:val="24"/>
        </w:rPr>
        <w:t xml:space="preserve">from </w:t>
      </w:r>
      <w:r w:rsidR="00015775" w:rsidRPr="003156EE">
        <w:rPr>
          <w:rFonts w:ascii="Arial" w:hAnsi="Arial" w:cs="Arial"/>
          <w:b/>
          <w:bCs/>
          <w:sz w:val="24"/>
          <w:szCs w:val="24"/>
        </w:rPr>
        <w:t>Other Partners</w:t>
      </w:r>
      <w:r w:rsidRPr="003156EE">
        <w:rPr>
          <w:rFonts w:ascii="Arial" w:hAnsi="Arial" w:cs="Arial"/>
          <w:b/>
          <w:bCs/>
          <w:sz w:val="24"/>
          <w:szCs w:val="24"/>
        </w:rPr>
        <w:t xml:space="preserve"> </w:t>
      </w:r>
      <w:r w:rsidRPr="003156EE">
        <w:rPr>
          <w:rFonts w:ascii="Arial" w:hAnsi="Arial" w:cs="Arial"/>
          <w:bCs/>
          <w:sz w:val="24"/>
          <w:szCs w:val="24"/>
        </w:rPr>
        <w:t>(see Table 6).</w:t>
      </w:r>
    </w:p>
    <w:p w14:paraId="5614C610" w14:textId="77777777" w:rsidR="003B5534" w:rsidRDefault="003B5534" w:rsidP="00284B12">
      <w:pPr>
        <w:pStyle w:val="NoSpacing"/>
        <w:ind w:left="450"/>
        <w:contextualSpacing/>
        <w:jc w:val="both"/>
        <w:rPr>
          <w:rFonts w:ascii="Arial" w:hAnsi="Arial" w:cs="Arial"/>
          <w:b/>
          <w:i/>
          <w:iCs/>
          <w:sz w:val="20"/>
          <w:szCs w:val="20"/>
        </w:rPr>
      </w:pPr>
    </w:p>
    <w:p w14:paraId="1E4474AD" w14:textId="3096D29C" w:rsidR="003B5534" w:rsidRDefault="003B5534" w:rsidP="00284B12">
      <w:pPr>
        <w:pStyle w:val="NoSpacing"/>
        <w:ind w:left="450" w:firstLine="270"/>
        <w:contextualSpacing/>
        <w:jc w:val="both"/>
        <w:rPr>
          <w:rFonts w:ascii="Arial" w:hAnsi="Arial" w:cs="Arial"/>
          <w:b/>
          <w:i/>
          <w:iCs/>
          <w:sz w:val="20"/>
          <w:szCs w:val="20"/>
        </w:rPr>
      </w:pPr>
      <w:r w:rsidRPr="009528F5">
        <w:rPr>
          <w:rFonts w:ascii="Arial" w:hAnsi="Arial" w:cs="Arial"/>
          <w:b/>
          <w:i/>
          <w:iCs/>
          <w:sz w:val="20"/>
          <w:szCs w:val="20"/>
        </w:rPr>
        <w:t xml:space="preserve">Table </w:t>
      </w:r>
      <w:r w:rsidR="00054E73">
        <w:rPr>
          <w:rFonts w:ascii="Arial" w:hAnsi="Arial" w:cs="Arial"/>
          <w:b/>
          <w:i/>
          <w:iCs/>
          <w:sz w:val="20"/>
          <w:szCs w:val="20"/>
        </w:rPr>
        <w:t>6</w:t>
      </w:r>
      <w:r w:rsidRPr="009528F5">
        <w:rPr>
          <w:rFonts w:ascii="Arial" w:hAnsi="Arial" w:cs="Arial"/>
          <w:b/>
          <w:i/>
          <w:iCs/>
          <w:sz w:val="20"/>
          <w:szCs w:val="20"/>
        </w:rPr>
        <w:t xml:space="preserve">. </w:t>
      </w:r>
      <w:r w:rsidR="00A56CB9" w:rsidRPr="00A56CB9">
        <w:rPr>
          <w:rFonts w:ascii="Arial" w:hAnsi="Arial" w:cs="Arial"/>
          <w:b/>
          <w:i/>
          <w:iCs/>
          <w:sz w:val="20"/>
          <w:szCs w:val="20"/>
        </w:rPr>
        <w:t>Cost of Assistance Provided to Affected Families / Persons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3"/>
        <w:gridCol w:w="2747"/>
        <w:gridCol w:w="1500"/>
        <w:gridCol w:w="1371"/>
        <w:gridCol w:w="1264"/>
        <w:gridCol w:w="1221"/>
        <w:gridCol w:w="1501"/>
      </w:tblGrid>
      <w:tr w:rsidR="003156EE" w14:paraId="5DED5E78" w14:textId="77777777" w:rsidTr="003156EE">
        <w:trPr>
          <w:trHeight w:hRule="exact" w:val="255"/>
          <w:tblHeader/>
        </w:trPr>
        <w:tc>
          <w:tcPr>
            <w:tcW w:w="146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E32F86" w14:textId="77777777" w:rsidR="003156EE" w:rsidRDefault="003156EE" w:rsidP="003156EE">
            <w:pPr>
              <w:spacing w:after="0"/>
              <w:ind w:right="57"/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353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A325CA" w14:textId="77777777" w:rsidR="003156EE" w:rsidRDefault="003156EE" w:rsidP="003156EE">
            <w:pPr>
              <w:spacing w:after="0"/>
              <w:ind w:right="57"/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COST OF ASSISTANCE </w:t>
            </w:r>
          </w:p>
        </w:tc>
      </w:tr>
      <w:tr w:rsidR="003156EE" w14:paraId="7166EBA8" w14:textId="77777777" w:rsidTr="003156EE">
        <w:trPr>
          <w:trHeight w:hRule="exact" w:val="255"/>
          <w:tblHeader/>
        </w:trPr>
        <w:tc>
          <w:tcPr>
            <w:tcW w:w="146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E0240" w14:textId="77777777" w:rsidR="003156EE" w:rsidRDefault="003156EE" w:rsidP="003156EE">
            <w:pPr>
              <w:spacing w:after="0"/>
              <w:ind w:right="57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B9373B" w14:textId="77777777" w:rsidR="003156EE" w:rsidRDefault="003156EE" w:rsidP="003156EE">
            <w:pPr>
              <w:spacing w:after="0"/>
              <w:ind w:right="57"/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DSWD 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888E27" w14:textId="77777777" w:rsidR="003156EE" w:rsidRDefault="003156EE" w:rsidP="003156EE">
            <w:pPr>
              <w:spacing w:after="0"/>
              <w:ind w:right="57"/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LGU 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C23F18" w14:textId="77777777" w:rsidR="003156EE" w:rsidRDefault="003156EE" w:rsidP="003156EE">
            <w:pPr>
              <w:spacing w:after="0"/>
              <w:ind w:right="57"/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NGOs 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FB35C9" w14:textId="77777777" w:rsidR="003156EE" w:rsidRDefault="003156EE" w:rsidP="003156EE">
            <w:pPr>
              <w:spacing w:after="0"/>
              <w:ind w:right="57"/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OTHERS 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4B5774" w14:textId="77777777" w:rsidR="003156EE" w:rsidRDefault="003156EE" w:rsidP="003156EE">
            <w:pPr>
              <w:spacing w:after="0"/>
              <w:ind w:right="57"/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GRAND TOTAL </w:t>
            </w:r>
          </w:p>
        </w:tc>
      </w:tr>
      <w:tr w:rsidR="003156EE" w14:paraId="4B31573D" w14:textId="77777777" w:rsidTr="003156EE">
        <w:trPr>
          <w:trHeight w:hRule="exact" w:val="255"/>
        </w:trPr>
        <w:tc>
          <w:tcPr>
            <w:tcW w:w="1468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6B893D" w14:textId="77777777" w:rsidR="003156EE" w:rsidRDefault="003156EE" w:rsidP="003156EE">
            <w:pPr>
              <w:spacing w:after="0"/>
              <w:ind w:right="57"/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7CB0B7" w14:textId="77777777" w:rsidR="003156EE" w:rsidRDefault="003156EE" w:rsidP="003156EE">
            <w:pPr>
              <w:spacing w:after="0"/>
              <w:ind w:right="57"/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109,803,430.28 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94483A" w14:textId="77777777" w:rsidR="003156EE" w:rsidRDefault="003156EE" w:rsidP="003156EE">
            <w:pPr>
              <w:spacing w:after="0"/>
              <w:ind w:right="57"/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33,253,098.31 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A3BAB4" w14:textId="77777777" w:rsidR="003156EE" w:rsidRDefault="003156EE" w:rsidP="003156EE">
            <w:pPr>
              <w:spacing w:after="0"/>
              <w:ind w:right="57"/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1,942,760.00 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3E58DE" w14:textId="77777777" w:rsidR="003156EE" w:rsidRDefault="003156EE" w:rsidP="003156EE">
            <w:pPr>
              <w:spacing w:after="0"/>
              <w:ind w:right="57"/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  543,200.00 </w:t>
            </w: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E40F71" w14:textId="77777777" w:rsidR="003156EE" w:rsidRDefault="003156EE" w:rsidP="003156EE">
            <w:pPr>
              <w:spacing w:after="0"/>
              <w:ind w:right="57"/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145,542,488.59 </w:t>
            </w:r>
          </w:p>
        </w:tc>
      </w:tr>
      <w:tr w:rsidR="003156EE" w14:paraId="31CF0031" w14:textId="77777777" w:rsidTr="003156EE">
        <w:trPr>
          <w:trHeight w:hRule="exact" w:val="255"/>
        </w:trPr>
        <w:tc>
          <w:tcPr>
            <w:tcW w:w="14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EC9C4C" w14:textId="77777777" w:rsidR="003156EE" w:rsidRDefault="003156EE" w:rsidP="003156EE">
            <w:pPr>
              <w:spacing w:after="0"/>
              <w:ind w:right="57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REGION I</w:t>
            </w:r>
          </w:p>
        </w:tc>
        <w:tc>
          <w:tcPr>
            <w:tcW w:w="7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34E0FC" w14:textId="77777777" w:rsidR="003156EE" w:rsidRDefault="003156EE" w:rsidP="003156EE">
            <w:pPr>
              <w:spacing w:after="0"/>
              <w:ind w:right="57"/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  94,335,546.57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A7E111" w14:textId="77777777" w:rsidR="003156EE" w:rsidRDefault="003156EE" w:rsidP="003156EE">
            <w:pPr>
              <w:spacing w:after="0"/>
              <w:ind w:right="57"/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30,647,692.51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720186" w14:textId="77777777" w:rsidR="003156EE" w:rsidRDefault="003156EE" w:rsidP="003156EE">
            <w:pPr>
              <w:spacing w:after="0"/>
              <w:ind w:right="57"/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1,942,760.00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B13BEE" w14:textId="77777777" w:rsidR="003156EE" w:rsidRDefault="003156EE" w:rsidP="003156EE">
            <w:pPr>
              <w:spacing w:after="0"/>
              <w:ind w:right="57"/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  538,200.00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5519E3" w14:textId="77777777" w:rsidR="003156EE" w:rsidRDefault="003156EE" w:rsidP="003156EE">
            <w:pPr>
              <w:spacing w:after="0"/>
              <w:ind w:right="57"/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127,464,199.08 </w:t>
            </w:r>
          </w:p>
        </w:tc>
      </w:tr>
      <w:tr w:rsidR="003156EE" w14:paraId="67283AF2" w14:textId="77777777" w:rsidTr="003156EE">
        <w:trPr>
          <w:trHeight w:hRule="exact" w:val="255"/>
        </w:trPr>
        <w:tc>
          <w:tcPr>
            <w:tcW w:w="14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4732C3" w14:textId="77777777" w:rsidR="003156EE" w:rsidRDefault="003156EE" w:rsidP="003156EE">
            <w:pPr>
              <w:spacing w:after="0"/>
              <w:ind w:right="57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Ilocos</w:t>
            </w:r>
            <w:proofErr w:type="spellEnd"/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Norte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73504F" w14:textId="77777777" w:rsidR="003156EE" w:rsidRDefault="003156EE" w:rsidP="003156EE">
            <w:pPr>
              <w:spacing w:after="0"/>
              <w:ind w:right="57"/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DCCF13" w14:textId="77777777" w:rsidR="003156EE" w:rsidRDefault="003156EE" w:rsidP="003156EE">
            <w:pPr>
              <w:spacing w:after="0"/>
              <w:ind w:right="57"/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     144,791.00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00E6B7" w14:textId="77777777" w:rsidR="003156EE" w:rsidRDefault="003156EE" w:rsidP="003156EE">
            <w:pPr>
              <w:spacing w:after="0"/>
              <w:ind w:right="57"/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                  -  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9FDA04" w14:textId="77777777" w:rsidR="003156EE" w:rsidRDefault="003156EE" w:rsidP="003156EE">
            <w:pPr>
              <w:spacing w:after="0"/>
              <w:ind w:right="57"/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    11,000.00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7B95A1" w14:textId="77777777" w:rsidR="003156EE" w:rsidRDefault="003156EE" w:rsidP="003156EE">
            <w:pPr>
              <w:spacing w:after="0"/>
              <w:ind w:right="57"/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       155,791.00 </w:t>
            </w:r>
          </w:p>
        </w:tc>
      </w:tr>
      <w:tr w:rsidR="003156EE" w14:paraId="45B94FDC" w14:textId="77777777" w:rsidTr="003156EE">
        <w:trPr>
          <w:trHeight w:hRule="exact" w:val="255"/>
        </w:trPr>
        <w:tc>
          <w:tcPr>
            <w:tcW w:w="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6A40B1" w14:textId="77777777" w:rsidR="003156EE" w:rsidRDefault="003156EE" w:rsidP="003156EE">
            <w:pPr>
              <w:spacing w:after="0"/>
              <w:ind w:right="57"/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40738F" w14:textId="77777777" w:rsidR="003156EE" w:rsidRDefault="003156EE" w:rsidP="003156EE">
            <w:pPr>
              <w:spacing w:after="0"/>
              <w:ind w:right="57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Bacarra</w:t>
            </w:r>
            <w:proofErr w:type="spellEnd"/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9E03B4" w14:textId="77777777" w:rsidR="003156EE" w:rsidRDefault="003156EE" w:rsidP="003156EE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</w:rPr>
              <w:t xml:space="preserve">                      -  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00C031" w14:textId="77777777" w:rsidR="003156EE" w:rsidRDefault="003156EE" w:rsidP="003156EE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</w:rPr>
              <w:t xml:space="preserve">         1,000.00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DA13A9" w14:textId="77777777" w:rsidR="003156EE" w:rsidRDefault="003156EE" w:rsidP="003156EE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</w:rPr>
              <w:t xml:space="preserve">                  -  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30F78A" w14:textId="77777777" w:rsidR="003156EE" w:rsidRDefault="003156EE" w:rsidP="003156EE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</w:rPr>
              <w:t xml:space="preserve">      1,000.00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952501" w14:textId="77777777" w:rsidR="003156EE" w:rsidRDefault="003156EE" w:rsidP="003156EE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</w:rPr>
              <w:t xml:space="preserve">            2,000.00 </w:t>
            </w:r>
          </w:p>
        </w:tc>
      </w:tr>
      <w:tr w:rsidR="003156EE" w14:paraId="0CC7622C" w14:textId="77777777" w:rsidTr="003156EE">
        <w:trPr>
          <w:trHeight w:hRule="exact" w:val="255"/>
        </w:trPr>
        <w:tc>
          <w:tcPr>
            <w:tcW w:w="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39831C" w14:textId="77777777" w:rsidR="003156EE" w:rsidRDefault="003156EE" w:rsidP="003156EE">
            <w:pPr>
              <w:spacing w:after="0"/>
              <w:ind w:right="57"/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67C15B" w14:textId="77777777" w:rsidR="003156EE" w:rsidRDefault="003156EE" w:rsidP="003156EE">
            <w:pPr>
              <w:spacing w:after="0"/>
              <w:ind w:right="57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Badoc</w:t>
            </w:r>
            <w:proofErr w:type="spellEnd"/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71A763" w14:textId="77777777" w:rsidR="003156EE" w:rsidRDefault="003156EE" w:rsidP="003156EE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</w:rPr>
              <w:t xml:space="preserve">                      -  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2F46F3" w14:textId="77777777" w:rsidR="003156EE" w:rsidRDefault="003156EE" w:rsidP="003156EE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</w:rPr>
              <w:t xml:space="preserve">         3,000.00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C1A4C7" w14:textId="77777777" w:rsidR="003156EE" w:rsidRDefault="003156EE" w:rsidP="003156EE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</w:rPr>
              <w:t xml:space="preserve">                  -  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DB5196" w14:textId="77777777" w:rsidR="003156EE" w:rsidRDefault="003156EE" w:rsidP="003156EE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</w:rPr>
              <w:t xml:space="preserve">                 -  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D5EBE4" w14:textId="77777777" w:rsidR="003156EE" w:rsidRDefault="003156EE" w:rsidP="003156EE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</w:rPr>
              <w:t xml:space="preserve">            3,000.00 </w:t>
            </w:r>
          </w:p>
        </w:tc>
      </w:tr>
      <w:tr w:rsidR="003156EE" w14:paraId="27B9C703" w14:textId="77777777" w:rsidTr="003156EE">
        <w:trPr>
          <w:trHeight w:hRule="exact" w:val="255"/>
        </w:trPr>
        <w:tc>
          <w:tcPr>
            <w:tcW w:w="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0DEB61" w14:textId="77777777" w:rsidR="003156EE" w:rsidRDefault="003156EE" w:rsidP="003156EE">
            <w:pPr>
              <w:spacing w:after="0"/>
              <w:ind w:right="57"/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0BC753" w14:textId="77777777" w:rsidR="003156EE" w:rsidRDefault="003156EE" w:rsidP="003156EE">
            <w:pPr>
              <w:spacing w:after="0"/>
              <w:ind w:right="57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Bangui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EA81E2" w14:textId="77777777" w:rsidR="003156EE" w:rsidRDefault="003156EE" w:rsidP="003156EE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</w:rPr>
              <w:t xml:space="preserve">                      -  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85A6ED" w14:textId="77777777" w:rsidR="003156EE" w:rsidRDefault="003156EE" w:rsidP="003156EE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</w:rPr>
              <w:t xml:space="preserve">         7,150.00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619430" w14:textId="77777777" w:rsidR="003156EE" w:rsidRDefault="003156EE" w:rsidP="003156EE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</w:rPr>
              <w:t xml:space="preserve">                  -  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7EB0DB" w14:textId="77777777" w:rsidR="003156EE" w:rsidRDefault="003156EE" w:rsidP="003156EE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</w:rPr>
              <w:t xml:space="preserve">                 -  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539CF9" w14:textId="77777777" w:rsidR="003156EE" w:rsidRDefault="003156EE" w:rsidP="003156EE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</w:rPr>
              <w:t xml:space="preserve">            7,150.00 </w:t>
            </w:r>
          </w:p>
        </w:tc>
      </w:tr>
      <w:tr w:rsidR="003156EE" w14:paraId="011F8B78" w14:textId="77777777" w:rsidTr="003156EE">
        <w:trPr>
          <w:trHeight w:hRule="exact" w:val="255"/>
        </w:trPr>
        <w:tc>
          <w:tcPr>
            <w:tcW w:w="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148DAB" w14:textId="77777777" w:rsidR="003156EE" w:rsidRDefault="003156EE" w:rsidP="003156EE">
            <w:pPr>
              <w:spacing w:after="0"/>
              <w:ind w:right="57"/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8B88DA" w14:textId="77777777" w:rsidR="003156EE" w:rsidRDefault="003156EE" w:rsidP="003156EE">
            <w:pPr>
              <w:spacing w:after="0"/>
              <w:ind w:right="57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Banna</w:t>
            </w:r>
            <w:proofErr w:type="spellEnd"/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(Espiritu)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0DE1B8" w14:textId="77777777" w:rsidR="003156EE" w:rsidRDefault="003156EE" w:rsidP="003156EE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</w:rPr>
              <w:t xml:space="preserve">                      -  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993779" w14:textId="77777777" w:rsidR="003156EE" w:rsidRDefault="003156EE" w:rsidP="003156EE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</w:rPr>
              <w:t xml:space="preserve">         2,800.00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F1D873" w14:textId="77777777" w:rsidR="003156EE" w:rsidRDefault="003156EE" w:rsidP="003156EE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</w:rPr>
              <w:t xml:space="preserve">                  -  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099628" w14:textId="77777777" w:rsidR="003156EE" w:rsidRDefault="003156EE" w:rsidP="003156EE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</w:rPr>
              <w:t xml:space="preserve">                 -  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D26953" w14:textId="77777777" w:rsidR="003156EE" w:rsidRDefault="003156EE" w:rsidP="003156EE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</w:rPr>
              <w:t xml:space="preserve">            2,800.00 </w:t>
            </w:r>
          </w:p>
        </w:tc>
      </w:tr>
      <w:tr w:rsidR="003156EE" w14:paraId="625A3416" w14:textId="77777777" w:rsidTr="003156EE">
        <w:trPr>
          <w:trHeight w:hRule="exact" w:val="255"/>
        </w:trPr>
        <w:tc>
          <w:tcPr>
            <w:tcW w:w="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3626E1" w14:textId="77777777" w:rsidR="003156EE" w:rsidRDefault="003156EE" w:rsidP="003156EE">
            <w:pPr>
              <w:spacing w:after="0"/>
              <w:ind w:right="57"/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7E46A0" w14:textId="77777777" w:rsidR="003156EE" w:rsidRDefault="003156EE" w:rsidP="003156EE">
            <w:pPr>
              <w:spacing w:after="0"/>
              <w:ind w:right="57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CITY OF BATAC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685902" w14:textId="77777777" w:rsidR="003156EE" w:rsidRDefault="003156EE" w:rsidP="003156EE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</w:rPr>
              <w:t xml:space="preserve">                      -  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2B5AAC" w14:textId="77777777" w:rsidR="003156EE" w:rsidRDefault="003156EE" w:rsidP="003156EE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</w:rPr>
              <w:t xml:space="preserve">     112,000.00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425420" w14:textId="77777777" w:rsidR="003156EE" w:rsidRDefault="003156EE" w:rsidP="003156EE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</w:rPr>
              <w:t xml:space="preserve">                  -  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A208B8" w14:textId="77777777" w:rsidR="003156EE" w:rsidRDefault="003156EE" w:rsidP="003156EE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</w:rPr>
              <w:t xml:space="preserve">                 -  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35646A" w14:textId="77777777" w:rsidR="003156EE" w:rsidRDefault="003156EE" w:rsidP="003156EE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</w:rPr>
              <w:t xml:space="preserve">        112,000.00 </w:t>
            </w:r>
          </w:p>
        </w:tc>
      </w:tr>
      <w:tr w:rsidR="003156EE" w14:paraId="28242955" w14:textId="77777777" w:rsidTr="003156EE">
        <w:trPr>
          <w:trHeight w:hRule="exact" w:val="255"/>
        </w:trPr>
        <w:tc>
          <w:tcPr>
            <w:tcW w:w="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8D1A51" w14:textId="77777777" w:rsidR="003156EE" w:rsidRDefault="003156EE" w:rsidP="003156EE">
            <w:pPr>
              <w:spacing w:after="0"/>
              <w:ind w:right="57"/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376599" w14:textId="77777777" w:rsidR="003156EE" w:rsidRDefault="003156EE" w:rsidP="003156EE">
            <w:pPr>
              <w:spacing w:after="0"/>
              <w:ind w:right="57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Dingras</w:t>
            </w:r>
            <w:proofErr w:type="spellEnd"/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41860E" w14:textId="77777777" w:rsidR="003156EE" w:rsidRDefault="003156EE" w:rsidP="003156EE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</w:rPr>
              <w:t xml:space="preserve">                      -  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C0C172" w14:textId="77777777" w:rsidR="003156EE" w:rsidRDefault="003156EE" w:rsidP="003156EE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</w:rPr>
              <w:t xml:space="preserve">            500.00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C9FDA5" w14:textId="77777777" w:rsidR="003156EE" w:rsidRDefault="003156EE" w:rsidP="003156EE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</w:rPr>
              <w:t xml:space="preserve">                  -  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146481" w14:textId="77777777" w:rsidR="003156EE" w:rsidRDefault="003156EE" w:rsidP="003156EE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</w:rPr>
              <w:t xml:space="preserve">                 -  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60803C" w14:textId="77777777" w:rsidR="003156EE" w:rsidRDefault="003156EE" w:rsidP="003156EE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</w:rPr>
              <w:t xml:space="preserve">               500.00 </w:t>
            </w:r>
          </w:p>
        </w:tc>
      </w:tr>
      <w:tr w:rsidR="003156EE" w14:paraId="3E8BFB15" w14:textId="77777777" w:rsidTr="003156EE">
        <w:trPr>
          <w:trHeight w:hRule="exact" w:val="255"/>
        </w:trPr>
        <w:tc>
          <w:tcPr>
            <w:tcW w:w="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5269D0" w14:textId="77777777" w:rsidR="003156EE" w:rsidRDefault="003156EE" w:rsidP="003156EE">
            <w:pPr>
              <w:spacing w:after="0"/>
              <w:ind w:right="57"/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B2126E" w14:textId="77777777" w:rsidR="003156EE" w:rsidRDefault="003156EE" w:rsidP="003156EE">
            <w:pPr>
              <w:spacing w:after="0"/>
              <w:ind w:right="57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LAOAG CITY (Capital)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79AC79" w14:textId="77777777" w:rsidR="003156EE" w:rsidRDefault="003156EE" w:rsidP="003156EE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</w:rPr>
              <w:t xml:space="preserve">                      -  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DA85BC" w14:textId="77777777" w:rsidR="003156EE" w:rsidRDefault="003156EE" w:rsidP="003156EE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</w:rPr>
              <w:t xml:space="preserve">         1,750.00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4946CD" w14:textId="77777777" w:rsidR="003156EE" w:rsidRDefault="003156EE" w:rsidP="003156EE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</w:rPr>
              <w:t xml:space="preserve">                  -  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2E0794" w14:textId="77777777" w:rsidR="003156EE" w:rsidRDefault="003156EE" w:rsidP="003156EE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</w:rPr>
              <w:t xml:space="preserve">    10,000.00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E5A232" w14:textId="77777777" w:rsidR="003156EE" w:rsidRDefault="003156EE" w:rsidP="003156EE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</w:rPr>
              <w:t xml:space="preserve">          11,750.00 </w:t>
            </w:r>
          </w:p>
        </w:tc>
      </w:tr>
      <w:tr w:rsidR="003156EE" w14:paraId="67A484D0" w14:textId="77777777" w:rsidTr="003156EE">
        <w:trPr>
          <w:trHeight w:hRule="exact" w:val="255"/>
        </w:trPr>
        <w:tc>
          <w:tcPr>
            <w:tcW w:w="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2C20D6" w14:textId="77777777" w:rsidR="003156EE" w:rsidRDefault="003156EE" w:rsidP="003156EE">
            <w:pPr>
              <w:spacing w:after="0"/>
              <w:ind w:right="57"/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F471CF" w14:textId="77777777" w:rsidR="003156EE" w:rsidRDefault="003156EE" w:rsidP="003156EE">
            <w:pPr>
              <w:spacing w:after="0"/>
              <w:ind w:right="57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Marcos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BED149" w14:textId="77777777" w:rsidR="003156EE" w:rsidRDefault="003156EE" w:rsidP="003156EE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</w:rPr>
              <w:t xml:space="preserve">                      -  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6FDB7A" w14:textId="77777777" w:rsidR="003156EE" w:rsidRDefault="003156EE" w:rsidP="003156EE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</w:rPr>
              <w:t xml:space="preserve">         2,380.00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4397C3" w14:textId="77777777" w:rsidR="003156EE" w:rsidRDefault="003156EE" w:rsidP="003156EE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</w:rPr>
              <w:t xml:space="preserve">                  -  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21CF68" w14:textId="77777777" w:rsidR="003156EE" w:rsidRDefault="003156EE" w:rsidP="003156EE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</w:rPr>
              <w:t xml:space="preserve">                 -  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1EB221" w14:textId="77777777" w:rsidR="003156EE" w:rsidRDefault="003156EE" w:rsidP="003156EE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</w:rPr>
              <w:t xml:space="preserve">            2,380.00 </w:t>
            </w:r>
          </w:p>
        </w:tc>
      </w:tr>
      <w:tr w:rsidR="003156EE" w14:paraId="0E779686" w14:textId="77777777" w:rsidTr="003156EE">
        <w:trPr>
          <w:trHeight w:hRule="exact" w:val="255"/>
        </w:trPr>
        <w:tc>
          <w:tcPr>
            <w:tcW w:w="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87FDD3" w14:textId="77777777" w:rsidR="003156EE" w:rsidRDefault="003156EE" w:rsidP="003156EE">
            <w:pPr>
              <w:spacing w:after="0"/>
              <w:ind w:right="57"/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214E75" w14:textId="77777777" w:rsidR="003156EE" w:rsidRDefault="003156EE" w:rsidP="003156EE">
            <w:pPr>
              <w:spacing w:after="0"/>
              <w:ind w:right="57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Nueva Era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CBD14A" w14:textId="77777777" w:rsidR="003156EE" w:rsidRDefault="003156EE" w:rsidP="003156EE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</w:rPr>
              <w:t xml:space="preserve">                      -  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290E94" w14:textId="77777777" w:rsidR="003156EE" w:rsidRDefault="003156EE" w:rsidP="003156EE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</w:rPr>
              <w:t xml:space="preserve">         5,950.00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20FFA3" w14:textId="77777777" w:rsidR="003156EE" w:rsidRDefault="003156EE" w:rsidP="003156EE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</w:rPr>
              <w:t xml:space="preserve">                  -  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FBC8B6" w14:textId="77777777" w:rsidR="003156EE" w:rsidRDefault="003156EE" w:rsidP="003156EE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</w:rPr>
              <w:t xml:space="preserve">                 -  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4FC650" w14:textId="77777777" w:rsidR="003156EE" w:rsidRDefault="003156EE" w:rsidP="003156EE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</w:rPr>
              <w:t xml:space="preserve">            5,950.00 </w:t>
            </w:r>
          </w:p>
        </w:tc>
      </w:tr>
      <w:tr w:rsidR="003156EE" w14:paraId="1A2FDCD9" w14:textId="77777777" w:rsidTr="003156EE">
        <w:trPr>
          <w:trHeight w:hRule="exact" w:val="255"/>
        </w:trPr>
        <w:tc>
          <w:tcPr>
            <w:tcW w:w="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D653A5" w14:textId="77777777" w:rsidR="003156EE" w:rsidRDefault="003156EE" w:rsidP="003156EE">
            <w:pPr>
              <w:spacing w:after="0"/>
              <w:ind w:right="57"/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53A6EC" w14:textId="77777777" w:rsidR="003156EE" w:rsidRDefault="003156EE" w:rsidP="003156EE">
            <w:pPr>
              <w:spacing w:after="0"/>
              <w:ind w:right="57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Pagudpud</w:t>
            </w:r>
            <w:proofErr w:type="spellEnd"/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379E99" w14:textId="77777777" w:rsidR="003156EE" w:rsidRDefault="003156EE" w:rsidP="003156EE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</w:rPr>
              <w:t xml:space="preserve">                      -  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CC3EE1" w14:textId="77777777" w:rsidR="003156EE" w:rsidRDefault="003156EE" w:rsidP="003156EE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</w:rPr>
              <w:t xml:space="preserve">         6,214.00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951BC6" w14:textId="77777777" w:rsidR="003156EE" w:rsidRDefault="003156EE" w:rsidP="003156EE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</w:rPr>
              <w:t xml:space="preserve">                  -  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575332" w14:textId="77777777" w:rsidR="003156EE" w:rsidRDefault="003156EE" w:rsidP="003156EE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</w:rPr>
              <w:t xml:space="preserve">                 -  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1F7DF4" w14:textId="77777777" w:rsidR="003156EE" w:rsidRDefault="003156EE" w:rsidP="003156EE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</w:rPr>
              <w:t xml:space="preserve">            6,214.00 </w:t>
            </w:r>
          </w:p>
        </w:tc>
      </w:tr>
      <w:tr w:rsidR="003156EE" w14:paraId="10ADC183" w14:textId="77777777" w:rsidTr="003156EE">
        <w:trPr>
          <w:trHeight w:hRule="exact" w:val="255"/>
        </w:trPr>
        <w:tc>
          <w:tcPr>
            <w:tcW w:w="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383731" w14:textId="77777777" w:rsidR="003156EE" w:rsidRDefault="003156EE" w:rsidP="003156EE">
            <w:pPr>
              <w:spacing w:after="0"/>
              <w:ind w:right="57"/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AA1BC8" w14:textId="77777777" w:rsidR="003156EE" w:rsidRDefault="003156EE" w:rsidP="003156EE">
            <w:pPr>
              <w:spacing w:after="0"/>
              <w:ind w:right="57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Pinili</w:t>
            </w:r>
            <w:proofErr w:type="spellEnd"/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F89E59" w14:textId="77777777" w:rsidR="003156EE" w:rsidRDefault="003156EE" w:rsidP="003156EE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</w:rPr>
              <w:t xml:space="preserve">                      -  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DF9C3E" w14:textId="77777777" w:rsidR="003156EE" w:rsidRDefault="003156EE" w:rsidP="003156EE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</w:rPr>
              <w:t xml:space="preserve">         1,287.00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79BD2F" w14:textId="77777777" w:rsidR="003156EE" w:rsidRDefault="003156EE" w:rsidP="003156EE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</w:rPr>
              <w:t xml:space="preserve">                  -  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5B7291" w14:textId="77777777" w:rsidR="003156EE" w:rsidRDefault="003156EE" w:rsidP="003156EE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</w:rPr>
              <w:t xml:space="preserve">                 -  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46EAE2" w14:textId="77777777" w:rsidR="003156EE" w:rsidRDefault="003156EE" w:rsidP="003156EE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</w:rPr>
              <w:t xml:space="preserve">            1,287.00 </w:t>
            </w:r>
          </w:p>
        </w:tc>
      </w:tr>
      <w:tr w:rsidR="003156EE" w14:paraId="016C3C63" w14:textId="77777777" w:rsidTr="003156EE">
        <w:trPr>
          <w:trHeight w:hRule="exact" w:val="255"/>
        </w:trPr>
        <w:tc>
          <w:tcPr>
            <w:tcW w:w="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E57728" w14:textId="77777777" w:rsidR="003156EE" w:rsidRDefault="003156EE" w:rsidP="003156EE">
            <w:pPr>
              <w:spacing w:after="0"/>
              <w:ind w:right="57"/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193F0E" w14:textId="77777777" w:rsidR="003156EE" w:rsidRDefault="003156EE" w:rsidP="003156EE">
            <w:pPr>
              <w:spacing w:after="0"/>
              <w:ind w:right="57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Sarrat</w:t>
            </w:r>
            <w:proofErr w:type="spellEnd"/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94C9F0" w14:textId="77777777" w:rsidR="003156EE" w:rsidRDefault="003156EE" w:rsidP="003156EE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</w:rPr>
              <w:t xml:space="preserve">                      -  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13CB77" w14:textId="77777777" w:rsidR="003156EE" w:rsidRDefault="003156EE" w:rsidP="003156EE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</w:rPr>
              <w:t xml:space="preserve">            760.00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714E73" w14:textId="77777777" w:rsidR="003156EE" w:rsidRDefault="003156EE" w:rsidP="003156EE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</w:rPr>
              <w:t xml:space="preserve">                  -  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DB70CA" w14:textId="77777777" w:rsidR="003156EE" w:rsidRDefault="003156EE" w:rsidP="003156EE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</w:rPr>
              <w:t xml:space="preserve">                 -  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82B526" w14:textId="77777777" w:rsidR="003156EE" w:rsidRDefault="003156EE" w:rsidP="003156EE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</w:rPr>
              <w:t xml:space="preserve">               760.00 </w:t>
            </w:r>
          </w:p>
        </w:tc>
      </w:tr>
      <w:tr w:rsidR="003156EE" w14:paraId="3DC718DF" w14:textId="77777777" w:rsidTr="003156EE">
        <w:trPr>
          <w:trHeight w:hRule="exact" w:val="255"/>
        </w:trPr>
        <w:tc>
          <w:tcPr>
            <w:tcW w:w="14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5563AE" w14:textId="77777777" w:rsidR="003156EE" w:rsidRDefault="003156EE" w:rsidP="003156EE">
            <w:pPr>
              <w:spacing w:after="0"/>
              <w:ind w:right="57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Ilocos</w:t>
            </w:r>
            <w:proofErr w:type="spellEnd"/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Sur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DDC927" w14:textId="77777777" w:rsidR="003156EE" w:rsidRDefault="003156EE" w:rsidP="003156EE">
            <w:pPr>
              <w:spacing w:after="0"/>
              <w:ind w:right="57"/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  55,285,338.57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7AB254" w14:textId="77777777" w:rsidR="003156EE" w:rsidRDefault="003156EE" w:rsidP="003156EE">
            <w:pPr>
              <w:spacing w:after="0"/>
              <w:ind w:right="57"/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  6,216,317.75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17F185" w14:textId="77777777" w:rsidR="003156EE" w:rsidRDefault="003156EE" w:rsidP="003156EE">
            <w:pPr>
              <w:spacing w:after="0"/>
              <w:ind w:right="57"/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   104,410.00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994D36" w14:textId="77777777" w:rsidR="003156EE" w:rsidRDefault="003156EE" w:rsidP="003156EE">
            <w:pPr>
              <w:spacing w:after="0"/>
              <w:ind w:right="57"/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                 -  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33FEEA" w14:textId="77777777" w:rsidR="003156EE" w:rsidRDefault="003156EE" w:rsidP="003156EE">
            <w:pPr>
              <w:spacing w:after="0"/>
              <w:ind w:right="57"/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  61,606,066.32 </w:t>
            </w:r>
          </w:p>
        </w:tc>
      </w:tr>
      <w:tr w:rsidR="003156EE" w14:paraId="2B25A5DF" w14:textId="77777777" w:rsidTr="003156EE">
        <w:trPr>
          <w:trHeight w:hRule="exact" w:val="255"/>
        </w:trPr>
        <w:tc>
          <w:tcPr>
            <w:tcW w:w="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11EFE4" w14:textId="77777777" w:rsidR="003156EE" w:rsidRDefault="003156EE" w:rsidP="003156EE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2CBF3E" w14:textId="77777777" w:rsidR="003156EE" w:rsidRDefault="003156EE" w:rsidP="003156EE">
            <w:pPr>
              <w:spacing w:after="0"/>
              <w:ind w:right="57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Banayoyo</w:t>
            </w:r>
            <w:proofErr w:type="spellEnd"/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B176F3" w14:textId="77777777" w:rsidR="003156EE" w:rsidRDefault="003156EE" w:rsidP="003156EE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2D48C7" w14:textId="77777777" w:rsidR="003156EE" w:rsidRDefault="003156EE" w:rsidP="003156EE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585,000.00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4DE7EA" w14:textId="77777777" w:rsidR="003156EE" w:rsidRDefault="003156EE" w:rsidP="003156EE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-  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C6CBE1" w14:textId="77777777" w:rsidR="003156EE" w:rsidRDefault="003156EE" w:rsidP="003156EE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-  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8868B5" w14:textId="77777777" w:rsidR="003156EE" w:rsidRDefault="003156EE" w:rsidP="003156EE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585,000.00 </w:t>
            </w:r>
          </w:p>
        </w:tc>
      </w:tr>
      <w:tr w:rsidR="003156EE" w14:paraId="6BB5A3D2" w14:textId="77777777" w:rsidTr="003156EE">
        <w:trPr>
          <w:trHeight w:hRule="exact" w:val="255"/>
        </w:trPr>
        <w:tc>
          <w:tcPr>
            <w:tcW w:w="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5925BD" w14:textId="77777777" w:rsidR="003156EE" w:rsidRDefault="003156EE" w:rsidP="003156EE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09B9AD" w14:textId="77777777" w:rsidR="003156EE" w:rsidRDefault="003156EE" w:rsidP="003156EE">
            <w:pPr>
              <w:spacing w:after="0"/>
              <w:ind w:right="57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Bantay</w:t>
            </w:r>
            <w:proofErr w:type="spellEnd"/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24D88C" w14:textId="77777777" w:rsidR="003156EE" w:rsidRDefault="003156EE" w:rsidP="003156EE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943D44" w14:textId="77777777" w:rsidR="003156EE" w:rsidRDefault="003156EE" w:rsidP="003156EE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34,960.00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FF1B58" w14:textId="77777777" w:rsidR="003156EE" w:rsidRDefault="003156EE" w:rsidP="003156EE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-  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C8B6F0" w14:textId="77777777" w:rsidR="003156EE" w:rsidRDefault="003156EE" w:rsidP="003156EE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-  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1F0954" w14:textId="77777777" w:rsidR="003156EE" w:rsidRDefault="003156EE" w:rsidP="003156EE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34,960.00 </w:t>
            </w:r>
          </w:p>
        </w:tc>
      </w:tr>
      <w:tr w:rsidR="003156EE" w14:paraId="490F8DF6" w14:textId="77777777" w:rsidTr="003156EE">
        <w:trPr>
          <w:trHeight w:hRule="exact" w:val="255"/>
        </w:trPr>
        <w:tc>
          <w:tcPr>
            <w:tcW w:w="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5A93FE" w14:textId="77777777" w:rsidR="003156EE" w:rsidRDefault="003156EE" w:rsidP="003156EE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EC55E8" w14:textId="77777777" w:rsidR="003156EE" w:rsidRDefault="003156EE" w:rsidP="003156EE">
            <w:pPr>
              <w:spacing w:after="0"/>
              <w:ind w:right="57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CITY OF CANDON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A88EEF" w14:textId="77777777" w:rsidR="003156EE" w:rsidRDefault="003156EE" w:rsidP="003156EE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6,402,600.00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801EA4" w14:textId="77777777" w:rsidR="003156EE" w:rsidRDefault="003156EE" w:rsidP="003156EE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2,924,166.00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248625" w14:textId="77777777" w:rsidR="003156EE" w:rsidRDefault="003156EE" w:rsidP="003156EE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-  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3B09FE" w14:textId="77777777" w:rsidR="003156EE" w:rsidRDefault="003156EE" w:rsidP="003156EE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-  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FB12DD" w14:textId="77777777" w:rsidR="003156EE" w:rsidRDefault="003156EE" w:rsidP="003156EE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9,326,766.00 </w:t>
            </w:r>
          </w:p>
        </w:tc>
      </w:tr>
      <w:tr w:rsidR="003156EE" w14:paraId="48A05CD0" w14:textId="77777777" w:rsidTr="003156EE">
        <w:trPr>
          <w:trHeight w:hRule="exact" w:val="255"/>
        </w:trPr>
        <w:tc>
          <w:tcPr>
            <w:tcW w:w="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C602DC" w14:textId="77777777" w:rsidR="003156EE" w:rsidRDefault="003156EE" w:rsidP="003156EE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68B2B9" w14:textId="77777777" w:rsidR="003156EE" w:rsidRDefault="003156EE" w:rsidP="003156EE">
            <w:pPr>
              <w:spacing w:after="0"/>
              <w:ind w:right="57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Caoayan</w:t>
            </w:r>
            <w:proofErr w:type="spellEnd"/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9D4657" w14:textId="77777777" w:rsidR="003156EE" w:rsidRDefault="003156EE" w:rsidP="003156EE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3,542,580.00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A03711" w14:textId="77777777" w:rsidR="003156EE" w:rsidRDefault="003156EE" w:rsidP="003156EE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18,528.00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6D819D" w14:textId="77777777" w:rsidR="003156EE" w:rsidRDefault="003156EE" w:rsidP="003156EE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-  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121004" w14:textId="77777777" w:rsidR="003156EE" w:rsidRDefault="003156EE" w:rsidP="003156EE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-  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FD5B32" w14:textId="77777777" w:rsidR="003156EE" w:rsidRDefault="003156EE" w:rsidP="003156EE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3,561,108.00 </w:t>
            </w:r>
          </w:p>
        </w:tc>
      </w:tr>
      <w:tr w:rsidR="003156EE" w14:paraId="6ED34F8C" w14:textId="77777777" w:rsidTr="003156EE">
        <w:trPr>
          <w:trHeight w:hRule="exact" w:val="255"/>
        </w:trPr>
        <w:tc>
          <w:tcPr>
            <w:tcW w:w="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1574A0" w14:textId="77777777" w:rsidR="003156EE" w:rsidRDefault="003156EE" w:rsidP="003156EE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27E888" w14:textId="77777777" w:rsidR="003156EE" w:rsidRDefault="003156EE" w:rsidP="003156EE">
            <w:pPr>
              <w:spacing w:after="0"/>
              <w:ind w:right="57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Cervantes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106B0B" w14:textId="77777777" w:rsidR="003156EE" w:rsidRDefault="003156EE" w:rsidP="003156EE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E76354" w14:textId="77777777" w:rsidR="003156EE" w:rsidRDefault="003156EE" w:rsidP="003156EE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29,780.00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DA81A8" w14:textId="77777777" w:rsidR="003156EE" w:rsidRDefault="003156EE" w:rsidP="003156EE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-  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ACD257" w14:textId="77777777" w:rsidR="003156EE" w:rsidRDefault="003156EE" w:rsidP="003156EE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-  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0E11F3" w14:textId="77777777" w:rsidR="003156EE" w:rsidRDefault="003156EE" w:rsidP="003156EE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29,780.00 </w:t>
            </w:r>
          </w:p>
        </w:tc>
      </w:tr>
      <w:tr w:rsidR="003156EE" w14:paraId="3B4A15D8" w14:textId="77777777" w:rsidTr="003156EE">
        <w:trPr>
          <w:trHeight w:hRule="exact" w:val="255"/>
        </w:trPr>
        <w:tc>
          <w:tcPr>
            <w:tcW w:w="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9F9782" w14:textId="77777777" w:rsidR="003156EE" w:rsidRDefault="003156EE" w:rsidP="003156EE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84348F" w14:textId="77777777" w:rsidR="003156EE" w:rsidRDefault="003156EE" w:rsidP="003156EE">
            <w:pPr>
              <w:spacing w:after="0"/>
              <w:ind w:right="57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Galimuyod</w:t>
            </w:r>
            <w:proofErr w:type="spellEnd"/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E14617" w14:textId="77777777" w:rsidR="003156EE" w:rsidRDefault="003156EE" w:rsidP="003156EE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4AA8CF" w14:textId="77777777" w:rsidR="003156EE" w:rsidRDefault="003156EE" w:rsidP="003156EE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178,100.00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3AFFD8" w14:textId="77777777" w:rsidR="003156EE" w:rsidRDefault="003156EE" w:rsidP="003156EE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-  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75B1A5" w14:textId="77777777" w:rsidR="003156EE" w:rsidRDefault="003156EE" w:rsidP="003156EE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-  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2CFF47" w14:textId="77777777" w:rsidR="003156EE" w:rsidRDefault="003156EE" w:rsidP="003156EE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178,100.00 </w:t>
            </w:r>
          </w:p>
        </w:tc>
      </w:tr>
      <w:tr w:rsidR="003156EE" w14:paraId="0542B76D" w14:textId="77777777" w:rsidTr="003156EE">
        <w:trPr>
          <w:trHeight w:hRule="exact" w:val="255"/>
        </w:trPr>
        <w:tc>
          <w:tcPr>
            <w:tcW w:w="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34CB26" w14:textId="77777777" w:rsidR="003156EE" w:rsidRDefault="003156EE" w:rsidP="003156EE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6235D1" w14:textId="77777777" w:rsidR="003156EE" w:rsidRDefault="003156EE" w:rsidP="003156EE">
            <w:pPr>
              <w:spacing w:after="0"/>
              <w:ind w:right="57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Narvacan</w:t>
            </w:r>
            <w:proofErr w:type="spellEnd"/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B75192" w14:textId="77777777" w:rsidR="003156EE" w:rsidRDefault="003156EE" w:rsidP="003156EE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255,000.00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C0FBD2" w14:textId="77777777" w:rsidR="003156EE" w:rsidRDefault="003156EE" w:rsidP="003156EE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898074" w14:textId="77777777" w:rsidR="003156EE" w:rsidRDefault="003156EE" w:rsidP="003156EE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-  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11C1D4" w14:textId="77777777" w:rsidR="003156EE" w:rsidRDefault="003156EE" w:rsidP="003156EE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-  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4593C5" w14:textId="77777777" w:rsidR="003156EE" w:rsidRDefault="003156EE" w:rsidP="003156EE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255,000.00 </w:t>
            </w:r>
          </w:p>
        </w:tc>
      </w:tr>
      <w:tr w:rsidR="003156EE" w14:paraId="4C855852" w14:textId="77777777" w:rsidTr="003156EE">
        <w:trPr>
          <w:trHeight w:hRule="exact" w:val="255"/>
        </w:trPr>
        <w:tc>
          <w:tcPr>
            <w:tcW w:w="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837AD1" w14:textId="77777777" w:rsidR="003156EE" w:rsidRDefault="003156EE" w:rsidP="003156EE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0B9E8C" w14:textId="77777777" w:rsidR="003156EE" w:rsidRDefault="003156EE" w:rsidP="003156EE">
            <w:pPr>
              <w:spacing w:after="0"/>
              <w:ind w:right="57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Salcedo (</w:t>
            </w:r>
            <w:proofErr w:type="spellStart"/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Baugen</w:t>
            </w:r>
            <w:proofErr w:type="spellEnd"/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CE3169" w14:textId="77777777" w:rsidR="003156EE" w:rsidRDefault="003156EE" w:rsidP="003156EE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4A46BD" w14:textId="77777777" w:rsidR="003156EE" w:rsidRDefault="003156EE" w:rsidP="003156EE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81,000.00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887FFA" w14:textId="77777777" w:rsidR="003156EE" w:rsidRDefault="003156EE" w:rsidP="003156EE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-  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A25FF3" w14:textId="77777777" w:rsidR="003156EE" w:rsidRDefault="003156EE" w:rsidP="003156EE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-  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47EE14" w14:textId="77777777" w:rsidR="003156EE" w:rsidRDefault="003156EE" w:rsidP="003156EE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81,000.00 </w:t>
            </w:r>
          </w:p>
        </w:tc>
      </w:tr>
      <w:tr w:rsidR="003156EE" w14:paraId="18C50F63" w14:textId="77777777" w:rsidTr="003156EE">
        <w:trPr>
          <w:trHeight w:hRule="exact" w:val="255"/>
        </w:trPr>
        <w:tc>
          <w:tcPr>
            <w:tcW w:w="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9A20B9" w14:textId="77777777" w:rsidR="003156EE" w:rsidRDefault="003156EE" w:rsidP="003156EE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E6385D" w14:textId="77777777" w:rsidR="003156EE" w:rsidRDefault="003156EE" w:rsidP="003156EE">
            <w:pPr>
              <w:spacing w:after="0"/>
              <w:ind w:right="57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San Vicente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0D3BD9" w14:textId="77777777" w:rsidR="003156EE" w:rsidRDefault="003156EE" w:rsidP="003156EE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BDDB88" w14:textId="77777777" w:rsidR="003156EE" w:rsidRDefault="003156EE" w:rsidP="003156EE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3,500.00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9BD93C" w14:textId="77777777" w:rsidR="003156EE" w:rsidRDefault="003156EE" w:rsidP="003156EE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-  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E98AB1" w14:textId="77777777" w:rsidR="003156EE" w:rsidRDefault="003156EE" w:rsidP="003156EE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-  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7A9579" w14:textId="77777777" w:rsidR="003156EE" w:rsidRDefault="003156EE" w:rsidP="003156EE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3,500.00 </w:t>
            </w:r>
          </w:p>
        </w:tc>
      </w:tr>
      <w:tr w:rsidR="003156EE" w14:paraId="004552EA" w14:textId="77777777" w:rsidTr="003156EE">
        <w:trPr>
          <w:trHeight w:hRule="exact" w:val="255"/>
        </w:trPr>
        <w:tc>
          <w:tcPr>
            <w:tcW w:w="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EC06EE" w14:textId="77777777" w:rsidR="003156EE" w:rsidRDefault="003156EE" w:rsidP="003156EE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D2BA9E" w14:textId="77777777" w:rsidR="003156EE" w:rsidRDefault="003156EE" w:rsidP="003156EE">
            <w:pPr>
              <w:spacing w:after="0"/>
              <w:ind w:right="57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Santa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4E174A" w14:textId="77777777" w:rsidR="003156EE" w:rsidRDefault="003156EE" w:rsidP="003156EE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642,615.00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E04E32" w14:textId="77777777" w:rsidR="003156EE" w:rsidRDefault="003156EE" w:rsidP="003156EE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524,039.45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24A59C" w14:textId="77777777" w:rsidR="003156EE" w:rsidRDefault="003156EE" w:rsidP="003156EE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24,410.00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F23C85" w14:textId="77777777" w:rsidR="003156EE" w:rsidRDefault="003156EE" w:rsidP="003156EE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-  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0894E8" w14:textId="77777777" w:rsidR="003156EE" w:rsidRDefault="003156EE" w:rsidP="003156EE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1,191,064.45 </w:t>
            </w:r>
          </w:p>
        </w:tc>
      </w:tr>
      <w:tr w:rsidR="003156EE" w14:paraId="7D4C56BC" w14:textId="77777777" w:rsidTr="003156EE">
        <w:trPr>
          <w:trHeight w:hRule="exact" w:val="255"/>
        </w:trPr>
        <w:tc>
          <w:tcPr>
            <w:tcW w:w="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8A8B2F" w14:textId="77777777" w:rsidR="003156EE" w:rsidRDefault="003156EE" w:rsidP="003156EE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0A826A" w14:textId="77777777" w:rsidR="003156EE" w:rsidRDefault="003156EE" w:rsidP="003156EE">
            <w:pPr>
              <w:spacing w:after="0"/>
              <w:ind w:right="57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Santa Cruz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39D36E" w14:textId="77777777" w:rsidR="003156EE" w:rsidRDefault="003156EE" w:rsidP="003156EE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6,402,600.00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710245" w14:textId="77777777" w:rsidR="003156EE" w:rsidRDefault="003156EE" w:rsidP="003156EE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70ECB4" w14:textId="77777777" w:rsidR="003156EE" w:rsidRDefault="003156EE" w:rsidP="003156EE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-  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3594DA" w14:textId="77777777" w:rsidR="003156EE" w:rsidRDefault="003156EE" w:rsidP="003156EE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-  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9C328E" w14:textId="77777777" w:rsidR="003156EE" w:rsidRDefault="003156EE" w:rsidP="003156EE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6,402,600.00 </w:t>
            </w:r>
          </w:p>
        </w:tc>
      </w:tr>
      <w:tr w:rsidR="003156EE" w14:paraId="2F7971C0" w14:textId="77777777" w:rsidTr="003156EE">
        <w:trPr>
          <w:trHeight w:hRule="exact" w:val="255"/>
        </w:trPr>
        <w:tc>
          <w:tcPr>
            <w:tcW w:w="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A872BD" w14:textId="77777777" w:rsidR="003156EE" w:rsidRDefault="003156EE" w:rsidP="003156EE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46B404" w14:textId="77777777" w:rsidR="003156EE" w:rsidRDefault="003156EE" w:rsidP="003156EE">
            <w:pPr>
              <w:spacing w:after="0"/>
              <w:ind w:right="57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Santa Lucia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750B4B" w14:textId="77777777" w:rsidR="003156EE" w:rsidRDefault="003156EE" w:rsidP="003156EE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7,774,658.00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3F103D" w14:textId="77777777" w:rsidR="003156EE" w:rsidRDefault="003156EE" w:rsidP="003156EE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5EE5C0" w14:textId="77777777" w:rsidR="003156EE" w:rsidRDefault="003156EE" w:rsidP="003156EE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-  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A0DEAE" w14:textId="77777777" w:rsidR="003156EE" w:rsidRDefault="003156EE" w:rsidP="003156EE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-  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8B6A49" w14:textId="77777777" w:rsidR="003156EE" w:rsidRDefault="003156EE" w:rsidP="003156EE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7,774,658.00 </w:t>
            </w:r>
          </w:p>
        </w:tc>
      </w:tr>
      <w:tr w:rsidR="003156EE" w14:paraId="0BF3CD9C" w14:textId="77777777" w:rsidTr="003156EE">
        <w:trPr>
          <w:trHeight w:hRule="exact" w:val="255"/>
        </w:trPr>
        <w:tc>
          <w:tcPr>
            <w:tcW w:w="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0DADA3" w14:textId="77777777" w:rsidR="003156EE" w:rsidRDefault="003156EE" w:rsidP="003156EE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CB2CB7" w14:textId="77777777" w:rsidR="003156EE" w:rsidRDefault="003156EE" w:rsidP="003156EE">
            <w:pPr>
              <w:spacing w:after="0"/>
              <w:ind w:right="57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Santa Maria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7F54E6" w14:textId="77777777" w:rsidR="003156EE" w:rsidRDefault="003156EE" w:rsidP="003156EE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25,448,855.57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E8F563" w14:textId="77777777" w:rsidR="003156EE" w:rsidRDefault="003156EE" w:rsidP="003156EE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1ABE24" w14:textId="77777777" w:rsidR="003156EE" w:rsidRDefault="003156EE" w:rsidP="003156EE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-  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FD4990" w14:textId="77777777" w:rsidR="003156EE" w:rsidRDefault="003156EE" w:rsidP="003156EE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-  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FBF505" w14:textId="77777777" w:rsidR="003156EE" w:rsidRDefault="003156EE" w:rsidP="003156EE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25,448,855.57 </w:t>
            </w:r>
          </w:p>
        </w:tc>
      </w:tr>
      <w:tr w:rsidR="003156EE" w14:paraId="0940254B" w14:textId="77777777" w:rsidTr="003156EE">
        <w:trPr>
          <w:trHeight w:hRule="exact" w:val="255"/>
        </w:trPr>
        <w:tc>
          <w:tcPr>
            <w:tcW w:w="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2398D7" w14:textId="77777777" w:rsidR="003156EE" w:rsidRDefault="003156EE" w:rsidP="003156EE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AB284E" w14:textId="77777777" w:rsidR="003156EE" w:rsidRDefault="003156EE" w:rsidP="003156EE">
            <w:pPr>
              <w:spacing w:after="0"/>
              <w:ind w:right="57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Sinait</w:t>
            </w:r>
            <w:proofErr w:type="spellEnd"/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35F4A7" w14:textId="77777777" w:rsidR="003156EE" w:rsidRDefault="003156EE" w:rsidP="003156EE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F78CF9" w14:textId="77777777" w:rsidR="003156EE" w:rsidRDefault="003156EE" w:rsidP="003156EE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800.00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E81248" w14:textId="77777777" w:rsidR="003156EE" w:rsidRDefault="003156EE" w:rsidP="003156EE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-  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124EAA" w14:textId="77777777" w:rsidR="003156EE" w:rsidRDefault="003156EE" w:rsidP="003156EE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-  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60A900" w14:textId="77777777" w:rsidR="003156EE" w:rsidRDefault="003156EE" w:rsidP="003156EE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800.00 </w:t>
            </w:r>
          </w:p>
        </w:tc>
      </w:tr>
      <w:tr w:rsidR="003156EE" w14:paraId="62789894" w14:textId="77777777" w:rsidTr="003156EE">
        <w:trPr>
          <w:trHeight w:hRule="exact" w:val="255"/>
        </w:trPr>
        <w:tc>
          <w:tcPr>
            <w:tcW w:w="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E35BE0" w14:textId="77777777" w:rsidR="003156EE" w:rsidRDefault="003156EE" w:rsidP="003156EE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4891F8" w14:textId="77777777" w:rsidR="003156EE" w:rsidRDefault="003156EE" w:rsidP="003156EE">
            <w:pPr>
              <w:spacing w:after="0"/>
              <w:ind w:right="57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Suyo</w:t>
            </w:r>
            <w:proofErr w:type="spellEnd"/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1498A8" w14:textId="77777777" w:rsidR="003156EE" w:rsidRDefault="003156EE" w:rsidP="003156EE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313C66" w14:textId="77777777" w:rsidR="003156EE" w:rsidRDefault="003156EE" w:rsidP="003156EE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139,577.00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E6E6F3" w14:textId="77777777" w:rsidR="003156EE" w:rsidRDefault="003156EE" w:rsidP="003156EE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80,000.00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36E692" w14:textId="77777777" w:rsidR="003156EE" w:rsidRDefault="003156EE" w:rsidP="003156EE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-  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385744" w14:textId="77777777" w:rsidR="003156EE" w:rsidRDefault="003156EE" w:rsidP="003156EE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219,577.00 </w:t>
            </w:r>
          </w:p>
        </w:tc>
      </w:tr>
      <w:tr w:rsidR="003156EE" w14:paraId="19C4CC31" w14:textId="77777777" w:rsidTr="003156EE">
        <w:trPr>
          <w:trHeight w:hRule="exact" w:val="255"/>
        </w:trPr>
        <w:tc>
          <w:tcPr>
            <w:tcW w:w="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824D8B" w14:textId="77777777" w:rsidR="003156EE" w:rsidRDefault="003156EE" w:rsidP="003156EE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E596EC" w14:textId="77777777" w:rsidR="003156EE" w:rsidRDefault="003156EE" w:rsidP="003156EE">
            <w:pPr>
              <w:spacing w:after="0"/>
              <w:ind w:right="57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Tagudin</w:t>
            </w:r>
            <w:proofErr w:type="spellEnd"/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DBDC3D" w14:textId="77777777" w:rsidR="003156EE" w:rsidRDefault="003156EE" w:rsidP="003156EE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4,146,840.00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9CD76C" w14:textId="77777777" w:rsidR="003156EE" w:rsidRDefault="003156EE" w:rsidP="003156EE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1,362,374.00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00F3C0" w14:textId="77777777" w:rsidR="003156EE" w:rsidRDefault="003156EE" w:rsidP="003156EE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-  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93B1FD" w14:textId="77777777" w:rsidR="003156EE" w:rsidRDefault="003156EE" w:rsidP="003156EE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-  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201B50" w14:textId="77777777" w:rsidR="003156EE" w:rsidRDefault="003156EE" w:rsidP="003156EE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5,509,214.00 </w:t>
            </w:r>
          </w:p>
        </w:tc>
      </w:tr>
      <w:tr w:rsidR="003156EE" w14:paraId="6C8F0F50" w14:textId="77777777" w:rsidTr="003156EE">
        <w:trPr>
          <w:trHeight w:hRule="exact" w:val="255"/>
        </w:trPr>
        <w:tc>
          <w:tcPr>
            <w:tcW w:w="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DA3EA8" w14:textId="77777777" w:rsidR="003156EE" w:rsidRDefault="003156EE" w:rsidP="003156EE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A2781E" w14:textId="77777777" w:rsidR="003156EE" w:rsidRDefault="003156EE" w:rsidP="003156EE">
            <w:pPr>
              <w:spacing w:after="0"/>
              <w:ind w:right="57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CITY OF VIGAN (Capital)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E6DC81" w14:textId="77777777" w:rsidR="003156EE" w:rsidRDefault="003156EE" w:rsidP="003156EE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669,590.00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A63740" w14:textId="77777777" w:rsidR="003156EE" w:rsidRDefault="003156EE" w:rsidP="003156EE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334,493.30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A26BCB" w14:textId="77777777" w:rsidR="003156EE" w:rsidRDefault="003156EE" w:rsidP="003156EE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-  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0E008B" w14:textId="77777777" w:rsidR="003156EE" w:rsidRDefault="003156EE" w:rsidP="003156EE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-  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37BE5E" w14:textId="77777777" w:rsidR="003156EE" w:rsidRDefault="003156EE" w:rsidP="003156EE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1,004,083.30 </w:t>
            </w:r>
          </w:p>
        </w:tc>
      </w:tr>
      <w:tr w:rsidR="003156EE" w14:paraId="7DC5BE2A" w14:textId="77777777" w:rsidTr="003156EE">
        <w:trPr>
          <w:trHeight w:hRule="exact" w:val="255"/>
        </w:trPr>
        <w:tc>
          <w:tcPr>
            <w:tcW w:w="14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4B50DF" w14:textId="77777777" w:rsidR="003156EE" w:rsidRDefault="003156EE" w:rsidP="003156EE">
            <w:pPr>
              <w:spacing w:after="0"/>
              <w:ind w:right="57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La Union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6A4890" w14:textId="77777777" w:rsidR="003156EE" w:rsidRDefault="003156EE" w:rsidP="003156EE">
            <w:pPr>
              <w:spacing w:after="0"/>
              <w:ind w:right="57"/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  39,050,208.00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6E9614" w14:textId="77777777" w:rsidR="003156EE" w:rsidRDefault="003156EE" w:rsidP="003156EE">
            <w:pPr>
              <w:spacing w:after="0"/>
              <w:ind w:right="57"/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19,149,131.00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8047F7" w14:textId="77777777" w:rsidR="003156EE" w:rsidRDefault="003156EE" w:rsidP="003156EE">
            <w:pPr>
              <w:spacing w:after="0"/>
              <w:ind w:right="57"/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1,838,350.00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55D29A" w14:textId="77777777" w:rsidR="003156EE" w:rsidRDefault="003156EE" w:rsidP="003156EE">
            <w:pPr>
              <w:spacing w:after="0"/>
              <w:ind w:right="57"/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  527,200.00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7D5228" w14:textId="77777777" w:rsidR="003156EE" w:rsidRDefault="003156EE" w:rsidP="003156EE">
            <w:pPr>
              <w:spacing w:after="0"/>
              <w:ind w:right="57"/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  60,564,889.00 </w:t>
            </w:r>
          </w:p>
        </w:tc>
      </w:tr>
      <w:tr w:rsidR="003156EE" w14:paraId="0612D153" w14:textId="77777777" w:rsidTr="003156EE">
        <w:trPr>
          <w:trHeight w:hRule="exact" w:val="255"/>
        </w:trPr>
        <w:tc>
          <w:tcPr>
            <w:tcW w:w="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1D5835" w14:textId="77777777" w:rsidR="003156EE" w:rsidRDefault="003156EE" w:rsidP="003156EE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CDA1F9" w14:textId="77777777" w:rsidR="003156EE" w:rsidRDefault="003156EE" w:rsidP="003156EE">
            <w:pPr>
              <w:spacing w:after="0"/>
              <w:ind w:right="57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Agoo</w:t>
            </w:r>
            <w:proofErr w:type="spellEnd"/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CBBA8E" w14:textId="77777777" w:rsidR="003156EE" w:rsidRDefault="003156EE" w:rsidP="003156EE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C09F0B" w14:textId="77777777" w:rsidR="003156EE" w:rsidRDefault="003156EE" w:rsidP="003156EE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106,200.00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A25172" w14:textId="77777777" w:rsidR="003156EE" w:rsidRDefault="003156EE" w:rsidP="003156EE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-  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1B6431" w14:textId="77777777" w:rsidR="003156EE" w:rsidRDefault="003156EE" w:rsidP="003156EE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-  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DFAD94" w14:textId="77777777" w:rsidR="003156EE" w:rsidRDefault="003156EE" w:rsidP="003156EE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106,200.00 </w:t>
            </w:r>
          </w:p>
        </w:tc>
      </w:tr>
      <w:tr w:rsidR="003156EE" w14:paraId="2194FF5A" w14:textId="77777777" w:rsidTr="003156EE">
        <w:trPr>
          <w:trHeight w:hRule="exact" w:val="255"/>
        </w:trPr>
        <w:tc>
          <w:tcPr>
            <w:tcW w:w="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F5065E" w14:textId="77777777" w:rsidR="003156EE" w:rsidRDefault="003156EE" w:rsidP="003156EE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01F3E1" w14:textId="77777777" w:rsidR="003156EE" w:rsidRDefault="003156EE" w:rsidP="003156EE">
            <w:pPr>
              <w:spacing w:after="0"/>
              <w:ind w:right="57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Aringay</w:t>
            </w:r>
            <w:proofErr w:type="spellEnd"/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F5CD43" w14:textId="77777777" w:rsidR="003156EE" w:rsidRDefault="003156EE" w:rsidP="003156EE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867,000.00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D06AF7" w14:textId="77777777" w:rsidR="003156EE" w:rsidRDefault="003156EE" w:rsidP="003156EE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1,057,500.00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A467AA" w14:textId="77777777" w:rsidR="003156EE" w:rsidRDefault="003156EE" w:rsidP="003156EE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-  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29A7BF" w14:textId="77777777" w:rsidR="003156EE" w:rsidRDefault="003156EE" w:rsidP="003156EE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-  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150CB2" w14:textId="77777777" w:rsidR="003156EE" w:rsidRDefault="003156EE" w:rsidP="003156EE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1,924,500.00 </w:t>
            </w:r>
          </w:p>
        </w:tc>
      </w:tr>
      <w:tr w:rsidR="003156EE" w14:paraId="63FFF30D" w14:textId="77777777" w:rsidTr="003156EE">
        <w:trPr>
          <w:trHeight w:hRule="exact" w:val="255"/>
        </w:trPr>
        <w:tc>
          <w:tcPr>
            <w:tcW w:w="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14EEBE" w14:textId="77777777" w:rsidR="003156EE" w:rsidRDefault="003156EE" w:rsidP="003156EE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17E110" w14:textId="77777777" w:rsidR="003156EE" w:rsidRDefault="003156EE" w:rsidP="003156EE">
            <w:pPr>
              <w:spacing w:after="0"/>
              <w:ind w:right="57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Bacnotan</w:t>
            </w:r>
            <w:proofErr w:type="spellEnd"/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220E57" w14:textId="77777777" w:rsidR="003156EE" w:rsidRDefault="003156EE" w:rsidP="003156EE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3,322,170.00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8CC5E6" w14:textId="77777777" w:rsidR="003156EE" w:rsidRDefault="003156EE" w:rsidP="003156EE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1,588,000.00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90B510" w14:textId="77777777" w:rsidR="003156EE" w:rsidRDefault="003156EE" w:rsidP="003156EE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-  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7F081B" w14:textId="77777777" w:rsidR="003156EE" w:rsidRDefault="003156EE" w:rsidP="003156EE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-  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66DB82" w14:textId="77777777" w:rsidR="003156EE" w:rsidRDefault="003156EE" w:rsidP="003156EE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4,910,170.00 </w:t>
            </w:r>
          </w:p>
        </w:tc>
      </w:tr>
      <w:tr w:rsidR="003156EE" w14:paraId="7E58E5D2" w14:textId="77777777" w:rsidTr="003156EE">
        <w:trPr>
          <w:trHeight w:hRule="exact" w:val="255"/>
        </w:trPr>
        <w:tc>
          <w:tcPr>
            <w:tcW w:w="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1C180E" w14:textId="77777777" w:rsidR="003156EE" w:rsidRDefault="003156EE" w:rsidP="003156EE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D3C539" w14:textId="77777777" w:rsidR="003156EE" w:rsidRDefault="003156EE" w:rsidP="003156EE">
            <w:pPr>
              <w:spacing w:after="0"/>
              <w:ind w:right="57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Bagulin</w:t>
            </w:r>
            <w:proofErr w:type="spellEnd"/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420A86" w14:textId="77777777" w:rsidR="003156EE" w:rsidRDefault="003156EE" w:rsidP="003156EE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2,850,330.00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9AA953" w14:textId="77777777" w:rsidR="003156EE" w:rsidRDefault="003156EE" w:rsidP="003156EE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5E8555" w14:textId="77777777" w:rsidR="003156EE" w:rsidRDefault="003156EE" w:rsidP="003156EE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-  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2DDFD9" w14:textId="77777777" w:rsidR="003156EE" w:rsidRDefault="003156EE" w:rsidP="003156EE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-  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F17D18" w14:textId="77777777" w:rsidR="003156EE" w:rsidRDefault="003156EE" w:rsidP="003156EE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2,850,330.00 </w:t>
            </w:r>
          </w:p>
        </w:tc>
      </w:tr>
      <w:tr w:rsidR="003156EE" w14:paraId="07B03BD2" w14:textId="77777777" w:rsidTr="003156EE">
        <w:trPr>
          <w:trHeight w:hRule="exact" w:val="255"/>
        </w:trPr>
        <w:tc>
          <w:tcPr>
            <w:tcW w:w="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759CE8" w14:textId="77777777" w:rsidR="003156EE" w:rsidRDefault="003156EE" w:rsidP="003156EE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112E3F" w14:textId="77777777" w:rsidR="003156EE" w:rsidRDefault="003156EE" w:rsidP="003156EE">
            <w:pPr>
              <w:spacing w:after="0"/>
              <w:ind w:right="57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Balaoan</w:t>
            </w:r>
            <w:proofErr w:type="spellEnd"/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28090B" w14:textId="77777777" w:rsidR="003156EE" w:rsidRDefault="003156EE" w:rsidP="003156EE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EFC2E4" w14:textId="77777777" w:rsidR="003156EE" w:rsidRDefault="003156EE" w:rsidP="003156EE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4,177,360.00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145AC6" w14:textId="77777777" w:rsidR="003156EE" w:rsidRDefault="003156EE" w:rsidP="003156EE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200,000.00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EB55BE" w14:textId="77777777" w:rsidR="003156EE" w:rsidRDefault="003156EE" w:rsidP="003156EE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-  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451E82" w14:textId="77777777" w:rsidR="003156EE" w:rsidRDefault="003156EE" w:rsidP="003156EE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4,377,360.00 </w:t>
            </w:r>
          </w:p>
        </w:tc>
      </w:tr>
      <w:tr w:rsidR="003156EE" w14:paraId="01403C19" w14:textId="77777777" w:rsidTr="003156EE">
        <w:trPr>
          <w:trHeight w:hRule="exact" w:val="255"/>
        </w:trPr>
        <w:tc>
          <w:tcPr>
            <w:tcW w:w="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F38B8F" w14:textId="77777777" w:rsidR="003156EE" w:rsidRDefault="003156EE" w:rsidP="003156EE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3D9D21" w14:textId="77777777" w:rsidR="003156EE" w:rsidRDefault="003156EE" w:rsidP="003156EE">
            <w:pPr>
              <w:spacing w:after="0"/>
              <w:ind w:right="57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Bangar</w:t>
            </w:r>
            <w:proofErr w:type="spellEnd"/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C1CCF6" w14:textId="77777777" w:rsidR="003156EE" w:rsidRDefault="003156EE" w:rsidP="003156EE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8,343,806.00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E0C845" w14:textId="77777777" w:rsidR="003156EE" w:rsidRDefault="003156EE" w:rsidP="003156EE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4,142,572.00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6FBCCF" w14:textId="77777777" w:rsidR="003156EE" w:rsidRDefault="003156EE" w:rsidP="003156EE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84,000.00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AB1E74" w14:textId="77777777" w:rsidR="003156EE" w:rsidRDefault="003156EE" w:rsidP="003156EE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-  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BC0609" w14:textId="77777777" w:rsidR="003156EE" w:rsidRDefault="003156EE" w:rsidP="003156EE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12,570,378.00 </w:t>
            </w:r>
          </w:p>
        </w:tc>
      </w:tr>
      <w:tr w:rsidR="003156EE" w14:paraId="164294FC" w14:textId="77777777" w:rsidTr="003156EE">
        <w:trPr>
          <w:trHeight w:hRule="exact" w:val="255"/>
        </w:trPr>
        <w:tc>
          <w:tcPr>
            <w:tcW w:w="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4E40BC" w14:textId="77777777" w:rsidR="003156EE" w:rsidRDefault="003156EE" w:rsidP="003156EE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1621E0" w14:textId="77777777" w:rsidR="003156EE" w:rsidRDefault="003156EE" w:rsidP="003156EE">
            <w:pPr>
              <w:spacing w:after="0"/>
              <w:ind w:right="57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Bauang</w:t>
            </w:r>
            <w:proofErr w:type="spellEnd"/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1E487C" w14:textId="77777777" w:rsidR="003156EE" w:rsidRDefault="003156EE" w:rsidP="003156EE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570,180.00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CF7E6D" w14:textId="77777777" w:rsidR="003156EE" w:rsidRDefault="003156EE" w:rsidP="003156EE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1,806,892.00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31CE5C" w14:textId="77777777" w:rsidR="003156EE" w:rsidRDefault="003156EE" w:rsidP="003156EE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747,000.00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C68ECE" w14:textId="77777777" w:rsidR="003156EE" w:rsidRDefault="003156EE" w:rsidP="003156EE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527,200.00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613BDD" w14:textId="77777777" w:rsidR="003156EE" w:rsidRDefault="003156EE" w:rsidP="003156EE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3,651,272.00 </w:t>
            </w:r>
          </w:p>
        </w:tc>
      </w:tr>
      <w:tr w:rsidR="003156EE" w14:paraId="3815A8BF" w14:textId="77777777" w:rsidTr="003156EE">
        <w:trPr>
          <w:trHeight w:hRule="exact" w:val="255"/>
        </w:trPr>
        <w:tc>
          <w:tcPr>
            <w:tcW w:w="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5A393A" w14:textId="77777777" w:rsidR="003156EE" w:rsidRDefault="003156EE" w:rsidP="003156EE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5229F6" w14:textId="77777777" w:rsidR="003156EE" w:rsidRDefault="003156EE" w:rsidP="003156EE">
            <w:pPr>
              <w:spacing w:after="0"/>
              <w:ind w:right="57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Burgos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206535" w14:textId="77777777" w:rsidR="003156EE" w:rsidRDefault="003156EE" w:rsidP="003156EE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D78DDA" w14:textId="77777777" w:rsidR="003156EE" w:rsidRDefault="003156EE" w:rsidP="003156EE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14,300.00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69B7BE" w14:textId="77777777" w:rsidR="003156EE" w:rsidRDefault="003156EE" w:rsidP="003156EE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8,750.00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BABBCE" w14:textId="77777777" w:rsidR="003156EE" w:rsidRDefault="003156EE" w:rsidP="003156EE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-  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C3A820" w14:textId="77777777" w:rsidR="003156EE" w:rsidRDefault="003156EE" w:rsidP="003156EE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23,050.00 </w:t>
            </w:r>
          </w:p>
        </w:tc>
      </w:tr>
      <w:tr w:rsidR="003156EE" w14:paraId="3D2C99D6" w14:textId="77777777" w:rsidTr="003156EE">
        <w:trPr>
          <w:trHeight w:hRule="exact" w:val="255"/>
        </w:trPr>
        <w:tc>
          <w:tcPr>
            <w:tcW w:w="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F7680D" w14:textId="77777777" w:rsidR="003156EE" w:rsidRDefault="003156EE" w:rsidP="003156EE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5F8B31" w14:textId="77777777" w:rsidR="003156EE" w:rsidRDefault="003156EE" w:rsidP="003156EE">
            <w:pPr>
              <w:spacing w:after="0"/>
              <w:ind w:right="57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Luna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6BDA27" w14:textId="77777777" w:rsidR="003156EE" w:rsidRDefault="003156EE" w:rsidP="003156EE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8,561,696.00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9CCDAE" w14:textId="77777777" w:rsidR="003156EE" w:rsidRDefault="003156EE" w:rsidP="003156EE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2,037,525.00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8B58F1" w14:textId="77777777" w:rsidR="003156EE" w:rsidRDefault="003156EE" w:rsidP="003156EE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415,400.00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DFC906" w14:textId="77777777" w:rsidR="003156EE" w:rsidRDefault="003156EE" w:rsidP="003156EE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-  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2FE336" w14:textId="77777777" w:rsidR="003156EE" w:rsidRDefault="003156EE" w:rsidP="003156EE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11,014,621.00 </w:t>
            </w:r>
          </w:p>
        </w:tc>
      </w:tr>
      <w:tr w:rsidR="003156EE" w14:paraId="38D79A6F" w14:textId="77777777" w:rsidTr="003156EE">
        <w:trPr>
          <w:trHeight w:hRule="exact" w:val="255"/>
        </w:trPr>
        <w:tc>
          <w:tcPr>
            <w:tcW w:w="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166D19" w14:textId="77777777" w:rsidR="003156EE" w:rsidRDefault="003156EE" w:rsidP="003156EE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64476D" w14:textId="77777777" w:rsidR="003156EE" w:rsidRDefault="003156EE" w:rsidP="003156EE">
            <w:pPr>
              <w:spacing w:after="0"/>
              <w:ind w:right="57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Naguilian</w:t>
            </w:r>
            <w:proofErr w:type="spellEnd"/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14F771" w14:textId="77777777" w:rsidR="003156EE" w:rsidRDefault="003156EE" w:rsidP="003156EE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255,000.00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657188" w14:textId="77777777" w:rsidR="003156EE" w:rsidRDefault="003156EE" w:rsidP="003156EE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1,416,851.00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C15330" w14:textId="77777777" w:rsidR="003156EE" w:rsidRDefault="003156EE" w:rsidP="003156EE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295,750.00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A117AE" w14:textId="77777777" w:rsidR="003156EE" w:rsidRDefault="003156EE" w:rsidP="003156EE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-  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162D60" w14:textId="77777777" w:rsidR="003156EE" w:rsidRDefault="003156EE" w:rsidP="003156EE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1,967,601.00 </w:t>
            </w:r>
          </w:p>
        </w:tc>
      </w:tr>
      <w:tr w:rsidR="003156EE" w14:paraId="486DE1C7" w14:textId="77777777" w:rsidTr="003156EE">
        <w:trPr>
          <w:trHeight w:hRule="exact" w:val="255"/>
        </w:trPr>
        <w:tc>
          <w:tcPr>
            <w:tcW w:w="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4C7701" w14:textId="77777777" w:rsidR="003156EE" w:rsidRDefault="003156EE" w:rsidP="003156EE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7E43AC" w14:textId="77777777" w:rsidR="003156EE" w:rsidRDefault="003156EE" w:rsidP="003156EE">
            <w:pPr>
              <w:spacing w:after="0"/>
              <w:ind w:right="57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Pugo</w:t>
            </w:r>
            <w:proofErr w:type="spellEnd"/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F6DCF3" w14:textId="77777777" w:rsidR="003156EE" w:rsidRDefault="003156EE" w:rsidP="003156EE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872A59" w14:textId="77777777" w:rsidR="003156EE" w:rsidRDefault="003156EE" w:rsidP="003156EE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22,890.00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706A87" w14:textId="77777777" w:rsidR="003156EE" w:rsidRDefault="003156EE" w:rsidP="003156EE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-  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B3A0D9" w14:textId="77777777" w:rsidR="003156EE" w:rsidRDefault="003156EE" w:rsidP="003156EE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-  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2E7C93" w14:textId="77777777" w:rsidR="003156EE" w:rsidRDefault="003156EE" w:rsidP="003156EE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22,890.00 </w:t>
            </w:r>
          </w:p>
        </w:tc>
      </w:tr>
      <w:tr w:rsidR="003156EE" w14:paraId="2861F15A" w14:textId="77777777" w:rsidTr="003156EE">
        <w:trPr>
          <w:trHeight w:hRule="exact" w:val="255"/>
        </w:trPr>
        <w:tc>
          <w:tcPr>
            <w:tcW w:w="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7B68FC" w14:textId="77777777" w:rsidR="003156EE" w:rsidRDefault="003156EE" w:rsidP="003156EE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774F49" w14:textId="77777777" w:rsidR="003156EE" w:rsidRDefault="003156EE" w:rsidP="003156EE">
            <w:pPr>
              <w:spacing w:after="0"/>
              <w:ind w:right="57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Rosario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295ECA" w14:textId="77777777" w:rsidR="003156EE" w:rsidRDefault="003156EE" w:rsidP="003156EE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2638DC" w14:textId="77777777" w:rsidR="003156EE" w:rsidRDefault="003156EE" w:rsidP="003156EE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23,900.00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6022B7" w14:textId="77777777" w:rsidR="003156EE" w:rsidRDefault="003156EE" w:rsidP="003156EE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-  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20BBAC" w14:textId="77777777" w:rsidR="003156EE" w:rsidRDefault="003156EE" w:rsidP="003156EE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-  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CC6C41" w14:textId="77777777" w:rsidR="003156EE" w:rsidRDefault="003156EE" w:rsidP="003156EE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23,900.00 </w:t>
            </w:r>
          </w:p>
        </w:tc>
      </w:tr>
      <w:tr w:rsidR="003156EE" w14:paraId="6618C9B6" w14:textId="77777777" w:rsidTr="003156EE">
        <w:trPr>
          <w:trHeight w:hRule="exact" w:val="255"/>
        </w:trPr>
        <w:tc>
          <w:tcPr>
            <w:tcW w:w="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74C736" w14:textId="77777777" w:rsidR="003156EE" w:rsidRDefault="003156EE" w:rsidP="003156EE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0B4154" w14:textId="77777777" w:rsidR="003156EE" w:rsidRDefault="003156EE" w:rsidP="003156EE">
            <w:pPr>
              <w:spacing w:after="0"/>
              <w:ind w:right="57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CITY OF SAN FERNANDO (Capital)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D5FDC4" w14:textId="77777777" w:rsidR="003156EE" w:rsidRDefault="003156EE" w:rsidP="003156EE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7548A1" w14:textId="77777777" w:rsidR="003156EE" w:rsidRDefault="003156EE" w:rsidP="003156EE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17,031.00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702F11" w14:textId="77777777" w:rsidR="003156EE" w:rsidRDefault="003156EE" w:rsidP="003156EE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-  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CA6C34" w14:textId="77777777" w:rsidR="003156EE" w:rsidRDefault="003156EE" w:rsidP="003156EE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-  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A5D63E" w14:textId="77777777" w:rsidR="003156EE" w:rsidRDefault="003156EE" w:rsidP="003156EE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17,031.00 </w:t>
            </w:r>
          </w:p>
        </w:tc>
      </w:tr>
      <w:tr w:rsidR="003156EE" w14:paraId="4F39E5D5" w14:textId="77777777" w:rsidTr="003156EE">
        <w:trPr>
          <w:trHeight w:hRule="exact" w:val="255"/>
        </w:trPr>
        <w:tc>
          <w:tcPr>
            <w:tcW w:w="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FF2601" w14:textId="77777777" w:rsidR="003156EE" w:rsidRDefault="003156EE" w:rsidP="003156EE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61DADD" w14:textId="77777777" w:rsidR="003156EE" w:rsidRDefault="003156EE" w:rsidP="003156EE">
            <w:pPr>
              <w:spacing w:after="0"/>
              <w:ind w:right="57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San Gabriel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163CB4" w14:textId="77777777" w:rsidR="003156EE" w:rsidRDefault="003156EE" w:rsidP="003156EE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3,715,621.70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23BF3A" w14:textId="77777777" w:rsidR="003156EE" w:rsidRDefault="003156EE" w:rsidP="003156EE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724,053.00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6BD509" w14:textId="77777777" w:rsidR="003156EE" w:rsidRDefault="003156EE" w:rsidP="003156EE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-  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D88040" w14:textId="77777777" w:rsidR="003156EE" w:rsidRDefault="003156EE" w:rsidP="003156EE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-  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BD0A1D" w14:textId="77777777" w:rsidR="003156EE" w:rsidRDefault="003156EE" w:rsidP="003156EE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4,439,674.70 </w:t>
            </w:r>
          </w:p>
        </w:tc>
      </w:tr>
      <w:tr w:rsidR="003156EE" w14:paraId="45F4D8E0" w14:textId="77777777" w:rsidTr="003156EE">
        <w:trPr>
          <w:trHeight w:hRule="exact" w:val="255"/>
        </w:trPr>
        <w:tc>
          <w:tcPr>
            <w:tcW w:w="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32FA69" w14:textId="77777777" w:rsidR="003156EE" w:rsidRDefault="003156EE" w:rsidP="003156EE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BD8CC5" w14:textId="77777777" w:rsidR="003156EE" w:rsidRDefault="003156EE" w:rsidP="003156EE">
            <w:pPr>
              <w:spacing w:after="0"/>
              <w:ind w:right="57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San Juan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CE60DF" w14:textId="77777777" w:rsidR="003156EE" w:rsidRDefault="003156EE" w:rsidP="003156EE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3,892,554.30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6715DD" w14:textId="77777777" w:rsidR="003156EE" w:rsidRDefault="003156EE" w:rsidP="003156EE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1,808,449.00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BEAABC" w14:textId="77777777" w:rsidR="003156EE" w:rsidRDefault="003156EE" w:rsidP="003156EE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87,450.00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A8B3E8" w14:textId="77777777" w:rsidR="003156EE" w:rsidRDefault="003156EE" w:rsidP="003156EE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-  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0A9B4F" w14:textId="77777777" w:rsidR="003156EE" w:rsidRDefault="003156EE" w:rsidP="003156EE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5,788,453.30 </w:t>
            </w:r>
          </w:p>
        </w:tc>
      </w:tr>
      <w:tr w:rsidR="003156EE" w14:paraId="1676BA89" w14:textId="77777777" w:rsidTr="003156EE">
        <w:trPr>
          <w:trHeight w:hRule="exact" w:val="255"/>
        </w:trPr>
        <w:tc>
          <w:tcPr>
            <w:tcW w:w="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30E589" w14:textId="77777777" w:rsidR="003156EE" w:rsidRDefault="003156EE" w:rsidP="003156EE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E2A2A5" w14:textId="77777777" w:rsidR="003156EE" w:rsidRDefault="003156EE" w:rsidP="003156EE">
            <w:pPr>
              <w:spacing w:after="0"/>
              <w:ind w:right="57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Santo Tomas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8660AC" w14:textId="77777777" w:rsidR="003156EE" w:rsidRDefault="003156EE" w:rsidP="003156EE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2,557,170.00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3759F6" w14:textId="77777777" w:rsidR="003156EE" w:rsidRDefault="003156EE" w:rsidP="003156EE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83040A" w14:textId="77777777" w:rsidR="003156EE" w:rsidRDefault="003156EE" w:rsidP="003156EE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-  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3ECD06" w14:textId="77777777" w:rsidR="003156EE" w:rsidRDefault="003156EE" w:rsidP="003156EE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-  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4C2D68" w14:textId="77777777" w:rsidR="003156EE" w:rsidRDefault="003156EE" w:rsidP="003156EE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2,557,170.00 </w:t>
            </w:r>
          </w:p>
        </w:tc>
      </w:tr>
      <w:tr w:rsidR="003156EE" w14:paraId="67656672" w14:textId="77777777" w:rsidTr="003156EE">
        <w:trPr>
          <w:trHeight w:hRule="exact" w:val="255"/>
        </w:trPr>
        <w:tc>
          <w:tcPr>
            <w:tcW w:w="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DEE5BF" w14:textId="77777777" w:rsidR="003156EE" w:rsidRDefault="003156EE" w:rsidP="003156EE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20B144" w14:textId="77777777" w:rsidR="003156EE" w:rsidRDefault="003156EE" w:rsidP="003156EE">
            <w:pPr>
              <w:spacing w:after="0"/>
              <w:ind w:right="57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Santol</w:t>
            </w:r>
            <w:proofErr w:type="spellEnd"/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3D7895" w14:textId="77777777" w:rsidR="003156EE" w:rsidRDefault="003156EE" w:rsidP="003156EE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2,634,660.00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47E823" w14:textId="77777777" w:rsidR="003156EE" w:rsidRDefault="003156EE" w:rsidP="003156EE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72,328.00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A151DD" w14:textId="77777777" w:rsidR="003156EE" w:rsidRDefault="003156EE" w:rsidP="003156EE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-  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CE929A" w14:textId="77777777" w:rsidR="003156EE" w:rsidRDefault="003156EE" w:rsidP="003156EE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-  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DB1FF2" w14:textId="77777777" w:rsidR="003156EE" w:rsidRDefault="003156EE" w:rsidP="003156EE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2,706,988.00 </w:t>
            </w:r>
          </w:p>
        </w:tc>
      </w:tr>
      <w:tr w:rsidR="003156EE" w14:paraId="072C5B5D" w14:textId="77777777" w:rsidTr="003156EE">
        <w:trPr>
          <w:trHeight w:hRule="exact" w:val="255"/>
        </w:trPr>
        <w:tc>
          <w:tcPr>
            <w:tcW w:w="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181408" w14:textId="77777777" w:rsidR="003156EE" w:rsidRDefault="003156EE" w:rsidP="003156EE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C550F9" w14:textId="77777777" w:rsidR="003156EE" w:rsidRDefault="003156EE" w:rsidP="003156EE">
            <w:pPr>
              <w:spacing w:after="0"/>
              <w:ind w:right="57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Sudipen</w:t>
            </w:r>
            <w:proofErr w:type="spellEnd"/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C020AC" w14:textId="77777777" w:rsidR="003156EE" w:rsidRDefault="003156EE" w:rsidP="003156EE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1,480,020.00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B23382" w14:textId="77777777" w:rsidR="003156EE" w:rsidRDefault="003156EE" w:rsidP="003156EE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106,080.00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6EF7F0" w14:textId="77777777" w:rsidR="003156EE" w:rsidRDefault="003156EE" w:rsidP="003156EE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-  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2A99BE" w14:textId="77777777" w:rsidR="003156EE" w:rsidRDefault="003156EE" w:rsidP="003156EE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-  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58C28D" w14:textId="77777777" w:rsidR="003156EE" w:rsidRDefault="003156EE" w:rsidP="003156EE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1,586,100.00 </w:t>
            </w:r>
          </w:p>
        </w:tc>
      </w:tr>
      <w:tr w:rsidR="003156EE" w14:paraId="71DDFED4" w14:textId="77777777" w:rsidTr="003156EE">
        <w:trPr>
          <w:trHeight w:hRule="exact" w:val="255"/>
        </w:trPr>
        <w:tc>
          <w:tcPr>
            <w:tcW w:w="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B9C4D8" w14:textId="77777777" w:rsidR="003156EE" w:rsidRDefault="003156EE" w:rsidP="003156EE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C165F1" w14:textId="77777777" w:rsidR="003156EE" w:rsidRDefault="003156EE" w:rsidP="003156EE">
            <w:pPr>
              <w:spacing w:after="0"/>
              <w:ind w:right="57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Tubao</w:t>
            </w:r>
            <w:proofErr w:type="spellEnd"/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708F5E" w14:textId="77777777" w:rsidR="003156EE" w:rsidRDefault="003156EE" w:rsidP="003156EE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38C132" w14:textId="77777777" w:rsidR="003156EE" w:rsidRDefault="003156EE" w:rsidP="003156EE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27,200.00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586FE8" w14:textId="77777777" w:rsidR="003156EE" w:rsidRDefault="003156EE" w:rsidP="003156EE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-  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CA01D5" w14:textId="77777777" w:rsidR="003156EE" w:rsidRDefault="003156EE" w:rsidP="003156EE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-  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B50718" w14:textId="77777777" w:rsidR="003156EE" w:rsidRDefault="003156EE" w:rsidP="003156EE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27,200.00 </w:t>
            </w:r>
          </w:p>
        </w:tc>
      </w:tr>
      <w:tr w:rsidR="003156EE" w14:paraId="2F43014F" w14:textId="77777777" w:rsidTr="003156EE">
        <w:trPr>
          <w:trHeight w:hRule="exact" w:val="255"/>
        </w:trPr>
        <w:tc>
          <w:tcPr>
            <w:tcW w:w="14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86066C" w14:textId="77777777" w:rsidR="003156EE" w:rsidRDefault="003156EE" w:rsidP="003156EE">
            <w:pPr>
              <w:spacing w:after="0"/>
              <w:ind w:right="57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Pangasinan</w:t>
            </w:r>
            <w:proofErr w:type="spellEnd"/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B13D5D" w14:textId="77777777" w:rsidR="003156EE" w:rsidRDefault="003156EE" w:rsidP="003156EE">
            <w:pPr>
              <w:spacing w:after="0"/>
              <w:ind w:right="57"/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8C1AC9" w14:textId="77777777" w:rsidR="003156EE" w:rsidRDefault="003156EE" w:rsidP="003156EE">
            <w:pPr>
              <w:spacing w:after="0"/>
              <w:ind w:right="57"/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  5,137,452.76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EC708E" w14:textId="77777777" w:rsidR="003156EE" w:rsidRDefault="003156EE" w:rsidP="003156EE">
            <w:pPr>
              <w:spacing w:after="0"/>
              <w:ind w:right="57"/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                  -  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A6C1C4" w14:textId="77777777" w:rsidR="003156EE" w:rsidRDefault="003156EE" w:rsidP="003156EE">
            <w:pPr>
              <w:spacing w:after="0"/>
              <w:ind w:right="57"/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                 -  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644F4C" w14:textId="77777777" w:rsidR="003156EE" w:rsidRDefault="003156EE" w:rsidP="003156EE">
            <w:pPr>
              <w:spacing w:after="0"/>
              <w:ind w:right="57"/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    5,137,452.76 </w:t>
            </w:r>
          </w:p>
        </w:tc>
      </w:tr>
      <w:tr w:rsidR="003156EE" w14:paraId="1746D4A2" w14:textId="77777777" w:rsidTr="003156EE">
        <w:trPr>
          <w:trHeight w:hRule="exact" w:val="255"/>
        </w:trPr>
        <w:tc>
          <w:tcPr>
            <w:tcW w:w="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96005A" w14:textId="77777777" w:rsidR="003156EE" w:rsidRDefault="003156EE" w:rsidP="003156EE">
            <w:pPr>
              <w:spacing w:after="0"/>
              <w:ind w:right="57"/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984F90" w14:textId="77777777" w:rsidR="003156EE" w:rsidRDefault="003156EE" w:rsidP="003156EE">
            <w:pPr>
              <w:spacing w:after="0"/>
              <w:ind w:right="57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CITY OF ALAMINOS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314379" w14:textId="77777777" w:rsidR="003156EE" w:rsidRDefault="003156EE" w:rsidP="003156EE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F62BB0" w14:textId="77777777" w:rsidR="003156EE" w:rsidRDefault="003156EE" w:rsidP="003156EE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18,000.00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F6B14B" w14:textId="77777777" w:rsidR="003156EE" w:rsidRDefault="003156EE" w:rsidP="003156EE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-  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FC401E" w14:textId="77777777" w:rsidR="003156EE" w:rsidRDefault="003156EE" w:rsidP="003156EE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-  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34AFBF" w14:textId="77777777" w:rsidR="003156EE" w:rsidRDefault="003156EE" w:rsidP="003156EE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18,000.00 </w:t>
            </w:r>
          </w:p>
        </w:tc>
      </w:tr>
      <w:tr w:rsidR="003156EE" w14:paraId="46D4C668" w14:textId="77777777" w:rsidTr="003156EE">
        <w:trPr>
          <w:trHeight w:hRule="exact" w:val="255"/>
        </w:trPr>
        <w:tc>
          <w:tcPr>
            <w:tcW w:w="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57FEB5" w14:textId="77777777" w:rsidR="003156EE" w:rsidRDefault="003156EE" w:rsidP="003156EE">
            <w:pPr>
              <w:spacing w:after="0"/>
              <w:ind w:right="57"/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D3248C" w14:textId="77777777" w:rsidR="003156EE" w:rsidRDefault="003156EE" w:rsidP="003156EE">
            <w:pPr>
              <w:spacing w:after="0"/>
              <w:ind w:right="57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Balungao</w:t>
            </w:r>
            <w:proofErr w:type="spellEnd"/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2DCA95" w14:textId="77777777" w:rsidR="003156EE" w:rsidRDefault="003156EE" w:rsidP="003156EE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C160B0" w14:textId="77777777" w:rsidR="003156EE" w:rsidRDefault="003156EE" w:rsidP="003156EE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242,053.00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A7205F" w14:textId="77777777" w:rsidR="003156EE" w:rsidRDefault="003156EE" w:rsidP="003156EE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-  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91AD95" w14:textId="77777777" w:rsidR="003156EE" w:rsidRDefault="003156EE" w:rsidP="003156EE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-  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BD1B7F" w14:textId="77777777" w:rsidR="003156EE" w:rsidRDefault="003156EE" w:rsidP="003156EE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242,053.00 </w:t>
            </w:r>
          </w:p>
        </w:tc>
      </w:tr>
      <w:tr w:rsidR="003156EE" w14:paraId="2A8068A1" w14:textId="77777777" w:rsidTr="003156EE">
        <w:trPr>
          <w:trHeight w:hRule="exact" w:val="255"/>
        </w:trPr>
        <w:tc>
          <w:tcPr>
            <w:tcW w:w="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CC5381" w14:textId="77777777" w:rsidR="003156EE" w:rsidRDefault="003156EE" w:rsidP="003156EE">
            <w:pPr>
              <w:spacing w:after="0"/>
              <w:ind w:right="57"/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AC5FE5" w14:textId="77777777" w:rsidR="003156EE" w:rsidRDefault="003156EE" w:rsidP="003156EE">
            <w:pPr>
              <w:spacing w:after="0"/>
              <w:ind w:right="57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Bani</w:t>
            </w:r>
            <w:proofErr w:type="spellEnd"/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E79A8D" w14:textId="77777777" w:rsidR="003156EE" w:rsidRDefault="003156EE" w:rsidP="003156EE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20DC33" w14:textId="77777777" w:rsidR="003156EE" w:rsidRDefault="003156EE" w:rsidP="003156EE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450.00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AC8D95" w14:textId="77777777" w:rsidR="003156EE" w:rsidRDefault="003156EE" w:rsidP="003156EE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-  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C06D1D" w14:textId="77777777" w:rsidR="003156EE" w:rsidRDefault="003156EE" w:rsidP="003156EE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-  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26BF29" w14:textId="77777777" w:rsidR="003156EE" w:rsidRDefault="003156EE" w:rsidP="003156EE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450.00 </w:t>
            </w:r>
          </w:p>
        </w:tc>
      </w:tr>
      <w:tr w:rsidR="003156EE" w14:paraId="7AFD710E" w14:textId="77777777" w:rsidTr="003156EE">
        <w:trPr>
          <w:trHeight w:hRule="exact" w:val="255"/>
        </w:trPr>
        <w:tc>
          <w:tcPr>
            <w:tcW w:w="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3AAF13" w14:textId="77777777" w:rsidR="003156EE" w:rsidRDefault="003156EE" w:rsidP="003156EE">
            <w:pPr>
              <w:spacing w:after="0"/>
              <w:ind w:right="57"/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5B236D" w14:textId="77777777" w:rsidR="003156EE" w:rsidRDefault="003156EE" w:rsidP="003156EE">
            <w:pPr>
              <w:spacing w:after="0"/>
              <w:ind w:right="57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Basista</w:t>
            </w:r>
            <w:proofErr w:type="spellEnd"/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6AD6EE" w14:textId="77777777" w:rsidR="003156EE" w:rsidRDefault="003156EE" w:rsidP="003156EE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C42322" w14:textId="77777777" w:rsidR="003156EE" w:rsidRDefault="003156EE" w:rsidP="003156EE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1,500.00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848B72" w14:textId="77777777" w:rsidR="003156EE" w:rsidRDefault="003156EE" w:rsidP="003156EE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-  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E661D0" w14:textId="77777777" w:rsidR="003156EE" w:rsidRDefault="003156EE" w:rsidP="003156EE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-  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435AC0" w14:textId="77777777" w:rsidR="003156EE" w:rsidRDefault="003156EE" w:rsidP="003156EE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1,500.00 </w:t>
            </w:r>
          </w:p>
        </w:tc>
      </w:tr>
      <w:tr w:rsidR="003156EE" w14:paraId="1943FFCA" w14:textId="77777777" w:rsidTr="003156EE">
        <w:trPr>
          <w:trHeight w:hRule="exact" w:val="255"/>
        </w:trPr>
        <w:tc>
          <w:tcPr>
            <w:tcW w:w="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E72935" w14:textId="77777777" w:rsidR="003156EE" w:rsidRDefault="003156EE" w:rsidP="003156EE">
            <w:pPr>
              <w:spacing w:after="0"/>
              <w:ind w:right="57"/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24D1AA" w14:textId="77777777" w:rsidR="003156EE" w:rsidRDefault="003156EE" w:rsidP="003156EE">
            <w:pPr>
              <w:spacing w:after="0"/>
              <w:ind w:right="57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Binalonan</w:t>
            </w:r>
            <w:proofErr w:type="spellEnd"/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8C2073" w14:textId="77777777" w:rsidR="003156EE" w:rsidRDefault="003156EE" w:rsidP="003156EE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C5D6BC" w14:textId="77777777" w:rsidR="003156EE" w:rsidRDefault="003156EE" w:rsidP="003156EE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6,000.00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CBC6E8" w14:textId="77777777" w:rsidR="003156EE" w:rsidRDefault="003156EE" w:rsidP="003156EE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-  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9A9F9A" w14:textId="77777777" w:rsidR="003156EE" w:rsidRDefault="003156EE" w:rsidP="003156EE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-  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E9B14F" w14:textId="77777777" w:rsidR="003156EE" w:rsidRDefault="003156EE" w:rsidP="003156EE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6,000.00 </w:t>
            </w:r>
          </w:p>
        </w:tc>
      </w:tr>
      <w:tr w:rsidR="003156EE" w14:paraId="6596964C" w14:textId="77777777" w:rsidTr="003156EE">
        <w:trPr>
          <w:trHeight w:hRule="exact" w:val="255"/>
        </w:trPr>
        <w:tc>
          <w:tcPr>
            <w:tcW w:w="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B8A4EC" w14:textId="77777777" w:rsidR="003156EE" w:rsidRDefault="003156EE" w:rsidP="003156EE">
            <w:pPr>
              <w:spacing w:after="0"/>
              <w:ind w:right="57"/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9BE8F2" w14:textId="77777777" w:rsidR="003156EE" w:rsidRDefault="003156EE" w:rsidP="003156EE">
            <w:pPr>
              <w:spacing w:after="0"/>
              <w:ind w:right="57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Calasiao</w:t>
            </w:r>
            <w:proofErr w:type="spellEnd"/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446561" w14:textId="77777777" w:rsidR="003156EE" w:rsidRDefault="003156EE" w:rsidP="003156EE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F20F6E" w14:textId="77777777" w:rsidR="003156EE" w:rsidRDefault="003156EE" w:rsidP="003156EE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3,269,350.00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46DCF6" w14:textId="77777777" w:rsidR="003156EE" w:rsidRDefault="003156EE" w:rsidP="003156EE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-  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976F5A" w14:textId="77777777" w:rsidR="003156EE" w:rsidRDefault="003156EE" w:rsidP="003156EE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-  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97D36C" w14:textId="77777777" w:rsidR="003156EE" w:rsidRDefault="003156EE" w:rsidP="003156EE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3,269,350.00 </w:t>
            </w:r>
          </w:p>
        </w:tc>
      </w:tr>
      <w:tr w:rsidR="003156EE" w14:paraId="3D25BDEC" w14:textId="77777777" w:rsidTr="003156EE">
        <w:trPr>
          <w:trHeight w:hRule="exact" w:val="255"/>
        </w:trPr>
        <w:tc>
          <w:tcPr>
            <w:tcW w:w="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10C710" w14:textId="77777777" w:rsidR="003156EE" w:rsidRDefault="003156EE" w:rsidP="003156EE">
            <w:pPr>
              <w:spacing w:after="0"/>
              <w:ind w:right="57"/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B18867" w14:textId="77777777" w:rsidR="003156EE" w:rsidRDefault="003156EE" w:rsidP="003156EE">
            <w:pPr>
              <w:spacing w:after="0"/>
              <w:ind w:right="57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Dagupan</w:t>
            </w:r>
            <w:proofErr w:type="spellEnd"/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City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CABE39" w14:textId="77777777" w:rsidR="003156EE" w:rsidRDefault="003156EE" w:rsidP="003156EE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F04C47" w14:textId="77777777" w:rsidR="003156EE" w:rsidRDefault="003156EE" w:rsidP="003156EE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384,146.71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AB02C7" w14:textId="77777777" w:rsidR="003156EE" w:rsidRDefault="003156EE" w:rsidP="003156EE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-  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9674F8" w14:textId="77777777" w:rsidR="003156EE" w:rsidRDefault="003156EE" w:rsidP="003156EE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-  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121E6A" w14:textId="77777777" w:rsidR="003156EE" w:rsidRDefault="003156EE" w:rsidP="003156EE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384,146.71 </w:t>
            </w:r>
          </w:p>
        </w:tc>
      </w:tr>
      <w:tr w:rsidR="003156EE" w14:paraId="29928EFB" w14:textId="77777777" w:rsidTr="003156EE">
        <w:trPr>
          <w:trHeight w:hRule="exact" w:val="255"/>
        </w:trPr>
        <w:tc>
          <w:tcPr>
            <w:tcW w:w="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F3D269" w14:textId="77777777" w:rsidR="003156EE" w:rsidRDefault="003156EE" w:rsidP="003156EE">
            <w:pPr>
              <w:spacing w:after="0"/>
              <w:ind w:right="57"/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DBF185" w14:textId="77777777" w:rsidR="003156EE" w:rsidRDefault="003156EE" w:rsidP="003156EE">
            <w:pPr>
              <w:spacing w:after="0"/>
              <w:ind w:right="57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Labrador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CD3A08" w14:textId="77777777" w:rsidR="003156EE" w:rsidRDefault="003156EE" w:rsidP="003156EE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382006" w14:textId="77777777" w:rsidR="003156EE" w:rsidRDefault="003156EE" w:rsidP="003156EE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50,374.00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3134DD" w14:textId="77777777" w:rsidR="003156EE" w:rsidRDefault="003156EE" w:rsidP="003156EE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-  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C5BBFA" w14:textId="77777777" w:rsidR="003156EE" w:rsidRDefault="003156EE" w:rsidP="003156EE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-  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C960C7" w14:textId="77777777" w:rsidR="003156EE" w:rsidRDefault="003156EE" w:rsidP="003156EE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50,374.00 </w:t>
            </w:r>
          </w:p>
        </w:tc>
      </w:tr>
      <w:tr w:rsidR="003156EE" w14:paraId="7573F51A" w14:textId="77777777" w:rsidTr="003156EE">
        <w:trPr>
          <w:trHeight w:hRule="exact" w:val="255"/>
        </w:trPr>
        <w:tc>
          <w:tcPr>
            <w:tcW w:w="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84011B" w14:textId="77777777" w:rsidR="003156EE" w:rsidRDefault="003156EE" w:rsidP="003156EE">
            <w:pPr>
              <w:spacing w:after="0"/>
              <w:ind w:right="57"/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2B656A" w14:textId="77777777" w:rsidR="003156EE" w:rsidRDefault="003156EE" w:rsidP="003156EE">
            <w:pPr>
              <w:spacing w:after="0"/>
              <w:ind w:right="57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Laoac</w:t>
            </w:r>
            <w:proofErr w:type="spellEnd"/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DE700C" w14:textId="77777777" w:rsidR="003156EE" w:rsidRDefault="003156EE" w:rsidP="003156EE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7D3C59" w14:textId="77777777" w:rsidR="003156EE" w:rsidRDefault="003156EE" w:rsidP="003156EE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4,438.00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8100D2" w14:textId="77777777" w:rsidR="003156EE" w:rsidRDefault="003156EE" w:rsidP="003156EE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-  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092DA2" w14:textId="77777777" w:rsidR="003156EE" w:rsidRDefault="003156EE" w:rsidP="003156EE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-  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28ACA5" w14:textId="77777777" w:rsidR="003156EE" w:rsidRDefault="003156EE" w:rsidP="003156EE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4,438.00 </w:t>
            </w:r>
          </w:p>
        </w:tc>
      </w:tr>
      <w:tr w:rsidR="003156EE" w14:paraId="39880E49" w14:textId="77777777" w:rsidTr="003156EE">
        <w:trPr>
          <w:trHeight w:hRule="exact" w:val="255"/>
        </w:trPr>
        <w:tc>
          <w:tcPr>
            <w:tcW w:w="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8EEB5D" w14:textId="77777777" w:rsidR="003156EE" w:rsidRDefault="003156EE" w:rsidP="003156EE">
            <w:pPr>
              <w:spacing w:after="0"/>
              <w:ind w:right="57"/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E857FB" w14:textId="77777777" w:rsidR="003156EE" w:rsidRDefault="003156EE" w:rsidP="003156EE">
            <w:pPr>
              <w:spacing w:after="0"/>
              <w:ind w:right="57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LINGAYEN (Capital)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840224" w14:textId="77777777" w:rsidR="003156EE" w:rsidRDefault="003156EE" w:rsidP="003156EE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52DD44" w14:textId="77777777" w:rsidR="003156EE" w:rsidRDefault="003156EE" w:rsidP="003156EE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5,751.00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FF70C4" w14:textId="77777777" w:rsidR="003156EE" w:rsidRDefault="003156EE" w:rsidP="003156EE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-  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95DACE" w14:textId="77777777" w:rsidR="003156EE" w:rsidRDefault="003156EE" w:rsidP="003156EE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-  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F7F53D" w14:textId="77777777" w:rsidR="003156EE" w:rsidRDefault="003156EE" w:rsidP="003156EE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5,751.00 </w:t>
            </w:r>
          </w:p>
        </w:tc>
      </w:tr>
      <w:tr w:rsidR="003156EE" w14:paraId="261758FF" w14:textId="77777777" w:rsidTr="003156EE">
        <w:trPr>
          <w:trHeight w:hRule="exact" w:val="255"/>
        </w:trPr>
        <w:tc>
          <w:tcPr>
            <w:tcW w:w="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98DA5E" w14:textId="77777777" w:rsidR="003156EE" w:rsidRDefault="003156EE" w:rsidP="003156EE">
            <w:pPr>
              <w:spacing w:after="0"/>
              <w:ind w:right="57"/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FE0572" w14:textId="77777777" w:rsidR="003156EE" w:rsidRDefault="003156EE" w:rsidP="003156EE">
            <w:pPr>
              <w:spacing w:after="0"/>
              <w:ind w:right="57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Malasiqui</w:t>
            </w:r>
            <w:proofErr w:type="spellEnd"/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2389DA" w14:textId="77777777" w:rsidR="003156EE" w:rsidRDefault="003156EE" w:rsidP="003156EE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6C6D2C" w14:textId="77777777" w:rsidR="003156EE" w:rsidRDefault="003156EE" w:rsidP="003156EE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63,360.00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A5304B" w14:textId="77777777" w:rsidR="003156EE" w:rsidRDefault="003156EE" w:rsidP="003156EE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-  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3A51BD" w14:textId="77777777" w:rsidR="003156EE" w:rsidRDefault="003156EE" w:rsidP="003156EE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-  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5E84BE" w14:textId="77777777" w:rsidR="003156EE" w:rsidRDefault="003156EE" w:rsidP="003156EE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63,360.00 </w:t>
            </w:r>
          </w:p>
        </w:tc>
      </w:tr>
      <w:tr w:rsidR="003156EE" w14:paraId="7421E85B" w14:textId="77777777" w:rsidTr="003156EE">
        <w:trPr>
          <w:trHeight w:hRule="exact" w:val="255"/>
        </w:trPr>
        <w:tc>
          <w:tcPr>
            <w:tcW w:w="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BDFEA8" w14:textId="77777777" w:rsidR="003156EE" w:rsidRDefault="003156EE" w:rsidP="003156EE">
            <w:pPr>
              <w:spacing w:after="0"/>
              <w:ind w:right="57"/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DF72EF" w14:textId="77777777" w:rsidR="003156EE" w:rsidRDefault="003156EE" w:rsidP="003156EE">
            <w:pPr>
              <w:spacing w:after="0"/>
              <w:ind w:right="57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Manaoag</w:t>
            </w:r>
            <w:proofErr w:type="spellEnd"/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4916FD" w14:textId="77777777" w:rsidR="003156EE" w:rsidRDefault="003156EE" w:rsidP="003156EE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03AB6B" w14:textId="77777777" w:rsidR="003156EE" w:rsidRDefault="003156EE" w:rsidP="003156EE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47,300.00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D41AF5" w14:textId="77777777" w:rsidR="003156EE" w:rsidRDefault="003156EE" w:rsidP="003156EE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-  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1B2936" w14:textId="77777777" w:rsidR="003156EE" w:rsidRDefault="003156EE" w:rsidP="003156EE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-  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08A7FF" w14:textId="77777777" w:rsidR="003156EE" w:rsidRDefault="003156EE" w:rsidP="003156EE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47,300.00 </w:t>
            </w:r>
          </w:p>
        </w:tc>
      </w:tr>
      <w:tr w:rsidR="003156EE" w14:paraId="736C670C" w14:textId="77777777" w:rsidTr="003156EE">
        <w:trPr>
          <w:trHeight w:hRule="exact" w:val="255"/>
        </w:trPr>
        <w:tc>
          <w:tcPr>
            <w:tcW w:w="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DBDBAD" w14:textId="77777777" w:rsidR="003156EE" w:rsidRDefault="003156EE" w:rsidP="003156EE">
            <w:pPr>
              <w:spacing w:after="0"/>
              <w:ind w:right="57"/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8755FD" w14:textId="77777777" w:rsidR="003156EE" w:rsidRDefault="003156EE" w:rsidP="003156EE">
            <w:pPr>
              <w:spacing w:after="0"/>
              <w:ind w:right="57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San Jacinto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FA9218" w14:textId="77777777" w:rsidR="003156EE" w:rsidRDefault="003156EE" w:rsidP="003156EE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C36BA0" w14:textId="77777777" w:rsidR="003156EE" w:rsidRDefault="003156EE" w:rsidP="003156EE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6,561.50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04A8DA" w14:textId="77777777" w:rsidR="003156EE" w:rsidRDefault="003156EE" w:rsidP="003156EE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-  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CE70DD" w14:textId="77777777" w:rsidR="003156EE" w:rsidRDefault="003156EE" w:rsidP="003156EE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-  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CC9491" w14:textId="77777777" w:rsidR="003156EE" w:rsidRDefault="003156EE" w:rsidP="003156EE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6,561.50 </w:t>
            </w:r>
          </w:p>
        </w:tc>
      </w:tr>
      <w:tr w:rsidR="003156EE" w14:paraId="6E4C614B" w14:textId="77777777" w:rsidTr="003156EE">
        <w:trPr>
          <w:trHeight w:hRule="exact" w:val="255"/>
        </w:trPr>
        <w:tc>
          <w:tcPr>
            <w:tcW w:w="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BA389D" w14:textId="77777777" w:rsidR="003156EE" w:rsidRDefault="003156EE" w:rsidP="003156EE">
            <w:pPr>
              <w:spacing w:after="0"/>
              <w:ind w:right="57"/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1A9F40" w14:textId="77777777" w:rsidR="003156EE" w:rsidRDefault="003156EE" w:rsidP="003156EE">
            <w:pPr>
              <w:spacing w:after="0"/>
              <w:ind w:right="57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San Nicolas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5C2747" w14:textId="77777777" w:rsidR="003156EE" w:rsidRDefault="003156EE" w:rsidP="003156EE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5B9E25" w14:textId="77777777" w:rsidR="003156EE" w:rsidRDefault="003156EE" w:rsidP="003156EE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9,300.00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CEB2A1" w14:textId="77777777" w:rsidR="003156EE" w:rsidRDefault="003156EE" w:rsidP="003156EE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-  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A7A560" w14:textId="77777777" w:rsidR="003156EE" w:rsidRDefault="003156EE" w:rsidP="003156EE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-  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803A60" w14:textId="77777777" w:rsidR="003156EE" w:rsidRDefault="003156EE" w:rsidP="003156EE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9,300.00 </w:t>
            </w:r>
          </w:p>
        </w:tc>
      </w:tr>
      <w:tr w:rsidR="003156EE" w14:paraId="3B8E8A44" w14:textId="77777777" w:rsidTr="003156EE">
        <w:trPr>
          <w:trHeight w:hRule="exact" w:val="255"/>
        </w:trPr>
        <w:tc>
          <w:tcPr>
            <w:tcW w:w="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3D7415" w14:textId="77777777" w:rsidR="003156EE" w:rsidRDefault="003156EE" w:rsidP="003156EE">
            <w:pPr>
              <w:spacing w:after="0"/>
              <w:ind w:right="57"/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9B0A97" w14:textId="77777777" w:rsidR="003156EE" w:rsidRDefault="003156EE" w:rsidP="003156EE">
            <w:pPr>
              <w:spacing w:after="0"/>
              <w:ind w:right="57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San Quintin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F22F34" w14:textId="77777777" w:rsidR="003156EE" w:rsidRDefault="003156EE" w:rsidP="003156EE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09C166" w14:textId="77777777" w:rsidR="003156EE" w:rsidRDefault="003156EE" w:rsidP="003156EE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12,500.00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4D21ED" w14:textId="77777777" w:rsidR="003156EE" w:rsidRDefault="003156EE" w:rsidP="003156EE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-  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1B3999" w14:textId="77777777" w:rsidR="003156EE" w:rsidRDefault="003156EE" w:rsidP="003156EE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-  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7D6B69" w14:textId="77777777" w:rsidR="003156EE" w:rsidRDefault="003156EE" w:rsidP="003156EE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12,500.00 </w:t>
            </w:r>
          </w:p>
        </w:tc>
      </w:tr>
      <w:tr w:rsidR="003156EE" w14:paraId="4C04C55D" w14:textId="77777777" w:rsidTr="003156EE">
        <w:trPr>
          <w:trHeight w:hRule="exact" w:val="255"/>
        </w:trPr>
        <w:tc>
          <w:tcPr>
            <w:tcW w:w="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5B147D" w14:textId="77777777" w:rsidR="003156EE" w:rsidRDefault="003156EE" w:rsidP="003156EE">
            <w:pPr>
              <w:spacing w:after="0"/>
              <w:ind w:right="57"/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2DEBAE" w14:textId="77777777" w:rsidR="003156EE" w:rsidRDefault="003156EE" w:rsidP="003156EE">
            <w:pPr>
              <w:spacing w:after="0"/>
              <w:ind w:right="57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Santa Maria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B75E1C" w14:textId="77777777" w:rsidR="003156EE" w:rsidRDefault="003156EE" w:rsidP="003156EE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A2213B" w14:textId="77777777" w:rsidR="003156EE" w:rsidRDefault="003156EE" w:rsidP="003156EE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46,116.00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E18BBA" w14:textId="77777777" w:rsidR="003156EE" w:rsidRDefault="003156EE" w:rsidP="003156EE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-  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BA60B8" w14:textId="77777777" w:rsidR="003156EE" w:rsidRDefault="003156EE" w:rsidP="003156EE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-  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1D6050" w14:textId="77777777" w:rsidR="003156EE" w:rsidRDefault="003156EE" w:rsidP="003156EE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46,116.00 </w:t>
            </w:r>
          </w:p>
        </w:tc>
      </w:tr>
      <w:tr w:rsidR="003156EE" w14:paraId="3579787F" w14:textId="77777777" w:rsidTr="003156EE">
        <w:trPr>
          <w:trHeight w:hRule="exact" w:val="255"/>
        </w:trPr>
        <w:tc>
          <w:tcPr>
            <w:tcW w:w="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1454A1" w14:textId="77777777" w:rsidR="003156EE" w:rsidRDefault="003156EE" w:rsidP="003156EE">
            <w:pPr>
              <w:spacing w:after="0"/>
              <w:ind w:right="57"/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FF8825" w14:textId="77777777" w:rsidR="003156EE" w:rsidRDefault="003156EE" w:rsidP="003156EE">
            <w:pPr>
              <w:spacing w:after="0"/>
              <w:ind w:right="57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Sison</w:t>
            </w:r>
            <w:proofErr w:type="spellEnd"/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16BD66" w14:textId="77777777" w:rsidR="003156EE" w:rsidRDefault="003156EE" w:rsidP="003156EE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6CB040" w14:textId="77777777" w:rsidR="003156EE" w:rsidRDefault="003156EE" w:rsidP="003156EE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8,356.00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B23196" w14:textId="77777777" w:rsidR="003156EE" w:rsidRDefault="003156EE" w:rsidP="003156EE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-  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251305" w14:textId="77777777" w:rsidR="003156EE" w:rsidRDefault="003156EE" w:rsidP="003156EE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-  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578441" w14:textId="77777777" w:rsidR="003156EE" w:rsidRDefault="003156EE" w:rsidP="003156EE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8,356.00 </w:t>
            </w:r>
          </w:p>
        </w:tc>
      </w:tr>
      <w:tr w:rsidR="003156EE" w14:paraId="1742DDEF" w14:textId="77777777" w:rsidTr="003156EE">
        <w:trPr>
          <w:trHeight w:hRule="exact" w:val="255"/>
        </w:trPr>
        <w:tc>
          <w:tcPr>
            <w:tcW w:w="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107389" w14:textId="77777777" w:rsidR="003156EE" w:rsidRDefault="003156EE" w:rsidP="003156EE">
            <w:pPr>
              <w:spacing w:after="0"/>
              <w:ind w:right="57"/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2D089D" w14:textId="77777777" w:rsidR="003156EE" w:rsidRDefault="003156EE" w:rsidP="003156EE">
            <w:pPr>
              <w:spacing w:after="0"/>
              <w:ind w:right="57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Tayug</w:t>
            </w:r>
            <w:proofErr w:type="spellEnd"/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B05190" w14:textId="77777777" w:rsidR="003156EE" w:rsidRDefault="003156EE" w:rsidP="003156EE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35FC0C" w14:textId="77777777" w:rsidR="003156EE" w:rsidRDefault="003156EE" w:rsidP="003156EE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445,596.55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132037" w14:textId="77777777" w:rsidR="003156EE" w:rsidRDefault="003156EE" w:rsidP="003156EE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-  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C7BF3C" w14:textId="77777777" w:rsidR="003156EE" w:rsidRDefault="003156EE" w:rsidP="003156EE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-  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005829" w14:textId="77777777" w:rsidR="003156EE" w:rsidRDefault="003156EE" w:rsidP="003156EE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445,596.55 </w:t>
            </w:r>
          </w:p>
        </w:tc>
      </w:tr>
      <w:tr w:rsidR="003156EE" w14:paraId="2B61F764" w14:textId="77777777" w:rsidTr="003156EE">
        <w:trPr>
          <w:trHeight w:hRule="exact" w:val="255"/>
        </w:trPr>
        <w:tc>
          <w:tcPr>
            <w:tcW w:w="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48E6C6" w14:textId="77777777" w:rsidR="003156EE" w:rsidRDefault="003156EE" w:rsidP="003156EE">
            <w:pPr>
              <w:spacing w:after="0"/>
              <w:ind w:right="57"/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CA28AD" w14:textId="77777777" w:rsidR="003156EE" w:rsidRDefault="003156EE" w:rsidP="003156EE">
            <w:pPr>
              <w:spacing w:after="0"/>
              <w:ind w:right="57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CITY OF URDANETA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873A4F" w14:textId="77777777" w:rsidR="003156EE" w:rsidRDefault="003156EE" w:rsidP="003156EE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D4AAC9" w14:textId="77777777" w:rsidR="003156EE" w:rsidRDefault="003156EE" w:rsidP="003156EE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516,300.00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A8C2CD" w14:textId="77777777" w:rsidR="003156EE" w:rsidRDefault="003156EE" w:rsidP="003156EE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-  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460DE3" w14:textId="77777777" w:rsidR="003156EE" w:rsidRDefault="003156EE" w:rsidP="003156EE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-  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8F8804" w14:textId="77777777" w:rsidR="003156EE" w:rsidRDefault="003156EE" w:rsidP="003156EE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516,300.00 </w:t>
            </w:r>
          </w:p>
        </w:tc>
      </w:tr>
      <w:tr w:rsidR="003156EE" w14:paraId="38199DB9" w14:textId="77777777" w:rsidTr="003156EE">
        <w:trPr>
          <w:trHeight w:hRule="exact" w:val="255"/>
        </w:trPr>
        <w:tc>
          <w:tcPr>
            <w:tcW w:w="14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5C8D6B" w14:textId="77777777" w:rsidR="003156EE" w:rsidRDefault="003156EE" w:rsidP="003156EE">
            <w:pPr>
              <w:spacing w:after="0"/>
              <w:ind w:right="57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REGION II</w:t>
            </w:r>
          </w:p>
        </w:tc>
        <w:tc>
          <w:tcPr>
            <w:tcW w:w="7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AA36C2" w14:textId="77777777" w:rsidR="003156EE" w:rsidRDefault="003156EE" w:rsidP="003156EE">
            <w:pPr>
              <w:spacing w:after="0"/>
              <w:ind w:right="57"/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    7,715,575.36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03981A" w14:textId="77777777" w:rsidR="003156EE" w:rsidRDefault="003156EE" w:rsidP="003156EE">
            <w:pPr>
              <w:spacing w:after="0"/>
              <w:ind w:right="57"/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         9,300.00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EEFF4D" w14:textId="77777777" w:rsidR="003156EE" w:rsidRDefault="003156EE" w:rsidP="003156EE">
            <w:pPr>
              <w:spacing w:after="0"/>
              <w:ind w:right="57"/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                  -  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C50F5B" w14:textId="77777777" w:rsidR="003156EE" w:rsidRDefault="003156EE" w:rsidP="003156EE">
            <w:pPr>
              <w:spacing w:after="0"/>
              <w:ind w:right="57"/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                 -  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EADC7D" w14:textId="77777777" w:rsidR="003156EE" w:rsidRDefault="003156EE" w:rsidP="003156EE">
            <w:pPr>
              <w:spacing w:after="0"/>
              <w:ind w:right="57"/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    7,724,875.36 </w:t>
            </w:r>
          </w:p>
        </w:tc>
      </w:tr>
      <w:tr w:rsidR="003156EE" w14:paraId="1E2F3670" w14:textId="77777777" w:rsidTr="003156EE">
        <w:trPr>
          <w:trHeight w:hRule="exact" w:val="255"/>
        </w:trPr>
        <w:tc>
          <w:tcPr>
            <w:tcW w:w="14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C494C7" w14:textId="77777777" w:rsidR="003156EE" w:rsidRDefault="003156EE" w:rsidP="003156EE">
            <w:pPr>
              <w:spacing w:after="0"/>
              <w:ind w:right="57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Cagayan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8C7694" w14:textId="77777777" w:rsidR="003156EE" w:rsidRDefault="003156EE" w:rsidP="003156EE">
            <w:pPr>
              <w:spacing w:after="0"/>
              <w:ind w:right="57"/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    7,715,575.36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ADCEE7" w14:textId="77777777" w:rsidR="003156EE" w:rsidRDefault="003156EE" w:rsidP="003156EE">
            <w:pPr>
              <w:spacing w:after="0"/>
              <w:ind w:right="57"/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         3,000.00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E7442A" w14:textId="77777777" w:rsidR="003156EE" w:rsidRDefault="003156EE" w:rsidP="003156EE">
            <w:pPr>
              <w:spacing w:after="0"/>
              <w:ind w:right="57"/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                  -  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2EEDB4" w14:textId="77777777" w:rsidR="003156EE" w:rsidRDefault="003156EE" w:rsidP="003156EE">
            <w:pPr>
              <w:spacing w:after="0"/>
              <w:ind w:right="57"/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                 -  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61E231" w14:textId="77777777" w:rsidR="003156EE" w:rsidRDefault="003156EE" w:rsidP="003156EE">
            <w:pPr>
              <w:spacing w:after="0"/>
              <w:ind w:right="57"/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    7,718,575.36 </w:t>
            </w:r>
          </w:p>
        </w:tc>
      </w:tr>
      <w:tr w:rsidR="003156EE" w14:paraId="0AEDADDC" w14:textId="77777777" w:rsidTr="003156EE">
        <w:trPr>
          <w:trHeight w:hRule="exact" w:val="255"/>
        </w:trPr>
        <w:tc>
          <w:tcPr>
            <w:tcW w:w="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4828DA" w14:textId="77777777" w:rsidR="003156EE" w:rsidRDefault="003156EE" w:rsidP="003156EE">
            <w:pPr>
              <w:spacing w:after="0"/>
              <w:ind w:right="57"/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53F595" w14:textId="77777777" w:rsidR="003156EE" w:rsidRDefault="003156EE" w:rsidP="003156EE">
            <w:pPr>
              <w:spacing w:after="0"/>
              <w:ind w:right="57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Abulug</w:t>
            </w:r>
            <w:proofErr w:type="spellEnd"/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012C6C" w14:textId="77777777" w:rsidR="003156EE" w:rsidRDefault="003156EE" w:rsidP="003156EE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120,477.60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11F62A" w14:textId="77777777" w:rsidR="003156EE" w:rsidRDefault="003156EE" w:rsidP="003156EE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1D7550" w14:textId="77777777" w:rsidR="003156EE" w:rsidRDefault="003156EE" w:rsidP="003156EE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-  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2A3F8C" w14:textId="77777777" w:rsidR="003156EE" w:rsidRDefault="003156EE" w:rsidP="003156EE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-  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D4D4A0" w14:textId="77777777" w:rsidR="003156EE" w:rsidRDefault="003156EE" w:rsidP="003156EE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120,477.60 </w:t>
            </w:r>
          </w:p>
        </w:tc>
      </w:tr>
      <w:tr w:rsidR="003156EE" w14:paraId="7DC68462" w14:textId="77777777" w:rsidTr="003156EE">
        <w:trPr>
          <w:trHeight w:hRule="exact" w:val="255"/>
        </w:trPr>
        <w:tc>
          <w:tcPr>
            <w:tcW w:w="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337915" w14:textId="77777777" w:rsidR="003156EE" w:rsidRDefault="003156EE" w:rsidP="003156EE">
            <w:pPr>
              <w:spacing w:after="0"/>
              <w:ind w:right="57"/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B90241" w14:textId="77777777" w:rsidR="003156EE" w:rsidRDefault="003156EE" w:rsidP="003156EE">
            <w:pPr>
              <w:spacing w:after="0"/>
              <w:ind w:right="57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Allacapan</w:t>
            </w:r>
            <w:proofErr w:type="spellEnd"/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985978" w14:textId="77777777" w:rsidR="003156EE" w:rsidRDefault="003156EE" w:rsidP="003156EE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62,976.00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AD32F9" w14:textId="77777777" w:rsidR="003156EE" w:rsidRDefault="003156EE" w:rsidP="003156EE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896741" w14:textId="77777777" w:rsidR="003156EE" w:rsidRDefault="003156EE" w:rsidP="003156EE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-  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4AF890" w14:textId="77777777" w:rsidR="003156EE" w:rsidRDefault="003156EE" w:rsidP="003156EE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-  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2E7EE2" w14:textId="77777777" w:rsidR="003156EE" w:rsidRDefault="003156EE" w:rsidP="003156EE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62,976.00 </w:t>
            </w:r>
          </w:p>
        </w:tc>
      </w:tr>
      <w:tr w:rsidR="003156EE" w14:paraId="2921839B" w14:textId="77777777" w:rsidTr="003156EE">
        <w:trPr>
          <w:trHeight w:hRule="exact" w:val="255"/>
        </w:trPr>
        <w:tc>
          <w:tcPr>
            <w:tcW w:w="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D18D1A" w14:textId="77777777" w:rsidR="003156EE" w:rsidRDefault="003156EE" w:rsidP="003156EE">
            <w:pPr>
              <w:spacing w:after="0"/>
              <w:ind w:right="57"/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1EEEB1" w14:textId="77777777" w:rsidR="003156EE" w:rsidRDefault="003156EE" w:rsidP="003156EE">
            <w:pPr>
              <w:spacing w:after="0"/>
              <w:ind w:right="57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Aparri</w:t>
            </w:r>
            <w:proofErr w:type="spellEnd"/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B7EAC0" w14:textId="77777777" w:rsidR="003156EE" w:rsidRDefault="003156EE" w:rsidP="003156EE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1,862,634.00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B57130" w14:textId="77777777" w:rsidR="003156EE" w:rsidRDefault="003156EE" w:rsidP="003156EE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C40313" w14:textId="77777777" w:rsidR="003156EE" w:rsidRDefault="003156EE" w:rsidP="003156EE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-  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B6B211" w14:textId="77777777" w:rsidR="003156EE" w:rsidRDefault="003156EE" w:rsidP="003156EE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-  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D9F890" w14:textId="77777777" w:rsidR="003156EE" w:rsidRDefault="003156EE" w:rsidP="003156EE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1,862,634.00 </w:t>
            </w:r>
          </w:p>
        </w:tc>
      </w:tr>
      <w:tr w:rsidR="003156EE" w14:paraId="358985D4" w14:textId="77777777" w:rsidTr="003156EE">
        <w:trPr>
          <w:trHeight w:hRule="exact" w:val="255"/>
        </w:trPr>
        <w:tc>
          <w:tcPr>
            <w:tcW w:w="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C29C3E" w14:textId="77777777" w:rsidR="003156EE" w:rsidRDefault="003156EE" w:rsidP="003156EE">
            <w:pPr>
              <w:spacing w:after="0"/>
              <w:ind w:right="57"/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F09C37" w14:textId="77777777" w:rsidR="003156EE" w:rsidRDefault="003156EE" w:rsidP="003156EE">
            <w:pPr>
              <w:spacing w:after="0"/>
              <w:ind w:right="57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Baggao</w:t>
            </w:r>
            <w:proofErr w:type="spellEnd"/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A5AB78" w14:textId="77777777" w:rsidR="003156EE" w:rsidRDefault="003156EE" w:rsidP="003156EE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948,736.00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AFEAFE" w14:textId="77777777" w:rsidR="003156EE" w:rsidRDefault="003156EE" w:rsidP="003156EE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D6E84B" w14:textId="77777777" w:rsidR="003156EE" w:rsidRDefault="003156EE" w:rsidP="003156EE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-  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9A4CCD" w14:textId="77777777" w:rsidR="003156EE" w:rsidRDefault="003156EE" w:rsidP="003156EE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-  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814038" w14:textId="77777777" w:rsidR="003156EE" w:rsidRDefault="003156EE" w:rsidP="003156EE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948,736.00 </w:t>
            </w:r>
          </w:p>
        </w:tc>
      </w:tr>
      <w:tr w:rsidR="003156EE" w14:paraId="2B65045C" w14:textId="77777777" w:rsidTr="003156EE">
        <w:trPr>
          <w:trHeight w:hRule="exact" w:val="255"/>
        </w:trPr>
        <w:tc>
          <w:tcPr>
            <w:tcW w:w="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DFD5A0" w14:textId="77777777" w:rsidR="003156EE" w:rsidRDefault="003156EE" w:rsidP="003156EE">
            <w:pPr>
              <w:spacing w:after="0"/>
              <w:ind w:right="57"/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13637E" w14:textId="77777777" w:rsidR="003156EE" w:rsidRDefault="003156EE" w:rsidP="003156EE">
            <w:pPr>
              <w:spacing w:after="0"/>
              <w:ind w:right="57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Buguey</w:t>
            </w:r>
            <w:proofErr w:type="spellEnd"/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DCC917" w14:textId="77777777" w:rsidR="003156EE" w:rsidRDefault="003156EE" w:rsidP="003156EE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1,153,168.96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1B5BEA" w14:textId="77777777" w:rsidR="003156EE" w:rsidRDefault="003156EE" w:rsidP="003156EE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A1CA57" w14:textId="77777777" w:rsidR="003156EE" w:rsidRDefault="003156EE" w:rsidP="003156EE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-  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DC5D7E" w14:textId="77777777" w:rsidR="003156EE" w:rsidRDefault="003156EE" w:rsidP="003156EE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-  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FBAE93" w14:textId="77777777" w:rsidR="003156EE" w:rsidRDefault="003156EE" w:rsidP="003156EE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1,153,168.96 </w:t>
            </w:r>
          </w:p>
        </w:tc>
      </w:tr>
      <w:tr w:rsidR="003156EE" w14:paraId="22A2CD92" w14:textId="77777777" w:rsidTr="003156EE">
        <w:trPr>
          <w:trHeight w:hRule="exact" w:val="255"/>
        </w:trPr>
        <w:tc>
          <w:tcPr>
            <w:tcW w:w="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6517C9" w14:textId="77777777" w:rsidR="003156EE" w:rsidRDefault="003156EE" w:rsidP="003156EE">
            <w:pPr>
              <w:spacing w:after="0"/>
              <w:ind w:right="57"/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4E561C" w14:textId="77777777" w:rsidR="003156EE" w:rsidRDefault="003156EE" w:rsidP="003156EE">
            <w:pPr>
              <w:spacing w:after="0"/>
              <w:ind w:right="57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Calayan</w:t>
            </w:r>
            <w:proofErr w:type="spellEnd"/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4A2CB6" w14:textId="77777777" w:rsidR="003156EE" w:rsidRDefault="003156EE" w:rsidP="003156EE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512,000.00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A23955" w14:textId="77777777" w:rsidR="003156EE" w:rsidRDefault="003156EE" w:rsidP="003156EE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7E250F" w14:textId="77777777" w:rsidR="003156EE" w:rsidRDefault="003156EE" w:rsidP="003156EE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-  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60663F" w14:textId="77777777" w:rsidR="003156EE" w:rsidRDefault="003156EE" w:rsidP="003156EE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-  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3F68C3" w14:textId="77777777" w:rsidR="003156EE" w:rsidRDefault="003156EE" w:rsidP="003156EE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512,000.00 </w:t>
            </w:r>
          </w:p>
        </w:tc>
      </w:tr>
      <w:tr w:rsidR="003156EE" w14:paraId="1696DCC1" w14:textId="77777777" w:rsidTr="003156EE">
        <w:trPr>
          <w:trHeight w:hRule="exact" w:val="255"/>
        </w:trPr>
        <w:tc>
          <w:tcPr>
            <w:tcW w:w="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B50D83" w14:textId="77777777" w:rsidR="003156EE" w:rsidRDefault="003156EE" w:rsidP="003156EE">
            <w:pPr>
              <w:spacing w:after="0"/>
              <w:ind w:right="57"/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D4529F" w14:textId="77777777" w:rsidR="003156EE" w:rsidRDefault="003156EE" w:rsidP="003156EE">
            <w:pPr>
              <w:spacing w:after="0"/>
              <w:ind w:right="57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Camalaniugan</w:t>
            </w:r>
            <w:proofErr w:type="spellEnd"/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729D83" w14:textId="77777777" w:rsidR="003156EE" w:rsidRDefault="003156EE" w:rsidP="003156EE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226,320.00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119F40" w14:textId="77777777" w:rsidR="003156EE" w:rsidRDefault="003156EE" w:rsidP="003156EE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175355" w14:textId="77777777" w:rsidR="003156EE" w:rsidRDefault="003156EE" w:rsidP="003156EE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-  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E4D219" w14:textId="77777777" w:rsidR="003156EE" w:rsidRDefault="003156EE" w:rsidP="003156EE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-  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5CEA56" w14:textId="77777777" w:rsidR="003156EE" w:rsidRDefault="003156EE" w:rsidP="003156EE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226,320.00 </w:t>
            </w:r>
          </w:p>
        </w:tc>
      </w:tr>
      <w:tr w:rsidR="003156EE" w14:paraId="7D132091" w14:textId="77777777" w:rsidTr="003156EE">
        <w:trPr>
          <w:trHeight w:hRule="exact" w:val="255"/>
        </w:trPr>
        <w:tc>
          <w:tcPr>
            <w:tcW w:w="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9FA717" w14:textId="77777777" w:rsidR="003156EE" w:rsidRDefault="003156EE" w:rsidP="003156EE">
            <w:pPr>
              <w:spacing w:after="0"/>
              <w:ind w:right="57"/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D9E210" w14:textId="77777777" w:rsidR="003156EE" w:rsidRDefault="003156EE" w:rsidP="003156EE">
            <w:pPr>
              <w:spacing w:after="0"/>
              <w:ind w:right="57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Gattaran</w:t>
            </w:r>
            <w:proofErr w:type="spellEnd"/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C26F4F" w14:textId="77777777" w:rsidR="003156EE" w:rsidRDefault="003156EE" w:rsidP="003156EE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968,192.00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34E7F7" w14:textId="77777777" w:rsidR="003156EE" w:rsidRDefault="003156EE" w:rsidP="003156EE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B3C666" w14:textId="77777777" w:rsidR="003156EE" w:rsidRDefault="003156EE" w:rsidP="003156EE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-  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CEFE76" w14:textId="77777777" w:rsidR="003156EE" w:rsidRDefault="003156EE" w:rsidP="003156EE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-  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04D2AE" w14:textId="77777777" w:rsidR="003156EE" w:rsidRDefault="003156EE" w:rsidP="003156EE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968,192.00 </w:t>
            </w:r>
          </w:p>
        </w:tc>
      </w:tr>
      <w:tr w:rsidR="003156EE" w14:paraId="6D64908F" w14:textId="77777777" w:rsidTr="003156EE">
        <w:trPr>
          <w:trHeight w:hRule="exact" w:val="255"/>
        </w:trPr>
        <w:tc>
          <w:tcPr>
            <w:tcW w:w="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D56631" w14:textId="77777777" w:rsidR="003156EE" w:rsidRDefault="003156EE" w:rsidP="003156EE">
            <w:pPr>
              <w:spacing w:after="0"/>
              <w:ind w:right="57"/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BE4808" w14:textId="77777777" w:rsidR="003156EE" w:rsidRDefault="003156EE" w:rsidP="003156EE">
            <w:pPr>
              <w:spacing w:after="0"/>
              <w:ind w:right="57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Gonzaga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DE39C3" w14:textId="77777777" w:rsidR="003156EE" w:rsidRDefault="003156EE" w:rsidP="003156EE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811,519.00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5AEC65" w14:textId="77777777" w:rsidR="003156EE" w:rsidRDefault="003156EE" w:rsidP="003156EE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2BB084" w14:textId="77777777" w:rsidR="003156EE" w:rsidRDefault="003156EE" w:rsidP="003156EE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-  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1F78EA" w14:textId="77777777" w:rsidR="003156EE" w:rsidRDefault="003156EE" w:rsidP="003156EE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-  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6E955B" w14:textId="77777777" w:rsidR="003156EE" w:rsidRDefault="003156EE" w:rsidP="003156EE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811,519.00 </w:t>
            </w:r>
          </w:p>
        </w:tc>
      </w:tr>
      <w:tr w:rsidR="003156EE" w14:paraId="6DEA5A0F" w14:textId="77777777" w:rsidTr="003156EE">
        <w:trPr>
          <w:trHeight w:hRule="exact" w:val="255"/>
        </w:trPr>
        <w:tc>
          <w:tcPr>
            <w:tcW w:w="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0AA93F" w14:textId="77777777" w:rsidR="003156EE" w:rsidRDefault="003156EE" w:rsidP="003156EE">
            <w:pPr>
              <w:spacing w:after="0"/>
              <w:ind w:right="57"/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0BB3ED" w14:textId="77777777" w:rsidR="003156EE" w:rsidRDefault="003156EE" w:rsidP="003156EE">
            <w:pPr>
              <w:spacing w:after="0"/>
              <w:ind w:right="57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Lal-lo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023D00" w14:textId="77777777" w:rsidR="003156EE" w:rsidRDefault="003156EE" w:rsidP="003156EE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240,096.00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EB01CB" w14:textId="77777777" w:rsidR="003156EE" w:rsidRDefault="003156EE" w:rsidP="003156EE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B08596" w14:textId="77777777" w:rsidR="003156EE" w:rsidRDefault="003156EE" w:rsidP="003156EE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-  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01B836" w14:textId="77777777" w:rsidR="003156EE" w:rsidRDefault="003156EE" w:rsidP="003156EE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-  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04DEF5" w14:textId="77777777" w:rsidR="003156EE" w:rsidRDefault="003156EE" w:rsidP="003156EE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240,096.00 </w:t>
            </w:r>
          </w:p>
        </w:tc>
      </w:tr>
      <w:tr w:rsidR="003156EE" w14:paraId="6667D453" w14:textId="77777777" w:rsidTr="003156EE">
        <w:trPr>
          <w:trHeight w:hRule="exact" w:val="255"/>
        </w:trPr>
        <w:tc>
          <w:tcPr>
            <w:tcW w:w="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8DD16E" w14:textId="77777777" w:rsidR="003156EE" w:rsidRDefault="003156EE" w:rsidP="003156EE">
            <w:pPr>
              <w:spacing w:after="0"/>
              <w:ind w:right="57"/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A85D07" w14:textId="77777777" w:rsidR="003156EE" w:rsidRDefault="003156EE" w:rsidP="003156EE">
            <w:pPr>
              <w:spacing w:after="0"/>
              <w:ind w:right="57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Pamplona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0596E1" w14:textId="77777777" w:rsidR="003156EE" w:rsidRDefault="003156EE" w:rsidP="003156EE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100,398.00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7A1E90" w14:textId="77777777" w:rsidR="003156EE" w:rsidRDefault="003156EE" w:rsidP="003156EE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F35893" w14:textId="77777777" w:rsidR="003156EE" w:rsidRDefault="003156EE" w:rsidP="003156EE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-  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99C636" w14:textId="77777777" w:rsidR="003156EE" w:rsidRDefault="003156EE" w:rsidP="003156EE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-  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55D20B" w14:textId="77777777" w:rsidR="003156EE" w:rsidRDefault="003156EE" w:rsidP="003156EE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100,398.00 </w:t>
            </w:r>
          </w:p>
        </w:tc>
      </w:tr>
      <w:tr w:rsidR="003156EE" w14:paraId="4FD0FB35" w14:textId="77777777" w:rsidTr="003156EE">
        <w:trPr>
          <w:trHeight w:hRule="exact" w:val="255"/>
        </w:trPr>
        <w:tc>
          <w:tcPr>
            <w:tcW w:w="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49564F" w14:textId="77777777" w:rsidR="003156EE" w:rsidRDefault="003156EE" w:rsidP="003156EE">
            <w:pPr>
              <w:spacing w:after="0"/>
              <w:ind w:right="57"/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80EC96" w14:textId="77777777" w:rsidR="003156EE" w:rsidRDefault="003156EE" w:rsidP="003156EE">
            <w:pPr>
              <w:spacing w:after="0"/>
              <w:ind w:right="57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Santa </w:t>
            </w:r>
            <w:proofErr w:type="spellStart"/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Praxedes</w:t>
            </w:r>
            <w:proofErr w:type="spellEnd"/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01392B" w14:textId="77777777" w:rsidR="003156EE" w:rsidRDefault="003156EE" w:rsidP="003156EE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60,238.80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FAF811" w14:textId="77777777" w:rsidR="003156EE" w:rsidRDefault="003156EE" w:rsidP="003156EE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0B8F07" w14:textId="77777777" w:rsidR="003156EE" w:rsidRDefault="003156EE" w:rsidP="003156EE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-  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7AB3C5" w14:textId="77777777" w:rsidR="003156EE" w:rsidRDefault="003156EE" w:rsidP="003156EE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-  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4F5733" w14:textId="77777777" w:rsidR="003156EE" w:rsidRDefault="003156EE" w:rsidP="003156EE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60,238.80 </w:t>
            </w:r>
          </w:p>
        </w:tc>
      </w:tr>
      <w:tr w:rsidR="003156EE" w14:paraId="244DC4BB" w14:textId="77777777" w:rsidTr="003156EE">
        <w:trPr>
          <w:trHeight w:hRule="exact" w:val="255"/>
        </w:trPr>
        <w:tc>
          <w:tcPr>
            <w:tcW w:w="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4200E0" w14:textId="77777777" w:rsidR="003156EE" w:rsidRDefault="003156EE" w:rsidP="003156EE">
            <w:pPr>
              <w:spacing w:after="0"/>
              <w:ind w:right="57"/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2860A6" w14:textId="77777777" w:rsidR="003156EE" w:rsidRDefault="003156EE" w:rsidP="003156EE">
            <w:pPr>
              <w:spacing w:after="0"/>
              <w:ind w:right="57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Santa </w:t>
            </w:r>
            <w:proofErr w:type="spellStart"/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Teresita</w:t>
            </w:r>
            <w:proofErr w:type="spellEnd"/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10A0E4" w14:textId="77777777" w:rsidR="003156EE" w:rsidRDefault="003156EE" w:rsidP="003156EE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648,819.00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F90379" w14:textId="77777777" w:rsidR="003156EE" w:rsidRDefault="003156EE" w:rsidP="003156EE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3,000.00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071F15" w14:textId="77777777" w:rsidR="003156EE" w:rsidRDefault="003156EE" w:rsidP="003156EE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-  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4058A5" w14:textId="77777777" w:rsidR="003156EE" w:rsidRDefault="003156EE" w:rsidP="003156EE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-  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95A0FC" w14:textId="77777777" w:rsidR="003156EE" w:rsidRDefault="003156EE" w:rsidP="003156EE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651,819.00 </w:t>
            </w:r>
          </w:p>
        </w:tc>
      </w:tr>
      <w:tr w:rsidR="003156EE" w14:paraId="1A4275FE" w14:textId="77777777" w:rsidTr="003156EE">
        <w:trPr>
          <w:trHeight w:hRule="exact" w:val="255"/>
        </w:trPr>
        <w:tc>
          <w:tcPr>
            <w:tcW w:w="14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8103F6" w14:textId="77777777" w:rsidR="003156EE" w:rsidRDefault="003156EE" w:rsidP="003156EE">
            <w:pPr>
              <w:spacing w:after="0"/>
              <w:ind w:right="57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Nueva Vizcaya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81DFE4" w14:textId="77777777" w:rsidR="003156EE" w:rsidRDefault="003156EE" w:rsidP="003156EE">
            <w:pPr>
              <w:spacing w:after="0"/>
              <w:ind w:right="57"/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76FA68" w14:textId="77777777" w:rsidR="003156EE" w:rsidRDefault="003156EE" w:rsidP="003156EE">
            <w:pPr>
              <w:spacing w:after="0"/>
              <w:ind w:right="57"/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         6,300.00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7133AF" w14:textId="77777777" w:rsidR="003156EE" w:rsidRDefault="003156EE" w:rsidP="003156EE">
            <w:pPr>
              <w:spacing w:after="0"/>
              <w:ind w:right="57"/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                  -  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D89A7D" w14:textId="77777777" w:rsidR="003156EE" w:rsidRDefault="003156EE" w:rsidP="003156EE">
            <w:pPr>
              <w:spacing w:after="0"/>
              <w:ind w:right="57"/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                 -  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AB860D" w14:textId="77777777" w:rsidR="003156EE" w:rsidRDefault="003156EE" w:rsidP="003156EE">
            <w:pPr>
              <w:spacing w:after="0"/>
              <w:ind w:right="57"/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           6,300.00 </w:t>
            </w:r>
          </w:p>
        </w:tc>
      </w:tr>
      <w:tr w:rsidR="003156EE" w14:paraId="510A811A" w14:textId="77777777" w:rsidTr="003156EE">
        <w:trPr>
          <w:trHeight w:hRule="exact" w:val="255"/>
        </w:trPr>
        <w:tc>
          <w:tcPr>
            <w:tcW w:w="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B55FE1" w14:textId="77777777" w:rsidR="003156EE" w:rsidRDefault="003156EE" w:rsidP="003156EE">
            <w:pPr>
              <w:spacing w:after="0"/>
              <w:ind w:right="57"/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2BDC9C" w14:textId="77777777" w:rsidR="003156EE" w:rsidRDefault="003156EE" w:rsidP="003156EE">
            <w:pPr>
              <w:spacing w:after="0"/>
              <w:ind w:right="57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Bayombong</w:t>
            </w:r>
            <w:proofErr w:type="spellEnd"/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(capital)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BB040C" w14:textId="77777777" w:rsidR="003156EE" w:rsidRDefault="003156EE" w:rsidP="003156EE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9713C0" w14:textId="77777777" w:rsidR="003156EE" w:rsidRDefault="003156EE" w:rsidP="003156EE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3,500.00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DD8551" w14:textId="77777777" w:rsidR="003156EE" w:rsidRDefault="003156EE" w:rsidP="003156EE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-  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5042BB" w14:textId="77777777" w:rsidR="003156EE" w:rsidRDefault="003156EE" w:rsidP="003156EE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-  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1CAC4A" w14:textId="77777777" w:rsidR="003156EE" w:rsidRDefault="003156EE" w:rsidP="003156EE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3,500.00 </w:t>
            </w:r>
          </w:p>
        </w:tc>
      </w:tr>
      <w:tr w:rsidR="003156EE" w14:paraId="126A12B5" w14:textId="77777777" w:rsidTr="003156EE">
        <w:trPr>
          <w:trHeight w:hRule="exact" w:val="255"/>
        </w:trPr>
        <w:tc>
          <w:tcPr>
            <w:tcW w:w="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07A3C8" w14:textId="77777777" w:rsidR="003156EE" w:rsidRDefault="003156EE" w:rsidP="003156EE">
            <w:pPr>
              <w:spacing w:after="0"/>
              <w:ind w:right="57"/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22E143" w14:textId="77777777" w:rsidR="003156EE" w:rsidRDefault="003156EE" w:rsidP="003156EE">
            <w:pPr>
              <w:spacing w:after="0"/>
              <w:ind w:right="57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Quezon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288442" w14:textId="77777777" w:rsidR="003156EE" w:rsidRDefault="003156EE" w:rsidP="003156EE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66A54D" w14:textId="77777777" w:rsidR="003156EE" w:rsidRDefault="003156EE" w:rsidP="003156EE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2,800.00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E06632" w14:textId="77777777" w:rsidR="003156EE" w:rsidRDefault="003156EE" w:rsidP="003156EE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-  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BD633C" w14:textId="77777777" w:rsidR="003156EE" w:rsidRDefault="003156EE" w:rsidP="003156EE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-  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94AAD1" w14:textId="77777777" w:rsidR="003156EE" w:rsidRDefault="003156EE" w:rsidP="003156EE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2,800.00 </w:t>
            </w:r>
          </w:p>
        </w:tc>
      </w:tr>
      <w:tr w:rsidR="003156EE" w14:paraId="60302D93" w14:textId="77777777" w:rsidTr="003156EE">
        <w:trPr>
          <w:trHeight w:hRule="exact" w:val="255"/>
        </w:trPr>
        <w:tc>
          <w:tcPr>
            <w:tcW w:w="14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5C6A1F" w14:textId="77777777" w:rsidR="003156EE" w:rsidRDefault="003156EE" w:rsidP="003156EE">
            <w:pPr>
              <w:spacing w:after="0"/>
              <w:ind w:right="57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CARAGA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5FDBDD" w14:textId="77777777" w:rsidR="003156EE" w:rsidRDefault="003156EE" w:rsidP="003156EE">
            <w:pPr>
              <w:spacing w:after="0"/>
              <w:ind w:right="57"/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827464" w14:textId="77777777" w:rsidR="003156EE" w:rsidRDefault="003156EE" w:rsidP="003156EE">
            <w:pPr>
              <w:spacing w:after="0"/>
              <w:ind w:right="57"/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     290,788.00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B808A2" w14:textId="77777777" w:rsidR="003156EE" w:rsidRDefault="003156EE" w:rsidP="003156EE">
            <w:pPr>
              <w:spacing w:after="0"/>
              <w:ind w:right="57"/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                  -  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2FDC56" w14:textId="77777777" w:rsidR="003156EE" w:rsidRDefault="003156EE" w:rsidP="003156EE">
            <w:pPr>
              <w:spacing w:after="0"/>
              <w:ind w:right="57"/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                 -  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248C89" w14:textId="77777777" w:rsidR="003156EE" w:rsidRDefault="003156EE" w:rsidP="003156EE">
            <w:pPr>
              <w:spacing w:after="0"/>
              <w:ind w:right="57"/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       290,788.00 </w:t>
            </w:r>
          </w:p>
        </w:tc>
      </w:tr>
      <w:tr w:rsidR="003156EE" w14:paraId="69A45934" w14:textId="77777777" w:rsidTr="003156EE">
        <w:trPr>
          <w:trHeight w:hRule="exact" w:val="255"/>
        </w:trPr>
        <w:tc>
          <w:tcPr>
            <w:tcW w:w="1468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514568" w14:textId="77777777" w:rsidR="003156EE" w:rsidRDefault="003156EE" w:rsidP="003156EE">
            <w:pPr>
              <w:spacing w:after="0"/>
              <w:ind w:right="57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Agusan</w:t>
            </w:r>
            <w:proofErr w:type="spellEnd"/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del Norte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E07AED" w14:textId="77777777" w:rsidR="003156EE" w:rsidRDefault="003156EE" w:rsidP="003156EE">
            <w:pPr>
              <w:spacing w:after="0"/>
              <w:ind w:right="57"/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D8AF42" w14:textId="77777777" w:rsidR="003156EE" w:rsidRDefault="003156EE" w:rsidP="003156EE">
            <w:pPr>
              <w:spacing w:after="0"/>
              <w:ind w:right="57"/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     290,788.00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C87D07" w14:textId="77777777" w:rsidR="003156EE" w:rsidRDefault="003156EE" w:rsidP="003156EE">
            <w:pPr>
              <w:spacing w:after="0"/>
              <w:ind w:right="57"/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                  -  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71275F" w14:textId="77777777" w:rsidR="003156EE" w:rsidRDefault="003156EE" w:rsidP="003156EE">
            <w:pPr>
              <w:spacing w:after="0"/>
              <w:ind w:right="57"/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                 -  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003954" w14:textId="77777777" w:rsidR="003156EE" w:rsidRDefault="003156EE" w:rsidP="003156EE">
            <w:pPr>
              <w:spacing w:after="0"/>
              <w:ind w:right="57"/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       290,788.00 </w:t>
            </w:r>
          </w:p>
        </w:tc>
      </w:tr>
      <w:tr w:rsidR="003156EE" w14:paraId="05A0A36C" w14:textId="77777777" w:rsidTr="003156EE">
        <w:trPr>
          <w:trHeight w:hRule="exact" w:val="255"/>
        </w:trPr>
        <w:tc>
          <w:tcPr>
            <w:tcW w:w="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FF0C4F" w14:textId="77777777" w:rsidR="003156EE" w:rsidRDefault="003156EE" w:rsidP="003156EE">
            <w:pPr>
              <w:spacing w:after="0"/>
              <w:ind w:right="57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882C89" w14:textId="77777777" w:rsidR="003156EE" w:rsidRDefault="003156EE" w:rsidP="003156EE">
            <w:pPr>
              <w:spacing w:after="0"/>
              <w:ind w:right="57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City of </w:t>
            </w:r>
            <w:proofErr w:type="spellStart"/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Cabadbaran</w:t>
            </w:r>
            <w:proofErr w:type="spellEnd"/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214496" w14:textId="77777777" w:rsidR="003156EE" w:rsidRDefault="003156EE" w:rsidP="003156EE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50E68A" w14:textId="77777777" w:rsidR="003156EE" w:rsidRDefault="003156EE" w:rsidP="003156EE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290,788.00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A910E0" w14:textId="77777777" w:rsidR="003156EE" w:rsidRDefault="003156EE" w:rsidP="003156EE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-  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F94BEC" w14:textId="77777777" w:rsidR="003156EE" w:rsidRDefault="003156EE" w:rsidP="003156EE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-  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E281F6" w14:textId="77777777" w:rsidR="003156EE" w:rsidRDefault="003156EE" w:rsidP="003156EE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290,788.00 </w:t>
            </w:r>
          </w:p>
        </w:tc>
      </w:tr>
      <w:tr w:rsidR="003156EE" w14:paraId="7AC6D024" w14:textId="77777777" w:rsidTr="003156EE">
        <w:trPr>
          <w:trHeight w:hRule="exact" w:val="255"/>
        </w:trPr>
        <w:tc>
          <w:tcPr>
            <w:tcW w:w="14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AA0CAB" w14:textId="77777777" w:rsidR="003156EE" w:rsidRDefault="003156EE" w:rsidP="003156EE">
            <w:pPr>
              <w:spacing w:after="0"/>
              <w:ind w:right="57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CAR</w:t>
            </w:r>
          </w:p>
        </w:tc>
        <w:tc>
          <w:tcPr>
            <w:tcW w:w="7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B5034A" w14:textId="77777777" w:rsidR="003156EE" w:rsidRDefault="003156EE" w:rsidP="003156EE">
            <w:pPr>
              <w:spacing w:after="0"/>
              <w:ind w:right="57"/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    7,752,308.35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4C21CC" w14:textId="77777777" w:rsidR="003156EE" w:rsidRDefault="003156EE" w:rsidP="003156EE">
            <w:pPr>
              <w:spacing w:after="0"/>
              <w:ind w:right="57"/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  2,305,317.80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B968E0" w14:textId="77777777" w:rsidR="003156EE" w:rsidRDefault="003156EE" w:rsidP="003156EE">
            <w:pPr>
              <w:spacing w:after="0"/>
              <w:ind w:right="57"/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                  -  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F92415" w14:textId="77777777" w:rsidR="003156EE" w:rsidRDefault="003156EE" w:rsidP="003156EE">
            <w:pPr>
              <w:spacing w:after="0"/>
              <w:ind w:right="57"/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      5,000.00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E9F0C8" w14:textId="77777777" w:rsidR="003156EE" w:rsidRDefault="003156EE" w:rsidP="003156EE">
            <w:pPr>
              <w:spacing w:after="0"/>
              <w:ind w:right="57"/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  10,062,626.15 </w:t>
            </w:r>
          </w:p>
        </w:tc>
      </w:tr>
      <w:tr w:rsidR="003156EE" w14:paraId="742F2C4F" w14:textId="77777777" w:rsidTr="003156EE">
        <w:trPr>
          <w:trHeight w:hRule="exact" w:val="255"/>
        </w:trPr>
        <w:tc>
          <w:tcPr>
            <w:tcW w:w="14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2BEAB7" w14:textId="77777777" w:rsidR="003156EE" w:rsidRDefault="003156EE" w:rsidP="003156EE">
            <w:pPr>
              <w:spacing w:after="0"/>
              <w:ind w:right="57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Abra</w:t>
            </w:r>
            <w:proofErr w:type="spellEnd"/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D84F37" w14:textId="77777777" w:rsidR="003156EE" w:rsidRDefault="003156EE" w:rsidP="003156EE">
            <w:pPr>
              <w:spacing w:after="0"/>
              <w:ind w:right="57"/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    7,271,580.00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63B791" w14:textId="77777777" w:rsidR="003156EE" w:rsidRDefault="003156EE" w:rsidP="003156EE">
            <w:pPr>
              <w:spacing w:after="0"/>
              <w:ind w:right="57"/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  1,990,712.80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85ED32" w14:textId="77777777" w:rsidR="003156EE" w:rsidRDefault="003156EE" w:rsidP="003156EE">
            <w:pPr>
              <w:spacing w:after="0"/>
              <w:ind w:right="57"/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                  -  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E987DC" w14:textId="77777777" w:rsidR="003156EE" w:rsidRDefault="003156EE" w:rsidP="003156EE">
            <w:pPr>
              <w:spacing w:after="0"/>
              <w:ind w:right="57"/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                 -  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0DBD97" w14:textId="77777777" w:rsidR="003156EE" w:rsidRDefault="003156EE" w:rsidP="003156EE">
            <w:pPr>
              <w:spacing w:after="0"/>
              <w:ind w:right="57"/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    9,262,292.80 </w:t>
            </w:r>
          </w:p>
        </w:tc>
      </w:tr>
      <w:tr w:rsidR="003156EE" w14:paraId="2C9F4475" w14:textId="77777777" w:rsidTr="003156EE">
        <w:trPr>
          <w:trHeight w:hRule="exact" w:val="255"/>
        </w:trPr>
        <w:tc>
          <w:tcPr>
            <w:tcW w:w="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C3C676" w14:textId="77777777" w:rsidR="003156EE" w:rsidRDefault="003156EE" w:rsidP="003156EE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A18F23" w14:textId="77777777" w:rsidR="003156EE" w:rsidRDefault="003156EE" w:rsidP="003156EE">
            <w:pPr>
              <w:spacing w:after="0"/>
              <w:ind w:right="57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Bangued</w:t>
            </w:r>
            <w:proofErr w:type="spellEnd"/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(capital)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FCE544" w14:textId="77777777" w:rsidR="003156EE" w:rsidRDefault="003156EE" w:rsidP="003156EE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1,060,920.00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F43A58" w14:textId="77777777" w:rsidR="003156EE" w:rsidRDefault="003156EE" w:rsidP="003156EE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7,400.00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6F22BE" w14:textId="77777777" w:rsidR="003156EE" w:rsidRDefault="003156EE" w:rsidP="003156EE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-  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9489E0" w14:textId="77777777" w:rsidR="003156EE" w:rsidRDefault="003156EE" w:rsidP="003156EE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-  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7A085A" w14:textId="77777777" w:rsidR="003156EE" w:rsidRDefault="003156EE" w:rsidP="003156EE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1,068,320.00 </w:t>
            </w:r>
          </w:p>
        </w:tc>
      </w:tr>
      <w:tr w:rsidR="003156EE" w14:paraId="34409A9D" w14:textId="77777777" w:rsidTr="003156EE">
        <w:trPr>
          <w:trHeight w:hRule="exact" w:val="255"/>
        </w:trPr>
        <w:tc>
          <w:tcPr>
            <w:tcW w:w="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11F539" w14:textId="77777777" w:rsidR="003156EE" w:rsidRDefault="003156EE" w:rsidP="003156EE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F978CD" w14:textId="77777777" w:rsidR="003156EE" w:rsidRDefault="003156EE" w:rsidP="003156EE">
            <w:pPr>
              <w:spacing w:after="0"/>
              <w:ind w:right="57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Bucay</w:t>
            </w:r>
            <w:proofErr w:type="spellEnd"/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9C3C4C" w14:textId="77777777" w:rsidR="003156EE" w:rsidRDefault="003156EE" w:rsidP="003156EE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313,140.00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C1F1B3" w14:textId="77777777" w:rsidR="003156EE" w:rsidRDefault="003156EE" w:rsidP="003156EE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225,500.00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621B72" w14:textId="77777777" w:rsidR="003156EE" w:rsidRDefault="003156EE" w:rsidP="003156EE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-  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C3BFD4" w14:textId="77777777" w:rsidR="003156EE" w:rsidRDefault="003156EE" w:rsidP="003156EE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-  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A2F293" w14:textId="77777777" w:rsidR="003156EE" w:rsidRDefault="003156EE" w:rsidP="003156EE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538,640.00 </w:t>
            </w:r>
          </w:p>
        </w:tc>
      </w:tr>
      <w:tr w:rsidR="003156EE" w14:paraId="63F32AFE" w14:textId="77777777" w:rsidTr="003156EE">
        <w:trPr>
          <w:trHeight w:hRule="exact" w:val="255"/>
        </w:trPr>
        <w:tc>
          <w:tcPr>
            <w:tcW w:w="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784F21" w14:textId="77777777" w:rsidR="003156EE" w:rsidRDefault="003156EE" w:rsidP="003156EE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807383" w14:textId="77777777" w:rsidR="003156EE" w:rsidRDefault="003156EE" w:rsidP="003156EE">
            <w:pPr>
              <w:spacing w:after="0"/>
              <w:ind w:right="57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Bucloc</w:t>
            </w:r>
            <w:proofErr w:type="spellEnd"/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DC5038" w14:textId="77777777" w:rsidR="003156EE" w:rsidRDefault="003156EE" w:rsidP="003156EE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436,590.00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FE2FE9" w14:textId="77777777" w:rsidR="003156EE" w:rsidRDefault="003156EE" w:rsidP="003156EE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263,340.20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80E6FF" w14:textId="77777777" w:rsidR="003156EE" w:rsidRDefault="003156EE" w:rsidP="003156EE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-  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2A86F3" w14:textId="77777777" w:rsidR="003156EE" w:rsidRDefault="003156EE" w:rsidP="003156EE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-  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87E899" w14:textId="77777777" w:rsidR="003156EE" w:rsidRDefault="003156EE" w:rsidP="003156EE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699,930.20 </w:t>
            </w:r>
          </w:p>
        </w:tc>
      </w:tr>
      <w:tr w:rsidR="003156EE" w14:paraId="47E3333B" w14:textId="77777777" w:rsidTr="003156EE">
        <w:trPr>
          <w:trHeight w:hRule="exact" w:val="255"/>
        </w:trPr>
        <w:tc>
          <w:tcPr>
            <w:tcW w:w="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C54451" w14:textId="77777777" w:rsidR="003156EE" w:rsidRDefault="003156EE" w:rsidP="003156EE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DA9C6F" w14:textId="77777777" w:rsidR="003156EE" w:rsidRDefault="003156EE" w:rsidP="003156EE">
            <w:pPr>
              <w:spacing w:after="0"/>
              <w:ind w:right="57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Daguioman</w:t>
            </w:r>
            <w:proofErr w:type="spellEnd"/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B03355" w14:textId="77777777" w:rsidR="003156EE" w:rsidRDefault="003156EE" w:rsidP="003156EE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304,290.00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AE08AA" w14:textId="77777777" w:rsidR="003156EE" w:rsidRDefault="003156EE" w:rsidP="003156EE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8F31DB" w14:textId="77777777" w:rsidR="003156EE" w:rsidRDefault="003156EE" w:rsidP="003156EE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-  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787F11" w14:textId="77777777" w:rsidR="003156EE" w:rsidRDefault="003156EE" w:rsidP="003156EE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-  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AF8737" w14:textId="77777777" w:rsidR="003156EE" w:rsidRDefault="003156EE" w:rsidP="003156EE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304,290.00 </w:t>
            </w:r>
          </w:p>
        </w:tc>
      </w:tr>
      <w:tr w:rsidR="003156EE" w14:paraId="50AB4FE1" w14:textId="77777777" w:rsidTr="003156EE">
        <w:trPr>
          <w:trHeight w:hRule="exact" w:val="255"/>
        </w:trPr>
        <w:tc>
          <w:tcPr>
            <w:tcW w:w="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3127C9" w14:textId="77777777" w:rsidR="003156EE" w:rsidRDefault="003156EE" w:rsidP="003156EE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D0438D" w14:textId="77777777" w:rsidR="003156EE" w:rsidRDefault="003156EE" w:rsidP="003156EE">
            <w:pPr>
              <w:spacing w:after="0"/>
              <w:ind w:right="57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Danglas</w:t>
            </w:r>
            <w:proofErr w:type="spellEnd"/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BC6A09" w14:textId="77777777" w:rsidR="003156EE" w:rsidRDefault="003156EE" w:rsidP="003156EE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3CD819" w14:textId="77777777" w:rsidR="003156EE" w:rsidRDefault="003156EE" w:rsidP="003156EE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536,800.00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3B2874" w14:textId="77777777" w:rsidR="003156EE" w:rsidRDefault="003156EE" w:rsidP="003156EE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-  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8B96CD" w14:textId="77777777" w:rsidR="003156EE" w:rsidRDefault="003156EE" w:rsidP="003156EE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-  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24F3D7" w14:textId="77777777" w:rsidR="003156EE" w:rsidRDefault="003156EE" w:rsidP="003156EE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536,800.00 </w:t>
            </w:r>
          </w:p>
        </w:tc>
      </w:tr>
      <w:tr w:rsidR="003156EE" w14:paraId="73134714" w14:textId="77777777" w:rsidTr="003156EE">
        <w:trPr>
          <w:trHeight w:hRule="exact" w:val="255"/>
        </w:trPr>
        <w:tc>
          <w:tcPr>
            <w:tcW w:w="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243D3C" w14:textId="77777777" w:rsidR="003156EE" w:rsidRDefault="003156EE" w:rsidP="003156EE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4E001D" w14:textId="77777777" w:rsidR="003156EE" w:rsidRDefault="003156EE" w:rsidP="003156EE">
            <w:pPr>
              <w:spacing w:after="0"/>
              <w:ind w:right="57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Dolores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671FCA" w14:textId="77777777" w:rsidR="003156EE" w:rsidRDefault="003156EE" w:rsidP="003156EE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3B7E9F" w14:textId="77777777" w:rsidR="003156EE" w:rsidRDefault="003156EE" w:rsidP="003156EE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596,950.60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75655E" w14:textId="77777777" w:rsidR="003156EE" w:rsidRDefault="003156EE" w:rsidP="003156EE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-  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BE8531" w14:textId="77777777" w:rsidR="003156EE" w:rsidRDefault="003156EE" w:rsidP="003156EE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-  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086B91" w14:textId="77777777" w:rsidR="003156EE" w:rsidRDefault="003156EE" w:rsidP="003156EE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596,950.60 </w:t>
            </w:r>
          </w:p>
        </w:tc>
      </w:tr>
      <w:tr w:rsidR="003156EE" w14:paraId="67863C7B" w14:textId="77777777" w:rsidTr="003156EE">
        <w:trPr>
          <w:trHeight w:hRule="exact" w:val="255"/>
        </w:trPr>
        <w:tc>
          <w:tcPr>
            <w:tcW w:w="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9ACD51" w14:textId="77777777" w:rsidR="003156EE" w:rsidRDefault="003156EE" w:rsidP="003156EE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C36A6D" w14:textId="77777777" w:rsidR="003156EE" w:rsidRDefault="003156EE" w:rsidP="003156EE">
            <w:pPr>
              <w:spacing w:after="0"/>
              <w:ind w:right="57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La Paz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D6B4D0" w14:textId="77777777" w:rsidR="003156EE" w:rsidRDefault="003156EE" w:rsidP="003156EE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160,650.00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E3418B" w14:textId="77777777" w:rsidR="003156EE" w:rsidRDefault="003156EE" w:rsidP="003156EE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562AE5" w14:textId="77777777" w:rsidR="003156EE" w:rsidRDefault="003156EE" w:rsidP="003156EE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-  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B84BE9" w14:textId="77777777" w:rsidR="003156EE" w:rsidRDefault="003156EE" w:rsidP="003156EE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-  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4516BE" w14:textId="77777777" w:rsidR="003156EE" w:rsidRDefault="003156EE" w:rsidP="003156EE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160,650.00 </w:t>
            </w:r>
          </w:p>
        </w:tc>
      </w:tr>
      <w:tr w:rsidR="003156EE" w14:paraId="5AE1CE46" w14:textId="77777777" w:rsidTr="003156EE">
        <w:trPr>
          <w:trHeight w:hRule="exact" w:val="255"/>
        </w:trPr>
        <w:tc>
          <w:tcPr>
            <w:tcW w:w="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CB2323" w14:textId="77777777" w:rsidR="003156EE" w:rsidRDefault="003156EE" w:rsidP="003156EE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0FB122" w14:textId="77777777" w:rsidR="003156EE" w:rsidRDefault="003156EE" w:rsidP="003156EE">
            <w:pPr>
              <w:spacing w:after="0"/>
              <w:ind w:right="57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Lagangilang</w:t>
            </w:r>
            <w:proofErr w:type="spellEnd"/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0B40C3" w14:textId="77777777" w:rsidR="003156EE" w:rsidRDefault="003156EE" w:rsidP="003156EE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265,440.00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C069C1" w14:textId="77777777" w:rsidR="003156EE" w:rsidRDefault="003156EE" w:rsidP="003156EE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170,700.00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A6070C" w14:textId="77777777" w:rsidR="003156EE" w:rsidRDefault="003156EE" w:rsidP="003156EE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-  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6953D1" w14:textId="77777777" w:rsidR="003156EE" w:rsidRDefault="003156EE" w:rsidP="003156EE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-  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C14786" w14:textId="77777777" w:rsidR="003156EE" w:rsidRDefault="003156EE" w:rsidP="003156EE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436,140.00 </w:t>
            </w:r>
          </w:p>
        </w:tc>
      </w:tr>
      <w:tr w:rsidR="003156EE" w14:paraId="01500EE3" w14:textId="77777777" w:rsidTr="003156EE">
        <w:trPr>
          <w:trHeight w:hRule="exact" w:val="255"/>
        </w:trPr>
        <w:tc>
          <w:tcPr>
            <w:tcW w:w="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B3312B" w14:textId="77777777" w:rsidR="003156EE" w:rsidRDefault="003156EE" w:rsidP="003156EE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71FB04" w14:textId="77777777" w:rsidR="003156EE" w:rsidRDefault="003156EE" w:rsidP="003156EE">
            <w:pPr>
              <w:spacing w:after="0"/>
              <w:ind w:right="57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Lagayan</w:t>
            </w:r>
            <w:proofErr w:type="spellEnd"/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B78B5E" w14:textId="77777777" w:rsidR="003156EE" w:rsidRDefault="003156EE" w:rsidP="003156EE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214,000.00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6A507E" w14:textId="77777777" w:rsidR="003156EE" w:rsidRDefault="003156EE" w:rsidP="003156EE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9EC637" w14:textId="77777777" w:rsidR="003156EE" w:rsidRDefault="003156EE" w:rsidP="003156EE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-  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272104" w14:textId="77777777" w:rsidR="003156EE" w:rsidRDefault="003156EE" w:rsidP="003156EE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-  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2A8C2A" w14:textId="77777777" w:rsidR="003156EE" w:rsidRDefault="003156EE" w:rsidP="003156EE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214,000.00 </w:t>
            </w:r>
          </w:p>
        </w:tc>
      </w:tr>
      <w:tr w:rsidR="003156EE" w14:paraId="0A4A11D1" w14:textId="77777777" w:rsidTr="003156EE">
        <w:trPr>
          <w:trHeight w:hRule="exact" w:val="255"/>
        </w:trPr>
        <w:tc>
          <w:tcPr>
            <w:tcW w:w="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57D5F4" w14:textId="77777777" w:rsidR="003156EE" w:rsidRDefault="003156EE" w:rsidP="003156EE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B7FA62" w14:textId="77777777" w:rsidR="003156EE" w:rsidRDefault="003156EE" w:rsidP="003156EE">
            <w:pPr>
              <w:spacing w:after="0"/>
              <w:ind w:right="57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Licuan-Baay</w:t>
            </w:r>
            <w:proofErr w:type="spellEnd"/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Licuan</w:t>
            </w:r>
            <w:proofErr w:type="spellEnd"/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0D7A03" w14:textId="77777777" w:rsidR="003156EE" w:rsidRDefault="003156EE" w:rsidP="003156EE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727,500.00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0E9B09" w14:textId="77777777" w:rsidR="003156EE" w:rsidRDefault="003156EE" w:rsidP="003156EE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2,868.00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5E68DC" w14:textId="77777777" w:rsidR="003156EE" w:rsidRDefault="003156EE" w:rsidP="003156EE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-  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E9896E" w14:textId="77777777" w:rsidR="003156EE" w:rsidRDefault="003156EE" w:rsidP="003156EE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-  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49FBB5" w14:textId="77777777" w:rsidR="003156EE" w:rsidRDefault="003156EE" w:rsidP="003156EE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730,368.00 </w:t>
            </w:r>
          </w:p>
        </w:tc>
      </w:tr>
      <w:tr w:rsidR="003156EE" w14:paraId="0F75A97B" w14:textId="77777777" w:rsidTr="003156EE">
        <w:trPr>
          <w:trHeight w:hRule="exact" w:val="255"/>
        </w:trPr>
        <w:tc>
          <w:tcPr>
            <w:tcW w:w="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9A4834" w14:textId="77777777" w:rsidR="003156EE" w:rsidRDefault="003156EE" w:rsidP="003156EE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D0E574" w14:textId="77777777" w:rsidR="003156EE" w:rsidRDefault="003156EE" w:rsidP="003156EE">
            <w:pPr>
              <w:spacing w:after="0"/>
              <w:ind w:right="57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Malibcong</w:t>
            </w:r>
            <w:proofErr w:type="spellEnd"/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FF88EE" w14:textId="77777777" w:rsidR="003156EE" w:rsidRDefault="003156EE" w:rsidP="003156EE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658,140.00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34DA9F" w14:textId="77777777" w:rsidR="003156EE" w:rsidRDefault="003156EE" w:rsidP="003156EE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B3B62B" w14:textId="77777777" w:rsidR="003156EE" w:rsidRDefault="003156EE" w:rsidP="003156EE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-  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605022" w14:textId="77777777" w:rsidR="003156EE" w:rsidRDefault="003156EE" w:rsidP="003156EE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-  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EF1141" w14:textId="77777777" w:rsidR="003156EE" w:rsidRDefault="003156EE" w:rsidP="003156EE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658,140.00 </w:t>
            </w:r>
          </w:p>
        </w:tc>
      </w:tr>
      <w:tr w:rsidR="003156EE" w14:paraId="771ADDF0" w14:textId="77777777" w:rsidTr="003156EE">
        <w:trPr>
          <w:trHeight w:hRule="exact" w:val="255"/>
        </w:trPr>
        <w:tc>
          <w:tcPr>
            <w:tcW w:w="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F3965F" w14:textId="77777777" w:rsidR="003156EE" w:rsidRDefault="003156EE" w:rsidP="003156EE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DC8751" w14:textId="77777777" w:rsidR="003156EE" w:rsidRDefault="003156EE" w:rsidP="003156EE">
            <w:pPr>
              <w:spacing w:after="0"/>
              <w:ind w:right="57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Manabo</w:t>
            </w:r>
            <w:proofErr w:type="spellEnd"/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3FE8DE" w14:textId="77777777" w:rsidR="003156EE" w:rsidRDefault="003156EE" w:rsidP="003156EE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64,890.00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D5808F" w14:textId="77777777" w:rsidR="003156EE" w:rsidRDefault="003156EE" w:rsidP="003156EE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11,132.00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B1EE13" w14:textId="77777777" w:rsidR="003156EE" w:rsidRDefault="003156EE" w:rsidP="003156EE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-  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07401E" w14:textId="77777777" w:rsidR="003156EE" w:rsidRDefault="003156EE" w:rsidP="003156EE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-  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33AA59" w14:textId="77777777" w:rsidR="003156EE" w:rsidRDefault="003156EE" w:rsidP="003156EE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76,022.00 </w:t>
            </w:r>
          </w:p>
        </w:tc>
      </w:tr>
      <w:tr w:rsidR="003156EE" w14:paraId="72E5836B" w14:textId="77777777" w:rsidTr="003156EE">
        <w:trPr>
          <w:trHeight w:hRule="exact" w:val="255"/>
        </w:trPr>
        <w:tc>
          <w:tcPr>
            <w:tcW w:w="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C13693" w14:textId="77777777" w:rsidR="003156EE" w:rsidRDefault="003156EE" w:rsidP="003156EE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577EF0" w14:textId="77777777" w:rsidR="003156EE" w:rsidRDefault="003156EE" w:rsidP="003156EE">
            <w:pPr>
              <w:spacing w:after="0"/>
              <w:ind w:right="57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Pilar</w:t>
            </w:r>
            <w:proofErr w:type="spellEnd"/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ADBFB6" w14:textId="77777777" w:rsidR="003156EE" w:rsidRDefault="003156EE" w:rsidP="003156EE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834,120.00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A09324" w14:textId="77777777" w:rsidR="003156EE" w:rsidRDefault="003156EE" w:rsidP="003156EE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39A6BE" w14:textId="77777777" w:rsidR="003156EE" w:rsidRDefault="003156EE" w:rsidP="003156EE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-  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BE989F" w14:textId="77777777" w:rsidR="003156EE" w:rsidRDefault="003156EE" w:rsidP="003156EE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-  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F1DE2E" w14:textId="77777777" w:rsidR="003156EE" w:rsidRDefault="003156EE" w:rsidP="003156EE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834,120.00 </w:t>
            </w:r>
          </w:p>
        </w:tc>
      </w:tr>
      <w:tr w:rsidR="003156EE" w14:paraId="40D13AE2" w14:textId="77777777" w:rsidTr="003156EE">
        <w:trPr>
          <w:trHeight w:hRule="exact" w:val="255"/>
        </w:trPr>
        <w:tc>
          <w:tcPr>
            <w:tcW w:w="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EF91AF" w14:textId="77777777" w:rsidR="003156EE" w:rsidRDefault="003156EE" w:rsidP="003156EE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B4E37B" w14:textId="77777777" w:rsidR="003156EE" w:rsidRDefault="003156EE" w:rsidP="003156EE">
            <w:pPr>
              <w:spacing w:after="0"/>
              <w:ind w:right="57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San Isidro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87B7A9" w14:textId="77777777" w:rsidR="003156EE" w:rsidRDefault="003156EE" w:rsidP="003156EE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9D76EE" w14:textId="77777777" w:rsidR="003156EE" w:rsidRDefault="003156EE" w:rsidP="003156EE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21,360.00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E86C90" w14:textId="77777777" w:rsidR="003156EE" w:rsidRDefault="003156EE" w:rsidP="003156EE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-  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99C3ED" w14:textId="77777777" w:rsidR="003156EE" w:rsidRDefault="003156EE" w:rsidP="003156EE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-  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FE3F59" w14:textId="77777777" w:rsidR="003156EE" w:rsidRDefault="003156EE" w:rsidP="003156EE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21,360.00 </w:t>
            </w:r>
          </w:p>
        </w:tc>
      </w:tr>
      <w:tr w:rsidR="003156EE" w14:paraId="551D9D21" w14:textId="77777777" w:rsidTr="003156EE">
        <w:trPr>
          <w:trHeight w:hRule="exact" w:val="255"/>
        </w:trPr>
        <w:tc>
          <w:tcPr>
            <w:tcW w:w="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CCCC30" w14:textId="77777777" w:rsidR="003156EE" w:rsidRDefault="003156EE" w:rsidP="003156EE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C23059" w14:textId="77777777" w:rsidR="003156EE" w:rsidRDefault="003156EE" w:rsidP="003156EE">
            <w:pPr>
              <w:spacing w:after="0"/>
              <w:ind w:right="57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San Juan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C570D2" w14:textId="77777777" w:rsidR="003156EE" w:rsidRDefault="003156EE" w:rsidP="003156EE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231,500.00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85DB65" w14:textId="77777777" w:rsidR="003156EE" w:rsidRDefault="003156EE" w:rsidP="003156EE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3E6086" w14:textId="77777777" w:rsidR="003156EE" w:rsidRDefault="003156EE" w:rsidP="003156EE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-  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09BC4F" w14:textId="77777777" w:rsidR="003156EE" w:rsidRDefault="003156EE" w:rsidP="003156EE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-  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8A20EB" w14:textId="77777777" w:rsidR="003156EE" w:rsidRDefault="003156EE" w:rsidP="003156EE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231,500.00 </w:t>
            </w:r>
          </w:p>
        </w:tc>
      </w:tr>
      <w:tr w:rsidR="003156EE" w14:paraId="5E6EE25D" w14:textId="77777777" w:rsidTr="003156EE">
        <w:trPr>
          <w:trHeight w:hRule="exact" w:val="255"/>
        </w:trPr>
        <w:tc>
          <w:tcPr>
            <w:tcW w:w="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21D8F2" w14:textId="77777777" w:rsidR="003156EE" w:rsidRDefault="003156EE" w:rsidP="003156EE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8CB393" w14:textId="77777777" w:rsidR="003156EE" w:rsidRDefault="003156EE" w:rsidP="003156EE">
            <w:pPr>
              <w:spacing w:after="0"/>
              <w:ind w:right="57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San Quintin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D1EB63" w14:textId="77777777" w:rsidR="003156EE" w:rsidRDefault="003156EE" w:rsidP="003156EE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942,000.00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401EC3" w14:textId="77777777" w:rsidR="003156EE" w:rsidRDefault="003156EE" w:rsidP="003156EE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E90AF6" w14:textId="77777777" w:rsidR="003156EE" w:rsidRDefault="003156EE" w:rsidP="003156EE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-  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565D67" w14:textId="77777777" w:rsidR="003156EE" w:rsidRDefault="003156EE" w:rsidP="003156EE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-  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4A10AF" w14:textId="77777777" w:rsidR="003156EE" w:rsidRDefault="003156EE" w:rsidP="003156EE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942,000.00 </w:t>
            </w:r>
          </w:p>
        </w:tc>
      </w:tr>
      <w:tr w:rsidR="003156EE" w14:paraId="726EA8EA" w14:textId="77777777" w:rsidTr="003156EE">
        <w:trPr>
          <w:trHeight w:hRule="exact" w:val="255"/>
        </w:trPr>
        <w:tc>
          <w:tcPr>
            <w:tcW w:w="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EEECFD" w14:textId="77777777" w:rsidR="003156EE" w:rsidRDefault="003156EE" w:rsidP="003156EE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0692A2" w14:textId="77777777" w:rsidR="003156EE" w:rsidRDefault="003156EE" w:rsidP="003156EE">
            <w:pPr>
              <w:spacing w:after="0"/>
              <w:ind w:right="57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Tayum</w:t>
            </w:r>
            <w:proofErr w:type="spellEnd"/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3419D6" w14:textId="77777777" w:rsidR="003156EE" w:rsidRDefault="003156EE" w:rsidP="003156EE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CFD713" w14:textId="77777777" w:rsidR="003156EE" w:rsidRDefault="003156EE" w:rsidP="003156EE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53,070.00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7AAD73" w14:textId="77777777" w:rsidR="003156EE" w:rsidRDefault="003156EE" w:rsidP="003156EE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-  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5CDB6F" w14:textId="77777777" w:rsidR="003156EE" w:rsidRDefault="003156EE" w:rsidP="003156EE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-  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5B162D" w14:textId="77777777" w:rsidR="003156EE" w:rsidRDefault="003156EE" w:rsidP="003156EE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53,070.00 </w:t>
            </w:r>
          </w:p>
        </w:tc>
      </w:tr>
      <w:tr w:rsidR="003156EE" w14:paraId="7A42100E" w14:textId="77777777" w:rsidTr="003156EE">
        <w:trPr>
          <w:trHeight w:hRule="exact" w:val="255"/>
        </w:trPr>
        <w:tc>
          <w:tcPr>
            <w:tcW w:w="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5320C8" w14:textId="77777777" w:rsidR="003156EE" w:rsidRDefault="003156EE" w:rsidP="003156EE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1D513B" w14:textId="77777777" w:rsidR="003156EE" w:rsidRDefault="003156EE" w:rsidP="003156EE">
            <w:pPr>
              <w:spacing w:after="0"/>
              <w:ind w:right="57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Tineg</w:t>
            </w:r>
            <w:proofErr w:type="spellEnd"/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C1FD3B" w14:textId="77777777" w:rsidR="003156EE" w:rsidRDefault="003156EE" w:rsidP="003156EE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157,500.00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1C8E23" w14:textId="77777777" w:rsidR="003156EE" w:rsidRDefault="003156EE" w:rsidP="003156EE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85AD0D" w14:textId="77777777" w:rsidR="003156EE" w:rsidRDefault="003156EE" w:rsidP="003156EE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-  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4CD1D8" w14:textId="77777777" w:rsidR="003156EE" w:rsidRDefault="003156EE" w:rsidP="003156EE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-  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1B2AB4" w14:textId="77777777" w:rsidR="003156EE" w:rsidRDefault="003156EE" w:rsidP="003156EE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157,500.00 </w:t>
            </w:r>
          </w:p>
        </w:tc>
      </w:tr>
      <w:tr w:rsidR="003156EE" w14:paraId="60A16A49" w14:textId="77777777" w:rsidTr="003156EE">
        <w:trPr>
          <w:trHeight w:hRule="exact" w:val="255"/>
        </w:trPr>
        <w:tc>
          <w:tcPr>
            <w:tcW w:w="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6EF307" w14:textId="77777777" w:rsidR="003156EE" w:rsidRDefault="003156EE" w:rsidP="003156EE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6E3CD1" w14:textId="77777777" w:rsidR="003156EE" w:rsidRDefault="003156EE" w:rsidP="003156EE">
            <w:pPr>
              <w:spacing w:after="0"/>
              <w:ind w:right="57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Tubo</w:t>
            </w:r>
            <w:proofErr w:type="spellEnd"/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1FFFA2" w14:textId="77777777" w:rsidR="003156EE" w:rsidRDefault="003156EE" w:rsidP="003156EE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888,300.00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9EBE4B" w14:textId="77777777" w:rsidR="003156EE" w:rsidRDefault="003156EE" w:rsidP="003156EE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F73848" w14:textId="77777777" w:rsidR="003156EE" w:rsidRDefault="003156EE" w:rsidP="003156EE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-  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3717DF" w14:textId="77777777" w:rsidR="003156EE" w:rsidRDefault="003156EE" w:rsidP="003156EE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-  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9B8746" w14:textId="77777777" w:rsidR="003156EE" w:rsidRDefault="003156EE" w:rsidP="003156EE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888,300.00 </w:t>
            </w:r>
          </w:p>
        </w:tc>
      </w:tr>
      <w:tr w:rsidR="003156EE" w14:paraId="1244D631" w14:textId="77777777" w:rsidTr="003156EE">
        <w:trPr>
          <w:trHeight w:hRule="exact" w:val="255"/>
        </w:trPr>
        <w:tc>
          <w:tcPr>
            <w:tcW w:w="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7754E7" w14:textId="77777777" w:rsidR="003156EE" w:rsidRDefault="003156EE" w:rsidP="003156EE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00E85A" w14:textId="77777777" w:rsidR="003156EE" w:rsidRDefault="003156EE" w:rsidP="003156EE">
            <w:pPr>
              <w:spacing w:after="0"/>
              <w:ind w:right="57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Villaviciosa</w:t>
            </w:r>
            <w:proofErr w:type="spellEnd"/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DE94A4" w14:textId="77777777" w:rsidR="003156EE" w:rsidRDefault="003156EE" w:rsidP="003156EE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12,600.00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F95084" w14:textId="77777777" w:rsidR="003156EE" w:rsidRDefault="003156EE" w:rsidP="003156EE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101,592.00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9291DF" w14:textId="77777777" w:rsidR="003156EE" w:rsidRDefault="003156EE" w:rsidP="003156EE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-  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F30183" w14:textId="77777777" w:rsidR="003156EE" w:rsidRDefault="003156EE" w:rsidP="003156EE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-  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8DCED7" w14:textId="77777777" w:rsidR="003156EE" w:rsidRDefault="003156EE" w:rsidP="003156EE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114,192.00 </w:t>
            </w:r>
          </w:p>
        </w:tc>
      </w:tr>
      <w:tr w:rsidR="003156EE" w14:paraId="37349F6A" w14:textId="77777777" w:rsidTr="003156EE">
        <w:trPr>
          <w:trHeight w:hRule="exact" w:val="255"/>
        </w:trPr>
        <w:tc>
          <w:tcPr>
            <w:tcW w:w="14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D9BF3C" w14:textId="77777777" w:rsidR="003156EE" w:rsidRDefault="003156EE" w:rsidP="003156EE">
            <w:pPr>
              <w:spacing w:after="0"/>
              <w:ind w:right="57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Apayao</w:t>
            </w:r>
            <w:proofErr w:type="spellEnd"/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8A4BCC" w14:textId="77777777" w:rsidR="003156EE" w:rsidRDefault="003156EE" w:rsidP="003156EE">
            <w:pPr>
              <w:spacing w:after="0"/>
              <w:ind w:right="57"/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8A9345" w14:textId="77777777" w:rsidR="003156EE" w:rsidRDefault="003156EE" w:rsidP="003156EE">
            <w:pPr>
              <w:spacing w:after="0"/>
              <w:ind w:right="57"/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       15,080.00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40A6D1" w14:textId="77777777" w:rsidR="003156EE" w:rsidRDefault="003156EE" w:rsidP="003156EE">
            <w:pPr>
              <w:spacing w:after="0"/>
              <w:ind w:right="57"/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                  -  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4C775D" w14:textId="77777777" w:rsidR="003156EE" w:rsidRDefault="003156EE" w:rsidP="003156EE">
            <w:pPr>
              <w:spacing w:after="0"/>
              <w:ind w:right="57"/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                 -  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8C2A03" w14:textId="77777777" w:rsidR="003156EE" w:rsidRDefault="003156EE" w:rsidP="003156EE">
            <w:pPr>
              <w:spacing w:after="0"/>
              <w:ind w:right="57"/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         15,080.00 </w:t>
            </w:r>
          </w:p>
        </w:tc>
      </w:tr>
      <w:tr w:rsidR="003156EE" w14:paraId="39AB369C" w14:textId="77777777" w:rsidTr="003156EE">
        <w:trPr>
          <w:trHeight w:hRule="exact" w:val="255"/>
        </w:trPr>
        <w:tc>
          <w:tcPr>
            <w:tcW w:w="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D475AE" w14:textId="77777777" w:rsidR="003156EE" w:rsidRDefault="003156EE" w:rsidP="003156EE">
            <w:pPr>
              <w:spacing w:after="0"/>
              <w:ind w:right="57"/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B37BB1" w14:textId="77777777" w:rsidR="003156EE" w:rsidRDefault="003156EE" w:rsidP="003156EE">
            <w:pPr>
              <w:spacing w:after="0"/>
              <w:ind w:right="57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Calanasan</w:t>
            </w:r>
            <w:proofErr w:type="spellEnd"/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Bayag</w:t>
            </w:r>
            <w:proofErr w:type="spellEnd"/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9CE2EF" w14:textId="77777777" w:rsidR="003156EE" w:rsidRDefault="003156EE" w:rsidP="003156EE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BAB60E" w14:textId="77777777" w:rsidR="003156EE" w:rsidRDefault="003156EE" w:rsidP="003156EE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2,220.00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E6F8A6" w14:textId="77777777" w:rsidR="003156EE" w:rsidRDefault="003156EE" w:rsidP="003156EE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-  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DDCFAB" w14:textId="77777777" w:rsidR="003156EE" w:rsidRDefault="003156EE" w:rsidP="003156EE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-  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74CB62" w14:textId="77777777" w:rsidR="003156EE" w:rsidRDefault="003156EE" w:rsidP="003156EE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2,220.00 </w:t>
            </w:r>
          </w:p>
        </w:tc>
      </w:tr>
      <w:tr w:rsidR="003156EE" w14:paraId="38344A84" w14:textId="77777777" w:rsidTr="003156EE">
        <w:trPr>
          <w:trHeight w:hRule="exact" w:val="255"/>
        </w:trPr>
        <w:tc>
          <w:tcPr>
            <w:tcW w:w="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5AC780" w14:textId="77777777" w:rsidR="003156EE" w:rsidRDefault="003156EE" w:rsidP="003156EE">
            <w:pPr>
              <w:spacing w:after="0"/>
              <w:ind w:right="57"/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A4689E" w14:textId="77777777" w:rsidR="003156EE" w:rsidRDefault="003156EE" w:rsidP="003156EE">
            <w:pPr>
              <w:spacing w:after="0"/>
              <w:ind w:right="57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Luna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4E5DA0" w14:textId="77777777" w:rsidR="003156EE" w:rsidRDefault="003156EE" w:rsidP="003156EE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6A9000" w14:textId="77777777" w:rsidR="003156EE" w:rsidRDefault="003156EE" w:rsidP="003156EE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2,000.00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2337C7" w14:textId="77777777" w:rsidR="003156EE" w:rsidRDefault="003156EE" w:rsidP="003156EE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-  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1F96B9" w14:textId="77777777" w:rsidR="003156EE" w:rsidRDefault="003156EE" w:rsidP="003156EE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-  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E61158" w14:textId="77777777" w:rsidR="003156EE" w:rsidRDefault="003156EE" w:rsidP="003156EE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2,000.00 </w:t>
            </w:r>
          </w:p>
        </w:tc>
      </w:tr>
      <w:tr w:rsidR="003156EE" w14:paraId="11AC1307" w14:textId="77777777" w:rsidTr="003156EE">
        <w:trPr>
          <w:trHeight w:hRule="exact" w:val="255"/>
        </w:trPr>
        <w:tc>
          <w:tcPr>
            <w:tcW w:w="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1B7302" w14:textId="77777777" w:rsidR="003156EE" w:rsidRDefault="003156EE" w:rsidP="003156EE">
            <w:pPr>
              <w:spacing w:after="0"/>
              <w:ind w:right="57"/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17F163" w14:textId="77777777" w:rsidR="003156EE" w:rsidRDefault="003156EE" w:rsidP="003156EE">
            <w:pPr>
              <w:spacing w:after="0"/>
              <w:ind w:right="57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Pudtol</w:t>
            </w:r>
            <w:proofErr w:type="spellEnd"/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943EC0" w14:textId="77777777" w:rsidR="003156EE" w:rsidRDefault="003156EE" w:rsidP="003156EE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383926" w14:textId="77777777" w:rsidR="003156EE" w:rsidRDefault="003156EE" w:rsidP="003156EE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5,400.00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F521C5" w14:textId="77777777" w:rsidR="003156EE" w:rsidRDefault="003156EE" w:rsidP="003156EE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-  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1D80E6" w14:textId="77777777" w:rsidR="003156EE" w:rsidRDefault="003156EE" w:rsidP="003156EE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-  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E6B49F" w14:textId="77777777" w:rsidR="003156EE" w:rsidRDefault="003156EE" w:rsidP="003156EE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5,400.00 </w:t>
            </w:r>
          </w:p>
        </w:tc>
      </w:tr>
      <w:tr w:rsidR="003156EE" w14:paraId="4D8AD46F" w14:textId="77777777" w:rsidTr="003156EE">
        <w:trPr>
          <w:trHeight w:hRule="exact" w:val="255"/>
        </w:trPr>
        <w:tc>
          <w:tcPr>
            <w:tcW w:w="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62B02A" w14:textId="77777777" w:rsidR="003156EE" w:rsidRDefault="003156EE" w:rsidP="003156EE">
            <w:pPr>
              <w:spacing w:after="0"/>
              <w:ind w:right="57"/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0CECB7" w14:textId="77777777" w:rsidR="003156EE" w:rsidRDefault="003156EE" w:rsidP="003156EE">
            <w:pPr>
              <w:spacing w:after="0"/>
              <w:ind w:right="57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Santa Marcela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E1D777" w14:textId="77777777" w:rsidR="003156EE" w:rsidRDefault="003156EE" w:rsidP="003156EE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139F70" w14:textId="77777777" w:rsidR="003156EE" w:rsidRDefault="003156EE" w:rsidP="003156EE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5,460.00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D84FCD" w14:textId="77777777" w:rsidR="003156EE" w:rsidRDefault="003156EE" w:rsidP="003156EE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-  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7A2338" w14:textId="77777777" w:rsidR="003156EE" w:rsidRDefault="003156EE" w:rsidP="003156EE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-  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A5FA93" w14:textId="77777777" w:rsidR="003156EE" w:rsidRDefault="003156EE" w:rsidP="003156EE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5,460.00 </w:t>
            </w:r>
          </w:p>
        </w:tc>
      </w:tr>
      <w:tr w:rsidR="003156EE" w14:paraId="6AEAC0BC" w14:textId="77777777" w:rsidTr="003156EE">
        <w:trPr>
          <w:trHeight w:hRule="exact" w:val="255"/>
        </w:trPr>
        <w:tc>
          <w:tcPr>
            <w:tcW w:w="14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048A0D" w14:textId="77777777" w:rsidR="003156EE" w:rsidRDefault="003156EE" w:rsidP="003156EE">
            <w:pPr>
              <w:spacing w:after="0"/>
              <w:ind w:right="57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Benguet</w:t>
            </w:r>
            <w:proofErr w:type="spellEnd"/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310BDB" w14:textId="77777777" w:rsidR="003156EE" w:rsidRDefault="003156EE" w:rsidP="003156EE">
            <w:pPr>
              <w:spacing w:after="0"/>
              <w:ind w:right="57"/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       355,728.35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A0C96A" w14:textId="77777777" w:rsidR="003156EE" w:rsidRDefault="003156EE" w:rsidP="003156EE">
            <w:pPr>
              <w:spacing w:after="0"/>
              <w:ind w:right="57"/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     291,000.00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5BE730" w14:textId="77777777" w:rsidR="003156EE" w:rsidRDefault="003156EE" w:rsidP="003156EE">
            <w:pPr>
              <w:spacing w:after="0"/>
              <w:ind w:right="57"/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                  -  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C0E3B1" w14:textId="77777777" w:rsidR="003156EE" w:rsidRDefault="003156EE" w:rsidP="003156EE">
            <w:pPr>
              <w:spacing w:after="0"/>
              <w:ind w:right="57"/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      5,000.00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EBF38B" w14:textId="77777777" w:rsidR="003156EE" w:rsidRDefault="003156EE" w:rsidP="003156EE">
            <w:pPr>
              <w:spacing w:after="0"/>
              <w:ind w:right="57"/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       651,728.35 </w:t>
            </w:r>
          </w:p>
        </w:tc>
      </w:tr>
      <w:tr w:rsidR="003156EE" w14:paraId="50FA5961" w14:textId="77777777" w:rsidTr="003156EE">
        <w:trPr>
          <w:trHeight w:hRule="exact" w:val="255"/>
        </w:trPr>
        <w:tc>
          <w:tcPr>
            <w:tcW w:w="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F0D0B3" w14:textId="77777777" w:rsidR="003156EE" w:rsidRDefault="003156EE" w:rsidP="003156EE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834C28" w14:textId="77777777" w:rsidR="003156EE" w:rsidRDefault="003156EE" w:rsidP="003156EE">
            <w:pPr>
              <w:spacing w:after="0"/>
              <w:ind w:right="57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Baguio City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0D47F0" w14:textId="77777777" w:rsidR="003156EE" w:rsidRDefault="003156EE" w:rsidP="003156EE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33,240.00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8D9EE0" w14:textId="77777777" w:rsidR="003156EE" w:rsidRDefault="003156EE" w:rsidP="003156EE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221,000.00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14C54C" w14:textId="77777777" w:rsidR="003156EE" w:rsidRDefault="003156EE" w:rsidP="003156EE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-  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E1F136" w14:textId="77777777" w:rsidR="003156EE" w:rsidRDefault="003156EE" w:rsidP="003156EE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-  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EFA784" w14:textId="77777777" w:rsidR="003156EE" w:rsidRDefault="003156EE" w:rsidP="003156EE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254,240.00 </w:t>
            </w:r>
          </w:p>
        </w:tc>
      </w:tr>
      <w:tr w:rsidR="003156EE" w14:paraId="54167654" w14:textId="77777777" w:rsidTr="003156EE">
        <w:trPr>
          <w:trHeight w:hRule="exact" w:val="255"/>
        </w:trPr>
        <w:tc>
          <w:tcPr>
            <w:tcW w:w="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43C3B1" w14:textId="77777777" w:rsidR="003156EE" w:rsidRDefault="003156EE" w:rsidP="003156EE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B734E4" w14:textId="77777777" w:rsidR="003156EE" w:rsidRDefault="003156EE" w:rsidP="003156EE">
            <w:pPr>
              <w:spacing w:after="0"/>
              <w:ind w:right="57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Buguias</w:t>
            </w:r>
            <w:proofErr w:type="spellEnd"/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74F5A1" w14:textId="77777777" w:rsidR="003156EE" w:rsidRDefault="003156EE" w:rsidP="003156EE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9,124.95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00036B" w14:textId="77777777" w:rsidR="003156EE" w:rsidRDefault="003156EE" w:rsidP="003156EE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90094B" w14:textId="77777777" w:rsidR="003156EE" w:rsidRDefault="003156EE" w:rsidP="003156EE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-  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C171E3" w14:textId="77777777" w:rsidR="003156EE" w:rsidRDefault="003156EE" w:rsidP="003156EE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-  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3B0407" w14:textId="77777777" w:rsidR="003156EE" w:rsidRDefault="003156EE" w:rsidP="003156EE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9,124.95 </w:t>
            </w:r>
          </w:p>
        </w:tc>
      </w:tr>
      <w:tr w:rsidR="003156EE" w14:paraId="0695A48A" w14:textId="77777777" w:rsidTr="003156EE">
        <w:trPr>
          <w:trHeight w:hRule="exact" w:val="255"/>
        </w:trPr>
        <w:tc>
          <w:tcPr>
            <w:tcW w:w="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C66308" w14:textId="77777777" w:rsidR="003156EE" w:rsidRDefault="003156EE" w:rsidP="003156EE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D22709" w14:textId="77777777" w:rsidR="003156EE" w:rsidRDefault="003156EE" w:rsidP="003156EE">
            <w:pPr>
              <w:spacing w:after="0"/>
              <w:ind w:right="57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Itogon</w:t>
            </w:r>
            <w:proofErr w:type="spellEnd"/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306B4B" w14:textId="77777777" w:rsidR="003156EE" w:rsidRDefault="003156EE" w:rsidP="003156EE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245,176.00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911316" w14:textId="77777777" w:rsidR="003156EE" w:rsidRDefault="003156EE" w:rsidP="003156EE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95E99D" w14:textId="77777777" w:rsidR="003156EE" w:rsidRDefault="003156EE" w:rsidP="003156EE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-  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3015D5" w14:textId="77777777" w:rsidR="003156EE" w:rsidRDefault="003156EE" w:rsidP="003156EE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-  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C2787F" w14:textId="77777777" w:rsidR="003156EE" w:rsidRDefault="003156EE" w:rsidP="003156EE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245,176.00 </w:t>
            </w:r>
          </w:p>
        </w:tc>
      </w:tr>
      <w:tr w:rsidR="003156EE" w14:paraId="3EAFCC1C" w14:textId="77777777" w:rsidTr="003156EE">
        <w:trPr>
          <w:trHeight w:hRule="exact" w:val="255"/>
        </w:trPr>
        <w:tc>
          <w:tcPr>
            <w:tcW w:w="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D5F41C" w14:textId="77777777" w:rsidR="003156EE" w:rsidRDefault="003156EE" w:rsidP="003156EE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02B5EE" w14:textId="77777777" w:rsidR="003156EE" w:rsidRDefault="003156EE" w:rsidP="003156EE">
            <w:pPr>
              <w:spacing w:after="0"/>
              <w:ind w:right="57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Kibungan</w:t>
            </w:r>
            <w:proofErr w:type="spellEnd"/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0A4A8C" w14:textId="77777777" w:rsidR="003156EE" w:rsidRDefault="003156EE" w:rsidP="003156EE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DAA3AC" w14:textId="77777777" w:rsidR="003156EE" w:rsidRDefault="003156EE" w:rsidP="003156EE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70,000.00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C5A38C" w14:textId="77777777" w:rsidR="003156EE" w:rsidRDefault="003156EE" w:rsidP="003156EE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-  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201631" w14:textId="77777777" w:rsidR="003156EE" w:rsidRDefault="003156EE" w:rsidP="003156EE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5,000.00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001199" w14:textId="77777777" w:rsidR="003156EE" w:rsidRDefault="003156EE" w:rsidP="003156EE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75,000.00 </w:t>
            </w:r>
          </w:p>
        </w:tc>
      </w:tr>
      <w:tr w:rsidR="003156EE" w14:paraId="73A5F005" w14:textId="77777777" w:rsidTr="003156EE">
        <w:trPr>
          <w:trHeight w:hRule="exact" w:val="255"/>
        </w:trPr>
        <w:tc>
          <w:tcPr>
            <w:tcW w:w="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362A7B" w14:textId="77777777" w:rsidR="003156EE" w:rsidRDefault="003156EE" w:rsidP="003156EE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08A87F" w14:textId="77777777" w:rsidR="003156EE" w:rsidRDefault="003156EE" w:rsidP="003156EE">
            <w:pPr>
              <w:spacing w:after="0"/>
              <w:ind w:right="57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La Trinidad (capital)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34D4B3" w14:textId="77777777" w:rsidR="003156EE" w:rsidRDefault="003156EE" w:rsidP="003156EE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68,187.40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D09239" w14:textId="77777777" w:rsidR="003156EE" w:rsidRDefault="003156EE" w:rsidP="003156EE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865B36" w14:textId="77777777" w:rsidR="003156EE" w:rsidRDefault="003156EE" w:rsidP="003156EE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-  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6623E6" w14:textId="77777777" w:rsidR="003156EE" w:rsidRDefault="003156EE" w:rsidP="003156EE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-  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7BFD02" w14:textId="77777777" w:rsidR="003156EE" w:rsidRDefault="003156EE" w:rsidP="003156EE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68,187.40 </w:t>
            </w:r>
          </w:p>
        </w:tc>
      </w:tr>
      <w:tr w:rsidR="003156EE" w14:paraId="6E7C1594" w14:textId="77777777" w:rsidTr="003156EE">
        <w:trPr>
          <w:trHeight w:hRule="exact" w:val="255"/>
        </w:trPr>
        <w:tc>
          <w:tcPr>
            <w:tcW w:w="14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F5D5CB" w14:textId="77777777" w:rsidR="003156EE" w:rsidRDefault="003156EE" w:rsidP="003156EE">
            <w:pPr>
              <w:spacing w:after="0"/>
              <w:ind w:right="57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Ifugao</w:t>
            </w:r>
            <w:proofErr w:type="spellEnd"/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17AED4" w14:textId="77777777" w:rsidR="003156EE" w:rsidRDefault="003156EE" w:rsidP="003156EE">
            <w:pPr>
              <w:spacing w:after="0"/>
              <w:ind w:right="57"/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9ACBF1" w14:textId="77777777" w:rsidR="003156EE" w:rsidRDefault="003156EE" w:rsidP="003156EE">
            <w:pPr>
              <w:spacing w:after="0"/>
              <w:ind w:right="57"/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            500.00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8E969F" w14:textId="77777777" w:rsidR="003156EE" w:rsidRDefault="003156EE" w:rsidP="003156EE">
            <w:pPr>
              <w:spacing w:after="0"/>
              <w:ind w:right="57"/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                  -  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3522D6" w14:textId="77777777" w:rsidR="003156EE" w:rsidRDefault="003156EE" w:rsidP="003156EE">
            <w:pPr>
              <w:spacing w:after="0"/>
              <w:ind w:right="57"/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                 -  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8633C0" w14:textId="77777777" w:rsidR="003156EE" w:rsidRDefault="003156EE" w:rsidP="003156EE">
            <w:pPr>
              <w:spacing w:after="0"/>
              <w:ind w:right="57"/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              500.00 </w:t>
            </w:r>
          </w:p>
        </w:tc>
      </w:tr>
      <w:tr w:rsidR="003156EE" w14:paraId="422EBDA4" w14:textId="77777777" w:rsidTr="003156EE">
        <w:trPr>
          <w:trHeight w:hRule="exact" w:val="255"/>
        </w:trPr>
        <w:tc>
          <w:tcPr>
            <w:tcW w:w="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54BDE3" w14:textId="77777777" w:rsidR="003156EE" w:rsidRDefault="003156EE" w:rsidP="003156EE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056F54" w14:textId="77777777" w:rsidR="003156EE" w:rsidRDefault="003156EE" w:rsidP="003156EE">
            <w:pPr>
              <w:spacing w:after="0"/>
              <w:ind w:right="57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Alfonso </w:t>
            </w:r>
            <w:proofErr w:type="spellStart"/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Lista</w:t>
            </w:r>
            <w:proofErr w:type="spellEnd"/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Potia</w:t>
            </w:r>
            <w:proofErr w:type="spellEnd"/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8CB664" w14:textId="77777777" w:rsidR="003156EE" w:rsidRDefault="003156EE" w:rsidP="003156EE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3E021B" w14:textId="77777777" w:rsidR="003156EE" w:rsidRDefault="003156EE" w:rsidP="003156EE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500.00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E38F50" w14:textId="77777777" w:rsidR="003156EE" w:rsidRDefault="003156EE" w:rsidP="003156EE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-  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FDD12C" w14:textId="77777777" w:rsidR="003156EE" w:rsidRDefault="003156EE" w:rsidP="003156EE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-  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4E480B" w14:textId="77777777" w:rsidR="003156EE" w:rsidRDefault="003156EE" w:rsidP="003156EE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500.00 </w:t>
            </w:r>
          </w:p>
        </w:tc>
      </w:tr>
      <w:tr w:rsidR="003156EE" w14:paraId="34B29C87" w14:textId="77777777" w:rsidTr="003156EE">
        <w:trPr>
          <w:trHeight w:hRule="exact" w:val="255"/>
        </w:trPr>
        <w:tc>
          <w:tcPr>
            <w:tcW w:w="14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2E08C8" w14:textId="77777777" w:rsidR="003156EE" w:rsidRDefault="003156EE" w:rsidP="003156EE">
            <w:pPr>
              <w:spacing w:after="0"/>
              <w:ind w:right="57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Mountain Province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13B014" w14:textId="77777777" w:rsidR="003156EE" w:rsidRDefault="003156EE" w:rsidP="003156EE">
            <w:pPr>
              <w:spacing w:after="0"/>
              <w:ind w:right="57"/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       125,000.00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56DDC9" w14:textId="77777777" w:rsidR="003156EE" w:rsidRDefault="003156EE" w:rsidP="003156EE">
            <w:pPr>
              <w:spacing w:after="0"/>
              <w:ind w:right="57"/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         8,025.00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873EDC" w14:textId="77777777" w:rsidR="003156EE" w:rsidRDefault="003156EE" w:rsidP="003156EE">
            <w:pPr>
              <w:spacing w:after="0"/>
              <w:ind w:right="57"/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                  -  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836BC5" w14:textId="77777777" w:rsidR="003156EE" w:rsidRDefault="003156EE" w:rsidP="003156EE">
            <w:pPr>
              <w:spacing w:after="0"/>
              <w:ind w:right="57"/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                 -  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CA2322" w14:textId="77777777" w:rsidR="003156EE" w:rsidRDefault="003156EE" w:rsidP="003156EE">
            <w:pPr>
              <w:spacing w:after="0"/>
              <w:ind w:right="57"/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       133,025.00 </w:t>
            </w:r>
          </w:p>
        </w:tc>
      </w:tr>
      <w:tr w:rsidR="003156EE" w14:paraId="5FAA6D5F" w14:textId="77777777" w:rsidTr="003156EE">
        <w:trPr>
          <w:trHeight w:hRule="exact" w:val="255"/>
        </w:trPr>
        <w:tc>
          <w:tcPr>
            <w:tcW w:w="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2BC454" w14:textId="77777777" w:rsidR="003156EE" w:rsidRDefault="003156EE" w:rsidP="003156EE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17A9D4" w14:textId="77777777" w:rsidR="003156EE" w:rsidRDefault="003156EE" w:rsidP="003156EE">
            <w:pPr>
              <w:spacing w:after="0"/>
              <w:ind w:right="57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Bontoc</w:t>
            </w:r>
            <w:proofErr w:type="spellEnd"/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(capital)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DADF4B" w14:textId="77777777" w:rsidR="003156EE" w:rsidRDefault="003156EE" w:rsidP="003156EE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B4F957" w14:textId="77777777" w:rsidR="003156EE" w:rsidRDefault="003156EE" w:rsidP="003156EE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8,025.00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CE73AC" w14:textId="77777777" w:rsidR="003156EE" w:rsidRDefault="003156EE" w:rsidP="003156EE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-  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38922F" w14:textId="77777777" w:rsidR="003156EE" w:rsidRDefault="003156EE" w:rsidP="003156EE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-  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4CE2ED" w14:textId="77777777" w:rsidR="003156EE" w:rsidRDefault="003156EE" w:rsidP="003156EE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8,025.00 </w:t>
            </w:r>
          </w:p>
        </w:tc>
      </w:tr>
      <w:tr w:rsidR="003156EE" w14:paraId="44B820DE" w14:textId="77777777" w:rsidTr="003156EE">
        <w:trPr>
          <w:trHeight w:hRule="exact" w:val="255"/>
        </w:trPr>
        <w:tc>
          <w:tcPr>
            <w:tcW w:w="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32B619" w14:textId="77777777" w:rsidR="003156EE" w:rsidRDefault="003156EE" w:rsidP="003156EE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8095BA" w14:textId="77777777" w:rsidR="003156EE" w:rsidRDefault="003156EE" w:rsidP="003156EE">
            <w:pPr>
              <w:spacing w:after="0"/>
              <w:ind w:right="57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Besao</w:t>
            </w:r>
            <w:proofErr w:type="spellEnd"/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FCE6B3" w14:textId="77777777" w:rsidR="003156EE" w:rsidRDefault="003156EE" w:rsidP="003156EE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125,000.00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2B2A9C" w14:textId="77777777" w:rsidR="003156EE" w:rsidRDefault="003156EE" w:rsidP="003156EE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0E6463" w14:textId="77777777" w:rsidR="003156EE" w:rsidRDefault="003156EE" w:rsidP="003156EE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 -  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2DE8E8" w14:textId="77777777" w:rsidR="003156EE" w:rsidRDefault="003156EE" w:rsidP="003156EE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         -  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4CD5EF" w14:textId="77777777" w:rsidR="003156EE" w:rsidRDefault="003156EE" w:rsidP="003156EE">
            <w:pPr>
              <w:spacing w:after="0"/>
              <w:ind w:right="57"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   125,000.00 </w:t>
            </w:r>
          </w:p>
        </w:tc>
      </w:tr>
    </w:tbl>
    <w:p w14:paraId="08C2BBA3" w14:textId="3960D69A" w:rsidR="003B5534" w:rsidRPr="00402318" w:rsidRDefault="00F91FCB" w:rsidP="00284B12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16"/>
          <w:szCs w:val="20"/>
        </w:rPr>
      </w:pPr>
      <w:r w:rsidRPr="00FE7C33">
        <w:rPr>
          <w:rFonts w:ascii="Arial" w:hAnsi="Arial" w:cs="Arial"/>
          <w:bCs/>
          <w:i/>
          <w:color w:val="0070C0"/>
          <w:sz w:val="16"/>
          <w:szCs w:val="20"/>
        </w:rPr>
        <w:t>Source: DSWD-</w:t>
      </w:r>
      <w:r w:rsidR="00593841">
        <w:rPr>
          <w:rFonts w:ascii="Arial" w:hAnsi="Arial" w:cs="Arial"/>
          <w:bCs/>
          <w:i/>
          <w:color w:val="0070C0"/>
          <w:sz w:val="16"/>
          <w:szCs w:val="20"/>
        </w:rPr>
        <w:t>FOs</w:t>
      </w:r>
    </w:p>
    <w:p w14:paraId="61D94CAC" w14:textId="77777777" w:rsidR="00B56C97" w:rsidRPr="004F31AC" w:rsidRDefault="00B56C97" w:rsidP="00284B12">
      <w:pPr>
        <w:pStyle w:val="NoSpacing"/>
        <w:ind w:left="450"/>
        <w:contextualSpacing/>
        <w:jc w:val="both"/>
        <w:rPr>
          <w:rFonts w:ascii="Arial" w:hAnsi="Arial" w:cs="Arial"/>
          <w:b/>
          <w:color w:val="002060"/>
          <w:szCs w:val="24"/>
        </w:rPr>
      </w:pPr>
    </w:p>
    <w:p w14:paraId="5335D77D" w14:textId="0D35E9E0" w:rsidR="00F91FCB" w:rsidRPr="00262D30" w:rsidRDefault="00F91FCB" w:rsidP="00284B12">
      <w:pPr>
        <w:pStyle w:val="NoSpacing"/>
        <w:numPr>
          <w:ilvl w:val="0"/>
          <w:numId w:val="1"/>
        </w:numPr>
        <w:ind w:left="450" w:hanging="450"/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262D30">
        <w:rPr>
          <w:rFonts w:ascii="Arial" w:hAnsi="Arial" w:cs="Arial"/>
          <w:b/>
          <w:color w:val="002060"/>
          <w:sz w:val="28"/>
          <w:szCs w:val="24"/>
        </w:rPr>
        <w:t>Response Actions and Interventions</w:t>
      </w:r>
    </w:p>
    <w:p w14:paraId="644F8B85" w14:textId="77777777" w:rsidR="00443495" w:rsidRPr="00FE7C33" w:rsidRDefault="00443495" w:rsidP="00284B12">
      <w:pPr>
        <w:pStyle w:val="NoSpacing"/>
        <w:ind w:left="720"/>
        <w:contextualSpacing/>
        <w:jc w:val="both"/>
        <w:rPr>
          <w:rFonts w:ascii="Arial" w:hAnsi="Arial" w:cs="Arial"/>
          <w:sz w:val="24"/>
          <w:szCs w:val="24"/>
        </w:rPr>
      </w:pPr>
    </w:p>
    <w:p w14:paraId="38109846" w14:textId="77777777" w:rsidR="00F91FCB" w:rsidRPr="00F91FCB" w:rsidRDefault="00F91FCB" w:rsidP="00284B12">
      <w:pPr>
        <w:pStyle w:val="NoSpacing"/>
        <w:numPr>
          <w:ilvl w:val="0"/>
          <w:numId w:val="2"/>
        </w:numPr>
        <w:ind w:left="81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F91FCB">
        <w:rPr>
          <w:rFonts w:ascii="Arial" w:hAnsi="Arial" w:cs="Arial"/>
          <w:b/>
          <w:sz w:val="24"/>
          <w:szCs w:val="24"/>
        </w:rPr>
        <w:t>Standby Funds and Prepositioned Relief Stockpile</w:t>
      </w:r>
    </w:p>
    <w:p w14:paraId="1DA61741" w14:textId="30ADA10D" w:rsidR="008E2670" w:rsidRDefault="008E2670" w:rsidP="00284B12">
      <w:pPr>
        <w:pStyle w:val="ListParagraph"/>
        <w:spacing w:after="0" w:line="240" w:lineRule="auto"/>
        <w:ind w:left="1170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Ind w:w="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2"/>
        <w:gridCol w:w="1449"/>
        <w:gridCol w:w="1118"/>
        <w:gridCol w:w="1470"/>
        <w:gridCol w:w="1627"/>
        <w:gridCol w:w="1476"/>
      </w:tblGrid>
      <w:tr w:rsidR="009E0C40" w:rsidRPr="009420FF" w14:paraId="0BF4985F" w14:textId="77777777" w:rsidTr="009E1AB2">
        <w:trPr>
          <w:trHeight w:val="20"/>
          <w:tblHeader/>
        </w:trPr>
        <w:tc>
          <w:tcPr>
            <w:tcW w:w="1792" w:type="dxa"/>
            <w:vMerge w:val="restart"/>
            <w:shd w:val="clear" w:color="B7B7B7" w:fill="B7B7B7"/>
            <w:vAlign w:val="center"/>
            <w:hideMark/>
          </w:tcPr>
          <w:p w14:paraId="7891441A" w14:textId="77777777" w:rsidR="009E0C40" w:rsidRPr="009420FF" w:rsidRDefault="009E0C40" w:rsidP="00284B12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420FF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  <w:t>OFFICE</w:t>
            </w:r>
          </w:p>
        </w:tc>
        <w:tc>
          <w:tcPr>
            <w:tcW w:w="1449" w:type="dxa"/>
            <w:vMerge w:val="restart"/>
            <w:shd w:val="clear" w:color="B7B7B7" w:fill="B7B7B7"/>
            <w:vAlign w:val="center"/>
            <w:hideMark/>
          </w:tcPr>
          <w:p w14:paraId="77EE8304" w14:textId="77777777" w:rsidR="009E0C40" w:rsidRPr="009420FF" w:rsidRDefault="009E0C40" w:rsidP="00284B12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420FF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  <w:t>STANDBY FUNDS</w:t>
            </w:r>
          </w:p>
        </w:tc>
        <w:tc>
          <w:tcPr>
            <w:tcW w:w="4215" w:type="dxa"/>
            <w:gridSpan w:val="3"/>
            <w:shd w:val="clear" w:color="B7B7B7" w:fill="B7B7B7"/>
            <w:vAlign w:val="center"/>
            <w:hideMark/>
          </w:tcPr>
          <w:p w14:paraId="14252E1C" w14:textId="77777777" w:rsidR="009E0C40" w:rsidRPr="009420FF" w:rsidRDefault="009E0C40" w:rsidP="00284B12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420FF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  <w:t xml:space="preserve"> STOCKPILE </w:t>
            </w:r>
          </w:p>
        </w:tc>
        <w:tc>
          <w:tcPr>
            <w:tcW w:w="1476" w:type="dxa"/>
            <w:vMerge w:val="restart"/>
            <w:shd w:val="clear" w:color="B7B7B7" w:fill="B7B7B7"/>
            <w:vAlign w:val="center"/>
            <w:hideMark/>
          </w:tcPr>
          <w:p w14:paraId="7166B32C" w14:textId="77777777" w:rsidR="009E0C40" w:rsidRPr="009420FF" w:rsidRDefault="009E0C40" w:rsidP="00284B12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420FF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  <w:t>TOTAL STANDBY FUNDS &amp; STOCKPILE</w:t>
            </w:r>
          </w:p>
        </w:tc>
      </w:tr>
      <w:tr w:rsidR="009E0C40" w:rsidRPr="009420FF" w14:paraId="4B9D45F4" w14:textId="77777777" w:rsidTr="009E1AB2">
        <w:trPr>
          <w:trHeight w:val="20"/>
          <w:tblHeader/>
        </w:trPr>
        <w:tc>
          <w:tcPr>
            <w:tcW w:w="1792" w:type="dxa"/>
            <w:vMerge/>
            <w:vAlign w:val="center"/>
            <w:hideMark/>
          </w:tcPr>
          <w:p w14:paraId="418631E1" w14:textId="77777777" w:rsidR="009E0C40" w:rsidRPr="009420FF" w:rsidRDefault="009E0C40" w:rsidP="00284B12">
            <w:pPr>
              <w:spacing w:after="0" w:line="240" w:lineRule="auto"/>
              <w:contextualSpacing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449" w:type="dxa"/>
            <w:vMerge/>
            <w:vAlign w:val="center"/>
            <w:hideMark/>
          </w:tcPr>
          <w:p w14:paraId="54345583" w14:textId="77777777" w:rsidR="009E0C40" w:rsidRPr="009420FF" w:rsidRDefault="009E0C40" w:rsidP="00284B12">
            <w:pPr>
              <w:spacing w:after="0" w:line="240" w:lineRule="auto"/>
              <w:contextualSpacing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2588" w:type="dxa"/>
            <w:gridSpan w:val="2"/>
            <w:shd w:val="clear" w:color="B7B7B7" w:fill="B7B7B7"/>
            <w:vAlign w:val="center"/>
            <w:hideMark/>
          </w:tcPr>
          <w:p w14:paraId="76C15515" w14:textId="77777777" w:rsidR="009E0C40" w:rsidRPr="009420FF" w:rsidRDefault="009E0C40" w:rsidP="00284B12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420FF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  <w:t xml:space="preserve"> FAMILY FOOD PACKS </w:t>
            </w:r>
          </w:p>
        </w:tc>
        <w:tc>
          <w:tcPr>
            <w:tcW w:w="1627" w:type="dxa"/>
            <w:vMerge w:val="restart"/>
            <w:shd w:val="clear" w:color="B7B7B7" w:fill="B7B7B7"/>
            <w:vAlign w:val="center"/>
            <w:hideMark/>
          </w:tcPr>
          <w:p w14:paraId="71EA064E" w14:textId="77777777" w:rsidR="009E0C40" w:rsidRPr="009420FF" w:rsidRDefault="009E0C40" w:rsidP="00284B12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420FF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  <w:t>OTHER FOOD AND NON-FOOD ITEMS (FNIs)</w:t>
            </w:r>
          </w:p>
        </w:tc>
        <w:tc>
          <w:tcPr>
            <w:tcW w:w="1476" w:type="dxa"/>
            <w:vMerge/>
            <w:vAlign w:val="center"/>
            <w:hideMark/>
          </w:tcPr>
          <w:p w14:paraId="3A00CBF5" w14:textId="77777777" w:rsidR="009E0C40" w:rsidRPr="009420FF" w:rsidRDefault="009E0C40" w:rsidP="00284B12">
            <w:pPr>
              <w:spacing w:after="0" w:line="240" w:lineRule="auto"/>
              <w:contextualSpacing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</w:tr>
      <w:tr w:rsidR="009E0C40" w:rsidRPr="009420FF" w14:paraId="70070FA4" w14:textId="77777777" w:rsidTr="009E1AB2">
        <w:trPr>
          <w:trHeight w:val="20"/>
          <w:tblHeader/>
        </w:trPr>
        <w:tc>
          <w:tcPr>
            <w:tcW w:w="1792" w:type="dxa"/>
            <w:vMerge/>
            <w:vAlign w:val="center"/>
            <w:hideMark/>
          </w:tcPr>
          <w:p w14:paraId="6B917436" w14:textId="77777777" w:rsidR="009E0C40" w:rsidRPr="009420FF" w:rsidRDefault="009E0C40" w:rsidP="00284B12">
            <w:pPr>
              <w:spacing w:after="0" w:line="240" w:lineRule="auto"/>
              <w:contextualSpacing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449" w:type="dxa"/>
            <w:vMerge/>
            <w:vAlign w:val="center"/>
            <w:hideMark/>
          </w:tcPr>
          <w:p w14:paraId="46241BE6" w14:textId="77777777" w:rsidR="009E0C40" w:rsidRPr="009420FF" w:rsidRDefault="009E0C40" w:rsidP="00284B12">
            <w:pPr>
              <w:spacing w:after="0" w:line="240" w:lineRule="auto"/>
              <w:contextualSpacing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118" w:type="dxa"/>
            <w:shd w:val="clear" w:color="B7B7B7" w:fill="B7B7B7"/>
            <w:vAlign w:val="center"/>
            <w:hideMark/>
          </w:tcPr>
          <w:p w14:paraId="724F3020" w14:textId="77777777" w:rsidR="009E0C40" w:rsidRPr="009420FF" w:rsidRDefault="009E0C40" w:rsidP="00284B12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420FF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  <w:t xml:space="preserve"> QUANTITY </w:t>
            </w:r>
          </w:p>
        </w:tc>
        <w:tc>
          <w:tcPr>
            <w:tcW w:w="1470" w:type="dxa"/>
            <w:shd w:val="clear" w:color="B7B7B7" w:fill="B7B7B7"/>
            <w:vAlign w:val="center"/>
            <w:hideMark/>
          </w:tcPr>
          <w:p w14:paraId="62F63934" w14:textId="77777777" w:rsidR="009E0C40" w:rsidRPr="009420FF" w:rsidRDefault="009E0C40" w:rsidP="00284B12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420FF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  <w:t>TOTAL COST</w:t>
            </w:r>
          </w:p>
        </w:tc>
        <w:tc>
          <w:tcPr>
            <w:tcW w:w="1627" w:type="dxa"/>
            <w:vMerge/>
            <w:vAlign w:val="center"/>
            <w:hideMark/>
          </w:tcPr>
          <w:p w14:paraId="1AFD6A37" w14:textId="77777777" w:rsidR="009E0C40" w:rsidRPr="009420FF" w:rsidRDefault="009E0C40" w:rsidP="00284B12">
            <w:pPr>
              <w:spacing w:after="0" w:line="240" w:lineRule="auto"/>
              <w:contextualSpacing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476" w:type="dxa"/>
            <w:vMerge/>
            <w:vAlign w:val="center"/>
            <w:hideMark/>
          </w:tcPr>
          <w:p w14:paraId="06E09028" w14:textId="77777777" w:rsidR="009E0C40" w:rsidRPr="009420FF" w:rsidRDefault="009E0C40" w:rsidP="00284B12">
            <w:pPr>
              <w:spacing w:after="0" w:line="240" w:lineRule="auto"/>
              <w:contextualSpacing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</w:tr>
      <w:tr w:rsidR="003F2FED" w:rsidRPr="009420FF" w14:paraId="761F512F" w14:textId="77777777" w:rsidTr="009E1AB2">
        <w:trPr>
          <w:trHeight w:val="20"/>
        </w:trPr>
        <w:tc>
          <w:tcPr>
            <w:tcW w:w="1792" w:type="dxa"/>
            <w:shd w:val="clear" w:color="auto" w:fill="auto"/>
            <w:vAlign w:val="center"/>
            <w:hideMark/>
          </w:tcPr>
          <w:p w14:paraId="0EE2170A" w14:textId="77777777" w:rsidR="003F2FED" w:rsidRPr="009E1AB2" w:rsidRDefault="003F2FED" w:rsidP="009E1AB2">
            <w:pPr>
              <w:spacing w:after="0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 w:rsidRPr="009E1AB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  <w:t>DSWD-CO</w:t>
            </w:r>
          </w:p>
        </w:tc>
        <w:tc>
          <w:tcPr>
            <w:tcW w:w="1449" w:type="dxa"/>
            <w:shd w:val="clear" w:color="auto" w:fill="auto"/>
            <w:vAlign w:val="center"/>
            <w:hideMark/>
          </w:tcPr>
          <w:p w14:paraId="129A9DEC" w14:textId="7F5CBD58" w:rsidR="003F2FED" w:rsidRPr="009E1AB2" w:rsidRDefault="003F2FED" w:rsidP="009E1AB2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 w:rsidRPr="009E1AB2">
              <w:rPr>
                <w:rFonts w:ascii="Arial Narrow" w:hAnsi="Arial Narrow" w:cs="Arial"/>
                <w:color w:val="000000"/>
                <w:sz w:val="18"/>
                <w:szCs w:val="18"/>
              </w:rPr>
              <w:t>1,002,681,260.35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14:paraId="50A91E8E" w14:textId="50C2A226" w:rsidR="003F2FED" w:rsidRPr="009E1AB2" w:rsidRDefault="003F2FED" w:rsidP="009E1AB2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 w:rsidRPr="009E1AB2">
              <w:rPr>
                <w:rFonts w:ascii="Arial Narrow" w:hAnsi="Arial Narrow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14:paraId="030613CB" w14:textId="294B63FD" w:rsidR="003F2FED" w:rsidRPr="009E1AB2" w:rsidRDefault="003F2FED" w:rsidP="009E1AB2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 w:rsidRPr="009E1AB2">
              <w:rPr>
                <w:rFonts w:ascii="Arial Narrow" w:hAnsi="Arial Narrow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627" w:type="dxa"/>
            <w:shd w:val="clear" w:color="auto" w:fill="auto"/>
            <w:vAlign w:val="center"/>
            <w:hideMark/>
          </w:tcPr>
          <w:p w14:paraId="1B31FCEF" w14:textId="71B84443" w:rsidR="003F2FED" w:rsidRPr="009E1AB2" w:rsidRDefault="003F2FED" w:rsidP="009E1AB2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 w:rsidRPr="009E1AB2">
              <w:rPr>
                <w:rFonts w:ascii="Arial Narrow" w:hAnsi="Arial Narrow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76" w:type="dxa"/>
            <w:shd w:val="clear" w:color="auto" w:fill="auto"/>
            <w:vAlign w:val="center"/>
            <w:hideMark/>
          </w:tcPr>
          <w:p w14:paraId="67C11A6A" w14:textId="6D17553D" w:rsidR="003F2FED" w:rsidRPr="009E1AB2" w:rsidRDefault="003F2FED" w:rsidP="009E1AB2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 w:rsidRPr="009E1AB2">
              <w:rPr>
                <w:rFonts w:ascii="Arial Narrow" w:hAnsi="Arial Narrow" w:cs="Arial"/>
                <w:color w:val="000000"/>
                <w:sz w:val="18"/>
                <w:szCs w:val="18"/>
              </w:rPr>
              <w:t>1,002,681,260.35</w:t>
            </w:r>
          </w:p>
        </w:tc>
      </w:tr>
      <w:tr w:rsidR="009E1AB2" w:rsidRPr="009420FF" w14:paraId="372BCDDB" w14:textId="77777777" w:rsidTr="009E1AB2">
        <w:trPr>
          <w:trHeight w:val="20"/>
        </w:trPr>
        <w:tc>
          <w:tcPr>
            <w:tcW w:w="1792" w:type="dxa"/>
            <w:shd w:val="clear" w:color="auto" w:fill="auto"/>
            <w:vAlign w:val="center"/>
            <w:hideMark/>
          </w:tcPr>
          <w:p w14:paraId="2A7A81DE" w14:textId="77777777" w:rsidR="009E1AB2" w:rsidRPr="009E1AB2" w:rsidRDefault="009E1AB2" w:rsidP="009E1AB2">
            <w:pPr>
              <w:spacing w:after="0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 w:rsidRPr="009E1AB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  <w:t>NRLMB-NROC</w:t>
            </w:r>
          </w:p>
        </w:tc>
        <w:tc>
          <w:tcPr>
            <w:tcW w:w="1449" w:type="dxa"/>
            <w:shd w:val="clear" w:color="auto" w:fill="auto"/>
            <w:vAlign w:val="center"/>
            <w:hideMark/>
          </w:tcPr>
          <w:p w14:paraId="38D4FCFD" w14:textId="0634C242" w:rsidR="009E1AB2" w:rsidRPr="009E1AB2" w:rsidRDefault="009E1AB2" w:rsidP="009E1AB2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 w:rsidRPr="009E1AB2">
              <w:rPr>
                <w:rFonts w:ascii="Arial Narrow" w:hAnsi="Arial Narrow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14:paraId="5DFA397E" w14:textId="5BCCCC63" w:rsidR="009E1AB2" w:rsidRPr="009E1AB2" w:rsidRDefault="009E1AB2" w:rsidP="009E1AB2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 w:rsidRPr="009E1AB2">
              <w:rPr>
                <w:rFonts w:ascii="Arial Narrow" w:hAnsi="Arial Narrow" w:cs="Arial"/>
                <w:color w:val="000000"/>
                <w:sz w:val="18"/>
                <w:szCs w:val="18"/>
              </w:rPr>
              <w:t>7,229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14:paraId="637C90D4" w14:textId="5F65E9A9" w:rsidR="009E1AB2" w:rsidRPr="009E1AB2" w:rsidRDefault="009E1AB2" w:rsidP="009E1AB2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 w:rsidRPr="009E1AB2">
              <w:rPr>
                <w:rFonts w:ascii="Arial Narrow" w:hAnsi="Arial Narrow" w:cs="Arial"/>
                <w:color w:val="000000"/>
                <w:sz w:val="18"/>
                <w:szCs w:val="18"/>
              </w:rPr>
              <w:t>4,554,270.00</w:t>
            </w:r>
          </w:p>
        </w:tc>
        <w:tc>
          <w:tcPr>
            <w:tcW w:w="1627" w:type="dxa"/>
            <w:shd w:val="clear" w:color="auto" w:fill="auto"/>
            <w:vAlign w:val="center"/>
            <w:hideMark/>
          </w:tcPr>
          <w:p w14:paraId="3CCD1119" w14:textId="2209472A" w:rsidR="009E1AB2" w:rsidRPr="009E1AB2" w:rsidRDefault="009E1AB2" w:rsidP="009E1AB2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 w:rsidRPr="009E1AB2">
              <w:rPr>
                <w:rFonts w:ascii="Arial Narrow" w:hAnsi="Arial Narrow" w:cs="Arial"/>
                <w:color w:val="000000"/>
                <w:sz w:val="18"/>
                <w:szCs w:val="18"/>
              </w:rPr>
              <w:t>107,702,002.83</w:t>
            </w:r>
          </w:p>
        </w:tc>
        <w:tc>
          <w:tcPr>
            <w:tcW w:w="1476" w:type="dxa"/>
            <w:shd w:val="clear" w:color="auto" w:fill="auto"/>
            <w:vAlign w:val="center"/>
            <w:hideMark/>
          </w:tcPr>
          <w:p w14:paraId="2215BE21" w14:textId="4F9F15A6" w:rsidR="009E1AB2" w:rsidRPr="009E1AB2" w:rsidRDefault="009E1AB2" w:rsidP="009E1AB2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 w:rsidRPr="009E1AB2">
              <w:rPr>
                <w:rFonts w:ascii="Arial Narrow" w:hAnsi="Arial Narrow" w:cs="Arial"/>
                <w:color w:val="000000"/>
                <w:sz w:val="18"/>
                <w:szCs w:val="18"/>
              </w:rPr>
              <w:t>112,256,272.83</w:t>
            </w:r>
          </w:p>
        </w:tc>
      </w:tr>
      <w:tr w:rsidR="009E1AB2" w:rsidRPr="009420FF" w14:paraId="3A0CE2BE" w14:textId="77777777" w:rsidTr="009E1AB2">
        <w:trPr>
          <w:trHeight w:val="20"/>
        </w:trPr>
        <w:tc>
          <w:tcPr>
            <w:tcW w:w="1792" w:type="dxa"/>
            <w:shd w:val="clear" w:color="auto" w:fill="auto"/>
            <w:vAlign w:val="center"/>
            <w:hideMark/>
          </w:tcPr>
          <w:p w14:paraId="26852A8B" w14:textId="77777777" w:rsidR="009E1AB2" w:rsidRPr="009E1AB2" w:rsidRDefault="009E1AB2" w:rsidP="009E1AB2">
            <w:pPr>
              <w:spacing w:after="0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 w:rsidRPr="009E1AB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  <w:t>NRLMB-VDRC</w:t>
            </w:r>
          </w:p>
        </w:tc>
        <w:tc>
          <w:tcPr>
            <w:tcW w:w="1449" w:type="dxa"/>
            <w:shd w:val="clear" w:color="auto" w:fill="auto"/>
            <w:vAlign w:val="center"/>
            <w:hideMark/>
          </w:tcPr>
          <w:p w14:paraId="5DBDE41F" w14:textId="325B5128" w:rsidR="009E1AB2" w:rsidRPr="009E1AB2" w:rsidRDefault="009E1AB2" w:rsidP="009E1AB2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 w:rsidRPr="009E1AB2">
              <w:rPr>
                <w:rFonts w:ascii="Arial Narrow" w:hAnsi="Arial Narrow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14:paraId="58E559FE" w14:textId="266BA426" w:rsidR="009E1AB2" w:rsidRPr="009E1AB2" w:rsidRDefault="009E1AB2" w:rsidP="009E1AB2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 w:rsidRPr="009E1AB2">
              <w:rPr>
                <w:rFonts w:ascii="Arial Narrow" w:hAnsi="Arial Narrow" w:cs="Arial"/>
                <w:color w:val="000000"/>
                <w:sz w:val="18"/>
                <w:szCs w:val="18"/>
              </w:rPr>
              <w:t>7,134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14:paraId="71BA5237" w14:textId="2188B36B" w:rsidR="009E1AB2" w:rsidRPr="009E1AB2" w:rsidRDefault="009E1AB2" w:rsidP="009E1AB2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 w:rsidRPr="009E1AB2">
              <w:rPr>
                <w:rFonts w:ascii="Arial Narrow" w:hAnsi="Arial Narrow" w:cs="Arial"/>
                <w:color w:val="000000"/>
                <w:sz w:val="18"/>
                <w:szCs w:val="18"/>
              </w:rPr>
              <w:t>3,668,150.00</w:t>
            </w:r>
          </w:p>
        </w:tc>
        <w:tc>
          <w:tcPr>
            <w:tcW w:w="1627" w:type="dxa"/>
            <w:shd w:val="clear" w:color="auto" w:fill="auto"/>
            <w:vAlign w:val="center"/>
            <w:hideMark/>
          </w:tcPr>
          <w:p w14:paraId="13F10C3B" w14:textId="072A30C8" w:rsidR="009E1AB2" w:rsidRPr="009E1AB2" w:rsidRDefault="009E1AB2" w:rsidP="009E1AB2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 w:rsidRPr="009E1AB2">
              <w:rPr>
                <w:rFonts w:ascii="Arial Narrow" w:hAnsi="Arial Narrow" w:cs="Arial"/>
                <w:color w:val="000000"/>
                <w:sz w:val="18"/>
                <w:szCs w:val="18"/>
              </w:rPr>
              <w:t>40,334,416.09</w:t>
            </w:r>
          </w:p>
        </w:tc>
        <w:tc>
          <w:tcPr>
            <w:tcW w:w="1476" w:type="dxa"/>
            <w:shd w:val="clear" w:color="auto" w:fill="auto"/>
            <w:vAlign w:val="center"/>
            <w:hideMark/>
          </w:tcPr>
          <w:p w14:paraId="216EFDD7" w14:textId="65A70AA4" w:rsidR="009E1AB2" w:rsidRPr="009E1AB2" w:rsidRDefault="009E1AB2" w:rsidP="009E1AB2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 w:rsidRPr="009E1AB2">
              <w:rPr>
                <w:rFonts w:ascii="Arial Narrow" w:hAnsi="Arial Narrow" w:cs="Arial"/>
                <w:color w:val="000000"/>
                <w:sz w:val="18"/>
                <w:szCs w:val="18"/>
              </w:rPr>
              <w:t>44,002,566.09</w:t>
            </w:r>
          </w:p>
        </w:tc>
      </w:tr>
      <w:tr w:rsidR="003F2FED" w:rsidRPr="009420FF" w14:paraId="24AA4319" w14:textId="77777777" w:rsidTr="009E1AB2">
        <w:trPr>
          <w:trHeight w:val="20"/>
        </w:trPr>
        <w:tc>
          <w:tcPr>
            <w:tcW w:w="1792" w:type="dxa"/>
            <w:shd w:val="clear" w:color="auto" w:fill="auto"/>
            <w:vAlign w:val="center"/>
            <w:hideMark/>
          </w:tcPr>
          <w:p w14:paraId="1B63715C" w14:textId="77777777" w:rsidR="003F2FED" w:rsidRPr="009E1AB2" w:rsidRDefault="003F2FED" w:rsidP="009E1AB2">
            <w:pPr>
              <w:spacing w:after="0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 w:rsidRPr="009E1AB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  <w:t>DSWD-FO NCR</w:t>
            </w:r>
          </w:p>
        </w:tc>
        <w:tc>
          <w:tcPr>
            <w:tcW w:w="1449" w:type="dxa"/>
            <w:shd w:val="clear" w:color="auto" w:fill="auto"/>
            <w:vAlign w:val="center"/>
            <w:hideMark/>
          </w:tcPr>
          <w:p w14:paraId="5100A432" w14:textId="2185A9DA" w:rsidR="003F2FED" w:rsidRPr="009E1AB2" w:rsidRDefault="003F2FED" w:rsidP="009E1AB2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 w:rsidRPr="009E1AB2">
              <w:rPr>
                <w:rFonts w:ascii="Arial Narrow" w:hAnsi="Arial Narrow" w:cs="Arial"/>
                <w:color w:val="000000"/>
                <w:sz w:val="18"/>
                <w:szCs w:val="18"/>
              </w:rPr>
              <w:t>3,002,563.30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14:paraId="20A800D6" w14:textId="4F4098A7" w:rsidR="003F2FED" w:rsidRPr="009E1AB2" w:rsidRDefault="003F2FED" w:rsidP="009E1AB2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 w:rsidRPr="009E1AB2">
              <w:rPr>
                <w:rFonts w:ascii="Arial Narrow" w:hAnsi="Arial Narrow" w:cs="Arial"/>
                <w:color w:val="000000"/>
                <w:sz w:val="18"/>
                <w:szCs w:val="18"/>
              </w:rPr>
              <w:t>2,238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14:paraId="6834D015" w14:textId="6AC6F13D" w:rsidR="003F2FED" w:rsidRPr="009E1AB2" w:rsidRDefault="003F2FED" w:rsidP="009E1AB2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 w:rsidRPr="009E1AB2">
              <w:rPr>
                <w:rFonts w:ascii="Arial Narrow" w:hAnsi="Arial Narrow" w:cs="Arial"/>
                <w:color w:val="000000"/>
                <w:sz w:val="18"/>
                <w:szCs w:val="18"/>
              </w:rPr>
              <w:t>38,430.60</w:t>
            </w:r>
          </w:p>
        </w:tc>
        <w:tc>
          <w:tcPr>
            <w:tcW w:w="1627" w:type="dxa"/>
            <w:shd w:val="clear" w:color="auto" w:fill="auto"/>
            <w:vAlign w:val="center"/>
            <w:hideMark/>
          </w:tcPr>
          <w:p w14:paraId="4D1F9443" w14:textId="3EAFA4C7" w:rsidR="003F2FED" w:rsidRPr="009E1AB2" w:rsidRDefault="003F2FED" w:rsidP="009E1AB2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 w:rsidRPr="009E1AB2">
              <w:rPr>
                <w:rFonts w:ascii="Arial Narrow" w:hAnsi="Arial Narrow" w:cs="Arial"/>
                <w:color w:val="000000"/>
                <w:sz w:val="18"/>
                <w:szCs w:val="18"/>
              </w:rPr>
              <w:t>7,307,976.37</w:t>
            </w:r>
          </w:p>
        </w:tc>
        <w:tc>
          <w:tcPr>
            <w:tcW w:w="1476" w:type="dxa"/>
            <w:shd w:val="clear" w:color="auto" w:fill="auto"/>
            <w:vAlign w:val="center"/>
            <w:hideMark/>
          </w:tcPr>
          <w:p w14:paraId="4F87B7FD" w14:textId="0D10C14E" w:rsidR="003F2FED" w:rsidRPr="009E1AB2" w:rsidRDefault="003F2FED" w:rsidP="009E1AB2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 w:rsidRPr="009E1AB2">
              <w:rPr>
                <w:rFonts w:ascii="Arial Narrow" w:hAnsi="Arial Narrow" w:cs="Arial"/>
                <w:color w:val="000000"/>
                <w:sz w:val="18"/>
                <w:szCs w:val="18"/>
              </w:rPr>
              <w:t>10,348,970.27</w:t>
            </w:r>
          </w:p>
        </w:tc>
      </w:tr>
      <w:tr w:rsidR="003F2FED" w:rsidRPr="009420FF" w14:paraId="06D1C0B3" w14:textId="77777777" w:rsidTr="009E1AB2">
        <w:trPr>
          <w:trHeight w:val="20"/>
        </w:trPr>
        <w:tc>
          <w:tcPr>
            <w:tcW w:w="1792" w:type="dxa"/>
            <w:shd w:val="clear" w:color="auto" w:fill="auto"/>
            <w:vAlign w:val="center"/>
            <w:hideMark/>
          </w:tcPr>
          <w:p w14:paraId="32DCD5EC" w14:textId="77777777" w:rsidR="003F2FED" w:rsidRPr="009E1AB2" w:rsidRDefault="003F2FED" w:rsidP="009E1AB2">
            <w:pPr>
              <w:spacing w:after="0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 w:rsidRPr="009E1AB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  <w:t>DSWD-FO CAR</w:t>
            </w:r>
          </w:p>
        </w:tc>
        <w:tc>
          <w:tcPr>
            <w:tcW w:w="1449" w:type="dxa"/>
            <w:shd w:val="clear" w:color="auto" w:fill="auto"/>
            <w:vAlign w:val="center"/>
            <w:hideMark/>
          </w:tcPr>
          <w:p w14:paraId="5D078F48" w14:textId="33416782" w:rsidR="003F2FED" w:rsidRPr="009E1AB2" w:rsidRDefault="003F2FED" w:rsidP="009E1AB2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 w:rsidRPr="009E1AB2">
              <w:rPr>
                <w:rFonts w:ascii="Arial Narrow" w:hAnsi="Arial Narrow" w:cs="Arial"/>
                <w:color w:val="000000"/>
                <w:sz w:val="18"/>
                <w:szCs w:val="18"/>
              </w:rPr>
              <w:t>355.12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14:paraId="0610A11D" w14:textId="227AE1BB" w:rsidR="003F2FED" w:rsidRPr="009E1AB2" w:rsidRDefault="003F2FED" w:rsidP="009E1AB2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 w:rsidRPr="009E1AB2">
              <w:rPr>
                <w:rFonts w:ascii="Arial Narrow" w:hAnsi="Arial Narrow" w:cs="Arial"/>
                <w:color w:val="000000"/>
                <w:sz w:val="18"/>
                <w:szCs w:val="18"/>
              </w:rPr>
              <w:t>22,434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14:paraId="470194D9" w14:textId="2F2BDDDA" w:rsidR="003F2FED" w:rsidRPr="009E1AB2" w:rsidRDefault="003F2FED" w:rsidP="009E1AB2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 w:rsidRPr="009E1AB2">
              <w:rPr>
                <w:rFonts w:ascii="Arial Narrow" w:hAnsi="Arial Narrow" w:cs="Arial"/>
                <w:color w:val="000000"/>
                <w:sz w:val="18"/>
                <w:szCs w:val="18"/>
              </w:rPr>
              <w:t>12,534,680.00</w:t>
            </w:r>
          </w:p>
        </w:tc>
        <w:tc>
          <w:tcPr>
            <w:tcW w:w="1627" w:type="dxa"/>
            <w:shd w:val="clear" w:color="auto" w:fill="auto"/>
            <w:vAlign w:val="center"/>
            <w:hideMark/>
          </w:tcPr>
          <w:p w14:paraId="22B83555" w14:textId="0768698E" w:rsidR="003F2FED" w:rsidRPr="009E1AB2" w:rsidRDefault="003F2FED" w:rsidP="009E1AB2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 w:rsidRPr="009E1AB2">
              <w:rPr>
                <w:rFonts w:ascii="Arial Narrow" w:hAnsi="Arial Narrow" w:cs="Arial"/>
                <w:color w:val="000000"/>
                <w:sz w:val="18"/>
                <w:szCs w:val="18"/>
              </w:rPr>
              <w:t>25,660,319.96</w:t>
            </w:r>
          </w:p>
        </w:tc>
        <w:tc>
          <w:tcPr>
            <w:tcW w:w="1476" w:type="dxa"/>
            <w:shd w:val="clear" w:color="auto" w:fill="auto"/>
            <w:vAlign w:val="center"/>
            <w:hideMark/>
          </w:tcPr>
          <w:p w14:paraId="0FE2B1F5" w14:textId="3D8AEA1C" w:rsidR="003F2FED" w:rsidRPr="009E1AB2" w:rsidRDefault="003F2FED" w:rsidP="009E1AB2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 w:rsidRPr="009E1AB2">
              <w:rPr>
                <w:rFonts w:ascii="Arial Narrow" w:hAnsi="Arial Narrow" w:cs="Arial"/>
                <w:color w:val="000000"/>
                <w:sz w:val="18"/>
                <w:szCs w:val="18"/>
              </w:rPr>
              <w:t>38,195,355.08</w:t>
            </w:r>
          </w:p>
        </w:tc>
      </w:tr>
      <w:tr w:rsidR="009E1AB2" w:rsidRPr="009420FF" w14:paraId="21CE24E9" w14:textId="77777777" w:rsidTr="009E1AB2">
        <w:trPr>
          <w:trHeight w:val="20"/>
        </w:trPr>
        <w:tc>
          <w:tcPr>
            <w:tcW w:w="1792" w:type="dxa"/>
            <w:shd w:val="clear" w:color="auto" w:fill="auto"/>
            <w:vAlign w:val="center"/>
            <w:hideMark/>
          </w:tcPr>
          <w:p w14:paraId="37DA4B73" w14:textId="77777777" w:rsidR="009E1AB2" w:rsidRPr="009E1AB2" w:rsidRDefault="009E1AB2" w:rsidP="009E1AB2">
            <w:pPr>
              <w:spacing w:after="0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 w:rsidRPr="009E1AB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  <w:t>DSWD-FO I</w:t>
            </w:r>
          </w:p>
        </w:tc>
        <w:tc>
          <w:tcPr>
            <w:tcW w:w="1449" w:type="dxa"/>
            <w:shd w:val="clear" w:color="auto" w:fill="auto"/>
            <w:vAlign w:val="center"/>
            <w:hideMark/>
          </w:tcPr>
          <w:p w14:paraId="4C8D4C00" w14:textId="6BBB3EB6" w:rsidR="009E1AB2" w:rsidRPr="009E1AB2" w:rsidRDefault="009E1AB2" w:rsidP="009E1AB2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 w:rsidRPr="009E1AB2">
              <w:rPr>
                <w:rFonts w:ascii="Arial Narrow" w:hAnsi="Arial Narrow" w:cs="Arial"/>
                <w:color w:val="000000"/>
                <w:sz w:val="18"/>
                <w:szCs w:val="18"/>
              </w:rPr>
              <w:t>5,091,035.20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14:paraId="63A971F1" w14:textId="509D2C2B" w:rsidR="009E1AB2" w:rsidRPr="009E1AB2" w:rsidRDefault="009E1AB2" w:rsidP="009E1AB2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 w:rsidRPr="009E1AB2">
              <w:rPr>
                <w:rFonts w:ascii="Arial Narrow" w:hAnsi="Arial Narrow" w:cs="Arial"/>
                <w:color w:val="000000"/>
                <w:sz w:val="18"/>
                <w:szCs w:val="18"/>
              </w:rPr>
              <w:t>14,508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14:paraId="76851180" w14:textId="070DC15E" w:rsidR="009E1AB2" w:rsidRPr="009E1AB2" w:rsidRDefault="009E1AB2" w:rsidP="009E1AB2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 w:rsidRPr="009E1AB2">
              <w:rPr>
                <w:rFonts w:ascii="Arial Narrow" w:hAnsi="Arial Narrow" w:cs="Arial"/>
                <w:color w:val="000000"/>
                <w:sz w:val="18"/>
                <w:szCs w:val="18"/>
              </w:rPr>
              <w:t>8,897,435.10</w:t>
            </w:r>
          </w:p>
        </w:tc>
        <w:tc>
          <w:tcPr>
            <w:tcW w:w="1627" w:type="dxa"/>
            <w:shd w:val="clear" w:color="auto" w:fill="auto"/>
            <w:vAlign w:val="center"/>
            <w:hideMark/>
          </w:tcPr>
          <w:p w14:paraId="69FD4B5E" w14:textId="1FEAE3AF" w:rsidR="009E1AB2" w:rsidRPr="009E1AB2" w:rsidRDefault="009E1AB2" w:rsidP="009E1AB2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 w:rsidRPr="009E1AB2">
              <w:rPr>
                <w:rFonts w:ascii="Arial Narrow" w:hAnsi="Arial Narrow" w:cs="Arial"/>
                <w:color w:val="000000"/>
                <w:sz w:val="18"/>
                <w:szCs w:val="18"/>
              </w:rPr>
              <w:t>25,302,920.02</w:t>
            </w:r>
          </w:p>
        </w:tc>
        <w:tc>
          <w:tcPr>
            <w:tcW w:w="1476" w:type="dxa"/>
            <w:shd w:val="clear" w:color="auto" w:fill="auto"/>
            <w:vAlign w:val="center"/>
            <w:hideMark/>
          </w:tcPr>
          <w:p w14:paraId="35413655" w14:textId="18F34F67" w:rsidR="009E1AB2" w:rsidRPr="009E1AB2" w:rsidRDefault="009E1AB2" w:rsidP="009E1AB2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 w:rsidRPr="009E1AB2">
              <w:rPr>
                <w:rFonts w:ascii="Arial Narrow" w:hAnsi="Arial Narrow" w:cs="Arial"/>
                <w:color w:val="000000"/>
                <w:sz w:val="18"/>
                <w:szCs w:val="18"/>
              </w:rPr>
              <w:t>39,291,390.32</w:t>
            </w:r>
          </w:p>
        </w:tc>
      </w:tr>
      <w:tr w:rsidR="003F2FED" w:rsidRPr="009420FF" w14:paraId="2205241E" w14:textId="77777777" w:rsidTr="009E1AB2">
        <w:trPr>
          <w:trHeight w:val="20"/>
        </w:trPr>
        <w:tc>
          <w:tcPr>
            <w:tcW w:w="1792" w:type="dxa"/>
            <w:shd w:val="clear" w:color="auto" w:fill="auto"/>
            <w:vAlign w:val="center"/>
            <w:hideMark/>
          </w:tcPr>
          <w:p w14:paraId="7C6AC3CD" w14:textId="77777777" w:rsidR="003F2FED" w:rsidRPr="009E1AB2" w:rsidRDefault="003F2FED" w:rsidP="009E1AB2">
            <w:pPr>
              <w:spacing w:after="0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 w:rsidRPr="009E1AB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  <w:t>DSWD-FO II</w:t>
            </w:r>
          </w:p>
        </w:tc>
        <w:tc>
          <w:tcPr>
            <w:tcW w:w="1449" w:type="dxa"/>
            <w:shd w:val="clear" w:color="auto" w:fill="auto"/>
            <w:vAlign w:val="center"/>
            <w:hideMark/>
          </w:tcPr>
          <w:p w14:paraId="26E6826A" w14:textId="4A70A821" w:rsidR="003F2FED" w:rsidRPr="009E1AB2" w:rsidRDefault="003F2FED" w:rsidP="009E1AB2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 w:rsidRPr="009E1AB2">
              <w:rPr>
                <w:rFonts w:ascii="Arial Narrow" w:hAnsi="Arial Narrow" w:cs="Arial"/>
                <w:color w:val="000000"/>
                <w:sz w:val="18"/>
                <w:szCs w:val="18"/>
              </w:rPr>
              <w:t>4,959,298.68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14:paraId="7425E88F" w14:textId="0E51FA63" w:rsidR="003F2FED" w:rsidRPr="009E1AB2" w:rsidRDefault="003F2FED" w:rsidP="009E1AB2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 w:rsidRPr="009E1AB2">
              <w:rPr>
                <w:rFonts w:ascii="Arial Narrow" w:hAnsi="Arial Narrow" w:cs="Arial"/>
                <w:color w:val="000000"/>
                <w:sz w:val="18"/>
                <w:szCs w:val="18"/>
              </w:rPr>
              <w:t>20,278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14:paraId="6D579DCC" w14:textId="52728618" w:rsidR="003F2FED" w:rsidRPr="009E1AB2" w:rsidRDefault="003F2FED" w:rsidP="009E1AB2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 w:rsidRPr="009E1AB2">
              <w:rPr>
                <w:rFonts w:ascii="Arial Narrow" w:hAnsi="Arial Narrow" w:cs="Arial"/>
                <w:color w:val="000000"/>
                <w:sz w:val="18"/>
                <w:szCs w:val="18"/>
              </w:rPr>
              <w:t>12,697,930.40</w:t>
            </w:r>
          </w:p>
        </w:tc>
        <w:tc>
          <w:tcPr>
            <w:tcW w:w="1627" w:type="dxa"/>
            <w:shd w:val="clear" w:color="auto" w:fill="auto"/>
            <w:vAlign w:val="center"/>
            <w:hideMark/>
          </w:tcPr>
          <w:p w14:paraId="554D9205" w14:textId="272DF99A" w:rsidR="003F2FED" w:rsidRPr="009E1AB2" w:rsidRDefault="003F2FED" w:rsidP="009E1AB2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 w:rsidRPr="009E1AB2">
              <w:rPr>
                <w:rFonts w:ascii="Arial Narrow" w:hAnsi="Arial Narrow" w:cs="Arial"/>
                <w:color w:val="000000"/>
                <w:sz w:val="18"/>
                <w:szCs w:val="18"/>
              </w:rPr>
              <w:t>14,621,088.57</w:t>
            </w:r>
          </w:p>
        </w:tc>
        <w:tc>
          <w:tcPr>
            <w:tcW w:w="1476" w:type="dxa"/>
            <w:shd w:val="clear" w:color="auto" w:fill="auto"/>
            <w:vAlign w:val="center"/>
            <w:hideMark/>
          </w:tcPr>
          <w:p w14:paraId="1BE7ADD9" w14:textId="43E9B202" w:rsidR="003F2FED" w:rsidRPr="009E1AB2" w:rsidRDefault="003F2FED" w:rsidP="009E1AB2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 w:rsidRPr="009E1AB2">
              <w:rPr>
                <w:rFonts w:ascii="Arial Narrow" w:hAnsi="Arial Narrow" w:cs="Arial"/>
                <w:color w:val="000000"/>
                <w:sz w:val="18"/>
                <w:szCs w:val="18"/>
              </w:rPr>
              <w:t>32,278,317.65</w:t>
            </w:r>
          </w:p>
        </w:tc>
      </w:tr>
      <w:tr w:rsidR="003F2FED" w:rsidRPr="009420FF" w14:paraId="1B908596" w14:textId="77777777" w:rsidTr="009E1AB2">
        <w:trPr>
          <w:trHeight w:val="20"/>
        </w:trPr>
        <w:tc>
          <w:tcPr>
            <w:tcW w:w="1792" w:type="dxa"/>
            <w:shd w:val="clear" w:color="auto" w:fill="auto"/>
            <w:vAlign w:val="center"/>
            <w:hideMark/>
          </w:tcPr>
          <w:p w14:paraId="3A4754E9" w14:textId="77777777" w:rsidR="003F2FED" w:rsidRPr="009E1AB2" w:rsidRDefault="003F2FED" w:rsidP="009E1AB2">
            <w:pPr>
              <w:spacing w:after="0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 w:rsidRPr="009E1AB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  <w:t>DSWD-FO III</w:t>
            </w:r>
          </w:p>
        </w:tc>
        <w:tc>
          <w:tcPr>
            <w:tcW w:w="1449" w:type="dxa"/>
            <w:shd w:val="clear" w:color="auto" w:fill="auto"/>
            <w:vAlign w:val="center"/>
            <w:hideMark/>
          </w:tcPr>
          <w:p w14:paraId="5D914975" w14:textId="0968F3E3" w:rsidR="003F2FED" w:rsidRPr="009E1AB2" w:rsidRDefault="003F2FED" w:rsidP="009E1AB2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 w:rsidRPr="009E1AB2">
              <w:rPr>
                <w:rFonts w:ascii="Arial Narrow" w:hAnsi="Arial Narrow" w:cs="Arial"/>
                <w:color w:val="000000"/>
                <w:sz w:val="18"/>
                <w:szCs w:val="18"/>
              </w:rPr>
              <w:t>3,000,000.00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14:paraId="29BBED0A" w14:textId="193A9188" w:rsidR="003F2FED" w:rsidRPr="009E1AB2" w:rsidRDefault="003F2FED" w:rsidP="009E1AB2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 w:rsidRPr="009E1AB2">
              <w:rPr>
                <w:rFonts w:ascii="Arial Narrow" w:hAnsi="Arial Narrow" w:cs="Arial"/>
                <w:color w:val="000000"/>
                <w:sz w:val="18"/>
                <w:szCs w:val="18"/>
              </w:rPr>
              <w:t>19,765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14:paraId="298162D0" w14:textId="1C27F646" w:rsidR="003F2FED" w:rsidRPr="009E1AB2" w:rsidRDefault="003F2FED" w:rsidP="009E1AB2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 w:rsidRPr="009E1AB2">
              <w:rPr>
                <w:rFonts w:ascii="Arial Narrow" w:hAnsi="Arial Narrow" w:cs="Arial"/>
                <w:color w:val="000000"/>
                <w:sz w:val="18"/>
                <w:szCs w:val="18"/>
              </w:rPr>
              <w:t>12,942,510.27</w:t>
            </w:r>
          </w:p>
        </w:tc>
        <w:tc>
          <w:tcPr>
            <w:tcW w:w="1627" w:type="dxa"/>
            <w:shd w:val="clear" w:color="auto" w:fill="auto"/>
            <w:vAlign w:val="center"/>
            <w:hideMark/>
          </w:tcPr>
          <w:p w14:paraId="63B898A8" w14:textId="0B6F184D" w:rsidR="003F2FED" w:rsidRPr="009E1AB2" w:rsidRDefault="003F2FED" w:rsidP="009E1AB2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 w:rsidRPr="009E1AB2">
              <w:rPr>
                <w:rFonts w:ascii="Arial Narrow" w:hAnsi="Arial Narrow" w:cs="Arial"/>
                <w:color w:val="000000"/>
                <w:sz w:val="18"/>
                <w:szCs w:val="18"/>
              </w:rPr>
              <w:t>18,419,012.32</w:t>
            </w:r>
          </w:p>
        </w:tc>
        <w:tc>
          <w:tcPr>
            <w:tcW w:w="1476" w:type="dxa"/>
            <w:shd w:val="clear" w:color="auto" w:fill="auto"/>
            <w:vAlign w:val="center"/>
            <w:hideMark/>
          </w:tcPr>
          <w:p w14:paraId="3BC54FBB" w14:textId="70F7E4F3" w:rsidR="003F2FED" w:rsidRPr="009E1AB2" w:rsidRDefault="003F2FED" w:rsidP="009E1AB2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 w:rsidRPr="009E1AB2">
              <w:rPr>
                <w:rFonts w:ascii="Arial Narrow" w:hAnsi="Arial Narrow" w:cs="Arial"/>
                <w:color w:val="000000"/>
                <w:sz w:val="18"/>
                <w:szCs w:val="18"/>
              </w:rPr>
              <w:t>34,361,522.59</w:t>
            </w:r>
          </w:p>
        </w:tc>
      </w:tr>
      <w:tr w:rsidR="003F2FED" w:rsidRPr="009420FF" w14:paraId="38506F2F" w14:textId="77777777" w:rsidTr="009E1AB2">
        <w:trPr>
          <w:trHeight w:val="20"/>
        </w:trPr>
        <w:tc>
          <w:tcPr>
            <w:tcW w:w="1792" w:type="dxa"/>
            <w:shd w:val="clear" w:color="auto" w:fill="auto"/>
            <w:vAlign w:val="center"/>
            <w:hideMark/>
          </w:tcPr>
          <w:p w14:paraId="12619E5E" w14:textId="77777777" w:rsidR="003F2FED" w:rsidRPr="009E1AB2" w:rsidRDefault="003F2FED" w:rsidP="009E1AB2">
            <w:pPr>
              <w:spacing w:after="0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 w:rsidRPr="009E1AB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  <w:t>DSWD-FO CARAGA</w:t>
            </w:r>
          </w:p>
        </w:tc>
        <w:tc>
          <w:tcPr>
            <w:tcW w:w="1449" w:type="dxa"/>
            <w:shd w:val="clear" w:color="auto" w:fill="auto"/>
            <w:vAlign w:val="center"/>
            <w:hideMark/>
          </w:tcPr>
          <w:p w14:paraId="46052B94" w14:textId="21ED5BA4" w:rsidR="003F2FED" w:rsidRPr="009E1AB2" w:rsidRDefault="003F2FED" w:rsidP="009E1AB2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 w:rsidRPr="009E1AB2">
              <w:rPr>
                <w:rFonts w:ascii="Arial Narrow" w:hAnsi="Arial Narrow" w:cs="Arial"/>
                <w:color w:val="000000"/>
                <w:sz w:val="18"/>
                <w:szCs w:val="18"/>
              </w:rPr>
              <w:t>5,000,000.00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14:paraId="4F65A5C8" w14:textId="49387483" w:rsidR="003F2FED" w:rsidRPr="009E1AB2" w:rsidRDefault="003F2FED" w:rsidP="009E1AB2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 w:rsidRPr="009E1AB2">
              <w:rPr>
                <w:rFonts w:ascii="Arial Narrow" w:hAnsi="Arial Narrow" w:cs="Arial"/>
                <w:color w:val="000000"/>
                <w:sz w:val="18"/>
                <w:szCs w:val="18"/>
              </w:rPr>
              <w:t>7,531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14:paraId="0995BB68" w14:textId="7CC76BCA" w:rsidR="003F2FED" w:rsidRPr="009E1AB2" w:rsidRDefault="003F2FED" w:rsidP="009E1AB2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 w:rsidRPr="009E1AB2">
              <w:rPr>
                <w:rFonts w:ascii="Arial Narrow" w:hAnsi="Arial Narrow" w:cs="Arial"/>
                <w:color w:val="000000"/>
                <w:sz w:val="18"/>
                <w:szCs w:val="18"/>
              </w:rPr>
              <w:t>3,367,400.00</w:t>
            </w:r>
          </w:p>
        </w:tc>
        <w:tc>
          <w:tcPr>
            <w:tcW w:w="1627" w:type="dxa"/>
            <w:shd w:val="clear" w:color="auto" w:fill="auto"/>
            <w:vAlign w:val="center"/>
            <w:hideMark/>
          </w:tcPr>
          <w:p w14:paraId="50433EC6" w14:textId="6B107E3E" w:rsidR="003F2FED" w:rsidRPr="009E1AB2" w:rsidRDefault="003F2FED" w:rsidP="009E1AB2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 w:rsidRPr="009E1AB2">
              <w:rPr>
                <w:rFonts w:ascii="Arial Narrow" w:hAnsi="Arial Narrow" w:cs="Arial"/>
                <w:color w:val="000000"/>
                <w:sz w:val="18"/>
                <w:szCs w:val="18"/>
              </w:rPr>
              <w:t>10,368,865.84</w:t>
            </w:r>
          </w:p>
        </w:tc>
        <w:tc>
          <w:tcPr>
            <w:tcW w:w="1476" w:type="dxa"/>
            <w:shd w:val="clear" w:color="auto" w:fill="auto"/>
            <w:vAlign w:val="center"/>
            <w:hideMark/>
          </w:tcPr>
          <w:p w14:paraId="3ECC2266" w14:textId="7AFDDD86" w:rsidR="003F2FED" w:rsidRPr="009E1AB2" w:rsidRDefault="003F2FED" w:rsidP="009E1AB2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 w:rsidRPr="009E1AB2">
              <w:rPr>
                <w:rFonts w:ascii="Arial Narrow" w:hAnsi="Arial Narrow" w:cs="Arial"/>
                <w:color w:val="000000"/>
                <w:sz w:val="18"/>
                <w:szCs w:val="18"/>
              </w:rPr>
              <w:t>18,736,265.84</w:t>
            </w:r>
          </w:p>
        </w:tc>
      </w:tr>
      <w:tr w:rsidR="009E1AB2" w:rsidRPr="009420FF" w14:paraId="3EFC6949" w14:textId="77777777" w:rsidTr="009E1AB2">
        <w:trPr>
          <w:trHeight w:val="20"/>
        </w:trPr>
        <w:tc>
          <w:tcPr>
            <w:tcW w:w="1792" w:type="dxa"/>
            <w:shd w:val="clear" w:color="auto" w:fill="auto"/>
            <w:vAlign w:val="center"/>
            <w:hideMark/>
          </w:tcPr>
          <w:p w14:paraId="00C62689" w14:textId="78286991" w:rsidR="009E1AB2" w:rsidRPr="009E1AB2" w:rsidRDefault="009E1AB2" w:rsidP="009E1AB2">
            <w:pPr>
              <w:spacing w:after="0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 w:rsidRPr="009E1AB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  <w:t>Other FOs</w:t>
            </w:r>
          </w:p>
        </w:tc>
        <w:tc>
          <w:tcPr>
            <w:tcW w:w="1449" w:type="dxa"/>
            <w:shd w:val="clear" w:color="auto" w:fill="auto"/>
            <w:vAlign w:val="center"/>
            <w:hideMark/>
          </w:tcPr>
          <w:p w14:paraId="4CC0FBAF" w14:textId="3C430428" w:rsidR="009E1AB2" w:rsidRPr="009E1AB2" w:rsidRDefault="009E1AB2" w:rsidP="009E1AB2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Calibri"/>
                <w:color w:val="000000"/>
                <w:sz w:val="18"/>
                <w:lang w:eastAsia="en-PH"/>
              </w:rPr>
            </w:pPr>
            <w:r w:rsidRPr="009E1AB2">
              <w:rPr>
                <w:rFonts w:ascii="Arial Narrow" w:hAnsi="Arial Narrow" w:cs="Arial"/>
                <w:color w:val="000000"/>
                <w:sz w:val="18"/>
              </w:rPr>
              <w:t>31,240,176.19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14:paraId="22843EF8" w14:textId="0511191E" w:rsidR="009E1AB2" w:rsidRPr="009E1AB2" w:rsidRDefault="009E1AB2" w:rsidP="009E1AB2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Calibri"/>
                <w:color w:val="000000"/>
                <w:sz w:val="18"/>
                <w:lang w:eastAsia="en-PH"/>
              </w:rPr>
            </w:pPr>
            <w:r w:rsidRPr="009E1AB2">
              <w:rPr>
                <w:rFonts w:ascii="Arial Narrow" w:hAnsi="Arial Narrow" w:cs="Arial"/>
                <w:color w:val="000000"/>
                <w:sz w:val="18"/>
              </w:rPr>
              <w:t>199,823.00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14:paraId="46707F98" w14:textId="3D940BF6" w:rsidR="009E1AB2" w:rsidRPr="009E1AB2" w:rsidRDefault="009E1AB2" w:rsidP="009E1AB2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Calibri"/>
                <w:color w:val="000000"/>
                <w:sz w:val="18"/>
                <w:lang w:eastAsia="en-PH"/>
              </w:rPr>
            </w:pPr>
            <w:r w:rsidRPr="009E1AB2">
              <w:rPr>
                <w:rFonts w:ascii="Arial Narrow" w:hAnsi="Arial Narrow" w:cs="Arial"/>
                <w:color w:val="000000"/>
                <w:sz w:val="18"/>
              </w:rPr>
              <w:t>112,279,888.43</w:t>
            </w:r>
          </w:p>
        </w:tc>
        <w:tc>
          <w:tcPr>
            <w:tcW w:w="1627" w:type="dxa"/>
            <w:shd w:val="clear" w:color="auto" w:fill="auto"/>
            <w:vAlign w:val="center"/>
            <w:hideMark/>
          </w:tcPr>
          <w:p w14:paraId="64DBB957" w14:textId="396A4CC0" w:rsidR="009E1AB2" w:rsidRPr="009E1AB2" w:rsidRDefault="009E1AB2" w:rsidP="009E1AB2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Calibri"/>
                <w:color w:val="000000"/>
                <w:sz w:val="18"/>
                <w:lang w:eastAsia="en-PH"/>
              </w:rPr>
            </w:pPr>
            <w:r w:rsidRPr="009E1AB2">
              <w:rPr>
                <w:rFonts w:ascii="Arial Narrow" w:hAnsi="Arial Narrow" w:cs="Arial"/>
                <w:color w:val="000000"/>
                <w:sz w:val="18"/>
              </w:rPr>
              <w:t>428,718,583.43</w:t>
            </w:r>
          </w:p>
        </w:tc>
        <w:tc>
          <w:tcPr>
            <w:tcW w:w="1476" w:type="dxa"/>
            <w:shd w:val="clear" w:color="auto" w:fill="auto"/>
            <w:vAlign w:val="center"/>
            <w:hideMark/>
          </w:tcPr>
          <w:p w14:paraId="5C62379D" w14:textId="6AC6D202" w:rsidR="009E1AB2" w:rsidRPr="009E1AB2" w:rsidRDefault="009E1AB2" w:rsidP="009E1AB2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Calibri"/>
                <w:color w:val="000000"/>
                <w:sz w:val="18"/>
                <w:lang w:eastAsia="en-PH"/>
              </w:rPr>
            </w:pPr>
            <w:r w:rsidRPr="009E1AB2">
              <w:rPr>
                <w:rFonts w:ascii="Arial Narrow" w:hAnsi="Arial Narrow" w:cs="Arial"/>
                <w:color w:val="000000"/>
                <w:sz w:val="18"/>
              </w:rPr>
              <w:t>572,238,648.05</w:t>
            </w:r>
          </w:p>
        </w:tc>
      </w:tr>
      <w:tr w:rsidR="009E1AB2" w:rsidRPr="009420FF" w14:paraId="15265AF4" w14:textId="77777777" w:rsidTr="009E1AB2">
        <w:trPr>
          <w:trHeight w:val="20"/>
        </w:trPr>
        <w:tc>
          <w:tcPr>
            <w:tcW w:w="1792" w:type="dxa"/>
            <w:shd w:val="clear" w:color="EFEFEF" w:fill="EFEFEF"/>
            <w:vAlign w:val="center"/>
            <w:hideMark/>
          </w:tcPr>
          <w:p w14:paraId="43C63311" w14:textId="77777777" w:rsidR="009E1AB2" w:rsidRPr="009E1AB2" w:rsidRDefault="009E1AB2" w:rsidP="009E1AB2">
            <w:pPr>
              <w:spacing w:after="0" w:line="240" w:lineRule="auto"/>
              <w:contextualSpacing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E1AB2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  <w:t>TOTAL</w:t>
            </w:r>
          </w:p>
        </w:tc>
        <w:tc>
          <w:tcPr>
            <w:tcW w:w="1449" w:type="dxa"/>
            <w:shd w:val="clear" w:color="EFEFEF" w:fill="EFEFEF"/>
            <w:vAlign w:val="center"/>
            <w:hideMark/>
          </w:tcPr>
          <w:p w14:paraId="25A1DE68" w14:textId="0BA1BDFE" w:rsidR="009E1AB2" w:rsidRPr="009E1AB2" w:rsidRDefault="009E1AB2" w:rsidP="009E1AB2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E1AB2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1,054,974,688.84</w:t>
            </w:r>
          </w:p>
        </w:tc>
        <w:tc>
          <w:tcPr>
            <w:tcW w:w="1118" w:type="dxa"/>
            <w:shd w:val="clear" w:color="EFEFEF" w:fill="EFEFEF"/>
            <w:vAlign w:val="center"/>
            <w:hideMark/>
          </w:tcPr>
          <w:p w14:paraId="4DDDFD58" w14:textId="15D5F39C" w:rsidR="009E1AB2" w:rsidRPr="009E1AB2" w:rsidRDefault="009E1AB2" w:rsidP="009E1AB2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E1AB2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300,940.00</w:t>
            </w:r>
          </w:p>
        </w:tc>
        <w:tc>
          <w:tcPr>
            <w:tcW w:w="1470" w:type="dxa"/>
            <w:shd w:val="clear" w:color="EFEFEF" w:fill="EFEFEF"/>
            <w:vAlign w:val="center"/>
            <w:hideMark/>
          </w:tcPr>
          <w:p w14:paraId="584CF055" w14:textId="3BC46D3B" w:rsidR="009E1AB2" w:rsidRPr="009E1AB2" w:rsidRDefault="009E1AB2" w:rsidP="009E1AB2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E1AB2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170,980,694.80</w:t>
            </w:r>
          </w:p>
        </w:tc>
        <w:tc>
          <w:tcPr>
            <w:tcW w:w="1627" w:type="dxa"/>
            <w:shd w:val="clear" w:color="EFEFEF" w:fill="EFEFEF"/>
            <w:vAlign w:val="center"/>
            <w:hideMark/>
          </w:tcPr>
          <w:p w14:paraId="1AACE524" w14:textId="6F3BEDBD" w:rsidR="009E1AB2" w:rsidRPr="009E1AB2" w:rsidRDefault="009E1AB2" w:rsidP="009E1AB2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E1AB2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678,435,185.43</w:t>
            </w:r>
          </w:p>
        </w:tc>
        <w:tc>
          <w:tcPr>
            <w:tcW w:w="1476" w:type="dxa"/>
            <w:shd w:val="clear" w:color="EFEFEF" w:fill="EFEFEF"/>
            <w:vAlign w:val="center"/>
            <w:hideMark/>
          </w:tcPr>
          <w:p w14:paraId="75DF5E02" w14:textId="7DC28450" w:rsidR="009E1AB2" w:rsidRPr="009E1AB2" w:rsidRDefault="009E1AB2" w:rsidP="009E1AB2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E1AB2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1,904,390,569.07</w:t>
            </w:r>
          </w:p>
        </w:tc>
      </w:tr>
    </w:tbl>
    <w:p w14:paraId="10D940B1" w14:textId="236A30FC" w:rsidR="006B36B6" w:rsidRDefault="006B36B6" w:rsidP="00284B12">
      <w:pPr>
        <w:pStyle w:val="NoSpacing"/>
        <w:ind w:left="810"/>
        <w:contextualSpacing/>
        <w:jc w:val="both"/>
        <w:rPr>
          <w:rFonts w:ascii="Arial" w:hAnsi="Arial" w:cs="Arial"/>
          <w:i/>
          <w:sz w:val="16"/>
          <w:szCs w:val="24"/>
        </w:rPr>
      </w:pPr>
      <w:r w:rsidRPr="006B36B6">
        <w:rPr>
          <w:rFonts w:ascii="Arial" w:hAnsi="Arial" w:cs="Arial"/>
          <w:i/>
          <w:sz w:val="16"/>
          <w:szCs w:val="24"/>
        </w:rPr>
        <w:t>Note: T</w:t>
      </w:r>
      <w:r w:rsidR="00E43DCD">
        <w:rPr>
          <w:rFonts w:ascii="Arial" w:hAnsi="Arial" w:cs="Arial"/>
          <w:i/>
          <w:sz w:val="16"/>
          <w:szCs w:val="24"/>
        </w:rPr>
        <w:t xml:space="preserve">he Inventory Summary is as of </w:t>
      </w:r>
      <w:r w:rsidR="00256F6E">
        <w:rPr>
          <w:rFonts w:ascii="Arial" w:hAnsi="Arial" w:cs="Arial"/>
          <w:i/>
          <w:sz w:val="16"/>
          <w:szCs w:val="24"/>
        </w:rPr>
        <w:t>2</w:t>
      </w:r>
      <w:r w:rsidR="0062003A">
        <w:rPr>
          <w:rFonts w:ascii="Arial" w:hAnsi="Arial" w:cs="Arial"/>
          <w:i/>
          <w:sz w:val="16"/>
          <w:szCs w:val="24"/>
        </w:rPr>
        <w:t>2</w:t>
      </w:r>
      <w:r w:rsidRPr="006B36B6">
        <w:rPr>
          <w:rFonts w:ascii="Arial" w:hAnsi="Arial" w:cs="Arial"/>
          <w:i/>
          <w:sz w:val="16"/>
          <w:szCs w:val="24"/>
        </w:rPr>
        <w:t xml:space="preserve"> </w:t>
      </w:r>
      <w:r w:rsidR="00DD34F8">
        <w:rPr>
          <w:rFonts w:ascii="Arial" w:hAnsi="Arial" w:cs="Arial"/>
          <w:i/>
          <w:sz w:val="16"/>
          <w:szCs w:val="24"/>
        </w:rPr>
        <w:t>October 2021, 4PM</w:t>
      </w:r>
      <w:r w:rsidRPr="006B36B6">
        <w:rPr>
          <w:rFonts w:ascii="Arial" w:hAnsi="Arial" w:cs="Arial"/>
          <w:i/>
          <w:sz w:val="16"/>
          <w:szCs w:val="24"/>
        </w:rPr>
        <w:t>.</w:t>
      </w:r>
    </w:p>
    <w:p w14:paraId="3BE5ECB8" w14:textId="5FCA0E22" w:rsidR="00AB2139" w:rsidRPr="006B36B6" w:rsidRDefault="00AB2139" w:rsidP="00AB2139">
      <w:pPr>
        <w:pStyle w:val="NoSpacing"/>
        <w:ind w:left="810"/>
        <w:contextualSpacing/>
        <w:jc w:val="both"/>
        <w:rPr>
          <w:rFonts w:ascii="Arial" w:hAnsi="Arial" w:cs="Arial"/>
          <w:i/>
          <w:sz w:val="16"/>
          <w:szCs w:val="24"/>
        </w:rPr>
      </w:pPr>
      <w:r>
        <w:rPr>
          <w:rFonts w:ascii="Arial" w:hAnsi="Arial" w:cs="Arial"/>
          <w:i/>
          <w:sz w:val="16"/>
          <w:szCs w:val="24"/>
        </w:rPr>
        <w:t xml:space="preserve">          </w:t>
      </w:r>
      <w:bookmarkStart w:id="2" w:name="_GoBack"/>
      <w:bookmarkEnd w:id="2"/>
      <w:r w:rsidRPr="00AB2139">
        <w:rPr>
          <w:rFonts w:ascii="Arial" w:hAnsi="Arial" w:cs="Arial"/>
          <w:i/>
          <w:sz w:val="16"/>
          <w:szCs w:val="24"/>
        </w:rPr>
        <w:t>Replenishment of standby funds for FO CAR is being processed.</w:t>
      </w:r>
    </w:p>
    <w:p w14:paraId="79937919" w14:textId="253082FB" w:rsidR="006B36B6" w:rsidRPr="006B36B6" w:rsidRDefault="006B36B6" w:rsidP="00284B12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16"/>
          <w:szCs w:val="24"/>
        </w:rPr>
      </w:pPr>
      <w:r w:rsidRPr="006B36B6">
        <w:rPr>
          <w:rFonts w:ascii="Arial" w:hAnsi="Arial" w:cs="Arial"/>
          <w:bCs/>
          <w:i/>
          <w:color w:val="0070C0"/>
          <w:sz w:val="16"/>
          <w:szCs w:val="24"/>
        </w:rPr>
        <w:t xml:space="preserve">Source: </w:t>
      </w:r>
      <w:r w:rsidR="003C7A4E">
        <w:rPr>
          <w:rFonts w:ascii="Arial" w:hAnsi="Arial" w:cs="Arial"/>
          <w:bCs/>
          <w:i/>
          <w:color w:val="0070C0"/>
          <w:sz w:val="16"/>
          <w:szCs w:val="24"/>
        </w:rPr>
        <w:t xml:space="preserve">DSWD-DRMB and </w:t>
      </w:r>
      <w:r w:rsidRPr="006B36B6">
        <w:rPr>
          <w:rFonts w:ascii="Arial" w:hAnsi="Arial" w:cs="Arial"/>
          <w:bCs/>
          <w:i/>
          <w:color w:val="0070C0"/>
          <w:sz w:val="16"/>
          <w:szCs w:val="24"/>
        </w:rPr>
        <w:t>DSWD-NRLMB</w:t>
      </w:r>
    </w:p>
    <w:p w14:paraId="0FD52031" w14:textId="41ADF910" w:rsidR="009371CE" w:rsidRDefault="009371CE" w:rsidP="00284B12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14:paraId="1CEDDA89" w14:textId="4DF1042E" w:rsidR="00CB41C6" w:rsidRPr="00FE7C33" w:rsidRDefault="00CB41C6" w:rsidP="00284B12">
      <w:pPr>
        <w:pStyle w:val="ListParagraph"/>
        <w:numPr>
          <w:ilvl w:val="1"/>
          <w:numId w:val="12"/>
        </w:numPr>
        <w:spacing w:after="0" w:line="240" w:lineRule="auto"/>
        <w:ind w:left="1170"/>
        <w:rPr>
          <w:rFonts w:ascii="Arial" w:hAnsi="Arial" w:cs="Arial"/>
          <w:b/>
          <w:sz w:val="24"/>
          <w:szCs w:val="24"/>
        </w:rPr>
      </w:pPr>
      <w:r w:rsidRPr="00FE7C33">
        <w:rPr>
          <w:rFonts w:ascii="Arial" w:hAnsi="Arial" w:cs="Arial"/>
          <w:b/>
          <w:sz w:val="24"/>
          <w:szCs w:val="24"/>
        </w:rPr>
        <w:t>Standby</w:t>
      </w:r>
      <w:r w:rsidR="00E0525B" w:rsidRPr="00FE7C33">
        <w:rPr>
          <w:rFonts w:ascii="Arial" w:hAnsi="Arial" w:cs="Arial"/>
          <w:b/>
          <w:sz w:val="24"/>
          <w:szCs w:val="24"/>
        </w:rPr>
        <w:t xml:space="preserve"> </w:t>
      </w:r>
      <w:r w:rsidRPr="00FE7C33">
        <w:rPr>
          <w:rFonts w:ascii="Arial" w:hAnsi="Arial" w:cs="Arial"/>
          <w:b/>
          <w:sz w:val="24"/>
          <w:szCs w:val="24"/>
        </w:rPr>
        <w:t>Funds</w:t>
      </w:r>
      <w:r w:rsidR="00E0525B" w:rsidRPr="00FE7C33">
        <w:rPr>
          <w:rFonts w:ascii="Arial" w:hAnsi="Arial" w:cs="Arial"/>
          <w:b/>
          <w:sz w:val="24"/>
          <w:szCs w:val="24"/>
        </w:rPr>
        <w:t xml:space="preserve"> </w:t>
      </w:r>
    </w:p>
    <w:p w14:paraId="65C21EF1" w14:textId="708B2BD0" w:rsidR="006B36B6" w:rsidRDefault="006B36B6" w:rsidP="00284B12">
      <w:pPr>
        <w:pStyle w:val="ListParagraph"/>
        <w:numPr>
          <w:ilvl w:val="2"/>
          <w:numId w:val="5"/>
        </w:numPr>
        <w:spacing w:after="0" w:line="240" w:lineRule="auto"/>
        <w:ind w:left="1530"/>
        <w:jc w:val="both"/>
        <w:rPr>
          <w:rFonts w:ascii="Arial" w:eastAsia="Arial" w:hAnsi="Arial" w:cs="Arial"/>
          <w:sz w:val="24"/>
          <w:szCs w:val="24"/>
        </w:rPr>
      </w:pPr>
      <w:r w:rsidRPr="00D36B1A">
        <w:rPr>
          <w:rFonts w:ascii="Arial" w:eastAsia="Arial" w:hAnsi="Arial" w:cs="Arial"/>
          <w:sz w:val="24"/>
          <w:szCs w:val="24"/>
        </w:rPr>
        <w:t>₱</w:t>
      </w:r>
      <w:r w:rsidR="00514BC7">
        <w:rPr>
          <w:rFonts w:ascii="Arial" w:eastAsia="Arial" w:hAnsi="Arial" w:cs="Arial"/>
          <w:sz w:val="24"/>
          <w:szCs w:val="24"/>
        </w:rPr>
        <w:t>1</w:t>
      </w:r>
      <w:r w:rsidRPr="00D36B1A">
        <w:rPr>
          <w:rFonts w:ascii="Arial" w:eastAsia="Arial" w:hAnsi="Arial" w:cs="Arial"/>
          <w:sz w:val="24"/>
          <w:szCs w:val="24"/>
        </w:rPr>
        <w:t xml:space="preserve"> </w:t>
      </w:r>
      <w:r w:rsidR="00514BC7">
        <w:rPr>
          <w:rFonts w:ascii="Arial" w:eastAsia="Arial" w:hAnsi="Arial" w:cs="Arial"/>
          <w:sz w:val="24"/>
          <w:szCs w:val="24"/>
        </w:rPr>
        <w:t xml:space="preserve">billion </w:t>
      </w:r>
      <w:r w:rsidRPr="00D36B1A">
        <w:rPr>
          <w:rFonts w:ascii="Arial" w:eastAsia="Arial" w:hAnsi="Arial" w:cs="Arial"/>
          <w:sz w:val="24"/>
          <w:szCs w:val="24"/>
        </w:rPr>
        <w:t>Quick Response Fund (QRF) at the DSWD-Central Office.</w:t>
      </w:r>
    </w:p>
    <w:p w14:paraId="6C555DB1" w14:textId="43C5EEE8" w:rsidR="006B36B6" w:rsidRDefault="006B36B6" w:rsidP="00284B12">
      <w:pPr>
        <w:pStyle w:val="ListParagraph"/>
        <w:numPr>
          <w:ilvl w:val="2"/>
          <w:numId w:val="5"/>
        </w:numPr>
        <w:spacing w:after="0" w:line="240" w:lineRule="auto"/>
        <w:ind w:left="1530"/>
        <w:jc w:val="both"/>
        <w:rPr>
          <w:rFonts w:ascii="Arial" w:eastAsia="Arial" w:hAnsi="Arial" w:cs="Arial"/>
          <w:sz w:val="24"/>
          <w:szCs w:val="24"/>
        </w:rPr>
      </w:pPr>
      <w:r w:rsidRPr="00D36B1A">
        <w:rPr>
          <w:rFonts w:ascii="Arial" w:eastAsia="Arial" w:hAnsi="Arial" w:cs="Arial"/>
          <w:sz w:val="24"/>
          <w:szCs w:val="24"/>
        </w:rPr>
        <w:t>₱</w:t>
      </w:r>
      <w:r w:rsidR="00D13378">
        <w:rPr>
          <w:rFonts w:ascii="Arial" w:eastAsia="Arial" w:hAnsi="Arial" w:cs="Arial"/>
          <w:sz w:val="24"/>
          <w:szCs w:val="24"/>
        </w:rPr>
        <w:t>2</w:t>
      </w:r>
      <w:r w:rsidR="0062003A">
        <w:rPr>
          <w:rFonts w:ascii="Arial" w:eastAsia="Arial" w:hAnsi="Arial" w:cs="Arial"/>
          <w:sz w:val="24"/>
          <w:szCs w:val="24"/>
        </w:rPr>
        <w:t>1</w:t>
      </w:r>
      <w:r w:rsidR="00D13378">
        <w:rPr>
          <w:rFonts w:ascii="Arial" w:eastAsia="Arial" w:hAnsi="Arial" w:cs="Arial"/>
          <w:sz w:val="24"/>
          <w:szCs w:val="24"/>
        </w:rPr>
        <w:t>.</w:t>
      </w:r>
      <w:r w:rsidR="0062003A">
        <w:rPr>
          <w:rFonts w:ascii="Arial" w:eastAsia="Arial" w:hAnsi="Arial" w:cs="Arial"/>
          <w:sz w:val="24"/>
          <w:szCs w:val="24"/>
        </w:rPr>
        <w:t>05</w:t>
      </w:r>
      <w:r w:rsidRPr="00D36B1A">
        <w:rPr>
          <w:rFonts w:ascii="Arial" w:eastAsia="Arial" w:hAnsi="Arial" w:cs="Arial"/>
          <w:sz w:val="24"/>
          <w:szCs w:val="24"/>
        </w:rPr>
        <w:t xml:space="preserve"> </w:t>
      </w:r>
      <w:r w:rsidR="00E507F9">
        <w:rPr>
          <w:rFonts w:ascii="Arial" w:eastAsia="Arial" w:hAnsi="Arial" w:cs="Arial"/>
          <w:sz w:val="24"/>
          <w:szCs w:val="24"/>
        </w:rPr>
        <w:t xml:space="preserve">million </w:t>
      </w:r>
      <w:r w:rsidR="005E3553">
        <w:rPr>
          <w:rFonts w:ascii="Arial" w:eastAsia="Arial" w:hAnsi="Arial" w:cs="Arial"/>
          <w:sz w:val="24"/>
          <w:szCs w:val="24"/>
        </w:rPr>
        <w:t>available at DSWD-FOs</w:t>
      </w:r>
      <w:r w:rsidR="001B03D0">
        <w:rPr>
          <w:rFonts w:ascii="Arial" w:eastAsia="Arial" w:hAnsi="Arial" w:cs="Arial"/>
          <w:sz w:val="24"/>
          <w:szCs w:val="24"/>
        </w:rPr>
        <w:t xml:space="preserve"> </w:t>
      </w:r>
      <w:r w:rsidR="00514BC7">
        <w:rPr>
          <w:rFonts w:ascii="Arial" w:eastAsia="Arial" w:hAnsi="Arial" w:cs="Arial"/>
          <w:sz w:val="24"/>
          <w:szCs w:val="24"/>
        </w:rPr>
        <w:t xml:space="preserve">I, </w:t>
      </w:r>
      <w:r w:rsidR="001B03D0">
        <w:rPr>
          <w:rFonts w:ascii="Arial" w:eastAsia="Arial" w:hAnsi="Arial" w:cs="Arial"/>
          <w:sz w:val="24"/>
          <w:szCs w:val="24"/>
        </w:rPr>
        <w:t>II</w:t>
      </w:r>
      <w:r w:rsidR="005E3553">
        <w:rPr>
          <w:rFonts w:ascii="Arial" w:eastAsia="Arial" w:hAnsi="Arial" w:cs="Arial"/>
          <w:sz w:val="24"/>
          <w:szCs w:val="24"/>
        </w:rPr>
        <w:t xml:space="preserve">, </w:t>
      </w:r>
      <w:r w:rsidR="00514BC7">
        <w:rPr>
          <w:rFonts w:ascii="Arial" w:eastAsia="Arial" w:hAnsi="Arial" w:cs="Arial"/>
          <w:sz w:val="24"/>
          <w:szCs w:val="24"/>
        </w:rPr>
        <w:t xml:space="preserve">III, </w:t>
      </w:r>
      <w:proofErr w:type="spellStart"/>
      <w:r w:rsidR="00514BC7">
        <w:rPr>
          <w:rFonts w:ascii="Arial" w:eastAsia="Arial" w:hAnsi="Arial" w:cs="Arial"/>
          <w:sz w:val="24"/>
          <w:szCs w:val="24"/>
        </w:rPr>
        <w:t>Caraga</w:t>
      </w:r>
      <w:proofErr w:type="spellEnd"/>
      <w:r w:rsidR="00514BC7">
        <w:rPr>
          <w:rFonts w:ascii="Arial" w:eastAsia="Arial" w:hAnsi="Arial" w:cs="Arial"/>
          <w:sz w:val="24"/>
          <w:szCs w:val="24"/>
        </w:rPr>
        <w:t xml:space="preserve">, </w:t>
      </w:r>
      <w:r w:rsidR="005E3553">
        <w:rPr>
          <w:rFonts w:ascii="Arial" w:eastAsia="Arial" w:hAnsi="Arial" w:cs="Arial"/>
          <w:sz w:val="24"/>
          <w:szCs w:val="24"/>
        </w:rPr>
        <w:t>NCR</w:t>
      </w:r>
      <w:r w:rsidR="00514BC7">
        <w:rPr>
          <w:rFonts w:ascii="Arial" w:eastAsia="Arial" w:hAnsi="Arial" w:cs="Arial"/>
          <w:sz w:val="24"/>
          <w:szCs w:val="24"/>
        </w:rPr>
        <w:t>,</w:t>
      </w:r>
      <w:r w:rsidR="001B03D0">
        <w:rPr>
          <w:rFonts w:ascii="Arial" w:eastAsia="Arial" w:hAnsi="Arial" w:cs="Arial"/>
          <w:sz w:val="24"/>
          <w:szCs w:val="24"/>
        </w:rPr>
        <w:t xml:space="preserve"> and CAR.</w:t>
      </w:r>
    </w:p>
    <w:p w14:paraId="022F59C4" w14:textId="2DBAC3CF" w:rsidR="00D92599" w:rsidRPr="006B36B6" w:rsidRDefault="006B36B6" w:rsidP="00284B12">
      <w:pPr>
        <w:pStyle w:val="ListParagraph"/>
        <w:numPr>
          <w:ilvl w:val="2"/>
          <w:numId w:val="5"/>
        </w:numPr>
        <w:spacing w:after="0" w:line="240" w:lineRule="auto"/>
        <w:ind w:left="1530"/>
        <w:jc w:val="both"/>
        <w:rPr>
          <w:rFonts w:ascii="Arial" w:eastAsia="Arial" w:hAnsi="Arial" w:cs="Arial"/>
          <w:sz w:val="24"/>
          <w:szCs w:val="24"/>
        </w:rPr>
      </w:pPr>
      <w:r w:rsidRPr="006B36B6">
        <w:rPr>
          <w:rFonts w:ascii="Arial" w:hAnsi="Arial" w:cs="Arial"/>
          <w:sz w:val="24"/>
          <w:szCs w:val="24"/>
        </w:rPr>
        <w:t>₱</w:t>
      </w:r>
      <w:r w:rsidR="009420FF">
        <w:rPr>
          <w:rFonts w:ascii="Arial" w:hAnsi="Arial" w:cs="Arial"/>
          <w:sz w:val="24"/>
          <w:szCs w:val="24"/>
        </w:rPr>
        <w:t>3</w:t>
      </w:r>
      <w:r w:rsidR="0089302B">
        <w:rPr>
          <w:rFonts w:ascii="Arial" w:hAnsi="Arial" w:cs="Arial"/>
          <w:sz w:val="24"/>
          <w:szCs w:val="24"/>
        </w:rPr>
        <w:t>1</w:t>
      </w:r>
      <w:r w:rsidR="00610FF2">
        <w:rPr>
          <w:rFonts w:ascii="Arial" w:hAnsi="Arial" w:cs="Arial"/>
          <w:sz w:val="24"/>
          <w:szCs w:val="24"/>
        </w:rPr>
        <w:t>.</w:t>
      </w:r>
      <w:r w:rsidR="009420FF">
        <w:rPr>
          <w:rFonts w:ascii="Arial" w:hAnsi="Arial" w:cs="Arial"/>
          <w:sz w:val="24"/>
          <w:szCs w:val="24"/>
        </w:rPr>
        <w:t>2</w:t>
      </w:r>
      <w:r w:rsidR="00514BC7">
        <w:rPr>
          <w:rFonts w:ascii="Arial" w:hAnsi="Arial" w:cs="Arial"/>
          <w:sz w:val="24"/>
          <w:szCs w:val="24"/>
        </w:rPr>
        <w:t>4</w:t>
      </w:r>
      <w:r w:rsidRPr="006B36B6">
        <w:rPr>
          <w:rFonts w:ascii="Arial" w:hAnsi="Arial" w:cs="Arial"/>
          <w:sz w:val="24"/>
          <w:szCs w:val="24"/>
        </w:rPr>
        <w:t xml:space="preserve"> million in other DSWD-FOs which may support the relief needs of the</w:t>
      </w:r>
      <w:r>
        <w:rPr>
          <w:rFonts w:ascii="Arial" w:hAnsi="Arial" w:cs="Arial"/>
          <w:sz w:val="24"/>
          <w:szCs w:val="24"/>
        </w:rPr>
        <w:t xml:space="preserve"> </w:t>
      </w:r>
      <w:r w:rsidRPr="006B36B6">
        <w:rPr>
          <w:rFonts w:ascii="Arial" w:hAnsi="Arial" w:cs="Arial"/>
          <w:sz w:val="24"/>
          <w:szCs w:val="24"/>
        </w:rPr>
        <w:t xml:space="preserve">displaced families due to </w:t>
      </w:r>
      <w:r w:rsidR="00514BC7">
        <w:rPr>
          <w:rFonts w:ascii="Arial" w:hAnsi="Arial" w:cs="Arial"/>
          <w:sz w:val="24"/>
          <w:szCs w:val="24"/>
        </w:rPr>
        <w:t xml:space="preserve">STS </w:t>
      </w:r>
      <w:r>
        <w:rPr>
          <w:rFonts w:ascii="Arial" w:hAnsi="Arial" w:cs="Arial"/>
          <w:sz w:val="24"/>
          <w:szCs w:val="24"/>
        </w:rPr>
        <w:t>“</w:t>
      </w:r>
      <w:r w:rsidR="00610FF2">
        <w:rPr>
          <w:rFonts w:ascii="Arial" w:hAnsi="Arial" w:cs="Arial"/>
          <w:sz w:val="24"/>
          <w:szCs w:val="24"/>
        </w:rPr>
        <w:t>MARING</w:t>
      </w:r>
      <w:r>
        <w:rPr>
          <w:rFonts w:ascii="Arial" w:hAnsi="Arial" w:cs="Arial"/>
          <w:sz w:val="24"/>
          <w:szCs w:val="24"/>
        </w:rPr>
        <w:t xml:space="preserve">” </w:t>
      </w:r>
      <w:r w:rsidRPr="006B36B6">
        <w:rPr>
          <w:rFonts w:ascii="Arial" w:hAnsi="Arial" w:cs="Arial"/>
          <w:sz w:val="24"/>
          <w:szCs w:val="24"/>
        </w:rPr>
        <w:t>through inter-FO</w:t>
      </w:r>
      <w:r>
        <w:rPr>
          <w:rFonts w:ascii="Arial" w:hAnsi="Arial" w:cs="Arial"/>
          <w:sz w:val="24"/>
          <w:szCs w:val="24"/>
        </w:rPr>
        <w:t xml:space="preserve"> </w:t>
      </w:r>
      <w:r w:rsidRPr="006B36B6">
        <w:rPr>
          <w:rFonts w:ascii="Arial" w:hAnsi="Arial" w:cs="Arial"/>
          <w:sz w:val="24"/>
          <w:szCs w:val="24"/>
        </w:rPr>
        <w:t>augmentation.</w:t>
      </w:r>
    </w:p>
    <w:p w14:paraId="338CCCE8" w14:textId="77777777" w:rsidR="006B36B6" w:rsidRPr="00FE7C33" w:rsidRDefault="006B36B6" w:rsidP="00284B12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14:paraId="33708B8E" w14:textId="57C7821C" w:rsidR="00CB41C6" w:rsidRPr="00FE7C33" w:rsidRDefault="00CB41C6" w:rsidP="00284B12">
      <w:pPr>
        <w:pStyle w:val="NoSpacing"/>
        <w:numPr>
          <w:ilvl w:val="1"/>
          <w:numId w:val="12"/>
        </w:numPr>
        <w:ind w:left="117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FE7C33">
        <w:rPr>
          <w:rFonts w:ascii="Arial" w:hAnsi="Arial" w:cs="Arial"/>
          <w:b/>
          <w:sz w:val="24"/>
          <w:szCs w:val="24"/>
        </w:rPr>
        <w:t>Prepositioned</w:t>
      </w:r>
      <w:r w:rsidR="00E0525B" w:rsidRPr="00FE7C33">
        <w:rPr>
          <w:rFonts w:ascii="Arial" w:hAnsi="Arial" w:cs="Arial"/>
          <w:b/>
          <w:sz w:val="24"/>
          <w:szCs w:val="24"/>
        </w:rPr>
        <w:t xml:space="preserve"> </w:t>
      </w:r>
      <w:r w:rsidRPr="00FE7C33">
        <w:rPr>
          <w:rFonts w:ascii="Arial" w:hAnsi="Arial" w:cs="Arial"/>
          <w:b/>
          <w:sz w:val="24"/>
          <w:szCs w:val="24"/>
        </w:rPr>
        <w:t>FFPs</w:t>
      </w:r>
      <w:r w:rsidR="00E0525B" w:rsidRPr="00FE7C33">
        <w:rPr>
          <w:rFonts w:ascii="Arial" w:hAnsi="Arial" w:cs="Arial"/>
          <w:b/>
          <w:sz w:val="24"/>
          <w:szCs w:val="24"/>
        </w:rPr>
        <w:t xml:space="preserve"> </w:t>
      </w:r>
      <w:r w:rsidRPr="00FE7C33">
        <w:rPr>
          <w:rFonts w:ascii="Arial" w:hAnsi="Arial" w:cs="Arial"/>
          <w:b/>
          <w:sz w:val="24"/>
          <w:szCs w:val="24"/>
        </w:rPr>
        <w:t>and</w:t>
      </w:r>
      <w:r w:rsidR="00E0525B" w:rsidRPr="00FE7C33">
        <w:rPr>
          <w:rFonts w:ascii="Arial" w:hAnsi="Arial" w:cs="Arial"/>
          <w:b/>
          <w:sz w:val="24"/>
          <w:szCs w:val="24"/>
        </w:rPr>
        <w:t xml:space="preserve"> </w:t>
      </w:r>
      <w:r w:rsidRPr="00FE7C33">
        <w:rPr>
          <w:rFonts w:ascii="Arial" w:hAnsi="Arial" w:cs="Arial"/>
          <w:b/>
          <w:sz w:val="24"/>
          <w:szCs w:val="24"/>
        </w:rPr>
        <w:t>Other</w:t>
      </w:r>
      <w:r w:rsidR="00E0525B" w:rsidRPr="00FE7C33">
        <w:rPr>
          <w:rFonts w:ascii="Arial" w:hAnsi="Arial" w:cs="Arial"/>
          <w:b/>
          <w:sz w:val="24"/>
          <w:szCs w:val="24"/>
        </w:rPr>
        <w:t xml:space="preserve"> </w:t>
      </w:r>
      <w:r w:rsidRPr="00FE7C33">
        <w:rPr>
          <w:rFonts w:ascii="Arial" w:hAnsi="Arial" w:cs="Arial"/>
          <w:b/>
          <w:sz w:val="24"/>
          <w:szCs w:val="24"/>
        </w:rPr>
        <w:t>Relief</w:t>
      </w:r>
      <w:r w:rsidR="00E0525B" w:rsidRPr="00FE7C33">
        <w:rPr>
          <w:rFonts w:ascii="Arial" w:hAnsi="Arial" w:cs="Arial"/>
          <w:b/>
          <w:sz w:val="24"/>
          <w:szCs w:val="24"/>
        </w:rPr>
        <w:t xml:space="preserve"> </w:t>
      </w:r>
      <w:r w:rsidRPr="00FE7C33">
        <w:rPr>
          <w:rFonts w:ascii="Arial" w:hAnsi="Arial" w:cs="Arial"/>
          <w:b/>
          <w:sz w:val="24"/>
          <w:szCs w:val="24"/>
        </w:rPr>
        <w:t>Items</w:t>
      </w:r>
    </w:p>
    <w:p w14:paraId="6BD4E7CC" w14:textId="014229F3" w:rsidR="008136AC" w:rsidRDefault="009E1AB2" w:rsidP="00284B12">
      <w:pPr>
        <w:pStyle w:val="ListParagraph"/>
        <w:numPr>
          <w:ilvl w:val="2"/>
          <w:numId w:val="6"/>
        </w:numPr>
        <w:spacing w:after="0" w:line="240" w:lineRule="auto"/>
        <w:ind w:left="153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lastRenderedPageBreak/>
        <w:t>14,363</w:t>
      </w:r>
      <w:r w:rsidR="008136AC" w:rsidRPr="00D36B1A">
        <w:rPr>
          <w:rFonts w:ascii="Arial" w:eastAsia="Arial" w:hAnsi="Arial" w:cs="Arial"/>
          <w:sz w:val="24"/>
          <w:szCs w:val="24"/>
        </w:rPr>
        <w:t xml:space="preserve"> FFPs available in Disaster Response Centers; of which, </w:t>
      </w:r>
      <w:r>
        <w:rPr>
          <w:rFonts w:ascii="Arial" w:eastAsia="Arial" w:hAnsi="Arial" w:cs="Arial"/>
          <w:sz w:val="24"/>
          <w:szCs w:val="24"/>
        </w:rPr>
        <w:t>7,229</w:t>
      </w:r>
      <w:r w:rsidR="00610FF2">
        <w:rPr>
          <w:rFonts w:ascii="Arial" w:eastAsia="Arial" w:hAnsi="Arial" w:cs="Arial"/>
          <w:sz w:val="24"/>
          <w:szCs w:val="24"/>
        </w:rPr>
        <w:t xml:space="preserve"> </w:t>
      </w:r>
      <w:r w:rsidR="008136AC" w:rsidRPr="00D36B1A">
        <w:rPr>
          <w:rFonts w:ascii="Arial" w:eastAsia="Arial" w:hAnsi="Arial" w:cs="Arial"/>
          <w:sz w:val="24"/>
          <w:szCs w:val="24"/>
        </w:rPr>
        <w:t>FFPs are at the National Resource Operations Center (NROC), Pasay City and</w:t>
      </w:r>
      <w:r w:rsidR="008136AC">
        <w:rPr>
          <w:rFonts w:ascii="Arial" w:eastAsia="Arial" w:hAnsi="Arial" w:cs="Arial"/>
          <w:sz w:val="24"/>
          <w:szCs w:val="24"/>
        </w:rPr>
        <w:t xml:space="preserve"> </w:t>
      </w:r>
      <w:r w:rsidR="0089302B">
        <w:rPr>
          <w:rFonts w:ascii="Arial" w:eastAsia="Arial" w:hAnsi="Arial" w:cs="Arial"/>
          <w:sz w:val="24"/>
          <w:szCs w:val="24"/>
        </w:rPr>
        <w:t>7</w:t>
      </w:r>
      <w:r w:rsidR="00556D00">
        <w:rPr>
          <w:rFonts w:ascii="Arial" w:eastAsia="Arial" w:hAnsi="Arial" w:cs="Arial"/>
          <w:sz w:val="24"/>
          <w:szCs w:val="24"/>
        </w:rPr>
        <w:t>,</w:t>
      </w:r>
      <w:r w:rsidR="008C4718">
        <w:rPr>
          <w:rFonts w:ascii="Arial" w:eastAsia="Arial" w:hAnsi="Arial" w:cs="Arial"/>
          <w:sz w:val="24"/>
          <w:szCs w:val="24"/>
        </w:rPr>
        <w:t>1</w:t>
      </w:r>
      <w:r w:rsidR="00B46C0C">
        <w:rPr>
          <w:rFonts w:ascii="Arial" w:eastAsia="Arial" w:hAnsi="Arial" w:cs="Arial"/>
          <w:sz w:val="24"/>
          <w:szCs w:val="24"/>
        </w:rPr>
        <w:t>34</w:t>
      </w:r>
      <w:r w:rsidR="008C69A2">
        <w:rPr>
          <w:rFonts w:ascii="Arial" w:eastAsia="Arial" w:hAnsi="Arial" w:cs="Arial"/>
          <w:sz w:val="24"/>
          <w:szCs w:val="24"/>
        </w:rPr>
        <w:t xml:space="preserve"> </w:t>
      </w:r>
      <w:r w:rsidR="00C955DD">
        <w:rPr>
          <w:rFonts w:ascii="Arial" w:eastAsia="Arial" w:hAnsi="Arial" w:cs="Arial"/>
          <w:sz w:val="24"/>
          <w:szCs w:val="24"/>
        </w:rPr>
        <w:t xml:space="preserve">FFPs are at the </w:t>
      </w:r>
      <w:proofErr w:type="spellStart"/>
      <w:r w:rsidR="00C955DD">
        <w:rPr>
          <w:rFonts w:ascii="Arial" w:eastAsia="Arial" w:hAnsi="Arial" w:cs="Arial"/>
          <w:sz w:val="24"/>
          <w:szCs w:val="24"/>
        </w:rPr>
        <w:t>Vis</w:t>
      </w:r>
      <w:r w:rsidR="008136AC" w:rsidRPr="00D36B1A">
        <w:rPr>
          <w:rFonts w:ascii="Arial" w:eastAsia="Arial" w:hAnsi="Arial" w:cs="Arial"/>
          <w:sz w:val="24"/>
          <w:szCs w:val="24"/>
        </w:rPr>
        <w:t>ayas</w:t>
      </w:r>
      <w:proofErr w:type="spellEnd"/>
      <w:r w:rsidR="008136AC" w:rsidRPr="00D36B1A">
        <w:rPr>
          <w:rFonts w:ascii="Arial" w:eastAsia="Arial" w:hAnsi="Arial" w:cs="Arial"/>
          <w:sz w:val="24"/>
          <w:szCs w:val="24"/>
        </w:rPr>
        <w:t xml:space="preserve"> Disaster Response Center (VDRC), Cebu</w:t>
      </w:r>
      <w:r w:rsidR="008136AC">
        <w:rPr>
          <w:rFonts w:ascii="Arial" w:eastAsia="Arial" w:hAnsi="Arial" w:cs="Arial"/>
          <w:sz w:val="24"/>
          <w:szCs w:val="24"/>
        </w:rPr>
        <w:t xml:space="preserve"> </w:t>
      </w:r>
      <w:r w:rsidR="008136AC" w:rsidRPr="00D36B1A">
        <w:rPr>
          <w:rFonts w:ascii="Arial" w:eastAsia="Arial" w:hAnsi="Arial" w:cs="Arial"/>
          <w:sz w:val="24"/>
          <w:szCs w:val="24"/>
        </w:rPr>
        <w:t>City.</w:t>
      </w:r>
      <w:r w:rsidR="008C4718">
        <w:rPr>
          <w:rFonts w:ascii="Arial" w:eastAsia="Arial" w:hAnsi="Arial" w:cs="Arial"/>
          <w:sz w:val="24"/>
          <w:szCs w:val="24"/>
        </w:rPr>
        <w:t xml:space="preserve"> Repacking of FFPs is ongoing.</w:t>
      </w:r>
    </w:p>
    <w:p w14:paraId="427154A2" w14:textId="62B53089" w:rsidR="008136AC" w:rsidRDefault="0089302B" w:rsidP="00284B12">
      <w:pPr>
        <w:pStyle w:val="ListParagraph"/>
        <w:numPr>
          <w:ilvl w:val="2"/>
          <w:numId w:val="6"/>
        </w:numPr>
        <w:spacing w:after="0" w:line="240" w:lineRule="auto"/>
        <w:ind w:left="153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8</w:t>
      </w:r>
      <w:r w:rsidR="008C4718">
        <w:rPr>
          <w:rFonts w:ascii="Arial" w:eastAsia="Arial" w:hAnsi="Arial" w:cs="Arial"/>
          <w:sz w:val="24"/>
          <w:szCs w:val="24"/>
        </w:rPr>
        <w:t>6</w:t>
      </w:r>
      <w:r w:rsidR="002E193A"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z w:val="24"/>
          <w:szCs w:val="24"/>
        </w:rPr>
        <w:t>7</w:t>
      </w:r>
      <w:r w:rsidR="008C4718">
        <w:rPr>
          <w:rFonts w:ascii="Arial" w:eastAsia="Arial" w:hAnsi="Arial" w:cs="Arial"/>
          <w:sz w:val="24"/>
          <w:szCs w:val="24"/>
        </w:rPr>
        <w:t>54</w:t>
      </w:r>
      <w:r w:rsidR="00514BC7">
        <w:rPr>
          <w:rFonts w:ascii="Arial" w:eastAsia="Arial" w:hAnsi="Arial" w:cs="Arial"/>
          <w:sz w:val="24"/>
          <w:szCs w:val="24"/>
        </w:rPr>
        <w:t xml:space="preserve"> </w:t>
      </w:r>
      <w:r w:rsidR="008136AC" w:rsidRPr="00D36B1A">
        <w:rPr>
          <w:rFonts w:ascii="Arial" w:eastAsia="Arial" w:hAnsi="Arial" w:cs="Arial"/>
          <w:sz w:val="24"/>
          <w:szCs w:val="24"/>
        </w:rPr>
        <w:t xml:space="preserve">FFPs </w:t>
      </w:r>
      <w:r w:rsidR="005C3608">
        <w:rPr>
          <w:rFonts w:ascii="Arial" w:eastAsia="Arial" w:hAnsi="Arial" w:cs="Arial"/>
          <w:sz w:val="24"/>
          <w:szCs w:val="24"/>
        </w:rPr>
        <w:t xml:space="preserve">available at DSWD-FOs </w:t>
      </w:r>
      <w:r w:rsidR="00514BC7">
        <w:rPr>
          <w:rFonts w:ascii="Arial" w:eastAsia="Arial" w:hAnsi="Arial" w:cs="Arial"/>
          <w:sz w:val="24"/>
          <w:szCs w:val="24"/>
        </w:rPr>
        <w:t xml:space="preserve">I, </w:t>
      </w:r>
      <w:r w:rsidR="008C69A2">
        <w:rPr>
          <w:rFonts w:ascii="Arial" w:eastAsia="Arial" w:hAnsi="Arial" w:cs="Arial"/>
          <w:sz w:val="24"/>
          <w:szCs w:val="24"/>
        </w:rPr>
        <w:t>I</w:t>
      </w:r>
      <w:r w:rsidR="005C3608">
        <w:rPr>
          <w:rFonts w:ascii="Arial" w:eastAsia="Arial" w:hAnsi="Arial" w:cs="Arial"/>
          <w:sz w:val="24"/>
          <w:szCs w:val="24"/>
        </w:rPr>
        <w:t xml:space="preserve">I, </w:t>
      </w:r>
      <w:r w:rsidR="00514BC7">
        <w:rPr>
          <w:rFonts w:ascii="Arial" w:eastAsia="Arial" w:hAnsi="Arial" w:cs="Arial"/>
          <w:sz w:val="24"/>
          <w:szCs w:val="24"/>
        </w:rPr>
        <w:t xml:space="preserve">III, </w:t>
      </w:r>
      <w:proofErr w:type="spellStart"/>
      <w:r w:rsidR="00514BC7">
        <w:rPr>
          <w:rFonts w:ascii="Arial" w:eastAsia="Arial" w:hAnsi="Arial" w:cs="Arial"/>
          <w:sz w:val="24"/>
          <w:szCs w:val="24"/>
        </w:rPr>
        <w:t>Caraga</w:t>
      </w:r>
      <w:proofErr w:type="spellEnd"/>
      <w:r w:rsidR="00514BC7">
        <w:rPr>
          <w:rFonts w:ascii="Arial" w:eastAsia="Arial" w:hAnsi="Arial" w:cs="Arial"/>
          <w:sz w:val="24"/>
          <w:szCs w:val="24"/>
        </w:rPr>
        <w:t xml:space="preserve">, </w:t>
      </w:r>
      <w:r w:rsidR="008C69A2">
        <w:rPr>
          <w:rFonts w:ascii="Arial" w:eastAsia="Arial" w:hAnsi="Arial" w:cs="Arial"/>
          <w:sz w:val="24"/>
          <w:szCs w:val="24"/>
        </w:rPr>
        <w:t>NCR</w:t>
      </w:r>
      <w:r w:rsidR="005C3608">
        <w:rPr>
          <w:rFonts w:ascii="Arial" w:eastAsia="Arial" w:hAnsi="Arial" w:cs="Arial"/>
          <w:sz w:val="24"/>
          <w:szCs w:val="24"/>
        </w:rPr>
        <w:t xml:space="preserve"> and CAR</w:t>
      </w:r>
      <w:r w:rsidR="008136AC" w:rsidRPr="00D36B1A">
        <w:rPr>
          <w:rFonts w:ascii="Arial" w:eastAsia="Arial" w:hAnsi="Arial" w:cs="Arial"/>
          <w:sz w:val="24"/>
          <w:szCs w:val="24"/>
        </w:rPr>
        <w:t>.</w:t>
      </w:r>
    </w:p>
    <w:p w14:paraId="3467C6E9" w14:textId="561E6222" w:rsidR="008136AC" w:rsidRPr="008136AC" w:rsidRDefault="0003148D" w:rsidP="00284B12">
      <w:pPr>
        <w:pStyle w:val="ListParagraph"/>
        <w:numPr>
          <w:ilvl w:val="2"/>
          <w:numId w:val="6"/>
        </w:numPr>
        <w:spacing w:after="0" w:line="240" w:lineRule="auto"/>
        <w:ind w:left="153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1</w:t>
      </w:r>
      <w:r w:rsidR="00D13378">
        <w:rPr>
          <w:rFonts w:ascii="Arial" w:eastAsia="Arial" w:hAnsi="Arial" w:cs="Arial"/>
          <w:sz w:val="24"/>
          <w:szCs w:val="24"/>
        </w:rPr>
        <w:t>9</w:t>
      </w:r>
      <w:r w:rsidR="009E1AB2">
        <w:rPr>
          <w:rFonts w:ascii="Arial" w:eastAsia="Arial" w:hAnsi="Arial" w:cs="Arial"/>
          <w:sz w:val="24"/>
          <w:szCs w:val="24"/>
        </w:rPr>
        <w:t>9</w:t>
      </w:r>
      <w:r>
        <w:rPr>
          <w:rFonts w:ascii="Arial" w:eastAsia="Arial" w:hAnsi="Arial" w:cs="Arial"/>
          <w:sz w:val="24"/>
          <w:szCs w:val="24"/>
        </w:rPr>
        <w:t>,</w:t>
      </w:r>
      <w:r w:rsidR="009E1AB2">
        <w:rPr>
          <w:rFonts w:ascii="Arial" w:eastAsia="Arial" w:hAnsi="Arial" w:cs="Arial"/>
          <w:sz w:val="24"/>
          <w:szCs w:val="24"/>
        </w:rPr>
        <w:t>823</w:t>
      </w:r>
      <w:r w:rsidR="008136AC" w:rsidRPr="008136AC">
        <w:rPr>
          <w:rFonts w:ascii="Arial" w:eastAsia="Arial" w:hAnsi="Arial" w:cs="Arial"/>
          <w:sz w:val="24"/>
          <w:szCs w:val="24"/>
        </w:rPr>
        <w:t xml:space="preserve"> FFPs in other DSWD-FOs which may support the relief needs of the</w:t>
      </w:r>
      <w:r w:rsidR="008136AC">
        <w:rPr>
          <w:rFonts w:ascii="Arial" w:eastAsia="Arial" w:hAnsi="Arial" w:cs="Arial"/>
          <w:sz w:val="24"/>
          <w:szCs w:val="24"/>
        </w:rPr>
        <w:t xml:space="preserve"> </w:t>
      </w:r>
      <w:r w:rsidR="00165CBC">
        <w:rPr>
          <w:rFonts w:ascii="Arial" w:eastAsia="Arial" w:hAnsi="Arial" w:cs="Arial"/>
          <w:sz w:val="24"/>
          <w:szCs w:val="24"/>
        </w:rPr>
        <w:t>displaced families due</w:t>
      </w:r>
      <w:r w:rsidR="00165CBC" w:rsidRPr="006B36B6">
        <w:rPr>
          <w:rFonts w:ascii="Arial" w:hAnsi="Arial" w:cs="Arial"/>
          <w:sz w:val="24"/>
          <w:szCs w:val="24"/>
        </w:rPr>
        <w:t xml:space="preserve"> to </w:t>
      </w:r>
      <w:r w:rsidR="00514BC7">
        <w:rPr>
          <w:rFonts w:ascii="Arial" w:hAnsi="Arial" w:cs="Arial"/>
          <w:sz w:val="24"/>
          <w:szCs w:val="24"/>
        </w:rPr>
        <w:t xml:space="preserve">STS </w:t>
      </w:r>
      <w:r w:rsidR="00165CBC">
        <w:rPr>
          <w:rFonts w:ascii="Arial" w:hAnsi="Arial" w:cs="Arial"/>
          <w:sz w:val="24"/>
          <w:szCs w:val="24"/>
        </w:rPr>
        <w:t>“</w:t>
      </w:r>
      <w:r w:rsidR="00514BC7">
        <w:rPr>
          <w:rFonts w:ascii="Arial" w:hAnsi="Arial" w:cs="Arial"/>
          <w:sz w:val="24"/>
          <w:szCs w:val="24"/>
        </w:rPr>
        <w:t>MARING</w:t>
      </w:r>
      <w:r w:rsidR="00165CBC">
        <w:rPr>
          <w:rFonts w:ascii="Arial" w:hAnsi="Arial" w:cs="Arial"/>
          <w:sz w:val="24"/>
          <w:szCs w:val="24"/>
        </w:rPr>
        <w:t xml:space="preserve">” </w:t>
      </w:r>
      <w:r w:rsidR="00165CBC" w:rsidRPr="006B36B6">
        <w:rPr>
          <w:rFonts w:ascii="Arial" w:hAnsi="Arial" w:cs="Arial"/>
          <w:sz w:val="24"/>
          <w:szCs w:val="24"/>
        </w:rPr>
        <w:t>through inter-FO</w:t>
      </w:r>
      <w:r w:rsidR="00165CBC">
        <w:rPr>
          <w:rFonts w:ascii="Arial" w:hAnsi="Arial" w:cs="Arial"/>
          <w:sz w:val="24"/>
          <w:szCs w:val="24"/>
        </w:rPr>
        <w:t xml:space="preserve"> </w:t>
      </w:r>
      <w:r w:rsidR="00165CBC" w:rsidRPr="006B36B6">
        <w:rPr>
          <w:rFonts w:ascii="Arial" w:hAnsi="Arial" w:cs="Arial"/>
          <w:sz w:val="24"/>
          <w:szCs w:val="24"/>
        </w:rPr>
        <w:t>augmentation.</w:t>
      </w:r>
    </w:p>
    <w:p w14:paraId="7FCE2F13" w14:textId="2A0A47FA" w:rsidR="009E6944" w:rsidRPr="00463D15" w:rsidRDefault="008136AC" w:rsidP="00284B12">
      <w:pPr>
        <w:pStyle w:val="ListParagraph"/>
        <w:numPr>
          <w:ilvl w:val="2"/>
          <w:numId w:val="6"/>
        </w:numPr>
        <w:spacing w:after="0" w:line="240" w:lineRule="auto"/>
        <w:ind w:left="1530"/>
        <w:jc w:val="both"/>
        <w:rPr>
          <w:rFonts w:ascii="Arial" w:eastAsia="Arial" w:hAnsi="Arial" w:cs="Arial"/>
          <w:sz w:val="24"/>
          <w:szCs w:val="24"/>
        </w:rPr>
      </w:pPr>
      <w:r w:rsidRPr="00D36B1A">
        <w:rPr>
          <w:rFonts w:ascii="Arial" w:eastAsia="Arial" w:hAnsi="Arial" w:cs="Arial"/>
          <w:sz w:val="24"/>
          <w:szCs w:val="24"/>
        </w:rPr>
        <w:t>₱</w:t>
      </w:r>
      <w:r w:rsidR="008C4718">
        <w:rPr>
          <w:rFonts w:ascii="Arial" w:eastAsia="Arial" w:hAnsi="Arial" w:cs="Arial"/>
          <w:sz w:val="24"/>
          <w:szCs w:val="24"/>
        </w:rPr>
        <w:t>6</w:t>
      </w:r>
      <w:r w:rsidR="009E1AB2">
        <w:rPr>
          <w:rFonts w:ascii="Arial" w:eastAsia="Arial" w:hAnsi="Arial" w:cs="Arial"/>
          <w:sz w:val="24"/>
          <w:szCs w:val="24"/>
        </w:rPr>
        <w:t>78</w:t>
      </w:r>
      <w:r w:rsidR="00562F7E">
        <w:rPr>
          <w:rFonts w:ascii="Arial" w:eastAsia="Arial" w:hAnsi="Arial" w:cs="Arial"/>
          <w:sz w:val="24"/>
          <w:szCs w:val="24"/>
        </w:rPr>
        <w:t>.</w:t>
      </w:r>
      <w:r w:rsidR="008C4718">
        <w:rPr>
          <w:rFonts w:ascii="Arial" w:eastAsia="Arial" w:hAnsi="Arial" w:cs="Arial"/>
          <w:sz w:val="24"/>
          <w:szCs w:val="24"/>
        </w:rPr>
        <w:t>4</w:t>
      </w:r>
      <w:r w:rsidR="009E1AB2">
        <w:rPr>
          <w:rFonts w:ascii="Arial" w:eastAsia="Arial" w:hAnsi="Arial" w:cs="Arial"/>
          <w:sz w:val="24"/>
          <w:szCs w:val="24"/>
        </w:rPr>
        <w:t xml:space="preserve">3 </w:t>
      </w:r>
      <w:r w:rsidRPr="00D36B1A">
        <w:rPr>
          <w:rFonts w:ascii="Arial" w:eastAsia="Arial" w:hAnsi="Arial" w:cs="Arial"/>
          <w:sz w:val="24"/>
          <w:szCs w:val="24"/>
        </w:rPr>
        <w:t>million worth of other food and non-food items (FNIs) at NROC,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D36B1A">
        <w:rPr>
          <w:rFonts w:ascii="Arial" w:eastAsia="Arial" w:hAnsi="Arial" w:cs="Arial"/>
          <w:sz w:val="24"/>
          <w:szCs w:val="24"/>
        </w:rPr>
        <w:t xml:space="preserve">VDRC and DSWD-FO </w:t>
      </w:r>
      <w:r>
        <w:rPr>
          <w:rFonts w:ascii="Arial" w:eastAsia="Arial" w:hAnsi="Arial" w:cs="Arial"/>
          <w:sz w:val="24"/>
          <w:szCs w:val="24"/>
        </w:rPr>
        <w:t>warehouses countrywide</w:t>
      </w:r>
      <w:r w:rsidRPr="00D36B1A">
        <w:rPr>
          <w:rFonts w:ascii="Arial" w:eastAsia="Arial" w:hAnsi="Arial" w:cs="Arial"/>
          <w:sz w:val="24"/>
          <w:szCs w:val="24"/>
        </w:rPr>
        <w:t>.</w:t>
      </w:r>
    </w:p>
    <w:p w14:paraId="4DF45445" w14:textId="77777777" w:rsidR="00E93435" w:rsidRPr="00FE7C33" w:rsidRDefault="00E93435" w:rsidP="00284B12">
      <w:pPr>
        <w:pStyle w:val="NoSpacing"/>
        <w:contextualSpacing/>
        <w:jc w:val="both"/>
        <w:rPr>
          <w:rFonts w:ascii="Arial" w:hAnsi="Arial" w:cs="Arial"/>
          <w:sz w:val="24"/>
          <w:szCs w:val="24"/>
        </w:rPr>
      </w:pPr>
    </w:p>
    <w:p w14:paraId="6E5CC339" w14:textId="77777777" w:rsidR="00D776D6" w:rsidRDefault="006D3975" w:rsidP="00284B12">
      <w:pPr>
        <w:pStyle w:val="NoSpacing"/>
        <w:numPr>
          <w:ilvl w:val="0"/>
          <w:numId w:val="2"/>
        </w:numPr>
        <w:ind w:left="81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6D3975">
        <w:rPr>
          <w:rFonts w:ascii="Arial" w:hAnsi="Arial" w:cs="Arial"/>
          <w:b/>
          <w:sz w:val="24"/>
          <w:szCs w:val="24"/>
        </w:rPr>
        <w:t>Food and Non-Food Items</w:t>
      </w:r>
    </w:p>
    <w:p w14:paraId="7F3F89BC" w14:textId="77777777" w:rsidR="00D776D6" w:rsidRDefault="00D776D6" w:rsidP="00284B12">
      <w:pPr>
        <w:pStyle w:val="NoSpacing"/>
        <w:ind w:left="81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00EC156E" w14:textId="2CA1D8E6" w:rsidR="003A01DC" w:rsidRDefault="003A01DC" w:rsidP="00284B12">
      <w:pPr>
        <w:pStyle w:val="NoSpacing"/>
        <w:ind w:left="810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SWD-FO NCR</w:t>
      </w:r>
    </w:p>
    <w:tbl>
      <w:tblPr>
        <w:tblStyle w:val="TableGrid"/>
        <w:tblW w:w="0" w:type="auto"/>
        <w:tblInd w:w="805" w:type="dxa"/>
        <w:tblLook w:val="04A0" w:firstRow="1" w:lastRow="0" w:firstColumn="1" w:lastColumn="0" w:noHBand="0" w:noVBand="1"/>
      </w:tblPr>
      <w:tblGrid>
        <w:gridCol w:w="2025"/>
        <w:gridCol w:w="6907"/>
      </w:tblGrid>
      <w:tr w:rsidR="003A01DC" w:rsidRPr="006B4BAB" w14:paraId="56C7BE5A" w14:textId="77777777" w:rsidTr="00EE75F9">
        <w:trPr>
          <w:tblHeader/>
        </w:trPr>
        <w:tc>
          <w:tcPr>
            <w:tcW w:w="2025" w:type="dxa"/>
          </w:tcPr>
          <w:p w14:paraId="7BFEDB73" w14:textId="77777777" w:rsidR="003A01DC" w:rsidRPr="006B4BAB" w:rsidRDefault="003A01DC" w:rsidP="00284B12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B4BAB">
              <w:rPr>
                <w:rFonts w:ascii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6907" w:type="dxa"/>
          </w:tcPr>
          <w:p w14:paraId="7B35B759" w14:textId="77777777" w:rsidR="003A01DC" w:rsidRPr="006B4BAB" w:rsidRDefault="003A01DC" w:rsidP="00284B12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B4BAB">
              <w:rPr>
                <w:rFonts w:ascii="Arial" w:hAnsi="Arial" w:cs="Arial"/>
                <w:b/>
                <w:sz w:val="20"/>
                <w:szCs w:val="24"/>
              </w:rPr>
              <w:t>ACTIVITIES</w:t>
            </w:r>
          </w:p>
        </w:tc>
      </w:tr>
      <w:tr w:rsidR="003A01DC" w:rsidRPr="006B4BAB" w14:paraId="65A89142" w14:textId="77777777" w:rsidTr="00EE75F9">
        <w:trPr>
          <w:tblHeader/>
        </w:trPr>
        <w:tc>
          <w:tcPr>
            <w:tcW w:w="2025" w:type="dxa"/>
          </w:tcPr>
          <w:p w14:paraId="47DE67A0" w14:textId="77777777" w:rsidR="003A01DC" w:rsidRPr="006B4BAB" w:rsidRDefault="003A01DC" w:rsidP="00284B12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A467F1">
              <w:rPr>
                <w:rFonts w:ascii="Arial" w:hAnsi="Arial" w:cs="Arial"/>
                <w:bCs/>
                <w:sz w:val="20"/>
                <w:szCs w:val="24"/>
              </w:rPr>
              <w:t>11 October 2021</w:t>
            </w:r>
          </w:p>
        </w:tc>
        <w:tc>
          <w:tcPr>
            <w:tcW w:w="6907" w:type="dxa"/>
          </w:tcPr>
          <w:p w14:paraId="3A3A324D" w14:textId="55B28963" w:rsidR="003A01DC" w:rsidRPr="00AF292C" w:rsidRDefault="0044454A" w:rsidP="00284B12">
            <w:pPr>
              <w:pStyle w:val="NoSpacing"/>
              <w:numPr>
                <w:ilvl w:val="0"/>
                <w:numId w:val="20"/>
              </w:numPr>
              <w:ind w:left="390"/>
              <w:contextualSpacing/>
              <w:jc w:val="both"/>
              <w:rPr>
                <w:rFonts w:ascii="Arial" w:hAnsi="Arial" w:cs="Arial"/>
                <w:bCs/>
                <w:sz w:val="20"/>
                <w:szCs w:val="24"/>
              </w:rPr>
            </w:pPr>
            <w:r>
              <w:rPr>
                <w:rFonts w:ascii="Arial" w:hAnsi="Arial" w:cs="Arial"/>
                <w:bCs/>
                <w:sz w:val="20"/>
                <w:szCs w:val="24"/>
              </w:rPr>
              <w:t xml:space="preserve">Manila </w:t>
            </w:r>
            <w:r w:rsidRPr="003A24FF">
              <w:rPr>
                <w:rFonts w:ascii="Arial" w:hAnsi="Arial" w:cs="Arial"/>
                <w:bCs/>
                <w:sz w:val="20"/>
                <w:szCs w:val="24"/>
              </w:rPr>
              <w:t xml:space="preserve">Department of Social Welfare </w:t>
            </w:r>
            <w:r>
              <w:rPr>
                <w:rFonts w:ascii="Arial" w:hAnsi="Arial" w:cs="Arial"/>
                <w:bCs/>
                <w:sz w:val="20"/>
                <w:szCs w:val="24"/>
              </w:rPr>
              <w:t>(MDSW) provided hot meals and other relief items to the affected families.</w:t>
            </w:r>
          </w:p>
        </w:tc>
      </w:tr>
    </w:tbl>
    <w:p w14:paraId="0ED9704A" w14:textId="77777777" w:rsidR="003A01DC" w:rsidRDefault="003A01DC" w:rsidP="00284B12">
      <w:pPr>
        <w:pStyle w:val="NoSpacing"/>
        <w:ind w:left="81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6FF6B722" w14:textId="6C8277D4" w:rsidR="008C3ED6" w:rsidRDefault="008C3ED6" w:rsidP="00284B12">
      <w:pPr>
        <w:spacing w:after="0" w:line="240" w:lineRule="auto"/>
        <w:ind w:firstLine="720"/>
        <w:contextualSpacing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SWD-FO CAR</w:t>
      </w:r>
    </w:p>
    <w:tbl>
      <w:tblPr>
        <w:tblStyle w:val="TableGrid"/>
        <w:tblW w:w="0" w:type="auto"/>
        <w:tblInd w:w="805" w:type="dxa"/>
        <w:tblLook w:val="04A0" w:firstRow="1" w:lastRow="0" w:firstColumn="1" w:lastColumn="0" w:noHBand="0" w:noVBand="1"/>
      </w:tblPr>
      <w:tblGrid>
        <w:gridCol w:w="2025"/>
        <w:gridCol w:w="6907"/>
      </w:tblGrid>
      <w:tr w:rsidR="008C3ED6" w:rsidRPr="006B4BAB" w14:paraId="7A3613EC" w14:textId="77777777" w:rsidTr="00F229A2">
        <w:trPr>
          <w:tblHeader/>
        </w:trPr>
        <w:tc>
          <w:tcPr>
            <w:tcW w:w="2025" w:type="dxa"/>
          </w:tcPr>
          <w:p w14:paraId="66DC9473" w14:textId="77777777" w:rsidR="008C3ED6" w:rsidRPr="006B4BAB" w:rsidRDefault="008C3ED6" w:rsidP="00284B12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B4BAB">
              <w:rPr>
                <w:rFonts w:ascii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6907" w:type="dxa"/>
          </w:tcPr>
          <w:p w14:paraId="3737FEC8" w14:textId="77777777" w:rsidR="008C3ED6" w:rsidRPr="006B4BAB" w:rsidRDefault="008C3ED6" w:rsidP="00284B12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B4BAB">
              <w:rPr>
                <w:rFonts w:ascii="Arial" w:hAnsi="Arial" w:cs="Arial"/>
                <w:b/>
                <w:sz w:val="20"/>
                <w:szCs w:val="24"/>
              </w:rPr>
              <w:t>ACTIVITIES</w:t>
            </w:r>
          </w:p>
        </w:tc>
      </w:tr>
      <w:tr w:rsidR="00B91234" w:rsidRPr="006B4BAB" w14:paraId="33FBD1F8" w14:textId="77777777" w:rsidTr="00F229A2">
        <w:tc>
          <w:tcPr>
            <w:tcW w:w="2025" w:type="dxa"/>
          </w:tcPr>
          <w:p w14:paraId="77EB1AE8" w14:textId="3514E9DE" w:rsidR="00B91234" w:rsidRDefault="00B91234" w:rsidP="00B91234">
            <w:pPr>
              <w:pStyle w:val="NoSpacing"/>
              <w:contextualSpacing/>
              <w:jc w:val="center"/>
              <w:rPr>
                <w:rFonts w:ascii="Arial" w:hAnsi="Arial" w:cs="Arial"/>
                <w:bCs/>
                <w:sz w:val="20"/>
                <w:szCs w:val="24"/>
              </w:rPr>
            </w:pPr>
            <w:r>
              <w:rPr>
                <w:rFonts w:ascii="Arial" w:hAnsi="Arial" w:cs="Arial"/>
                <w:bCs/>
                <w:sz w:val="20"/>
                <w:szCs w:val="24"/>
              </w:rPr>
              <w:t>23 October 2021</w:t>
            </w:r>
          </w:p>
        </w:tc>
        <w:tc>
          <w:tcPr>
            <w:tcW w:w="6907" w:type="dxa"/>
          </w:tcPr>
          <w:p w14:paraId="1174415A" w14:textId="367B1860" w:rsidR="00B91234" w:rsidRDefault="00B91234" w:rsidP="00B91234">
            <w:pPr>
              <w:pStyle w:val="NoSpacing"/>
              <w:numPr>
                <w:ilvl w:val="0"/>
                <w:numId w:val="20"/>
              </w:numPr>
              <w:tabs>
                <w:tab w:val="left" w:pos="-329"/>
              </w:tabs>
              <w:ind w:left="391"/>
              <w:contextualSpacing/>
              <w:jc w:val="both"/>
              <w:rPr>
                <w:rFonts w:ascii="Arial" w:hAnsi="Arial" w:cs="Arial"/>
                <w:bCs/>
                <w:sz w:val="20"/>
                <w:szCs w:val="24"/>
              </w:rPr>
            </w:pPr>
            <w:r>
              <w:rPr>
                <w:rFonts w:ascii="Arial" w:hAnsi="Arial" w:cs="Arial"/>
                <w:bCs/>
                <w:sz w:val="20"/>
                <w:szCs w:val="24"/>
              </w:rPr>
              <w:t>DSWD-FO CAR</w:t>
            </w:r>
            <w:r w:rsidRPr="00B91234">
              <w:rPr>
                <w:rFonts w:ascii="Arial" w:hAnsi="Arial" w:cs="Arial"/>
                <w:bCs/>
                <w:sz w:val="20"/>
                <w:szCs w:val="24"/>
              </w:rPr>
              <w:t xml:space="preserve"> released F</w:t>
            </w:r>
            <w:r>
              <w:rPr>
                <w:rFonts w:ascii="Arial" w:hAnsi="Arial" w:cs="Arial"/>
                <w:bCs/>
                <w:sz w:val="20"/>
                <w:szCs w:val="24"/>
              </w:rPr>
              <w:t xml:space="preserve">FPs to the Municipalities of </w:t>
            </w:r>
            <w:proofErr w:type="spellStart"/>
            <w:r>
              <w:rPr>
                <w:rFonts w:ascii="Arial" w:hAnsi="Arial" w:cs="Arial"/>
                <w:bCs/>
                <w:sz w:val="20"/>
                <w:szCs w:val="24"/>
              </w:rPr>
              <w:t>Malibcong</w:t>
            </w:r>
            <w:proofErr w:type="spellEnd"/>
            <w:r>
              <w:rPr>
                <w:rFonts w:ascii="Arial" w:hAnsi="Arial" w:cs="Arial"/>
                <w:bCs/>
                <w:sz w:val="20"/>
                <w:szCs w:val="24"/>
              </w:rPr>
              <w:t xml:space="preserve"> and </w:t>
            </w:r>
            <w:proofErr w:type="spellStart"/>
            <w:r>
              <w:rPr>
                <w:rFonts w:ascii="Arial" w:hAnsi="Arial" w:cs="Arial"/>
                <w:bCs/>
                <w:sz w:val="20"/>
                <w:szCs w:val="24"/>
              </w:rPr>
              <w:t>Bucay</w:t>
            </w:r>
            <w:proofErr w:type="spellEnd"/>
            <w:r>
              <w:rPr>
                <w:rFonts w:ascii="Arial" w:hAnsi="Arial" w:cs="Arial"/>
                <w:bCs/>
                <w:sz w:val="20"/>
                <w:szCs w:val="24"/>
              </w:rPr>
              <w:t xml:space="preserve"> in </w:t>
            </w:r>
            <w:proofErr w:type="spellStart"/>
            <w:r>
              <w:rPr>
                <w:rFonts w:ascii="Arial" w:hAnsi="Arial" w:cs="Arial"/>
                <w:bCs/>
                <w:sz w:val="20"/>
                <w:szCs w:val="24"/>
              </w:rPr>
              <w:t>Abra</w:t>
            </w:r>
            <w:proofErr w:type="spellEnd"/>
            <w:r>
              <w:rPr>
                <w:rFonts w:ascii="Arial" w:hAnsi="Arial" w:cs="Arial"/>
                <w:bCs/>
                <w:sz w:val="20"/>
                <w:szCs w:val="24"/>
              </w:rPr>
              <w:t>.</w:t>
            </w:r>
          </w:p>
        </w:tc>
      </w:tr>
      <w:tr w:rsidR="003F25F0" w:rsidRPr="006B4BAB" w14:paraId="32FE61DF" w14:textId="77777777" w:rsidTr="00F229A2">
        <w:tc>
          <w:tcPr>
            <w:tcW w:w="2025" w:type="dxa"/>
          </w:tcPr>
          <w:p w14:paraId="39226C9C" w14:textId="7FE6DB4A" w:rsidR="003F25F0" w:rsidRDefault="003F25F0" w:rsidP="00284B12">
            <w:pPr>
              <w:pStyle w:val="NoSpacing"/>
              <w:contextualSpacing/>
              <w:jc w:val="center"/>
              <w:rPr>
                <w:rFonts w:ascii="Arial" w:hAnsi="Arial" w:cs="Arial"/>
                <w:bCs/>
                <w:sz w:val="20"/>
                <w:szCs w:val="24"/>
              </w:rPr>
            </w:pPr>
            <w:r>
              <w:rPr>
                <w:rFonts w:ascii="Arial" w:hAnsi="Arial" w:cs="Arial"/>
                <w:bCs/>
                <w:sz w:val="20"/>
                <w:szCs w:val="24"/>
              </w:rPr>
              <w:t>2</w:t>
            </w:r>
            <w:r w:rsidR="00307615">
              <w:rPr>
                <w:rFonts w:ascii="Arial" w:hAnsi="Arial" w:cs="Arial"/>
                <w:bCs/>
                <w:sz w:val="20"/>
                <w:szCs w:val="24"/>
              </w:rPr>
              <w:t>1</w:t>
            </w:r>
            <w:r>
              <w:rPr>
                <w:rFonts w:ascii="Arial" w:hAnsi="Arial" w:cs="Arial"/>
                <w:bCs/>
                <w:sz w:val="20"/>
                <w:szCs w:val="24"/>
              </w:rPr>
              <w:t xml:space="preserve"> October 2021</w:t>
            </w:r>
          </w:p>
        </w:tc>
        <w:tc>
          <w:tcPr>
            <w:tcW w:w="6907" w:type="dxa"/>
          </w:tcPr>
          <w:p w14:paraId="1A779E84" w14:textId="0BF154B0" w:rsidR="003F25F0" w:rsidRPr="00F11913" w:rsidRDefault="003F25F0" w:rsidP="003F25F0">
            <w:pPr>
              <w:pStyle w:val="NoSpacing"/>
              <w:numPr>
                <w:ilvl w:val="0"/>
                <w:numId w:val="20"/>
              </w:numPr>
              <w:tabs>
                <w:tab w:val="left" w:pos="-329"/>
              </w:tabs>
              <w:ind w:left="391"/>
              <w:contextualSpacing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bCs/>
                <w:sz w:val="20"/>
                <w:szCs w:val="24"/>
              </w:rPr>
              <w:t xml:space="preserve">DSWD-FO CAR has provided a total of </w:t>
            </w:r>
            <w:r w:rsidR="00D0329C">
              <w:rPr>
                <w:rFonts w:ascii="Arial" w:hAnsi="Arial" w:cs="Arial"/>
                <w:bCs/>
                <w:sz w:val="20"/>
                <w:szCs w:val="24"/>
              </w:rPr>
              <w:t>12</w:t>
            </w:r>
            <w:r>
              <w:rPr>
                <w:rFonts w:ascii="Arial" w:hAnsi="Arial" w:cs="Arial"/>
                <w:bCs/>
                <w:sz w:val="20"/>
                <w:szCs w:val="24"/>
              </w:rPr>
              <w:t>,</w:t>
            </w:r>
            <w:r w:rsidR="00D0329C">
              <w:rPr>
                <w:rFonts w:ascii="Arial" w:hAnsi="Arial" w:cs="Arial"/>
                <w:bCs/>
                <w:sz w:val="20"/>
                <w:szCs w:val="24"/>
              </w:rPr>
              <w:t>077</w:t>
            </w:r>
            <w:r w:rsidRPr="008E1C00">
              <w:rPr>
                <w:rFonts w:ascii="Arial" w:hAnsi="Arial" w:cs="Arial"/>
                <w:bCs/>
                <w:sz w:val="20"/>
                <w:szCs w:val="24"/>
              </w:rPr>
              <w:t xml:space="preserve"> FPPS to the Provinces of </w:t>
            </w:r>
            <w:proofErr w:type="spellStart"/>
            <w:r w:rsidRPr="008E1C00">
              <w:rPr>
                <w:rFonts w:ascii="Arial" w:hAnsi="Arial" w:cs="Arial"/>
                <w:bCs/>
                <w:sz w:val="20"/>
                <w:szCs w:val="24"/>
              </w:rPr>
              <w:t>Abra</w:t>
            </w:r>
            <w:proofErr w:type="spellEnd"/>
            <w:r w:rsidRPr="008E1C00">
              <w:rPr>
                <w:rFonts w:ascii="Arial" w:hAnsi="Arial" w:cs="Arial"/>
                <w:bCs/>
                <w:sz w:val="20"/>
                <w:szCs w:val="24"/>
              </w:rPr>
              <w:t xml:space="preserve"> and </w:t>
            </w:r>
            <w:proofErr w:type="spellStart"/>
            <w:r w:rsidRPr="008E1C00">
              <w:rPr>
                <w:rFonts w:ascii="Arial" w:hAnsi="Arial" w:cs="Arial"/>
                <w:bCs/>
                <w:sz w:val="20"/>
                <w:szCs w:val="24"/>
              </w:rPr>
              <w:t>Benguet</w:t>
            </w:r>
            <w:proofErr w:type="spellEnd"/>
            <w:r>
              <w:rPr>
                <w:rFonts w:ascii="Arial" w:hAnsi="Arial" w:cs="Arial"/>
                <w:bCs/>
                <w:sz w:val="20"/>
                <w:szCs w:val="24"/>
              </w:rPr>
              <w:t>.</w:t>
            </w:r>
          </w:p>
          <w:p w14:paraId="78AD7F6D" w14:textId="50F214C1" w:rsidR="003F25F0" w:rsidRDefault="00D0329C" w:rsidP="00284B12">
            <w:pPr>
              <w:pStyle w:val="NoSpacing"/>
              <w:numPr>
                <w:ilvl w:val="0"/>
                <w:numId w:val="20"/>
              </w:numPr>
              <w:tabs>
                <w:tab w:val="left" w:pos="-329"/>
              </w:tabs>
              <w:ind w:left="391"/>
              <w:contextualSpacing/>
              <w:jc w:val="both"/>
              <w:rPr>
                <w:rFonts w:ascii="Arial" w:hAnsi="Arial" w:cs="Arial"/>
                <w:bCs/>
                <w:sz w:val="20"/>
                <w:szCs w:val="24"/>
              </w:rPr>
            </w:pPr>
            <w:r>
              <w:rPr>
                <w:rFonts w:ascii="Arial" w:hAnsi="Arial" w:cs="Arial"/>
                <w:bCs/>
                <w:sz w:val="20"/>
                <w:szCs w:val="24"/>
              </w:rPr>
              <w:t>DSWD-FO CAR delivered 800 FFPs to Mountain Province satellite warehouse.</w:t>
            </w:r>
          </w:p>
        </w:tc>
      </w:tr>
      <w:tr w:rsidR="00D0329C" w:rsidRPr="006B4BAB" w14:paraId="1134E2ED" w14:textId="77777777" w:rsidTr="00F229A2">
        <w:tc>
          <w:tcPr>
            <w:tcW w:w="2025" w:type="dxa"/>
          </w:tcPr>
          <w:p w14:paraId="7C768F0C" w14:textId="50D0A10F" w:rsidR="00D0329C" w:rsidRDefault="00307615" w:rsidP="00284B12">
            <w:pPr>
              <w:pStyle w:val="NoSpacing"/>
              <w:contextualSpacing/>
              <w:jc w:val="center"/>
              <w:rPr>
                <w:rFonts w:ascii="Arial" w:hAnsi="Arial" w:cs="Arial"/>
                <w:bCs/>
                <w:sz w:val="20"/>
                <w:szCs w:val="24"/>
              </w:rPr>
            </w:pPr>
            <w:r>
              <w:rPr>
                <w:rFonts w:ascii="Arial" w:hAnsi="Arial" w:cs="Arial"/>
                <w:bCs/>
                <w:sz w:val="20"/>
                <w:szCs w:val="24"/>
              </w:rPr>
              <w:t>20 October 2021</w:t>
            </w:r>
          </w:p>
        </w:tc>
        <w:tc>
          <w:tcPr>
            <w:tcW w:w="6907" w:type="dxa"/>
          </w:tcPr>
          <w:p w14:paraId="6B5AB093" w14:textId="46681B8E" w:rsidR="00D0329C" w:rsidRDefault="00D0329C" w:rsidP="003F25F0">
            <w:pPr>
              <w:pStyle w:val="NoSpacing"/>
              <w:numPr>
                <w:ilvl w:val="0"/>
                <w:numId w:val="20"/>
              </w:numPr>
              <w:tabs>
                <w:tab w:val="left" w:pos="-329"/>
              </w:tabs>
              <w:ind w:left="391"/>
              <w:contextualSpacing/>
              <w:jc w:val="both"/>
              <w:rPr>
                <w:rFonts w:ascii="Arial" w:hAnsi="Arial" w:cs="Arial"/>
                <w:bCs/>
                <w:sz w:val="20"/>
                <w:szCs w:val="24"/>
              </w:rPr>
            </w:pPr>
            <w:r>
              <w:rPr>
                <w:rFonts w:ascii="Arial" w:hAnsi="Arial" w:cs="Arial"/>
                <w:bCs/>
                <w:sz w:val="20"/>
                <w:szCs w:val="24"/>
              </w:rPr>
              <w:t xml:space="preserve">DSWD-FO CAR distributed 693 FFPS in </w:t>
            </w:r>
            <w:proofErr w:type="spellStart"/>
            <w:r>
              <w:rPr>
                <w:rFonts w:ascii="Arial" w:hAnsi="Arial" w:cs="Arial"/>
                <w:bCs/>
                <w:sz w:val="20"/>
                <w:szCs w:val="24"/>
              </w:rPr>
              <w:t>Bucloc</w:t>
            </w:r>
            <w:proofErr w:type="spellEnd"/>
            <w:r>
              <w:rPr>
                <w:rFonts w:ascii="Arial" w:hAnsi="Arial" w:cs="Arial"/>
                <w:bCs/>
                <w:sz w:val="20"/>
                <w:szCs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bCs/>
                <w:sz w:val="20"/>
                <w:szCs w:val="24"/>
              </w:rPr>
              <w:t>Abra</w:t>
            </w:r>
            <w:proofErr w:type="spellEnd"/>
            <w:r>
              <w:rPr>
                <w:rFonts w:ascii="Arial" w:hAnsi="Arial" w:cs="Arial"/>
                <w:bCs/>
                <w:sz w:val="20"/>
                <w:szCs w:val="24"/>
              </w:rPr>
              <w:t>.</w:t>
            </w:r>
          </w:p>
        </w:tc>
      </w:tr>
      <w:tr w:rsidR="002F62BD" w:rsidRPr="006B4BAB" w14:paraId="0CADF0D7" w14:textId="77777777" w:rsidTr="00F229A2">
        <w:tc>
          <w:tcPr>
            <w:tcW w:w="2025" w:type="dxa"/>
          </w:tcPr>
          <w:p w14:paraId="60F11AE7" w14:textId="5B674F1B" w:rsidR="002F62BD" w:rsidRPr="00A467F1" w:rsidRDefault="002F62BD" w:rsidP="00284B12">
            <w:pPr>
              <w:pStyle w:val="NoSpacing"/>
              <w:contextualSpacing/>
              <w:jc w:val="center"/>
              <w:rPr>
                <w:rFonts w:ascii="Arial" w:hAnsi="Arial" w:cs="Arial"/>
                <w:bCs/>
                <w:sz w:val="20"/>
                <w:szCs w:val="24"/>
              </w:rPr>
            </w:pPr>
            <w:r>
              <w:rPr>
                <w:rFonts w:ascii="Arial" w:hAnsi="Arial" w:cs="Arial"/>
                <w:bCs/>
                <w:sz w:val="20"/>
                <w:szCs w:val="24"/>
              </w:rPr>
              <w:t>1</w:t>
            </w:r>
            <w:r w:rsidR="00F11913">
              <w:rPr>
                <w:rFonts w:ascii="Arial" w:hAnsi="Arial" w:cs="Arial"/>
                <w:bCs/>
                <w:sz w:val="20"/>
                <w:szCs w:val="24"/>
              </w:rPr>
              <w:t>9</w:t>
            </w:r>
            <w:r>
              <w:rPr>
                <w:rFonts w:ascii="Arial" w:hAnsi="Arial" w:cs="Arial"/>
                <w:bCs/>
                <w:sz w:val="20"/>
                <w:szCs w:val="24"/>
              </w:rPr>
              <w:t xml:space="preserve"> October 2021</w:t>
            </w:r>
          </w:p>
        </w:tc>
        <w:tc>
          <w:tcPr>
            <w:tcW w:w="6907" w:type="dxa"/>
          </w:tcPr>
          <w:p w14:paraId="006E8B50" w14:textId="77777777" w:rsidR="00F11913" w:rsidRDefault="00F11913" w:rsidP="00284B12">
            <w:pPr>
              <w:pStyle w:val="NoSpacing"/>
              <w:numPr>
                <w:ilvl w:val="0"/>
                <w:numId w:val="20"/>
              </w:numPr>
              <w:tabs>
                <w:tab w:val="left" w:pos="-329"/>
              </w:tabs>
              <w:ind w:left="391"/>
              <w:contextualSpacing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DSWD-FO CAR delivered 2,600 FFPs to its </w:t>
            </w:r>
            <w:proofErr w:type="spellStart"/>
            <w:r>
              <w:rPr>
                <w:rFonts w:ascii="Arial" w:hAnsi="Arial" w:cs="Arial"/>
                <w:sz w:val="20"/>
                <w:szCs w:val="24"/>
              </w:rPr>
              <w:t>Abra</w:t>
            </w:r>
            <w:proofErr w:type="spellEnd"/>
            <w:r>
              <w:rPr>
                <w:rFonts w:ascii="Arial" w:hAnsi="Arial" w:cs="Arial"/>
                <w:sz w:val="20"/>
                <w:szCs w:val="24"/>
              </w:rPr>
              <w:t xml:space="preserve"> satellite warehouse.</w:t>
            </w:r>
          </w:p>
          <w:p w14:paraId="1CA1F7D9" w14:textId="610AC6CD" w:rsidR="00F11913" w:rsidRDefault="00F11913" w:rsidP="00284B12">
            <w:pPr>
              <w:pStyle w:val="NoSpacing"/>
              <w:numPr>
                <w:ilvl w:val="0"/>
                <w:numId w:val="20"/>
              </w:numPr>
              <w:tabs>
                <w:tab w:val="left" w:pos="-329"/>
              </w:tabs>
              <w:ind w:left="391"/>
              <w:contextualSpacing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DSWD-FO CAR distributed 480 FFPs to affected families in </w:t>
            </w:r>
            <w:proofErr w:type="spellStart"/>
            <w:r>
              <w:rPr>
                <w:rFonts w:ascii="Arial" w:hAnsi="Arial" w:cs="Arial"/>
                <w:sz w:val="20"/>
                <w:szCs w:val="24"/>
              </w:rPr>
              <w:t>Daguioman</w:t>
            </w:r>
            <w:proofErr w:type="spellEnd"/>
            <w:r>
              <w:rPr>
                <w:rFonts w:ascii="Arial" w:hAnsi="Arial" w:cs="Arial"/>
                <w:sz w:val="20"/>
                <w:szCs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4"/>
              </w:rPr>
              <w:t>Abra</w:t>
            </w:r>
            <w:proofErr w:type="spellEnd"/>
            <w:r>
              <w:rPr>
                <w:rFonts w:ascii="Arial" w:hAnsi="Arial" w:cs="Arial"/>
                <w:sz w:val="20"/>
                <w:szCs w:val="24"/>
              </w:rPr>
              <w:t>.</w:t>
            </w:r>
          </w:p>
        </w:tc>
      </w:tr>
      <w:tr w:rsidR="002F62BD" w:rsidRPr="006B4BAB" w14:paraId="679DFFFA" w14:textId="77777777" w:rsidTr="00F229A2">
        <w:tc>
          <w:tcPr>
            <w:tcW w:w="2025" w:type="dxa"/>
          </w:tcPr>
          <w:p w14:paraId="0411DE46" w14:textId="566B0C23" w:rsidR="002F62BD" w:rsidRPr="006B4BAB" w:rsidRDefault="002F62BD" w:rsidP="00284B12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A467F1">
              <w:rPr>
                <w:rFonts w:ascii="Arial" w:hAnsi="Arial" w:cs="Arial"/>
                <w:bCs/>
                <w:sz w:val="20"/>
                <w:szCs w:val="24"/>
              </w:rPr>
              <w:t>1</w:t>
            </w:r>
            <w:r>
              <w:rPr>
                <w:rFonts w:ascii="Arial" w:hAnsi="Arial" w:cs="Arial"/>
                <w:bCs/>
                <w:sz w:val="20"/>
                <w:szCs w:val="24"/>
              </w:rPr>
              <w:t>5</w:t>
            </w:r>
            <w:r w:rsidRPr="00A467F1">
              <w:rPr>
                <w:rFonts w:ascii="Arial" w:hAnsi="Arial" w:cs="Arial"/>
                <w:bCs/>
                <w:sz w:val="20"/>
                <w:szCs w:val="24"/>
              </w:rPr>
              <w:t xml:space="preserve"> October 2021</w:t>
            </w:r>
          </w:p>
        </w:tc>
        <w:tc>
          <w:tcPr>
            <w:tcW w:w="6907" w:type="dxa"/>
          </w:tcPr>
          <w:p w14:paraId="5E57EDA0" w14:textId="044DB66F" w:rsidR="002F62BD" w:rsidRPr="009D6CAE" w:rsidRDefault="002F62BD" w:rsidP="00284B12">
            <w:pPr>
              <w:pStyle w:val="NoSpacing"/>
              <w:numPr>
                <w:ilvl w:val="0"/>
                <w:numId w:val="20"/>
              </w:numPr>
              <w:tabs>
                <w:tab w:val="left" w:pos="-329"/>
              </w:tabs>
              <w:ind w:left="391"/>
              <w:contextualSpacing/>
              <w:jc w:val="both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255 FFPs were distributed to the affected families in La Paz, </w:t>
            </w:r>
            <w:proofErr w:type="spellStart"/>
            <w:r>
              <w:rPr>
                <w:rFonts w:ascii="Arial" w:hAnsi="Arial" w:cs="Arial"/>
                <w:sz w:val="20"/>
                <w:szCs w:val="24"/>
              </w:rPr>
              <w:t>Abra</w:t>
            </w:r>
            <w:proofErr w:type="spellEnd"/>
            <w:r>
              <w:rPr>
                <w:rFonts w:ascii="Arial" w:hAnsi="Arial" w:cs="Arial"/>
                <w:sz w:val="20"/>
                <w:szCs w:val="24"/>
              </w:rPr>
              <w:t>.</w:t>
            </w:r>
          </w:p>
          <w:p w14:paraId="3C88CFF0" w14:textId="65AD3F46" w:rsidR="002F62BD" w:rsidRPr="008E1C00" w:rsidRDefault="002F62BD" w:rsidP="00284B12">
            <w:pPr>
              <w:pStyle w:val="NoSpacing"/>
              <w:numPr>
                <w:ilvl w:val="0"/>
                <w:numId w:val="20"/>
              </w:numPr>
              <w:tabs>
                <w:tab w:val="left" w:pos="-329"/>
              </w:tabs>
              <w:ind w:left="391"/>
              <w:contextualSpacing/>
              <w:jc w:val="both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Cs/>
                <w:sz w:val="20"/>
                <w:szCs w:val="24"/>
              </w:rPr>
              <w:t>DSWD-FO CAR provided</w:t>
            </w:r>
            <w:r>
              <w:rPr>
                <w:rFonts w:ascii="Arial" w:hAnsi="Arial" w:cs="Arial"/>
                <w:b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4"/>
              </w:rPr>
              <w:t>n</w:t>
            </w:r>
            <w:r w:rsidRPr="008E1C00">
              <w:rPr>
                <w:rFonts w:ascii="Arial" w:hAnsi="Arial" w:cs="Arial"/>
                <w:bCs/>
                <w:sz w:val="20"/>
                <w:szCs w:val="24"/>
              </w:rPr>
              <w:t xml:space="preserve">on-food items </w:t>
            </w:r>
            <w:r>
              <w:rPr>
                <w:rFonts w:ascii="Arial" w:hAnsi="Arial" w:cs="Arial"/>
                <w:bCs/>
                <w:sz w:val="20"/>
                <w:szCs w:val="24"/>
              </w:rPr>
              <w:t xml:space="preserve">and ready-to-eat food (RTEF) </w:t>
            </w:r>
            <w:r w:rsidRPr="008E1C00">
              <w:rPr>
                <w:rFonts w:ascii="Arial" w:hAnsi="Arial" w:cs="Arial"/>
                <w:bCs/>
                <w:sz w:val="20"/>
                <w:szCs w:val="24"/>
              </w:rPr>
              <w:t xml:space="preserve">to the Province of </w:t>
            </w:r>
            <w:proofErr w:type="spellStart"/>
            <w:r w:rsidRPr="008E1C00">
              <w:rPr>
                <w:rFonts w:ascii="Arial" w:hAnsi="Arial" w:cs="Arial"/>
                <w:bCs/>
                <w:sz w:val="20"/>
                <w:szCs w:val="24"/>
              </w:rPr>
              <w:t>Benguet</w:t>
            </w:r>
            <w:proofErr w:type="spellEnd"/>
            <w:r>
              <w:rPr>
                <w:rFonts w:ascii="Arial" w:hAnsi="Arial" w:cs="Arial"/>
                <w:bCs/>
                <w:sz w:val="20"/>
                <w:szCs w:val="24"/>
              </w:rPr>
              <w:t>.</w:t>
            </w:r>
          </w:p>
        </w:tc>
      </w:tr>
    </w:tbl>
    <w:p w14:paraId="3BAC7FC4" w14:textId="77777777" w:rsidR="008C3ED6" w:rsidRDefault="008C3ED6" w:rsidP="00284B12">
      <w:pPr>
        <w:pStyle w:val="NoSpacing"/>
        <w:ind w:left="81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2333FEF1" w14:textId="032904DE" w:rsidR="00A467F1" w:rsidRPr="00D776D6" w:rsidRDefault="00A467F1" w:rsidP="00284B12">
      <w:pPr>
        <w:pStyle w:val="NoSpacing"/>
        <w:ind w:left="81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D776D6">
        <w:rPr>
          <w:rFonts w:ascii="Arial" w:hAnsi="Arial" w:cs="Arial"/>
          <w:b/>
          <w:sz w:val="24"/>
          <w:szCs w:val="24"/>
        </w:rPr>
        <w:t>DSWD-FO I</w:t>
      </w:r>
    </w:p>
    <w:tbl>
      <w:tblPr>
        <w:tblStyle w:val="TableGrid"/>
        <w:tblW w:w="0" w:type="auto"/>
        <w:tblInd w:w="805" w:type="dxa"/>
        <w:tblLook w:val="04A0" w:firstRow="1" w:lastRow="0" w:firstColumn="1" w:lastColumn="0" w:noHBand="0" w:noVBand="1"/>
      </w:tblPr>
      <w:tblGrid>
        <w:gridCol w:w="2025"/>
        <w:gridCol w:w="6907"/>
      </w:tblGrid>
      <w:tr w:rsidR="00A467F1" w:rsidRPr="006B4BAB" w14:paraId="4DE91DBC" w14:textId="77777777" w:rsidTr="00DE5716">
        <w:trPr>
          <w:tblHeader/>
        </w:trPr>
        <w:tc>
          <w:tcPr>
            <w:tcW w:w="2025" w:type="dxa"/>
          </w:tcPr>
          <w:p w14:paraId="1D7E611D" w14:textId="77777777" w:rsidR="00A467F1" w:rsidRPr="006B4BAB" w:rsidRDefault="00A467F1" w:rsidP="00284B12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B4BAB">
              <w:rPr>
                <w:rFonts w:ascii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6907" w:type="dxa"/>
          </w:tcPr>
          <w:p w14:paraId="14604FFB" w14:textId="77777777" w:rsidR="00A467F1" w:rsidRPr="006B4BAB" w:rsidRDefault="00A467F1" w:rsidP="00284B12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B4BAB">
              <w:rPr>
                <w:rFonts w:ascii="Arial" w:hAnsi="Arial" w:cs="Arial"/>
                <w:b/>
                <w:sz w:val="20"/>
                <w:szCs w:val="24"/>
              </w:rPr>
              <w:t>ACTIVITIES</w:t>
            </w:r>
          </w:p>
        </w:tc>
      </w:tr>
      <w:tr w:rsidR="00E90706" w:rsidRPr="006B4BAB" w14:paraId="56662370" w14:textId="77777777" w:rsidTr="00DE5716">
        <w:tc>
          <w:tcPr>
            <w:tcW w:w="2025" w:type="dxa"/>
          </w:tcPr>
          <w:p w14:paraId="764B39F7" w14:textId="210126A1" w:rsidR="00E90706" w:rsidRDefault="00E90706" w:rsidP="00E90706">
            <w:pPr>
              <w:pStyle w:val="NoSpacing"/>
              <w:contextualSpacing/>
              <w:jc w:val="center"/>
              <w:rPr>
                <w:rFonts w:ascii="Arial" w:hAnsi="Arial" w:cs="Arial"/>
                <w:bCs/>
                <w:sz w:val="20"/>
                <w:szCs w:val="24"/>
              </w:rPr>
            </w:pPr>
            <w:r>
              <w:rPr>
                <w:rFonts w:ascii="Arial" w:hAnsi="Arial" w:cs="Arial"/>
                <w:bCs/>
                <w:sz w:val="20"/>
                <w:szCs w:val="24"/>
              </w:rPr>
              <w:t>23 October 2021</w:t>
            </w:r>
          </w:p>
        </w:tc>
        <w:tc>
          <w:tcPr>
            <w:tcW w:w="6907" w:type="dxa"/>
          </w:tcPr>
          <w:p w14:paraId="3EFBA141" w14:textId="7068A042" w:rsidR="00E90706" w:rsidRPr="00E90706" w:rsidRDefault="00E90706" w:rsidP="00E90706">
            <w:pPr>
              <w:pStyle w:val="NoSpacing"/>
              <w:numPr>
                <w:ilvl w:val="0"/>
                <w:numId w:val="21"/>
              </w:numPr>
              <w:ind w:left="390"/>
              <w:contextualSpacing/>
              <w:jc w:val="both"/>
              <w:rPr>
                <w:rFonts w:ascii="Arial" w:hAnsi="Arial" w:cs="Arial"/>
                <w:bCs/>
                <w:sz w:val="20"/>
                <w:szCs w:val="24"/>
              </w:rPr>
            </w:pPr>
            <w:r>
              <w:rPr>
                <w:rFonts w:ascii="Arial" w:hAnsi="Arial" w:cs="Arial"/>
                <w:bCs/>
                <w:sz w:val="20"/>
                <w:szCs w:val="24"/>
              </w:rPr>
              <w:t>DSWD-FO I has an o</w:t>
            </w:r>
            <w:r w:rsidRPr="00E90706">
              <w:rPr>
                <w:rFonts w:ascii="Arial" w:hAnsi="Arial" w:cs="Arial"/>
                <w:bCs/>
                <w:sz w:val="20"/>
                <w:szCs w:val="24"/>
              </w:rPr>
              <w:t xml:space="preserve">ngoing production of FFPs and disinfestation of rice at DSWD Regional Warehouse, </w:t>
            </w:r>
            <w:proofErr w:type="spellStart"/>
            <w:r w:rsidRPr="00E90706">
              <w:rPr>
                <w:rFonts w:ascii="Arial" w:hAnsi="Arial" w:cs="Arial"/>
                <w:bCs/>
                <w:sz w:val="20"/>
                <w:szCs w:val="24"/>
              </w:rPr>
              <w:t>Biday</w:t>
            </w:r>
            <w:proofErr w:type="spellEnd"/>
            <w:r w:rsidRPr="00E90706">
              <w:rPr>
                <w:rFonts w:ascii="Arial" w:hAnsi="Arial" w:cs="Arial"/>
                <w:bCs/>
                <w:sz w:val="20"/>
                <w:szCs w:val="24"/>
              </w:rPr>
              <w:t>, City of San Fernando, La Union.</w:t>
            </w:r>
          </w:p>
        </w:tc>
      </w:tr>
      <w:tr w:rsidR="00B91234" w:rsidRPr="006B4BAB" w14:paraId="7A0A733C" w14:textId="77777777" w:rsidTr="00DE5716">
        <w:tc>
          <w:tcPr>
            <w:tcW w:w="2025" w:type="dxa"/>
          </w:tcPr>
          <w:p w14:paraId="3AAD622A" w14:textId="027CDBBC" w:rsidR="00B91234" w:rsidRDefault="00B91234" w:rsidP="00B91234">
            <w:pPr>
              <w:pStyle w:val="NoSpacing"/>
              <w:contextualSpacing/>
              <w:jc w:val="center"/>
              <w:rPr>
                <w:rFonts w:ascii="Arial" w:hAnsi="Arial" w:cs="Arial"/>
                <w:bCs/>
                <w:sz w:val="20"/>
                <w:szCs w:val="24"/>
              </w:rPr>
            </w:pPr>
            <w:r>
              <w:rPr>
                <w:rFonts w:ascii="Arial" w:hAnsi="Arial" w:cs="Arial"/>
                <w:bCs/>
                <w:sz w:val="20"/>
                <w:szCs w:val="24"/>
              </w:rPr>
              <w:t>22 October 2021</w:t>
            </w:r>
          </w:p>
        </w:tc>
        <w:tc>
          <w:tcPr>
            <w:tcW w:w="6907" w:type="dxa"/>
          </w:tcPr>
          <w:p w14:paraId="289BBF66" w14:textId="260D3734" w:rsidR="00B91234" w:rsidRDefault="00B91234" w:rsidP="007203E5">
            <w:pPr>
              <w:pStyle w:val="NoSpacing"/>
              <w:numPr>
                <w:ilvl w:val="0"/>
                <w:numId w:val="21"/>
              </w:numPr>
              <w:ind w:left="390"/>
              <w:contextualSpacing/>
              <w:jc w:val="both"/>
              <w:rPr>
                <w:rFonts w:ascii="Arial" w:hAnsi="Arial" w:cs="Arial"/>
                <w:bCs/>
                <w:sz w:val="20"/>
                <w:szCs w:val="24"/>
              </w:rPr>
            </w:pPr>
            <w:r w:rsidRPr="00B91234">
              <w:rPr>
                <w:rFonts w:ascii="Arial" w:hAnsi="Arial" w:cs="Arial"/>
                <w:bCs/>
                <w:sz w:val="20"/>
                <w:szCs w:val="24"/>
              </w:rPr>
              <w:t>DSWD-FO I r</w:t>
            </w:r>
            <w:r w:rsidR="007203E5">
              <w:rPr>
                <w:rFonts w:ascii="Arial" w:hAnsi="Arial" w:cs="Arial"/>
                <w:bCs/>
                <w:sz w:val="20"/>
                <w:szCs w:val="24"/>
              </w:rPr>
              <w:t xml:space="preserve">eleased FNIs to the Municipalities of Sta. Maria, </w:t>
            </w:r>
            <w:proofErr w:type="spellStart"/>
            <w:r w:rsidR="007203E5">
              <w:rPr>
                <w:rFonts w:ascii="Arial" w:hAnsi="Arial" w:cs="Arial"/>
                <w:bCs/>
                <w:sz w:val="20"/>
                <w:szCs w:val="24"/>
              </w:rPr>
              <w:t>Tagudin</w:t>
            </w:r>
            <w:proofErr w:type="spellEnd"/>
            <w:r w:rsidR="007203E5">
              <w:rPr>
                <w:rFonts w:ascii="Arial" w:hAnsi="Arial" w:cs="Arial"/>
                <w:bCs/>
                <w:sz w:val="20"/>
                <w:szCs w:val="24"/>
              </w:rPr>
              <w:t xml:space="preserve"> and</w:t>
            </w:r>
            <w:r>
              <w:rPr>
                <w:rFonts w:ascii="Arial" w:hAnsi="Arial" w:cs="Arial"/>
                <w:bCs/>
                <w:sz w:val="20"/>
                <w:szCs w:val="24"/>
              </w:rPr>
              <w:t xml:space="preserve"> Santa </w:t>
            </w:r>
            <w:r w:rsidR="007203E5">
              <w:rPr>
                <w:rFonts w:ascii="Arial" w:hAnsi="Arial" w:cs="Arial"/>
                <w:bCs/>
                <w:sz w:val="20"/>
                <w:szCs w:val="24"/>
              </w:rPr>
              <w:t>Lucia in</w:t>
            </w:r>
            <w:r>
              <w:rPr>
                <w:rFonts w:ascii="Arial" w:hAnsi="Arial" w:cs="Arial"/>
                <w:bCs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szCs w:val="24"/>
              </w:rPr>
              <w:t>Ilocos</w:t>
            </w:r>
            <w:proofErr w:type="spellEnd"/>
            <w:r>
              <w:rPr>
                <w:rFonts w:ascii="Arial" w:hAnsi="Arial" w:cs="Arial"/>
                <w:bCs/>
                <w:sz w:val="20"/>
                <w:szCs w:val="24"/>
              </w:rPr>
              <w:t>, Sur</w:t>
            </w:r>
            <w:r w:rsidR="007203E5">
              <w:rPr>
                <w:rFonts w:ascii="Arial" w:hAnsi="Arial" w:cs="Arial"/>
                <w:bCs/>
                <w:sz w:val="20"/>
                <w:szCs w:val="24"/>
              </w:rPr>
              <w:t>.</w:t>
            </w:r>
          </w:p>
        </w:tc>
      </w:tr>
      <w:tr w:rsidR="00F11913" w:rsidRPr="006B4BAB" w14:paraId="50039E53" w14:textId="77777777" w:rsidTr="00DE5716">
        <w:tc>
          <w:tcPr>
            <w:tcW w:w="2025" w:type="dxa"/>
          </w:tcPr>
          <w:p w14:paraId="0E3B4D73" w14:textId="70A759FE" w:rsidR="00F11913" w:rsidRDefault="00E90706" w:rsidP="00284B12">
            <w:pPr>
              <w:pStyle w:val="NoSpacing"/>
              <w:contextualSpacing/>
              <w:jc w:val="center"/>
              <w:rPr>
                <w:rFonts w:ascii="Arial" w:hAnsi="Arial" w:cs="Arial"/>
                <w:bCs/>
                <w:sz w:val="20"/>
                <w:szCs w:val="24"/>
              </w:rPr>
            </w:pPr>
            <w:r>
              <w:rPr>
                <w:rFonts w:ascii="Arial" w:hAnsi="Arial" w:cs="Arial"/>
                <w:bCs/>
                <w:sz w:val="20"/>
                <w:szCs w:val="24"/>
              </w:rPr>
              <w:t>20 October 2021</w:t>
            </w:r>
          </w:p>
        </w:tc>
        <w:tc>
          <w:tcPr>
            <w:tcW w:w="6907" w:type="dxa"/>
          </w:tcPr>
          <w:p w14:paraId="7EB9ACEA" w14:textId="77777777" w:rsidR="00F11913" w:rsidRDefault="00F11913" w:rsidP="00284B12">
            <w:pPr>
              <w:pStyle w:val="NoSpacing"/>
              <w:numPr>
                <w:ilvl w:val="0"/>
                <w:numId w:val="21"/>
              </w:numPr>
              <w:ind w:left="390"/>
              <w:contextualSpacing/>
              <w:jc w:val="both"/>
              <w:rPr>
                <w:rFonts w:ascii="Arial" w:hAnsi="Arial" w:cs="Arial"/>
                <w:bCs/>
                <w:sz w:val="20"/>
                <w:szCs w:val="24"/>
              </w:rPr>
            </w:pPr>
            <w:r>
              <w:rPr>
                <w:rFonts w:ascii="Arial" w:hAnsi="Arial" w:cs="Arial"/>
                <w:bCs/>
                <w:sz w:val="20"/>
                <w:szCs w:val="24"/>
              </w:rPr>
              <w:t>DSWD-FO I released FNIs to the Municipalities of Luna, San Gabriel, and San Juan in La Union.</w:t>
            </w:r>
          </w:p>
          <w:p w14:paraId="1416F6B8" w14:textId="1ABF85D3" w:rsidR="00C70D3B" w:rsidRDefault="00C70D3B" w:rsidP="00284B12">
            <w:pPr>
              <w:pStyle w:val="NoSpacing"/>
              <w:numPr>
                <w:ilvl w:val="0"/>
                <w:numId w:val="21"/>
              </w:numPr>
              <w:ind w:left="390"/>
              <w:contextualSpacing/>
              <w:jc w:val="both"/>
              <w:rPr>
                <w:rFonts w:ascii="Arial" w:hAnsi="Arial" w:cs="Arial"/>
                <w:bCs/>
                <w:sz w:val="20"/>
                <w:szCs w:val="24"/>
              </w:rPr>
            </w:pPr>
            <w:r>
              <w:rPr>
                <w:rFonts w:ascii="Arial" w:hAnsi="Arial" w:cs="Arial"/>
                <w:bCs/>
                <w:sz w:val="20"/>
                <w:szCs w:val="24"/>
              </w:rPr>
              <w:t xml:space="preserve">DSWD-FO I conducted repacking of sleeping kits at the DSWD Regional Warehouse, </w:t>
            </w:r>
            <w:proofErr w:type="spellStart"/>
            <w:r>
              <w:rPr>
                <w:rFonts w:ascii="Arial" w:hAnsi="Arial" w:cs="Arial"/>
                <w:bCs/>
                <w:sz w:val="20"/>
                <w:szCs w:val="24"/>
              </w:rPr>
              <w:t>Biday</w:t>
            </w:r>
            <w:proofErr w:type="spellEnd"/>
            <w:r>
              <w:rPr>
                <w:rFonts w:ascii="Arial" w:hAnsi="Arial" w:cs="Arial"/>
                <w:bCs/>
                <w:sz w:val="20"/>
                <w:szCs w:val="24"/>
              </w:rPr>
              <w:t>, City of San Fernando, La Union.</w:t>
            </w:r>
          </w:p>
        </w:tc>
      </w:tr>
      <w:tr w:rsidR="00146340" w:rsidRPr="006B4BAB" w14:paraId="21182A64" w14:textId="77777777" w:rsidTr="00DE5716">
        <w:tc>
          <w:tcPr>
            <w:tcW w:w="2025" w:type="dxa"/>
          </w:tcPr>
          <w:p w14:paraId="3484D903" w14:textId="25B2C6E4" w:rsidR="00146340" w:rsidRDefault="00146340" w:rsidP="00284B12">
            <w:pPr>
              <w:pStyle w:val="NoSpacing"/>
              <w:contextualSpacing/>
              <w:jc w:val="center"/>
              <w:rPr>
                <w:rFonts w:ascii="Arial" w:hAnsi="Arial" w:cs="Arial"/>
                <w:bCs/>
                <w:sz w:val="20"/>
                <w:szCs w:val="24"/>
              </w:rPr>
            </w:pPr>
            <w:r>
              <w:rPr>
                <w:rFonts w:ascii="Arial" w:hAnsi="Arial" w:cs="Arial"/>
                <w:bCs/>
                <w:sz w:val="20"/>
                <w:szCs w:val="24"/>
              </w:rPr>
              <w:t>19 October 2021</w:t>
            </w:r>
          </w:p>
        </w:tc>
        <w:tc>
          <w:tcPr>
            <w:tcW w:w="6907" w:type="dxa"/>
          </w:tcPr>
          <w:p w14:paraId="548F2874" w14:textId="77777777" w:rsidR="00146340" w:rsidRDefault="00146340" w:rsidP="00284B12">
            <w:pPr>
              <w:pStyle w:val="NoSpacing"/>
              <w:numPr>
                <w:ilvl w:val="0"/>
                <w:numId w:val="21"/>
              </w:numPr>
              <w:ind w:left="390"/>
              <w:contextualSpacing/>
              <w:jc w:val="both"/>
              <w:rPr>
                <w:rFonts w:ascii="Arial" w:hAnsi="Arial" w:cs="Arial"/>
                <w:bCs/>
                <w:sz w:val="20"/>
                <w:szCs w:val="24"/>
              </w:rPr>
            </w:pPr>
            <w:r>
              <w:rPr>
                <w:rFonts w:ascii="Arial" w:hAnsi="Arial" w:cs="Arial"/>
                <w:bCs/>
                <w:sz w:val="20"/>
                <w:szCs w:val="24"/>
              </w:rPr>
              <w:t xml:space="preserve">DSWD-FO I through NRLMB released FNIs to affected families in </w:t>
            </w:r>
            <w:proofErr w:type="spellStart"/>
            <w:r>
              <w:rPr>
                <w:rFonts w:ascii="Arial" w:hAnsi="Arial" w:cs="Arial"/>
                <w:bCs/>
                <w:sz w:val="20"/>
                <w:szCs w:val="24"/>
              </w:rPr>
              <w:t>Bacnotan</w:t>
            </w:r>
            <w:proofErr w:type="spellEnd"/>
            <w:r>
              <w:rPr>
                <w:rFonts w:ascii="Arial" w:hAnsi="Arial" w:cs="Arial"/>
                <w:bCs/>
                <w:sz w:val="20"/>
                <w:szCs w:val="24"/>
              </w:rPr>
              <w:t xml:space="preserve"> and </w:t>
            </w:r>
            <w:proofErr w:type="spellStart"/>
            <w:r>
              <w:rPr>
                <w:rFonts w:ascii="Arial" w:hAnsi="Arial" w:cs="Arial"/>
                <w:bCs/>
                <w:sz w:val="20"/>
                <w:szCs w:val="24"/>
              </w:rPr>
              <w:t>Bangar</w:t>
            </w:r>
            <w:proofErr w:type="spellEnd"/>
            <w:r>
              <w:rPr>
                <w:rFonts w:ascii="Arial" w:hAnsi="Arial" w:cs="Arial"/>
                <w:bCs/>
                <w:sz w:val="20"/>
                <w:szCs w:val="24"/>
              </w:rPr>
              <w:t xml:space="preserve"> in La Union</w:t>
            </w:r>
            <w:r w:rsidR="007A426B">
              <w:rPr>
                <w:rFonts w:ascii="Arial" w:hAnsi="Arial" w:cs="Arial"/>
                <w:bCs/>
                <w:sz w:val="20"/>
                <w:szCs w:val="24"/>
              </w:rPr>
              <w:t>.</w:t>
            </w:r>
          </w:p>
          <w:p w14:paraId="67862A78" w14:textId="3C2C9AEA" w:rsidR="00F11913" w:rsidRDefault="00F11913" w:rsidP="00284B12">
            <w:pPr>
              <w:pStyle w:val="NoSpacing"/>
              <w:numPr>
                <w:ilvl w:val="0"/>
                <w:numId w:val="21"/>
              </w:numPr>
              <w:ind w:left="390"/>
              <w:contextualSpacing/>
              <w:jc w:val="both"/>
              <w:rPr>
                <w:rFonts w:ascii="Arial" w:hAnsi="Arial" w:cs="Arial"/>
                <w:bCs/>
                <w:sz w:val="20"/>
                <w:szCs w:val="24"/>
              </w:rPr>
            </w:pPr>
            <w:r>
              <w:rPr>
                <w:rFonts w:ascii="Arial" w:hAnsi="Arial" w:cs="Arial"/>
                <w:bCs/>
                <w:sz w:val="20"/>
                <w:szCs w:val="24"/>
              </w:rPr>
              <w:t xml:space="preserve">A total of 432 FFPs were produced at the DSWD Regional Warehouse, </w:t>
            </w:r>
            <w:proofErr w:type="spellStart"/>
            <w:r>
              <w:rPr>
                <w:rFonts w:ascii="Arial" w:hAnsi="Arial" w:cs="Arial"/>
                <w:bCs/>
                <w:sz w:val="20"/>
                <w:szCs w:val="24"/>
              </w:rPr>
              <w:t>Biday</w:t>
            </w:r>
            <w:proofErr w:type="spellEnd"/>
            <w:r>
              <w:rPr>
                <w:rFonts w:ascii="Arial" w:hAnsi="Arial" w:cs="Arial"/>
                <w:bCs/>
                <w:sz w:val="20"/>
                <w:szCs w:val="24"/>
              </w:rPr>
              <w:t>, City of San Fernando, La Union.</w:t>
            </w:r>
          </w:p>
        </w:tc>
      </w:tr>
      <w:tr w:rsidR="002207AD" w:rsidRPr="006B4BAB" w14:paraId="48370027" w14:textId="77777777" w:rsidTr="00DE5716">
        <w:tc>
          <w:tcPr>
            <w:tcW w:w="2025" w:type="dxa"/>
          </w:tcPr>
          <w:p w14:paraId="57CAF01B" w14:textId="5DCE61DB" w:rsidR="002207AD" w:rsidRDefault="002207AD" w:rsidP="00284B12">
            <w:pPr>
              <w:pStyle w:val="NoSpacing"/>
              <w:contextualSpacing/>
              <w:jc w:val="center"/>
              <w:rPr>
                <w:rFonts w:ascii="Arial" w:hAnsi="Arial" w:cs="Arial"/>
                <w:bCs/>
                <w:sz w:val="20"/>
                <w:szCs w:val="24"/>
              </w:rPr>
            </w:pPr>
            <w:r>
              <w:rPr>
                <w:rFonts w:ascii="Arial" w:hAnsi="Arial" w:cs="Arial"/>
                <w:bCs/>
                <w:sz w:val="20"/>
                <w:szCs w:val="24"/>
              </w:rPr>
              <w:t>18 October 2021</w:t>
            </w:r>
          </w:p>
        </w:tc>
        <w:tc>
          <w:tcPr>
            <w:tcW w:w="6907" w:type="dxa"/>
          </w:tcPr>
          <w:p w14:paraId="57F93D55" w14:textId="77777777" w:rsidR="002207AD" w:rsidRDefault="002207AD" w:rsidP="00284B12">
            <w:pPr>
              <w:pStyle w:val="NoSpacing"/>
              <w:numPr>
                <w:ilvl w:val="0"/>
                <w:numId w:val="21"/>
              </w:numPr>
              <w:ind w:left="390"/>
              <w:contextualSpacing/>
              <w:jc w:val="both"/>
              <w:rPr>
                <w:rFonts w:ascii="Arial" w:hAnsi="Arial" w:cs="Arial"/>
                <w:bCs/>
                <w:sz w:val="20"/>
                <w:szCs w:val="24"/>
              </w:rPr>
            </w:pPr>
            <w:r>
              <w:rPr>
                <w:rFonts w:ascii="Arial" w:hAnsi="Arial" w:cs="Arial"/>
                <w:bCs/>
                <w:sz w:val="20"/>
                <w:szCs w:val="24"/>
              </w:rPr>
              <w:t xml:space="preserve">DSWD-FO I released 5,000 FFPs to </w:t>
            </w:r>
            <w:proofErr w:type="spellStart"/>
            <w:r>
              <w:rPr>
                <w:rFonts w:ascii="Arial" w:hAnsi="Arial" w:cs="Arial"/>
                <w:bCs/>
                <w:sz w:val="20"/>
                <w:szCs w:val="24"/>
              </w:rPr>
              <w:t>Bangar</w:t>
            </w:r>
            <w:proofErr w:type="spellEnd"/>
            <w:r>
              <w:rPr>
                <w:rFonts w:ascii="Arial" w:hAnsi="Arial" w:cs="Arial"/>
                <w:bCs/>
                <w:sz w:val="20"/>
                <w:szCs w:val="24"/>
              </w:rPr>
              <w:t>, La Union for the affected families and individuals.</w:t>
            </w:r>
          </w:p>
          <w:p w14:paraId="43C2512F" w14:textId="77777777" w:rsidR="0049567F" w:rsidRDefault="0049567F" w:rsidP="00284B12">
            <w:pPr>
              <w:pStyle w:val="NoSpacing"/>
              <w:numPr>
                <w:ilvl w:val="0"/>
                <w:numId w:val="21"/>
              </w:numPr>
              <w:ind w:left="390"/>
              <w:contextualSpacing/>
              <w:jc w:val="both"/>
              <w:rPr>
                <w:rFonts w:ascii="Arial" w:hAnsi="Arial" w:cs="Arial"/>
                <w:bCs/>
                <w:sz w:val="20"/>
                <w:szCs w:val="24"/>
              </w:rPr>
            </w:pPr>
            <w:r>
              <w:rPr>
                <w:rFonts w:ascii="Arial" w:hAnsi="Arial" w:cs="Arial"/>
                <w:bCs/>
                <w:sz w:val="20"/>
                <w:szCs w:val="24"/>
              </w:rPr>
              <w:t xml:space="preserve">DSWD-FO I released FFPs to </w:t>
            </w:r>
            <w:proofErr w:type="spellStart"/>
            <w:r w:rsidR="0031449E" w:rsidRPr="0031449E">
              <w:rPr>
                <w:rFonts w:ascii="Arial" w:hAnsi="Arial" w:cs="Arial"/>
                <w:bCs/>
                <w:sz w:val="20"/>
                <w:szCs w:val="24"/>
              </w:rPr>
              <w:t>Bauang</w:t>
            </w:r>
            <w:proofErr w:type="spellEnd"/>
            <w:r w:rsidR="0031449E">
              <w:rPr>
                <w:rFonts w:ascii="Arial" w:hAnsi="Arial" w:cs="Arial"/>
                <w:bCs/>
                <w:sz w:val="20"/>
                <w:szCs w:val="24"/>
              </w:rPr>
              <w:t xml:space="preserve"> (</w:t>
            </w:r>
            <w:r w:rsidR="0031449E" w:rsidRPr="0031449E">
              <w:rPr>
                <w:rFonts w:ascii="Arial" w:hAnsi="Arial" w:cs="Arial"/>
                <w:bCs/>
                <w:sz w:val="20"/>
                <w:szCs w:val="24"/>
              </w:rPr>
              <w:t>618</w:t>
            </w:r>
            <w:r w:rsidR="0031449E">
              <w:rPr>
                <w:rFonts w:ascii="Arial" w:hAnsi="Arial" w:cs="Arial"/>
                <w:bCs/>
                <w:sz w:val="20"/>
                <w:szCs w:val="24"/>
              </w:rPr>
              <w:t xml:space="preserve">) </w:t>
            </w:r>
            <w:r>
              <w:rPr>
                <w:rFonts w:ascii="Arial" w:hAnsi="Arial" w:cs="Arial"/>
                <w:bCs/>
                <w:sz w:val="20"/>
                <w:szCs w:val="24"/>
              </w:rPr>
              <w:t>San Juan (1,700)</w:t>
            </w:r>
            <w:r w:rsidR="0031449E">
              <w:rPr>
                <w:rFonts w:ascii="Arial" w:hAnsi="Arial" w:cs="Arial"/>
                <w:bCs/>
                <w:sz w:val="20"/>
                <w:szCs w:val="24"/>
              </w:rPr>
              <w:t xml:space="preserve">, </w:t>
            </w:r>
            <w:r w:rsidR="0031449E" w:rsidRPr="0031449E">
              <w:rPr>
                <w:rFonts w:ascii="Arial" w:hAnsi="Arial" w:cs="Arial"/>
                <w:bCs/>
                <w:sz w:val="20"/>
                <w:szCs w:val="24"/>
              </w:rPr>
              <w:t xml:space="preserve">Santo Tomas </w:t>
            </w:r>
            <w:r w:rsidR="0031449E">
              <w:rPr>
                <w:rFonts w:ascii="Arial" w:hAnsi="Arial" w:cs="Arial"/>
                <w:bCs/>
                <w:sz w:val="20"/>
                <w:szCs w:val="24"/>
              </w:rPr>
              <w:t>(</w:t>
            </w:r>
            <w:r w:rsidR="0031449E" w:rsidRPr="0031449E">
              <w:rPr>
                <w:rFonts w:ascii="Arial" w:hAnsi="Arial" w:cs="Arial"/>
                <w:bCs/>
                <w:sz w:val="20"/>
                <w:szCs w:val="24"/>
              </w:rPr>
              <w:t>3,300</w:t>
            </w:r>
            <w:r w:rsidR="0031449E">
              <w:rPr>
                <w:rFonts w:ascii="Arial" w:hAnsi="Arial" w:cs="Arial"/>
                <w:bCs/>
                <w:sz w:val="20"/>
                <w:szCs w:val="24"/>
              </w:rPr>
              <w:t xml:space="preserve">) and </w:t>
            </w:r>
            <w:proofErr w:type="spellStart"/>
            <w:r w:rsidR="0031449E" w:rsidRPr="0031449E">
              <w:rPr>
                <w:rFonts w:ascii="Arial" w:hAnsi="Arial" w:cs="Arial"/>
                <w:bCs/>
                <w:sz w:val="20"/>
                <w:szCs w:val="24"/>
              </w:rPr>
              <w:t>Sudipen</w:t>
            </w:r>
            <w:proofErr w:type="spellEnd"/>
            <w:r w:rsidR="0031449E">
              <w:rPr>
                <w:rFonts w:ascii="Arial" w:hAnsi="Arial" w:cs="Arial"/>
                <w:bCs/>
                <w:sz w:val="20"/>
                <w:szCs w:val="24"/>
              </w:rPr>
              <w:t xml:space="preserve"> (</w:t>
            </w:r>
            <w:r w:rsidR="0031449E" w:rsidRPr="0031449E">
              <w:rPr>
                <w:rFonts w:ascii="Arial" w:hAnsi="Arial" w:cs="Arial"/>
                <w:bCs/>
                <w:sz w:val="20"/>
                <w:szCs w:val="24"/>
              </w:rPr>
              <w:t>534</w:t>
            </w:r>
            <w:r w:rsidR="0031449E">
              <w:rPr>
                <w:rFonts w:ascii="Arial" w:hAnsi="Arial" w:cs="Arial"/>
                <w:bCs/>
                <w:sz w:val="20"/>
                <w:szCs w:val="24"/>
              </w:rPr>
              <w:t>)</w:t>
            </w:r>
            <w:r w:rsidR="0031449E" w:rsidRPr="0031449E">
              <w:rPr>
                <w:rFonts w:ascii="Arial" w:hAnsi="Arial" w:cs="Arial"/>
                <w:bCs/>
                <w:sz w:val="20"/>
                <w:szCs w:val="24"/>
              </w:rPr>
              <w:t xml:space="preserve"> </w:t>
            </w:r>
            <w:r w:rsidR="0031449E">
              <w:rPr>
                <w:rFonts w:ascii="Arial" w:hAnsi="Arial" w:cs="Arial"/>
                <w:bCs/>
                <w:sz w:val="20"/>
                <w:szCs w:val="24"/>
              </w:rPr>
              <w:t xml:space="preserve">in La Union. </w:t>
            </w:r>
            <w:r>
              <w:rPr>
                <w:rFonts w:ascii="Arial" w:hAnsi="Arial" w:cs="Arial"/>
                <w:bCs/>
                <w:sz w:val="20"/>
                <w:szCs w:val="24"/>
              </w:rPr>
              <w:t>and Santa Lucia (3,000)</w:t>
            </w:r>
            <w:r w:rsidR="0031449E">
              <w:rPr>
                <w:rFonts w:ascii="Arial" w:hAnsi="Arial" w:cs="Arial"/>
                <w:bCs/>
                <w:sz w:val="20"/>
                <w:szCs w:val="24"/>
              </w:rPr>
              <w:t xml:space="preserve"> and City of Vigan (14) in </w:t>
            </w:r>
            <w:proofErr w:type="spellStart"/>
            <w:r w:rsidR="0031449E">
              <w:rPr>
                <w:rFonts w:ascii="Arial" w:hAnsi="Arial" w:cs="Arial"/>
                <w:bCs/>
                <w:sz w:val="20"/>
                <w:szCs w:val="24"/>
              </w:rPr>
              <w:t>Ilocos</w:t>
            </w:r>
            <w:proofErr w:type="spellEnd"/>
            <w:r w:rsidR="0031449E">
              <w:rPr>
                <w:rFonts w:ascii="Arial" w:hAnsi="Arial" w:cs="Arial"/>
                <w:bCs/>
                <w:sz w:val="20"/>
                <w:szCs w:val="24"/>
              </w:rPr>
              <w:t xml:space="preserve"> Sur</w:t>
            </w:r>
            <w:r>
              <w:rPr>
                <w:rFonts w:ascii="Arial" w:hAnsi="Arial" w:cs="Arial"/>
                <w:bCs/>
                <w:sz w:val="20"/>
                <w:szCs w:val="24"/>
              </w:rPr>
              <w:t>.</w:t>
            </w:r>
          </w:p>
          <w:p w14:paraId="1F6A3319" w14:textId="7929D052" w:rsidR="00B34ADF" w:rsidRDefault="00B34ADF" w:rsidP="00284B12">
            <w:pPr>
              <w:pStyle w:val="NoSpacing"/>
              <w:numPr>
                <w:ilvl w:val="0"/>
                <w:numId w:val="21"/>
              </w:numPr>
              <w:ind w:left="390"/>
              <w:contextualSpacing/>
              <w:jc w:val="both"/>
              <w:rPr>
                <w:rFonts w:ascii="Arial" w:hAnsi="Arial" w:cs="Arial"/>
                <w:bCs/>
                <w:sz w:val="20"/>
                <w:szCs w:val="24"/>
              </w:rPr>
            </w:pPr>
            <w:r>
              <w:rPr>
                <w:rFonts w:ascii="Arial" w:hAnsi="Arial" w:cs="Arial"/>
                <w:bCs/>
                <w:sz w:val="20"/>
                <w:szCs w:val="24"/>
              </w:rPr>
              <w:lastRenderedPageBreak/>
              <w:t xml:space="preserve">A total of 1,500 FFPS were produced at the DSWD Regional Warehouse, </w:t>
            </w:r>
            <w:proofErr w:type="spellStart"/>
            <w:r>
              <w:rPr>
                <w:rFonts w:ascii="Arial" w:hAnsi="Arial" w:cs="Arial"/>
                <w:bCs/>
                <w:sz w:val="20"/>
                <w:szCs w:val="24"/>
              </w:rPr>
              <w:t>Biday</w:t>
            </w:r>
            <w:proofErr w:type="spellEnd"/>
            <w:r>
              <w:rPr>
                <w:rFonts w:ascii="Arial" w:hAnsi="Arial" w:cs="Arial"/>
                <w:bCs/>
                <w:sz w:val="20"/>
                <w:szCs w:val="24"/>
              </w:rPr>
              <w:t xml:space="preserve">, City of San Fernando, La Union. </w:t>
            </w:r>
          </w:p>
        </w:tc>
      </w:tr>
      <w:tr w:rsidR="0030704F" w:rsidRPr="006B4BAB" w14:paraId="0A1C227B" w14:textId="77777777" w:rsidTr="00DE5716">
        <w:tc>
          <w:tcPr>
            <w:tcW w:w="2025" w:type="dxa"/>
          </w:tcPr>
          <w:p w14:paraId="1B63ADCA" w14:textId="0449D0C9" w:rsidR="0030704F" w:rsidRDefault="0030704F" w:rsidP="00284B12">
            <w:pPr>
              <w:pStyle w:val="NoSpacing"/>
              <w:contextualSpacing/>
              <w:jc w:val="center"/>
              <w:rPr>
                <w:rFonts w:ascii="Arial" w:hAnsi="Arial" w:cs="Arial"/>
                <w:bCs/>
                <w:sz w:val="20"/>
                <w:szCs w:val="24"/>
              </w:rPr>
            </w:pPr>
            <w:r>
              <w:rPr>
                <w:rFonts w:ascii="Arial" w:hAnsi="Arial" w:cs="Arial"/>
                <w:bCs/>
                <w:sz w:val="20"/>
                <w:szCs w:val="24"/>
              </w:rPr>
              <w:lastRenderedPageBreak/>
              <w:t>17 October 2021</w:t>
            </w:r>
          </w:p>
        </w:tc>
        <w:tc>
          <w:tcPr>
            <w:tcW w:w="6907" w:type="dxa"/>
          </w:tcPr>
          <w:p w14:paraId="73E48B1C" w14:textId="77777777" w:rsidR="0030704F" w:rsidRDefault="0030704F" w:rsidP="00284B12">
            <w:pPr>
              <w:pStyle w:val="NoSpacing"/>
              <w:numPr>
                <w:ilvl w:val="0"/>
                <w:numId w:val="21"/>
              </w:numPr>
              <w:ind w:left="390"/>
              <w:contextualSpacing/>
              <w:jc w:val="both"/>
              <w:rPr>
                <w:rFonts w:ascii="Arial" w:hAnsi="Arial" w:cs="Arial"/>
                <w:bCs/>
                <w:sz w:val="20"/>
                <w:szCs w:val="24"/>
              </w:rPr>
            </w:pPr>
            <w:r>
              <w:rPr>
                <w:rFonts w:ascii="Arial" w:hAnsi="Arial" w:cs="Arial"/>
                <w:bCs/>
                <w:sz w:val="20"/>
                <w:szCs w:val="24"/>
              </w:rPr>
              <w:t>DSWD-FO I provided 1,000 FFPs to the affected families and individuals in Luna, La Union.</w:t>
            </w:r>
          </w:p>
          <w:p w14:paraId="5A0EF00E" w14:textId="75A9FD83" w:rsidR="0030704F" w:rsidRPr="0030704F" w:rsidRDefault="0030704F" w:rsidP="00284B12">
            <w:pPr>
              <w:pStyle w:val="NoSpacing"/>
              <w:numPr>
                <w:ilvl w:val="0"/>
                <w:numId w:val="21"/>
              </w:numPr>
              <w:ind w:left="390"/>
              <w:contextualSpacing/>
              <w:jc w:val="both"/>
              <w:rPr>
                <w:rFonts w:ascii="Arial" w:hAnsi="Arial" w:cs="Arial"/>
                <w:bCs/>
                <w:sz w:val="20"/>
                <w:szCs w:val="24"/>
              </w:rPr>
            </w:pPr>
            <w:r>
              <w:rPr>
                <w:rFonts w:ascii="Arial" w:hAnsi="Arial" w:cs="Arial"/>
                <w:bCs/>
                <w:sz w:val="20"/>
                <w:szCs w:val="24"/>
              </w:rPr>
              <w:t xml:space="preserve">DSWD- FO </w:t>
            </w:r>
            <w:r w:rsidR="007D733B">
              <w:rPr>
                <w:rFonts w:ascii="Arial" w:hAnsi="Arial" w:cs="Arial"/>
                <w:bCs/>
                <w:sz w:val="20"/>
                <w:szCs w:val="24"/>
              </w:rPr>
              <w:t>I</w:t>
            </w:r>
            <w:r>
              <w:rPr>
                <w:rFonts w:ascii="Arial" w:hAnsi="Arial" w:cs="Arial"/>
                <w:bCs/>
                <w:sz w:val="20"/>
                <w:szCs w:val="24"/>
              </w:rPr>
              <w:t xml:space="preserve"> </w:t>
            </w:r>
            <w:r w:rsidRPr="0030704F">
              <w:rPr>
                <w:rFonts w:ascii="Arial" w:hAnsi="Arial" w:cs="Arial"/>
                <w:bCs/>
                <w:sz w:val="20"/>
                <w:szCs w:val="24"/>
              </w:rPr>
              <w:t>Assistant Regional Director for Operatio</w:t>
            </w:r>
            <w:r w:rsidR="007D733B">
              <w:rPr>
                <w:rFonts w:ascii="Arial" w:hAnsi="Arial" w:cs="Arial"/>
                <w:bCs/>
                <w:sz w:val="20"/>
                <w:szCs w:val="24"/>
              </w:rPr>
              <w:t>n</w:t>
            </w:r>
            <w:r w:rsidRPr="0030704F">
              <w:rPr>
                <w:rFonts w:ascii="Arial" w:hAnsi="Arial" w:cs="Arial"/>
                <w:bCs/>
                <w:sz w:val="20"/>
                <w:szCs w:val="24"/>
              </w:rPr>
              <w:t xml:space="preserve">s Marlene </w:t>
            </w:r>
            <w:proofErr w:type="spellStart"/>
            <w:r w:rsidRPr="0030704F">
              <w:rPr>
                <w:rFonts w:ascii="Arial" w:hAnsi="Arial" w:cs="Arial"/>
                <w:bCs/>
                <w:sz w:val="20"/>
                <w:szCs w:val="24"/>
              </w:rPr>
              <w:t>Febes</w:t>
            </w:r>
            <w:proofErr w:type="spellEnd"/>
            <w:r w:rsidRPr="0030704F">
              <w:rPr>
                <w:rFonts w:ascii="Arial" w:hAnsi="Arial" w:cs="Arial"/>
                <w:bCs/>
                <w:sz w:val="20"/>
                <w:szCs w:val="24"/>
              </w:rPr>
              <w:t xml:space="preserve"> D. Peralta lead in the distribution of FFPs in San Juan, La Union. There was also a brief discussion of relief distribution, damages, and needs of the affected families with MSWDO </w:t>
            </w:r>
            <w:proofErr w:type="spellStart"/>
            <w:r w:rsidRPr="0030704F">
              <w:rPr>
                <w:rFonts w:ascii="Arial" w:hAnsi="Arial" w:cs="Arial"/>
                <w:bCs/>
                <w:sz w:val="20"/>
                <w:szCs w:val="24"/>
              </w:rPr>
              <w:t>Pureza</w:t>
            </w:r>
            <w:proofErr w:type="spellEnd"/>
            <w:r w:rsidRPr="0030704F">
              <w:rPr>
                <w:rFonts w:ascii="Arial" w:hAnsi="Arial" w:cs="Arial"/>
                <w:bCs/>
                <w:sz w:val="20"/>
                <w:szCs w:val="24"/>
              </w:rPr>
              <w:t xml:space="preserve"> </w:t>
            </w:r>
            <w:proofErr w:type="spellStart"/>
            <w:r w:rsidRPr="0030704F">
              <w:rPr>
                <w:rFonts w:ascii="Arial" w:hAnsi="Arial" w:cs="Arial"/>
                <w:bCs/>
                <w:sz w:val="20"/>
                <w:szCs w:val="24"/>
              </w:rPr>
              <w:t>Tarnate</w:t>
            </w:r>
            <w:proofErr w:type="spellEnd"/>
            <w:r w:rsidRPr="0030704F">
              <w:rPr>
                <w:rFonts w:ascii="Arial" w:hAnsi="Arial" w:cs="Arial"/>
                <w:bCs/>
                <w:sz w:val="20"/>
                <w:szCs w:val="24"/>
              </w:rPr>
              <w:t xml:space="preserve"> and </w:t>
            </w:r>
            <w:proofErr w:type="spellStart"/>
            <w:r w:rsidRPr="0030704F">
              <w:rPr>
                <w:rFonts w:ascii="Arial" w:hAnsi="Arial" w:cs="Arial"/>
                <w:bCs/>
                <w:sz w:val="20"/>
                <w:szCs w:val="24"/>
              </w:rPr>
              <w:t>Sangguniang</w:t>
            </w:r>
            <w:proofErr w:type="spellEnd"/>
            <w:r w:rsidRPr="0030704F">
              <w:rPr>
                <w:rFonts w:ascii="Arial" w:hAnsi="Arial" w:cs="Arial"/>
                <w:bCs/>
                <w:sz w:val="20"/>
                <w:szCs w:val="24"/>
              </w:rPr>
              <w:t xml:space="preserve"> Bayan Reginald Nang, and Barangay Captains. Likewise, the continuation of distribution of FFPs in the </w:t>
            </w:r>
            <w:r w:rsidR="007D733B" w:rsidRPr="0030704F">
              <w:rPr>
                <w:rFonts w:ascii="Arial" w:hAnsi="Arial" w:cs="Arial"/>
                <w:bCs/>
                <w:sz w:val="20"/>
                <w:szCs w:val="24"/>
              </w:rPr>
              <w:t xml:space="preserve">Municipalities </w:t>
            </w:r>
            <w:r w:rsidRPr="0030704F">
              <w:rPr>
                <w:rFonts w:ascii="Arial" w:hAnsi="Arial" w:cs="Arial"/>
                <w:bCs/>
                <w:sz w:val="20"/>
                <w:szCs w:val="24"/>
              </w:rPr>
              <w:t xml:space="preserve">of </w:t>
            </w:r>
            <w:proofErr w:type="spellStart"/>
            <w:r w:rsidRPr="0030704F">
              <w:rPr>
                <w:rFonts w:ascii="Arial" w:hAnsi="Arial" w:cs="Arial"/>
                <w:bCs/>
                <w:sz w:val="20"/>
                <w:szCs w:val="24"/>
              </w:rPr>
              <w:t>Bangar</w:t>
            </w:r>
            <w:proofErr w:type="spellEnd"/>
            <w:r w:rsidR="007D733B">
              <w:rPr>
                <w:rFonts w:ascii="Arial" w:hAnsi="Arial" w:cs="Arial"/>
                <w:bCs/>
                <w:sz w:val="20"/>
                <w:szCs w:val="24"/>
              </w:rPr>
              <w:t xml:space="preserve">, </w:t>
            </w:r>
            <w:r w:rsidRPr="0030704F">
              <w:rPr>
                <w:rFonts w:ascii="Arial" w:hAnsi="Arial" w:cs="Arial"/>
                <w:bCs/>
                <w:sz w:val="20"/>
                <w:szCs w:val="24"/>
              </w:rPr>
              <w:t xml:space="preserve">La Union and </w:t>
            </w:r>
            <w:proofErr w:type="spellStart"/>
            <w:r w:rsidRPr="0030704F">
              <w:rPr>
                <w:rFonts w:ascii="Arial" w:hAnsi="Arial" w:cs="Arial"/>
                <w:bCs/>
                <w:sz w:val="20"/>
                <w:szCs w:val="24"/>
              </w:rPr>
              <w:t>Tagudin</w:t>
            </w:r>
            <w:proofErr w:type="spellEnd"/>
            <w:r w:rsidR="007D733B">
              <w:rPr>
                <w:rFonts w:ascii="Arial" w:hAnsi="Arial" w:cs="Arial"/>
                <w:bCs/>
                <w:sz w:val="20"/>
                <w:szCs w:val="24"/>
              </w:rPr>
              <w:t xml:space="preserve">, </w:t>
            </w:r>
            <w:proofErr w:type="spellStart"/>
            <w:r w:rsidRPr="0030704F">
              <w:rPr>
                <w:rFonts w:ascii="Arial" w:hAnsi="Arial" w:cs="Arial"/>
                <w:bCs/>
                <w:sz w:val="20"/>
                <w:szCs w:val="24"/>
              </w:rPr>
              <w:t>Ilocos</w:t>
            </w:r>
            <w:proofErr w:type="spellEnd"/>
            <w:r w:rsidRPr="0030704F">
              <w:rPr>
                <w:rFonts w:ascii="Arial" w:hAnsi="Arial" w:cs="Arial"/>
                <w:bCs/>
                <w:sz w:val="20"/>
                <w:szCs w:val="24"/>
              </w:rPr>
              <w:t xml:space="preserve"> Sur </w:t>
            </w:r>
            <w:r w:rsidR="007D733B">
              <w:rPr>
                <w:rFonts w:ascii="Arial" w:hAnsi="Arial" w:cs="Arial"/>
                <w:bCs/>
                <w:sz w:val="20"/>
                <w:szCs w:val="24"/>
              </w:rPr>
              <w:t xml:space="preserve">was </w:t>
            </w:r>
            <w:r w:rsidRPr="0030704F">
              <w:rPr>
                <w:rFonts w:ascii="Arial" w:hAnsi="Arial" w:cs="Arial"/>
                <w:bCs/>
                <w:sz w:val="20"/>
                <w:szCs w:val="24"/>
              </w:rPr>
              <w:t>ongoing.</w:t>
            </w:r>
          </w:p>
        </w:tc>
      </w:tr>
      <w:tr w:rsidR="0030704F" w:rsidRPr="006B4BAB" w14:paraId="72197F12" w14:textId="77777777" w:rsidTr="00DE5716">
        <w:tc>
          <w:tcPr>
            <w:tcW w:w="2025" w:type="dxa"/>
          </w:tcPr>
          <w:p w14:paraId="5AA7FE54" w14:textId="52E39FEE" w:rsidR="0030704F" w:rsidRDefault="0030704F" w:rsidP="00284B12">
            <w:pPr>
              <w:pStyle w:val="NoSpacing"/>
              <w:contextualSpacing/>
              <w:jc w:val="center"/>
              <w:rPr>
                <w:rFonts w:ascii="Arial" w:hAnsi="Arial" w:cs="Arial"/>
                <w:bCs/>
                <w:sz w:val="20"/>
                <w:szCs w:val="24"/>
              </w:rPr>
            </w:pPr>
            <w:r>
              <w:rPr>
                <w:rFonts w:ascii="Arial" w:hAnsi="Arial" w:cs="Arial"/>
                <w:bCs/>
                <w:sz w:val="20"/>
                <w:szCs w:val="24"/>
              </w:rPr>
              <w:t>16 October 2021</w:t>
            </w:r>
          </w:p>
        </w:tc>
        <w:tc>
          <w:tcPr>
            <w:tcW w:w="6907" w:type="dxa"/>
          </w:tcPr>
          <w:p w14:paraId="79D4C1BE" w14:textId="5426EB86" w:rsidR="0030704F" w:rsidRDefault="0030704F" w:rsidP="00284B12">
            <w:pPr>
              <w:pStyle w:val="NoSpacing"/>
              <w:numPr>
                <w:ilvl w:val="0"/>
                <w:numId w:val="21"/>
              </w:numPr>
              <w:ind w:left="390"/>
              <w:contextualSpacing/>
              <w:jc w:val="both"/>
              <w:rPr>
                <w:rFonts w:ascii="Arial" w:hAnsi="Arial" w:cs="Arial"/>
                <w:bCs/>
                <w:sz w:val="20"/>
                <w:szCs w:val="24"/>
              </w:rPr>
            </w:pPr>
            <w:r>
              <w:rPr>
                <w:rFonts w:ascii="Arial" w:hAnsi="Arial" w:cs="Arial"/>
                <w:bCs/>
                <w:sz w:val="20"/>
                <w:szCs w:val="24"/>
              </w:rPr>
              <w:t xml:space="preserve">DSWD-FO I provided 602 FFPs to the affected families and individuals in </w:t>
            </w:r>
            <w:proofErr w:type="spellStart"/>
            <w:r>
              <w:rPr>
                <w:rFonts w:ascii="Arial" w:hAnsi="Arial" w:cs="Arial"/>
                <w:bCs/>
                <w:sz w:val="20"/>
                <w:szCs w:val="24"/>
              </w:rPr>
              <w:t>Bagulin</w:t>
            </w:r>
            <w:proofErr w:type="spellEnd"/>
            <w:r>
              <w:rPr>
                <w:rFonts w:ascii="Arial" w:hAnsi="Arial" w:cs="Arial"/>
                <w:bCs/>
                <w:sz w:val="20"/>
                <w:szCs w:val="24"/>
              </w:rPr>
              <w:t>, La Union.</w:t>
            </w:r>
          </w:p>
        </w:tc>
      </w:tr>
      <w:tr w:rsidR="0030704F" w:rsidRPr="006B4BAB" w14:paraId="0CF81152" w14:textId="77777777" w:rsidTr="00DE5716">
        <w:tc>
          <w:tcPr>
            <w:tcW w:w="2025" w:type="dxa"/>
          </w:tcPr>
          <w:p w14:paraId="1E3F6767" w14:textId="3CA23757" w:rsidR="0030704F" w:rsidRDefault="0030704F" w:rsidP="00284B12">
            <w:pPr>
              <w:pStyle w:val="NoSpacing"/>
              <w:contextualSpacing/>
              <w:jc w:val="center"/>
              <w:rPr>
                <w:rFonts w:ascii="Arial" w:hAnsi="Arial" w:cs="Arial"/>
                <w:bCs/>
                <w:sz w:val="20"/>
                <w:szCs w:val="24"/>
              </w:rPr>
            </w:pPr>
            <w:r>
              <w:rPr>
                <w:rFonts w:ascii="Arial" w:hAnsi="Arial" w:cs="Arial"/>
                <w:bCs/>
                <w:sz w:val="20"/>
                <w:szCs w:val="24"/>
              </w:rPr>
              <w:t>15 October 2021</w:t>
            </w:r>
          </w:p>
        </w:tc>
        <w:tc>
          <w:tcPr>
            <w:tcW w:w="6907" w:type="dxa"/>
          </w:tcPr>
          <w:p w14:paraId="6F8BE76F" w14:textId="77777777" w:rsidR="0030704F" w:rsidRDefault="0030704F" w:rsidP="00284B12">
            <w:pPr>
              <w:pStyle w:val="NoSpacing"/>
              <w:numPr>
                <w:ilvl w:val="0"/>
                <w:numId w:val="21"/>
              </w:numPr>
              <w:ind w:left="390"/>
              <w:contextualSpacing/>
              <w:jc w:val="both"/>
              <w:rPr>
                <w:rFonts w:ascii="Arial" w:hAnsi="Arial" w:cs="Arial"/>
                <w:bCs/>
                <w:sz w:val="20"/>
                <w:szCs w:val="24"/>
              </w:rPr>
            </w:pPr>
            <w:r>
              <w:rPr>
                <w:rFonts w:ascii="Arial" w:hAnsi="Arial" w:cs="Arial"/>
                <w:bCs/>
                <w:sz w:val="20"/>
                <w:szCs w:val="24"/>
              </w:rPr>
              <w:t xml:space="preserve">DSWD-FO I Regional Director Marie Angela S. </w:t>
            </w:r>
            <w:proofErr w:type="spellStart"/>
            <w:r>
              <w:rPr>
                <w:rFonts w:ascii="Arial" w:hAnsi="Arial" w:cs="Arial"/>
                <w:bCs/>
                <w:sz w:val="20"/>
                <w:szCs w:val="24"/>
              </w:rPr>
              <w:t>Gopalan</w:t>
            </w:r>
            <w:proofErr w:type="spellEnd"/>
            <w:r>
              <w:rPr>
                <w:rFonts w:ascii="Arial" w:hAnsi="Arial" w:cs="Arial"/>
                <w:bCs/>
                <w:sz w:val="20"/>
                <w:szCs w:val="24"/>
              </w:rPr>
              <w:t xml:space="preserve"> led the distribution of 663 FFPs in </w:t>
            </w:r>
            <w:proofErr w:type="spellStart"/>
            <w:r>
              <w:rPr>
                <w:rFonts w:ascii="Arial" w:hAnsi="Arial" w:cs="Arial"/>
                <w:bCs/>
                <w:sz w:val="20"/>
                <w:szCs w:val="24"/>
              </w:rPr>
              <w:t>Aringay</w:t>
            </w:r>
            <w:proofErr w:type="spellEnd"/>
            <w:r>
              <w:rPr>
                <w:rFonts w:ascii="Arial" w:hAnsi="Arial" w:cs="Arial"/>
                <w:bCs/>
                <w:sz w:val="20"/>
                <w:szCs w:val="24"/>
              </w:rPr>
              <w:t>, La Union and also checked the status of the families and individuals affected on the onslaught of STS “MARING”.</w:t>
            </w:r>
          </w:p>
          <w:p w14:paraId="016EA68D" w14:textId="76EA5ACD" w:rsidR="0030704F" w:rsidRPr="00A45A2E" w:rsidRDefault="0030704F" w:rsidP="00284B12">
            <w:pPr>
              <w:pStyle w:val="NoSpacing"/>
              <w:numPr>
                <w:ilvl w:val="0"/>
                <w:numId w:val="21"/>
              </w:numPr>
              <w:ind w:left="390"/>
              <w:contextualSpacing/>
              <w:jc w:val="both"/>
              <w:rPr>
                <w:rFonts w:ascii="Arial" w:hAnsi="Arial" w:cs="Arial"/>
                <w:bCs/>
                <w:sz w:val="20"/>
                <w:szCs w:val="24"/>
              </w:rPr>
            </w:pPr>
            <w:r>
              <w:rPr>
                <w:rFonts w:ascii="Arial" w:hAnsi="Arial" w:cs="Arial"/>
                <w:bCs/>
                <w:sz w:val="20"/>
                <w:szCs w:val="24"/>
              </w:rPr>
              <w:t xml:space="preserve">A total of 1,800 FFPs were produced at the DSWD Regional Warehouse, </w:t>
            </w:r>
            <w:proofErr w:type="spellStart"/>
            <w:r>
              <w:rPr>
                <w:rFonts w:ascii="Arial" w:hAnsi="Arial" w:cs="Arial"/>
                <w:bCs/>
                <w:sz w:val="20"/>
                <w:szCs w:val="24"/>
              </w:rPr>
              <w:t>Biday</w:t>
            </w:r>
            <w:proofErr w:type="spellEnd"/>
            <w:r>
              <w:rPr>
                <w:rFonts w:ascii="Arial" w:hAnsi="Arial" w:cs="Arial"/>
                <w:bCs/>
                <w:sz w:val="20"/>
                <w:szCs w:val="24"/>
              </w:rPr>
              <w:t xml:space="preserve">, City of San Fernando, La Union with the help of community volunteers and </w:t>
            </w:r>
            <w:r>
              <w:rPr>
                <w:rFonts w:ascii="Arial" w:hAnsi="Arial" w:cs="Arial"/>
                <w:sz w:val="20"/>
                <w:szCs w:val="24"/>
              </w:rPr>
              <w:t>Regional Disaster Risk Reduction and Management Council (RDRRMC) 1 member agencies.</w:t>
            </w:r>
          </w:p>
        </w:tc>
      </w:tr>
      <w:tr w:rsidR="0030704F" w:rsidRPr="006B4BAB" w14:paraId="71EBFB95" w14:textId="77777777" w:rsidTr="00DE5716">
        <w:tc>
          <w:tcPr>
            <w:tcW w:w="2025" w:type="dxa"/>
          </w:tcPr>
          <w:p w14:paraId="7167CEE8" w14:textId="33A37FC3" w:rsidR="0030704F" w:rsidRPr="00A467F1" w:rsidRDefault="0030704F" w:rsidP="00284B12">
            <w:pPr>
              <w:pStyle w:val="NoSpacing"/>
              <w:contextualSpacing/>
              <w:jc w:val="center"/>
              <w:rPr>
                <w:rFonts w:ascii="Arial" w:hAnsi="Arial" w:cs="Arial"/>
                <w:bCs/>
                <w:sz w:val="20"/>
                <w:szCs w:val="24"/>
              </w:rPr>
            </w:pPr>
            <w:r>
              <w:rPr>
                <w:rFonts w:ascii="Arial" w:hAnsi="Arial" w:cs="Arial"/>
                <w:bCs/>
                <w:sz w:val="20"/>
                <w:szCs w:val="24"/>
              </w:rPr>
              <w:t>13 October 2021</w:t>
            </w:r>
          </w:p>
        </w:tc>
        <w:tc>
          <w:tcPr>
            <w:tcW w:w="6907" w:type="dxa"/>
          </w:tcPr>
          <w:p w14:paraId="367998E9" w14:textId="40668E6C" w:rsidR="0030704F" w:rsidRPr="00A45A2E" w:rsidRDefault="0030704F" w:rsidP="00284B12">
            <w:pPr>
              <w:pStyle w:val="NoSpacing"/>
              <w:numPr>
                <w:ilvl w:val="0"/>
                <w:numId w:val="21"/>
              </w:numPr>
              <w:ind w:left="390"/>
              <w:contextualSpacing/>
              <w:jc w:val="both"/>
              <w:rPr>
                <w:rFonts w:ascii="Arial" w:hAnsi="Arial" w:cs="Arial"/>
                <w:bCs/>
                <w:sz w:val="20"/>
                <w:szCs w:val="24"/>
              </w:rPr>
            </w:pPr>
            <w:r w:rsidRPr="00A45A2E">
              <w:rPr>
                <w:rFonts w:ascii="Arial" w:hAnsi="Arial" w:cs="Arial"/>
                <w:bCs/>
                <w:sz w:val="20"/>
                <w:szCs w:val="24"/>
              </w:rPr>
              <w:t xml:space="preserve">Production of </w:t>
            </w:r>
            <w:r>
              <w:rPr>
                <w:rFonts w:ascii="Arial" w:hAnsi="Arial" w:cs="Arial"/>
                <w:bCs/>
                <w:sz w:val="20"/>
                <w:szCs w:val="24"/>
              </w:rPr>
              <w:t xml:space="preserve">FFPs </w:t>
            </w:r>
            <w:r w:rsidRPr="00A45A2E">
              <w:rPr>
                <w:rFonts w:ascii="Arial" w:hAnsi="Arial" w:cs="Arial"/>
                <w:bCs/>
                <w:sz w:val="20"/>
                <w:szCs w:val="24"/>
              </w:rPr>
              <w:t>at the DSWD Regional Warehouse,</w:t>
            </w:r>
            <w:r>
              <w:rPr>
                <w:rFonts w:ascii="Arial" w:hAnsi="Arial" w:cs="Arial"/>
                <w:bCs/>
                <w:sz w:val="20"/>
                <w:szCs w:val="24"/>
              </w:rPr>
              <w:t xml:space="preserve"> </w:t>
            </w:r>
            <w:proofErr w:type="spellStart"/>
            <w:r w:rsidRPr="00A45A2E">
              <w:rPr>
                <w:rFonts w:ascii="Arial" w:hAnsi="Arial" w:cs="Arial"/>
                <w:bCs/>
                <w:sz w:val="20"/>
                <w:szCs w:val="24"/>
              </w:rPr>
              <w:t>Biday</w:t>
            </w:r>
            <w:proofErr w:type="spellEnd"/>
            <w:r w:rsidRPr="00A45A2E">
              <w:rPr>
                <w:rFonts w:ascii="Arial" w:hAnsi="Arial" w:cs="Arial"/>
                <w:bCs/>
                <w:sz w:val="20"/>
                <w:szCs w:val="24"/>
              </w:rPr>
              <w:t xml:space="preserve">, City of San Fernando, La Union </w:t>
            </w:r>
            <w:r>
              <w:rPr>
                <w:rFonts w:ascii="Arial" w:hAnsi="Arial" w:cs="Arial"/>
                <w:bCs/>
                <w:sz w:val="20"/>
                <w:szCs w:val="24"/>
              </w:rPr>
              <w:t>was conducted</w:t>
            </w:r>
            <w:r w:rsidRPr="00A45A2E">
              <w:rPr>
                <w:rFonts w:ascii="Arial" w:hAnsi="Arial" w:cs="Arial"/>
                <w:bCs/>
                <w:sz w:val="20"/>
                <w:szCs w:val="24"/>
              </w:rPr>
              <w:t>.</w:t>
            </w:r>
          </w:p>
        </w:tc>
      </w:tr>
      <w:tr w:rsidR="0030704F" w:rsidRPr="006B4BAB" w14:paraId="529E5C77" w14:textId="77777777" w:rsidTr="00DE5716">
        <w:tc>
          <w:tcPr>
            <w:tcW w:w="2025" w:type="dxa"/>
          </w:tcPr>
          <w:p w14:paraId="03268F11" w14:textId="4E14CCA7" w:rsidR="0030704F" w:rsidRPr="006B4BAB" w:rsidRDefault="0030704F" w:rsidP="00284B12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A467F1">
              <w:rPr>
                <w:rFonts w:ascii="Arial" w:hAnsi="Arial" w:cs="Arial"/>
                <w:bCs/>
                <w:sz w:val="20"/>
                <w:szCs w:val="24"/>
              </w:rPr>
              <w:t>11 October 2021</w:t>
            </w:r>
          </w:p>
        </w:tc>
        <w:tc>
          <w:tcPr>
            <w:tcW w:w="6907" w:type="dxa"/>
          </w:tcPr>
          <w:p w14:paraId="794B2383" w14:textId="1EF3087F" w:rsidR="0030704F" w:rsidRPr="005525BC" w:rsidRDefault="0030704F" w:rsidP="00284B12">
            <w:pPr>
              <w:pStyle w:val="NoSpacing"/>
              <w:numPr>
                <w:ilvl w:val="0"/>
                <w:numId w:val="21"/>
              </w:numPr>
              <w:ind w:left="390"/>
              <w:contextualSpacing/>
              <w:jc w:val="both"/>
              <w:rPr>
                <w:rFonts w:ascii="Arial" w:hAnsi="Arial" w:cs="Arial"/>
                <w:bCs/>
                <w:sz w:val="20"/>
                <w:szCs w:val="24"/>
              </w:rPr>
            </w:pPr>
            <w:r w:rsidRPr="005525BC">
              <w:rPr>
                <w:rFonts w:ascii="Arial" w:hAnsi="Arial" w:cs="Arial"/>
                <w:bCs/>
                <w:sz w:val="20"/>
                <w:szCs w:val="24"/>
              </w:rPr>
              <w:t>DSWD</w:t>
            </w:r>
            <w:r>
              <w:rPr>
                <w:rFonts w:ascii="Arial" w:hAnsi="Arial" w:cs="Arial"/>
                <w:bCs/>
                <w:sz w:val="20"/>
                <w:szCs w:val="24"/>
              </w:rPr>
              <w:t>-</w:t>
            </w:r>
            <w:r w:rsidRPr="005525BC">
              <w:rPr>
                <w:rFonts w:ascii="Arial" w:hAnsi="Arial" w:cs="Arial"/>
                <w:bCs/>
                <w:sz w:val="20"/>
                <w:szCs w:val="24"/>
              </w:rPr>
              <w:t xml:space="preserve">FO I </w:t>
            </w:r>
            <w:r>
              <w:rPr>
                <w:rFonts w:ascii="Arial" w:hAnsi="Arial" w:cs="Arial"/>
                <w:bCs/>
                <w:sz w:val="20"/>
                <w:szCs w:val="24"/>
              </w:rPr>
              <w:t xml:space="preserve">facilitated the assembly of slotted cartons in preparation for the production of FFPs at the DSWD Regional Warehouse, </w:t>
            </w:r>
            <w:proofErr w:type="spellStart"/>
            <w:r>
              <w:rPr>
                <w:rFonts w:ascii="Arial" w:hAnsi="Arial" w:cs="Arial"/>
                <w:bCs/>
                <w:sz w:val="20"/>
                <w:szCs w:val="24"/>
              </w:rPr>
              <w:t>Biday</w:t>
            </w:r>
            <w:proofErr w:type="spellEnd"/>
            <w:r>
              <w:rPr>
                <w:rFonts w:ascii="Arial" w:hAnsi="Arial" w:cs="Arial"/>
                <w:bCs/>
                <w:sz w:val="20"/>
                <w:szCs w:val="24"/>
              </w:rPr>
              <w:t>, City of San Fernando, La Union.</w:t>
            </w:r>
          </w:p>
        </w:tc>
      </w:tr>
    </w:tbl>
    <w:p w14:paraId="526A5111" w14:textId="113D2B12" w:rsidR="009621DB" w:rsidRDefault="00463D15" w:rsidP="00284B12">
      <w:pPr>
        <w:pStyle w:val="NoSpacing"/>
        <w:ind w:firstLine="851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14:paraId="05EDB457" w14:textId="5AAA63EA" w:rsidR="00103707" w:rsidRPr="00D776D6" w:rsidRDefault="00103707" w:rsidP="00284B12">
      <w:pPr>
        <w:pStyle w:val="NoSpacing"/>
        <w:ind w:left="81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D776D6">
        <w:rPr>
          <w:rFonts w:ascii="Arial" w:hAnsi="Arial" w:cs="Arial"/>
          <w:b/>
          <w:sz w:val="24"/>
          <w:szCs w:val="24"/>
        </w:rPr>
        <w:t>DSWD-FO I</w:t>
      </w:r>
      <w:r>
        <w:rPr>
          <w:rFonts w:ascii="Arial" w:hAnsi="Arial" w:cs="Arial"/>
          <w:b/>
          <w:sz w:val="24"/>
          <w:szCs w:val="24"/>
        </w:rPr>
        <w:t>I</w:t>
      </w:r>
    </w:p>
    <w:tbl>
      <w:tblPr>
        <w:tblStyle w:val="TableGrid"/>
        <w:tblW w:w="0" w:type="auto"/>
        <w:tblInd w:w="805" w:type="dxa"/>
        <w:tblLook w:val="04A0" w:firstRow="1" w:lastRow="0" w:firstColumn="1" w:lastColumn="0" w:noHBand="0" w:noVBand="1"/>
      </w:tblPr>
      <w:tblGrid>
        <w:gridCol w:w="2025"/>
        <w:gridCol w:w="6907"/>
      </w:tblGrid>
      <w:tr w:rsidR="00103707" w:rsidRPr="006B4BAB" w14:paraId="5CFA487E" w14:textId="77777777" w:rsidTr="00821C9B">
        <w:trPr>
          <w:tblHeader/>
        </w:trPr>
        <w:tc>
          <w:tcPr>
            <w:tcW w:w="2025" w:type="dxa"/>
          </w:tcPr>
          <w:p w14:paraId="0B2C2B46" w14:textId="77777777" w:rsidR="00103707" w:rsidRPr="006B4BAB" w:rsidRDefault="00103707" w:rsidP="00284B12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B4BAB">
              <w:rPr>
                <w:rFonts w:ascii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6907" w:type="dxa"/>
          </w:tcPr>
          <w:p w14:paraId="3884E2B7" w14:textId="77777777" w:rsidR="00103707" w:rsidRPr="006B4BAB" w:rsidRDefault="00103707" w:rsidP="00284B12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B4BAB">
              <w:rPr>
                <w:rFonts w:ascii="Arial" w:hAnsi="Arial" w:cs="Arial"/>
                <w:b/>
                <w:sz w:val="20"/>
                <w:szCs w:val="24"/>
              </w:rPr>
              <w:t>ACTIVITIES</w:t>
            </w:r>
          </w:p>
        </w:tc>
      </w:tr>
      <w:tr w:rsidR="007203E5" w:rsidRPr="006B4BAB" w14:paraId="1469A148" w14:textId="77777777" w:rsidTr="00821C9B">
        <w:tc>
          <w:tcPr>
            <w:tcW w:w="2025" w:type="dxa"/>
          </w:tcPr>
          <w:p w14:paraId="7DAE05C1" w14:textId="3E51DA7D" w:rsidR="007203E5" w:rsidRDefault="007203E5" w:rsidP="00284B12">
            <w:pPr>
              <w:pStyle w:val="NoSpacing"/>
              <w:contextualSpacing/>
              <w:jc w:val="center"/>
              <w:rPr>
                <w:rFonts w:ascii="Arial" w:hAnsi="Arial" w:cs="Arial"/>
                <w:bCs/>
                <w:sz w:val="20"/>
                <w:szCs w:val="24"/>
              </w:rPr>
            </w:pPr>
            <w:r>
              <w:rPr>
                <w:rFonts w:ascii="Arial" w:hAnsi="Arial" w:cs="Arial"/>
                <w:bCs/>
                <w:sz w:val="20"/>
                <w:szCs w:val="24"/>
              </w:rPr>
              <w:t>21 October 2021</w:t>
            </w:r>
          </w:p>
        </w:tc>
        <w:tc>
          <w:tcPr>
            <w:tcW w:w="6907" w:type="dxa"/>
          </w:tcPr>
          <w:p w14:paraId="181FBB85" w14:textId="430AF6E5" w:rsidR="007203E5" w:rsidRDefault="00FF3341" w:rsidP="00FF3341">
            <w:pPr>
              <w:pStyle w:val="NoSpacing"/>
              <w:numPr>
                <w:ilvl w:val="0"/>
                <w:numId w:val="21"/>
              </w:numPr>
              <w:ind w:left="390"/>
              <w:contextualSpacing/>
              <w:jc w:val="both"/>
              <w:rPr>
                <w:rFonts w:ascii="Arial" w:hAnsi="Arial" w:cs="Arial"/>
                <w:bCs/>
                <w:sz w:val="20"/>
                <w:szCs w:val="24"/>
              </w:rPr>
            </w:pPr>
            <w:r w:rsidRPr="00FF3341">
              <w:rPr>
                <w:rFonts w:ascii="Arial" w:hAnsi="Arial" w:cs="Arial"/>
                <w:bCs/>
                <w:sz w:val="20"/>
                <w:szCs w:val="24"/>
              </w:rPr>
              <w:t>DSWD-FO I</w:t>
            </w:r>
            <w:r>
              <w:rPr>
                <w:rFonts w:ascii="Arial" w:hAnsi="Arial" w:cs="Arial"/>
                <w:bCs/>
                <w:sz w:val="20"/>
                <w:szCs w:val="24"/>
              </w:rPr>
              <w:t>I</w:t>
            </w:r>
            <w:r w:rsidRPr="00FF3341">
              <w:rPr>
                <w:rFonts w:ascii="Arial" w:hAnsi="Arial" w:cs="Arial"/>
                <w:bCs/>
                <w:sz w:val="20"/>
                <w:szCs w:val="24"/>
              </w:rPr>
              <w:t xml:space="preserve"> r</w:t>
            </w:r>
            <w:r>
              <w:rPr>
                <w:rFonts w:ascii="Arial" w:hAnsi="Arial" w:cs="Arial"/>
                <w:bCs/>
                <w:sz w:val="20"/>
                <w:szCs w:val="24"/>
              </w:rPr>
              <w:t>eleased FFP</w:t>
            </w:r>
            <w:r w:rsidRPr="00FF3341">
              <w:rPr>
                <w:rFonts w:ascii="Arial" w:hAnsi="Arial" w:cs="Arial"/>
                <w:bCs/>
                <w:sz w:val="20"/>
                <w:szCs w:val="24"/>
              </w:rPr>
              <w:t>s to the Municipalit</w:t>
            </w:r>
            <w:r>
              <w:rPr>
                <w:rFonts w:ascii="Arial" w:hAnsi="Arial" w:cs="Arial"/>
                <w:bCs/>
                <w:sz w:val="20"/>
                <w:szCs w:val="24"/>
              </w:rPr>
              <w:t>y</w:t>
            </w:r>
            <w:r w:rsidRPr="00FF3341">
              <w:rPr>
                <w:rFonts w:ascii="Arial" w:hAnsi="Arial" w:cs="Arial"/>
                <w:bCs/>
                <w:sz w:val="20"/>
                <w:szCs w:val="24"/>
              </w:rPr>
              <w:t xml:space="preserve"> of </w:t>
            </w:r>
            <w:proofErr w:type="spellStart"/>
            <w:r>
              <w:rPr>
                <w:rFonts w:ascii="Arial" w:hAnsi="Arial" w:cs="Arial"/>
                <w:bCs/>
                <w:sz w:val="20"/>
                <w:szCs w:val="24"/>
              </w:rPr>
              <w:t>Allacapan</w:t>
            </w:r>
            <w:proofErr w:type="spellEnd"/>
            <w:r>
              <w:rPr>
                <w:rFonts w:ascii="Arial" w:hAnsi="Arial" w:cs="Arial"/>
                <w:bCs/>
                <w:sz w:val="20"/>
                <w:szCs w:val="24"/>
              </w:rPr>
              <w:t>, Cagayan.</w:t>
            </w:r>
          </w:p>
        </w:tc>
      </w:tr>
      <w:tr w:rsidR="00526C27" w:rsidRPr="006B4BAB" w14:paraId="4B9BD976" w14:textId="77777777" w:rsidTr="00821C9B">
        <w:tc>
          <w:tcPr>
            <w:tcW w:w="2025" w:type="dxa"/>
          </w:tcPr>
          <w:p w14:paraId="606CA88D" w14:textId="11030B92" w:rsidR="00526C27" w:rsidRDefault="00526C27" w:rsidP="00284B12">
            <w:pPr>
              <w:pStyle w:val="NoSpacing"/>
              <w:contextualSpacing/>
              <w:jc w:val="center"/>
              <w:rPr>
                <w:rFonts w:ascii="Arial" w:hAnsi="Arial" w:cs="Arial"/>
                <w:bCs/>
                <w:sz w:val="20"/>
                <w:szCs w:val="24"/>
              </w:rPr>
            </w:pPr>
            <w:r>
              <w:rPr>
                <w:rFonts w:ascii="Arial" w:hAnsi="Arial" w:cs="Arial"/>
                <w:bCs/>
                <w:sz w:val="20"/>
                <w:szCs w:val="24"/>
              </w:rPr>
              <w:t>19 October 2021</w:t>
            </w:r>
          </w:p>
        </w:tc>
        <w:tc>
          <w:tcPr>
            <w:tcW w:w="6907" w:type="dxa"/>
          </w:tcPr>
          <w:p w14:paraId="717DF878" w14:textId="77777777" w:rsidR="00526C27" w:rsidRDefault="00526C27" w:rsidP="00284B12">
            <w:pPr>
              <w:pStyle w:val="NoSpacing"/>
              <w:numPr>
                <w:ilvl w:val="0"/>
                <w:numId w:val="21"/>
              </w:numPr>
              <w:ind w:left="390"/>
              <w:contextualSpacing/>
              <w:jc w:val="both"/>
              <w:rPr>
                <w:rFonts w:ascii="Arial" w:hAnsi="Arial" w:cs="Arial"/>
                <w:bCs/>
                <w:sz w:val="20"/>
                <w:szCs w:val="24"/>
              </w:rPr>
            </w:pPr>
            <w:r>
              <w:rPr>
                <w:rFonts w:ascii="Arial" w:hAnsi="Arial" w:cs="Arial"/>
                <w:bCs/>
                <w:sz w:val="20"/>
                <w:szCs w:val="24"/>
              </w:rPr>
              <w:t xml:space="preserve">DSWD-FO II facilitated the distribution of assistance through the Assistance for Individual in Crisis Situation (AICS) in </w:t>
            </w:r>
            <w:proofErr w:type="spellStart"/>
            <w:r>
              <w:rPr>
                <w:rFonts w:ascii="Arial" w:hAnsi="Arial" w:cs="Arial"/>
                <w:bCs/>
                <w:sz w:val="20"/>
                <w:szCs w:val="24"/>
              </w:rPr>
              <w:t>Buguey</w:t>
            </w:r>
            <w:proofErr w:type="spellEnd"/>
            <w:r>
              <w:rPr>
                <w:rFonts w:ascii="Arial" w:hAnsi="Arial" w:cs="Arial"/>
                <w:bCs/>
                <w:sz w:val="20"/>
                <w:szCs w:val="24"/>
              </w:rPr>
              <w:t xml:space="preserve"> and Santa </w:t>
            </w:r>
            <w:proofErr w:type="spellStart"/>
            <w:r>
              <w:rPr>
                <w:rFonts w:ascii="Arial" w:hAnsi="Arial" w:cs="Arial"/>
                <w:bCs/>
                <w:sz w:val="20"/>
                <w:szCs w:val="24"/>
              </w:rPr>
              <w:t>Teresita</w:t>
            </w:r>
            <w:proofErr w:type="spellEnd"/>
            <w:r>
              <w:rPr>
                <w:rFonts w:ascii="Arial" w:hAnsi="Arial" w:cs="Arial"/>
                <w:bCs/>
                <w:sz w:val="20"/>
                <w:szCs w:val="24"/>
              </w:rPr>
              <w:t xml:space="preserve"> in Cagayan.</w:t>
            </w:r>
          </w:p>
          <w:p w14:paraId="438B21C8" w14:textId="5954D91B" w:rsidR="00526C27" w:rsidRDefault="00526C27" w:rsidP="00284B12">
            <w:pPr>
              <w:pStyle w:val="NoSpacing"/>
              <w:numPr>
                <w:ilvl w:val="0"/>
                <w:numId w:val="21"/>
              </w:numPr>
              <w:ind w:left="390"/>
              <w:contextualSpacing/>
              <w:jc w:val="both"/>
              <w:rPr>
                <w:rFonts w:ascii="Arial" w:hAnsi="Arial" w:cs="Arial"/>
                <w:bCs/>
                <w:sz w:val="20"/>
                <w:szCs w:val="24"/>
              </w:rPr>
            </w:pPr>
            <w:r>
              <w:rPr>
                <w:rFonts w:ascii="Arial" w:hAnsi="Arial" w:cs="Arial"/>
                <w:bCs/>
                <w:sz w:val="20"/>
                <w:szCs w:val="24"/>
              </w:rPr>
              <w:t xml:space="preserve">Additional 500 FFPS were provided to </w:t>
            </w:r>
            <w:proofErr w:type="spellStart"/>
            <w:r>
              <w:rPr>
                <w:rFonts w:ascii="Arial" w:hAnsi="Arial" w:cs="Arial"/>
                <w:bCs/>
                <w:sz w:val="20"/>
                <w:szCs w:val="24"/>
              </w:rPr>
              <w:t>Baggao</w:t>
            </w:r>
            <w:proofErr w:type="spellEnd"/>
            <w:r>
              <w:rPr>
                <w:rFonts w:ascii="Arial" w:hAnsi="Arial" w:cs="Arial"/>
                <w:bCs/>
                <w:sz w:val="20"/>
                <w:szCs w:val="24"/>
              </w:rPr>
              <w:t>, Cagayan for the affected families and individuals.</w:t>
            </w:r>
          </w:p>
        </w:tc>
      </w:tr>
      <w:tr w:rsidR="002207AD" w:rsidRPr="006B4BAB" w14:paraId="55A693AD" w14:textId="77777777" w:rsidTr="00821C9B">
        <w:tc>
          <w:tcPr>
            <w:tcW w:w="2025" w:type="dxa"/>
          </w:tcPr>
          <w:p w14:paraId="474D28E8" w14:textId="0902C1E4" w:rsidR="002207AD" w:rsidRDefault="002207AD" w:rsidP="00284B12">
            <w:pPr>
              <w:pStyle w:val="NoSpacing"/>
              <w:contextualSpacing/>
              <w:jc w:val="center"/>
              <w:rPr>
                <w:rFonts w:ascii="Arial" w:hAnsi="Arial" w:cs="Arial"/>
                <w:bCs/>
                <w:sz w:val="20"/>
                <w:szCs w:val="24"/>
              </w:rPr>
            </w:pPr>
            <w:r>
              <w:rPr>
                <w:rFonts w:ascii="Arial" w:hAnsi="Arial" w:cs="Arial"/>
                <w:bCs/>
                <w:sz w:val="20"/>
                <w:szCs w:val="24"/>
              </w:rPr>
              <w:t>18 October 2021</w:t>
            </w:r>
          </w:p>
        </w:tc>
        <w:tc>
          <w:tcPr>
            <w:tcW w:w="6907" w:type="dxa"/>
          </w:tcPr>
          <w:p w14:paraId="76271D93" w14:textId="420C4618" w:rsidR="002207AD" w:rsidRDefault="002207AD" w:rsidP="00284B12">
            <w:pPr>
              <w:pStyle w:val="NoSpacing"/>
              <w:numPr>
                <w:ilvl w:val="0"/>
                <w:numId w:val="21"/>
              </w:numPr>
              <w:ind w:left="390"/>
              <w:contextualSpacing/>
              <w:jc w:val="both"/>
              <w:rPr>
                <w:rFonts w:ascii="Arial" w:hAnsi="Arial" w:cs="Arial"/>
                <w:bCs/>
                <w:sz w:val="20"/>
                <w:szCs w:val="24"/>
              </w:rPr>
            </w:pPr>
            <w:r>
              <w:rPr>
                <w:rFonts w:ascii="Arial" w:hAnsi="Arial" w:cs="Arial"/>
                <w:bCs/>
                <w:sz w:val="20"/>
                <w:szCs w:val="24"/>
              </w:rPr>
              <w:t xml:space="preserve">353 FFPs were provided to </w:t>
            </w:r>
            <w:proofErr w:type="spellStart"/>
            <w:r>
              <w:rPr>
                <w:rFonts w:ascii="Arial" w:hAnsi="Arial" w:cs="Arial"/>
                <w:bCs/>
                <w:sz w:val="20"/>
                <w:szCs w:val="24"/>
              </w:rPr>
              <w:t>Baggao</w:t>
            </w:r>
            <w:proofErr w:type="spellEnd"/>
            <w:r>
              <w:rPr>
                <w:rFonts w:ascii="Arial" w:hAnsi="Arial" w:cs="Arial"/>
                <w:bCs/>
                <w:sz w:val="20"/>
                <w:szCs w:val="24"/>
              </w:rPr>
              <w:t>, Cagayan for the affected families and individuals.</w:t>
            </w:r>
          </w:p>
        </w:tc>
      </w:tr>
      <w:tr w:rsidR="00821C9B" w:rsidRPr="006B4BAB" w14:paraId="6BE23B23" w14:textId="77777777" w:rsidTr="00821C9B">
        <w:tc>
          <w:tcPr>
            <w:tcW w:w="2025" w:type="dxa"/>
          </w:tcPr>
          <w:p w14:paraId="2E6A5B37" w14:textId="07E0ADBF" w:rsidR="00821C9B" w:rsidRDefault="00821C9B" w:rsidP="00284B12">
            <w:pPr>
              <w:pStyle w:val="NoSpacing"/>
              <w:contextualSpacing/>
              <w:jc w:val="center"/>
              <w:rPr>
                <w:rFonts w:ascii="Arial" w:hAnsi="Arial" w:cs="Arial"/>
                <w:bCs/>
                <w:sz w:val="20"/>
                <w:szCs w:val="24"/>
              </w:rPr>
            </w:pPr>
            <w:r>
              <w:rPr>
                <w:rFonts w:ascii="Arial" w:hAnsi="Arial" w:cs="Arial"/>
                <w:bCs/>
                <w:sz w:val="20"/>
                <w:szCs w:val="24"/>
              </w:rPr>
              <w:t>15 October 2021</w:t>
            </w:r>
          </w:p>
        </w:tc>
        <w:tc>
          <w:tcPr>
            <w:tcW w:w="6907" w:type="dxa"/>
          </w:tcPr>
          <w:p w14:paraId="413A1270" w14:textId="1CBE3F8E" w:rsidR="00821C9B" w:rsidRDefault="00821C9B" w:rsidP="00284B12">
            <w:pPr>
              <w:pStyle w:val="NoSpacing"/>
              <w:numPr>
                <w:ilvl w:val="0"/>
                <w:numId w:val="21"/>
              </w:numPr>
              <w:ind w:left="390"/>
              <w:contextualSpacing/>
              <w:jc w:val="both"/>
              <w:rPr>
                <w:rFonts w:ascii="Arial" w:hAnsi="Arial" w:cs="Arial"/>
                <w:bCs/>
                <w:sz w:val="20"/>
                <w:szCs w:val="24"/>
              </w:rPr>
            </w:pPr>
            <w:r>
              <w:rPr>
                <w:rFonts w:ascii="Arial" w:hAnsi="Arial" w:cs="Arial"/>
                <w:bCs/>
                <w:sz w:val="20"/>
                <w:szCs w:val="24"/>
              </w:rPr>
              <w:t xml:space="preserve">DSWD-FO delivered additional 4,678 FFPs as augmentation support to LGUs of </w:t>
            </w:r>
            <w:proofErr w:type="spellStart"/>
            <w:r>
              <w:rPr>
                <w:rFonts w:ascii="Arial" w:hAnsi="Arial" w:cs="Arial"/>
                <w:bCs/>
                <w:sz w:val="20"/>
                <w:szCs w:val="24"/>
              </w:rPr>
              <w:t>Aparri</w:t>
            </w:r>
            <w:proofErr w:type="spellEnd"/>
            <w:r>
              <w:rPr>
                <w:rFonts w:ascii="Arial" w:hAnsi="Arial" w:cs="Arial"/>
                <w:bCs/>
                <w:sz w:val="20"/>
                <w:szCs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bCs/>
                <w:sz w:val="20"/>
                <w:szCs w:val="24"/>
              </w:rPr>
              <w:t>Baggao</w:t>
            </w:r>
            <w:proofErr w:type="spellEnd"/>
            <w:r>
              <w:rPr>
                <w:rFonts w:ascii="Arial" w:hAnsi="Arial" w:cs="Arial"/>
                <w:bCs/>
                <w:sz w:val="20"/>
                <w:szCs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bCs/>
                <w:sz w:val="20"/>
                <w:szCs w:val="24"/>
              </w:rPr>
              <w:t>Camalanuigan</w:t>
            </w:r>
            <w:proofErr w:type="spellEnd"/>
            <w:r>
              <w:rPr>
                <w:rFonts w:ascii="Arial" w:hAnsi="Arial" w:cs="Arial"/>
                <w:bCs/>
                <w:sz w:val="20"/>
                <w:szCs w:val="24"/>
              </w:rPr>
              <w:t>, Lal-o, and Gonzaga in Cagayan that were greatly flooded and affected by STS “</w:t>
            </w:r>
            <w:proofErr w:type="spellStart"/>
            <w:r>
              <w:rPr>
                <w:rFonts w:ascii="Arial" w:hAnsi="Arial" w:cs="Arial"/>
                <w:bCs/>
                <w:sz w:val="20"/>
                <w:szCs w:val="24"/>
              </w:rPr>
              <w:t>Maring</w:t>
            </w:r>
            <w:proofErr w:type="spellEnd"/>
            <w:r>
              <w:rPr>
                <w:rFonts w:ascii="Arial" w:hAnsi="Arial" w:cs="Arial"/>
                <w:bCs/>
                <w:sz w:val="20"/>
                <w:szCs w:val="24"/>
              </w:rPr>
              <w:t>”.</w:t>
            </w:r>
          </w:p>
        </w:tc>
      </w:tr>
      <w:tr w:rsidR="00103707" w:rsidRPr="006B4BAB" w14:paraId="651B8CB8" w14:textId="77777777" w:rsidTr="00821C9B">
        <w:tc>
          <w:tcPr>
            <w:tcW w:w="2025" w:type="dxa"/>
          </w:tcPr>
          <w:p w14:paraId="08BBE497" w14:textId="77777777" w:rsidR="00103707" w:rsidRPr="00A467F1" w:rsidRDefault="00103707" w:rsidP="00284B12">
            <w:pPr>
              <w:pStyle w:val="NoSpacing"/>
              <w:contextualSpacing/>
              <w:jc w:val="center"/>
              <w:rPr>
                <w:rFonts w:ascii="Arial" w:hAnsi="Arial" w:cs="Arial"/>
                <w:bCs/>
                <w:sz w:val="20"/>
                <w:szCs w:val="24"/>
              </w:rPr>
            </w:pPr>
            <w:r>
              <w:rPr>
                <w:rFonts w:ascii="Arial" w:hAnsi="Arial" w:cs="Arial"/>
                <w:bCs/>
                <w:sz w:val="20"/>
                <w:szCs w:val="24"/>
              </w:rPr>
              <w:t>13 October 2021</w:t>
            </w:r>
          </w:p>
        </w:tc>
        <w:tc>
          <w:tcPr>
            <w:tcW w:w="6907" w:type="dxa"/>
          </w:tcPr>
          <w:p w14:paraId="2B3D2E07" w14:textId="2556E1BE" w:rsidR="00103707" w:rsidRPr="00A45A2E" w:rsidRDefault="00103707" w:rsidP="00284B12">
            <w:pPr>
              <w:pStyle w:val="NoSpacing"/>
              <w:numPr>
                <w:ilvl w:val="0"/>
                <w:numId w:val="21"/>
              </w:numPr>
              <w:ind w:left="390"/>
              <w:contextualSpacing/>
              <w:jc w:val="both"/>
              <w:rPr>
                <w:rFonts w:ascii="Arial" w:hAnsi="Arial" w:cs="Arial"/>
                <w:bCs/>
                <w:sz w:val="20"/>
                <w:szCs w:val="24"/>
              </w:rPr>
            </w:pPr>
            <w:r>
              <w:rPr>
                <w:rFonts w:ascii="Arial" w:hAnsi="Arial" w:cs="Arial"/>
                <w:bCs/>
                <w:sz w:val="20"/>
                <w:szCs w:val="24"/>
              </w:rPr>
              <w:t xml:space="preserve">DSWD-FO II delivered additional 2,677 FFPs as augmentation support to LGUs of </w:t>
            </w:r>
            <w:proofErr w:type="spellStart"/>
            <w:r>
              <w:rPr>
                <w:rFonts w:ascii="Arial" w:hAnsi="Arial" w:cs="Arial"/>
                <w:bCs/>
                <w:sz w:val="20"/>
                <w:szCs w:val="24"/>
              </w:rPr>
              <w:t>Aparri</w:t>
            </w:r>
            <w:proofErr w:type="spellEnd"/>
            <w:r>
              <w:rPr>
                <w:rFonts w:ascii="Arial" w:hAnsi="Arial" w:cs="Arial"/>
                <w:bCs/>
                <w:sz w:val="20"/>
                <w:szCs w:val="24"/>
              </w:rPr>
              <w:t xml:space="preserve">, Sta. </w:t>
            </w:r>
            <w:proofErr w:type="spellStart"/>
            <w:r>
              <w:rPr>
                <w:rFonts w:ascii="Arial" w:hAnsi="Arial" w:cs="Arial"/>
                <w:bCs/>
                <w:sz w:val="20"/>
                <w:szCs w:val="24"/>
              </w:rPr>
              <w:t>Teresita</w:t>
            </w:r>
            <w:proofErr w:type="spellEnd"/>
            <w:r>
              <w:rPr>
                <w:rFonts w:ascii="Arial" w:hAnsi="Arial" w:cs="Arial"/>
                <w:bCs/>
                <w:sz w:val="20"/>
                <w:szCs w:val="24"/>
              </w:rPr>
              <w:t xml:space="preserve"> and Gonzaga in Cagayan that were greatly flooded and affected by STS “MARING”.</w:t>
            </w:r>
          </w:p>
        </w:tc>
      </w:tr>
      <w:tr w:rsidR="006C3A25" w:rsidRPr="006B4BAB" w14:paraId="58E1A84E" w14:textId="77777777" w:rsidTr="00821C9B">
        <w:tc>
          <w:tcPr>
            <w:tcW w:w="2025" w:type="dxa"/>
          </w:tcPr>
          <w:p w14:paraId="2F26988A" w14:textId="77777777" w:rsidR="006C3A25" w:rsidRPr="006B4BAB" w:rsidRDefault="006C3A25" w:rsidP="00284B12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A467F1">
              <w:rPr>
                <w:rFonts w:ascii="Arial" w:hAnsi="Arial" w:cs="Arial"/>
                <w:bCs/>
                <w:sz w:val="20"/>
                <w:szCs w:val="24"/>
              </w:rPr>
              <w:t>1</w:t>
            </w:r>
            <w:r>
              <w:rPr>
                <w:rFonts w:ascii="Arial" w:hAnsi="Arial" w:cs="Arial"/>
                <w:bCs/>
                <w:sz w:val="20"/>
                <w:szCs w:val="24"/>
              </w:rPr>
              <w:t>2</w:t>
            </w:r>
            <w:r w:rsidRPr="00A467F1">
              <w:rPr>
                <w:rFonts w:ascii="Arial" w:hAnsi="Arial" w:cs="Arial"/>
                <w:bCs/>
                <w:sz w:val="20"/>
                <w:szCs w:val="24"/>
              </w:rPr>
              <w:t xml:space="preserve"> October 2021</w:t>
            </w:r>
          </w:p>
        </w:tc>
        <w:tc>
          <w:tcPr>
            <w:tcW w:w="6907" w:type="dxa"/>
          </w:tcPr>
          <w:p w14:paraId="76B6AB97" w14:textId="77777777" w:rsidR="006C3A25" w:rsidRPr="008C7F79" w:rsidRDefault="006C3A25" w:rsidP="00284B12">
            <w:pPr>
              <w:pStyle w:val="NoSpacing"/>
              <w:numPr>
                <w:ilvl w:val="0"/>
                <w:numId w:val="21"/>
              </w:numPr>
              <w:ind w:left="390"/>
              <w:contextualSpacing/>
              <w:jc w:val="both"/>
              <w:rPr>
                <w:rFonts w:ascii="Arial" w:hAnsi="Arial" w:cs="Arial"/>
                <w:bCs/>
                <w:sz w:val="20"/>
                <w:szCs w:val="24"/>
              </w:rPr>
            </w:pPr>
            <w:r w:rsidRPr="005525BC">
              <w:rPr>
                <w:rFonts w:ascii="Arial" w:hAnsi="Arial" w:cs="Arial"/>
                <w:bCs/>
                <w:sz w:val="20"/>
                <w:szCs w:val="24"/>
              </w:rPr>
              <w:t>DSWD</w:t>
            </w:r>
            <w:r>
              <w:rPr>
                <w:rFonts w:ascii="Arial" w:hAnsi="Arial" w:cs="Arial"/>
                <w:bCs/>
                <w:sz w:val="20"/>
                <w:szCs w:val="24"/>
              </w:rPr>
              <w:t>-</w:t>
            </w:r>
            <w:r w:rsidRPr="005525BC">
              <w:rPr>
                <w:rFonts w:ascii="Arial" w:hAnsi="Arial" w:cs="Arial"/>
                <w:bCs/>
                <w:sz w:val="20"/>
                <w:szCs w:val="24"/>
              </w:rPr>
              <w:t xml:space="preserve">FO </w:t>
            </w:r>
            <w:r>
              <w:rPr>
                <w:rFonts w:ascii="Arial" w:hAnsi="Arial" w:cs="Arial"/>
                <w:bCs/>
                <w:sz w:val="20"/>
                <w:szCs w:val="24"/>
              </w:rPr>
              <w:t xml:space="preserve">II delivered </w:t>
            </w:r>
            <w:r w:rsidRPr="008C7F79">
              <w:rPr>
                <w:rFonts w:ascii="Arial" w:hAnsi="Arial" w:cs="Arial"/>
                <w:bCs/>
                <w:sz w:val="20"/>
                <w:szCs w:val="24"/>
              </w:rPr>
              <w:t>a total of 1,673 Family Food Packs amounting to</w:t>
            </w:r>
            <w:r>
              <w:rPr>
                <w:rFonts w:ascii="Arial" w:hAnsi="Arial" w:cs="Arial"/>
                <w:bCs/>
                <w:sz w:val="20"/>
                <w:szCs w:val="24"/>
              </w:rPr>
              <w:t xml:space="preserve"> </w:t>
            </w:r>
            <w:r w:rsidRPr="008C7F79">
              <w:rPr>
                <w:rFonts w:ascii="Arial" w:hAnsi="Arial" w:cs="Arial"/>
                <w:bCs/>
                <w:sz w:val="20"/>
                <w:szCs w:val="24"/>
              </w:rPr>
              <w:t>₱839,829.27 as augmentation support to the LGUs of Cagayan greatly flooded and affected by TS “MARING”</w:t>
            </w:r>
            <w:r>
              <w:rPr>
                <w:rFonts w:ascii="Arial" w:hAnsi="Arial" w:cs="Arial"/>
                <w:bCs/>
                <w:sz w:val="20"/>
                <w:szCs w:val="24"/>
              </w:rPr>
              <w:t>.</w:t>
            </w:r>
          </w:p>
        </w:tc>
      </w:tr>
    </w:tbl>
    <w:p w14:paraId="2AA49011" w14:textId="5A0E98BA" w:rsidR="00C367BB" w:rsidRDefault="00C367BB" w:rsidP="00284B12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14:paraId="29114FF9" w14:textId="4D78B42A" w:rsidR="00D776D6" w:rsidRDefault="006D3975" w:rsidP="00284B12">
      <w:pPr>
        <w:pStyle w:val="NoSpacing"/>
        <w:numPr>
          <w:ilvl w:val="0"/>
          <w:numId w:val="2"/>
        </w:numPr>
        <w:ind w:left="810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amp Coordination and Camp Management</w:t>
      </w:r>
    </w:p>
    <w:p w14:paraId="0A052A93" w14:textId="77777777" w:rsidR="00D776D6" w:rsidRDefault="00D776D6" w:rsidP="00284B12">
      <w:pPr>
        <w:pStyle w:val="NoSpacing"/>
        <w:ind w:left="81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26C0B6AF" w14:textId="3F6B14AE" w:rsidR="00A56CB9" w:rsidRPr="00D776D6" w:rsidRDefault="00A56CB9" w:rsidP="00284B12">
      <w:pPr>
        <w:pStyle w:val="NoSpacing"/>
        <w:ind w:left="81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D776D6">
        <w:rPr>
          <w:rFonts w:ascii="Arial" w:hAnsi="Arial" w:cs="Arial"/>
          <w:b/>
          <w:sz w:val="24"/>
          <w:szCs w:val="24"/>
        </w:rPr>
        <w:t>DSWD-FO NCR</w:t>
      </w:r>
    </w:p>
    <w:tbl>
      <w:tblPr>
        <w:tblStyle w:val="TableGrid"/>
        <w:tblW w:w="0" w:type="auto"/>
        <w:tblInd w:w="805" w:type="dxa"/>
        <w:tblLook w:val="04A0" w:firstRow="1" w:lastRow="0" w:firstColumn="1" w:lastColumn="0" w:noHBand="0" w:noVBand="1"/>
      </w:tblPr>
      <w:tblGrid>
        <w:gridCol w:w="2025"/>
        <w:gridCol w:w="6907"/>
      </w:tblGrid>
      <w:tr w:rsidR="00A56CB9" w:rsidRPr="006B4BAB" w14:paraId="40100196" w14:textId="77777777" w:rsidTr="00D776D6">
        <w:trPr>
          <w:tblHeader/>
        </w:trPr>
        <w:tc>
          <w:tcPr>
            <w:tcW w:w="2025" w:type="dxa"/>
          </w:tcPr>
          <w:p w14:paraId="4A2D170A" w14:textId="77777777" w:rsidR="00A56CB9" w:rsidRPr="006B4BAB" w:rsidRDefault="00A56CB9" w:rsidP="00284B12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B4BAB">
              <w:rPr>
                <w:rFonts w:ascii="Arial" w:hAnsi="Arial" w:cs="Arial"/>
                <w:b/>
                <w:sz w:val="20"/>
                <w:szCs w:val="24"/>
              </w:rPr>
              <w:lastRenderedPageBreak/>
              <w:t>DATE</w:t>
            </w:r>
          </w:p>
        </w:tc>
        <w:tc>
          <w:tcPr>
            <w:tcW w:w="6907" w:type="dxa"/>
          </w:tcPr>
          <w:p w14:paraId="3ED9AEB4" w14:textId="77777777" w:rsidR="00A56CB9" w:rsidRPr="006B4BAB" w:rsidRDefault="00A56CB9" w:rsidP="00284B12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B4BAB">
              <w:rPr>
                <w:rFonts w:ascii="Arial" w:hAnsi="Arial" w:cs="Arial"/>
                <w:b/>
                <w:sz w:val="20"/>
                <w:szCs w:val="24"/>
              </w:rPr>
              <w:t>ACTIVITIES</w:t>
            </w:r>
          </w:p>
        </w:tc>
      </w:tr>
      <w:tr w:rsidR="00030098" w:rsidRPr="006B4BAB" w14:paraId="5DDD4B2F" w14:textId="77777777" w:rsidTr="00D776D6">
        <w:trPr>
          <w:tblHeader/>
        </w:trPr>
        <w:tc>
          <w:tcPr>
            <w:tcW w:w="2025" w:type="dxa"/>
          </w:tcPr>
          <w:p w14:paraId="1708DB87" w14:textId="6E4EFC54" w:rsidR="00030098" w:rsidRPr="006B4BAB" w:rsidRDefault="003A24FF" w:rsidP="00284B12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A467F1">
              <w:rPr>
                <w:rFonts w:ascii="Arial" w:hAnsi="Arial" w:cs="Arial"/>
                <w:bCs/>
                <w:sz w:val="20"/>
                <w:szCs w:val="24"/>
              </w:rPr>
              <w:t>11 October 2021</w:t>
            </w:r>
          </w:p>
        </w:tc>
        <w:tc>
          <w:tcPr>
            <w:tcW w:w="6907" w:type="dxa"/>
          </w:tcPr>
          <w:p w14:paraId="0B80AA39" w14:textId="07996A69" w:rsidR="00030098" w:rsidRDefault="00C03ADD" w:rsidP="00284B12">
            <w:pPr>
              <w:pStyle w:val="NoSpacing"/>
              <w:numPr>
                <w:ilvl w:val="0"/>
                <w:numId w:val="20"/>
              </w:numPr>
              <w:ind w:left="390"/>
              <w:contextualSpacing/>
              <w:jc w:val="both"/>
              <w:rPr>
                <w:rFonts w:ascii="Arial" w:hAnsi="Arial" w:cs="Arial"/>
                <w:bCs/>
                <w:sz w:val="20"/>
                <w:szCs w:val="24"/>
              </w:rPr>
            </w:pPr>
            <w:r>
              <w:rPr>
                <w:rFonts w:ascii="Arial" w:hAnsi="Arial" w:cs="Arial"/>
                <w:bCs/>
                <w:sz w:val="20"/>
                <w:szCs w:val="24"/>
              </w:rPr>
              <w:t xml:space="preserve">The MDSW </w:t>
            </w:r>
            <w:r w:rsidR="003A24FF" w:rsidRPr="003A24FF">
              <w:rPr>
                <w:rFonts w:ascii="Arial" w:hAnsi="Arial" w:cs="Arial"/>
                <w:bCs/>
                <w:sz w:val="20"/>
                <w:szCs w:val="24"/>
              </w:rPr>
              <w:t xml:space="preserve">activated </w:t>
            </w:r>
            <w:r w:rsidR="003A24FF">
              <w:rPr>
                <w:rFonts w:ascii="Arial" w:hAnsi="Arial" w:cs="Arial"/>
                <w:bCs/>
                <w:sz w:val="20"/>
                <w:szCs w:val="24"/>
              </w:rPr>
              <w:t xml:space="preserve">the </w:t>
            </w:r>
            <w:r w:rsidR="003A24FF" w:rsidRPr="003A24FF">
              <w:rPr>
                <w:rFonts w:ascii="Arial" w:hAnsi="Arial" w:cs="Arial"/>
                <w:bCs/>
                <w:sz w:val="20"/>
                <w:szCs w:val="24"/>
              </w:rPr>
              <w:t>camp coordination and camp</w:t>
            </w:r>
            <w:r w:rsidR="003A24FF">
              <w:rPr>
                <w:rFonts w:ascii="Arial" w:hAnsi="Arial" w:cs="Arial"/>
                <w:bCs/>
                <w:sz w:val="20"/>
                <w:szCs w:val="24"/>
              </w:rPr>
              <w:t xml:space="preserve"> </w:t>
            </w:r>
            <w:r w:rsidR="003A24FF" w:rsidRPr="003A24FF">
              <w:rPr>
                <w:rFonts w:ascii="Arial" w:hAnsi="Arial" w:cs="Arial"/>
                <w:bCs/>
                <w:sz w:val="20"/>
                <w:szCs w:val="24"/>
              </w:rPr>
              <w:t>managemen</w:t>
            </w:r>
            <w:r w:rsidR="003A24FF">
              <w:rPr>
                <w:rFonts w:ascii="Arial" w:hAnsi="Arial" w:cs="Arial"/>
                <w:bCs/>
                <w:sz w:val="20"/>
                <w:szCs w:val="24"/>
              </w:rPr>
              <w:t xml:space="preserve">t </w:t>
            </w:r>
            <w:r>
              <w:rPr>
                <w:rFonts w:ascii="Arial" w:hAnsi="Arial" w:cs="Arial"/>
                <w:bCs/>
                <w:sz w:val="20"/>
                <w:szCs w:val="24"/>
              </w:rPr>
              <w:t xml:space="preserve">(CCCM) </w:t>
            </w:r>
            <w:r w:rsidR="003A24FF">
              <w:rPr>
                <w:rFonts w:ascii="Arial" w:hAnsi="Arial" w:cs="Arial"/>
                <w:bCs/>
                <w:sz w:val="20"/>
                <w:szCs w:val="24"/>
              </w:rPr>
              <w:t>an</w:t>
            </w:r>
            <w:r w:rsidR="008830CF">
              <w:rPr>
                <w:rFonts w:ascii="Arial" w:hAnsi="Arial" w:cs="Arial"/>
                <w:bCs/>
                <w:sz w:val="20"/>
                <w:szCs w:val="24"/>
              </w:rPr>
              <w:t xml:space="preserve">d </w:t>
            </w:r>
            <w:r>
              <w:rPr>
                <w:rFonts w:ascii="Arial" w:hAnsi="Arial" w:cs="Arial"/>
                <w:bCs/>
                <w:sz w:val="20"/>
                <w:szCs w:val="24"/>
              </w:rPr>
              <w:t xml:space="preserve">maintained continuous coordination </w:t>
            </w:r>
            <w:r w:rsidR="008830CF" w:rsidRPr="008830CF">
              <w:rPr>
                <w:rFonts w:ascii="Arial" w:hAnsi="Arial" w:cs="Arial"/>
                <w:bCs/>
                <w:sz w:val="20"/>
                <w:szCs w:val="24"/>
              </w:rPr>
              <w:t xml:space="preserve">with concerned agencies </w:t>
            </w:r>
            <w:r w:rsidR="008830CF">
              <w:rPr>
                <w:rFonts w:ascii="Arial" w:hAnsi="Arial" w:cs="Arial"/>
                <w:bCs/>
                <w:sz w:val="20"/>
                <w:szCs w:val="24"/>
              </w:rPr>
              <w:t>for</w:t>
            </w:r>
            <w:r w:rsidR="008830CF" w:rsidRPr="008830CF">
              <w:rPr>
                <w:rFonts w:ascii="Arial" w:hAnsi="Arial" w:cs="Arial"/>
                <w:bCs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4"/>
              </w:rPr>
              <w:t>the conduct of</w:t>
            </w:r>
            <w:r w:rsidR="008830CF">
              <w:rPr>
                <w:rFonts w:ascii="Arial" w:hAnsi="Arial" w:cs="Arial"/>
                <w:bCs/>
                <w:sz w:val="20"/>
                <w:szCs w:val="24"/>
              </w:rPr>
              <w:t xml:space="preserve"> </w:t>
            </w:r>
            <w:r w:rsidR="008830CF" w:rsidRPr="008830CF">
              <w:rPr>
                <w:rFonts w:ascii="Arial" w:hAnsi="Arial" w:cs="Arial"/>
                <w:bCs/>
                <w:sz w:val="20"/>
                <w:szCs w:val="24"/>
              </w:rPr>
              <w:t>assessment and validation of affected families</w:t>
            </w:r>
            <w:r>
              <w:rPr>
                <w:rFonts w:ascii="Arial" w:hAnsi="Arial" w:cs="Arial"/>
                <w:bCs/>
                <w:sz w:val="20"/>
                <w:szCs w:val="24"/>
              </w:rPr>
              <w:t>.</w:t>
            </w:r>
          </w:p>
          <w:p w14:paraId="49DA7C3F" w14:textId="1E65D35B" w:rsidR="003A01DC" w:rsidRPr="008830CF" w:rsidRDefault="003A01DC" w:rsidP="00284B12">
            <w:pPr>
              <w:pStyle w:val="NoSpacing"/>
              <w:numPr>
                <w:ilvl w:val="0"/>
                <w:numId w:val="20"/>
              </w:numPr>
              <w:ind w:left="390"/>
              <w:contextualSpacing/>
              <w:jc w:val="both"/>
              <w:rPr>
                <w:rFonts w:ascii="Arial" w:hAnsi="Arial" w:cs="Arial"/>
                <w:bCs/>
                <w:sz w:val="20"/>
                <w:szCs w:val="24"/>
              </w:rPr>
            </w:pPr>
            <w:r>
              <w:rPr>
                <w:rFonts w:ascii="Arial" w:hAnsi="Arial" w:cs="Arial"/>
                <w:bCs/>
                <w:sz w:val="20"/>
                <w:szCs w:val="24"/>
              </w:rPr>
              <w:t>The MDSW advocated and implemented strict adherence to safety measures in evacuation centers in compliance with health and safety protocols.</w:t>
            </w:r>
          </w:p>
        </w:tc>
      </w:tr>
    </w:tbl>
    <w:p w14:paraId="1C6DCECA" w14:textId="7457BBB3" w:rsidR="003978D4" w:rsidRDefault="003978D4" w:rsidP="00D703A8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658C9E68" w14:textId="5E27156D" w:rsidR="00A56CB9" w:rsidRDefault="00A56CB9" w:rsidP="00284B12">
      <w:pPr>
        <w:pStyle w:val="NoSpacing"/>
        <w:ind w:left="720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SWD-FO CAR</w:t>
      </w:r>
    </w:p>
    <w:tbl>
      <w:tblPr>
        <w:tblStyle w:val="TableGrid"/>
        <w:tblW w:w="0" w:type="auto"/>
        <w:tblInd w:w="805" w:type="dxa"/>
        <w:tblLook w:val="04A0" w:firstRow="1" w:lastRow="0" w:firstColumn="1" w:lastColumn="0" w:noHBand="0" w:noVBand="1"/>
      </w:tblPr>
      <w:tblGrid>
        <w:gridCol w:w="2025"/>
        <w:gridCol w:w="6907"/>
      </w:tblGrid>
      <w:tr w:rsidR="00A56CB9" w:rsidRPr="006B4BAB" w14:paraId="711FB416" w14:textId="77777777" w:rsidTr="00D776D6">
        <w:trPr>
          <w:tblHeader/>
        </w:trPr>
        <w:tc>
          <w:tcPr>
            <w:tcW w:w="2025" w:type="dxa"/>
          </w:tcPr>
          <w:p w14:paraId="5EA5F384" w14:textId="77777777" w:rsidR="00A56CB9" w:rsidRPr="006B4BAB" w:rsidRDefault="00A56CB9" w:rsidP="00284B12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B4BAB">
              <w:rPr>
                <w:rFonts w:ascii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6907" w:type="dxa"/>
          </w:tcPr>
          <w:p w14:paraId="1F7BF2D6" w14:textId="77777777" w:rsidR="00A56CB9" w:rsidRPr="006B4BAB" w:rsidRDefault="00A56CB9" w:rsidP="00284B12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B4BAB">
              <w:rPr>
                <w:rFonts w:ascii="Arial" w:hAnsi="Arial" w:cs="Arial"/>
                <w:b/>
                <w:sz w:val="20"/>
                <w:szCs w:val="24"/>
              </w:rPr>
              <w:t>ACTIVITIES</w:t>
            </w:r>
          </w:p>
        </w:tc>
      </w:tr>
      <w:tr w:rsidR="00806329" w:rsidRPr="006B4BAB" w14:paraId="1A0F7AD9" w14:textId="77777777" w:rsidTr="00D776D6">
        <w:trPr>
          <w:tblHeader/>
        </w:trPr>
        <w:tc>
          <w:tcPr>
            <w:tcW w:w="2025" w:type="dxa"/>
          </w:tcPr>
          <w:p w14:paraId="003242D5" w14:textId="640329ED" w:rsidR="00806329" w:rsidRPr="00A467F1" w:rsidRDefault="00806329" w:rsidP="00284B12">
            <w:pPr>
              <w:pStyle w:val="NoSpacing"/>
              <w:contextualSpacing/>
              <w:jc w:val="center"/>
              <w:rPr>
                <w:rFonts w:ascii="Arial" w:hAnsi="Arial" w:cs="Arial"/>
                <w:bCs/>
                <w:sz w:val="20"/>
                <w:szCs w:val="24"/>
              </w:rPr>
            </w:pPr>
            <w:r>
              <w:rPr>
                <w:rFonts w:ascii="Arial" w:hAnsi="Arial" w:cs="Arial"/>
                <w:bCs/>
                <w:sz w:val="20"/>
                <w:szCs w:val="24"/>
              </w:rPr>
              <w:t>13 October 2021</w:t>
            </w:r>
          </w:p>
        </w:tc>
        <w:tc>
          <w:tcPr>
            <w:tcW w:w="6907" w:type="dxa"/>
          </w:tcPr>
          <w:p w14:paraId="233A9915" w14:textId="3C4CD497" w:rsidR="00806329" w:rsidRPr="00741BE2" w:rsidRDefault="00806329" w:rsidP="00284B12">
            <w:pPr>
              <w:pStyle w:val="NoSpacing"/>
              <w:numPr>
                <w:ilvl w:val="0"/>
                <w:numId w:val="19"/>
              </w:numPr>
              <w:ind w:left="390"/>
              <w:contextualSpacing/>
              <w:jc w:val="both"/>
              <w:rPr>
                <w:rFonts w:ascii="Arial" w:hAnsi="Arial" w:cs="Arial"/>
                <w:bCs/>
                <w:sz w:val="20"/>
                <w:szCs w:val="24"/>
              </w:rPr>
            </w:pPr>
            <w:r w:rsidRPr="00806329">
              <w:rPr>
                <w:rFonts w:ascii="Arial" w:hAnsi="Arial" w:cs="Arial"/>
                <w:bCs/>
                <w:sz w:val="20"/>
                <w:szCs w:val="24"/>
              </w:rPr>
              <w:t>The DSWD-FO CAR conducted a monitoring of evacuation centers and provided</w:t>
            </w:r>
            <w:r w:rsidR="003A1B19">
              <w:rPr>
                <w:rFonts w:ascii="Arial" w:hAnsi="Arial" w:cs="Arial"/>
                <w:bCs/>
                <w:sz w:val="20"/>
                <w:szCs w:val="24"/>
              </w:rPr>
              <w:t xml:space="preserve"> </w:t>
            </w:r>
            <w:r w:rsidRPr="00806329">
              <w:rPr>
                <w:rFonts w:ascii="Arial" w:hAnsi="Arial" w:cs="Arial"/>
                <w:bCs/>
                <w:sz w:val="20"/>
                <w:szCs w:val="24"/>
              </w:rPr>
              <w:t xml:space="preserve">Disaster Risk Reduction </w:t>
            </w:r>
            <w:r>
              <w:rPr>
                <w:rFonts w:ascii="Arial" w:hAnsi="Arial" w:cs="Arial"/>
                <w:bCs/>
                <w:sz w:val="20"/>
                <w:szCs w:val="24"/>
              </w:rPr>
              <w:t xml:space="preserve">and </w:t>
            </w:r>
            <w:r w:rsidRPr="00806329">
              <w:rPr>
                <w:rFonts w:ascii="Arial" w:hAnsi="Arial" w:cs="Arial"/>
                <w:bCs/>
                <w:sz w:val="20"/>
                <w:szCs w:val="24"/>
              </w:rPr>
              <w:t xml:space="preserve">Management Offices </w:t>
            </w:r>
            <w:r>
              <w:rPr>
                <w:rFonts w:ascii="Arial" w:hAnsi="Arial" w:cs="Arial"/>
                <w:bCs/>
                <w:sz w:val="20"/>
                <w:szCs w:val="24"/>
              </w:rPr>
              <w:t xml:space="preserve">(LDRRMOs) </w:t>
            </w:r>
            <w:r w:rsidRPr="00806329">
              <w:rPr>
                <w:rFonts w:ascii="Arial" w:hAnsi="Arial" w:cs="Arial"/>
                <w:bCs/>
                <w:sz w:val="20"/>
                <w:szCs w:val="24"/>
              </w:rPr>
              <w:t>of the</w:t>
            </w:r>
            <w:r>
              <w:rPr>
                <w:rFonts w:ascii="Arial" w:hAnsi="Arial" w:cs="Arial"/>
                <w:bCs/>
                <w:sz w:val="20"/>
                <w:szCs w:val="24"/>
              </w:rPr>
              <w:t xml:space="preserve"> </w:t>
            </w:r>
            <w:r w:rsidRPr="00806329">
              <w:rPr>
                <w:rFonts w:ascii="Arial" w:hAnsi="Arial" w:cs="Arial"/>
                <w:bCs/>
                <w:sz w:val="20"/>
                <w:szCs w:val="24"/>
              </w:rPr>
              <w:t xml:space="preserve">affected </w:t>
            </w:r>
            <w:r>
              <w:rPr>
                <w:rFonts w:ascii="Arial" w:hAnsi="Arial" w:cs="Arial"/>
                <w:bCs/>
                <w:sz w:val="20"/>
                <w:szCs w:val="24"/>
              </w:rPr>
              <w:t>LGUs</w:t>
            </w:r>
            <w:r w:rsidRPr="00806329">
              <w:rPr>
                <w:rFonts w:ascii="Arial" w:hAnsi="Arial" w:cs="Arial"/>
                <w:bCs/>
                <w:sz w:val="20"/>
                <w:szCs w:val="24"/>
              </w:rPr>
              <w:t>. This was to ensure that all the affected</w:t>
            </w:r>
            <w:r>
              <w:rPr>
                <w:rFonts w:ascii="Arial" w:hAnsi="Arial" w:cs="Arial"/>
                <w:bCs/>
                <w:sz w:val="20"/>
                <w:szCs w:val="24"/>
              </w:rPr>
              <w:t xml:space="preserve"> </w:t>
            </w:r>
            <w:r w:rsidRPr="00806329">
              <w:rPr>
                <w:rFonts w:ascii="Arial" w:hAnsi="Arial" w:cs="Arial"/>
                <w:bCs/>
                <w:sz w:val="20"/>
                <w:szCs w:val="24"/>
              </w:rPr>
              <w:t xml:space="preserve">families are provided </w:t>
            </w:r>
            <w:r>
              <w:rPr>
                <w:rFonts w:ascii="Arial" w:hAnsi="Arial" w:cs="Arial"/>
                <w:bCs/>
                <w:sz w:val="20"/>
                <w:szCs w:val="24"/>
              </w:rPr>
              <w:t xml:space="preserve">with </w:t>
            </w:r>
            <w:r w:rsidRPr="00806329">
              <w:rPr>
                <w:rFonts w:ascii="Arial" w:hAnsi="Arial" w:cs="Arial"/>
                <w:bCs/>
                <w:sz w:val="20"/>
                <w:szCs w:val="24"/>
              </w:rPr>
              <w:t>necessary assistance and ensure their safety while</w:t>
            </w:r>
            <w:r>
              <w:rPr>
                <w:rFonts w:ascii="Arial" w:hAnsi="Arial" w:cs="Arial"/>
                <w:bCs/>
                <w:sz w:val="20"/>
                <w:szCs w:val="24"/>
              </w:rPr>
              <w:t xml:space="preserve"> staying in </w:t>
            </w:r>
            <w:r w:rsidRPr="00806329">
              <w:rPr>
                <w:rFonts w:ascii="Arial" w:hAnsi="Arial" w:cs="Arial"/>
                <w:bCs/>
                <w:sz w:val="20"/>
                <w:szCs w:val="24"/>
              </w:rPr>
              <w:t>evacuation centers or with their relatives.</w:t>
            </w:r>
          </w:p>
        </w:tc>
      </w:tr>
      <w:tr w:rsidR="00030098" w:rsidRPr="006B4BAB" w14:paraId="2435A7D5" w14:textId="77777777" w:rsidTr="00D776D6">
        <w:trPr>
          <w:tblHeader/>
        </w:trPr>
        <w:tc>
          <w:tcPr>
            <w:tcW w:w="2025" w:type="dxa"/>
          </w:tcPr>
          <w:p w14:paraId="73154059" w14:textId="7C522460" w:rsidR="00030098" w:rsidRPr="00A467F1" w:rsidRDefault="00741BE2" w:rsidP="00284B12">
            <w:pPr>
              <w:pStyle w:val="NoSpacing"/>
              <w:contextualSpacing/>
              <w:jc w:val="center"/>
              <w:rPr>
                <w:rFonts w:ascii="Arial" w:hAnsi="Arial" w:cs="Arial"/>
                <w:bCs/>
                <w:sz w:val="20"/>
                <w:szCs w:val="24"/>
              </w:rPr>
            </w:pPr>
            <w:r w:rsidRPr="00A467F1">
              <w:rPr>
                <w:rFonts w:ascii="Arial" w:hAnsi="Arial" w:cs="Arial"/>
                <w:bCs/>
                <w:sz w:val="20"/>
                <w:szCs w:val="24"/>
              </w:rPr>
              <w:t>11 October 2021</w:t>
            </w:r>
          </w:p>
        </w:tc>
        <w:tc>
          <w:tcPr>
            <w:tcW w:w="6907" w:type="dxa"/>
          </w:tcPr>
          <w:p w14:paraId="11527A97" w14:textId="0F108A91" w:rsidR="00030098" w:rsidRPr="00741BE2" w:rsidRDefault="00741BE2" w:rsidP="00284B12">
            <w:pPr>
              <w:pStyle w:val="NoSpacing"/>
              <w:numPr>
                <w:ilvl w:val="0"/>
                <w:numId w:val="19"/>
              </w:numPr>
              <w:ind w:left="390"/>
              <w:contextualSpacing/>
              <w:jc w:val="both"/>
              <w:rPr>
                <w:rFonts w:ascii="Arial" w:hAnsi="Arial" w:cs="Arial"/>
                <w:bCs/>
                <w:sz w:val="20"/>
                <w:szCs w:val="24"/>
              </w:rPr>
            </w:pPr>
            <w:r w:rsidRPr="00741BE2">
              <w:rPr>
                <w:rFonts w:ascii="Arial" w:hAnsi="Arial" w:cs="Arial"/>
                <w:bCs/>
                <w:sz w:val="20"/>
                <w:szCs w:val="24"/>
              </w:rPr>
              <w:t>DSWD-FO CAR monitored</w:t>
            </w:r>
            <w:r>
              <w:rPr>
                <w:rFonts w:ascii="Arial" w:hAnsi="Arial" w:cs="Arial"/>
                <w:bCs/>
                <w:sz w:val="20"/>
                <w:szCs w:val="24"/>
              </w:rPr>
              <w:t xml:space="preserve"> the active evacuation centers through </w:t>
            </w:r>
            <w:r w:rsidR="00FC3840">
              <w:rPr>
                <w:rFonts w:ascii="Arial" w:hAnsi="Arial" w:cs="Arial"/>
                <w:bCs/>
                <w:sz w:val="20"/>
                <w:szCs w:val="24"/>
              </w:rPr>
              <w:t xml:space="preserve">LSWDOs </w:t>
            </w:r>
            <w:r w:rsidR="00D33133">
              <w:rPr>
                <w:rFonts w:ascii="Arial" w:hAnsi="Arial" w:cs="Arial"/>
                <w:bCs/>
                <w:sz w:val="20"/>
                <w:szCs w:val="24"/>
              </w:rPr>
              <w:t>of affected LGUs</w:t>
            </w:r>
            <w:r>
              <w:rPr>
                <w:rFonts w:ascii="Arial" w:hAnsi="Arial" w:cs="Arial"/>
                <w:bCs/>
                <w:sz w:val="20"/>
                <w:szCs w:val="24"/>
              </w:rPr>
              <w:t>.</w:t>
            </w:r>
          </w:p>
        </w:tc>
      </w:tr>
    </w:tbl>
    <w:p w14:paraId="346C3BF8" w14:textId="6883C3EA" w:rsidR="00A56CB9" w:rsidRDefault="00A56CB9" w:rsidP="00284B12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0BB3D605" w14:textId="4200CABC" w:rsidR="00261A8B" w:rsidRDefault="00C47382" w:rsidP="00284B12">
      <w:pPr>
        <w:pStyle w:val="NoSpacing"/>
        <w:numPr>
          <w:ilvl w:val="0"/>
          <w:numId w:val="2"/>
        </w:numPr>
        <w:ind w:left="810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ternally Displaced Person (IDP) Protection</w:t>
      </w:r>
    </w:p>
    <w:p w14:paraId="1E15B2F7" w14:textId="77777777" w:rsidR="0040606F" w:rsidRDefault="0040606F" w:rsidP="00284B12">
      <w:pPr>
        <w:pStyle w:val="NoSpacing"/>
        <w:ind w:left="81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0248496A" w14:textId="6CADE084" w:rsidR="0040606F" w:rsidRPr="00FE7C33" w:rsidRDefault="0040606F" w:rsidP="00284B12">
      <w:pPr>
        <w:pStyle w:val="NoSpacing"/>
        <w:ind w:left="81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FE7C33">
        <w:rPr>
          <w:rFonts w:ascii="Arial" w:hAnsi="Arial" w:cs="Arial"/>
          <w:b/>
          <w:sz w:val="24"/>
          <w:szCs w:val="24"/>
        </w:rPr>
        <w:t xml:space="preserve">DSWD-FO </w:t>
      </w:r>
      <w:r>
        <w:rPr>
          <w:rFonts w:ascii="Arial" w:hAnsi="Arial" w:cs="Arial"/>
          <w:b/>
          <w:sz w:val="24"/>
          <w:szCs w:val="24"/>
        </w:rPr>
        <w:t>CAR</w:t>
      </w:r>
    </w:p>
    <w:tbl>
      <w:tblPr>
        <w:tblStyle w:val="TableGrid"/>
        <w:tblW w:w="0" w:type="auto"/>
        <w:tblInd w:w="805" w:type="dxa"/>
        <w:tblLook w:val="04A0" w:firstRow="1" w:lastRow="0" w:firstColumn="1" w:lastColumn="0" w:noHBand="0" w:noVBand="1"/>
      </w:tblPr>
      <w:tblGrid>
        <w:gridCol w:w="2025"/>
        <w:gridCol w:w="6907"/>
      </w:tblGrid>
      <w:tr w:rsidR="0040606F" w:rsidRPr="006B4BAB" w14:paraId="6E141426" w14:textId="77777777" w:rsidTr="00EE75F9">
        <w:trPr>
          <w:tblHeader/>
        </w:trPr>
        <w:tc>
          <w:tcPr>
            <w:tcW w:w="2025" w:type="dxa"/>
          </w:tcPr>
          <w:p w14:paraId="2A350BA0" w14:textId="77777777" w:rsidR="0040606F" w:rsidRPr="006B4BAB" w:rsidRDefault="0040606F" w:rsidP="00284B12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B4BAB">
              <w:rPr>
                <w:rFonts w:ascii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6907" w:type="dxa"/>
          </w:tcPr>
          <w:p w14:paraId="500BC1BB" w14:textId="77777777" w:rsidR="0040606F" w:rsidRPr="006B4BAB" w:rsidRDefault="0040606F" w:rsidP="00284B12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B4BAB">
              <w:rPr>
                <w:rFonts w:ascii="Arial" w:hAnsi="Arial" w:cs="Arial"/>
                <w:b/>
                <w:sz w:val="20"/>
                <w:szCs w:val="24"/>
              </w:rPr>
              <w:t>ACTIVITIES</w:t>
            </w:r>
          </w:p>
        </w:tc>
      </w:tr>
      <w:tr w:rsidR="003F25F0" w:rsidRPr="006B4BAB" w14:paraId="140ACF58" w14:textId="77777777" w:rsidTr="00EE75F9">
        <w:trPr>
          <w:tblHeader/>
        </w:trPr>
        <w:tc>
          <w:tcPr>
            <w:tcW w:w="2025" w:type="dxa"/>
          </w:tcPr>
          <w:p w14:paraId="552AD046" w14:textId="42A3970A" w:rsidR="003F25F0" w:rsidRDefault="003F25F0" w:rsidP="00284B12">
            <w:pPr>
              <w:pStyle w:val="NoSpacing"/>
              <w:ind w:right="109"/>
              <w:contextualSpacing/>
              <w:jc w:val="center"/>
              <w:rPr>
                <w:rFonts w:ascii="Arial" w:hAnsi="Arial" w:cs="Arial"/>
                <w:bCs/>
                <w:sz w:val="20"/>
                <w:szCs w:val="24"/>
              </w:rPr>
            </w:pPr>
            <w:r>
              <w:rPr>
                <w:rFonts w:ascii="Arial" w:hAnsi="Arial" w:cs="Arial"/>
                <w:bCs/>
                <w:sz w:val="20"/>
                <w:szCs w:val="24"/>
              </w:rPr>
              <w:t>20 October 2021</w:t>
            </w:r>
          </w:p>
        </w:tc>
        <w:tc>
          <w:tcPr>
            <w:tcW w:w="6907" w:type="dxa"/>
          </w:tcPr>
          <w:p w14:paraId="6684E9D0" w14:textId="7EC55602" w:rsidR="003F25F0" w:rsidRDefault="003F25F0" w:rsidP="00284B12">
            <w:pPr>
              <w:pStyle w:val="NoSpacing"/>
              <w:numPr>
                <w:ilvl w:val="0"/>
                <w:numId w:val="9"/>
              </w:numPr>
              <w:ind w:left="390"/>
              <w:contextualSpacing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The DSWD-FO CAR P</w:t>
            </w:r>
            <w:r w:rsidRPr="0040606F">
              <w:rPr>
                <w:rFonts w:ascii="Arial" w:hAnsi="Arial" w:cs="Arial"/>
                <w:sz w:val="20"/>
                <w:szCs w:val="24"/>
              </w:rPr>
              <w:t>ersonnel conducted Psychological First Aid (</w:t>
            </w:r>
            <w:r>
              <w:rPr>
                <w:rFonts w:ascii="Arial" w:hAnsi="Arial" w:cs="Arial"/>
                <w:sz w:val="20"/>
                <w:szCs w:val="24"/>
              </w:rPr>
              <w:t>PFA)</w:t>
            </w:r>
            <w:r w:rsidRPr="0040606F">
              <w:rPr>
                <w:rFonts w:ascii="Arial" w:hAnsi="Arial" w:cs="Arial"/>
                <w:sz w:val="20"/>
                <w:szCs w:val="24"/>
              </w:rPr>
              <w:t xml:space="preserve"> to</w:t>
            </w:r>
            <w:r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40606F">
              <w:rPr>
                <w:rFonts w:ascii="Arial" w:hAnsi="Arial" w:cs="Arial"/>
                <w:sz w:val="20"/>
                <w:szCs w:val="24"/>
              </w:rPr>
              <w:t>IDPs i</w:t>
            </w:r>
            <w:r>
              <w:rPr>
                <w:rFonts w:ascii="Arial" w:hAnsi="Arial" w:cs="Arial"/>
                <w:sz w:val="20"/>
                <w:szCs w:val="24"/>
              </w:rPr>
              <w:t xml:space="preserve">n La Trinidad, </w:t>
            </w:r>
            <w:proofErr w:type="spellStart"/>
            <w:r>
              <w:rPr>
                <w:rFonts w:ascii="Arial" w:hAnsi="Arial" w:cs="Arial"/>
                <w:sz w:val="20"/>
                <w:szCs w:val="24"/>
              </w:rPr>
              <w:t>Itogon</w:t>
            </w:r>
            <w:proofErr w:type="spellEnd"/>
            <w:r>
              <w:rPr>
                <w:rFonts w:ascii="Arial" w:hAnsi="Arial" w:cs="Arial"/>
                <w:sz w:val="20"/>
                <w:szCs w:val="24"/>
              </w:rPr>
              <w:t xml:space="preserve">, and </w:t>
            </w:r>
            <w:proofErr w:type="spellStart"/>
            <w:r>
              <w:rPr>
                <w:rFonts w:ascii="Arial" w:hAnsi="Arial" w:cs="Arial"/>
                <w:sz w:val="20"/>
                <w:szCs w:val="24"/>
              </w:rPr>
              <w:t>Buguias</w:t>
            </w:r>
            <w:proofErr w:type="spellEnd"/>
            <w:r>
              <w:rPr>
                <w:rFonts w:ascii="Arial" w:hAnsi="Arial" w:cs="Arial"/>
                <w:sz w:val="20"/>
                <w:szCs w:val="24"/>
              </w:rPr>
              <w:t xml:space="preserve"> in </w:t>
            </w:r>
            <w:proofErr w:type="spellStart"/>
            <w:r>
              <w:rPr>
                <w:rFonts w:ascii="Arial" w:hAnsi="Arial" w:cs="Arial"/>
                <w:sz w:val="20"/>
                <w:szCs w:val="24"/>
              </w:rPr>
              <w:t>Benguet</w:t>
            </w:r>
            <w:proofErr w:type="spellEnd"/>
            <w:r w:rsidRPr="0040606F">
              <w:rPr>
                <w:rFonts w:ascii="Arial" w:hAnsi="Arial" w:cs="Arial"/>
                <w:sz w:val="20"/>
                <w:szCs w:val="24"/>
              </w:rPr>
              <w:t>.</w:t>
            </w:r>
          </w:p>
        </w:tc>
      </w:tr>
      <w:tr w:rsidR="003D14E7" w:rsidRPr="006B4BAB" w14:paraId="09C0E108" w14:textId="77777777" w:rsidTr="00EE75F9">
        <w:trPr>
          <w:tblHeader/>
        </w:trPr>
        <w:tc>
          <w:tcPr>
            <w:tcW w:w="2025" w:type="dxa"/>
          </w:tcPr>
          <w:p w14:paraId="044B29D4" w14:textId="40F87F2D" w:rsidR="003D14E7" w:rsidRDefault="003D14E7" w:rsidP="00284B12">
            <w:pPr>
              <w:pStyle w:val="NoSpacing"/>
              <w:ind w:right="109"/>
              <w:contextualSpacing/>
              <w:jc w:val="center"/>
              <w:rPr>
                <w:rFonts w:ascii="Arial" w:hAnsi="Arial" w:cs="Arial"/>
                <w:bCs/>
                <w:sz w:val="20"/>
                <w:szCs w:val="24"/>
              </w:rPr>
            </w:pPr>
            <w:r>
              <w:rPr>
                <w:rFonts w:ascii="Arial" w:hAnsi="Arial" w:cs="Arial"/>
                <w:bCs/>
                <w:sz w:val="20"/>
                <w:szCs w:val="24"/>
              </w:rPr>
              <w:t>17 October 2021</w:t>
            </w:r>
          </w:p>
        </w:tc>
        <w:tc>
          <w:tcPr>
            <w:tcW w:w="6907" w:type="dxa"/>
          </w:tcPr>
          <w:p w14:paraId="52906D60" w14:textId="3175B185" w:rsidR="003D14E7" w:rsidRDefault="003D14E7" w:rsidP="00284B12">
            <w:pPr>
              <w:pStyle w:val="NoSpacing"/>
              <w:numPr>
                <w:ilvl w:val="0"/>
                <w:numId w:val="9"/>
              </w:numPr>
              <w:ind w:left="390"/>
              <w:contextualSpacing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The DSWD-FO CAR P</w:t>
            </w:r>
            <w:r w:rsidRPr="0040606F">
              <w:rPr>
                <w:rFonts w:ascii="Arial" w:hAnsi="Arial" w:cs="Arial"/>
                <w:sz w:val="20"/>
                <w:szCs w:val="24"/>
              </w:rPr>
              <w:t xml:space="preserve">ersonnel conducted </w:t>
            </w:r>
            <w:r>
              <w:rPr>
                <w:rFonts w:ascii="Arial" w:hAnsi="Arial" w:cs="Arial"/>
                <w:sz w:val="20"/>
                <w:szCs w:val="24"/>
              </w:rPr>
              <w:t>PFA</w:t>
            </w:r>
            <w:r w:rsidRPr="0040606F">
              <w:rPr>
                <w:rFonts w:ascii="Arial" w:hAnsi="Arial" w:cs="Arial"/>
                <w:sz w:val="20"/>
                <w:szCs w:val="24"/>
              </w:rPr>
              <w:t xml:space="preserve"> to</w:t>
            </w:r>
            <w:r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40606F">
              <w:rPr>
                <w:rFonts w:ascii="Arial" w:hAnsi="Arial" w:cs="Arial"/>
                <w:sz w:val="20"/>
                <w:szCs w:val="24"/>
              </w:rPr>
              <w:t>IDPs i</w:t>
            </w:r>
            <w:r>
              <w:rPr>
                <w:rFonts w:ascii="Arial" w:hAnsi="Arial" w:cs="Arial"/>
                <w:sz w:val="20"/>
                <w:szCs w:val="24"/>
              </w:rPr>
              <w:t>n Baguio City</w:t>
            </w:r>
            <w:r w:rsidRPr="0040606F">
              <w:rPr>
                <w:rFonts w:ascii="Arial" w:hAnsi="Arial" w:cs="Arial"/>
                <w:sz w:val="20"/>
                <w:szCs w:val="24"/>
              </w:rPr>
              <w:t>.</w:t>
            </w:r>
          </w:p>
        </w:tc>
      </w:tr>
      <w:tr w:rsidR="008A12EB" w:rsidRPr="006B4BAB" w14:paraId="3D56308A" w14:textId="77777777" w:rsidTr="00EE75F9">
        <w:trPr>
          <w:tblHeader/>
        </w:trPr>
        <w:tc>
          <w:tcPr>
            <w:tcW w:w="2025" w:type="dxa"/>
          </w:tcPr>
          <w:p w14:paraId="47403438" w14:textId="5D4D1FE5" w:rsidR="008A12EB" w:rsidRDefault="008A12EB" w:rsidP="00284B12">
            <w:pPr>
              <w:pStyle w:val="NoSpacing"/>
              <w:ind w:right="109"/>
              <w:contextualSpacing/>
              <w:jc w:val="center"/>
              <w:rPr>
                <w:rFonts w:ascii="Arial" w:hAnsi="Arial" w:cs="Arial"/>
                <w:bCs/>
                <w:sz w:val="20"/>
                <w:szCs w:val="24"/>
              </w:rPr>
            </w:pPr>
            <w:r>
              <w:rPr>
                <w:rFonts w:ascii="Arial" w:hAnsi="Arial" w:cs="Arial"/>
                <w:bCs/>
                <w:sz w:val="20"/>
                <w:szCs w:val="24"/>
              </w:rPr>
              <w:t>15 October 2021</w:t>
            </w:r>
          </w:p>
        </w:tc>
        <w:tc>
          <w:tcPr>
            <w:tcW w:w="6907" w:type="dxa"/>
          </w:tcPr>
          <w:p w14:paraId="052025C9" w14:textId="189B2D83" w:rsidR="008A12EB" w:rsidRDefault="008A12EB" w:rsidP="00284B12">
            <w:pPr>
              <w:pStyle w:val="NoSpacing"/>
              <w:numPr>
                <w:ilvl w:val="0"/>
                <w:numId w:val="9"/>
              </w:numPr>
              <w:ind w:left="390"/>
              <w:contextualSpacing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The Municipal Action Team (MAT) of </w:t>
            </w:r>
            <w:proofErr w:type="spellStart"/>
            <w:r>
              <w:rPr>
                <w:rFonts w:ascii="Arial" w:hAnsi="Arial" w:cs="Arial"/>
                <w:sz w:val="20"/>
                <w:szCs w:val="24"/>
              </w:rPr>
              <w:t>Kibungan</w:t>
            </w:r>
            <w:proofErr w:type="spellEnd"/>
            <w:r>
              <w:rPr>
                <w:rFonts w:ascii="Arial" w:hAnsi="Arial" w:cs="Arial"/>
                <w:sz w:val="20"/>
                <w:szCs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4"/>
              </w:rPr>
              <w:t>Benguet</w:t>
            </w:r>
            <w:proofErr w:type="spellEnd"/>
            <w:r>
              <w:rPr>
                <w:rFonts w:ascii="Arial" w:hAnsi="Arial" w:cs="Arial"/>
                <w:sz w:val="20"/>
                <w:szCs w:val="24"/>
              </w:rPr>
              <w:t xml:space="preserve"> conducted </w:t>
            </w:r>
            <w:r w:rsidRPr="0040606F">
              <w:rPr>
                <w:rFonts w:ascii="Arial" w:hAnsi="Arial" w:cs="Arial"/>
                <w:sz w:val="20"/>
                <w:szCs w:val="24"/>
              </w:rPr>
              <w:t>PFA</w:t>
            </w:r>
            <w:r>
              <w:rPr>
                <w:rFonts w:ascii="Arial" w:hAnsi="Arial" w:cs="Arial"/>
                <w:sz w:val="20"/>
                <w:szCs w:val="24"/>
              </w:rPr>
              <w:t xml:space="preserve"> to the two (2) families in </w:t>
            </w:r>
            <w:proofErr w:type="spellStart"/>
            <w:r>
              <w:rPr>
                <w:rFonts w:ascii="Arial" w:hAnsi="Arial" w:cs="Arial"/>
                <w:sz w:val="20"/>
                <w:szCs w:val="24"/>
              </w:rPr>
              <w:t>Brgy</w:t>
            </w:r>
            <w:proofErr w:type="spellEnd"/>
            <w:r>
              <w:rPr>
                <w:rFonts w:ascii="Arial" w:hAnsi="Arial" w:cs="Arial"/>
                <w:sz w:val="20"/>
                <w:szCs w:val="24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20"/>
                <w:szCs w:val="24"/>
              </w:rPr>
              <w:t>Tacadang</w:t>
            </w:r>
            <w:proofErr w:type="spellEnd"/>
            <w:r>
              <w:rPr>
                <w:rFonts w:ascii="Arial" w:hAnsi="Arial" w:cs="Arial"/>
                <w:sz w:val="20"/>
                <w:szCs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4"/>
              </w:rPr>
              <w:t>Kibungan</w:t>
            </w:r>
            <w:proofErr w:type="spellEnd"/>
            <w:r>
              <w:rPr>
                <w:rFonts w:ascii="Arial" w:hAnsi="Arial" w:cs="Arial"/>
                <w:sz w:val="20"/>
                <w:szCs w:val="24"/>
              </w:rPr>
              <w:t>.</w:t>
            </w:r>
          </w:p>
        </w:tc>
      </w:tr>
      <w:tr w:rsidR="0040606F" w:rsidRPr="006B4BAB" w14:paraId="05ACA542" w14:textId="77777777" w:rsidTr="00EE75F9">
        <w:trPr>
          <w:tblHeader/>
        </w:trPr>
        <w:tc>
          <w:tcPr>
            <w:tcW w:w="2025" w:type="dxa"/>
          </w:tcPr>
          <w:p w14:paraId="1355E141" w14:textId="5648D288" w:rsidR="0040606F" w:rsidRPr="006B4BAB" w:rsidRDefault="0040606F" w:rsidP="00284B12">
            <w:pPr>
              <w:pStyle w:val="NoSpacing"/>
              <w:ind w:right="109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bCs/>
                <w:sz w:val="20"/>
                <w:szCs w:val="24"/>
              </w:rPr>
              <w:t>13</w:t>
            </w:r>
            <w:r w:rsidRPr="00A467F1">
              <w:rPr>
                <w:rFonts w:ascii="Arial" w:hAnsi="Arial" w:cs="Arial"/>
                <w:bCs/>
                <w:sz w:val="20"/>
                <w:szCs w:val="24"/>
              </w:rPr>
              <w:t xml:space="preserve"> October 2021</w:t>
            </w:r>
          </w:p>
        </w:tc>
        <w:tc>
          <w:tcPr>
            <w:tcW w:w="6907" w:type="dxa"/>
          </w:tcPr>
          <w:p w14:paraId="3E455A79" w14:textId="1D6655CE" w:rsidR="0040606F" w:rsidRPr="00A467F1" w:rsidRDefault="0040606F" w:rsidP="00284B12">
            <w:pPr>
              <w:pStyle w:val="NoSpacing"/>
              <w:numPr>
                <w:ilvl w:val="0"/>
                <w:numId w:val="9"/>
              </w:numPr>
              <w:ind w:left="390"/>
              <w:contextualSpacing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The DSWD-FO CAR P</w:t>
            </w:r>
            <w:r w:rsidRPr="0040606F">
              <w:rPr>
                <w:rFonts w:ascii="Arial" w:hAnsi="Arial" w:cs="Arial"/>
                <w:sz w:val="20"/>
                <w:szCs w:val="24"/>
              </w:rPr>
              <w:t xml:space="preserve">ersonnel conducted </w:t>
            </w:r>
            <w:r w:rsidR="008A12EB">
              <w:rPr>
                <w:rFonts w:ascii="Arial" w:hAnsi="Arial" w:cs="Arial"/>
                <w:sz w:val="20"/>
                <w:szCs w:val="24"/>
              </w:rPr>
              <w:t>PFA</w:t>
            </w:r>
            <w:r w:rsidRPr="0040606F">
              <w:rPr>
                <w:rFonts w:ascii="Arial" w:hAnsi="Arial" w:cs="Arial"/>
                <w:sz w:val="20"/>
                <w:szCs w:val="24"/>
              </w:rPr>
              <w:t xml:space="preserve"> to</w:t>
            </w:r>
            <w:r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40606F">
              <w:rPr>
                <w:rFonts w:ascii="Arial" w:hAnsi="Arial" w:cs="Arial"/>
                <w:sz w:val="20"/>
                <w:szCs w:val="24"/>
              </w:rPr>
              <w:t xml:space="preserve">IDPs in the Municipalities of La Trinidad and </w:t>
            </w:r>
            <w:proofErr w:type="spellStart"/>
            <w:r w:rsidRPr="0040606F">
              <w:rPr>
                <w:rFonts w:ascii="Arial" w:hAnsi="Arial" w:cs="Arial"/>
                <w:sz w:val="20"/>
                <w:szCs w:val="24"/>
              </w:rPr>
              <w:t>Itogon</w:t>
            </w:r>
            <w:proofErr w:type="spellEnd"/>
            <w:r>
              <w:rPr>
                <w:rFonts w:ascii="Arial" w:hAnsi="Arial" w:cs="Arial"/>
                <w:sz w:val="20"/>
                <w:szCs w:val="24"/>
              </w:rPr>
              <w:t xml:space="preserve"> in </w:t>
            </w:r>
            <w:proofErr w:type="spellStart"/>
            <w:r>
              <w:rPr>
                <w:rFonts w:ascii="Arial" w:hAnsi="Arial" w:cs="Arial"/>
                <w:sz w:val="20"/>
                <w:szCs w:val="24"/>
              </w:rPr>
              <w:t>Benguet</w:t>
            </w:r>
            <w:proofErr w:type="spellEnd"/>
            <w:r w:rsidRPr="0040606F">
              <w:rPr>
                <w:rFonts w:ascii="Arial" w:hAnsi="Arial" w:cs="Arial"/>
                <w:sz w:val="20"/>
                <w:szCs w:val="24"/>
              </w:rPr>
              <w:t>.</w:t>
            </w:r>
          </w:p>
        </w:tc>
      </w:tr>
    </w:tbl>
    <w:p w14:paraId="1FB2F977" w14:textId="77777777" w:rsidR="0040606F" w:rsidRDefault="0040606F" w:rsidP="00284B12">
      <w:pPr>
        <w:pStyle w:val="NoSpacing"/>
        <w:ind w:left="81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1B47CE39" w14:textId="6B178E1B" w:rsidR="00C47382" w:rsidRPr="005E0B74" w:rsidRDefault="00C47382" w:rsidP="005E0B74">
      <w:pPr>
        <w:pStyle w:val="ListParagraph"/>
        <w:numPr>
          <w:ilvl w:val="0"/>
          <w:numId w:val="2"/>
        </w:numPr>
        <w:spacing w:after="0" w:line="240" w:lineRule="auto"/>
        <w:ind w:left="810"/>
        <w:rPr>
          <w:rFonts w:ascii="Arial" w:hAnsi="Arial" w:cs="Arial"/>
          <w:b/>
          <w:sz w:val="24"/>
          <w:szCs w:val="24"/>
        </w:rPr>
      </w:pPr>
      <w:r w:rsidRPr="005E0B74">
        <w:rPr>
          <w:rFonts w:ascii="Arial" w:hAnsi="Arial" w:cs="Arial"/>
          <w:b/>
          <w:sz w:val="24"/>
          <w:szCs w:val="24"/>
        </w:rPr>
        <w:t>Other Activities</w:t>
      </w:r>
    </w:p>
    <w:p w14:paraId="07AD4340" w14:textId="0DE05189" w:rsidR="00030098" w:rsidRDefault="00030098" w:rsidP="00284B12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0A253100" w14:textId="77777777" w:rsidR="00F63926" w:rsidRDefault="00F63926" w:rsidP="00284B12">
      <w:pPr>
        <w:pStyle w:val="NoSpacing"/>
        <w:ind w:left="810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SWD-FO NCR</w:t>
      </w:r>
    </w:p>
    <w:tbl>
      <w:tblPr>
        <w:tblStyle w:val="TableGrid"/>
        <w:tblW w:w="0" w:type="auto"/>
        <w:tblInd w:w="805" w:type="dxa"/>
        <w:tblLook w:val="04A0" w:firstRow="1" w:lastRow="0" w:firstColumn="1" w:lastColumn="0" w:noHBand="0" w:noVBand="1"/>
      </w:tblPr>
      <w:tblGrid>
        <w:gridCol w:w="2025"/>
        <w:gridCol w:w="6907"/>
      </w:tblGrid>
      <w:tr w:rsidR="00F63926" w:rsidRPr="006B4BAB" w14:paraId="6B172D32" w14:textId="77777777" w:rsidTr="00EE75F9">
        <w:trPr>
          <w:tblHeader/>
        </w:trPr>
        <w:tc>
          <w:tcPr>
            <w:tcW w:w="2025" w:type="dxa"/>
          </w:tcPr>
          <w:p w14:paraId="4FD58439" w14:textId="77777777" w:rsidR="00F63926" w:rsidRPr="006B4BAB" w:rsidRDefault="00F63926" w:rsidP="00284B12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B4BAB">
              <w:rPr>
                <w:rFonts w:ascii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6907" w:type="dxa"/>
          </w:tcPr>
          <w:p w14:paraId="4D3E5386" w14:textId="77777777" w:rsidR="00F63926" w:rsidRPr="006B4BAB" w:rsidRDefault="00F63926" w:rsidP="00284B12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B4BAB">
              <w:rPr>
                <w:rFonts w:ascii="Arial" w:hAnsi="Arial" w:cs="Arial"/>
                <w:b/>
                <w:sz w:val="20"/>
                <w:szCs w:val="24"/>
              </w:rPr>
              <w:t>ACTIVITIES</w:t>
            </w:r>
          </w:p>
        </w:tc>
      </w:tr>
      <w:tr w:rsidR="00F63926" w:rsidRPr="006B4BAB" w14:paraId="01484F18" w14:textId="77777777" w:rsidTr="00EE75F9">
        <w:trPr>
          <w:tblHeader/>
        </w:trPr>
        <w:tc>
          <w:tcPr>
            <w:tcW w:w="2025" w:type="dxa"/>
          </w:tcPr>
          <w:p w14:paraId="732DB81E" w14:textId="77777777" w:rsidR="00F63926" w:rsidRPr="00F63926" w:rsidRDefault="00F63926" w:rsidP="00284B12">
            <w:pPr>
              <w:pStyle w:val="NoSpacing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63926">
              <w:rPr>
                <w:rFonts w:ascii="Arial" w:hAnsi="Arial" w:cs="Arial"/>
                <w:bCs/>
                <w:sz w:val="20"/>
                <w:szCs w:val="24"/>
              </w:rPr>
              <w:t>14 October 2021</w:t>
            </w:r>
          </w:p>
        </w:tc>
        <w:tc>
          <w:tcPr>
            <w:tcW w:w="6907" w:type="dxa"/>
          </w:tcPr>
          <w:p w14:paraId="3BFD58E6" w14:textId="77777777" w:rsidR="00F63926" w:rsidRPr="008830CF" w:rsidRDefault="00F63926" w:rsidP="00284B12">
            <w:pPr>
              <w:pStyle w:val="NoSpacing"/>
              <w:numPr>
                <w:ilvl w:val="0"/>
                <w:numId w:val="20"/>
              </w:numPr>
              <w:ind w:left="390"/>
              <w:contextualSpacing/>
              <w:rPr>
                <w:rFonts w:ascii="Arial" w:hAnsi="Arial" w:cs="Arial"/>
                <w:bCs/>
                <w:sz w:val="20"/>
                <w:szCs w:val="24"/>
              </w:rPr>
            </w:pPr>
            <w:r w:rsidRPr="003A24FF">
              <w:rPr>
                <w:rFonts w:ascii="Arial" w:hAnsi="Arial" w:cs="Arial"/>
                <w:bCs/>
                <w:sz w:val="20"/>
                <w:szCs w:val="24"/>
              </w:rPr>
              <w:t>DSWD</w:t>
            </w:r>
            <w:r>
              <w:rPr>
                <w:rFonts w:ascii="Arial" w:hAnsi="Arial" w:cs="Arial"/>
                <w:bCs/>
                <w:sz w:val="20"/>
                <w:szCs w:val="24"/>
              </w:rPr>
              <w:t xml:space="preserve">-FO NCR submitted their </w:t>
            </w:r>
            <w:r w:rsidRPr="00856769">
              <w:rPr>
                <w:rFonts w:ascii="Arial" w:hAnsi="Arial" w:cs="Arial"/>
                <w:b/>
                <w:bCs/>
                <w:sz w:val="20"/>
                <w:szCs w:val="24"/>
              </w:rPr>
              <w:t>terminal report</w:t>
            </w:r>
            <w:r>
              <w:rPr>
                <w:rFonts w:ascii="Arial" w:hAnsi="Arial" w:cs="Arial"/>
                <w:bCs/>
                <w:sz w:val="20"/>
                <w:szCs w:val="24"/>
              </w:rPr>
              <w:t>.</w:t>
            </w:r>
          </w:p>
        </w:tc>
      </w:tr>
    </w:tbl>
    <w:p w14:paraId="4E0EEF89" w14:textId="77777777" w:rsidR="00F63926" w:rsidRDefault="00F63926" w:rsidP="00284B12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</w:p>
    <w:p w14:paraId="2B696D11" w14:textId="665D0A24" w:rsidR="008C3ED6" w:rsidRPr="00FE7C33" w:rsidRDefault="008C3ED6" w:rsidP="00284B12">
      <w:pPr>
        <w:pStyle w:val="NoSpacing"/>
        <w:ind w:left="81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FE7C33">
        <w:rPr>
          <w:rFonts w:ascii="Arial" w:hAnsi="Arial" w:cs="Arial"/>
          <w:b/>
          <w:sz w:val="24"/>
          <w:szCs w:val="24"/>
        </w:rPr>
        <w:t xml:space="preserve">DSWD-FO </w:t>
      </w:r>
      <w:r w:rsidR="00B7565C">
        <w:rPr>
          <w:rFonts w:ascii="Arial" w:hAnsi="Arial" w:cs="Arial"/>
          <w:b/>
          <w:sz w:val="24"/>
          <w:szCs w:val="24"/>
        </w:rPr>
        <w:t>CAR</w:t>
      </w:r>
    </w:p>
    <w:tbl>
      <w:tblPr>
        <w:tblStyle w:val="TableGrid"/>
        <w:tblW w:w="0" w:type="auto"/>
        <w:tblInd w:w="805" w:type="dxa"/>
        <w:tblLook w:val="04A0" w:firstRow="1" w:lastRow="0" w:firstColumn="1" w:lastColumn="0" w:noHBand="0" w:noVBand="1"/>
      </w:tblPr>
      <w:tblGrid>
        <w:gridCol w:w="2025"/>
        <w:gridCol w:w="6907"/>
      </w:tblGrid>
      <w:tr w:rsidR="008C3ED6" w:rsidRPr="006B4BAB" w14:paraId="693E100C" w14:textId="77777777" w:rsidTr="00EE75F9">
        <w:trPr>
          <w:tblHeader/>
        </w:trPr>
        <w:tc>
          <w:tcPr>
            <w:tcW w:w="2025" w:type="dxa"/>
          </w:tcPr>
          <w:p w14:paraId="0689E445" w14:textId="77777777" w:rsidR="008C3ED6" w:rsidRPr="006B4BAB" w:rsidRDefault="008C3ED6" w:rsidP="00284B12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B4BAB">
              <w:rPr>
                <w:rFonts w:ascii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6907" w:type="dxa"/>
          </w:tcPr>
          <w:p w14:paraId="7306DC4B" w14:textId="77777777" w:rsidR="008C3ED6" w:rsidRPr="006B4BAB" w:rsidRDefault="008C3ED6" w:rsidP="00284B12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B4BAB">
              <w:rPr>
                <w:rFonts w:ascii="Arial" w:hAnsi="Arial" w:cs="Arial"/>
                <w:b/>
                <w:sz w:val="20"/>
                <w:szCs w:val="24"/>
              </w:rPr>
              <w:t>ACTIVITIES</w:t>
            </w:r>
          </w:p>
        </w:tc>
      </w:tr>
      <w:tr w:rsidR="008C3ED6" w:rsidRPr="006B4BAB" w14:paraId="77A4387E" w14:textId="77777777" w:rsidTr="00EE75F9">
        <w:tc>
          <w:tcPr>
            <w:tcW w:w="2025" w:type="dxa"/>
          </w:tcPr>
          <w:p w14:paraId="0CFA7E4B" w14:textId="643B011E" w:rsidR="008C3ED6" w:rsidRPr="006B4BAB" w:rsidRDefault="00856769" w:rsidP="00284B12">
            <w:pPr>
              <w:pStyle w:val="NoSpacing"/>
              <w:ind w:right="109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bCs/>
                <w:sz w:val="20"/>
                <w:szCs w:val="24"/>
              </w:rPr>
              <w:t>13</w:t>
            </w:r>
            <w:r w:rsidR="008C3ED6" w:rsidRPr="00A467F1">
              <w:rPr>
                <w:rFonts w:ascii="Arial" w:hAnsi="Arial" w:cs="Arial"/>
                <w:bCs/>
                <w:sz w:val="20"/>
                <w:szCs w:val="24"/>
              </w:rPr>
              <w:t xml:space="preserve"> October 2021</w:t>
            </w:r>
          </w:p>
        </w:tc>
        <w:tc>
          <w:tcPr>
            <w:tcW w:w="6907" w:type="dxa"/>
          </w:tcPr>
          <w:p w14:paraId="10163CFF" w14:textId="6DA9E315" w:rsidR="00B7565C" w:rsidRDefault="00B7565C" w:rsidP="00284B12">
            <w:pPr>
              <w:pStyle w:val="NoSpacing"/>
              <w:numPr>
                <w:ilvl w:val="0"/>
                <w:numId w:val="9"/>
              </w:numPr>
              <w:ind w:left="390"/>
              <w:contextualSpacing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The Quick Response Teams (</w:t>
            </w:r>
            <w:r w:rsidRPr="00B7565C">
              <w:rPr>
                <w:rFonts w:ascii="Arial" w:hAnsi="Arial" w:cs="Arial"/>
                <w:sz w:val="20"/>
                <w:szCs w:val="24"/>
              </w:rPr>
              <w:t>QRTs</w:t>
            </w:r>
            <w:r>
              <w:rPr>
                <w:rFonts w:ascii="Arial" w:hAnsi="Arial" w:cs="Arial"/>
                <w:sz w:val="20"/>
                <w:szCs w:val="24"/>
              </w:rPr>
              <w:t>)</w:t>
            </w:r>
            <w:r w:rsidRPr="00B7565C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3A4537">
              <w:rPr>
                <w:rFonts w:ascii="Arial" w:hAnsi="Arial" w:cs="Arial"/>
                <w:sz w:val="20"/>
                <w:szCs w:val="24"/>
              </w:rPr>
              <w:t>of DSWD-</w:t>
            </w:r>
            <w:r w:rsidR="003A4537" w:rsidRPr="00B7565C">
              <w:rPr>
                <w:rFonts w:ascii="Arial" w:hAnsi="Arial" w:cs="Arial"/>
                <w:sz w:val="20"/>
                <w:szCs w:val="24"/>
              </w:rPr>
              <w:t xml:space="preserve">FO CAR </w:t>
            </w:r>
            <w:r w:rsidRPr="00B7565C">
              <w:rPr>
                <w:rFonts w:ascii="Arial" w:hAnsi="Arial" w:cs="Arial"/>
                <w:sz w:val="20"/>
                <w:szCs w:val="24"/>
              </w:rPr>
              <w:t>are on standby for the possible activation.</w:t>
            </w:r>
          </w:p>
          <w:p w14:paraId="2480AE1C" w14:textId="5D86E5BE" w:rsidR="008C3ED6" w:rsidRPr="00F51026" w:rsidRDefault="00B7565C" w:rsidP="00284B12">
            <w:pPr>
              <w:pStyle w:val="NoSpacing"/>
              <w:numPr>
                <w:ilvl w:val="0"/>
                <w:numId w:val="9"/>
              </w:numPr>
              <w:ind w:left="390"/>
              <w:contextualSpacing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The </w:t>
            </w:r>
            <w:r w:rsidRPr="00B7565C">
              <w:rPr>
                <w:rFonts w:ascii="Arial" w:hAnsi="Arial" w:cs="Arial"/>
                <w:sz w:val="20"/>
                <w:szCs w:val="24"/>
              </w:rPr>
              <w:t xml:space="preserve">Crisis Intervention Section </w:t>
            </w:r>
            <w:r>
              <w:rPr>
                <w:rFonts w:ascii="Arial" w:hAnsi="Arial" w:cs="Arial"/>
                <w:sz w:val="20"/>
                <w:szCs w:val="24"/>
              </w:rPr>
              <w:t xml:space="preserve">of DSWD-FO CAR </w:t>
            </w:r>
            <w:r w:rsidRPr="00B7565C">
              <w:rPr>
                <w:rFonts w:ascii="Arial" w:hAnsi="Arial" w:cs="Arial"/>
                <w:sz w:val="20"/>
                <w:szCs w:val="24"/>
              </w:rPr>
              <w:t>conducted interview, assessment and provision of</w:t>
            </w:r>
            <w:r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B7565C">
              <w:rPr>
                <w:rFonts w:ascii="Arial" w:hAnsi="Arial" w:cs="Arial"/>
                <w:sz w:val="20"/>
                <w:szCs w:val="24"/>
              </w:rPr>
              <w:t xml:space="preserve">financial assistance to the bereaved families </w:t>
            </w:r>
            <w:r w:rsidR="00F51026">
              <w:rPr>
                <w:rFonts w:ascii="Arial" w:hAnsi="Arial" w:cs="Arial"/>
                <w:sz w:val="20"/>
                <w:szCs w:val="24"/>
              </w:rPr>
              <w:t xml:space="preserve">in </w:t>
            </w:r>
            <w:proofErr w:type="spellStart"/>
            <w:r w:rsidRPr="00B7565C">
              <w:rPr>
                <w:rFonts w:ascii="Arial" w:hAnsi="Arial" w:cs="Arial"/>
                <w:sz w:val="20"/>
                <w:szCs w:val="24"/>
              </w:rPr>
              <w:t>Ambiong</w:t>
            </w:r>
            <w:proofErr w:type="spellEnd"/>
            <w:r w:rsidRPr="00B7565C">
              <w:rPr>
                <w:rFonts w:ascii="Arial" w:hAnsi="Arial" w:cs="Arial"/>
                <w:sz w:val="20"/>
                <w:szCs w:val="24"/>
              </w:rPr>
              <w:t>, La Trinidad</w:t>
            </w:r>
            <w:r w:rsidR="00F51026">
              <w:rPr>
                <w:rFonts w:ascii="Arial" w:hAnsi="Arial" w:cs="Arial"/>
                <w:sz w:val="20"/>
                <w:szCs w:val="24"/>
              </w:rPr>
              <w:t xml:space="preserve">, </w:t>
            </w:r>
            <w:proofErr w:type="spellStart"/>
            <w:r w:rsidRPr="00F51026">
              <w:rPr>
                <w:rFonts w:ascii="Arial" w:hAnsi="Arial" w:cs="Arial"/>
                <w:sz w:val="20"/>
                <w:szCs w:val="24"/>
              </w:rPr>
              <w:t>Benguet</w:t>
            </w:r>
            <w:proofErr w:type="spellEnd"/>
            <w:r w:rsidRPr="00F51026">
              <w:rPr>
                <w:rFonts w:ascii="Arial" w:hAnsi="Arial" w:cs="Arial"/>
                <w:sz w:val="20"/>
                <w:szCs w:val="24"/>
              </w:rPr>
              <w:t xml:space="preserve"> and Dominican Hill-</w:t>
            </w:r>
            <w:proofErr w:type="spellStart"/>
            <w:r w:rsidRPr="00F51026">
              <w:rPr>
                <w:rFonts w:ascii="Arial" w:hAnsi="Arial" w:cs="Arial"/>
                <w:sz w:val="20"/>
                <w:szCs w:val="24"/>
              </w:rPr>
              <w:t>Mirador</w:t>
            </w:r>
            <w:proofErr w:type="spellEnd"/>
            <w:r w:rsidRPr="00F51026">
              <w:rPr>
                <w:rFonts w:ascii="Arial" w:hAnsi="Arial" w:cs="Arial"/>
                <w:sz w:val="20"/>
                <w:szCs w:val="24"/>
              </w:rPr>
              <w:t>, Baguio City.</w:t>
            </w:r>
            <w:r w:rsidR="008C3ED6" w:rsidRPr="00F51026">
              <w:rPr>
                <w:rFonts w:ascii="Arial" w:hAnsi="Arial" w:cs="Arial"/>
                <w:sz w:val="20"/>
                <w:szCs w:val="24"/>
              </w:rPr>
              <w:t xml:space="preserve"> </w:t>
            </w:r>
          </w:p>
        </w:tc>
      </w:tr>
    </w:tbl>
    <w:p w14:paraId="17F58D40" w14:textId="77777777" w:rsidR="008C3ED6" w:rsidRDefault="008C3ED6" w:rsidP="00284B12">
      <w:pPr>
        <w:pStyle w:val="NoSpacing"/>
        <w:ind w:left="81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6B24612D" w14:textId="2146108C" w:rsidR="00030098" w:rsidRPr="00FE7C33" w:rsidRDefault="00030098" w:rsidP="00284B12">
      <w:pPr>
        <w:pStyle w:val="NoSpacing"/>
        <w:ind w:left="81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FE7C33">
        <w:rPr>
          <w:rFonts w:ascii="Arial" w:hAnsi="Arial" w:cs="Arial"/>
          <w:b/>
          <w:sz w:val="24"/>
          <w:szCs w:val="24"/>
        </w:rPr>
        <w:t xml:space="preserve">DSWD-FO </w:t>
      </w:r>
      <w:r>
        <w:rPr>
          <w:rFonts w:ascii="Arial" w:hAnsi="Arial" w:cs="Arial"/>
          <w:b/>
          <w:sz w:val="24"/>
          <w:szCs w:val="24"/>
        </w:rPr>
        <w:t>I</w:t>
      </w:r>
    </w:p>
    <w:tbl>
      <w:tblPr>
        <w:tblStyle w:val="TableGrid"/>
        <w:tblW w:w="0" w:type="auto"/>
        <w:tblInd w:w="805" w:type="dxa"/>
        <w:tblLook w:val="04A0" w:firstRow="1" w:lastRow="0" w:firstColumn="1" w:lastColumn="0" w:noHBand="0" w:noVBand="1"/>
      </w:tblPr>
      <w:tblGrid>
        <w:gridCol w:w="2025"/>
        <w:gridCol w:w="6907"/>
      </w:tblGrid>
      <w:tr w:rsidR="00030098" w:rsidRPr="006B4BAB" w14:paraId="658F2F1D" w14:textId="77777777" w:rsidTr="00F53213">
        <w:trPr>
          <w:tblHeader/>
        </w:trPr>
        <w:tc>
          <w:tcPr>
            <w:tcW w:w="2025" w:type="dxa"/>
          </w:tcPr>
          <w:p w14:paraId="6DB0F39B" w14:textId="77777777" w:rsidR="00030098" w:rsidRPr="006B4BAB" w:rsidRDefault="00030098" w:rsidP="00284B12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B4BAB">
              <w:rPr>
                <w:rFonts w:ascii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6907" w:type="dxa"/>
          </w:tcPr>
          <w:p w14:paraId="387E6FAE" w14:textId="77777777" w:rsidR="00030098" w:rsidRPr="006B4BAB" w:rsidRDefault="00030098" w:rsidP="00284B12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B4BAB">
              <w:rPr>
                <w:rFonts w:ascii="Arial" w:hAnsi="Arial" w:cs="Arial"/>
                <w:b/>
                <w:sz w:val="20"/>
                <w:szCs w:val="24"/>
              </w:rPr>
              <w:t>ACTIVITIES</w:t>
            </w:r>
          </w:p>
        </w:tc>
      </w:tr>
      <w:tr w:rsidR="00F11913" w:rsidRPr="006B4BAB" w14:paraId="1B111DCE" w14:textId="77777777" w:rsidTr="00F53213">
        <w:tc>
          <w:tcPr>
            <w:tcW w:w="2025" w:type="dxa"/>
          </w:tcPr>
          <w:p w14:paraId="46BE3D4E" w14:textId="66A1E54F" w:rsidR="00F11913" w:rsidRDefault="00F11913" w:rsidP="00284B12">
            <w:pPr>
              <w:pStyle w:val="NoSpacing"/>
              <w:ind w:right="109"/>
              <w:contextualSpacing/>
              <w:jc w:val="center"/>
              <w:rPr>
                <w:rFonts w:ascii="Arial" w:hAnsi="Arial" w:cs="Arial"/>
                <w:bCs/>
                <w:sz w:val="20"/>
                <w:szCs w:val="24"/>
              </w:rPr>
            </w:pPr>
            <w:r>
              <w:rPr>
                <w:rFonts w:ascii="Arial" w:hAnsi="Arial" w:cs="Arial"/>
                <w:bCs/>
                <w:sz w:val="20"/>
                <w:szCs w:val="24"/>
              </w:rPr>
              <w:t>20 October 2021</w:t>
            </w:r>
          </w:p>
        </w:tc>
        <w:tc>
          <w:tcPr>
            <w:tcW w:w="6907" w:type="dxa"/>
          </w:tcPr>
          <w:p w14:paraId="0B42C1CA" w14:textId="176E256E" w:rsidR="00F11913" w:rsidRDefault="00957BFD" w:rsidP="00284B12">
            <w:pPr>
              <w:pStyle w:val="NoSpacing"/>
              <w:numPr>
                <w:ilvl w:val="0"/>
                <w:numId w:val="9"/>
              </w:numPr>
              <w:ind w:left="390"/>
              <w:contextualSpacing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The Crisis Intervention Section of DSWD-FO I </w:t>
            </w:r>
            <w:r w:rsidR="00045289">
              <w:rPr>
                <w:rFonts w:ascii="Arial" w:hAnsi="Arial" w:cs="Arial"/>
                <w:sz w:val="20"/>
                <w:szCs w:val="24"/>
              </w:rPr>
              <w:t xml:space="preserve">coordinated </w:t>
            </w:r>
            <w:r>
              <w:rPr>
                <w:rFonts w:ascii="Arial" w:hAnsi="Arial" w:cs="Arial"/>
                <w:sz w:val="20"/>
                <w:szCs w:val="24"/>
              </w:rPr>
              <w:t>with the bereaved families for assessment and provision of assistance.</w:t>
            </w:r>
          </w:p>
        </w:tc>
      </w:tr>
      <w:tr w:rsidR="00833DE4" w:rsidRPr="006B4BAB" w14:paraId="641A85B2" w14:textId="77777777" w:rsidTr="00F53213">
        <w:tc>
          <w:tcPr>
            <w:tcW w:w="2025" w:type="dxa"/>
          </w:tcPr>
          <w:p w14:paraId="530E27EC" w14:textId="0C8D88E3" w:rsidR="00833DE4" w:rsidRDefault="00833DE4" w:rsidP="00284B12">
            <w:pPr>
              <w:pStyle w:val="NoSpacing"/>
              <w:ind w:right="109"/>
              <w:contextualSpacing/>
              <w:jc w:val="center"/>
              <w:rPr>
                <w:rFonts w:ascii="Arial" w:hAnsi="Arial" w:cs="Arial"/>
                <w:bCs/>
                <w:sz w:val="20"/>
                <w:szCs w:val="24"/>
              </w:rPr>
            </w:pPr>
            <w:r>
              <w:rPr>
                <w:rFonts w:ascii="Arial" w:hAnsi="Arial" w:cs="Arial"/>
                <w:bCs/>
                <w:sz w:val="20"/>
                <w:szCs w:val="24"/>
              </w:rPr>
              <w:t>15 October 2021</w:t>
            </w:r>
          </w:p>
        </w:tc>
        <w:tc>
          <w:tcPr>
            <w:tcW w:w="6907" w:type="dxa"/>
          </w:tcPr>
          <w:p w14:paraId="611E57C8" w14:textId="0BAD2D22" w:rsidR="00833DE4" w:rsidRDefault="00833DE4" w:rsidP="00284B12">
            <w:pPr>
              <w:pStyle w:val="NoSpacing"/>
              <w:numPr>
                <w:ilvl w:val="0"/>
                <w:numId w:val="9"/>
              </w:numPr>
              <w:ind w:left="390"/>
              <w:contextualSpacing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DSWD-FO I together with the RDRRMC 1 member agencies conducted </w:t>
            </w:r>
            <w:r w:rsidRPr="00B71EB1">
              <w:rPr>
                <w:rFonts w:ascii="Arial" w:hAnsi="Arial" w:cs="Arial"/>
                <w:sz w:val="20"/>
                <w:szCs w:val="24"/>
              </w:rPr>
              <w:t>Rapid Damage Assessment Needs Analysis</w:t>
            </w:r>
            <w:r>
              <w:rPr>
                <w:rFonts w:ascii="Arial" w:hAnsi="Arial" w:cs="Arial"/>
                <w:sz w:val="20"/>
                <w:szCs w:val="24"/>
              </w:rPr>
              <w:t xml:space="preserve"> (RDANA) in the Provinces of La Union and </w:t>
            </w:r>
            <w:proofErr w:type="spellStart"/>
            <w:r>
              <w:rPr>
                <w:rFonts w:ascii="Arial" w:hAnsi="Arial" w:cs="Arial"/>
                <w:sz w:val="20"/>
                <w:szCs w:val="24"/>
              </w:rPr>
              <w:t>Ilocos</w:t>
            </w:r>
            <w:proofErr w:type="spellEnd"/>
            <w:r>
              <w:rPr>
                <w:rFonts w:ascii="Arial" w:hAnsi="Arial" w:cs="Arial"/>
                <w:sz w:val="20"/>
                <w:szCs w:val="24"/>
              </w:rPr>
              <w:t xml:space="preserve"> Sur to identify immediate needs in the communities.</w:t>
            </w:r>
          </w:p>
        </w:tc>
      </w:tr>
      <w:tr w:rsidR="005F0F61" w:rsidRPr="006B4BAB" w14:paraId="1801F8EB" w14:textId="77777777" w:rsidTr="00F53213">
        <w:tc>
          <w:tcPr>
            <w:tcW w:w="2025" w:type="dxa"/>
          </w:tcPr>
          <w:p w14:paraId="6814891D" w14:textId="5AE72786" w:rsidR="005F0F61" w:rsidRDefault="005F0F61" w:rsidP="00284B12">
            <w:pPr>
              <w:pStyle w:val="NoSpacing"/>
              <w:ind w:right="109"/>
              <w:contextualSpacing/>
              <w:jc w:val="center"/>
              <w:rPr>
                <w:rFonts w:ascii="Arial" w:hAnsi="Arial" w:cs="Arial"/>
                <w:bCs/>
                <w:sz w:val="20"/>
                <w:szCs w:val="24"/>
              </w:rPr>
            </w:pPr>
            <w:r>
              <w:rPr>
                <w:rFonts w:ascii="Arial" w:hAnsi="Arial" w:cs="Arial"/>
                <w:bCs/>
                <w:sz w:val="20"/>
                <w:szCs w:val="24"/>
              </w:rPr>
              <w:lastRenderedPageBreak/>
              <w:t>14 October 2021</w:t>
            </w:r>
          </w:p>
        </w:tc>
        <w:tc>
          <w:tcPr>
            <w:tcW w:w="6907" w:type="dxa"/>
          </w:tcPr>
          <w:p w14:paraId="603346D7" w14:textId="7416C5BB" w:rsidR="005F0F61" w:rsidRDefault="005F0F61" w:rsidP="00284B12">
            <w:pPr>
              <w:pStyle w:val="NoSpacing"/>
              <w:numPr>
                <w:ilvl w:val="0"/>
                <w:numId w:val="9"/>
              </w:numPr>
              <w:ind w:left="390"/>
              <w:contextualSpacing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DSWD-FO I maintained coordination with the </w:t>
            </w:r>
            <w:r w:rsidR="00DE5716">
              <w:rPr>
                <w:rFonts w:ascii="Arial" w:hAnsi="Arial" w:cs="Arial"/>
                <w:sz w:val="20"/>
                <w:szCs w:val="24"/>
              </w:rPr>
              <w:t>RDRRMC</w:t>
            </w:r>
            <w:r>
              <w:rPr>
                <w:rFonts w:ascii="Arial" w:hAnsi="Arial" w:cs="Arial"/>
                <w:sz w:val="20"/>
                <w:szCs w:val="24"/>
              </w:rPr>
              <w:t xml:space="preserve"> 1. Its Provincial Operations Offices (POOs) closely coordinated with </w:t>
            </w:r>
            <w:r w:rsidRPr="00A467F1">
              <w:rPr>
                <w:rFonts w:ascii="Arial" w:hAnsi="Arial" w:cs="Arial"/>
                <w:sz w:val="20"/>
                <w:szCs w:val="24"/>
              </w:rPr>
              <w:t>Provincial/City/Municipal Disaster Risk</w:t>
            </w:r>
            <w:r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A467F1">
              <w:rPr>
                <w:rFonts w:ascii="Arial" w:hAnsi="Arial" w:cs="Arial"/>
                <w:sz w:val="20"/>
                <w:szCs w:val="24"/>
              </w:rPr>
              <w:t>Reduction and Management Councils (P/C/MDRRMCs) and</w:t>
            </w:r>
            <w:r>
              <w:rPr>
                <w:rFonts w:ascii="Arial" w:hAnsi="Arial" w:cs="Arial"/>
                <w:sz w:val="20"/>
                <w:szCs w:val="24"/>
              </w:rPr>
              <w:t xml:space="preserve"> Provincial/City/</w:t>
            </w:r>
            <w:r w:rsidRPr="00A467F1">
              <w:rPr>
                <w:rFonts w:ascii="Arial" w:hAnsi="Arial" w:cs="Arial"/>
                <w:sz w:val="20"/>
                <w:szCs w:val="24"/>
              </w:rPr>
              <w:t>Municipality Social Welfare and Development Offices</w:t>
            </w:r>
            <w:r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A467F1">
              <w:rPr>
                <w:rFonts w:ascii="Arial" w:hAnsi="Arial" w:cs="Arial"/>
                <w:sz w:val="20"/>
                <w:szCs w:val="24"/>
              </w:rPr>
              <w:t>(P/C/MSWDOs) to monitor the adverse effects that might be brought by</w:t>
            </w:r>
            <w:r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A467F1">
              <w:rPr>
                <w:rFonts w:ascii="Arial" w:hAnsi="Arial" w:cs="Arial"/>
                <w:sz w:val="20"/>
                <w:szCs w:val="24"/>
              </w:rPr>
              <w:t>the weather disturbance.</w:t>
            </w:r>
          </w:p>
          <w:p w14:paraId="76DD047C" w14:textId="2AAA3EAD" w:rsidR="005F0F61" w:rsidRPr="005F0F61" w:rsidRDefault="005F0F61" w:rsidP="00284B12">
            <w:pPr>
              <w:pStyle w:val="NoSpacing"/>
              <w:numPr>
                <w:ilvl w:val="0"/>
                <w:numId w:val="9"/>
              </w:numPr>
              <w:ind w:left="390"/>
              <w:contextualSpacing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The Incident Management Team (IMT) of DSWD-FO I remained activated and are still on duty while other DSWD staff are on standby for possible augmentation.</w:t>
            </w:r>
          </w:p>
        </w:tc>
      </w:tr>
      <w:tr w:rsidR="007B4D39" w:rsidRPr="006B4BAB" w14:paraId="4A162CF8" w14:textId="77777777" w:rsidTr="00F53213">
        <w:tc>
          <w:tcPr>
            <w:tcW w:w="2025" w:type="dxa"/>
          </w:tcPr>
          <w:p w14:paraId="1534F88E" w14:textId="5E0E1EB4" w:rsidR="007B4D39" w:rsidRPr="00A467F1" w:rsidRDefault="007B4D39" w:rsidP="00284B12">
            <w:pPr>
              <w:pStyle w:val="NoSpacing"/>
              <w:ind w:right="109"/>
              <w:contextualSpacing/>
              <w:jc w:val="center"/>
              <w:rPr>
                <w:rFonts w:ascii="Arial" w:hAnsi="Arial" w:cs="Arial"/>
                <w:bCs/>
                <w:sz w:val="20"/>
                <w:szCs w:val="24"/>
              </w:rPr>
            </w:pPr>
            <w:r>
              <w:rPr>
                <w:rFonts w:ascii="Arial" w:hAnsi="Arial" w:cs="Arial"/>
                <w:bCs/>
                <w:sz w:val="20"/>
                <w:szCs w:val="24"/>
              </w:rPr>
              <w:t>13 October 2021</w:t>
            </w:r>
          </w:p>
        </w:tc>
        <w:tc>
          <w:tcPr>
            <w:tcW w:w="6907" w:type="dxa"/>
          </w:tcPr>
          <w:p w14:paraId="2C300AAC" w14:textId="00F5E8F9" w:rsidR="009A702E" w:rsidRPr="00B03961" w:rsidRDefault="00B03961" w:rsidP="00284B12">
            <w:pPr>
              <w:pStyle w:val="NoSpacing"/>
              <w:numPr>
                <w:ilvl w:val="0"/>
                <w:numId w:val="9"/>
              </w:numPr>
              <w:ind w:left="390"/>
              <w:contextualSpacing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The IMT</w:t>
            </w:r>
            <w:r w:rsidR="009A702E" w:rsidRPr="009A702E">
              <w:rPr>
                <w:rFonts w:ascii="Arial" w:hAnsi="Arial" w:cs="Arial"/>
                <w:sz w:val="20"/>
                <w:szCs w:val="24"/>
              </w:rPr>
              <w:t xml:space="preserve"> conducted a meeting</w:t>
            </w:r>
            <w:r>
              <w:rPr>
                <w:rFonts w:ascii="Arial" w:hAnsi="Arial" w:cs="Arial"/>
                <w:sz w:val="20"/>
                <w:szCs w:val="24"/>
              </w:rPr>
              <w:t xml:space="preserve"> to discuss the </w:t>
            </w:r>
            <w:r w:rsidR="009A702E" w:rsidRPr="00B03961">
              <w:rPr>
                <w:rFonts w:ascii="Arial" w:hAnsi="Arial" w:cs="Arial"/>
                <w:sz w:val="20"/>
                <w:szCs w:val="24"/>
              </w:rPr>
              <w:t xml:space="preserve">updates on </w:t>
            </w:r>
            <w:r>
              <w:rPr>
                <w:rFonts w:ascii="Arial" w:hAnsi="Arial" w:cs="Arial"/>
                <w:sz w:val="20"/>
                <w:szCs w:val="24"/>
              </w:rPr>
              <w:t xml:space="preserve">DSWD-FO I </w:t>
            </w:r>
            <w:r w:rsidR="009A702E" w:rsidRPr="00B03961">
              <w:rPr>
                <w:rFonts w:ascii="Arial" w:hAnsi="Arial" w:cs="Arial"/>
                <w:sz w:val="20"/>
                <w:szCs w:val="24"/>
              </w:rPr>
              <w:t>operations</w:t>
            </w:r>
            <w:r>
              <w:rPr>
                <w:rFonts w:ascii="Arial" w:hAnsi="Arial" w:cs="Arial"/>
                <w:sz w:val="20"/>
                <w:szCs w:val="24"/>
              </w:rPr>
              <w:t xml:space="preserve">, </w:t>
            </w:r>
            <w:r w:rsidR="009A702E" w:rsidRPr="00B03961">
              <w:rPr>
                <w:rFonts w:ascii="Arial" w:hAnsi="Arial" w:cs="Arial"/>
                <w:sz w:val="20"/>
                <w:szCs w:val="24"/>
              </w:rPr>
              <w:t>and effects and damages of STS “MARING” in the Region.</w:t>
            </w:r>
          </w:p>
        </w:tc>
      </w:tr>
    </w:tbl>
    <w:p w14:paraId="609D29E9" w14:textId="77777777" w:rsidR="00D776D6" w:rsidRDefault="00D776D6" w:rsidP="00284B12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41539894" w14:textId="55600B45" w:rsidR="00A56CB9" w:rsidRPr="00FE7C33" w:rsidRDefault="00A56CB9" w:rsidP="00284B12">
      <w:pPr>
        <w:pStyle w:val="NoSpacing"/>
        <w:ind w:left="81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FE7C33">
        <w:rPr>
          <w:rFonts w:ascii="Arial" w:hAnsi="Arial" w:cs="Arial"/>
          <w:b/>
          <w:sz w:val="24"/>
          <w:szCs w:val="24"/>
        </w:rPr>
        <w:t xml:space="preserve">DSWD-FO </w:t>
      </w:r>
      <w:r>
        <w:rPr>
          <w:rFonts w:ascii="Arial" w:hAnsi="Arial" w:cs="Arial"/>
          <w:b/>
          <w:sz w:val="24"/>
          <w:szCs w:val="24"/>
        </w:rPr>
        <w:t>II</w:t>
      </w:r>
    </w:p>
    <w:tbl>
      <w:tblPr>
        <w:tblStyle w:val="TableGrid"/>
        <w:tblW w:w="0" w:type="auto"/>
        <w:tblInd w:w="805" w:type="dxa"/>
        <w:tblLook w:val="04A0" w:firstRow="1" w:lastRow="0" w:firstColumn="1" w:lastColumn="0" w:noHBand="0" w:noVBand="1"/>
      </w:tblPr>
      <w:tblGrid>
        <w:gridCol w:w="2025"/>
        <w:gridCol w:w="6907"/>
      </w:tblGrid>
      <w:tr w:rsidR="00A56CB9" w:rsidRPr="006B4BAB" w14:paraId="19765FB9" w14:textId="77777777" w:rsidTr="00D776D6">
        <w:trPr>
          <w:tblHeader/>
        </w:trPr>
        <w:tc>
          <w:tcPr>
            <w:tcW w:w="2025" w:type="dxa"/>
          </w:tcPr>
          <w:p w14:paraId="3F114F44" w14:textId="77777777" w:rsidR="00A56CB9" w:rsidRPr="006B4BAB" w:rsidRDefault="00A56CB9" w:rsidP="00284B12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B4BAB">
              <w:rPr>
                <w:rFonts w:ascii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6907" w:type="dxa"/>
          </w:tcPr>
          <w:p w14:paraId="161AB3F4" w14:textId="77777777" w:rsidR="00A56CB9" w:rsidRPr="006B4BAB" w:rsidRDefault="00A56CB9" w:rsidP="00284B12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B4BAB">
              <w:rPr>
                <w:rFonts w:ascii="Arial" w:hAnsi="Arial" w:cs="Arial"/>
                <w:b/>
                <w:sz w:val="20"/>
                <w:szCs w:val="24"/>
              </w:rPr>
              <w:t>ACTIVITIES</w:t>
            </w:r>
          </w:p>
        </w:tc>
      </w:tr>
      <w:tr w:rsidR="007203E5" w:rsidRPr="006B4BAB" w14:paraId="0ED78D9D" w14:textId="77777777" w:rsidTr="00D776D6">
        <w:tc>
          <w:tcPr>
            <w:tcW w:w="2025" w:type="dxa"/>
          </w:tcPr>
          <w:p w14:paraId="74BEB5A5" w14:textId="15880DF7" w:rsidR="007203E5" w:rsidRDefault="007203E5" w:rsidP="00284B12">
            <w:pPr>
              <w:pStyle w:val="NoSpacing"/>
              <w:contextualSpacing/>
              <w:jc w:val="center"/>
              <w:rPr>
                <w:rFonts w:ascii="Arial" w:hAnsi="Arial" w:cs="Arial"/>
                <w:bCs/>
                <w:sz w:val="20"/>
                <w:szCs w:val="24"/>
              </w:rPr>
            </w:pPr>
            <w:r>
              <w:rPr>
                <w:rFonts w:ascii="Arial" w:hAnsi="Arial" w:cs="Arial"/>
                <w:bCs/>
                <w:sz w:val="20"/>
                <w:szCs w:val="24"/>
              </w:rPr>
              <w:t>21 October 2021</w:t>
            </w:r>
          </w:p>
        </w:tc>
        <w:tc>
          <w:tcPr>
            <w:tcW w:w="6907" w:type="dxa"/>
          </w:tcPr>
          <w:p w14:paraId="534B67BD" w14:textId="3407ACC5" w:rsidR="007203E5" w:rsidRDefault="007203E5" w:rsidP="007203E5">
            <w:pPr>
              <w:pStyle w:val="NoSpacing"/>
              <w:numPr>
                <w:ilvl w:val="0"/>
                <w:numId w:val="9"/>
              </w:numPr>
              <w:ind w:left="390"/>
              <w:contextualSpacing/>
              <w:jc w:val="both"/>
              <w:rPr>
                <w:rFonts w:ascii="Arial" w:hAnsi="Arial" w:cs="Arial"/>
                <w:sz w:val="20"/>
                <w:szCs w:val="24"/>
              </w:rPr>
            </w:pPr>
            <w:r w:rsidRPr="003A24FF">
              <w:rPr>
                <w:rFonts w:ascii="Arial" w:hAnsi="Arial" w:cs="Arial"/>
                <w:bCs/>
                <w:sz w:val="20"/>
                <w:szCs w:val="24"/>
              </w:rPr>
              <w:t>DSWD</w:t>
            </w:r>
            <w:r>
              <w:rPr>
                <w:rFonts w:ascii="Arial" w:hAnsi="Arial" w:cs="Arial"/>
                <w:bCs/>
                <w:sz w:val="20"/>
                <w:szCs w:val="24"/>
              </w:rPr>
              <w:t xml:space="preserve">-FO II submitted their </w:t>
            </w:r>
            <w:r w:rsidRPr="00856769">
              <w:rPr>
                <w:rFonts w:ascii="Arial" w:hAnsi="Arial" w:cs="Arial"/>
                <w:b/>
                <w:bCs/>
                <w:sz w:val="20"/>
                <w:szCs w:val="24"/>
              </w:rPr>
              <w:t>terminal report</w:t>
            </w:r>
            <w:r>
              <w:rPr>
                <w:rFonts w:ascii="Arial" w:hAnsi="Arial" w:cs="Arial"/>
                <w:bCs/>
                <w:sz w:val="20"/>
                <w:szCs w:val="24"/>
              </w:rPr>
              <w:t>.</w:t>
            </w:r>
          </w:p>
        </w:tc>
      </w:tr>
      <w:tr w:rsidR="00A01869" w:rsidRPr="006B4BAB" w14:paraId="6F1F2A2B" w14:textId="77777777" w:rsidTr="00D776D6">
        <w:tc>
          <w:tcPr>
            <w:tcW w:w="2025" w:type="dxa"/>
          </w:tcPr>
          <w:p w14:paraId="5D291EFE" w14:textId="5EAE5331" w:rsidR="00A01869" w:rsidRPr="00A467F1" w:rsidRDefault="00A01869" w:rsidP="00284B12">
            <w:pPr>
              <w:pStyle w:val="NoSpacing"/>
              <w:contextualSpacing/>
              <w:jc w:val="center"/>
              <w:rPr>
                <w:rFonts w:ascii="Arial" w:hAnsi="Arial" w:cs="Arial"/>
                <w:bCs/>
                <w:sz w:val="20"/>
                <w:szCs w:val="24"/>
              </w:rPr>
            </w:pPr>
            <w:r>
              <w:rPr>
                <w:rFonts w:ascii="Arial" w:hAnsi="Arial" w:cs="Arial"/>
                <w:bCs/>
                <w:sz w:val="20"/>
                <w:szCs w:val="24"/>
              </w:rPr>
              <w:t>20 October 2021</w:t>
            </w:r>
          </w:p>
        </w:tc>
        <w:tc>
          <w:tcPr>
            <w:tcW w:w="6907" w:type="dxa"/>
          </w:tcPr>
          <w:p w14:paraId="0D96D968" w14:textId="31D769F2" w:rsidR="00A01869" w:rsidRDefault="00A01869" w:rsidP="00284B12">
            <w:pPr>
              <w:pStyle w:val="NoSpacing"/>
              <w:numPr>
                <w:ilvl w:val="0"/>
                <w:numId w:val="9"/>
              </w:numPr>
              <w:ind w:left="390"/>
              <w:contextualSpacing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SWD-FO II facilitated the distribution of AICS to 1,964</w:t>
            </w:r>
            <w:r w:rsidR="002E1F41">
              <w:rPr>
                <w:rFonts w:ascii="Arial" w:hAnsi="Arial" w:cs="Arial"/>
                <w:sz w:val="20"/>
                <w:szCs w:val="24"/>
              </w:rPr>
              <w:t xml:space="preserve"> beneficiaries</w:t>
            </w:r>
            <w:r>
              <w:rPr>
                <w:rFonts w:ascii="Arial" w:hAnsi="Arial" w:cs="Arial"/>
                <w:sz w:val="20"/>
                <w:szCs w:val="24"/>
              </w:rPr>
              <w:t xml:space="preserve"> in </w:t>
            </w:r>
            <w:proofErr w:type="spellStart"/>
            <w:r>
              <w:rPr>
                <w:rFonts w:ascii="Arial" w:hAnsi="Arial" w:cs="Arial"/>
                <w:sz w:val="20"/>
                <w:szCs w:val="24"/>
              </w:rPr>
              <w:t>Aparri</w:t>
            </w:r>
            <w:proofErr w:type="spellEnd"/>
            <w:r>
              <w:rPr>
                <w:rFonts w:ascii="Arial" w:hAnsi="Arial" w:cs="Arial"/>
                <w:sz w:val="20"/>
                <w:szCs w:val="24"/>
              </w:rPr>
              <w:t>, Cagayan.</w:t>
            </w:r>
          </w:p>
        </w:tc>
      </w:tr>
      <w:tr w:rsidR="00B71EB1" w:rsidRPr="006B4BAB" w14:paraId="5BDB1F42" w14:textId="77777777" w:rsidTr="00D776D6">
        <w:tc>
          <w:tcPr>
            <w:tcW w:w="2025" w:type="dxa"/>
          </w:tcPr>
          <w:p w14:paraId="3239F238" w14:textId="4F7103B6" w:rsidR="00B71EB1" w:rsidRPr="006B4BAB" w:rsidRDefault="00B71EB1" w:rsidP="00284B12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A467F1">
              <w:rPr>
                <w:rFonts w:ascii="Arial" w:hAnsi="Arial" w:cs="Arial"/>
                <w:bCs/>
                <w:sz w:val="20"/>
                <w:szCs w:val="24"/>
              </w:rPr>
              <w:t>1</w:t>
            </w:r>
            <w:r>
              <w:rPr>
                <w:rFonts w:ascii="Arial" w:hAnsi="Arial" w:cs="Arial"/>
                <w:bCs/>
                <w:sz w:val="20"/>
                <w:szCs w:val="24"/>
              </w:rPr>
              <w:t>2</w:t>
            </w:r>
            <w:r w:rsidRPr="00A467F1">
              <w:rPr>
                <w:rFonts w:ascii="Arial" w:hAnsi="Arial" w:cs="Arial"/>
                <w:bCs/>
                <w:sz w:val="20"/>
                <w:szCs w:val="24"/>
              </w:rPr>
              <w:t xml:space="preserve"> October 2021</w:t>
            </w:r>
          </w:p>
        </w:tc>
        <w:tc>
          <w:tcPr>
            <w:tcW w:w="6907" w:type="dxa"/>
          </w:tcPr>
          <w:p w14:paraId="101DBBD4" w14:textId="343C31C1" w:rsidR="00B71EB1" w:rsidRDefault="00B71EB1" w:rsidP="00284B12">
            <w:pPr>
              <w:pStyle w:val="NoSpacing"/>
              <w:numPr>
                <w:ilvl w:val="0"/>
                <w:numId w:val="9"/>
              </w:numPr>
              <w:ind w:left="390"/>
              <w:contextualSpacing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DSWD-FO II conducted </w:t>
            </w:r>
            <w:r w:rsidR="00833DE4">
              <w:rPr>
                <w:rFonts w:ascii="Arial" w:hAnsi="Arial" w:cs="Arial"/>
                <w:sz w:val="20"/>
                <w:szCs w:val="24"/>
              </w:rPr>
              <w:t>RDANA</w:t>
            </w:r>
            <w:r w:rsidRPr="00B71EB1">
              <w:rPr>
                <w:rFonts w:ascii="Arial" w:hAnsi="Arial" w:cs="Arial"/>
                <w:sz w:val="20"/>
                <w:szCs w:val="24"/>
              </w:rPr>
              <w:t xml:space="preserve"> in</w:t>
            </w:r>
            <w:r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B71EB1">
              <w:rPr>
                <w:rFonts w:ascii="Arial" w:hAnsi="Arial" w:cs="Arial"/>
                <w:sz w:val="20"/>
                <w:szCs w:val="24"/>
              </w:rPr>
              <w:t>District</w:t>
            </w:r>
            <w:r w:rsidR="003A4537">
              <w:rPr>
                <w:rFonts w:ascii="Arial" w:hAnsi="Arial" w:cs="Arial"/>
                <w:sz w:val="20"/>
                <w:szCs w:val="24"/>
              </w:rPr>
              <w:t>s</w:t>
            </w:r>
            <w:r w:rsidRPr="00B71EB1">
              <w:rPr>
                <w:rFonts w:ascii="Arial" w:hAnsi="Arial" w:cs="Arial"/>
                <w:sz w:val="20"/>
                <w:szCs w:val="24"/>
              </w:rPr>
              <w:t xml:space="preserve"> 1 and 2 of Cagayan by two teams (</w:t>
            </w:r>
            <w:r>
              <w:rPr>
                <w:rFonts w:ascii="Arial" w:hAnsi="Arial" w:cs="Arial"/>
                <w:sz w:val="20"/>
                <w:szCs w:val="24"/>
              </w:rPr>
              <w:t>one</w:t>
            </w:r>
            <w:r w:rsidRPr="00B71EB1">
              <w:rPr>
                <w:rFonts w:ascii="Arial" w:hAnsi="Arial" w:cs="Arial"/>
                <w:sz w:val="20"/>
                <w:szCs w:val="24"/>
              </w:rPr>
              <w:t xml:space="preserve"> team headed by RD </w:t>
            </w:r>
            <w:proofErr w:type="spellStart"/>
            <w:r w:rsidRPr="00B71EB1">
              <w:rPr>
                <w:rFonts w:ascii="Arial" w:hAnsi="Arial" w:cs="Arial"/>
                <w:sz w:val="20"/>
                <w:szCs w:val="24"/>
              </w:rPr>
              <w:t>Cezario</w:t>
            </w:r>
            <w:proofErr w:type="spellEnd"/>
            <w:r w:rsidRPr="00B71EB1">
              <w:rPr>
                <w:rFonts w:ascii="Arial" w:hAnsi="Arial" w:cs="Arial"/>
                <w:sz w:val="20"/>
                <w:szCs w:val="24"/>
              </w:rPr>
              <w:t xml:space="preserve"> Joel C. </w:t>
            </w:r>
            <w:proofErr w:type="spellStart"/>
            <w:r w:rsidRPr="00B71EB1">
              <w:rPr>
                <w:rFonts w:ascii="Arial" w:hAnsi="Arial" w:cs="Arial"/>
                <w:sz w:val="20"/>
                <w:szCs w:val="24"/>
              </w:rPr>
              <w:t>Espejo</w:t>
            </w:r>
            <w:proofErr w:type="spellEnd"/>
            <w:r w:rsidRPr="00B71EB1">
              <w:rPr>
                <w:rFonts w:ascii="Arial" w:hAnsi="Arial" w:cs="Arial"/>
                <w:sz w:val="20"/>
                <w:szCs w:val="24"/>
              </w:rPr>
              <w:t xml:space="preserve"> a</w:t>
            </w:r>
            <w:r w:rsidR="003A4537">
              <w:rPr>
                <w:rFonts w:ascii="Arial" w:hAnsi="Arial" w:cs="Arial"/>
                <w:sz w:val="20"/>
                <w:szCs w:val="24"/>
              </w:rPr>
              <w:t>nd the other team headed by OIC-</w:t>
            </w:r>
            <w:r w:rsidRPr="00B71EB1">
              <w:rPr>
                <w:rFonts w:ascii="Arial" w:hAnsi="Arial" w:cs="Arial"/>
                <w:sz w:val="20"/>
                <w:szCs w:val="24"/>
              </w:rPr>
              <w:t>ARDO Franco G. Lopez</w:t>
            </w:r>
            <w:r>
              <w:rPr>
                <w:rFonts w:ascii="Arial" w:hAnsi="Arial" w:cs="Arial"/>
                <w:sz w:val="20"/>
                <w:szCs w:val="24"/>
              </w:rPr>
              <w:t>).</w:t>
            </w:r>
          </w:p>
          <w:p w14:paraId="740E18D2" w14:textId="35CB1ED0" w:rsidR="00B71EB1" w:rsidRPr="00B71EB1" w:rsidRDefault="00B71EB1" w:rsidP="00284B12">
            <w:pPr>
              <w:pStyle w:val="NoSpacing"/>
              <w:numPr>
                <w:ilvl w:val="0"/>
                <w:numId w:val="9"/>
              </w:numPr>
              <w:ind w:left="390"/>
              <w:contextualSpacing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SWD-FO II p</w:t>
            </w:r>
            <w:r w:rsidRPr="00B71EB1">
              <w:rPr>
                <w:rFonts w:ascii="Arial" w:hAnsi="Arial" w:cs="Arial"/>
                <w:sz w:val="20"/>
                <w:szCs w:val="24"/>
              </w:rPr>
              <w:t xml:space="preserve">repositioned of 2,400 FFPs at </w:t>
            </w:r>
            <w:proofErr w:type="spellStart"/>
            <w:r w:rsidRPr="00B71EB1">
              <w:rPr>
                <w:rFonts w:ascii="Arial" w:hAnsi="Arial" w:cs="Arial"/>
                <w:sz w:val="20"/>
                <w:szCs w:val="24"/>
              </w:rPr>
              <w:t>Magapit</w:t>
            </w:r>
            <w:proofErr w:type="spellEnd"/>
            <w:r w:rsidRPr="00B71EB1">
              <w:rPr>
                <w:rFonts w:ascii="Arial" w:hAnsi="Arial" w:cs="Arial"/>
                <w:sz w:val="20"/>
                <w:szCs w:val="24"/>
              </w:rPr>
              <w:t xml:space="preserve">, </w:t>
            </w:r>
            <w:proofErr w:type="spellStart"/>
            <w:r w:rsidRPr="00B71EB1">
              <w:rPr>
                <w:rFonts w:ascii="Arial" w:hAnsi="Arial" w:cs="Arial"/>
                <w:sz w:val="20"/>
                <w:szCs w:val="24"/>
              </w:rPr>
              <w:t>Lallo</w:t>
            </w:r>
            <w:proofErr w:type="spellEnd"/>
            <w:r w:rsidRPr="00B71EB1">
              <w:rPr>
                <w:rFonts w:ascii="Arial" w:hAnsi="Arial" w:cs="Arial"/>
                <w:sz w:val="20"/>
                <w:szCs w:val="24"/>
              </w:rPr>
              <w:t xml:space="preserve"> for possible</w:t>
            </w:r>
            <w:r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B71EB1">
              <w:rPr>
                <w:rFonts w:ascii="Arial" w:hAnsi="Arial" w:cs="Arial"/>
                <w:sz w:val="20"/>
                <w:szCs w:val="24"/>
              </w:rPr>
              <w:t xml:space="preserve">augmentation support to LGUs with affected families based on the assessment of RD </w:t>
            </w:r>
            <w:proofErr w:type="spellStart"/>
            <w:r w:rsidR="003A4537">
              <w:rPr>
                <w:rFonts w:ascii="Arial" w:hAnsi="Arial" w:cs="Arial"/>
                <w:sz w:val="20"/>
                <w:szCs w:val="24"/>
              </w:rPr>
              <w:t>Espejo</w:t>
            </w:r>
            <w:proofErr w:type="spellEnd"/>
            <w:r w:rsidR="003A4537">
              <w:rPr>
                <w:rFonts w:ascii="Arial" w:hAnsi="Arial" w:cs="Arial"/>
                <w:sz w:val="20"/>
                <w:szCs w:val="24"/>
              </w:rPr>
              <w:t xml:space="preserve"> and OIC-</w:t>
            </w:r>
            <w:r w:rsidRPr="00B71EB1">
              <w:rPr>
                <w:rFonts w:ascii="Arial" w:hAnsi="Arial" w:cs="Arial"/>
                <w:sz w:val="20"/>
                <w:szCs w:val="24"/>
              </w:rPr>
              <w:t>ARDO Lopez</w:t>
            </w:r>
            <w:r>
              <w:rPr>
                <w:rFonts w:ascii="Arial" w:hAnsi="Arial" w:cs="Arial"/>
                <w:sz w:val="20"/>
                <w:szCs w:val="24"/>
              </w:rPr>
              <w:t>.</w:t>
            </w:r>
          </w:p>
        </w:tc>
      </w:tr>
      <w:tr w:rsidR="00A56CB9" w:rsidRPr="006B4BAB" w14:paraId="1CE04AF3" w14:textId="77777777" w:rsidTr="00D776D6">
        <w:tc>
          <w:tcPr>
            <w:tcW w:w="2025" w:type="dxa"/>
          </w:tcPr>
          <w:p w14:paraId="6D430C01" w14:textId="22E97807" w:rsidR="00A56CB9" w:rsidRPr="006B4BAB" w:rsidRDefault="00B71EB1" w:rsidP="00284B12">
            <w:pPr>
              <w:pStyle w:val="NoSpacing"/>
              <w:ind w:right="109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A467F1">
              <w:rPr>
                <w:rFonts w:ascii="Arial" w:hAnsi="Arial" w:cs="Arial"/>
                <w:bCs/>
                <w:sz w:val="20"/>
                <w:szCs w:val="24"/>
              </w:rPr>
              <w:t>11 October 2021</w:t>
            </w:r>
          </w:p>
        </w:tc>
        <w:tc>
          <w:tcPr>
            <w:tcW w:w="6907" w:type="dxa"/>
          </w:tcPr>
          <w:p w14:paraId="0A92FCAA" w14:textId="0B64ADA0" w:rsidR="00A56CB9" w:rsidRDefault="00A467F1" w:rsidP="00284B12">
            <w:pPr>
              <w:pStyle w:val="NoSpacing"/>
              <w:numPr>
                <w:ilvl w:val="0"/>
                <w:numId w:val="9"/>
              </w:numPr>
              <w:ind w:left="390"/>
              <w:contextualSpacing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DSWD-FO II deployed </w:t>
            </w:r>
            <w:r w:rsidR="006B7C94">
              <w:rPr>
                <w:rFonts w:ascii="Arial" w:hAnsi="Arial" w:cs="Arial"/>
                <w:sz w:val="20"/>
                <w:szCs w:val="24"/>
              </w:rPr>
              <w:t xml:space="preserve">its </w:t>
            </w:r>
            <w:r>
              <w:rPr>
                <w:rFonts w:ascii="Arial" w:hAnsi="Arial" w:cs="Arial"/>
                <w:sz w:val="20"/>
                <w:szCs w:val="24"/>
              </w:rPr>
              <w:t xml:space="preserve">Disaster Monitoring and Response Teams, </w:t>
            </w:r>
            <w:r w:rsidR="006B7C94">
              <w:rPr>
                <w:rFonts w:ascii="Arial" w:hAnsi="Arial" w:cs="Arial"/>
                <w:sz w:val="20"/>
                <w:szCs w:val="24"/>
              </w:rPr>
              <w:t xml:space="preserve">Social Welfare and Development </w:t>
            </w:r>
            <w:r>
              <w:rPr>
                <w:rFonts w:ascii="Arial" w:hAnsi="Arial" w:cs="Arial"/>
                <w:sz w:val="20"/>
                <w:szCs w:val="24"/>
              </w:rPr>
              <w:t>Offices</w:t>
            </w:r>
            <w:r w:rsidR="006B7C94">
              <w:rPr>
                <w:rFonts w:ascii="Arial" w:hAnsi="Arial" w:cs="Arial"/>
                <w:sz w:val="20"/>
                <w:szCs w:val="24"/>
              </w:rPr>
              <w:t xml:space="preserve"> (SWADOs)</w:t>
            </w:r>
            <w:r>
              <w:rPr>
                <w:rFonts w:ascii="Arial" w:hAnsi="Arial" w:cs="Arial"/>
                <w:sz w:val="20"/>
                <w:szCs w:val="24"/>
              </w:rPr>
              <w:t>, and Municipal Actions Teams (MATs) for a 24-hour duty to continuously monitor the effects of STS “</w:t>
            </w:r>
            <w:r w:rsidR="006B7C94">
              <w:rPr>
                <w:rFonts w:ascii="Arial" w:hAnsi="Arial" w:cs="Arial"/>
                <w:sz w:val="20"/>
                <w:szCs w:val="24"/>
              </w:rPr>
              <w:t>MARING</w:t>
            </w:r>
            <w:r>
              <w:rPr>
                <w:rFonts w:ascii="Arial" w:hAnsi="Arial" w:cs="Arial"/>
                <w:sz w:val="20"/>
                <w:szCs w:val="24"/>
              </w:rPr>
              <w:t>”.</w:t>
            </w:r>
          </w:p>
          <w:p w14:paraId="40306D5C" w14:textId="677AFF5D" w:rsidR="00A467F1" w:rsidRPr="008C1C20" w:rsidRDefault="00A467F1" w:rsidP="00284B12">
            <w:pPr>
              <w:pStyle w:val="NoSpacing"/>
              <w:numPr>
                <w:ilvl w:val="0"/>
                <w:numId w:val="9"/>
              </w:numPr>
              <w:ind w:left="390"/>
              <w:contextualSpacing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DSWD-FO II with MATs and </w:t>
            </w:r>
            <w:r w:rsidR="003B54D6">
              <w:rPr>
                <w:rFonts w:ascii="Arial" w:hAnsi="Arial" w:cs="Arial"/>
                <w:sz w:val="20"/>
                <w:szCs w:val="24"/>
              </w:rPr>
              <w:t>L</w:t>
            </w:r>
            <w:r>
              <w:rPr>
                <w:rFonts w:ascii="Arial" w:hAnsi="Arial" w:cs="Arial"/>
                <w:sz w:val="20"/>
                <w:szCs w:val="24"/>
              </w:rPr>
              <w:t>DRRMO</w:t>
            </w:r>
            <w:r w:rsidR="00D647D3">
              <w:rPr>
                <w:rFonts w:ascii="Arial" w:hAnsi="Arial" w:cs="Arial"/>
                <w:sz w:val="20"/>
                <w:szCs w:val="24"/>
              </w:rPr>
              <w:t>s</w:t>
            </w:r>
            <w:r>
              <w:rPr>
                <w:rFonts w:ascii="Arial" w:hAnsi="Arial" w:cs="Arial"/>
                <w:sz w:val="20"/>
                <w:szCs w:val="24"/>
              </w:rPr>
              <w:t xml:space="preserve"> advised vulnerable residents to move to evacuation centers</w:t>
            </w:r>
            <w:r w:rsidR="00D647D3">
              <w:rPr>
                <w:rFonts w:ascii="Arial" w:hAnsi="Arial" w:cs="Arial"/>
                <w:sz w:val="20"/>
                <w:szCs w:val="24"/>
              </w:rPr>
              <w:t xml:space="preserve"> or to their relatives living in higher grounds</w:t>
            </w:r>
            <w:r>
              <w:rPr>
                <w:rFonts w:ascii="Arial" w:hAnsi="Arial" w:cs="Arial"/>
                <w:sz w:val="20"/>
                <w:szCs w:val="24"/>
              </w:rPr>
              <w:t>.</w:t>
            </w:r>
          </w:p>
        </w:tc>
      </w:tr>
    </w:tbl>
    <w:p w14:paraId="69986E68" w14:textId="77777777" w:rsidR="00030098" w:rsidRDefault="00030098" w:rsidP="00284B12">
      <w:pPr>
        <w:pStyle w:val="NoSpacing"/>
        <w:ind w:firstLine="993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427B4E62" w14:textId="1100DFDA" w:rsidR="00030098" w:rsidRPr="00FE7C33" w:rsidRDefault="00030098" w:rsidP="00284B12">
      <w:pPr>
        <w:pStyle w:val="NoSpacing"/>
        <w:ind w:left="81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FE7C33">
        <w:rPr>
          <w:rFonts w:ascii="Arial" w:hAnsi="Arial" w:cs="Arial"/>
          <w:b/>
          <w:sz w:val="24"/>
          <w:szCs w:val="24"/>
        </w:rPr>
        <w:t xml:space="preserve">DSWD-FO </w:t>
      </w:r>
      <w:r>
        <w:rPr>
          <w:rFonts w:ascii="Arial" w:hAnsi="Arial" w:cs="Arial"/>
          <w:b/>
          <w:sz w:val="24"/>
          <w:szCs w:val="24"/>
        </w:rPr>
        <w:t>III</w:t>
      </w:r>
    </w:p>
    <w:tbl>
      <w:tblPr>
        <w:tblStyle w:val="TableGrid"/>
        <w:tblW w:w="0" w:type="auto"/>
        <w:tblInd w:w="805" w:type="dxa"/>
        <w:tblLook w:val="04A0" w:firstRow="1" w:lastRow="0" w:firstColumn="1" w:lastColumn="0" w:noHBand="0" w:noVBand="1"/>
      </w:tblPr>
      <w:tblGrid>
        <w:gridCol w:w="2025"/>
        <w:gridCol w:w="6907"/>
      </w:tblGrid>
      <w:tr w:rsidR="00030098" w:rsidRPr="006B4BAB" w14:paraId="34781F28" w14:textId="77777777" w:rsidTr="000F7607">
        <w:trPr>
          <w:tblHeader/>
        </w:trPr>
        <w:tc>
          <w:tcPr>
            <w:tcW w:w="2025" w:type="dxa"/>
          </w:tcPr>
          <w:p w14:paraId="0F7AD627" w14:textId="77777777" w:rsidR="00030098" w:rsidRPr="006B4BAB" w:rsidRDefault="00030098" w:rsidP="00284B12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B4BAB">
              <w:rPr>
                <w:rFonts w:ascii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6907" w:type="dxa"/>
          </w:tcPr>
          <w:p w14:paraId="767653C2" w14:textId="77777777" w:rsidR="00030098" w:rsidRPr="006B4BAB" w:rsidRDefault="00030098" w:rsidP="00284B12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B4BAB">
              <w:rPr>
                <w:rFonts w:ascii="Arial" w:hAnsi="Arial" w:cs="Arial"/>
                <w:b/>
                <w:sz w:val="20"/>
                <w:szCs w:val="24"/>
              </w:rPr>
              <w:t>ACTIVITIES</w:t>
            </w:r>
          </w:p>
        </w:tc>
      </w:tr>
      <w:tr w:rsidR="001D3D69" w:rsidRPr="00180FFD" w14:paraId="6789B697" w14:textId="77777777" w:rsidTr="00D776D6">
        <w:tc>
          <w:tcPr>
            <w:tcW w:w="2025" w:type="dxa"/>
          </w:tcPr>
          <w:p w14:paraId="25712292" w14:textId="39F0FE1F" w:rsidR="001D3D69" w:rsidRPr="00180FFD" w:rsidRDefault="001D3D69" w:rsidP="00284B12">
            <w:pPr>
              <w:pStyle w:val="NoSpacing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180FFD">
              <w:rPr>
                <w:rFonts w:ascii="Arial" w:hAnsi="Arial" w:cs="Arial"/>
                <w:bCs/>
                <w:sz w:val="20"/>
                <w:szCs w:val="24"/>
              </w:rPr>
              <w:t>14 October 2021</w:t>
            </w:r>
          </w:p>
        </w:tc>
        <w:tc>
          <w:tcPr>
            <w:tcW w:w="6907" w:type="dxa"/>
          </w:tcPr>
          <w:p w14:paraId="00480F90" w14:textId="2203C1DB" w:rsidR="001D3D69" w:rsidRPr="00180FFD" w:rsidRDefault="001D3D69" w:rsidP="00284B12">
            <w:pPr>
              <w:pStyle w:val="NoSpacing"/>
              <w:numPr>
                <w:ilvl w:val="0"/>
                <w:numId w:val="9"/>
              </w:numPr>
              <w:ind w:left="390"/>
              <w:contextualSpacing/>
              <w:jc w:val="both"/>
              <w:rPr>
                <w:rFonts w:ascii="Arial" w:hAnsi="Arial" w:cs="Arial"/>
                <w:sz w:val="20"/>
                <w:szCs w:val="24"/>
              </w:rPr>
            </w:pPr>
            <w:r w:rsidRPr="00180FFD">
              <w:rPr>
                <w:rFonts w:ascii="Arial" w:hAnsi="Arial" w:cs="Arial"/>
                <w:sz w:val="20"/>
                <w:szCs w:val="24"/>
              </w:rPr>
              <w:t xml:space="preserve">DSWD-FO III submitted their </w:t>
            </w:r>
            <w:r w:rsidRPr="00856769">
              <w:rPr>
                <w:rFonts w:ascii="Arial" w:hAnsi="Arial" w:cs="Arial"/>
                <w:b/>
                <w:sz w:val="20"/>
                <w:szCs w:val="24"/>
              </w:rPr>
              <w:t>terminal report</w:t>
            </w:r>
            <w:r w:rsidRPr="00180FFD">
              <w:rPr>
                <w:rFonts w:ascii="Arial" w:hAnsi="Arial" w:cs="Arial"/>
                <w:sz w:val="20"/>
                <w:szCs w:val="24"/>
              </w:rPr>
              <w:t xml:space="preserve"> noting that the Tropical Cyclone Warning Signal issued by the </w:t>
            </w:r>
            <w:r w:rsidR="00DB06CB">
              <w:rPr>
                <w:rFonts w:ascii="Arial" w:hAnsi="Arial" w:cs="Arial"/>
                <w:sz w:val="20"/>
                <w:szCs w:val="24"/>
              </w:rPr>
              <w:t xml:space="preserve">DOST-PAGASA </w:t>
            </w:r>
            <w:r w:rsidRPr="00180FFD">
              <w:rPr>
                <w:rFonts w:ascii="Arial" w:hAnsi="Arial" w:cs="Arial"/>
                <w:sz w:val="20"/>
                <w:szCs w:val="24"/>
              </w:rPr>
              <w:t>has alread</w:t>
            </w:r>
            <w:r w:rsidR="00DB06CB">
              <w:rPr>
                <w:rFonts w:ascii="Arial" w:hAnsi="Arial" w:cs="Arial"/>
                <w:sz w:val="20"/>
                <w:szCs w:val="24"/>
              </w:rPr>
              <w:t>y been lifted and the situation</w:t>
            </w:r>
            <w:r w:rsidRPr="00180FFD">
              <w:rPr>
                <w:rFonts w:ascii="Arial" w:hAnsi="Arial" w:cs="Arial"/>
                <w:sz w:val="20"/>
                <w:szCs w:val="24"/>
              </w:rPr>
              <w:t xml:space="preserve"> in </w:t>
            </w:r>
            <w:r w:rsidR="00DB06CB">
              <w:rPr>
                <w:rFonts w:ascii="Arial" w:hAnsi="Arial" w:cs="Arial"/>
                <w:sz w:val="20"/>
                <w:szCs w:val="24"/>
              </w:rPr>
              <w:t xml:space="preserve">affected areas </w:t>
            </w:r>
            <w:r w:rsidRPr="00180FFD">
              <w:rPr>
                <w:rFonts w:ascii="Arial" w:hAnsi="Arial" w:cs="Arial"/>
                <w:sz w:val="20"/>
                <w:szCs w:val="24"/>
              </w:rPr>
              <w:t xml:space="preserve">is </w:t>
            </w:r>
            <w:r w:rsidR="00DB06CB">
              <w:rPr>
                <w:rFonts w:ascii="Arial" w:hAnsi="Arial" w:cs="Arial"/>
                <w:sz w:val="20"/>
                <w:szCs w:val="24"/>
              </w:rPr>
              <w:t xml:space="preserve">already </w:t>
            </w:r>
            <w:r w:rsidRPr="00180FFD">
              <w:rPr>
                <w:rFonts w:ascii="Arial" w:hAnsi="Arial" w:cs="Arial"/>
                <w:sz w:val="20"/>
                <w:szCs w:val="24"/>
              </w:rPr>
              <w:t>manageable by the LGUs.</w:t>
            </w:r>
          </w:p>
        </w:tc>
      </w:tr>
      <w:tr w:rsidR="001D3D69" w:rsidRPr="006B4BAB" w14:paraId="5ABFCE1C" w14:textId="77777777" w:rsidTr="00D776D6">
        <w:tc>
          <w:tcPr>
            <w:tcW w:w="2025" w:type="dxa"/>
          </w:tcPr>
          <w:p w14:paraId="7F5007BC" w14:textId="1D534DD8" w:rsidR="001D3D69" w:rsidRPr="006B4BAB" w:rsidRDefault="001D3D69" w:rsidP="00284B12">
            <w:pPr>
              <w:pStyle w:val="NoSpacing"/>
              <w:ind w:right="109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A467F1">
              <w:rPr>
                <w:rFonts w:ascii="Arial" w:hAnsi="Arial" w:cs="Arial"/>
                <w:bCs/>
                <w:sz w:val="20"/>
                <w:szCs w:val="24"/>
              </w:rPr>
              <w:t>11 October 2021</w:t>
            </w:r>
          </w:p>
        </w:tc>
        <w:tc>
          <w:tcPr>
            <w:tcW w:w="6907" w:type="dxa"/>
          </w:tcPr>
          <w:p w14:paraId="3A87E04B" w14:textId="28A1092F" w:rsidR="001D3D69" w:rsidRDefault="001D3D69" w:rsidP="00284B12">
            <w:pPr>
              <w:pStyle w:val="NoSpacing"/>
              <w:numPr>
                <w:ilvl w:val="0"/>
                <w:numId w:val="9"/>
              </w:numPr>
              <w:ind w:left="390"/>
              <w:contextualSpacing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SWD-FO III activated the Regional Operations Center and the D</w:t>
            </w:r>
            <w:r w:rsidR="0001668E">
              <w:rPr>
                <w:rFonts w:ascii="Arial" w:hAnsi="Arial" w:cs="Arial"/>
                <w:sz w:val="20"/>
                <w:szCs w:val="24"/>
              </w:rPr>
              <w:t>SWD Provincial Extension Office</w:t>
            </w:r>
            <w:r>
              <w:rPr>
                <w:rFonts w:ascii="Arial" w:hAnsi="Arial" w:cs="Arial"/>
                <w:sz w:val="20"/>
                <w:szCs w:val="24"/>
              </w:rPr>
              <w:t xml:space="preserve">s </w:t>
            </w:r>
            <w:r w:rsidR="0001668E">
              <w:rPr>
                <w:rFonts w:ascii="Arial" w:hAnsi="Arial" w:cs="Arial"/>
                <w:sz w:val="20"/>
                <w:szCs w:val="24"/>
              </w:rPr>
              <w:t xml:space="preserve">(DPEOs) </w:t>
            </w:r>
            <w:r w:rsidR="00E04CE7">
              <w:rPr>
                <w:rFonts w:ascii="Arial" w:hAnsi="Arial" w:cs="Arial"/>
                <w:sz w:val="20"/>
                <w:szCs w:val="24"/>
              </w:rPr>
              <w:t xml:space="preserve">to monitor </w:t>
            </w:r>
            <w:r>
              <w:rPr>
                <w:rFonts w:ascii="Arial" w:hAnsi="Arial" w:cs="Arial"/>
                <w:sz w:val="20"/>
                <w:szCs w:val="24"/>
              </w:rPr>
              <w:t>incidents related to the current weather</w:t>
            </w:r>
            <w:r w:rsidR="00856769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EC4765">
              <w:rPr>
                <w:rFonts w:ascii="Arial" w:hAnsi="Arial" w:cs="Arial"/>
                <w:sz w:val="20"/>
                <w:szCs w:val="24"/>
              </w:rPr>
              <w:t>disturbance</w:t>
            </w:r>
            <w:r>
              <w:rPr>
                <w:rFonts w:ascii="Arial" w:hAnsi="Arial" w:cs="Arial"/>
                <w:sz w:val="20"/>
                <w:szCs w:val="24"/>
              </w:rPr>
              <w:t>.</w:t>
            </w:r>
          </w:p>
          <w:p w14:paraId="3C45BF11" w14:textId="597D2D5B" w:rsidR="001D3D69" w:rsidRPr="008C1C20" w:rsidRDefault="001D3D69" w:rsidP="00284B12">
            <w:pPr>
              <w:pStyle w:val="NoSpacing"/>
              <w:numPr>
                <w:ilvl w:val="0"/>
                <w:numId w:val="9"/>
              </w:numPr>
              <w:ind w:left="390"/>
              <w:contextualSpacing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SWD-FO</w:t>
            </w:r>
            <w:r w:rsidR="00856769">
              <w:rPr>
                <w:rFonts w:ascii="Arial" w:hAnsi="Arial" w:cs="Arial"/>
                <w:sz w:val="20"/>
                <w:szCs w:val="24"/>
              </w:rPr>
              <w:t xml:space="preserve"> III attended the Pre-Disaster R</w:t>
            </w:r>
            <w:r>
              <w:rPr>
                <w:rFonts w:ascii="Arial" w:hAnsi="Arial" w:cs="Arial"/>
                <w:sz w:val="20"/>
                <w:szCs w:val="24"/>
              </w:rPr>
              <w:t xml:space="preserve">isk Assessment </w:t>
            </w:r>
            <w:r w:rsidR="00856769">
              <w:rPr>
                <w:rFonts w:ascii="Arial" w:hAnsi="Arial" w:cs="Arial"/>
                <w:sz w:val="20"/>
                <w:szCs w:val="24"/>
              </w:rPr>
              <w:t xml:space="preserve">(PDRA) </w:t>
            </w:r>
            <w:r>
              <w:rPr>
                <w:rFonts w:ascii="Arial" w:hAnsi="Arial" w:cs="Arial"/>
                <w:sz w:val="20"/>
                <w:szCs w:val="24"/>
              </w:rPr>
              <w:t xml:space="preserve">conducted by the </w:t>
            </w:r>
            <w:r w:rsidR="00DE5716">
              <w:rPr>
                <w:rFonts w:ascii="Arial" w:hAnsi="Arial" w:cs="Arial"/>
                <w:sz w:val="20"/>
                <w:szCs w:val="24"/>
              </w:rPr>
              <w:t>RDRRMC</w:t>
            </w:r>
            <w:r w:rsidR="00856769">
              <w:rPr>
                <w:rFonts w:ascii="Arial" w:hAnsi="Arial" w:cs="Arial"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sz w:val="20"/>
                <w:szCs w:val="24"/>
              </w:rPr>
              <w:t>3.</w:t>
            </w:r>
          </w:p>
        </w:tc>
      </w:tr>
    </w:tbl>
    <w:p w14:paraId="7F40A023" w14:textId="5782A7E1" w:rsidR="00030098" w:rsidRDefault="00030098" w:rsidP="00284B12">
      <w:pPr>
        <w:pStyle w:val="NoSpacing"/>
        <w:ind w:firstLine="993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118008C8" w14:textId="4C700010" w:rsidR="006E1740" w:rsidRPr="00FE7C33" w:rsidRDefault="006E1740" w:rsidP="00284B12">
      <w:pPr>
        <w:pStyle w:val="NoSpacing"/>
        <w:ind w:left="81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FE7C33">
        <w:rPr>
          <w:rFonts w:ascii="Arial" w:hAnsi="Arial" w:cs="Arial"/>
          <w:b/>
          <w:sz w:val="24"/>
          <w:szCs w:val="24"/>
        </w:rPr>
        <w:t xml:space="preserve">DSWD-FO </w:t>
      </w:r>
      <w:r>
        <w:rPr>
          <w:rFonts w:ascii="Arial" w:hAnsi="Arial" w:cs="Arial"/>
          <w:b/>
          <w:sz w:val="24"/>
          <w:szCs w:val="24"/>
        </w:rPr>
        <w:t>CALABARZON</w:t>
      </w:r>
    </w:p>
    <w:tbl>
      <w:tblPr>
        <w:tblStyle w:val="TableGrid"/>
        <w:tblW w:w="0" w:type="auto"/>
        <w:tblInd w:w="805" w:type="dxa"/>
        <w:tblLook w:val="04A0" w:firstRow="1" w:lastRow="0" w:firstColumn="1" w:lastColumn="0" w:noHBand="0" w:noVBand="1"/>
      </w:tblPr>
      <w:tblGrid>
        <w:gridCol w:w="2025"/>
        <w:gridCol w:w="6907"/>
      </w:tblGrid>
      <w:tr w:rsidR="006E1740" w:rsidRPr="006B4BAB" w14:paraId="34DA4AA0" w14:textId="77777777" w:rsidTr="00D776D6">
        <w:trPr>
          <w:tblHeader/>
        </w:trPr>
        <w:tc>
          <w:tcPr>
            <w:tcW w:w="2025" w:type="dxa"/>
          </w:tcPr>
          <w:p w14:paraId="77DD89DD" w14:textId="77777777" w:rsidR="006E1740" w:rsidRPr="006B4BAB" w:rsidRDefault="006E1740" w:rsidP="00284B12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B4BAB">
              <w:rPr>
                <w:rFonts w:ascii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6907" w:type="dxa"/>
          </w:tcPr>
          <w:p w14:paraId="08FEDFBF" w14:textId="77777777" w:rsidR="006E1740" w:rsidRPr="006B4BAB" w:rsidRDefault="006E1740" w:rsidP="00284B12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B4BAB">
              <w:rPr>
                <w:rFonts w:ascii="Arial" w:hAnsi="Arial" w:cs="Arial"/>
                <w:b/>
                <w:sz w:val="20"/>
                <w:szCs w:val="24"/>
              </w:rPr>
              <w:t>ACTIVITIES</w:t>
            </w:r>
          </w:p>
        </w:tc>
      </w:tr>
      <w:tr w:rsidR="006E1740" w:rsidRPr="006B4BAB" w14:paraId="2FD68AA3" w14:textId="77777777" w:rsidTr="00D776D6">
        <w:trPr>
          <w:tblHeader/>
        </w:trPr>
        <w:tc>
          <w:tcPr>
            <w:tcW w:w="2025" w:type="dxa"/>
          </w:tcPr>
          <w:p w14:paraId="356DA45B" w14:textId="31D9EA8D" w:rsidR="006E1740" w:rsidRPr="006B4BAB" w:rsidRDefault="006E1740" w:rsidP="00284B12">
            <w:pPr>
              <w:pStyle w:val="NoSpacing"/>
              <w:ind w:right="109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11 October 2021</w:t>
            </w:r>
          </w:p>
        </w:tc>
        <w:tc>
          <w:tcPr>
            <w:tcW w:w="6907" w:type="dxa"/>
          </w:tcPr>
          <w:p w14:paraId="4A4714CB" w14:textId="1F0F1EB0" w:rsidR="006E1740" w:rsidRPr="00E93435" w:rsidRDefault="00B23528" w:rsidP="00284B12">
            <w:pPr>
              <w:pStyle w:val="NoSpacing"/>
              <w:numPr>
                <w:ilvl w:val="0"/>
                <w:numId w:val="9"/>
              </w:numPr>
              <w:ind w:left="390" w:hanging="353"/>
              <w:contextualSpacing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SWD FO-CALABARZON remained</w:t>
            </w:r>
            <w:r w:rsidR="006E1740">
              <w:rPr>
                <w:rFonts w:ascii="Arial" w:hAnsi="Arial" w:cs="Arial"/>
                <w:sz w:val="20"/>
                <w:szCs w:val="24"/>
              </w:rPr>
              <w:t xml:space="preserve"> on heightened alert status to monitor the effects of STS “MARING”</w:t>
            </w:r>
            <w:r w:rsidR="00A55042">
              <w:rPr>
                <w:rFonts w:ascii="Arial" w:hAnsi="Arial" w:cs="Arial"/>
                <w:sz w:val="20"/>
                <w:szCs w:val="24"/>
              </w:rPr>
              <w:t>.</w:t>
            </w:r>
          </w:p>
          <w:p w14:paraId="1F0221C7" w14:textId="3EC88083" w:rsidR="006E1740" w:rsidRPr="00E93435" w:rsidRDefault="006E1740" w:rsidP="00284B12">
            <w:pPr>
              <w:pStyle w:val="NoSpacing"/>
              <w:numPr>
                <w:ilvl w:val="0"/>
                <w:numId w:val="9"/>
              </w:numPr>
              <w:ind w:left="390" w:hanging="353"/>
              <w:contextualSpacing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SWD FO-CALABARZON coordinated with Provincial and Local Social Welfare and Development</w:t>
            </w:r>
            <w:r w:rsidR="009E0C40">
              <w:rPr>
                <w:rFonts w:ascii="Arial" w:hAnsi="Arial" w:cs="Arial"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sz w:val="20"/>
                <w:szCs w:val="24"/>
              </w:rPr>
              <w:t xml:space="preserve">Offices (P/LSWDOs) </w:t>
            </w:r>
            <w:r w:rsidR="005B6134">
              <w:rPr>
                <w:rFonts w:ascii="Arial" w:hAnsi="Arial" w:cs="Arial"/>
                <w:sz w:val="20"/>
                <w:szCs w:val="24"/>
              </w:rPr>
              <w:t xml:space="preserve">in the </w:t>
            </w:r>
            <w:r>
              <w:rPr>
                <w:rFonts w:ascii="Arial" w:hAnsi="Arial" w:cs="Arial"/>
                <w:sz w:val="20"/>
                <w:szCs w:val="24"/>
              </w:rPr>
              <w:t>conduct</w:t>
            </w:r>
            <w:r w:rsidR="003B3DBF">
              <w:rPr>
                <w:rFonts w:ascii="Arial" w:hAnsi="Arial" w:cs="Arial"/>
                <w:sz w:val="20"/>
                <w:szCs w:val="24"/>
              </w:rPr>
              <w:t xml:space="preserve"> of</w:t>
            </w:r>
            <w:r>
              <w:rPr>
                <w:rFonts w:ascii="Arial" w:hAnsi="Arial" w:cs="Arial"/>
                <w:sz w:val="20"/>
                <w:szCs w:val="24"/>
              </w:rPr>
              <w:t xml:space="preserve"> pre-emptive evacuation should need arises</w:t>
            </w:r>
          </w:p>
        </w:tc>
      </w:tr>
    </w:tbl>
    <w:p w14:paraId="4A6F4B7D" w14:textId="77777777" w:rsidR="006E1740" w:rsidRDefault="006E1740" w:rsidP="00284B12">
      <w:pPr>
        <w:pStyle w:val="NoSpacing"/>
        <w:ind w:firstLine="993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6915794E" w14:textId="64C8A5D4" w:rsidR="00030098" w:rsidRPr="00FE7C33" w:rsidRDefault="00030098" w:rsidP="00284B12">
      <w:pPr>
        <w:pStyle w:val="NoSpacing"/>
        <w:ind w:left="81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FE7C33">
        <w:rPr>
          <w:rFonts w:ascii="Arial" w:hAnsi="Arial" w:cs="Arial"/>
          <w:b/>
          <w:sz w:val="24"/>
          <w:szCs w:val="24"/>
        </w:rPr>
        <w:t xml:space="preserve">DSWD-FO </w:t>
      </w:r>
      <w:r>
        <w:rPr>
          <w:rFonts w:ascii="Arial" w:hAnsi="Arial" w:cs="Arial"/>
          <w:b/>
          <w:sz w:val="24"/>
          <w:szCs w:val="24"/>
        </w:rPr>
        <w:t>V</w:t>
      </w:r>
    </w:p>
    <w:tbl>
      <w:tblPr>
        <w:tblStyle w:val="TableGrid"/>
        <w:tblW w:w="0" w:type="auto"/>
        <w:tblInd w:w="805" w:type="dxa"/>
        <w:tblLook w:val="04A0" w:firstRow="1" w:lastRow="0" w:firstColumn="1" w:lastColumn="0" w:noHBand="0" w:noVBand="1"/>
      </w:tblPr>
      <w:tblGrid>
        <w:gridCol w:w="2025"/>
        <w:gridCol w:w="6907"/>
      </w:tblGrid>
      <w:tr w:rsidR="00030098" w:rsidRPr="006B4BAB" w14:paraId="293B7520" w14:textId="77777777" w:rsidTr="0089263B">
        <w:trPr>
          <w:tblHeader/>
        </w:trPr>
        <w:tc>
          <w:tcPr>
            <w:tcW w:w="2025" w:type="dxa"/>
          </w:tcPr>
          <w:p w14:paraId="77DB9E1E" w14:textId="77777777" w:rsidR="00030098" w:rsidRPr="006B4BAB" w:rsidRDefault="00030098" w:rsidP="00284B12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B4BAB">
              <w:rPr>
                <w:rFonts w:ascii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6907" w:type="dxa"/>
          </w:tcPr>
          <w:p w14:paraId="3F4DDD9C" w14:textId="77777777" w:rsidR="00030098" w:rsidRPr="006B4BAB" w:rsidRDefault="00030098" w:rsidP="00284B12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B4BAB">
              <w:rPr>
                <w:rFonts w:ascii="Arial" w:hAnsi="Arial" w:cs="Arial"/>
                <w:b/>
                <w:sz w:val="20"/>
                <w:szCs w:val="24"/>
              </w:rPr>
              <w:t>ACTIVITIES</w:t>
            </w:r>
          </w:p>
        </w:tc>
      </w:tr>
      <w:tr w:rsidR="00030098" w:rsidRPr="006B4BAB" w14:paraId="32D1FE3B" w14:textId="77777777" w:rsidTr="0089263B">
        <w:tc>
          <w:tcPr>
            <w:tcW w:w="2025" w:type="dxa"/>
          </w:tcPr>
          <w:p w14:paraId="69092317" w14:textId="1CE76BCE" w:rsidR="00030098" w:rsidRPr="006B4BAB" w:rsidRDefault="00E93435" w:rsidP="00284B12">
            <w:pPr>
              <w:pStyle w:val="NoSpacing"/>
              <w:ind w:right="109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09 October 2021</w:t>
            </w:r>
          </w:p>
        </w:tc>
        <w:tc>
          <w:tcPr>
            <w:tcW w:w="6907" w:type="dxa"/>
          </w:tcPr>
          <w:p w14:paraId="0CEE1F0E" w14:textId="44A2D6BA" w:rsidR="00E93435" w:rsidRDefault="00E93435" w:rsidP="00284B12">
            <w:pPr>
              <w:pStyle w:val="NoSpacing"/>
              <w:numPr>
                <w:ilvl w:val="0"/>
                <w:numId w:val="9"/>
              </w:numPr>
              <w:ind w:left="390" w:hanging="353"/>
              <w:contextualSpacing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DSWD-FO V DRMD </w:t>
            </w:r>
            <w:r w:rsidR="000F7607">
              <w:rPr>
                <w:rFonts w:ascii="Arial" w:hAnsi="Arial" w:cs="Arial"/>
                <w:sz w:val="20"/>
                <w:szCs w:val="24"/>
              </w:rPr>
              <w:t>continued</w:t>
            </w:r>
            <w:r w:rsidRPr="00E93435">
              <w:rPr>
                <w:rFonts w:ascii="Arial" w:hAnsi="Arial" w:cs="Arial"/>
                <w:sz w:val="20"/>
                <w:szCs w:val="24"/>
              </w:rPr>
              <w:t xml:space="preserve"> to monitor </w:t>
            </w:r>
            <w:r>
              <w:rPr>
                <w:rFonts w:ascii="Arial" w:hAnsi="Arial" w:cs="Arial"/>
                <w:sz w:val="20"/>
                <w:szCs w:val="24"/>
              </w:rPr>
              <w:t>weather updates and information.</w:t>
            </w:r>
          </w:p>
          <w:p w14:paraId="22C104EC" w14:textId="01C5AA1B" w:rsidR="00E93435" w:rsidRDefault="000F7607" w:rsidP="00284B12">
            <w:pPr>
              <w:pStyle w:val="NoSpacing"/>
              <w:numPr>
                <w:ilvl w:val="0"/>
                <w:numId w:val="9"/>
              </w:numPr>
              <w:ind w:left="390" w:hanging="353"/>
              <w:contextualSpacing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lastRenderedPageBreak/>
              <w:t xml:space="preserve">The </w:t>
            </w:r>
            <w:r w:rsidR="00E93435" w:rsidRPr="00E93435">
              <w:rPr>
                <w:rFonts w:ascii="Arial" w:hAnsi="Arial" w:cs="Arial"/>
                <w:sz w:val="20"/>
                <w:szCs w:val="24"/>
              </w:rPr>
              <w:t xml:space="preserve">Resource Operation Section </w:t>
            </w:r>
            <w:r>
              <w:rPr>
                <w:rFonts w:ascii="Arial" w:hAnsi="Arial" w:cs="Arial"/>
                <w:sz w:val="20"/>
                <w:szCs w:val="24"/>
              </w:rPr>
              <w:t>of DSWD-FO V ensured</w:t>
            </w:r>
            <w:r w:rsidR="00E93435" w:rsidRPr="00E93435">
              <w:rPr>
                <w:rFonts w:ascii="Arial" w:hAnsi="Arial" w:cs="Arial"/>
                <w:sz w:val="20"/>
                <w:szCs w:val="24"/>
              </w:rPr>
              <w:t xml:space="preserve"> availability of </w:t>
            </w:r>
            <w:r>
              <w:rPr>
                <w:rFonts w:ascii="Arial" w:hAnsi="Arial" w:cs="Arial"/>
                <w:sz w:val="20"/>
                <w:szCs w:val="24"/>
              </w:rPr>
              <w:t xml:space="preserve">FFPs </w:t>
            </w:r>
            <w:r w:rsidR="00E93435" w:rsidRPr="00E93435">
              <w:rPr>
                <w:rFonts w:ascii="Arial" w:hAnsi="Arial" w:cs="Arial"/>
                <w:sz w:val="20"/>
                <w:szCs w:val="24"/>
              </w:rPr>
              <w:t>and</w:t>
            </w:r>
            <w:r w:rsidR="00E93435">
              <w:rPr>
                <w:rFonts w:ascii="Arial" w:hAnsi="Arial" w:cs="Arial"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sz w:val="20"/>
                <w:szCs w:val="24"/>
              </w:rPr>
              <w:t xml:space="preserve">FNIs </w:t>
            </w:r>
            <w:r w:rsidR="00E93435">
              <w:rPr>
                <w:rFonts w:ascii="Arial" w:hAnsi="Arial" w:cs="Arial"/>
                <w:sz w:val="20"/>
                <w:szCs w:val="24"/>
              </w:rPr>
              <w:t>as need arises.</w:t>
            </w:r>
          </w:p>
          <w:p w14:paraId="1E941AB9" w14:textId="40498686" w:rsidR="00E93435" w:rsidRPr="00E93435" w:rsidRDefault="00E93435" w:rsidP="00284B12">
            <w:pPr>
              <w:pStyle w:val="NoSpacing"/>
              <w:numPr>
                <w:ilvl w:val="0"/>
                <w:numId w:val="9"/>
              </w:numPr>
              <w:ind w:left="390" w:hanging="353"/>
              <w:contextualSpacing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DSWD-FO V QRTs </w:t>
            </w:r>
            <w:r w:rsidR="000F7607">
              <w:rPr>
                <w:rFonts w:ascii="Arial" w:hAnsi="Arial" w:cs="Arial"/>
                <w:sz w:val="20"/>
                <w:szCs w:val="24"/>
              </w:rPr>
              <w:t xml:space="preserve">were </w:t>
            </w:r>
            <w:r>
              <w:rPr>
                <w:rFonts w:ascii="Arial" w:hAnsi="Arial" w:cs="Arial"/>
                <w:sz w:val="20"/>
                <w:szCs w:val="24"/>
              </w:rPr>
              <w:t>alerted</w:t>
            </w:r>
            <w:r w:rsidR="000F7607">
              <w:rPr>
                <w:rFonts w:ascii="Arial" w:hAnsi="Arial" w:cs="Arial"/>
                <w:sz w:val="20"/>
                <w:szCs w:val="24"/>
              </w:rPr>
              <w:t>,</w:t>
            </w:r>
            <w:r>
              <w:rPr>
                <w:rFonts w:ascii="Arial" w:hAnsi="Arial" w:cs="Arial"/>
                <w:sz w:val="20"/>
                <w:szCs w:val="24"/>
              </w:rPr>
              <w:t xml:space="preserve"> and </w:t>
            </w:r>
            <w:r w:rsidR="000F7607">
              <w:rPr>
                <w:rFonts w:ascii="Arial" w:hAnsi="Arial" w:cs="Arial"/>
                <w:sz w:val="20"/>
                <w:szCs w:val="24"/>
              </w:rPr>
              <w:t xml:space="preserve">the Provincial/Municipal Action Team (P/MAT) </w:t>
            </w:r>
            <w:r w:rsidRPr="00E93435">
              <w:rPr>
                <w:rFonts w:ascii="Arial" w:hAnsi="Arial" w:cs="Arial"/>
                <w:sz w:val="20"/>
                <w:szCs w:val="24"/>
              </w:rPr>
              <w:t xml:space="preserve">members in the </w:t>
            </w:r>
            <w:r w:rsidR="000F7607">
              <w:rPr>
                <w:rFonts w:ascii="Arial" w:hAnsi="Arial" w:cs="Arial"/>
                <w:sz w:val="20"/>
                <w:szCs w:val="24"/>
              </w:rPr>
              <w:t xml:space="preserve">six (6) </w:t>
            </w:r>
            <w:r w:rsidRPr="00E93435">
              <w:rPr>
                <w:rFonts w:ascii="Arial" w:hAnsi="Arial" w:cs="Arial"/>
                <w:sz w:val="20"/>
                <w:szCs w:val="24"/>
              </w:rPr>
              <w:t xml:space="preserve">provinces </w:t>
            </w:r>
            <w:r w:rsidR="000F7607">
              <w:rPr>
                <w:rFonts w:ascii="Arial" w:hAnsi="Arial" w:cs="Arial"/>
                <w:sz w:val="20"/>
                <w:szCs w:val="24"/>
              </w:rPr>
              <w:t xml:space="preserve">were </w:t>
            </w:r>
            <w:r w:rsidRPr="00E93435">
              <w:rPr>
                <w:rFonts w:ascii="Arial" w:hAnsi="Arial" w:cs="Arial"/>
                <w:sz w:val="20"/>
                <w:szCs w:val="24"/>
              </w:rPr>
              <w:t>activated and instructed to</w:t>
            </w:r>
            <w:r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E93435">
              <w:rPr>
                <w:rFonts w:ascii="Arial" w:hAnsi="Arial" w:cs="Arial"/>
                <w:sz w:val="20"/>
                <w:szCs w:val="24"/>
              </w:rPr>
              <w:t xml:space="preserve">coordinate with the </w:t>
            </w:r>
            <w:r w:rsidR="000F7607">
              <w:rPr>
                <w:rFonts w:ascii="Arial" w:hAnsi="Arial" w:cs="Arial"/>
                <w:sz w:val="20"/>
                <w:szCs w:val="24"/>
              </w:rPr>
              <w:t>L</w:t>
            </w:r>
            <w:r w:rsidRPr="00E93435">
              <w:rPr>
                <w:rFonts w:ascii="Arial" w:hAnsi="Arial" w:cs="Arial"/>
                <w:sz w:val="20"/>
                <w:szCs w:val="24"/>
              </w:rPr>
              <w:t>DRRMOs</w:t>
            </w:r>
            <w:r w:rsidR="000F7607">
              <w:rPr>
                <w:rFonts w:ascii="Arial" w:hAnsi="Arial" w:cs="Arial"/>
                <w:sz w:val="20"/>
                <w:szCs w:val="24"/>
              </w:rPr>
              <w:t xml:space="preserve"> and L</w:t>
            </w:r>
            <w:r w:rsidRPr="00E93435">
              <w:rPr>
                <w:rFonts w:ascii="Arial" w:hAnsi="Arial" w:cs="Arial"/>
                <w:sz w:val="20"/>
                <w:szCs w:val="24"/>
              </w:rPr>
              <w:t>SWDOs for updates.</w:t>
            </w:r>
          </w:p>
        </w:tc>
      </w:tr>
    </w:tbl>
    <w:p w14:paraId="44480C4F" w14:textId="77777777" w:rsidR="00030098" w:rsidRDefault="00030098" w:rsidP="00284B12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5859F005" w14:textId="1576E628" w:rsidR="00030098" w:rsidRPr="00FE7C33" w:rsidRDefault="00030098" w:rsidP="00284B12">
      <w:pPr>
        <w:pStyle w:val="NoSpacing"/>
        <w:ind w:left="81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FE7C33">
        <w:rPr>
          <w:rFonts w:ascii="Arial" w:hAnsi="Arial" w:cs="Arial"/>
          <w:b/>
          <w:sz w:val="24"/>
          <w:szCs w:val="24"/>
        </w:rPr>
        <w:t xml:space="preserve">DSWD-FO </w:t>
      </w:r>
      <w:r>
        <w:rPr>
          <w:rFonts w:ascii="Arial" w:hAnsi="Arial" w:cs="Arial"/>
          <w:b/>
          <w:sz w:val="24"/>
          <w:szCs w:val="24"/>
        </w:rPr>
        <w:t>VIII</w:t>
      </w:r>
    </w:p>
    <w:tbl>
      <w:tblPr>
        <w:tblStyle w:val="TableGrid"/>
        <w:tblW w:w="0" w:type="auto"/>
        <w:tblInd w:w="805" w:type="dxa"/>
        <w:tblLook w:val="04A0" w:firstRow="1" w:lastRow="0" w:firstColumn="1" w:lastColumn="0" w:noHBand="0" w:noVBand="1"/>
      </w:tblPr>
      <w:tblGrid>
        <w:gridCol w:w="2025"/>
        <w:gridCol w:w="6907"/>
      </w:tblGrid>
      <w:tr w:rsidR="00030098" w:rsidRPr="006B4BAB" w14:paraId="02D9E079" w14:textId="77777777" w:rsidTr="00D776D6">
        <w:trPr>
          <w:tblHeader/>
        </w:trPr>
        <w:tc>
          <w:tcPr>
            <w:tcW w:w="2025" w:type="dxa"/>
          </w:tcPr>
          <w:p w14:paraId="0D59CA8F" w14:textId="77777777" w:rsidR="00030098" w:rsidRPr="006B4BAB" w:rsidRDefault="00030098" w:rsidP="00284B12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B4BAB">
              <w:rPr>
                <w:rFonts w:ascii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6907" w:type="dxa"/>
          </w:tcPr>
          <w:p w14:paraId="48BC8227" w14:textId="77777777" w:rsidR="00030098" w:rsidRPr="006B4BAB" w:rsidRDefault="00030098" w:rsidP="00284B12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B4BAB">
              <w:rPr>
                <w:rFonts w:ascii="Arial" w:hAnsi="Arial" w:cs="Arial"/>
                <w:b/>
                <w:sz w:val="20"/>
                <w:szCs w:val="24"/>
              </w:rPr>
              <w:t>ACTIVITIES</w:t>
            </w:r>
          </w:p>
        </w:tc>
      </w:tr>
      <w:tr w:rsidR="00030098" w:rsidRPr="006B4BAB" w14:paraId="26B5A7B3" w14:textId="77777777" w:rsidTr="00D776D6">
        <w:trPr>
          <w:tblHeader/>
        </w:trPr>
        <w:tc>
          <w:tcPr>
            <w:tcW w:w="2025" w:type="dxa"/>
          </w:tcPr>
          <w:p w14:paraId="7B852E50" w14:textId="2F922774" w:rsidR="00030098" w:rsidRPr="006B4BAB" w:rsidRDefault="00030098" w:rsidP="00284B12">
            <w:pPr>
              <w:pStyle w:val="NoSpacing"/>
              <w:ind w:right="109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11 October 2021</w:t>
            </w:r>
          </w:p>
        </w:tc>
        <w:tc>
          <w:tcPr>
            <w:tcW w:w="6907" w:type="dxa"/>
          </w:tcPr>
          <w:p w14:paraId="5A23B3CD" w14:textId="005039C9" w:rsidR="00030098" w:rsidRPr="00030098" w:rsidRDefault="00030098" w:rsidP="00284B12">
            <w:pPr>
              <w:pStyle w:val="NoSpacing"/>
              <w:numPr>
                <w:ilvl w:val="0"/>
                <w:numId w:val="9"/>
              </w:numPr>
              <w:ind w:left="390"/>
              <w:contextualSpacing/>
              <w:jc w:val="both"/>
              <w:rPr>
                <w:rFonts w:ascii="Arial" w:hAnsi="Arial" w:cs="Arial"/>
                <w:sz w:val="20"/>
                <w:szCs w:val="24"/>
              </w:rPr>
            </w:pPr>
            <w:r w:rsidRPr="00030098">
              <w:rPr>
                <w:rFonts w:ascii="Arial" w:hAnsi="Arial" w:cs="Arial"/>
                <w:sz w:val="20"/>
                <w:szCs w:val="24"/>
              </w:rPr>
              <w:t xml:space="preserve">A total of </w:t>
            </w:r>
            <w:r>
              <w:rPr>
                <w:rFonts w:ascii="Arial" w:hAnsi="Arial" w:cs="Arial"/>
                <w:sz w:val="20"/>
                <w:szCs w:val="24"/>
              </w:rPr>
              <w:t>four (</w:t>
            </w:r>
            <w:r w:rsidRPr="00030098">
              <w:rPr>
                <w:rFonts w:ascii="Arial" w:hAnsi="Arial" w:cs="Arial"/>
                <w:sz w:val="20"/>
                <w:szCs w:val="24"/>
              </w:rPr>
              <w:t>4</w:t>
            </w:r>
            <w:r>
              <w:rPr>
                <w:rFonts w:ascii="Arial" w:hAnsi="Arial" w:cs="Arial"/>
                <w:sz w:val="20"/>
                <w:szCs w:val="24"/>
              </w:rPr>
              <w:t>)</w:t>
            </w:r>
            <w:r w:rsidRPr="00030098">
              <w:rPr>
                <w:rFonts w:ascii="Arial" w:hAnsi="Arial" w:cs="Arial"/>
                <w:sz w:val="20"/>
                <w:szCs w:val="24"/>
              </w:rPr>
              <w:t xml:space="preserve"> families or 22 </w:t>
            </w:r>
            <w:r>
              <w:rPr>
                <w:rFonts w:ascii="Arial" w:hAnsi="Arial" w:cs="Arial"/>
                <w:sz w:val="20"/>
                <w:szCs w:val="24"/>
              </w:rPr>
              <w:t>persons took</w:t>
            </w:r>
            <w:r w:rsidRPr="00030098">
              <w:rPr>
                <w:rFonts w:ascii="Arial" w:hAnsi="Arial" w:cs="Arial"/>
                <w:sz w:val="20"/>
                <w:szCs w:val="24"/>
              </w:rPr>
              <w:t xml:space="preserve"> pre</w:t>
            </w:r>
            <w:r>
              <w:rPr>
                <w:rFonts w:ascii="Arial" w:hAnsi="Arial" w:cs="Arial"/>
                <w:sz w:val="20"/>
                <w:szCs w:val="24"/>
              </w:rPr>
              <w:t>-emptive evacuation</w:t>
            </w:r>
            <w:r w:rsidRPr="00030098">
              <w:rPr>
                <w:rFonts w:ascii="Arial" w:hAnsi="Arial" w:cs="Arial"/>
                <w:sz w:val="20"/>
                <w:szCs w:val="24"/>
              </w:rPr>
              <w:t xml:space="preserve"> in </w:t>
            </w:r>
            <w:proofErr w:type="spellStart"/>
            <w:r w:rsidRPr="00030098">
              <w:rPr>
                <w:rFonts w:ascii="Arial" w:hAnsi="Arial" w:cs="Arial"/>
                <w:sz w:val="20"/>
                <w:szCs w:val="24"/>
              </w:rPr>
              <w:t>Brgy</w:t>
            </w:r>
            <w:proofErr w:type="spellEnd"/>
            <w:r w:rsidRPr="00030098">
              <w:rPr>
                <w:rFonts w:ascii="Arial" w:hAnsi="Arial" w:cs="Arial"/>
                <w:sz w:val="20"/>
                <w:szCs w:val="24"/>
              </w:rPr>
              <w:t>.</w:t>
            </w:r>
            <w:r>
              <w:rPr>
                <w:rFonts w:ascii="Arial" w:hAnsi="Arial" w:cs="Arial"/>
                <w:sz w:val="20"/>
                <w:szCs w:val="24"/>
              </w:rPr>
              <w:t xml:space="preserve"> </w:t>
            </w:r>
            <w:proofErr w:type="spellStart"/>
            <w:r w:rsidRPr="00030098">
              <w:rPr>
                <w:rFonts w:ascii="Arial" w:hAnsi="Arial" w:cs="Arial"/>
                <w:sz w:val="20"/>
                <w:szCs w:val="24"/>
              </w:rPr>
              <w:t>Bolusao</w:t>
            </w:r>
            <w:proofErr w:type="spellEnd"/>
            <w:r w:rsidRPr="00030098">
              <w:rPr>
                <w:rFonts w:ascii="Arial" w:hAnsi="Arial" w:cs="Arial"/>
                <w:sz w:val="20"/>
                <w:szCs w:val="24"/>
              </w:rPr>
              <w:t xml:space="preserve">, </w:t>
            </w:r>
            <w:proofErr w:type="spellStart"/>
            <w:r w:rsidRPr="00030098">
              <w:rPr>
                <w:rFonts w:ascii="Arial" w:hAnsi="Arial" w:cs="Arial"/>
                <w:sz w:val="20"/>
                <w:szCs w:val="24"/>
              </w:rPr>
              <w:t>Lawaan</w:t>
            </w:r>
            <w:proofErr w:type="spellEnd"/>
            <w:r w:rsidRPr="00030098">
              <w:rPr>
                <w:rFonts w:ascii="Arial" w:hAnsi="Arial" w:cs="Arial"/>
                <w:sz w:val="20"/>
                <w:szCs w:val="24"/>
              </w:rPr>
              <w:t xml:space="preserve">, Eastern Samar. All </w:t>
            </w:r>
            <w:r>
              <w:rPr>
                <w:rFonts w:ascii="Arial" w:hAnsi="Arial" w:cs="Arial"/>
                <w:sz w:val="20"/>
                <w:szCs w:val="24"/>
              </w:rPr>
              <w:t>of these families have returned home. Hence, DSWD-FO VIII</w:t>
            </w:r>
            <w:r w:rsidRPr="00030098">
              <w:rPr>
                <w:rFonts w:ascii="Arial" w:hAnsi="Arial" w:cs="Arial"/>
                <w:sz w:val="20"/>
                <w:szCs w:val="24"/>
              </w:rPr>
              <w:t xml:space="preserve"> submitted their </w:t>
            </w:r>
            <w:r w:rsidRPr="00030098">
              <w:rPr>
                <w:rFonts w:ascii="Arial" w:hAnsi="Arial" w:cs="Arial"/>
                <w:b/>
                <w:sz w:val="20"/>
                <w:szCs w:val="24"/>
              </w:rPr>
              <w:t>terminal report</w:t>
            </w:r>
            <w:r w:rsidRPr="00030098">
              <w:rPr>
                <w:rFonts w:ascii="Arial" w:hAnsi="Arial" w:cs="Arial"/>
                <w:sz w:val="20"/>
                <w:szCs w:val="24"/>
              </w:rPr>
              <w:t>.</w:t>
            </w:r>
          </w:p>
        </w:tc>
      </w:tr>
    </w:tbl>
    <w:p w14:paraId="5FB4A06A" w14:textId="75326B5B" w:rsidR="00603DE8" w:rsidRDefault="00603DE8" w:rsidP="00284B12">
      <w:pPr>
        <w:spacing w:after="0" w:line="240" w:lineRule="auto"/>
        <w:contextualSpacing/>
        <w:rPr>
          <w:rFonts w:ascii="Arial" w:eastAsia="Arial" w:hAnsi="Arial" w:cs="Arial"/>
          <w:i/>
          <w:sz w:val="20"/>
          <w:szCs w:val="24"/>
        </w:rPr>
      </w:pPr>
    </w:p>
    <w:p w14:paraId="03CDB3CB" w14:textId="0EDB15D6" w:rsidR="00030098" w:rsidRDefault="00030098" w:rsidP="00284B12">
      <w:pPr>
        <w:pStyle w:val="NoSpacing"/>
        <w:ind w:left="810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SWD-FO </w:t>
      </w:r>
      <w:r w:rsidR="00054E73">
        <w:rPr>
          <w:rFonts w:ascii="Arial" w:hAnsi="Arial" w:cs="Arial"/>
          <w:b/>
          <w:sz w:val="24"/>
          <w:szCs w:val="24"/>
        </w:rPr>
        <w:t>X</w:t>
      </w:r>
    </w:p>
    <w:tbl>
      <w:tblPr>
        <w:tblStyle w:val="TableGrid"/>
        <w:tblW w:w="0" w:type="auto"/>
        <w:tblInd w:w="805" w:type="dxa"/>
        <w:tblLook w:val="04A0" w:firstRow="1" w:lastRow="0" w:firstColumn="1" w:lastColumn="0" w:noHBand="0" w:noVBand="1"/>
      </w:tblPr>
      <w:tblGrid>
        <w:gridCol w:w="2025"/>
        <w:gridCol w:w="6907"/>
      </w:tblGrid>
      <w:tr w:rsidR="00030098" w:rsidRPr="006B4BAB" w14:paraId="60235EC2" w14:textId="77777777" w:rsidTr="00D776D6">
        <w:trPr>
          <w:tblHeader/>
        </w:trPr>
        <w:tc>
          <w:tcPr>
            <w:tcW w:w="2025" w:type="dxa"/>
          </w:tcPr>
          <w:p w14:paraId="05773536" w14:textId="77777777" w:rsidR="00030098" w:rsidRPr="006B4BAB" w:rsidRDefault="00030098" w:rsidP="00284B12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B4BAB">
              <w:rPr>
                <w:rFonts w:ascii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6907" w:type="dxa"/>
          </w:tcPr>
          <w:p w14:paraId="49411083" w14:textId="77777777" w:rsidR="00030098" w:rsidRPr="006B4BAB" w:rsidRDefault="00030098" w:rsidP="00284B12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B4BAB">
              <w:rPr>
                <w:rFonts w:ascii="Arial" w:hAnsi="Arial" w:cs="Arial"/>
                <w:b/>
                <w:sz w:val="20"/>
                <w:szCs w:val="24"/>
              </w:rPr>
              <w:t>ACTIVITIES</w:t>
            </w:r>
          </w:p>
        </w:tc>
      </w:tr>
      <w:tr w:rsidR="00030098" w:rsidRPr="006B4BAB" w14:paraId="705E790F" w14:textId="77777777" w:rsidTr="00D776D6">
        <w:trPr>
          <w:tblHeader/>
        </w:trPr>
        <w:tc>
          <w:tcPr>
            <w:tcW w:w="2025" w:type="dxa"/>
          </w:tcPr>
          <w:p w14:paraId="47F72B44" w14:textId="1717EB8C" w:rsidR="00030098" w:rsidRPr="006B4BAB" w:rsidRDefault="00054E73" w:rsidP="00284B12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13 October 2021</w:t>
            </w:r>
          </w:p>
        </w:tc>
        <w:tc>
          <w:tcPr>
            <w:tcW w:w="6907" w:type="dxa"/>
          </w:tcPr>
          <w:p w14:paraId="7043B408" w14:textId="58350591" w:rsidR="00030098" w:rsidRPr="007A1B93" w:rsidRDefault="00E93435" w:rsidP="00284B12">
            <w:pPr>
              <w:pStyle w:val="NoSpacing"/>
              <w:numPr>
                <w:ilvl w:val="0"/>
                <w:numId w:val="9"/>
              </w:numPr>
              <w:ind w:left="390" w:hanging="353"/>
              <w:contextualSpacing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DSWD-FO </w:t>
            </w:r>
            <w:r w:rsidR="00054E73">
              <w:rPr>
                <w:rFonts w:ascii="Arial" w:hAnsi="Arial" w:cs="Arial"/>
                <w:sz w:val="20"/>
                <w:szCs w:val="24"/>
              </w:rPr>
              <w:t xml:space="preserve">X submitted their </w:t>
            </w:r>
            <w:r w:rsidR="00054E73" w:rsidRPr="00856769">
              <w:rPr>
                <w:rFonts w:ascii="Arial" w:hAnsi="Arial" w:cs="Arial"/>
                <w:b/>
                <w:sz w:val="20"/>
                <w:szCs w:val="24"/>
              </w:rPr>
              <w:t>terminal report</w:t>
            </w:r>
            <w:r>
              <w:rPr>
                <w:rFonts w:ascii="Arial" w:hAnsi="Arial" w:cs="Arial"/>
                <w:sz w:val="20"/>
                <w:szCs w:val="24"/>
              </w:rPr>
              <w:t>.</w:t>
            </w:r>
          </w:p>
        </w:tc>
      </w:tr>
    </w:tbl>
    <w:p w14:paraId="33551060" w14:textId="793FCD9D" w:rsidR="00610FF2" w:rsidRDefault="00610FF2" w:rsidP="00284B12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</w:p>
    <w:p w14:paraId="0EFBD0F7" w14:textId="7DFEBECC" w:rsidR="00054E73" w:rsidRDefault="00054E73" w:rsidP="00284B12">
      <w:pPr>
        <w:pStyle w:val="NoSpacing"/>
        <w:ind w:left="810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SWD-FO </w:t>
      </w:r>
      <w:proofErr w:type="spellStart"/>
      <w:r>
        <w:rPr>
          <w:rFonts w:ascii="Arial" w:hAnsi="Arial" w:cs="Arial"/>
          <w:b/>
          <w:sz w:val="24"/>
          <w:szCs w:val="24"/>
        </w:rPr>
        <w:t>Caraga</w:t>
      </w:r>
      <w:proofErr w:type="spellEnd"/>
    </w:p>
    <w:tbl>
      <w:tblPr>
        <w:tblStyle w:val="TableGrid"/>
        <w:tblW w:w="0" w:type="auto"/>
        <w:tblInd w:w="805" w:type="dxa"/>
        <w:tblLook w:val="04A0" w:firstRow="1" w:lastRow="0" w:firstColumn="1" w:lastColumn="0" w:noHBand="0" w:noVBand="1"/>
      </w:tblPr>
      <w:tblGrid>
        <w:gridCol w:w="2025"/>
        <w:gridCol w:w="6907"/>
      </w:tblGrid>
      <w:tr w:rsidR="00054E73" w:rsidRPr="006B4BAB" w14:paraId="697149A6" w14:textId="77777777" w:rsidTr="00D776D6">
        <w:trPr>
          <w:tblHeader/>
        </w:trPr>
        <w:tc>
          <w:tcPr>
            <w:tcW w:w="2025" w:type="dxa"/>
          </w:tcPr>
          <w:p w14:paraId="6D8C52BE" w14:textId="77777777" w:rsidR="00054E73" w:rsidRPr="006B4BAB" w:rsidRDefault="00054E73" w:rsidP="00284B12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B4BAB">
              <w:rPr>
                <w:rFonts w:ascii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6907" w:type="dxa"/>
          </w:tcPr>
          <w:p w14:paraId="3B4F3A03" w14:textId="77777777" w:rsidR="00054E73" w:rsidRPr="006B4BAB" w:rsidRDefault="00054E73" w:rsidP="00284B12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B4BAB">
              <w:rPr>
                <w:rFonts w:ascii="Arial" w:hAnsi="Arial" w:cs="Arial"/>
                <w:b/>
                <w:sz w:val="20"/>
                <w:szCs w:val="24"/>
              </w:rPr>
              <w:t>ACTIVITIES</w:t>
            </w:r>
          </w:p>
        </w:tc>
      </w:tr>
      <w:tr w:rsidR="007623D7" w:rsidRPr="006B4BAB" w14:paraId="771EB06E" w14:textId="77777777" w:rsidTr="00D776D6">
        <w:tc>
          <w:tcPr>
            <w:tcW w:w="2025" w:type="dxa"/>
          </w:tcPr>
          <w:p w14:paraId="79A0B28D" w14:textId="365DB344" w:rsidR="007623D7" w:rsidRDefault="00B34ADF" w:rsidP="00284B12">
            <w:pPr>
              <w:pStyle w:val="NoSpacing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19</w:t>
            </w:r>
            <w:r w:rsidR="007623D7">
              <w:rPr>
                <w:rFonts w:ascii="Arial" w:hAnsi="Arial" w:cs="Arial"/>
                <w:sz w:val="20"/>
                <w:szCs w:val="24"/>
              </w:rPr>
              <w:t xml:space="preserve"> October 2021</w:t>
            </w:r>
          </w:p>
        </w:tc>
        <w:tc>
          <w:tcPr>
            <w:tcW w:w="6907" w:type="dxa"/>
          </w:tcPr>
          <w:p w14:paraId="24EEC595" w14:textId="6F4FE3DB" w:rsidR="007623D7" w:rsidRPr="007623D7" w:rsidRDefault="007623D7" w:rsidP="00284B12">
            <w:pPr>
              <w:pStyle w:val="NoSpacing"/>
              <w:numPr>
                <w:ilvl w:val="0"/>
                <w:numId w:val="9"/>
              </w:numPr>
              <w:ind w:left="390" w:hanging="353"/>
              <w:contextualSpacing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DSWD-FO </w:t>
            </w:r>
            <w:proofErr w:type="spellStart"/>
            <w:r>
              <w:rPr>
                <w:rFonts w:ascii="Arial" w:hAnsi="Arial" w:cs="Arial"/>
                <w:sz w:val="20"/>
                <w:szCs w:val="24"/>
              </w:rPr>
              <w:t>Caraga</w:t>
            </w:r>
            <w:proofErr w:type="spellEnd"/>
            <w:r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7623D7">
              <w:rPr>
                <w:rFonts w:ascii="Arial" w:hAnsi="Arial" w:cs="Arial"/>
                <w:sz w:val="20"/>
                <w:szCs w:val="24"/>
              </w:rPr>
              <w:t xml:space="preserve">is constantly coordinating with the LSWDOs on the status of affected families for the provision of necessary </w:t>
            </w:r>
            <w:r w:rsidR="0051090E">
              <w:rPr>
                <w:rFonts w:ascii="Arial" w:hAnsi="Arial" w:cs="Arial"/>
                <w:sz w:val="20"/>
                <w:szCs w:val="24"/>
              </w:rPr>
              <w:t>assistance</w:t>
            </w:r>
            <w:r w:rsidRPr="007623D7">
              <w:rPr>
                <w:rFonts w:ascii="Arial" w:hAnsi="Arial" w:cs="Arial"/>
                <w:sz w:val="20"/>
                <w:szCs w:val="24"/>
              </w:rPr>
              <w:t>.</w:t>
            </w:r>
          </w:p>
        </w:tc>
      </w:tr>
      <w:tr w:rsidR="00054E73" w:rsidRPr="006B4BAB" w14:paraId="4C2492C4" w14:textId="77777777" w:rsidTr="00D776D6">
        <w:tc>
          <w:tcPr>
            <w:tcW w:w="2025" w:type="dxa"/>
          </w:tcPr>
          <w:p w14:paraId="3A2346DD" w14:textId="77777777" w:rsidR="00054E73" w:rsidRPr="006B4BAB" w:rsidRDefault="00054E73" w:rsidP="00284B12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08 October 2021</w:t>
            </w:r>
          </w:p>
        </w:tc>
        <w:tc>
          <w:tcPr>
            <w:tcW w:w="6907" w:type="dxa"/>
          </w:tcPr>
          <w:p w14:paraId="766252CA" w14:textId="7753BE05" w:rsidR="00054E73" w:rsidRPr="00E93435" w:rsidRDefault="00054E73" w:rsidP="00284B12">
            <w:pPr>
              <w:pStyle w:val="NoSpacing"/>
              <w:numPr>
                <w:ilvl w:val="0"/>
                <w:numId w:val="9"/>
              </w:numPr>
              <w:ind w:left="390" w:hanging="353"/>
              <w:contextualSpacing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DSWD-FO </w:t>
            </w:r>
            <w:proofErr w:type="spellStart"/>
            <w:r>
              <w:rPr>
                <w:rFonts w:ascii="Arial" w:hAnsi="Arial" w:cs="Arial"/>
                <w:sz w:val="20"/>
                <w:szCs w:val="24"/>
              </w:rPr>
              <w:t>Caraga</w:t>
            </w:r>
            <w:proofErr w:type="spellEnd"/>
            <w:r w:rsidRPr="00E93435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7A1B93">
              <w:rPr>
                <w:rFonts w:ascii="Arial" w:hAnsi="Arial" w:cs="Arial"/>
                <w:sz w:val="20"/>
                <w:szCs w:val="24"/>
              </w:rPr>
              <w:t>QRT</w:t>
            </w:r>
            <w:r w:rsidRPr="00E93435">
              <w:rPr>
                <w:rFonts w:ascii="Arial" w:hAnsi="Arial" w:cs="Arial"/>
                <w:sz w:val="20"/>
                <w:szCs w:val="24"/>
              </w:rPr>
              <w:t xml:space="preserve"> members </w:t>
            </w:r>
            <w:r w:rsidR="007A1B93">
              <w:rPr>
                <w:rFonts w:ascii="Arial" w:hAnsi="Arial" w:cs="Arial"/>
                <w:sz w:val="20"/>
                <w:szCs w:val="24"/>
              </w:rPr>
              <w:t xml:space="preserve">were </w:t>
            </w:r>
            <w:r w:rsidRPr="00E93435">
              <w:rPr>
                <w:rFonts w:ascii="Arial" w:hAnsi="Arial" w:cs="Arial"/>
                <w:sz w:val="20"/>
                <w:szCs w:val="24"/>
              </w:rPr>
              <w:t>on standby for possible</w:t>
            </w:r>
            <w:r>
              <w:rPr>
                <w:rFonts w:ascii="Arial" w:hAnsi="Arial" w:cs="Arial"/>
                <w:sz w:val="20"/>
                <w:szCs w:val="24"/>
              </w:rPr>
              <w:t xml:space="preserve"> deployment.</w:t>
            </w:r>
          </w:p>
          <w:p w14:paraId="03A781A0" w14:textId="2B56A0B2" w:rsidR="00054E73" w:rsidRPr="007A1B93" w:rsidRDefault="00054E73" w:rsidP="00284B12">
            <w:pPr>
              <w:pStyle w:val="NoSpacing"/>
              <w:numPr>
                <w:ilvl w:val="0"/>
                <w:numId w:val="9"/>
              </w:numPr>
              <w:ind w:left="390" w:hanging="353"/>
              <w:contextualSpacing/>
              <w:jc w:val="both"/>
              <w:rPr>
                <w:rFonts w:ascii="Arial" w:hAnsi="Arial" w:cs="Arial"/>
                <w:sz w:val="20"/>
                <w:szCs w:val="24"/>
              </w:rPr>
            </w:pPr>
            <w:r w:rsidRPr="00E93435">
              <w:rPr>
                <w:rFonts w:ascii="Arial" w:hAnsi="Arial" w:cs="Arial"/>
                <w:sz w:val="20"/>
                <w:szCs w:val="24"/>
              </w:rPr>
              <w:t xml:space="preserve">SWAD Team Leaders </w:t>
            </w:r>
            <w:r w:rsidR="007A1B93">
              <w:rPr>
                <w:rFonts w:ascii="Arial" w:hAnsi="Arial" w:cs="Arial"/>
                <w:sz w:val="20"/>
                <w:szCs w:val="24"/>
              </w:rPr>
              <w:t xml:space="preserve">were </w:t>
            </w:r>
            <w:r w:rsidRPr="00E93435">
              <w:rPr>
                <w:rFonts w:ascii="Arial" w:hAnsi="Arial" w:cs="Arial"/>
                <w:sz w:val="20"/>
                <w:szCs w:val="24"/>
              </w:rPr>
              <w:t xml:space="preserve">advised to monitor their respective </w:t>
            </w:r>
            <w:r w:rsidR="007A1B93" w:rsidRPr="00E93435">
              <w:rPr>
                <w:rFonts w:ascii="Arial" w:hAnsi="Arial" w:cs="Arial"/>
                <w:sz w:val="20"/>
                <w:szCs w:val="24"/>
              </w:rPr>
              <w:t>area of</w:t>
            </w:r>
            <w:r w:rsidR="007A1B93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7A1B93" w:rsidRPr="00E93435">
              <w:rPr>
                <w:rFonts w:ascii="Arial" w:hAnsi="Arial" w:cs="Arial"/>
                <w:sz w:val="20"/>
                <w:szCs w:val="24"/>
              </w:rPr>
              <w:t xml:space="preserve">responsibility </w:t>
            </w:r>
            <w:r w:rsidRPr="00E93435">
              <w:rPr>
                <w:rFonts w:ascii="Arial" w:hAnsi="Arial" w:cs="Arial"/>
                <w:sz w:val="20"/>
                <w:szCs w:val="24"/>
              </w:rPr>
              <w:t>(AOR) and provid</w:t>
            </w:r>
            <w:r w:rsidR="007A1B93">
              <w:rPr>
                <w:rFonts w:ascii="Arial" w:hAnsi="Arial" w:cs="Arial"/>
                <w:sz w:val="20"/>
                <w:szCs w:val="24"/>
              </w:rPr>
              <w:t>e updates on the effects of STS “MARING”</w:t>
            </w:r>
            <w:r w:rsidRPr="007A1B93">
              <w:rPr>
                <w:rFonts w:ascii="Arial" w:hAnsi="Arial" w:cs="Arial"/>
                <w:sz w:val="20"/>
                <w:szCs w:val="24"/>
              </w:rPr>
              <w:t>.</w:t>
            </w:r>
          </w:p>
        </w:tc>
      </w:tr>
    </w:tbl>
    <w:p w14:paraId="65D6DB9A" w14:textId="5938A942" w:rsidR="00610FF2" w:rsidRPr="00180FFD" w:rsidRDefault="00610FF2" w:rsidP="00284B12">
      <w:pPr>
        <w:spacing w:after="0" w:line="240" w:lineRule="auto"/>
        <w:contextualSpacing/>
        <w:rPr>
          <w:rFonts w:ascii="Arial" w:eastAsia="Arial" w:hAnsi="Arial" w:cs="Arial"/>
          <w:i/>
          <w:sz w:val="24"/>
          <w:szCs w:val="24"/>
        </w:rPr>
      </w:pPr>
    </w:p>
    <w:p w14:paraId="59A40E2B" w14:textId="2EE7C052" w:rsidR="00BE7B21" w:rsidRDefault="00BE7B21" w:rsidP="00284B12">
      <w:pPr>
        <w:spacing w:after="0" w:line="240" w:lineRule="auto"/>
        <w:contextualSpacing/>
        <w:rPr>
          <w:rFonts w:ascii="Arial" w:hAnsi="Arial" w:cs="Arial"/>
          <w:b/>
          <w:color w:val="002060"/>
          <w:sz w:val="28"/>
          <w:szCs w:val="24"/>
        </w:rPr>
      </w:pPr>
    </w:p>
    <w:p w14:paraId="1D31AF51" w14:textId="77777777" w:rsidR="00F229A2" w:rsidRDefault="00F229A2" w:rsidP="00284B12">
      <w:pPr>
        <w:spacing w:after="0" w:line="240" w:lineRule="auto"/>
        <w:contextualSpacing/>
        <w:rPr>
          <w:rFonts w:ascii="Arial" w:hAnsi="Arial" w:cs="Arial"/>
          <w:b/>
          <w:color w:val="002060"/>
          <w:sz w:val="28"/>
          <w:szCs w:val="24"/>
        </w:rPr>
      </w:pPr>
      <w:r>
        <w:rPr>
          <w:rFonts w:ascii="Arial" w:hAnsi="Arial" w:cs="Arial"/>
          <w:b/>
          <w:color w:val="002060"/>
          <w:sz w:val="28"/>
          <w:szCs w:val="24"/>
        </w:rPr>
        <w:br w:type="page"/>
      </w:r>
    </w:p>
    <w:p w14:paraId="01D024EF" w14:textId="77777777" w:rsidR="00812F7A" w:rsidRDefault="004D6D57" w:rsidP="00284B12">
      <w:pPr>
        <w:pStyle w:val="NoSpacing"/>
        <w:numPr>
          <w:ilvl w:val="0"/>
          <w:numId w:val="1"/>
        </w:numPr>
        <w:ind w:left="450" w:hanging="450"/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>
        <w:rPr>
          <w:rFonts w:ascii="Arial" w:hAnsi="Arial" w:cs="Arial"/>
          <w:b/>
          <w:color w:val="002060"/>
          <w:sz w:val="28"/>
          <w:szCs w:val="24"/>
        </w:rPr>
        <w:lastRenderedPageBreak/>
        <w:t>Photo Documentation</w:t>
      </w:r>
    </w:p>
    <w:p w14:paraId="5033DB11" w14:textId="3359AC72" w:rsidR="00812F7A" w:rsidRDefault="00AC0AD4" w:rsidP="00284B12">
      <w:pPr>
        <w:pStyle w:val="NoSpacing"/>
        <w:ind w:left="450"/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AC0AD4">
        <w:rPr>
          <w:rFonts w:ascii="Arial" w:hAnsi="Arial" w:cs="Arial"/>
          <w:b/>
          <w:noProof/>
          <w:color w:val="002060"/>
          <w:sz w:val="28"/>
          <w:szCs w:val="24"/>
          <w:lang w:eastAsia="en-PH"/>
        </w:rPr>
        <w:drawing>
          <wp:inline distT="0" distB="0" distL="0" distR="0" wp14:anchorId="032A7580" wp14:editId="0CE0FB4B">
            <wp:extent cx="5659120" cy="4038600"/>
            <wp:effectExtent l="0" t="0" r="0" b="0"/>
            <wp:docPr id="3" name="Picture 3" descr="C:\Users\JEFFAMORCAN\Desktop\DRMB Files\Pre 2018\REPORTS\2021\October\Slid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EFFAMORCAN\Desktop\DRMB Files\Pre 2018\REPORTS\2021\October\Slide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9320" cy="4038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39718D" w14:textId="77777777" w:rsidR="00AC0AD4" w:rsidRDefault="00AC0AD4" w:rsidP="00284B12">
      <w:pPr>
        <w:pStyle w:val="NoSpacing"/>
        <w:ind w:left="450"/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</w:p>
    <w:p w14:paraId="392D1939" w14:textId="5414920B" w:rsidR="00812F7A" w:rsidRDefault="00AC0AD4" w:rsidP="00284B12">
      <w:pPr>
        <w:pStyle w:val="NoSpacing"/>
        <w:ind w:left="450"/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AC0AD4">
        <w:rPr>
          <w:rFonts w:ascii="Arial" w:hAnsi="Arial" w:cs="Arial"/>
          <w:b/>
          <w:noProof/>
          <w:color w:val="002060"/>
          <w:sz w:val="28"/>
          <w:szCs w:val="24"/>
          <w:lang w:eastAsia="en-PH"/>
        </w:rPr>
        <w:drawing>
          <wp:inline distT="0" distB="0" distL="0" distR="0" wp14:anchorId="4B056816" wp14:editId="72F66729">
            <wp:extent cx="5659120" cy="4108568"/>
            <wp:effectExtent l="0" t="0" r="0" b="6350"/>
            <wp:docPr id="5" name="Picture 5" descr="C:\Users\JEFFAMORCAN\Desktop\DRMB Files\Pre 2018\REPORTS\2021\October\Slid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EFFAMORCAN\Desktop\DRMB Files\Pre 2018\REPORTS\2021\October\Slide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5987" cy="4113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DC6156" w14:textId="2B29C010" w:rsidR="00AB1452" w:rsidRDefault="00AB1452" w:rsidP="00AB1452">
      <w:pPr>
        <w:pStyle w:val="NoSpacing"/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</w:p>
    <w:p w14:paraId="2FCAF851" w14:textId="0694A447" w:rsidR="007F2E58" w:rsidRPr="00183672" w:rsidRDefault="007F2E58" w:rsidP="00284B12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  <w:r w:rsidRPr="00183672">
        <w:rPr>
          <w:rFonts w:ascii="Arial" w:eastAsia="Arial" w:hAnsi="Arial" w:cs="Arial"/>
          <w:i/>
          <w:sz w:val="20"/>
          <w:szCs w:val="24"/>
        </w:rPr>
        <w:t>****</w:t>
      </w:r>
      <w:r w:rsidR="00180FFD">
        <w:rPr>
          <w:rFonts w:ascii="Arial" w:eastAsia="Arial" w:hAnsi="Arial" w:cs="Arial"/>
          <w:i/>
          <w:sz w:val="20"/>
          <w:szCs w:val="24"/>
        </w:rPr>
        <w:t>*</w:t>
      </w:r>
    </w:p>
    <w:p w14:paraId="034E73ED" w14:textId="2D562399" w:rsidR="007552D7" w:rsidRPr="00183672" w:rsidRDefault="007F2E58" w:rsidP="00284B12">
      <w:pPr>
        <w:spacing w:after="0" w:line="240" w:lineRule="auto"/>
        <w:contextualSpacing/>
        <w:jc w:val="both"/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</w:pPr>
      <w:r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The</w:t>
      </w:r>
      <w:r w:rsidR="00E0525B"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Disaster</w:t>
      </w:r>
      <w:r w:rsidR="00E0525B"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Response</w:t>
      </w:r>
      <w:r w:rsidR="00E0525B"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Operations</w:t>
      </w:r>
      <w:r w:rsidR="00E0525B"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Monitoring</w:t>
      </w:r>
      <w:r w:rsidR="00E0525B"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and</w:t>
      </w:r>
      <w:r w:rsidR="00E0525B"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Information</w:t>
      </w:r>
      <w:r w:rsidR="00E0525B"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Center</w:t>
      </w:r>
      <w:r w:rsidR="00E0525B"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(DROMIC)</w:t>
      </w:r>
      <w:r w:rsidR="00E0525B"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of</w:t>
      </w:r>
      <w:r w:rsidR="00E0525B"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DSWD-DRMB</w:t>
      </w:r>
      <w:r w:rsidR="00E0525B"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is</w:t>
      </w:r>
      <w:r w:rsidR="00E0525B"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closely</w:t>
      </w:r>
      <w:r w:rsidR="00E0525B"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coordinating</w:t>
      </w:r>
      <w:r w:rsidR="00E0525B"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with</w:t>
      </w:r>
      <w:r w:rsidR="00E0525B"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="00495C33"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the</w:t>
      </w:r>
      <w:r w:rsidR="00E0525B"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="00495C33"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concerned</w:t>
      </w:r>
      <w:r w:rsidR="00E0525B"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="00495C33"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DSWD-F</w:t>
      </w:r>
      <w:r w:rsidR="00C50647"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Os</w:t>
      </w:r>
      <w:r w:rsidR="00E0525B"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for</w:t>
      </w:r>
      <w:r w:rsidR="00E0525B"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significant</w:t>
      </w:r>
      <w:r w:rsidR="00E0525B"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disaster</w:t>
      </w:r>
      <w:r w:rsidR="00E0525B"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response</w:t>
      </w:r>
      <w:r w:rsidR="00E0525B"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updates</w:t>
      </w:r>
      <w:r w:rsidR="00E0525B"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and</w:t>
      </w:r>
      <w:r w:rsidR="00E0525B"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assistance</w:t>
      </w:r>
      <w:r w:rsidR="00E0525B"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provided.</w:t>
      </w:r>
    </w:p>
    <w:p w14:paraId="5F4FC5C3" w14:textId="58820EEF" w:rsidR="00D92599" w:rsidRDefault="00D92599" w:rsidP="00284B12">
      <w:pPr>
        <w:spacing w:after="0" w:line="240" w:lineRule="auto"/>
        <w:contextualSpacing/>
        <w:rPr>
          <w:rFonts w:ascii="Arial" w:hAnsi="Arial" w:cs="Arial"/>
          <w:b/>
          <w:bCs/>
          <w:color w:val="002060"/>
          <w:sz w:val="24"/>
          <w:szCs w:val="24"/>
        </w:rPr>
      </w:pPr>
    </w:p>
    <w:p w14:paraId="1083C3F7" w14:textId="77777777" w:rsidR="00D17629" w:rsidRPr="00FE7C33" w:rsidRDefault="00D17629" w:rsidP="00284B12">
      <w:pPr>
        <w:spacing w:after="0" w:line="240" w:lineRule="auto"/>
        <w:contextualSpacing/>
        <w:rPr>
          <w:rFonts w:ascii="Arial" w:hAnsi="Arial" w:cs="Arial"/>
          <w:b/>
          <w:bCs/>
          <w:color w:val="002060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9"/>
      </w:tblGrid>
      <w:tr w:rsidR="007F2E58" w:rsidRPr="00FE7C33" w14:paraId="1207FA14" w14:textId="77777777" w:rsidTr="00176FDC">
        <w:tc>
          <w:tcPr>
            <w:tcW w:w="4868" w:type="dxa"/>
          </w:tcPr>
          <w:p w14:paraId="1D7E27F1" w14:textId="1019B535" w:rsidR="007F2E58" w:rsidRPr="00FE7C33" w:rsidRDefault="007F2E58" w:rsidP="00284B12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7C33">
              <w:rPr>
                <w:rFonts w:ascii="Arial" w:hAnsi="Arial" w:cs="Arial"/>
                <w:sz w:val="24"/>
                <w:szCs w:val="24"/>
              </w:rPr>
              <w:t>Prepared</w:t>
            </w:r>
            <w:r w:rsidR="00E0525B" w:rsidRPr="00FE7C3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E7C33">
              <w:rPr>
                <w:rFonts w:ascii="Arial" w:hAnsi="Arial" w:cs="Arial"/>
                <w:sz w:val="24"/>
                <w:szCs w:val="24"/>
              </w:rPr>
              <w:t>by:</w:t>
            </w:r>
          </w:p>
          <w:p w14:paraId="4FD69D56" w14:textId="5A99BB1C" w:rsidR="00F96CAA" w:rsidRPr="00FE7C33" w:rsidRDefault="00F96CAA" w:rsidP="00284B12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229DC60" w14:textId="77777777" w:rsidR="00AC0AD4" w:rsidRPr="00285162" w:rsidRDefault="00AC0AD4" w:rsidP="00AC0AD4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JOANNA CAMILLE R. JACINTO</w:t>
            </w:r>
          </w:p>
          <w:p w14:paraId="467F54F1" w14:textId="7A4A238A" w:rsidR="00B142DE" w:rsidRDefault="00B142DE" w:rsidP="00284B12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MARIE JOYCE G. RAFANAN</w:t>
            </w:r>
          </w:p>
          <w:p w14:paraId="1E768C6A" w14:textId="6ED9BB8F" w:rsidR="004E7DE7" w:rsidRPr="00FE7C33" w:rsidRDefault="00AC0AD4" w:rsidP="00AC0AD4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JEM ERIC F. FAMORCAN</w:t>
            </w:r>
          </w:p>
        </w:tc>
        <w:tc>
          <w:tcPr>
            <w:tcW w:w="4869" w:type="dxa"/>
          </w:tcPr>
          <w:p w14:paraId="44F5913B" w14:textId="04320DCC" w:rsidR="007F2E58" w:rsidRPr="00FE7C33" w:rsidRDefault="007F2E58" w:rsidP="00284B12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7C33">
              <w:rPr>
                <w:rFonts w:ascii="Arial" w:hAnsi="Arial" w:cs="Arial"/>
                <w:sz w:val="24"/>
                <w:szCs w:val="24"/>
              </w:rPr>
              <w:t>Released</w:t>
            </w:r>
            <w:r w:rsidR="00E0525B" w:rsidRPr="00FE7C3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E7C33">
              <w:rPr>
                <w:rFonts w:ascii="Arial" w:hAnsi="Arial" w:cs="Arial"/>
                <w:sz w:val="24"/>
                <w:szCs w:val="24"/>
              </w:rPr>
              <w:t>by:</w:t>
            </w:r>
          </w:p>
          <w:p w14:paraId="6BF6BC81" w14:textId="0FF7CE6E" w:rsidR="00F96CAA" w:rsidRPr="00FE7C33" w:rsidRDefault="00F96CAA" w:rsidP="00284B12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7689424" w14:textId="539279CF" w:rsidR="007F2E58" w:rsidRPr="00FE7C33" w:rsidRDefault="00AC0AD4" w:rsidP="00284B12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ODEL V. CABADDU</w:t>
            </w:r>
          </w:p>
        </w:tc>
      </w:tr>
    </w:tbl>
    <w:p w14:paraId="7541E719" w14:textId="745D53FB" w:rsidR="007F2E58" w:rsidRPr="00FE7C33" w:rsidRDefault="007F2E58" w:rsidP="00284B12">
      <w:pPr>
        <w:pStyle w:val="NoSpacing"/>
        <w:contextualSpacing/>
        <w:jc w:val="both"/>
        <w:rPr>
          <w:rFonts w:ascii="Arial" w:hAnsi="Arial" w:cs="Arial"/>
          <w:b/>
          <w:bCs/>
          <w:color w:val="002060"/>
          <w:sz w:val="24"/>
          <w:szCs w:val="24"/>
        </w:rPr>
      </w:pPr>
    </w:p>
    <w:sectPr w:rsidR="007F2E58" w:rsidRPr="00FE7C33" w:rsidSect="00FE7C33">
      <w:headerReference w:type="default" r:id="rId11"/>
      <w:footerReference w:type="default" r:id="rId12"/>
      <w:pgSz w:w="11907" w:h="16839" w:code="9"/>
      <w:pgMar w:top="720" w:right="1080" w:bottom="432" w:left="108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37DBCB" w14:textId="77777777" w:rsidR="00C66518" w:rsidRDefault="00C66518" w:rsidP="00C12445">
      <w:pPr>
        <w:spacing w:after="0" w:line="240" w:lineRule="auto"/>
      </w:pPr>
      <w:r>
        <w:separator/>
      </w:r>
    </w:p>
  </w:endnote>
  <w:endnote w:type="continuationSeparator" w:id="0">
    <w:p w14:paraId="51452279" w14:textId="77777777" w:rsidR="00C66518" w:rsidRDefault="00C66518" w:rsidP="00C12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-1090160340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EA3B59A" w14:textId="3944AE1B" w:rsidR="00E90706" w:rsidRPr="00905CC2" w:rsidRDefault="00E90706">
            <w:pPr>
              <w:pStyle w:val="Footer"/>
              <w:pBdr>
                <w:bottom w:val="single" w:sz="6" w:space="1" w:color="auto"/>
              </w:pBdr>
              <w:jc w:val="right"/>
              <w:rPr>
                <w:sz w:val="20"/>
                <w:szCs w:val="20"/>
              </w:rPr>
            </w:pPr>
          </w:p>
          <w:p w14:paraId="4F40EEF9" w14:textId="14F229D1" w:rsidR="00E90706" w:rsidRPr="00CB6F4E" w:rsidRDefault="00E90706" w:rsidP="002706F0">
            <w:pPr>
              <w:pStyle w:val="Footer"/>
              <w:jc w:val="right"/>
              <w:rPr>
                <w:sz w:val="16"/>
                <w:szCs w:val="20"/>
              </w:rPr>
            </w:pPr>
            <w:r w:rsidRPr="002706F0">
              <w:rPr>
                <w:sz w:val="16"/>
                <w:szCs w:val="20"/>
              </w:rPr>
              <w:t>DSWD DROMIC</w:t>
            </w:r>
            <w:r>
              <w:rPr>
                <w:sz w:val="16"/>
                <w:szCs w:val="20"/>
              </w:rPr>
              <w:t xml:space="preserve"> Report #13 on</w:t>
            </w:r>
            <w:r w:rsidRPr="00F61E34">
              <w:rPr>
                <w:sz w:val="16"/>
                <w:szCs w:val="20"/>
              </w:rPr>
              <w:t xml:space="preserve"> Severe Tropical Storm “MARING” </w:t>
            </w:r>
            <w:r>
              <w:rPr>
                <w:sz w:val="16"/>
                <w:szCs w:val="20"/>
              </w:rPr>
              <w:t xml:space="preserve">as of 23 October 2021, 6PM </w:t>
            </w:r>
            <w:r>
              <w:rPr>
                <w:sz w:val="20"/>
                <w:szCs w:val="20"/>
              </w:rPr>
              <w:t xml:space="preserve">| </w:t>
            </w:r>
            <w:r w:rsidRPr="00CE07E2">
              <w:rPr>
                <w:sz w:val="16"/>
                <w:szCs w:val="20"/>
              </w:rPr>
              <w:t xml:space="preserve">Page </w:t>
            </w:r>
            <w:r w:rsidRPr="00CE07E2">
              <w:rPr>
                <w:b/>
                <w:bCs/>
                <w:sz w:val="16"/>
                <w:szCs w:val="20"/>
              </w:rPr>
              <w:fldChar w:fldCharType="begin"/>
            </w:r>
            <w:r w:rsidRPr="00CE07E2">
              <w:rPr>
                <w:b/>
                <w:bCs/>
                <w:sz w:val="16"/>
                <w:szCs w:val="20"/>
              </w:rPr>
              <w:instrText xml:space="preserve"> PAGE </w:instrText>
            </w:r>
            <w:r w:rsidRPr="00CE07E2">
              <w:rPr>
                <w:b/>
                <w:bCs/>
                <w:sz w:val="16"/>
                <w:szCs w:val="20"/>
              </w:rPr>
              <w:fldChar w:fldCharType="separate"/>
            </w:r>
            <w:r w:rsidR="00AB2139">
              <w:rPr>
                <w:b/>
                <w:bCs/>
                <w:noProof/>
                <w:sz w:val="16"/>
                <w:szCs w:val="20"/>
              </w:rPr>
              <w:t>22</w:t>
            </w:r>
            <w:r w:rsidRPr="00CE07E2">
              <w:rPr>
                <w:b/>
                <w:bCs/>
                <w:sz w:val="16"/>
                <w:szCs w:val="20"/>
              </w:rPr>
              <w:fldChar w:fldCharType="end"/>
            </w:r>
            <w:r w:rsidRPr="00CE07E2">
              <w:rPr>
                <w:sz w:val="16"/>
                <w:szCs w:val="20"/>
              </w:rPr>
              <w:t xml:space="preserve"> of </w:t>
            </w:r>
            <w:r w:rsidRPr="00CE07E2">
              <w:rPr>
                <w:b/>
                <w:bCs/>
                <w:sz w:val="16"/>
                <w:szCs w:val="20"/>
              </w:rPr>
              <w:fldChar w:fldCharType="begin"/>
            </w:r>
            <w:r w:rsidRPr="00CE07E2">
              <w:rPr>
                <w:b/>
                <w:bCs/>
                <w:sz w:val="16"/>
                <w:szCs w:val="20"/>
              </w:rPr>
              <w:instrText xml:space="preserve"> NUMPAGES  </w:instrText>
            </w:r>
            <w:r w:rsidRPr="00CE07E2">
              <w:rPr>
                <w:b/>
                <w:bCs/>
                <w:sz w:val="16"/>
                <w:szCs w:val="20"/>
              </w:rPr>
              <w:fldChar w:fldCharType="separate"/>
            </w:r>
            <w:r w:rsidR="00AB2139">
              <w:rPr>
                <w:b/>
                <w:bCs/>
                <w:noProof/>
                <w:sz w:val="16"/>
                <w:szCs w:val="20"/>
              </w:rPr>
              <w:t>28</w:t>
            </w:r>
            <w:r w:rsidRPr="00CE07E2">
              <w:rPr>
                <w:b/>
                <w:bCs/>
                <w:sz w:val="16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13473F" w14:textId="77777777" w:rsidR="00C66518" w:rsidRDefault="00C66518" w:rsidP="00C12445">
      <w:pPr>
        <w:spacing w:after="0" w:line="240" w:lineRule="auto"/>
      </w:pPr>
      <w:r>
        <w:separator/>
      </w:r>
    </w:p>
  </w:footnote>
  <w:footnote w:type="continuationSeparator" w:id="0">
    <w:p w14:paraId="7D8FA2FF" w14:textId="77777777" w:rsidR="00C66518" w:rsidRDefault="00C66518" w:rsidP="00C124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DB9BA6" w14:textId="77777777" w:rsidR="00E90706" w:rsidRDefault="00E90706" w:rsidP="004E0B17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  <w:lang w:eastAsia="en-PH"/>
      </w:rPr>
      <w:drawing>
        <wp:anchor distT="0" distB="0" distL="114300" distR="114300" simplePos="0" relativeHeight="251659264" behindDoc="1" locked="0" layoutInCell="1" allowOverlap="1" wp14:anchorId="4D48CF11" wp14:editId="7D3C9A0F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EF3400" w14:textId="51996C5F" w:rsidR="00E90706" w:rsidRDefault="00E90706" w:rsidP="004E0B17">
    <w:pPr>
      <w:tabs>
        <w:tab w:val="center" w:pos="4680"/>
        <w:tab w:val="right" w:pos="9360"/>
      </w:tabs>
      <w:spacing w:after="0" w:line="240" w:lineRule="auto"/>
    </w:pPr>
    <w:r>
      <w:rPr>
        <w:noProof/>
        <w:lang w:eastAsia="en-PH"/>
      </w:rPr>
      <w:drawing>
        <wp:inline distT="0" distB="0" distL="0" distR="0" wp14:anchorId="18EF3E51" wp14:editId="2D366F7C">
          <wp:extent cx="2247900" cy="646271"/>
          <wp:effectExtent l="0" t="0" r="0" b="1905"/>
          <wp:docPr id="9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CAAD838" w14:textId="77777777" w:rsidR="00E90706" w:rsidRDefault="00E90706" w:rsidP="004E0B17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</w:pPr>
  </w:p>
  <w:p w14:paraId="390E5D53" w14:textId="77777777" w:rsidR="00E90706" w:rsidRDefault="00E9070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A6E23"/>
    <w:multiLevelType w:val="hybridMultilevel"/>
    <w:tmpl w:val="F98E5100"/>
    <w:lvl w:ilvl="0" w:tplc="34090001">
      <w:start w:val="1"/>
      <w:numFmt w:val="bullet"/>
      <w:lvlText w:val=""/>
      <w:lvlJc w:val="left"/>
      <w:pPr>
        <w:ind w:left="925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645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365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085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805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525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245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965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685" w:hanging="360"/>
      </w:pPr>
      <w:rPr>
        <w:rFonts w:ascii="Wingdings" w:hAnsi="Wingdings" w:hint="default"/>
      </w:rPr>
    </w:lvl>
  </w:abstractNum>
  <w:abstractNum w:abstractNumId="1" w15:restartNumberingAfterBreak="0">
    <w:nsid w:val="05233164"/>
    <w:multiLevelType w:val="hybridMultilevel"/>
    <w:tmpl w:val="091A9A4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40F0C"/>
    <w:multiLevelType w:val="hybridMultilevel"/>
    <w:tmpl w:val="4BF0C3CC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3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 w:tplc="2494CD54">
      <w:start w:val="10"/>
      <w:numFmt w:val="decimal"/>
      <w:lvlText w:val="%4"/>
      <w:lvlJc w:val="left"/>
      <w:pPr>
        <w:ind w:left="2520" w:hanging="360"/>
      </w:pPr>
      <w:rPr>
        <w:rFonts w:hint="default"/>
      </w:r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237A38"/>
    <w:multiLevelType w:val="hybridMultilevel"/>
    <w:tmpl w:val="0DC8254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50433B"/>
    <w:multiLevelType w:val="hybridMultilevel"/>
    <w:tmpl w:val="21701400"/>
    <w:lvl w:ilvl="0" w:tplc="ADD6879A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D807E59"/>
    <w:multiLevelType w:val="hybridMultilevel"/>
    <w:tmpl w:val="FB48963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FD2466"/>
    <w:multiLevelType w:val="hybridMultilevel"/>
    <w:tmpl w:val="C4767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FC350E"/>
    <w:multiLevelType w:val="hybridMultilevel"/>
    <w:tmpl w:val="21701400"/>
    <w:lvl w:ilvl="0" w:tplc="ADD6879A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8F432EC"/>
    <w:multiLevelType w:val="hybridMultilevel"/>
    <w:tmpl w:val="8D208C68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3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 w:tplc="D35ABBD8">
      <w:start w:val="7"/>
      <w:numFmt w:val="decimalZero"/>
      <w:lvlText w:val="%4"/>
      <w:lvlJc w:val="left"/>
      <w:pPr>
        <w:ind w:left="2520" w:hanging="360"/>
      </w:pPr>
      <w:rPr>
        <w:rFonts w:hint="default"/>
      </w:rPr>
    </w:lvl>
    <w:lvl w:ilvl="4" w:tplc="FACE6106">
      <w:start w:val="9"/>
      <w:numFmt w:val="decimal"/>
      <w:lvlText w:val="%5"/>
      <w:lvlJc w:val="left"/>
      <w:pPr>
        <w:ind w:left="3240" w:hanging="360"/>
      </w:pPr>
      <w:rPr>
        <w:rFonts w:hint="default"/>
      </w:r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AEC206E"/>
    <w:multiLevelType w:val="hybridMultilevel"/>
    <w:tmpl w:val="B3B47DDC"/>
    <w:lvl w:ilvl="0" w:tplc="3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9E2C22"/>
    <w:multiLevelType w:val="hybridMultilevel"/>
    <w:tmpl w:val="8D50C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0F005A"/>
    <w:multiLevelType w:val="hybridMultilevel"/>
    <w:tmpl w:val="AB902E32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7C9615CE">
      <w:start w:val="20"/>
      <w:numFmt w:val="decimal"/>
      <w:lvlText w:val="%3"/>
      <w:lvlJc w:val="left"/>
      <w:pPr>
        <w:ind w:left="1980" w:hanging="360"/>
      </w:pPr>
      <w:rPr>
        <w:rFonts w:hint="default"/>
      </w:r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E9C69E1"/>
    <w:multiLevelType w:val="hybridMultilevel"/>
    <w:tmpl w:val="06FA1C3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BF6988"/>
    <w:multiLevelType w:val="hybridMultilevel"/>
    <w:tmpl w:val="A09293D4"/>
    <w:lvl w:ilvl="0" w:tplc="3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4" w15:restartNumberingAfterBreak="0">
    <w:nsid w:val="516F59F4"/>
    <w:multiLevelType w:val="hybridMultilevel"/>
    <w:tmpl w:val="88B4F4AC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0F">
      <w:start w:val="1"/>
      <w:numFmt w:val="decimal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926EF9"/>
    <w:multiLevelType w:val="hybridMultilevel"/>
    <w:tmpl w:val="1ACEB692"/>
    <w:lvl w:ilvl="0" w:tplc="34090001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16" w15:restartNumberingAfterBreak="0">
    <w:nsid w:val="53F36A1A"/>
    <w:multiLevelType w:val="hybridMultilevel"/>
    <w:tmpl w:val="DAF6B0C2"/>
    <w:lvl w:ilvl="0" w:tplc="34090001">
      <w:start w:val="1"/>
      <w:numFmt w:val="bullet"/>
      <w:lvlText w:val=""/>
      <w:lvlJc w:val="left"/>
      <w:pPr>
        <w:ind w:left="846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abstractNum w:abstractNumId="17" w15:restartNumberingAfterBreak="0">
    <w:nsid w:val="638701B1"/>
    <w:multiLevelType w:val="hybridMultilevel"/>
    <w:tmpl w:val="219257C4"/>
    <w:lvl w:ilvl="0" w:tplc="3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D506FA2"/>
    <w:multiLevelType w:val="hybridMultilevel"/>
    <w:tmpl w:val="EB3847D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F57CB6"/>
    <w:multiLevelType w:val="hybridMultilevel"/>
    <w:tmpl w:val="8788F268"/>
    <w:lvl w:ilvl="0" w:tplc="3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61C6E0B"/>
    <w:multiLevelType w:val="hybridMultilevel"/>
    <w:tmpl w:val="B7722AA4"/>
    <w:lvl w:ilvl="0" w:tplc="2F6A7E4E">
      <w:start w:val="1"/>
      <w:numFmt w:val="lowerLetter"/>
      <w:lvlText w:val="%1."/>
      <w:lvlJc w:val="left"/>
      <w:pPr>
        <w:ind w:left="1170" w:hanging="360"/>
      </w:pPr>
      <w:rPr>
        <w:b/>
        <w:bCs/>
        <w:color w:val="002060"/>
      </w:rPr>
    </w:lvl>
    <w:lvl w:ilvl="1" w:tplc="34090019" w:tentative="1">
      <w:start w:val="1"/>
      <w:numFmt w:val="lowerLetter"/>
      <w:lvlText w:val="%2."/>
      <w:lvlJc w:val="left"/>
      <w:pPr>
        <w:ind w:left="1890" w:hanging="360"/>
      </w:pPr>
    </w:lvl>
    <w:lvl w:ilvl="2" w:tplc="3409001B" w:tentative="1">
      <w:start w:val="1"/>
      <w:numFmt w:val="lowerRoman"/>
      <w:lvlText w:val="%3."/>
      <w:lvlJc w:val="right"/>
      <w:pPr>
        <w:ind w:left="2610" w:hanging="180"/>
      </w:pPr>
    </w:lvl>
    <w:lvl w:ilvl="3" w:tplc="3409000F" w:tentative="1">
      <w:start w:val="1"/>
      <w:numFmt w:val="decimal"/>
      <w:lvlText w:val="%4."/>
      <w:lvlJc w:val="left"/>
      <w:pPr>
        <w:ind w:left="3330" w:hanging="360"/>
      </w:pPr>
    </w:lvl>
    <w:lvl w:ilvl="4" w:tplc="34090019" w:tentative="1">
      <w:start w:val="1"/>
      <w:numFmt w:val="lowerLetter"/>
      <w:lvlText w:val="%5."/>
      <w:lvlJc w:val="left"/>
      <w:pPr>
        <w:ind w:left="4050" w:hanging="360"/>
      </w:pPr>
    </w:lvl>
    <w:lvl w:ilvl="5" w:tplc="3409001B" w:tentative="1">
      <w:start w:val="1"/>
      <w:numFmt w:val="lowerRoman"/>
      <w:lvlText w:val="%6."/>
      <w:lvlJc w:val="right"/>
      <w:pPr>
        <w:ind w:left="4770" w:hanging="180"/>
      </w:pPr>
    </w:lvl>
    <w:lvl w:ilvl="6" w:tplc="3409000F" w:tentative="1">
      <w:start w:val="1"/>
      <w:numFmt w:val="decimal"/>
      <w:lvlText w:val="%7."/>
      <w:lvlJc w:val="left"/>
      <w:pPr>
        <w:ind w:left="5490" w:hanging="360"/>
      </w:pPr>
    </w:lvl>
    <w:lvl w:ilvl="7" w:tplc="34090019" w:tentative="1">
      <w:start w:val="1"/>
      <w:numFmt w:val="lowerLetter"/>
      <w:lvlText w:val="%8."/>
      <w:lvlJc w:val="left"/>
      <w:pPr>
        <w:ind w:left="6210" w:hanging="360"/>
      </w:pPr>
    </w:lvl>
    <w:lvl w:ilvl="8" w:tplc="3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1" w15:restartNumberingAfterBreak="0">
    <w:nsid w:val="776654AC"/>
    <w:multiLevelType w:val="hybridMultilevel"/>
    <w:tmpl w:val="21D2C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C607E9"/>
    <w:multiLevelType w:val="hybridMultilevel"/>
    <w:tmpl w:val="53487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0B63ED"/>
    <w:multiLevelType w:val="hybridMultilevel"/>
    <w:tmpl w:val="9DDC95D4"/>
    <w:lvl w:ilvl="0" w:tplc="34090001">
      <w:start w:val="1"/>
      <w:numFmt w:val="bullet"/>
      <w:lvlText w:val=""/>
      <w:lvlJc w:val="left"/>
      <w:pPr>
        <w:ind w:left="925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645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365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085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805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525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245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965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685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1"/>
  </w:num>
  <w:num w:numId="4">
    <w:abstractNumId w:val="16"/>
  </w:num>
  <w:num w:numId="5">
    <w:abstractNumId w:val="2"/>
  </w:num>
  <w:num w:numId="6">
    <w:abstractNumId w:val="8"/>
  </w:num>
  <w:num w:numId="7">
    <w:abstractNumId w:val="23"/>
  </w:num>
  <w:num w:numId="8">
    <w:abstractNumId w:val="0"/>
  </w:num>
  <w:num w:numId="9">
    <w:abstractNumId w:val="12"/>
  </w:num>
  <w:num w:numId="10">
    <w:abstractNumId w:val="13"/>
  </w:num>
  <w:num w:numId="11">
    <w:abstractNumId w:val="20"/>
  </w:num>
  <w:num w:numId="12">
    <w:abstractNumId w:val="14"/>
  </w:num>
  <w:num w:numId="13">
    <w:abstractNumId w:val="17"/>
  </w:num>
  <w:num w:numId="14">
    <w:abstractNumId w:val="19"/>
  </w:num>
  <w:num w:numId="15">
    <w:abstractNumId w:val="15"/>
  </w:num>
  <w:num w:numId="16">
    <w:abstractNumId w:val="3"/>
  </w:num>
  <w:num w:numId="17">
    <w:abstractNumId w:val="5"/>
  </w:num>
  <w:num w:numId="18">
    <w:abstractNumId w:val="22"/>
  </w:num>
  <w:num w:numId="19">
    <w:abstractNumId w:val="21"/>
  </w:num>
  <w:num w:numId="20">
    <w:abstractNumId w:val="10"/>
  </w:num>
  <w:num w:numId="21">
    <w:abstractNumId w:val="6"/>
  </w:num>
  <w:num w:numId="22">
    <w:abstractNumId w:val="7"/>
  </w:num>
  <w:num w:numId="23">
    <w:abstractNumId w:val="18"/>
  </w:num>
  <w:num w:numId="24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C92"/>
    <w:rsid w:val="000008F8"/>
    <w:rsid w:val="00000ABD"/>
    <w:rsid w:val="000016A6"/>
    <w:rsid w:val="00001E70"/>
    <w:rsid w:val="00003153"/>
    <w:rsid w:val="000035E8"/>
    <w:rsid w:val="0000390E"/>
    <w:rsid w:val="00004AF3"/>
    <w:rsid w:val="00010E67"/>
    <w:rsid w:val="00011A89"/>
    <w:rsid w:val="00013B6B"/>
    <w:rsid w:val="00015775"/>
    <w:rsid w:val="00016492"/>
    <w:rsid w:val="0001668E"/>
    <w:rsid w:val="00016FA9"/>
    <w:rsid w:val="000200BA"/>
    <w:rsid w:val="0002084D"/>
    <w:rsid w:val="000272CE"/>
    <w:rsid w:val="00027409"/>
    <w:rsid w:val="000274A8"/>
    <w:rsid w:val="000276A9"/>
    <w:rsid w:val="00030098"/>
    <w:rsid w:val="0003148D"/>
    <w:rsid w:val="0003366C"/>
    <w:rsid w:val="00033A94"/>
    <w:rsid w:val="000342C4"/>
    <w:rsid w:val="0003788C"/>
    <w:rsid w:val="00037C1F"/>
    <w:rsid w:val="000420E9"/>
    <w:rsid w:val="00043EFA"/>
    <w:rsid w:val="00045289"/>
    <w:rsid w:val="00047727"/>
    <w:rsid w:val="000523F6"/>
    <w:rsid w:val="00052F0B"/>
    <w:rsid w:val="00054E73"/>
    <w:rsid w:val="000555D8"/>
    <w:rsid w:val="000557CC"/>
    <w:rsid w:val="00056AA9"/>
    <w:rsid w:val="00057189"/>
    <w:rsid w:val="00057CE4"/>
    <w:rsid w:val="00057E4D"/>
    <w:rsid w:val="00061D74"/>
    <w:rsid w:val="0006355B"/>
    <w:rsid w:val="000727CE"/>
    <w:rsid w:val="00073139"/>
    <w:rsid w:val="00073EC3"/>
    <w:rsid w:val="0007400B"/>
    <w:rsid w:val="00075E56"/>
    <w:rsid w:val="00076707"/>
    <w:rsid w:val="00076C8C"/>
    <w:rsid w:val="000814E2"/>
    <w:rsid w:val="00081953"/>
    <w:rsid w:val="000823FB"/>
    <w:rsid w:val="00082BEC"/>
    <w:rsid w:val="00083B22"/>
    <w:rsid w:val="0008449C"/>
    <w:rsid w:val="000868CA"/>
    <w:rsid w:val="00090E2B"/>
    <w:rsid w:val="00090EBE"/>
    <w:rsid w:val="00090FE9"/>
    <w:rsid w:val="000922FC"/>
    <w:rsid w:val="00092F55"/>
    <w:rsid w:val="00094182"/>
    <w:rsid w:val="00095132"/>
    <w:rsid w:val="000978A1"/>
    <w:rsid w:val="00097978"/>
    <w:rsid w:val="000A2577"/>
    <w:rsid w:val="000A3646"/>
    <w:rsid w:val="000A4449"/>
    <w:rsid w:val="000A4474"/>
    <w:rsid w:val="000B311B"/>
    <w:rsid w:val="000B3D69"/>
    <w:rsid w:val="000B5E26"/>
    <w:rsid w:val="000B5ECE"/>
    <w:rsid w:val="000B62EC"/>
    <w:rsid w:val="000B666A"/>
    <w:rsid w:val="000B66C7"/>
    <w:rsid w:val="000B7567"/>
    <w:rsid w:val="000C1615"/>
    <w:rsid w:val="000C2682"/>
    <w:rsid w:val="000C2705"/>
    <w:rsid w:val="000C29D6"/>
    <w:rsid w:val="000C3729"/>
    <w:rsid w:val="000C3F72"/>
    <w:rsid w:val="000C4018"/>
    <w:rsid w:val="000C62AE"/>
    <w:rsid w:val="000C753A"/>
    <w:rsid w:val="000C7B33"/>
    <w:rsid w:val="000C7F20"/>
    <w:rsid w:val="000D303B"/>
    <w:rsid w:val="000D4390"/>
    <w:rsid w:val="000D525F"/>
    <w:rsid w:val="000D5921"/>
    <w:rsid w:val="000D635D"/>
    <w:rsid w:val="000D699C"/>
    <w:rsid w:val="000E1931"/>
    <w:rsid w:val="000E5FD2"/>
    <w:rsid w:val="000E6E79"/>
    <w:rsid w:val="000F490A"/>
    <w:rsid w:val="000F4F02"/>
    <w:rsid w:val="000F535C"/>
    <w:rsid w:val="000F7563"/>
    <w:rsid w:val="000F7607"/>
    <w:rsid w:val="000F7DD9"/>
    <w:rsid w:val="000F7EB8"/>
    <w:rsid w:val="001006A8"/>
    <w:rsid w:val="00103707"/>
    <w:rsid w:val="00103F02"/>
    <w:rsid w:val="00105454"/>
    <w:rsid w:val="00112FC8"/>
    <w:rsid w:val="00114A52"/>
    <w:rsid w:val="00116523"/>
    <w:rsid w:val="0011703D"/>
    <w:rsid w:val="00121396"/>
    <w:rsid w:val="001220F8"/>
    <w:rsid w:val="001222C5"/>
    <w:rsid w:val="001237CA"/>
    <w:rsid w:val="0012576B"/>
    <w:rsid w:val="001265BB"/>
    <w:rsid w:val="00127476"/>
    <w:rsid w:val="00133615"/>
    <w:rsid w:val="001411CD"/>
    <w:rsid w:val="0014163F"/>
    <w:rsid w:val="00142702"/>
    <w:rsid w:val="001438D2"/>
    <w:rsid w:val="0014587B"/>
    <w:rsid w:val="00146340"/>
    <w:rsid w:val="0014677F"/>
    <w:rsid w:val="00147403"/>
    <w:rsid w:val="00147D95"/>
    <w:rsid w:val="00150659"/>
    <w:rsid w:val="001508DC"/>
    <w:rsid w:val="00150A7E"/>
    <w:rsid w:val="00150EE3"/>
    <w:rsid w:val="001510E9"/>
    <w:rsid w:val="00155782"/>
    <w:rsid w:val="00156466"/>
    <w:rsid w:val="001575F0"/>
    <w:rsid w:val="001577C7"/>
    <w:rsid w:val="00160318"/>
    <w:rsid w:val="00160816"/>
    <w:rsid w:val="001608DC"/>
    <w:rsid w:val="001614ED"/>
    <w:rsid w:val="0016429B"/>
    <w:rsid w:val="0016435B"/>
    <w:rsid w:val="00164364"/>
    <w:rsid w:val="00165CBC"/>
    <w:rsid w:val="00167B25"/>
    <w:rsid w:val="001709B0"/>
    <w:rsid w:val="00173C4B"/>
    <w:rsid w:val="00174B8B"/>
    <w:rsid w:val="00176FDC"/>
    <w:rsid w:val="001778B6"/>
    <w:rsid w:val="001778C3"/>
    <w:rsid w:val="001800DE"/>
    <w:rsid w:val="00180FFD"/>
    <w:rsid w:val="001813C6"/>
    <w:rsid w:val="00182820"/>
    <w:rsid w:val="00183202"/>
    <w:rsid w:val="00183672"/>
    <w:rsid w:val="00184699"/>
    <w:rsid w:val="00185EED"/>
    <w:rsid w:val="00190594"/>
    <w:rsid w:val="00191C74"/>
    <w:rsid w:val="001942B0"/>
    <w:rsid w:val="00195411"/>
    <w:rsid w:val="00196C23"/>
    <w:rsid w:val="00197CAB"/>
    <w:rsid w:val="00197FA6"/>
    <w:rsid w:val="001A00F7"/>
    <w:rsid w:val="001A030C"/>
    <w:rsid w:val="001A2814"/>
    <w:rsid w:val="001A3CF2"/>
    <w:rsid w:val="001A5700"/>
    <w:rsid w:val="001A6A2F"/>
    <w:rsid w:val="001B03D0"/>
    <w:rsid w:val="001B0EB8"/>
    <w:rsid w:val="001B27B2"/>
    <w:rsid w:val="001B2883"/>
    <w:rsid w:val="001B31B0"/>
    <w:rsid w:val="001B3A1E"/>
    <w:rsid w:val="001C25B5"/>
    <w:rsid w:val="001C4214"/>
    <w:rsid w:val="001C44A9"/>
    <w:rsid w:val="001C657E"/>
    <w:rsid w:val="001C7DDA"/>
    <w:rsid w:val="001D0701"/>
    <w:rsid w:val="001D1FD6"/>
    <w:rsid w:val="001D233B"/>
    <w:rsid w:val="001D38D9"/>
    <w:rsid w:val="001D3D69"/>
    <w:rsid w:val="001D5A8F"/>
    <w:rsid w:val="001D727A"/>
    <w:rsid w:val="001E688E"/>
    <w:rsid w:val="001F0680"/>
    <w:rsid w:val="001F0F4F"/>
    <w:rsid w:val="001F1049"/>
    <w:rsid w:val="001F3B15"/>
    <w:rsid w:val="001F584C"/>
    <w:rsid w:val="001F6E83"/>
    <w:rsid w:val="001F708D"/>
    <w:rsid w:val="001F7345"/>
    <w:rsid w:val="001F767D"/>
    <w:rsid w:val="001F7B72"/>
    <w:rsid w:val="00200D52"/>
    <w:rsid w:val="00203CB2"/>
    <w:rsid w:val="00203F0F"/>
    <w:rsid w:val="00204EE6"/>
    <w:rsid w:val="00212327"/>
    <w:rsid w:val="00212CAD"/>
    <w:rsid w:val="002207AD"/>
    <w:rsid w:val="002208B6"/>
    <w:rsid w:val="00221220"/>
    <w:rsid w:val="002253E1"/>
    <w:rsid w:val="00225C0C"/>
    <w:rsid w:val="0023100C"/>
    <w:rsid w:val="002319FE"/>
    <w:rsid w:val="0023241A"/>
    <w:rsid w:val="0024137D"/>
    <w:rsid w:val="002416C3"/>
    <w:rsid w:val="0024636C"/>
    <w:rsid w:val="00247136"/>
    <w:rsid w:val="0024768B"/>
    <w:rsid w:val="002509B8"/>
    <w:rsid w:val="00252B21"/>
    <w:rsid w:val="00254EFD"/>
    <w:rsid w:val="002552BB"/>
    <w:rsid w:val="00256F6E"/>
    <w:rsid w:val="00257CC4"/>
    <w:rsid w:val="00261A8B"/>
    <w:rsid w:val="00265A68"/>
    <w:rsid w:val="002678FF"/>
    <w:rsid w:val="00267E35"/>
    <w:rsid w:val="002706F0"/>
    <w:rsid w:val="00272700"/>
    <w:rsid w:val="002734DB"/>
    <w:rsid w:val="00274C90"/>
    <w:rsid w:val="00277FAD"/>
    <w:rsid w:val="00280D58"/>
    <w:rsid w:val="00281BA5"/>
    <w:rsid w:val="002825BE"/>
    <w:rsid w:val="002836CA"/>
    <w:rsid w:val="0028413B"/>
    <w:rsid w:val="00284B12"/>
    <w:rsid w:val="00285162"/>
    <w:rsid w:val="002865A7"/>
    <w:rsid w:val="0028707A"/>
    <w:rsid w:val="00287DE7"/>
    <w:rsid w:val="00292FEB"/>
    <w:rsid w:val="00293A9A"/>
    <w:rsid w:val="0029460B"/>
    <w:rsid w:val="002962C3"/>
    <w:rsid w:val="002971E4"/>
    <w:rsid w:val="002A004E"/>
    <w:rsid w:val="002A01E5"/>
    <w:rsid w:val="002A0CF8"/>
    <w:rsid w:val="002A7044"/>
    <w:rsid w:val="002B3899"/>
    <w:rsid w:val="002B518B"/>
    <w:rsid w:val="002B56CF"/>
    <w:rsid w:val="002B5D76"/>
    <w:rsid w:val="002B6C2C"/>
    <w:rsid w:val="002C18F8"/>
    <w:rsid w:val="002C1F37"/>
    <w:rsid w:val="002C286D"/>
    <w:rsid w:val="002C28D6"/>
    <w:rsid w:val="002C2DA9"/>
    <w:rsid w:val="002C4CD0"/>
    <w:rsid w:val="002C5298"/>
    <w:rsid w:val="002C5519"/>
    <w:rsid w:val="002C61E2"/>
    <w:rsid w:val="002C70C7"/>
    <w:rsid w:val="002C78D2"/>
    <w:rsid w:val="002D168A"/>
    <w:rsid w:val="002D403D"/>
    <w:rsid w:val="002D4577"/>
    <w:rsid w:val="002D5356"/>
    <w:rsid w:val="002D5BB0"/>
    <w:rsid w:val="002D64B5"/>
    <w:rsid w:val="002D6CE9"/>
    <w:rsid w:val="002D6F18"/>
    <w:rsid w:val="002E193A"/>
    <w:rsid w:val="002E1F41"/>
    <w:rsid w:val="002E3EA8"/>
    <w:rsid w:val="002E56F4"/>
    <w:rsid w:val="002E62F8"/>
    <w:rsid w:val="002E760C"/>
    <w:rsid w:val="002E76DA"/>
    <w:rsid w:val="002F1C87"/>
    <w:rsid w:val="002F2962"/>
    <w:rsid w:val="002F5BCB"/>
    <w:rsid w:val="002F5F77"/>
    <w:rsid w:val="002F62BD"/>
    <w:rsid w:val="002F6987"/>
    <w:rsid w:val="002F7D8D"/>
    <w:rsid w:val="00300862"/>
    <w:rsid w:val="00301349"/>
    <w:rsid w:val="0030180A"/>
    <w:rsid w:val="00301CC7"/>
    <w:rsid w:val="00301EFF"/>
    <w:rsid w:val="00303016"/>
    <w:rsid w:val="003038BB"/>
    <w:rsid w:val="003043FB"/>
    <w:rsid w:val="00304DAE"/>
    <w:rsid w:val="00306374"/>
    <w:rsid w:val="00307018"/>
    <w:rsid w:val="0030704F"/>
    <w:rsid w:val="00307615"/>
    <w:rsid w:val="003100D9"/>
    <w:rsid w:val="003102F9"/>
    <w:rsid w:val="00314236"/>
    <w:rsid w:val="0031449E"/>
    <w:rsid w:val="003156EE"/>
    <w:rsid w:val="00315AB0"/>
    <w:rsid w:val="00315E65"/>
    <w:rsid w:val="00315FFB"/>
    <w:rsid w:val="0031605C"/>
    <w:rsid w:val="00316EB6"/>
    <w:rsid w:val="003172D0"/>
    <w:rsid w:val="00320FE1"/>
    <w:rsid w:val="00321DD9"/>
    <w:rsid w:val="00321E07"/>
    <w:rsid w:val="003220A1"/>
    <w:rsid w:val="003224B2"/>
    <w:rsid w:val="003228C9"/>
    <w:rsid w:val="00323014"/>
    <w:rsid w:val="003237C6"/>
    <w:rsid w:val="0032420F"/>
    <w:rsid w:val="00325351"/>
    <w:rsid w:val="00325BDD"/>
    <w:rsid w:val="00327113"/>
    <w:rsid w:val="003272EC"/>
    <w:rsid w:val="003324EC"/>
    <w:rsid w:val="003339F5"/>
    <w:rsid w:val="00333C2B"/>
    <w:rsid w:val="00333C40"/>
    <w:rsid w:val="00334606"/>
    <w:rsid w:val="00335843"/>
    <w:rsid w:val="0033640D"/>
    <w:rsid w:val="00340E30"/>
    <w:rsid w:val="00340F06"/>
    <w:rsid w:val="00341ED4"/>
    <w:rsid w:val="0034281E"/>
    <w:rsid w:val="003452CA"/>
    <w:rsid w:val="00347126"/>
    <w:rsid w:val="00347D66"/>
    <w:rsid w:val="00351B9C"/>
    <w:rsid w:val="003562EE"/>
    <w:rsid w:val="0036217F"/>
    <w:rsid w:val="00362336"/>
    <w:rsid w:val="003625CA"/>
    <w:rsid w:val="00363746"/>
    <w:rsid w:val="003645A8"/>
    <w:rsid w:val="00365D8D"/>
    <w:rsid w:val="0036619B"/>
    <w:rsid w:val="00366786"/>
    <w:rsid w:val="003672FC"/>
    <w:rsid w:val="0037380C"/>
    <w:rsid w:val="0037440F"/>
    <w:rsid w:val="00374462"/>
    <w:rsid w:val="003745AC"/>
    <w:rsid w:val="0037560F"/>
    <w:rsid w:val="003758A3"/>
    <w:rsid w:val="00375DF9"/>
    <w:rsid w:val="00377754"/>
    <w:rsid w:val="003801E7"/>
    <w:rsid w:val="003807B0"/>
    <w:rsid w:val="00381765"/>
    <w:rsid w:val="00381DC7"/>
    <w:rsid w:val="00382598"/>
    <w:rsid w:val="003832FB"/>
    <w:rsid w:val="00384881"/>
    <w:rsid w:val="0038613A"/>
    <w:rsid w:val="00387A68"/>
    <w:rsid w:val="00387B86"/>
    <w:rsid w:val="00387CB3"/>
    <w:rsid w:val="003916D5"/>
    <w:rsid w:val="00392CC3"/>
    <w:rsid w:val="00394E19"/>
    <w:rsid w:val="003978D4"/>
    <w:rsid w:val="003A01DC"/>
    <w:rsid w:val="003A07A4"/>
    <w:rsid w:val="003A0F44"/>
    <w:rsid w:val="003A1B19"/>
    <w:rsid w:val="003A24FF"/>
    <w:rsid w:val="003A3658"/>
    <w:rsid w:val="003A4537"/>
    <w:rsid w:val="003A5818"/>
    <w:rsid w:val="003A5FC2"/>
    <w:rsid w:val="003A7EE4"/>
    <w:rsid w:val="003B171A"/>
    <w:rsid w:val="003B1E6C"/>
    <w:rsid w:val="003B3050"/>
    <w:rsid w:val="003B3B97"/>
    <w:rsid w:val="003B3DBF"/>
    <w:rsid w:val="003B4B43"/>
    <w:rsid w:val="003B4CD1"/>
    <w:rsid w:val="003B5010"/>
    <w:rsid w:val="003B54D6"/>
    <w:rsid w:val="003B5534"/>
    <w:rsid w:val="003B7035"/>
    <w:rsid w:val="003B7F97"/>
    <w:rsid w:val="003C1142"/>
    <w:rsid w:val="003C1985"/>
    <w:rsid w:val="003C270E"/>
    <w:rsid w:val="003C3DDD"/>
    <w:rsid w:val="003C43F6"/>
    <w:rsid w:val="003C6E37"/>
    <w:rsid w:val="003C7A4E"/>
    <w:rsid w:val="003D0BA7"/>
    <w:rsid w:val="003D14E7"/>
    <w:rsid w:val="003D400D"/>
    <w:rsid w:val="003D4BDA"/>
    <w:rsid w:val="003D5188"/>
    <w:rsid w:val="003D7C5F"/>
    <w:rsid w:val="003E3D36"/>
    <w:rsid w:val="003E5113"/>
    <w:rsid w:val="003E79B6"/>
    <w:rsid w:val="003E7D52"/>
    <w:rsid w:val="003F1BF2"/>
    <w:rsid w:val="003F25F0"/>
    <w:rsid w:val="003F2FED"/>
    <w:rsid w:val="003F35C0"/>
    <w:rsid w:val="003F61BF"/>
    <w:rsid w:val="0040103B"/>
    <w:rsid w:val="00402318"/>
    <w:rsid w:val="00402906"/>
    <w:rsid w:val="00404E51"/>
    <w:rsid w:val="00404F4F"/>
    <w:rsid w:val="00405669"/>
    <w:rsid w:val="00405756"/>
    <w:rsid w:val="0040606F"/>
    <w:rsid w:val="00406577"/>
    <w:rsid w:val="00406BBF"/>
    <w:rsid w:val="00406F7C"/>
    <w:rsid w:val="00410987"/>
    <w:rsid w:val="00411558"/>
    <w:rsid w:val="00413BC7"/>
    <w:rsid w:val="004208E9"/>
    <w:rsid w:val="00420958"/>
    <w:rsid w:val="00422D32"/>
    <w:rsid w:val="00424283"/>
    <w:rsid w:val="00425177"/>
    <w:rsid w:val="004259BF"/>
    <w:rsid w:val="0043312F"/>
    <w:rsid w:val="00433A22"/>
    <w:rsid w:val="00440310"/>
    <w:rsid w:val="0044046F"/>
    <w:rsid w:val="00442CB9"/>
    <w:rsid w:val="00443495"/>
    <w:rsid w:val="0044454A"/>
    <w:rsid w:val="00445365"/>
    <w:rsid w:val="004459AC"/>
    <w:rsid w:val="00445AF9"/>
    <w:rsid w:val="00446793"/>
    <w:rsid w:val="00446959"/>
    <w:rsid w:val="00450B47"/>
    <w:rsid w:val="00451A87"/>
    <w:rsid w:val="00451DC2"/>
    <w:rsid w:val="004551A9"/>
    <w:rsid w:val="00456A71"/>
    <w:rsid w:val="00457246"/>
    <w:rsid w:val="00460BAF"/>
    <w:rsid w:val="00460DA8"/>
    <w:rsid w:val="004623ED"/>
    <w:rsid w:val="00463D15"/>
    <w:rsid w:val="00463EE3"/>
    <w:rsid w:val="00465277"/>
    <w:rsid w:val="00465F87"/>
    <w:rsid w:val="004725E1"/>
    <w:rsid w:val="00472ADC"/>
    <w:rsid w:val="00473876"/>
    <w:rsid w:val="00474258"/>
    <w:rsid w:val="0048020A"/>
    <w:rsid w:val="00482EA3"/>
    <w:rsid w:val="00484CF9"/>
    <w:rsid w:val="00485021"/>
    <w:rsid w:val="004869FE"/>
    <w:rsid w:val="00486E0B"/>
    <w:rsid w:val="00491BE3"/>
    <w:rsid w:val="004926B5"/>
    <w:rsid w:val="0049567F"/>
    <w:rsid w:val="00495C33"/>
    <w:rsid w:val="004973CA"/>
    <w:rsid w:val="004976F2"/>
    <w:rsid w:val="004A0CAD"/>
    <w:rsid w:val="004A157C"/>
    <w:rsid w:val="004A58B1"/>
    <w:rsid w:val="004A633D"/>
    <w:rsid w:val="004A792D"/>
    <w:rsid w:val="004B0877"/>
    <w:rsid w:val="004B3DF9"/>
    <w:rsid w:val="004B633E"/>
    <w:rsid w:val="004C1D11"/>
    <w:rsid w:val="004C254A"/>
    <w:rsid w:val="004C2ADD"/>
    <w:rsid w:val="004C3D25"/>
    <w:rsid w:val="004C3FAC"/>
    <w:rsid w:val="004C563C"/>
    <w:rsid w:val="004C65EC"/>
    <w:rsid w:val="004C69F6"/>
    <w:rsid w:val="004C7388"/>
    <w:rsid w:val="004D131E"/>
    <w:rsid w:val="004D2B15"/>
    <w:rsid w:val="004D4986"/>
    <w:rsid w:val="004D54C7"/>
    <w:rsid w:val="004D56A0"/>
    <w:rsid w:val="004D6524"/>
    <w:rsid w:val="004D6D57"/>
    <w:rsid w:val="004E0597"/>
    <w:rsid w:val="004E0B17"/>
    <w:rsid w:val="004E1C60"/>
    <w:rsid w:val="004E4F22"/>
    <w:rsid w:val="004E7168"/>
    <w:rsid w:val="004E7DE7"/>
    <w:rsid w:val="004F05DE"/>
    <w:rsid w:val="004F21BF"/>
    <w:rsid w:val="004F31AC"/>
    <w:rsid w:val="0050503D"/>
    <w:rsid w:val="0050632D"/>
    <w:rsid w:val="00510143"/>
    <w:rsid w:val="0051090E"/>
    <w:rsid w:val="00512042"/>
    <w:rsid w:val="00513093"/>
    <w:rsid w:val="005144F1"/>
    <w:rsid w:val="00514BC7"/>
    <w:rsid w:val="00516474"/>
    <w:rsid w:val="00516607"/>
    <w:rsid w:val="00516B40"/>
    <w:rsid w:val="0051708A"/>
    <w:rsid w:val="00520613"/>
    <w:rsid w:val="0052239C"/>
    <w:rsid w:val="00525BF2"/>
    <w:rsid w:val="00526C27"/>
    <w:rsid w:val="00527BC9"/>
    <w:rsid w:val="00530488"/>
    <w:rsid w:val="00532359"/>
    <w:rsid w:val="0053242B"/>
    <w:rsid w:val="005338C8"/>
    <w:rsid w:val="00534EAF"/>
    <w:rsid w:val="00534F29"/>
    <w:rsid w:val="0053645F"/>
    <w:rsid w:val="00540650"/>
    <w:rsid w:val="00540CA4"/>
    <w:rsid w:val="0054187B"/>
    <w:rsid w:val="005418E9"/>
    <w:rsid w:val="00541B83"/>
    <w:rsid w:val="00542558"/>
    <w:rsid w:val="005439D2"/>
    <w:rsid w:val="00543F2F"/>
    <w:rsid w:val="005454C8"/>
    <w:rsid w:val="005478B1"/>
    <w:rsid w:val="00551AF6"/>
    <w:rsid w:val="005525BC"/>
    <w:rsid w:val="00555771"/>
    <w:rsid w:val="00556340"/>
    <w:rsid w:val="00556A07"/>
    <w:rsid w:val="00556D00"/>
    <w:rsid w:val="00556E85"/>
    <w:rsid w:val="00556ECB"/>
    <w:rsid w:val="00557B42"/>
    <w:rsid w:val="00562F7E"/>
    <w:rsid w:val="00566ABE"/>
    <w:rsid w:val="005702AA"/>
    <w:rsid w:val="005728C7"/>
    <w:rsid w:val="00572C1B"/>
    <w:rsid w:val="005735AD"/>
    <w:rsid w:val="00573768"/>
    <w:rsid w:val="00573F1B"/>
    <w:rsid w:val="00577A26"/>
    <w:rsid w:val="0058442C"/>
    <w:rsid w:val="00584C3C"/>
    <w:rsid w:val="005862BC"/>
    <w:rsid w:val="00593841"/>
    <w:rsid w:val="0059395E"/>
    <w:rsid w:val="00593E54"/>
    <w:rsid w:val="0059407D"/>
    <w:rsid w:val="005964A6"/>
    <w:rsid w:val="0059671E"/>
    <w:rsid w:val="00597F5C"/>
    <w:rsid w:val="005A242E"/>
    <w:rsid w:val="005A4529"/>
    <w:rsid w:val="005A5962"/>
    <w:rsid w:val="005A72F2"/>
    <w:rsid w:val="005B218F"/>
    <w:rsid w:val="005B2DC1"/>
    <w:rsid w:val="005B2EF0"/>
    <w:rsid w:val="005B4225"/>
    <w:rsid w:val="005B6134"/>
    <w:rsid w:val="005C1BDC"/>
    <w:rsid w:val="005C1C90"/>
    <w:rsid w:val="005C30FF"/>
    <w:rsid w:val="005C3608"/>
    <w:rsid w:val="005C63D4"/>
    <w:rsid w:val="005C6DA9"/>
    <w:rsid w:val="005C7E80"/>
    <w:rsid w:val="005D1E72"/>
    <w:rsid w:val="005D5AF3"/>
    <w:rsid w:val="005D5E5B"/>
    <w:rsid w:val="005D60D6"/>
    <w:rsid w:val="005D62AC"/>
    <w:rsid w:val="005D7895"/>
    <w:rsid w:val="005D7A1F"/>
    <w:rsid w:val="005E00D0"/>
    <w:rsid w:val="005E07EA"/>
    <w:rsid w:val="005E0B74"/>
    <w:rsid w:val="005E1689"/>
    <w:rsid w:val="005E1DDB"/>
    <w:rsid w:val="005E1E82"/>
    <w:rsid w:val="005E20EE"/>
    <w:rsid w:val="005E338D"/>
    <w:rsid w:val="005E3553"/>
    <w:rsid w:val="005E3B3F"/>
    <w:rsid w:val="005E4333"/>
    <w:rsid w:val="005E56E2"/>
    <w:rsid w:val="005E6E56"/>
    <w:rsid w:val="005E7D06"/>
    <w:rsid w:val="005F0F61"/>
    <w:rsid w:val="005F138D"/>
    <w:rsid w:val="005F3285"/>
    <w:rsid w:val="005F4577"/>
    <w:rsid w:val="005F508E"/>
    <w:rsid w:val="005F70FF"/>
    <w:rsid w:val="005F7CFE"/>
    <w:rsid w:val="00600DF8"/>
    <w:rsid w:val="006029CC"/>
    <w:rsid w:val="00603C2F"/>
    <w:rsid w:val="00603DE8"/>
    <w:rsid w:val="006047E9"/>
    <w:rsid w:val="00604E4D"/>
    <w:rsid w:val="006072DB"/>
    <w:rsid w:val="0060774E"/>
    <w:rsid w:val="00610FF2"/>
    <w:rsid w:val="006112EB"/>
    <w:rsid w:val="00612DDB"/>
    <w:rsid w:val="00612EF4"/>
    <w:rsid w:val="0061301A"/>
    <w:rsid w:val="00613BAA"/>
    <w:rsid w:val="00614FF2"/>
    <w:rsid w:val="00615B8C"/>
    <w:rsid w:val="006166FB"/>
    <w:rsid w:val="00616B70"/>
    <w:rsid w:val="0062003A"/>
    <w:rsid w:val="00620585"/>
    <w:rsid w:val="006217C3"/>
    <w:rsid w:val="00621C03"/>
    <w:rsid w:val="006258C6"/>
    <w:rsid w:val="00630F7A"/>
    <w:rsid w:val="00631165"/>
    <w:rsid w:val="0063253F"/>
    <w:rsid w:val="00636D16"/>
    <w:rsid w:val="00637EA6"/>
    <w:rsid w:val="00640E34"/>
    <w:rsid w:val="0064290D"/>
    <w:rsid w:val="00643D89"/>
    <w:rsid w:val="00645625"/>
    <w:rsid w:val="00647090"/>
    <w:rsid w:val="006502BE"/>
    <w:rsid w:val="00650E73"/>
    <w:rsid w:val="00653569"/>
    <w:rsid w:val="00654AFC"/>
    <w:rsid w:val="00655940"/>
    <w:rsid w:val="00657543"/>
    <w:rsid w:val="00661978"/>
    <w:rsid w:val="00661F34"/>
    <w:rsid w:val="00663A54"/>
    <w:rsid w:val="0066472C"/>
    <w:rsid w:val="006738EE"/>
    <w:rsid w:val="00673A65"/>
    <w:rsid w:val="00675F8E"/>
    <w:rsid w:val="006768EA"/>
    <w:rsid w:val="00680ECA"/>
    <w:rsid w:val="00681C29"/>
    <w:rsid w:val="00684BC2"/>
    <w:rsid w:val="00684BE9"/>
    <w:rsid w:val="006855CE"/>
    <w:rsid w:val="006857B3"/>
    <w:rsid w:val="0068602A"/>
    <w:rsid w:val="006863C4"/>
    <w:rsid w:val="006879EF"/>
    <w:rsid w:val="00690822"/>
    <w:rsid w:val="006921D4"/>
    <w:rsid w:val="00693E11"/>
    <w:rsid w:val="00697811"/>
    <w:rsid w:val="006A024B"/>
    <w:rsid w:val="006A2F80"/>
    <w:rsid w:val="006A3AED"/>
    <w:rsid w:val="006A3E81"/>
    <w:rsid w:val="006A4C57"/>
    <w:rsid w:val="006A7447"/>
    <w:rsid w:val="006B1A04"/>
    <w:rsid w:val="006B2D97"/>
    <w:rsid w:val="006B31E4"/>
    <w:rsid w:val="006B33F9"/>
    <w:rsid w:val="006B36B6"/>
    <w:rsid w:val="006B4BAB"/>
    <w:rsid w:val="006B6066"/>
    <w:rsid w:val="006B7C94"/>
    <w:rsid w:val="006C082C"/>
    <w:rsid w:val="006C3A25"/>
    <w:rsid w:val="006C51FB"/>
    <w:rsid w:val="006C569A"/>
    <w:rsid w:val="006D0614"/>
    <w:rsid w:val="006D15AD"/>
    <w:rsid w:val="006D24A7"/>
    <w:rsid w:val="006D3975"/>
    <w:rsid w:val="006D3988"/>
    <w:rsid w:val="006D3CFF"/>
    <w:rsid w:val="006D59A9"/>
    <w:rsid w:val="006D5CF3"/>
    <w:rsid w:val="006D60A6"/>
    <w:rsid w:val="006D6708"/>
    <w:rsid w:val="006E1740"/>
    <w:rsid w:val="006E3031"/>
    <w:rsid w:val="006E3398"/>
    <w:rsid w:val="006E5309"/>
    <w:rsid w:val="006E5EAD"/>
    <w:rsid w:val="006E65A0"/>
    <w:rsid w:val="006E6F6F"/>
    <w:rsid w:val="006F04EE"/>
    <w:rsid w:val="006F0D86"/>
    <w:rsid w:val="006F1580"/>
    <w:rsid w:val="006F2A01"/>
    <w:rsid w:val="006F3161"/>
    <w:rsid w:val="006F707A"/>
    <w:rsid w:val="006F7B97"/>
    <w:rsid w:val="00700F03"/>
    <w:rsid w:val="0070308A"/>
    <w:rsid w:val="00703620"/>
    <w:rsid w:val="00703760"/>
    <w:rsid w:val="00703F62"/>
    <w:rsid w:val="00704597"/>
    <w:rsid w:val="00706EE6"/>
    <w:rsid w:val="00707F4F"/>
    <w:rsid w:val="00710479"/>
    <w:rsid w:val="007115A5"/>
    <w:rsid w:val="00712DB7"/>
    <w:rsid w:val="00714508"/>
    <w:rsid w:val="007162F5"/>
    <w:rsid w:val="00717961"/>
    <w:rsid w:val="00717E54"/>
    <w:rsid w:val="007203E5"/>
    <w:rsid w:val="007206EC"/>
    <w:rsid w:val="0072102F"/>
    <w:rsid w:val="00724C56"/>
    <w:rsid w:val="00724E89"/>
    <w:rsid w:val="00724F28"/>
    <w:rsid w:val="00732FC9"/>
    <w:rsid w:val="007367B5"/>
    <w:rsid w:val="00736888"/>
    <w:rsid w:val="00736949"/>
    <w:rsid w:val="00736AE4"/>
    <w:rsid w:val="00741BE2"/>
    <w:rsid w:val="00742AA1"/>
    <w:rsid w:val="007455BA"/>
    <w:rsid w:val="007456CB"/>
    <w:rsid w:val="00747436"/>
    <w:rsid w:val="0074783B"/>
    <w:rsid w:val="00750804"/>
    <w:rsid w:val="0075163A"/>
    <w:rsid w:val="00754A60"/>
    <w:rsid w:val="007552D7"/>
    <w:rsid w:val="00757281"/>
    <w:rsid w:val="00757B6F"/>
    <w:rsid w:val="00757BDF"/>
    <w:rsid w:val="00761A59"/>
    <w:rsid w:val="007623D7"/>
    <w:rsid w:val="00762805"/>
    <w:rsid w:val="00762914"/>
    <w:rsid w:val="00763139"/>
    <w:rsid w:val="00766A61"/>
    <w:rsid w:val="00767876"/>
    <w:rsid w:val="00771BF3"/>
    <w:rsid w:val="0077291D"/>
    <w:rsid w:val="00772EDE"/>
    <w:rsid w:val="00772FC3"/>
    <w:rsid w:val="00774752"/>
    <w:rsid w:val="00776B3E"/>
    <w:rsid w:val="00780417"/>
    <w:rsid w:val="00781118"/>
    <w:rsid w:val="007813C1"/>
    <w:rsid w:val="007820C2"/>
    <w:rsid w:val="00782941"/>
    <w:rsid w:val="0078569D"/>
    <w:rsid w:val="00791790"/>
    <w:rsid w:val="00791EBD"/>
    <w:rsid w:val="00793475"/>
    <w:rsid w:val="007945C1"/>
    <w:rsid w:val="0079581D"/>
    <w:rsid w:val="007A132B"/>
    <w:rsid w:val="007A1B93"/>
    <w:rsid w:val="007A2185"/>
    <w:rsid w:val="007A249A"/>
    <w:rsid w:val="007A426B"/>
    <w:rsid w:val="007A4F65"/>
    <w:rsid w:val="007B1999"/>
    <w:rsid w:val="007B1B66"/>
    <w:rsid w:val="007B3DC4"/>
    <w:rsid w:val="007B4934"/>
    <w:rsid w:val="007B4D19"/>
    <w:rsid w:val="007B4D39"/>
    <w:rsid w:val="007C2C38"/>
    <w:rsid w:val="007C5DCE"/>
    <w:rsid w:val="007C6B13"/>
    <w:rsid w:val="007C79B0"/>
    <w:rsid w:val="007D3400"/>
    <w:rsid w:val="007D4A09"/>
    <w:rsid w:val="007D52FE"/>
    <w:rsid w:val="007D6632"/>
    <w:rsid w:val="007D733B"/>
    <w:rsid w:val="007D73F0"/>
    <w:rsid w:val="007E1520"/>
    <w:rsid w:val="007E5463"/>
    <w:rsid w:val="007E7E0C"/>
    <w:rsid w:val="007F095A"/>
    <w:rsid w:val="007F1504"/>
    <w:rsid w:val="007F2E58"/>
    <w:rsid w:val="007F32D9"/>
    <w:rsid w:val="007F40F0"/>
    <w:rsid w:val="007F426E"/>
    <w:rsid w:val="007F597B"/>
    <w:rsid w:val="007F5F08"/>
    <w:rsid w:val="007F7295"/>
    <w:rsid w:val="007F7626"/>
    <w:rsid w:val="007F7F0C"/>
    <w:rsid w:val="008017BE"/>
    <w:rsid w:val="008029E5"/>
    <w:rsid w:val="0080412B"/>
    <w:rsid w:val="00806329"/>
    <w:rsid w:val="00812F7A"/>
    <w:rsid w:val="00813257"/>
    <w:rsid w:val="008136AC"/>
    <w:rsid w:val="008153ED"/>
    <w:rsid w:val="00821064"/>
    <w:rsid w:val="00821C9B"/>
    <w:rsid w:val="00823263"/>
    <w:rsid w:val="0082392A"/>
    <w:rsid w:val="00824D6A"/>
    <w:rsid w:val="0082566F"/>
    <w:rsid w:val="008271AB"/>
    <w:rsid w:val="00832FE7"/>
    <w:rsid w:val="00833DE4"/>
    <w:rsid w:val="00834EF4"/>
    <w:rsid w:val="00835D9E"/>
    <w:rsid w:val="00837DB5"/>
    <w:rsid w:val="0084031C"/>
    <w:rsid w:val="008406C4"/>
    <w:rsid w:val="00842466"/>
    <w:rsid w:val="00843A9D"/>
    <w:rsid w:val="00844A6E"/>
    <w:rsid w:val="00850427"/>
    <w:rsid w:val="00850FF0"/>
    <w:rsid w:val="008530A8"/>
    <w:rsid w:val="008542F8"/>
    <w:rsid w:val="00855400"/>
    <w:rsid w:val="0085601D"/>
    <w:rsid w:val="00856769"/>
    <w:rsid w:val="008643E4"/>
    <w:rsid w:val="00864D10"/>
    <w:rsid w:val="0086788B"/>
    <w:rsid w:val="008731F5"/>
    <w:rsid w:val="008740FD"/>
    <w:rsid w:val="0087523C"/>
    <w:rsid w:val="00877921"/>
    <w:rsid w:val="008806F8"/>
    <w:rsid w:val="0088127C"/>
    <w:rsid w:val="008830CF"/>
    <w:rsid w:val="00887547"/>
    <w:rsid w:val="008909A9"/>
    <w:rsid w:val="00892479"/>
    <w:rsid w:val="0089263B"/>
    <w:rsid w:val="00892D49"/>
    <w:rsid w:val="0089302B"/>
    <w:rsid w:val="008939DD"/>
    <w:rsid w:val="00894A0F"/>
    <w:rsid w:val="00896843"/>
    <w:rsid w:val="008A09DF"/>
    <w:rsid w:val="008A12EB"/>
    <w:rsid w:val="008A4A9A"/>
    <w:rsid w:val="008A4D9B"/>
    <w:rsid w:val="008A5D70"/>
    <w:rsid w:val="008A7B3A"/>
    <w:rsid w:val="008B2ADD"/>
    <w:rsid w:val="008B4361"/>
    <w:rsid w:val="008B47D3"/>
    <w:rsid w:val="008B5C90"/>
    <w:rsid w:val="008B6E1A"/>
    <w:rsid w:val="008B6FC9"/>
    <w:rsid w:val="008B752B"/>
    <w:rsid w:val="008B7CA1"/>
    <w:rsid w:val="008C01B8"/>
    <w:rsid w:val="008C0460"/>
    <w:rsid w:val="008C1C20"/>
    <w:rsid w:val="008C2F02"/>
    <w:rsid w:val="008C30A5"/>
    <w:rsid w:val="008C3615"/>
    <w:rsid w:val="008C3ED6"/>
    <w:rsid w:val="008C40B3"/>
    <w:rsid w:val="008C4718"/>
    <w:rsid w:val="008C58EA"/>
    <w:rsid w:val="008C69A2"/>
    <w:rsid w:val="008C7F79"/>
    <w:rsid w:val="008D029D"/>
    <w:rsid w:val="008D06BD"/>
    <w:rsid w:val="008D076C"/>
    <w:rsid w:val="008D0959"/>
    <w:rsid w:val="008D269A"/>
    <w:rsid w:val="008D2A00"/>
    <w:rsid w:val="008D4FE1"/>
    <w:rsid w:val="008D5A46"/>
    <w:rsid w:val="008D7735"/>
    <w:rsid w:val="008E08FB"/>
    <w:rsid w:val="008E19A6"/>
    <w:rsid w:val="008E1C00"/>
    <w:rsid w:val="008E2670"/>
    <w:rsid w:val="008E2862"/>
    <w:rsid w:val="008E298E"/>
    <w:rsid w:val="008E71AA"/>
    <w:rsid w:val="008E76A0"/>
    <w:rsid w:val="008F0B72"/>
    <w:rsid w:val="008F1954"/>
    <w:rsid w:val="008F3CA0"/>
    <w:rsid w:val="008F561A"/>
    <w:rsid w:val="008F575A"/>
    <w:rsid w:val="008F6633"/>
    <w:rsid w:val="008F6E9B"/>
    <w:rsid w:val="00900B1C"/>
    <w:rsid w:val="009022F0"/>
    <w:rsid w:val="00903749"/>
    <w:rsid w:val="0090385E"/>
    <w:rsid w:val="009045BC"/>
    <w:rsid w:val="00904AD8"/>
    <w:rsid w:val="00905CC2"/>
    <w:rsid w:val="009063CE"/>
    <w:rsid w:val="00911570"/>
    <w:rsid w:val="00911FA7"/>
    <w:rsid w:val="00913853"/>
    <w:rsid w:val="009139B6"/>
    <w:rsid w:val="00913CF4"/>
    <w:rsid w:val="00914086"/>
    <w:rsid w:val="00914ACB"/>
    <w:rsid w:val="00916650"/>
    <w:rsid w:val="009172C3"/>
    <w:rsid w:val="0092193D"/>
    <w:rsid w:val="00921D4C"/>
    <w:rsid w:val="00923907"/>
    <w:rsid w:val="00924CF3"/>
    <w:rsid w:val="00925F14"/>
    <w:rsid w:val="00925FFF"/>
    <w:rsid w:val="00926A53"/>
    <w:rsid w:val="00927692"/>
    <w:rsid w:val="00927710"/>
    <w:rsid w:val="00927E83"/>
    <w:rsid w:val="0093270E"/>
    <w:rsid w:val="00933155"/>
    <w:rsid w:val="0093326C"/>
    <w:rsid w:val="00933DCB"/>
    <w:rsid w:val="00934CD2"/>
    <w:rsid w:val="00935700"/>
    <w:rsid w:val="009371CE"/>
    <w:rsid w:val="009420FF"/>
    <w:rsid w:val="00943443"/>
    <w:rsid w:val="009436FB"/>
    <w:rsid w:val="00943DA2"/>
    <w:rsid w:val="00943DE8"/>
    <w:rsid w:val="00950E98"/>
    <w:rsid w:val="00951C45"/>
    <w:rsid w:val="0095211F"/>
    <w:rsid w:val="00952329"/>
    <w:rsid w:val="00953A1D"/>
    <w:rsid w:val="0095617A"/>
    <w:rsid w:val="00957BFD"/>
    <w:rsid w:val="00960967"/>
    <w:rsid w:val="00961424"/>
    <w:rsid w:val="00961A87"/>
    <w:rsid w:val="009621DB"/>
    <w:rsid w:val="00963D08"/>
    <w:rsid w:val="0096453D"/>
    <w:rsid w:val="00964739"/>
    <w:rsid w:val="0096489A"/>
    <w:rsid w:val="00965478"/>
    <w:rsid w:val="0096666F"/>
    <w:rsid w:val="00970480"/>
    <w:rsid w:val="00970DA4"/>
    <w:rsid w:val="00971CC4"/>
    <w:rsid w:val="00972096"/>
    <w:rsid w:val="009727B6"/>
    <w:rsid w:val="009740AE"/>
    <w:rsid w:val="00974DFD"/>
    <w:rsid w:val="00975A5C"/>
    <w:rsid w:val="00976563"/>
    <w:rsid w:val="00976C92"/>
    <w:rsid w:val="00980D36"/>
    <w:rsid w:val="00981231"/>
    <w:rsid w:val="00981C8C"/>
    <w:rsid w:val="00981DD4"/>
    <w:rsid w:val="0098265F"/>
    <w:rsid w:val="00984E09"/>
    <w:rsid w:val="009851B6"/>
    <w:rsid w:val="009868E2"/>
    <w:rsid w:val="00986C9E"/>
    <w:rsid w:val="00987C91"/>
    <w:rsid w:val="00987DAC"/>
    <w:rsid w:val="00992F6F"/>
    <w:rsid w:val="00994BAA"/>
    <w:rsid w:val="0099537C"/>
    <w:rsid w:val="0099552F"/>
    <w:rsid w:val="009960C3"/>
    <w:rsid w:val="009966F3"/>
    <w:rsid w:val="009977DF"/>
    <w:rsid w:val="009A0914"/>
    <w:rsid w:val="009A1611"/>
    <w:rsid w:val="009A33DE"/>
    <w:rsid w:val="009A3FCF"/>
    <w:rsid w:val="009A51C3"/>
    <w:rsid w:val="009A5207"/>
    <w:rsid w:val="009A702E"/>
    <w:rsid w:val="009A73AC"/>
    <w:rsid w:val="009A7791"/>
    <w:rsid w:val="009A77EF"/>
    <w:rsid w:val="009A79A0"/>
    <w:rsid w:val="009A7DD3"/>
    <w:rsid w:val="009B0E01"/>
    <w:rsid w:val="009B1CA1"/>
    <w:rsid w:val="009B3B07"/>
    <w:rsid w:val="009B521C"/>
    <w:rsid w:val="009B6CBE"/>
    <w:rsid w:val="009C5F82"/>
    <w:rsid w:val="009C70A0"/>
    <w:rsid w:val="009C7CF6"/>
    <w:rsid w:val="009D1AE9"/>
    <w:rsid w:val="009D4CF5"/>
    <w:rsid w:val="009D606F"/>
    <w:rsid w:val="009D60CF"/>
    <w:rsid w:val="009D6CAE"/>
    <w:rsid w:val="009D6CC7"/>
    <w:rsid w:val="009D7AEF"/>
    <w:rsid w:val="009E0C40"/>
    <w:rsid w:val="009E102B"/>
    <w:rsid w:val="009E18F8"/>
    <w:rsid w:val="009E1AB2"/>
    <w:rsid w:val="009E349D"/>
    <w:rsid w:val="009E4FA8"/>
    <w:rsid w:val="009E5D76"/>
    <w:rsid w:val="009E6944"/>
    <w:rsid w:val="009E6C55"/>
    <w:rsid w:val="009E756C"/>
    <w:rsid w:val="009F16E3"/>
    <w:rsid w:val="009F26CC"/>
    <w:rsid w:val="009F26F2"/>
    <w:rsid w:val="009F34F8"/>
    <w:rsid w:val="009F40A6"/>
    <w:rsid w:val="009F459A"/>
    <w:rsid w:val="009F6005"/>
    <w:rsid w:val="00A01869"/>
    <w:rsid w:val="00A049F2"/>
    <w:rsid w:val="00A06F34"/>
    <w:rsid w:val="00A105E0"/>
    <w:rsid w:val="00A13F40"/>
    <w:rsid w:val="00A14872"/>
    <w:rsid w:val="00A15EC3"/>
    <w:rsid w:val="00A201C6"/>
    <w:rsid w:val="00A2085F"/>
    <w:rsid w:val="00A2215A"/>
    <w:rsid w:val="00A22D14"/>
    <w:rsid w:val="00A23091"/>
    <w:rsid w:val="00A23194"/>
    <w:rsid w:val="00A25361"/>
    <w:rsid w:val="00A263EC"/>
    <w:rsid w:val="00A33265"/>
    <w:rsid w:val="00A3748E"/>
    <w:rsid w:val="00A37FF9"/>
    <w:rsid w:val="00A40085"/>
    <w:rsid w:val="00A41455"/>
    <w:rsid w:val="00A4550B"/>
    <w:rsid w:val="00A45641"/>
    <w:rsid w:val="00A459A0"/>
    <w:rsid w:val="00A45A2E"/>
    <w:rsid w:val="00A466B7"/>
    <w:rsid w:val="00A467F1"/>
    <w:rsid w:val="00A515BB"/>
    <w:rsid w:val="00A518DA"/>
    <w:rsid w:val="00A52A8B"/>
    <w:rsid w:val="00A537BA"/>
    <w:rsid w:val="00A5431D"/>
    <w:rsid w:val="00A54342"/>
    <w:rsid w:val="00A543A8"/>
    <w:rsid w:val="00A54BF1"/>
    <w:rsid w:val="00A55042"/>
    <w:rsid w:val="00A5643E"/>
    <w:rsid w:val="00A56B5A"/>
    <w:rsid w:val="00A56CB9"/>
    <w:rsid w:val="00A607BA"/>
    <w:rsid w:val="00A61B50"/>
    <w:rsid w:val="00A64291"/>
    <w:rsid w:val="00A64DA4"/>
    <w:rsid w:val="00A711E8"/>
    <w:rsid w:val="00A72C03"/>
    <w:rsid w:val="00A816DA"/>
    <w:rsid w:val="00A8357E"/>
    <w:rsid w:val="00A8572E"/>
    <w:rsid w:val="00A87137"/>
    <w:rsid w:val="00A87610"/>
    <w:rsid w:val="00A91BDC"/>
    <w:rsid w:val="00A965F5"/>
    <w:rsid w:val="00A97774"/>
    <w:rsid w:val="00AA6973"/>
    <w:rsid w:val="00AB1452"/>
    <w:rsid w:val="00AB1B7A"/>
    <w:rsid w:val="00AB1C48"/>
    <w:rsid w:val="00AB2139"/>
    <w:rsid w:val="00AB2BAA"/>
    <w:rsid w:val="00AB3116"/>
    <w:rsid w:val="00AB3523"/>
    <w:rsid w:val="00AB3C77"/>
    <w:rsid w:val="00AB3E8E"/>
    <w:rsid w:val="00AB5A04"/>
    <w:rsid w:val="00AB6F2F"/>
    <w:rsid w:val="00AC0AD4"/>
    <w:rsid w:val="00AC1E0A"/>
    <w:rsid w:val="00AC2133"/>
    <w:rsid w:val="00AC29A2"/>
    <w:rsid w:val="00AC40E6"/>
    <w:rsid w:val="00AC5EC2"/>
    <w:rsid w:val="00AD0B1E"/>
    <w:rsid w:val="00AD205C"/>
    <w:rsid w:val="00AD20C0"/>
    <w:rsid w:val="00AD392E"/>
    <w:rsid w:val="00AD585E"/>
    <w:rsid w:val="00AD6123"/>
    <w:rsid w:val="00AD6E9B"/>
    <w:rsid w:val="00AD79D5"/>
    <w:rsid w:val="00AE141B"/>
    <w:rsid w:val="00AE307B"/>
    <w:rsid w:val="00AE3A52"/>
    <w:rsid w:val="00AE4412"/>
    <w:rsid w:val="00AE5217"/>
    <w:rsid w:val="00AF0103"/>
    <w:rsid w:val="00AF0DFF"/>
    <w:rsid w:val="00AF196E"/>
    <w:rsid w:val="00AF1AB0"/>
    <w:rsid w:val="00AF292C"/>
    <w:rsid w:val="00AF2E69"/>
    <w:rsid w:val="00AF391D"/>
    <w:rsid w:val="00AF51F9"/>
    <w:rsid w:val="00AF59D9"/>
    <w:rsid w:val="00AF6966"/>
    <w:rsid w:val="00B01ACA"/>
    <w:rsid w:val="00B02357"/>
    <w:rsid w:val="00B03714"/>
    <w:rsid w:val="00B03961"/>
    <w:rsid w:val="00B03D77"/>
    <w:rsid w:val="00B03DB0"/>
    <w:rsid w:val="00B05A15"/>
    <w:rsid w:val="00B0736A"/>
    <w:rsid w:val="00B07DBD"/>
    <w:rsid w:val="00B101F5"/>
    <w:rsid w:val="00B109CB"/>
    <w:rsid w:val="00B126E7"/>
    <w:rsid w:val="00B142DE"/>
    <w:rsid w:val="00B15BC6"/>
    <w:rsid w:val="00B16E83"/>
    <w:rsid w:val="00B172C5"/>
    <w:rsid w:val="00B21ABA"/>
    <w:rsid w:val="00B23528"/>
    <w:rsid w:val="00B23DB5"/>
    <w:rsid w:val="00B24B23"/>
    <w:rsid w:val="00B24B29"/>
    <w:rsid w:val="00B279CB"/>
    <w:rsid w:val="00B30940"/>
    <w:rsid w:val="00B313C2"/>
    <w:rsid w:val="00B327D3"/>
    <w:rsid w:val="00B333A2"/>
    <w:rsid w:val="00B33D46"/>
    <w:rsid w:val="00B33F46"/>
    <w:rsid w:val="00B34ADF"/>
    <w:rsid w:val="00B360D1"/>
    <w:rsid w:val="00B361A6"/>
    <w:rsid w:val="00B36FC4"/>
    <w:rsid w:val="00B379DF"/>
    <w:rsid w:val="00B43D73"/>
    <w:rsid w:val="00B43E9A"/>
    <w:rsid w:val="00B46B1A"/>
    <w:rsid w:val="00B46C0C"/>
    <w:rsid w:val="00B47987"/>
    <w:rsid w:val="00B50268"/>
    <w:rsid w:val="00B50564"/>
    <w:rsid w:val="00B50D24"/>
    <w:rsid w:val="00B516D9"/>
    <w:rsid w:val="00B5180B"/>
    <w:rsid w:val="00B5207B"/>
    <w:rsid w:val="00B52600"/>
    <w:rsid w:val="00B53122"/>
    <w:rsid w:val="00B549FC"/>
    <w:rsid w:val="00B553E5"/>
    <w:rsid w:val="00B55D6C"/>
    <w:rsid w:val="00B56120"/>
    <w:rsid w:val="00B56C97"/>
    <w:rsid w:val="00B60797"/>
    <w:rsid w:val="00B65458"/>
    <w:rsid w:val="00B66031"/>
    <w:rsid w:val="00B7009B"/>
    <w:rsid w:val="00B704FD"/>
    <w:rsid w:val="00B70B51"/>
    <w:rsid w:val="00B70ED2"/>
    <w:rsid w:val="00B71801"/>
    <w:rsid w:val="00B71EB1"/>
    <w:rsid w:val="00B72BEE"/>
    <w:rsid w:val="00B72D1C"/>
    <w:rsid w:val="00B7565C"/>
    <w:rsid w:val="00B767CC"/>
    <w:rsid w:val="00B807D9"/>
    <w:rsid w:val="00B81CD8"/>
    <w:rsid w:val="00B835D6"/>
    <w:rsid w:val="00B854AF"/>
    <w:rsid w:val="00B862F9"/>
    <w:rsid w:val="00B90DAD"/>
    <w:rsid w:val="00B91234"/>
    <w:rsid w:val="00B9261A"/>
    <w:rsid w:val="00B92E7B"/>
    <w:rsid w:val="00B93569"/>
    <w:rsid w:val="00B961AA"/>
    <w:rsid w:val="00BA03D5"/>
    <w:rsid w:val="00BA1D02"/>
    <w:rsid w:val="00BA40A3"/>
    <w:rsid w:val="00BB0528"/>
    <w:rsid w:val="00BB11C7"/>
    <w:rsid w:val="00BB3405"/>
    <w:rsid w:val="00BB4645"/>
    <w:rsid w:val="00BB4E63"/>
    <w:rsid w:val="00BC28B7"/>
    <w:rsid w:val="00BC6E4F"/>
    <w:rsid w:val="00BC70D5"/>
    <w:rsid w:val="00BD0E2B"/>
    <w:rsid w:val="00BD15E1"/>
    <w:rsid w:val="00BD4107"/>
    <w:rsid w:val="00BD445D"/>
    <w:rsid w:val="00BD6A55"/>
    <w:rsid w:val="00BD779B"/>
    <w:rsid w:val="00BE228C"/>
    <w:rsid w:val="00BE3BC4"/>
    <w:rsid w:val="00BE4C96"/>
    <w:rsid w:val="00BE7B21"/>
    <w:rsid w:val="00BF0841"/>
    <w:rsid w:val="00BF2FFC"/>
    <w:rsid w:val="00BF34BC"/>
    <w:rsid w:val="00BF3C55"/>
    <w:rsid w:val="00BF3FC8"/>
    <w:rsid w:val="00BF4F64"/>
    <w:rsid w:val="00BF586C"/>
    <w:rsid w:val="00BF65EE"/>
    <w:rsid w:val="00C03ADD"/>
    <w:rsid w:val="00C05764"/>
    <w:rsid w:val="00C06B83"/>
    <w:rsid w:val="00C06EEF"/>
    <w:rsid w:val="00C10765"/>
    <w:rsid w:val="00C11711"/>
    <w:rsid w:val="00C12445"/>
    <w:rsid w:val="00C14528"/>
    <w:rsid w:val="00C21155"/>
    <w:rsid w:val="00C2379D"/>
    <w:rsid w:val="00C24AFC"/>
    <w:rsid w:val="00C24CF8"/>
    <w:rsid w:val="00C30066"/>
    <w:rsid w:val="00C31191"/>
    <w:rsid w:val="00C32E51"/>
    <w:rsid w:val="00C33D4B"/>
    <w:rsid w:val="00C352B3"/>
    <w:rsid w:val="00C354BD"/>
    <w:rsid w:val="00C367BB"/>
    <w:rsid w:val="00C4249B"/>
    <w:rsid w:val="00C44DD9"/>
    <w:rsid w:val="00C46D37"/>
    <w:rsid w:val="00C47382"/>
    <w:rsid w:val="00C47CB5"/>
    <w:rsid w:val="00C47E3F"/>
    <w:rsid w:val="00C50647"/>
    <w:rsid w:val="00C50A22"/>
    <w:rsid w:val="00C50B4D"/>
    <w:rsid w:val="00C50D85"/>
    <w:rsid w:val="00C51030"/>
    <w:rsid w:val="00C527B0"/>
    <w:rsid w:val="00C569D5"/>
    <w:rsid w:val="00C56A49"/>
    <w:rsid w:val="00C605DB"/>
    <w:rsid w:val="00C66518"/>
    <w:rsid w:val="00C70D3B"/>
    <w:rsid w:val="00C750B1"/>
    <w:rsid w:val="00C75B80"/>
    <w:rsid w:val="00C75DD2"/>
    <w:rsid w:val="00C7678A"/>
    <w:rsid w:val="00C7711C"/>
    <w:rsid w:val="00C823CD"/>
    <w:rsid w:val="00C866AE"/>
    <w:rsid w:val="00C86A7D"/>
    <w:rsid w:val="00C90459"/>
    <w:rsid w:val="00C91565"/>
    <w:rsid w:val="00C93B89"/>
    <w:rsid w:val="00C94531"/>
    <w:rsid w:val="00C955DD"/>
    <w:rsid w:val="00C960AA"/>
    <w:rsid w:val="00C9613C"/>
    <w:rsid w:val="00C96749"/>
    <w:rsid w:val="00CA0325"/>
    <w:rsid w:val="00CA14E7"/>
    <w:rsid w:val="00CA299D"/>
    <w:rsid w:val="00CA40D0"/>
    <w:rsid w:val="00CA410F"/>
    <w:rsid w:val="00CA44A7"/>
    <w:rsid w:val="00CA6586"/>
    <w:rsid w:val="00CB0599"/>
    <w:rsid w:val="00CB0C9A"/>
    <w:rsid w:val="00CB1066"/>
    <w:rsid w:val="00CB112D"/>
    <w:rsid w:val="00CB1722"/>
    <w:rsid w:val="00CB31EA"/>
    <w:rsid w:val="00CB3D88"/>
    <w:rsid w:val="00CB41C6"/>
    <w:rsid w:val="00CB5A94"/>
    <w:rsid w:val="00CB6326"/>
    <w:rsid w:val="00CB6F4E"/>
    <w:rsid w:val="00CB7215"/>
    <w:rsid w:val="00CB7442"/>
    <w:rsid w:val="00CB771F"/>
    <w:rsid w:val="00CC0E7D"/>
    <w:rsid w:val="00CC1BB9"/>
    <w:rsid w:val="00CC29F9"/>
    <w:rsid w:val="00CC2AF1"/>
    <w:rsid w:val="00CC314E"/>
    <w:rsid w:val="00CC3400"/>
    <w:rsid w:val="00CC4754"/>
    <w:rsid w:val="00CC66F6"/>
    <w:rsid w:val="00CD112A"/>
    <w:rsid w:val="00CD1939"/>
    <w:rsid w:val="00CD4312"/>
    <w:rsid w:val="00CD78E6"/>
    <w:rsid w:val="00CE07E2"/>
    <w:rsid w:val="00CE2835"/>
    <w:rsid w:val="00CE5FAF"/>
    <w:rsid w:val="00CF388C"/>
    <w:rsid w:val="00CF50F3"/>
    <w:rsid w:val="00CF5D70"/>
    <w:rsid w:val="00CF6537"/>
    <w:rsid w:val="00D0253F"/>
    <w:rsid w:val="00D0329C"/>
    <w:rsid w:val="00D03CC0"/>
    <w:rsid w:val="00D05772"/>
    <w:rsid w:val="00D060F1"/>
    <w:rsid w:val="00D06F26"/>
    <w:rsid w:val="00D10A42"/>
    <w:rsid w:val="00D10A86"/>
    <w:rsid w:val="00D12C4A"/>
    <w:rsid w:val="00D13378"/>
    <w:rsid w:val="00D1340B"/>
    <w:rsid w:val="00D15B15"/>
    <w:rsid w:val="00D16926"/>
    <w:rsid w:val="00D17629"/>
    <w:rsid w:val="00D23635"/>
    <w:rsid w:val="00D23BDC"/>
    <w:rsid w:val="00D23C03"/>
    <w:rsid w:val="00D33133"/>
    <w:rsid w:val="00D336D4"/>
    <w:rsid w:val="00D34CEC"/>
    <w:rsid w:val="00D36C62"/>
    <w:rsid w:val="00D37B1E"/>
    <w:rsid w:val="00D40CA4"/>
    <w:rsid w:val="00D41206"/>
    <w:rsid w:val="00D434AF"/>
    <w:rsid w:val="00D43BA3"/>
    <w:rsid w:val="00D44290"/>
    <w:rsid w:val="00D477ED"/>
    <w:rsid w:val="00D501B5"/>
    <w:rsid w:val="00D52704"/>
    <w:rsid w:val="00D62942"/>
    <w:rsid w:val="00D62E15"/>
    <w:rsid w:val="00D63619"/>
    <w:rsid w:val="00D647D3"/>
    <w:rsid w:val="00D64D07"/>
    <w:rsid w:val="00D65828"/>
    <w:rsid w:val="00D702FD"/>
    <w:rsid w:val="00D703A8"/>
    <w:rsid w:val="00D70932"/>
    <w:rsid w:val="00D70AB5"/>
    <w:rsid w:val="00D70E91"/>
    <w:rsid w:val="00D72282"/>
    <w:rsid w:val="00D726D2"/>
    <w:rsid w:val="00D73ACD"/>
    <w:rsid w:val="00D74140"/>
    <w:rsid w:val="00D748B7"/>
    <w:rsid w:val="00D761FD"/>
    <w:rsid w:val="00D768F5"/>
    <w:rsid w:val="00D776D6"/>
    <w:rsid w:val="00D80927"/>
    <w:rsid w:val="00D820B5"/>
    <w:rsid w:val="00D842C2"/>
    <w:rsid w:val="00D86C7B"/>
    <w:rsid w:val="00D874BA"/>
    <w:rsid w:val="00D87BED"/>
    <w:rsid w:val="00D90CBD"/>
    <w:rsid w:val="00D9179D"/>
    <w:rsid w:val="00D92599"/>
    <w:rsid w:val="00D93B6A"/>
    <w:rsid w:val="00D9531E"/>
    <w:rsid w:val="00DA2693"/>
    <w:rsid w:val="00DA54C7"/>
    <w:rsid w:val="00DA75F3"/>
    <w:rsid w:val="00DA78A9"/>
    <w:rsid w:val="00DB0303"/>
    <w:rsid w:val="00DB0642"/>
    <w:rsid w:val="00DB06CB"/>
    <w:rsid w:val="00DB15AE"/>
    <w:rsid w:val="00DB1DA3"/>
    <w:rsid w:val="00DB3522"/>
    <w:rsid w:val="00DB4E6F"/>
    <w:rsid w:val="00DC1285"/>
    <w:rsid w:val="00DC262C"/>
    <w:rsid w:val="00DC2700"/>
    <w:rsid w:val="00DC3966"/>
    <w:rsid w:val="00DC452B"/>
    <w:rsid w:val="00DC4B3B"/>
    <w:rsid w:val="00DC736A"/>
    <w:rsid w:val="00DC7572"/>
    <w:rsid w:val="00DD0E72"/>
    <w:rsid w:val="00DD0FA8"/>
    <w:rsid w:val="00DD1F4B"/>
    <w:rsid w:val="00DD2114"/>
    <w:rsid w:val="00DD2944"/>
    <w:rsid w:val="00DD34F8"/>
    <w:rsid w:val="00DD3928"/>
    <w:rsid w:val="00DD662D"/>
    <w:rsid w:val="00DD7469"/>
    <w:rsid w:val="00DD7925"/>
    <w:rsid w:val="00DE0365"/>
    <w:rsid w:val="00DE1413"/>
    <w:rsid w:val="00DE14CA"/>
    <w:rsid w:val="00DE1679"/>
    <w:rsid w:val="00DE5716"/>
    <w:rsid w:val="00DE611B"/>
    <w:rsid w:val="00DF02C2"/>
    <w:rsid w:val="00DF5305"/>
    <w:rsid w:val="00DF6344"/>
    <w:rsid w:val="00DF6644"/>
    <w:rsid w:val="00E01C04"/>
    <w:rsid w:val="00E0265F"/>
    <w:rsid w:val="00E026EA"/>
    <w:rsid w:val="00E04897"/>
    <w:rsid w:val="00E04CE7"/>
    <w:rsid w:val="00E0525B"/>
    <w:rsid w:val="00E05BF7"/>
    <w:rsid w:val="00E07AF2"/>
    <w:rsid w:val="00E107AD"/>
    <w:rsid w:val="00E11797"/>
    <w:rsid w:val="00E13839"/>
    <w:rsid w:val="00E14469"/>
    <w:rsid w:val="00E14643"/>
    <w:rsid w:val="00E14A22"/>
    <w:rsid w:val="00E23200"/>
    <w:rsid w:val="00E24BC3"/>
    <w:rsid w:val="00E26E07"/>
    <w:rsid w:val="00E275EB"/>
    <w:rsid w:val="00E328B5"/>
    <w:rsid w:val="00E35C50"/>
    <w:rsid w:val="00E35F1E"/>
    <w:rsid w:val="00E360E2"/>
    <w:rsid w:val="00E425AF"/>
    <w:rsid w:val="00E42E8B"/>
    <w:rsid w:val="00E43023"/>
    <w:rsid w:val="00E438A6"/>
    <w:rsid w:val="00E43DCD"/>
    <w:rsid w:val="00E4423A"/>
    <w:rsid w:val="00E44F82"/>
    <w:rsid w:val="00E4534D"/>
    <w:rsid w:val="00E454A3"/>
    <w:rsid w:val="00E45649"/>
    <w:rsid w:val="00E507F9"/>
    <w:rsid w:val="00E525DD"/>
    <w:rsid w:val="00E53108"/>
    <w:rsid w:val="00E5712F"/>
    <w:rsid w:val="00E60120"/>
    <w:rsid w:val="00E604D3"/>
    <w:rsid w:val="00E60956"/>
    <w:rsid w:val="00E60B47"/>
    <w:rsid w:val="00E60B6A"/>
    <w:rsid w:val="00E619FF"/>
    <w:rsid w:val="00E63607"/>
    <w:rsid w:val="00E64AE2"/>
    <w:rsid w:val="00E74A5B"/>
    <w:rsid w:val="00E76FE5"/>
    <w:rsid w:val="00E77749"/>
    <w:rsid w:val="00E77E16"/>
    <w:rsid w:val="00E803F9"/>
    <w:rsid w:val="00E80AFD"/>
    <w:rsid w:val="00E81AE9"/>
    <w:rsid w:val="00E826CF"/>
    <w:rsid w:val="00E8375D"/>
    <w:rsid w:val="00E84854"/>
    <w:rsid w:val="00E857A6"/>
    <w:rsid w:val="00E90706"/>
    <w:rsid w:val="00E91235"/>
    <w:rsid w:val="00E92EB1"/>
    <w:rsid w:val="00E93435"/>
    <w:rsid w:val="00E95BF0"/>
    <w:rsid w:val="00E95E32"/>
    <w:rsid w:val="00E973EE"/>
    <w:rsid w:val="00E97DE4"/>
    <w:rsid w:val="00EA1696"/>
    <w:rsid w:val="00EA2F07"/>
    <w:rsid w:val="00EA2F1F"/>
    <w:rsid w:val="00EA30B8"/>
    <w:rsid w:val="00EA44EB"/>
    <w:rsid w:val="00EA67F6"/>
    <w:rsid w:val="00EA6895"/>
    <w:rsid w:val="00EA7032"/>
    <w:rsid w:val="00EA7209"/>
    <w:rsid w:val="00EB04B6"/>
    <w:rsid w:val="00EB0824"/>
    <w:rsid w:val="00EB2526"/>
    <w:rsid w:val="00EB2985"/>
    <w:rsid w:val="00EB3104"/>
    <w:rsid w:val="00EB3DA4"/>
    <w:rsid w:val="00EB42D6"/>
    <w:rsid w:val="00EB4A23"/>
    <w:rsid w:val="00EB6229"/>
    <w:rsid w:val="00EC2A14"/>
    <w:rsid w:val="00EC3803"/>
    <w:rsid w:val="00EC3BD3"/>
    <w:rsid w:val="00EC4765"/>
    <w:rsid w:val="00EC5F76"/>
    <w:rsid w:val="00EC6F51"/>
    <w:rsid w:val="00EC76AC"/>
    <w:rsid w:val="00EC7BA0"/>
    <w:rsid w:val="00EC7CF4"/>
    <w:rsid w:val="00EC7F4C"/>
    <w:rsid w:val="00ED0311"/>
    <w:rsid w:val="00ED075B"/>
    <w:rsid w:val="00ED0C86"/>
    <w:rsid w:val="00ED11B4"/>
    <w:rsid w:val="00ED2057"/>
    <w:rsid w:val="00ED2A1A"/>
    <w:rsid w:val="00ED331B"/>
    <w:rsid w:val="00ED3A75"/>
    <w:rsid w:val="00ED3DD5"/>
    <w:rsid w:val="00ED440A"/>
    <w:rsid w:val="00ED5199"/>
    <w:rsid w:val="00ED75AE"/>
    <w:rsid w:val="00EE098C"/>
    <w:rsid w:val="00EE09DD"/>
    <w:rsid w:val="00EE29EB"/>
    <w:rsid w:val="00EE63D7"/>
    <w:rsid w:val="00EE75F9"/>
    <w:rsid w:val="00EF0527"/>
    <w:rsid w:val="00EF0F97"/>
    <w:rsid w:val="00EF2A3D"/>
    <w:rsid w:val="00EF4D92"/>
    <w:rsid w:val="00F027C7"/>
    <w:rsid w:val="00F02940"/>
    <w:rsid w:val="00F11913"/>
    <w:rsid w:val="00F12B22"/>
    <w:rsid w:val="00F15F0F"/>
    <w:rsid w:val="00F179A4"/>
    <w:rsid w:val="00F2055B"/>
    <w:rsid w:val="00F20CBA"/>
    <w:rsid w:val="00F229A2"/>
    <w:rsid w:val="00F22AD6"/>
    <w:rsid w:val="00F22AF9"/>
    <w:rsid w:val="00F23C20"/>
    <w:rsid w:val="00F25ACF"/>
    <w:rsid w:val="00F2629D"/>
    <w:rsid w:val="00F27E6D"/>
    <w:rsid w:val="00F30F14"/>
    <w:rsid w:val="00F31EBC"/>
    <w:rsid w:val="00F320C1"/>
    <w:rsid w:val="00F32C94"/>
    <w:rsid w:val="00F32E1B"/>
    <w:rsid w:val="00F3767C"/>
    <w:rsid w:val="00F3793D"/>
    <w:rsid w:val="00F401CA"/>
    <w:rsid w:val="00F41009"/>
    <w:rsid w:val="00F41CB1"/>
    <w:rsid w:val="00F42103"/>
    <w:rsid w:val="00F44698"/>
    <w:rsid w:val="00F4482B"/>
    <w:rsid w:val="00F45502"/>
    <w:rsid w:val="00F51026"/>
    <w:rsid w:val="00F5230A"/>
    <w:rsid w:val="00F525C3"/>
    <w:rsid w:val="00F53213"/>
    <w:rsid w:val="00F54D22"/>
    <w:rsid w:val="00F56B59"/>
    <w:rsid w:val="00F56E85"/>
    <w:rsid w:val="00F61034"/>
    <w:rsid w:val="00F61E34"/>
    <w:rsid w:val="00F61E7D"/>
    <w:rsid w:val="00F6257E"/>
    <w:rsid w:val="00F63380"/>
    <w:rsid w:val="00F638DB"/>
    <w:rsid w:val="00F63926"/>
    <w:rsid w:val="00F63C48"/>
    <w:rsid w:val="00F63F54"/>
    <w:rsid w:val="00F64E68"/>
    <w:rsid w:val="00F65BB6"/>
    <w:rsid w:val="00F66CFC"/>
    <w:rsid w:val="00F67751"/>
    <w:rsid w:val="00F73213"/>
    <w:rsid w:val="00F73D4C"/>
    <w:rsid w:val="00F75026"/>
    <w:rsid w:val="00F764C8"/>
    <w:rsid w:val="00F77A65"/>
    <w:rsid w:val="00F8166E"/>
    <w:rsid w:val="00F819F9"/>
    <w:rsid w:val="00F81E82"/>
    <w:rsid w:val="00F822F5"/>
    <w:rsid w:val="00F858E9"/>
    <w:rsid w:val="00F86C01"/>
    <w:rsid w:val="00F86CC8"/>
    <w:rsid w:val="00F91FCB"/>
    <w:rsid w:val="00F93555"/>
    <w:rsid w:val="00F94430"/>
    <w:rsid w:val="00F94C1D"/>
    <w:rsid w:val="00F94FF9"/>
    <w:rsid w:val="00F9526F"/>
    <w:rsid w:val="00F959EC"/>
    <w:rsid w:val="00F96CAA"/>
    <w:rsid w:val="00FA60DD"/>
    <w:rsid w:val="00FB0502"/>
    <w:rsid w:val="00FB3610"/>
    <w:rsid w:val="00FB4C78"/>
    <w:rsid w:val="00FC091D"/>
    <w:rsid w:val="00FC3840"/>
    <w:rsid w:val="00FC3897"/>
    <w:rsid w:val="00FC3C57"/>
    <w:rsid w:val="00FC45F3"/>
    <w:rsid w:val="00FC49BC"/>
    <w:rsid w:val="00FC5813"/>
    <w:rsid w:val="00FC7B39"/>
    <w:rsid w:val="00FD2CF6"/>
    <w:rsid w:val="00FD5F76"/>
    <w:rsid w:val="00FD6839"/>
    <w:rsid w:val="00FE0037"/>
    <w:rsid w:val="00FE1534"/>
    <w:rsid w:val="00FE3FBF"/>
    <w:rsid w:val="00FE47B8"/>
    <w:rsid w:val="00FE7063"/>
    <w:rsid w:val="00FE7C33"/>
    <w:rsid w:val="00FF1F48"/>
    <w:rsid w:val="00FF3341"/>
    <w:rsid w:val="00FF6F35"/>
    <w:rsid w:val="00FF7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C8B504"/>
  <w15:chartTrackingRefBased/>
  <w15:docId w15:val="{5D506783-3722-4973-8A88-7F31973DD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3707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76C92"/>
    <w:pPr>
      <w:spacing w:after="0" w:line="240" w:lineRule="auto"/>
    </w:pPr>
  </w:style>
  <w:style w:type="table" w:styleId="TableGrid">
    <w:name w:val="Table Grid"/>
    <w:basedOn w:val="TableNormal"/>
    <w:uiPriority w:val="39"/>
    <w:rsid w:val="00976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8939D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81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styleId="Header">
    <w:name w:val="header"/>
    <w:basedOn w:val="Normal"/>
    <w:link w:val="Head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2445"/>
  </w:style>
  <w:style w:type="paragraph" w:styleId="Footer">
    <w:name w:val="footer"/>
    <w:basedOn w:val="Normal"/>
    <w:link w:val="Foot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2445"/>
  </w:style>
  <w:style w:type="paragraph" w:styleId="BalloonText">
    <w:name w:val="Balloon Text"/>
    <w:basedOn w:val="Normal"/>
    <w:link w:val="BalloonTextChar"/>
    <w:uiPriority w:val="99"/>
    <w:semiHidden/>
    <w:unhideWhenUsed/>
    <w:rsid w:val="004E1C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C6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10A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0A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0A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0A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0A86"/>
    <w:rPr>
      <w:b/>
      <w:bCs/>
      <w:sz w:val="20"/>
      <w:szCs w:val="20"/>
    </w:rPr>
  </w:style>
  <w:style w:type="paragraph" w:customStyle="1" w:styleId="NoSpacing1">
    <w:name w:val="No Spacing1"/>
    <w:link w:val="NoSpacingChar"/>
    <w:uiPriority w:val="1"/>
    <w:qFormat/>
    <w:rsid w:val="00D41206"/>
    <w:pPr>
      <w:spacing w:after="0" w:line="240" w:lineRule="auto"/>
    </w:pPr>
    <w:rPr>
      <w:rFonts w:ascii="Calibri" w:eastAsia="SimSun" w:hAnsi="Calibri" w:cs="Times New Roman"/>
      <w:lang w:val="en-US"/>
    </w:rPr>
  </w:style>
  <w:style w:type="character" w:customStyle="1" w:styleId="NoSpacingChar">
    <w:name w:val="No Spacing Char"/>
    <w:link w:val="NoSpacing1"/>
    <w:uiPriority w:val="1"/>
    <w:qFormat/>
    <w:rsid w:val="00D41206"/>
    <w:rPr>
      <w:rFonts w:ascii="Calibri" w:eastAsia="SimSun" w:hAnsi="Calibri" w:cs="Times New Roman"/>
      <w:lang w:val="en-US"/>
    </w:rPr>
  </w:style>
  <w:style w:type="character" w:customStyle="1" w:styleId="il">
    <w:name w:val="il"/>
    <w:basedOn w:val="DefaultParagraphFont"/>
    <w:rsid w:val="00333C2B"/>
  </w:style>
  <w:style w:type="paragraph" w:customStyle="1" w:styleId="msonormal0">
    <w:name w:val="msonormal"/>
    <w:basedOn w:val="Normal"/>
    <w:rsid w:val="00896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character" w:styleId="Hyperlink">
    <w:name w:val="Hyperlink"/>
    <w:basedOn w:val="DefaultParagraphFont"/>
    <w:uiPriority w:val="99"/>
    <w:semiHidden/>
    <w:unhideWhenUsed/>
    <w:rsid w:val="003C1142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C1142"/>
    <w:rPr>
      <w:color w:val="0563C1"/>
      <w:u w:val="single"/>
    </w:rPr>
  </w:style>
  <w:style w:type="paragraph" w:customStyle="1" w:styleId="font5">
    <w:name w:val="font5"/>
    <w:basedOn w:val="Normal"/>
    <w:rsid w:val="003C1142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65">
    <w:name w:val="xl65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6">
    <w:name w:val="xl66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7">
    <w:name w:val="xl67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8">
    <w:name w:val="xl68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69">
    <w:name w:val="xl69"/>
    <w:basedOn w:val="Normal"/>
    <w:rsid w:val="003C114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0">
    <w:name w:val="xl70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1">
    <w:name w:val="xl71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72">
    <w:name w:val="xl72"/>
    <w:basedOn w:val="Normal"/>
    <w:rsid w:val="003C114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000000"/>
      <w:sz w:val="20"/>
      <w:szCs w:val="20"/>
      <w:lang w:eastAsia="en-PH"/>
    </w:rPr>
  </w:style>
  <w:style w:type="paragraph" w:customStyle="1" w:styleId="xl73">
    <w:name w:val="xl73"/>
    <w:basedOn w:val="Normal"/>
    <w:rsid w:val="003C114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  <w:lang w:eastAsia="en-PH"/>
    </w:rPr>
  </w:style>
  <w:style w:type="paragraph" w:customStyle="1" w:styleId="xl74">
    <w:name w:val="xl74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75">
    <w:name w:val="xl75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6">
    <w:name w:val="xl76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77">
    <w:name w:val="xl77"/>
    <w:basedOn w:val="Normal"/>
    <w:rsid w:val="003C1142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8">
    <w:name w:val="xl78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  <w:lang w:eastAsia="en-PH"/>
    </w:rPr>
  </w:style>
  <w:style w:type="paragraph" w:customStyle="1" w:styleId="xl79">
    <w:name w:val="xl79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80">
    <w:name w:val="xl80"/>
    <w:basedOn w:val="Normal"/>
    <w:rsid w:val="003C1142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81">
    <w:name w:val="xl81"/>
    <w:basedOn w:val="Normal"/>
    <w:rsid w:val="003C1142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82">
    <w:name w:val="xl82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83">
    <w:name w:val="xl83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84">
    <w:name w:val="xl84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85">
    <w:name w:val="xl85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  <w:lang w:eastAsia="en-PH"/>
    </w:rPr>
  </w:style>
  <w:style w:type="paragraph" w:customStyle="1" w:styleId="xl86">
    <w:name w:val="xl86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87">
    <w:name w:val="xl87"/>
    <w:basedOn w:val="Normal"/>
    <w:rsid w:val="003C114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  <w:lang w:eastAsia="en-PH"/>
    </w:rPr>
  </w:style>
  <w:style w:type="paragraph" w:customStyle="1" w:styleId="xl88">
    <w:name w:val="xl88"/>
    <w:basedOn w:val="Normal"/>
    <w:rsid w:val="003C114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4"/>
      <w:szCs w:val="24"/>
      <w:lang w:eastAsia="en-PH"/>
    </w:rPr>
  </w:style>
  <w:style w:type="paragraph" w:customStyle="1" w:styleId="xl89">
    <w:name w:val="xl89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90">
    <w:name w:val="xl90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91">
    <w:name w:val="xl91"/>
    <w:basedOn w:val="Normal"/>
    <w:rsid w:val="003C1142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92">
    <w:name w:val="xl92"/>
    <w:basedOn w:val="Normal"/>
    <w:rsid w:val="003C114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3">
    <w:name w:val="xl93"/>
    <w:basedOn w:val="Normal"/>
    <w:rsid w:val="003C114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4">
    <w:name w:val="xl94"/>
    <w:basedOn w:val="Normal"/>
    <w:rsid w:val="003C1142"/>
    <w:pPr>
      <w:pBdr>
        <w:top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5">
    <w:name w:val="xl95"/>
    <w:basedOn w:val="Normal"/>
    <w:rsid w:val="003C1142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6">
    <w:name w:val="xl96"/>
    <w:basedOn w:val="Normal"/>
    <w:rsid w:val="003C1142"/>
    <w:pPr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7">
    <w:name w:val="xl97"/>
    <w:basedOn w:val="Normal"/>
    <w:rsid w:val="003C1142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8">
    <w:name w:val="xl98"/>
    <w:basedOn w:val="Normal"/>
    <w:rsid w:val="003C1142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9">
    <w:name w:val="xl99"/>
    <w:basedOn w:val="Normal"/>
    <w:rsid w:val="003C1142"/>
    <w:pPr>
      <w:pBdr>
        <w:lef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0">
    <w:name w:val="xl100"/>
    <w:basedOn w:val="Normal"/>
    <w:rsid w:val="003C1142"/>
    <w:pPr>
      <w:pBdr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1">
    <w:name w:val="xl101"/>
    <w:basedOn w:val="Normal"/>
    <w:rsid w:val="003C1142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2">
    <w:name w:val="xl102"/>
    <w:basedOn w:val="Normal"/>
    <w:rsid w:val="003C1142"/>
    <w:pPr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03">
    <w:name w:val="xl103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04">
    <w:name w:val="xl104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105">
    <w:name w:val="xl105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06">
    <w:name w:val="xl106"/>
    <w:basedOn w:val="Normal"/>
    <w:rsid w:val="003C1142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7">
    <w:name w:val="xl107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08">
    <w:name w:val="xl108"/>
    <w:basedOn w:val="Normal"/>
    <w:rsid w:val="003C1142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09">
    <w:name w:val="xl109"/>
    <w:basedOn w:val="Normal"/>
    <w:rsid w:val="003C1142"/>
    <w:pPr>
      <w:pBdr>
        <w:top w:val="single" w:sz="4" w:space="0" w:color="000000"/>
        <w:lef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10">
    <w:name w:val="xl110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1">
    <w:name w:val="xl111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B2B2B2" w:fill="B2B2B2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2">
    <w:name w:val="xl112"/>
    <w:basedOn w:val="Normal"/>
    <w:rsid w:val="003C114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13">
    <w:name w:val="xl113"/>
    <w:basedOn w:val="Normal"/>
    <w:rsid w:val="003C1142"/>
    <w:pPr>
      <w:shd w:val="clear" w:color="B2B2B2" w:fill="B2B2B2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4">
    <w:name w:val="xl114"/>
    <w:basedOn w:val="Normal"/>
    <w:rsid w:val="003C11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15">
    <w:name w:val="xl115"/>
    <w:basedOn w:val="Normal"/>
    <w:rsid w:val="003C1142"/>
    <w:pPr>
      <w:pBdr>
        <w:left w:val="single" w:sz="4" w:space="0" w:color="000000"/>
        <w:bottom w:val="single" w:sz="4" w:space="0" w:color="000000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6">
    <w:name w:val="xl116"/>
    <w:basedOn w:val="Normal"/>
    <w:rsid w:val="003C1142"/>
    <w:pPr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63">
    <w:name w:val="xl63"/>
    <w:basedOn w:val="Normal"/>
    <w:rsid w:val="00CA032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4">
    <w:name w:val="xl64"/>
    <w:basedOn w:val="Normal"/>
    <w:rsid w:val="00CA032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7">
    <w:name w:val="xl117"/>
    <w:basedOn w:val="Normal"/>
    <w:rsid w:val="00057E4D"/>
    <w:pPr>
      <w:pBdr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18">
    <w:name w:val="xl118"/>
    <w:basedOn w:val="Normal"/>
    <w:rsid w:val="00057E4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9">
    <w:name w:val="xl119"/>
    <w:basedOn w:val="Normal"/>
    <w:rsid w:val="00057E4D"/>
    <w:pPr>
      <w:pBdr>
        <w:top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20">
    <w:name w:val="xl120"/>
    <w:basedOn w:val="Normal"/>
    <w:rsid w:val="00057E4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1">
    <w:name w:val="xl121"/>
    <w:basedOn w:val="Normal"/>
    <w:rsid w:val="00057E4D"/>
    <w:pPr>
      <w:pBdr>
        <w:top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2">
    <w:name w:val="xl122"/>
    <w:basedOn w:val="Normal"/>
    <w:rsid w:val="006F04E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3">
    <w:name w:val="xl123"/>
    <w:basedOn w:val="Normal"/>
    <w:rsid w:val="006F04EE"/>
    <w:pPr>
      <w:pBdr>
        <w:top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4">
    <w:name w:val="xl124"/>
    <w:basedOn w:val="Normal"/>
    <w:rsid w:val="00612EF4"/>
    <w:pPr>
      <w:pBdr>
        <w:left w:val="single" w:sz="4" w:space="0" w:color="000000"/>
        <w:bottom w:val="single" w:sz="4" w:space="0" w:color="000000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25">
    <w:name w:val="xl125"/>
    <w:basedOn w:val="Normal"/>
    <w:rsid w:val="00612EF4"/>
    <w:pPr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6">
    <w:name w:val="xl126"/>
    <w:basedOn w:val="Normal"/>
    <w:rsid w:val="00612EF4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7">
    <w:name w:val="xl127"/>
    <w:basedOn w:val="Normal"/>
    <w:rsid w:val="00AA6973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8">
    <w:name w:val="xl128"/>
    <w:basedOn w:val="Normal"/>
    <w:rsid w:val="00AA6973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character" w:customStyle="1" w:styleId="ListParagraphChar">
    <w:name w:val="List Paragraph Char"/>
    <w:link w:val="ListParagraph"/>
    <w:uiPriority w:val="34"/>
    <w:locked/>
    <w:rsid w:val="006B36B6"/>
  </w:style>
  <w:style w:type="paragraph" w:customStyle="1" w:styleId="xl129">
    <w:name w:val="xl129"/>
    <w:basedOn w:val="Normal"/>
    <w:rsid w:val="00877921"/>
    <w:pPr>
      <w:pBdr>
        <w:top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0">
    <w:name w:val="xl130"/>
    <w:basedOn w:val="Normal"/>
    <w:rsid w:val="00877921"/>
    <w:pP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1">
    <w:name w:val="xl131"/>
    <w:basedOn w:val="Normal"/>
    <w:rsid w:val="00877921"/>
    <w:pPr>
      <w:pBdr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2">
    <w:name w:val="xl132"/>
    <w:basedOn w:val="Normal"/>
    <w:rsid w:val="00877921"/>
    <w:pPr>
      <w:pBdr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3">
    <w:name w:val="xl133"/>
    <w:basedOn w:val="Normal"/>
    <w:rsid w:val="00877921"/>
    <w:pPr>
      <w:pBdr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4">
    <w:name w:val="xl134"/>
    <w:basedOn w:val="Normal"/>
    <w:rsid w:val="009F40A6"/>
    <w:pPr>
      <w:pBdr>
        <w:top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5">
    <w:name w:val="xl135"/>
    <w:basedOn w:val="Normal"/>
    <w:rsid w:val="009F40A6"/>
    <w:pPr>
      <w:pBdr>
        <w:top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6">
    <w:name w:val="xl136"/>
    <w:basedOn w:val="Normal"/>
    <w:rsid w:val="009F40A6"/>
    <w:pP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7">
    <w:name w:val="xl137"/>
    <w:basedOn w:val="Normal"/>
    <w:rsid w:val="009F40A6"/>
    <w:pPr>
      <w:pBdr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8">
    <w:name w:val="xl138"/>
    <w:basedOn w:val="Normal"/>
    <w:rsid w:val="009F40A6"/>
    <w:pPr>
      <w:pBdr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9">
    <w:name w:val="xl139"/>
    <w:basedOn w:val="Normal"/>
    <w:rsid w:val="009F40A6"/>
    <w:pPr>
      <w:pBdr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8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05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6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9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9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01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82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5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8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42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6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0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3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4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3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5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1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10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9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6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8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4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9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3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1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2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51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3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1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0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1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4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0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1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7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7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53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4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56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4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2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1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7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4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0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4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15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4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0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1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9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6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7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0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9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26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7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7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9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0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85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D4120C-9A1A-4E2A-A0F1-F83D77CA0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2</TotalTime>
  <Pages>28</Pages>
  <Words>15830</Words>
  <Characters>90234</Characters>
  <Application>Microsoft Office Word</Application>
  <DocSecurity>0</DocSecurity>
  <Lines>751</Lines>
  <Paragraphs>2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y E. Martija</dc:creator>
  <cp:keywords/>
  <dc:description/>
  <cp:lastModifiedBy>Jem Eric F. Famorcan</cp:lastModifiedBy>
  <cp:revision>341</cp:revision>
  <cp:lastPrinted>2021-07-05T02:11:00Z</cp:lastPrinted>
  <dcterms:created xsi:type="dcterms:W3CDTF">2021-10-12T09:34:00Z</dcterms:created>
  <dcterms:modified xsi:type="dcterms:W3CDTF">2021-10-23T09:17:00Z</dcterms:modified>
</cp:coreProperties>
</file>